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AFE0" w14:textId="367E6FE9" w:rsidR="00F11D18" w:rsidRPr="008B7D83" w:rsidRDefault="00910B85" w:rsidP="00910B85">
      <w:pPr>
        <w:tabs>
          <w:tab w:val="left" w:pos="1920"/>
        </w:tabs>
        <w:rPr>
          <w:rFonts w:cs="Arial"/>
          <w:szCs w:val="24"/>
        </w:rPr>
      </w:pPr>
      <w:r>
        <w:rPr>
          <w:rFonts w:cs="Arial"/>
          <w:szCs w:val="24"/>
        </w:rPr>
        <w:tab/>
      </w:r>
    </w:p>
    <w:p w14:paraId="052FC832" w14:textId="77777777" w:rsidR="00501232" w:rsidRPr="008B7D83" w:rsidRDefault="00501232" w:rsidP="008B7D83">
      <w:pPr>
        <w:rPr>
          <w:rFonts w:cs="Arial"/>
          <w:szCs w:val="24"/>
        </w:rPr>
      </w:pPr>
    </w:p>
    <w:p w14:paraId="151FD2E7" w14:textId="77777777" w:rsidR="00F11D18" w:rsidRPr="008B7D83" w:rsidRDefault="00F11D18" w:rsidP="008B7D83">
      <w:pPr>
        <w:rPr>
          <w:rFonts w:cs="Arial"/>
          <w:szCs w:val="24"/>
        </w:rPr>
      </w:pPr>
    </w:p>
    <w:p w14:paraId="00EA9CE3" w14:textId="77777777" w:rsidR="00F11D18" w:rsidRPr="008B7D83" w:rsidRDefault="00F11D18" w:rsidP="008B7D83">
      <w:pPr>
        <w:rPr>
          <w:rFonts w:cs="Arial"/>
          <w:szCs w:val="24"/>
        </w:rPr>
      </w:pPr>
    </w:p>
    <w:p w14:paraId="439164CD" w14:textId="77777777" w:rsidR="00F11D18" w:rsidRPr="008B7D83" w:rsidRDefault="00F11D18" w:rsidP="008B7D83">
      <w:pPr>
        <w:rPr>
          <w:rFonts w:cs="Arial"/>
          <w:szCs w:val="24"/>
        </w:rPr>
      </w:pPr>
    </w:p>
    <w:p w14:paraId="632BA712" w14:textId="77777777" w:rsidR="00166DF6" w:rsidRPr="008B7D83" w:rsidRDefault="00166DF6" w:rsidP="008B7D83">
      <w:pPr>
        <w:rPr>
          <w:rFonts w:cs="Arial"/>
          <w:szCs w:val="24"/>
        </w:rPr>
      </w:pPr>
    </w:p>
    <w:p w14:paraId="51624DC9" w14:textId="311B155D" w:rsidR="00F11D18" w:rsidRDefault="00F11D18" w:rsidP="008B7D83">
      <w:pPr>
        <w:rPr>
          <w:rFonts w:cs="Arial"/>
          <w:szCs w:val="24"/>
        </w:rPr>
      </w:pPr>
    </w:p>
    <w:p w14:paraId="770F61B4" w14:textId="2C38298F" w:rsidR="00DC3AE2" w:rsidRPr="00C33701" w:rsidRDefault="0096029F" w:rsidP="0096029F">
      <w:pPr>
        <w:tabs>
          <w:tab w:val="left" w:pos="900"/>
        </w:tabs>
        <w:rPr>
          <w:rFonts w:ascii="ACHS Nueva Sans Medium" w:hAnsi="ACHS Nueva Sans Medium" w:cs="Arial"/>
          <w:color w:val="13C045"/>
          <w:szCs w:val="24"/>
        </w:rPr>
      </w:pPr>
      <w:r>
        <w:rPr>
          <w:rFonts w:ascii="ACHS Nueva Sans Medium" w:hAnsi="ACHS Nueva Sans Medium" w:cs="Arial"/>
          <w:color w:val="13C045"/>
          <w:szCs w:val="24"/>
        </w:rPr>
        <w:tab/>
      </w:r>
    </w:p>
    <w:p w14:paraId="60067221" w14:textId="737BB592" w:rsidR="00F11D18" w:rsidRPr="00C33701" w:rsidRDefault="0096029F" w:rsidP="00FC1F5C">
      <w:pPr>
        <w:spacing w:after="120"/>
        <w:rPr>
          <w:rFonts w:ascii="ACHS Nueva Sans Medium" w:hAnsi="ACHS Nueva Sans Medium"/>
          <w:color w:val="004C14"/>
          <w:spacing w:val="40"/>
        </w:rPr>
      </w:pPr>
      <w:r>
        <w:rPr>
          <w:rFonts w:ascii="ACHS Nueva Sans Medium" w:hAnsi="ACHS Nueva Sans Medium"/>
          <w:color w:val="004C14"/>
          <w:spacing w:val="40"/>
        </w:rPr>
        <w:t>PROGRAMA</w:t>
      </w:r>
    </w:p>
    <w:p w14:paraId="5D35D9AF" w14:textId="77777777" w:rsidR="00BD7C73" w:rsidRPr="0096029F" w:rsidRDefault="00BD7C73" w:rsidP="00F321A4">
      <w:pPr>
        <w:pStyle w:val="Sinespaciado"/>
        <w:spacing w:line="168" w:lineRule="auto"/>
        <w:jc w:val="left"/>
        <w:rPr>
          <w:rFonts w:ascii="ACHS Nueva Sans" w:hAnsi="ACHS Nueva Sans" w:cs="Arial"/>
          <w:b/>
          <w:bCs/>
          <w:color w:val="004C14"/>
          <w:sz w:val="56"/>
          <w:szCs w:val="56"/>
        </w:rPr>
      </w:pPr>
      <w:r w:rsidRPr="0096029F">
        <w:rPr>
          <w:rFonts w:ascii="ACHS Nueva Sans" w:hAnsi="ACHS Nueva Sans" w:cs="Arial"/>
          <w:b/>
          <w:bCs/>
          <w:color w:val="004C14"/>
          <w:sz w:val="56"/>
          <w:szCs w:val="56"/>
        </w:rPr>
        <w:t xml:space="preserve">GESTIÓN DE RIESGOS </w:t>
      </w:r>
    </w:p>
    <w:p w14:paraId="2B7A8948" w14:textId="77777777" w:rsidR="0096029F" w:rsidRDefault="0096029F" w:rsidP="00F321A4">
      <w:pPr>
        <w:pStyle w:val="Sinespaciado"/>
        <w:spacing w:line="168" w:lineRule="auto"/>
        <w:jc w:val="left"/>
        <w:rPr>
          <w:rFonts w:ascii="ACHS Nueva Sans" w:hAnsi="ACHS Nueva Sans" w:cs="Arial"/>
          <w:b/>
          <w:bCs/>
          <w:color w:val="004C14"/>
          <w:sz w:val="56"/>
          <w:szCs w:val="56"/>
        </w:rPr>
      </w:pPr>
    </w:p>
    <w:p w14:paraId="4F3A5B6C" w14:textId="6BF184A4" w:rsidR="002400E5" w:rsidRPr="0096029F" w:rsidRDefault="0096029F" w:rsidP="00F321A4">
      <w:pPr>
        <w:pStyle w:val="Sinespaciado"/>
        <w:spacing w:line="168" w:lineRule="auto"/>
        <w:jc w:val="left"/>
        <w:rPr>
          <w:rFonts w:ascii="ACHS Nueva Sans" w:hAnsi="ACHS Nueva Sans" w:cs="Arial"/>
          <w:b/>
          <w:bCs/>
          <w:color w:val="004C14"/>
          <w:sz w:val="56"/>
          <w:szCs w:val="56"/>
        </w:rPr>
      </w:pPr>
      <w:r w:rsidRPr="0096029F">
        <w:rPr>
          <w:rFonts w:ascii="ACHS Nueva Sans" w:hAnsi="ACHS Nueva Sans" w:cs="Arial"/>
          <w:b/>
          <w:bCs/>
          <w:color w:val="004C14"/>
          <w:sz w:val="56"/>
          <w:szCs w:val="56"/>
        </w:rPr>
        <w:t>Protocolo de vigilancia ocupacional por exposición a factores de riesgo de trastornos musculoesqueléticos</w:t>
      </w:r>
    </w:p>
    <w:p w14:paraId="55D596BA" w14:textId="4D0B2917" w:rsidR="00596CE1" w:rsidRDefault="00596CE1" w:rsidP="0040092E">
      <w:pPr>
        <w:pStyle w:val="Sinespaciado"/>
        <w:rPr>
          <w:rFonts w:ascii="ACHS Nueva Sans Medium" w:hAnsi="ACHS Nueva Sans Medium"/>
          <w:color w:val="004C14"/>
        </w:rPr>
      </w:pPr>
    </w:p>
    <w:p w14:paraId="50CFF98E" w14:textId="77777777" w:rsidR="0096029F" w:rsidRPr="0096029F" w:rsidRDefault="0096029F" w:rsidP="0096029F"/>
    <w:p w14:paraId="4034311F" w14:textId="0E743587" w:rsidR="00FB0124" w:rsidRPr="009F0374" w:rsidRDefault="00000000" w:rsidP="00FB0124">
      <w:pPr>
        <w:spacing w:after="0"/>
        <w:rPr>
          <w:rFonts w:ascii="ACHS Nueva Sans Medium" w:hAnsi="ACHS Nueva Sans Medium"/>
          <w:bCs/>
          <w:color w:val="7F7F7F"/>
          <w:spacing w:val="20"/>
          <w:sz w:val="20"/>
          <w:szCs w:val="20"/>
        </w:rPr>
      </w:pPr>
      <w:sdt>
        <w:sdtPr>
          <w:rPr>
            <w:rFonts w:ascii="ACHS Nueva Sans Medium" w:hAnsi="ACHS Nueva Sans Medium"/>
            <w:bCs/>
            <w:color w:val="7F7F7F"/>
            <w:spacing w:val="20"/>
            <w:sz w:val="20"/>
            <w:szCs w:val="20"/>
          </w:rPr>
          <w:alias w:val="Entidad empleadora"/>
          <w:tag w:val="Entidad empleadora"/>
          <w:id w:val="406961608"/>
          <w:lock w:val="sdtLocked"/>
          <w:placeholder>
            <w:docPart w:val="B2CCD067AC634312A48B7E725F484836"/>
          </w:placeholder>
          <w:dataBinding w:prefixMappings="xmlns:ns0='http://schemas.openxmlformats.org/officeDocument/2006/extended-properties' " w:xpath="/ns0:Properties[1]/ns0:Company[1]" w:storeItemID="{6668398D-A668-4E3E-A5EB-62B293D839F1}"/>
          <w:text/>
        </w:sdtPr>
        <w:sdtContent>
          <w:r w:rsidR="00840E04" w:rsidRPr="009F0374">
            <w:rPr>
              <w:rFonts w:ascii="ACHS Nueva Sans Medium" w:hAnsi="ACHS Nueva Sans Medium"/>
              <w:bCs/>
              <w:color w:val="7F7F7F"/>
              <w:spacing w:val="20"/>
              <w:sz w:val="20"/>
              <w:szCs w:val="20"/>
            </w:rPr>
            <w:t>[NOMBRE ENTIDAD EMPLEADORA]</w:t>
          </w:r>
        </w:sdtContent>
      </w:sdt>
    </w:p>
    <w:p w14:paraId="0728AD3F" w14:textId="77777777" w:rsidR="00FB0124" w:rsidRPr="00C33701" w:rsidRDefault="00FB0124" w:rsidP="00596CE1">
      <w:pPr>
        <w:rPr>
          <w:color w:val="13C045"/>
        </w:rPr>
      </w:pPr>
    </w:p>
    <w:p w14:paraId="04CE31CD" w14:textId="6FCF62C9" w:rsidR="00F11D18" w:rsidRPr="008B7D83" w:rsidRDefault="00F11D18" w:rsidP="008B7D83">
      <w:pPr>
        <w:rPr>
          <w:rFonts w:cs="Arial"/>
          <w:szCs w:val="24"/>
        </w:rPr>
      </w:pPr>
    </w:p>
    <w:p w14:paraId="3597A7A5" w14:textId="77777777" w:rsidR="000A35A0" w:rsidRPr="008B7D83" w:rsidRDefault="000A35A0" w:rsidP="008B7D83">
      <w:pPr>
        <w:rPr>
          <w:rFonts w:cs="Arial"/>
          <w:szCs w:val="24"/>
        </w:rPr>
      </w:pPr>
    </w:p>
    <w:p w14:paraId="7A271CBD" w14:textId="02F43C86" w:rsidR="00F11D18" w:rsidRPr="008B7D83" w:rsidRDefault="00F11D18" w:rsidP="00D901FD">
      <w:pPr>
        <w:tabs>
          <w:tab w:val="left" w:pos="1893"/>
        </w:tabs>
        <w:rPr>
          <w:rFonts w:cs="Arial"/>
          <w:szCs w:val="24"/>
        </w:rPr>
      </w:pPr>
    </w:p>
    <w:p w14:paraId="49868A40" w14:textId="77777777" w:rsidR="00F11D18" w:rsidRPr="008B7D83" w:rsidRDefault="00F11D18" w:rsidP="008B7D83">
      <w:pPr>
        <w:rPr>
          <w:rFonts w:cs="Arial"/>
          <w:szCs w:val="24"/>
        </w:rPr>
      </w:pPr>
    </w:p>
    <w:p w14:paraId="4972A260" w14:textId="77777777" w:rsidR="00F11D18" w:rsidRPr="008B7D83" w:rsidRDefault="00F11D18" w:rsidP="008B7D83">
      <w:pPr>
        <w:rPr>
          <w:rFonts w:cs="Arial"/>
          <w:szCs w:val="24"/>
        </w:rPr>
      </w:pPr>
    </w:p>
    <w:p w14:paraId="0A59A811" w14:textId="06BB2085" w:rsidR="00D91BC7" w:rsidRDefault="00D91BC7" w:rsidP="00E90F71">
      <w:pPr>
        <w:pStyle w:val="Sinespaciado"/>
        <w:rPr>
          <w:noProof/>
        </w:rPr>
      </w:pPr>
    </w:p>
    <w:p w14:paraId="4ED75C8A" w14:textId="4E1F8A8B" w:rsidR="00E90F71" w:rsidRDefault="00E90F71" w:rsidP="00E90F71">
      <w:pPr>
        <w:pStyle w:val="Sinespaciado"/>
        <w:rPr>
          <w:noProof/>
        </w:rPr>
      </w:pPr>
    </w:p>
    <w:p w14:paraId="44EDFD69" w14:textId="77777777" w:rsidR="007067EF" w:rsidRDefault="007067EF" w:rsidP="007067EF"/>
    <w:p w14:paraId="4B093C2E" w14:textId="77777777" w:rsidR="007067EF" w:rsidRDefault="007067EF" w:rsidP="007067EF"/>
    <w:p w14:paraId="604486ED" w14:textId="77777777" w:rsidR="007067EF" w:rsidRDefault="007067EF" w:rsidP="007067EF"/>
    <w:p w14:paraId="307C8744" w14:textId="657B62B0" w:rsidR="00AC40C5" w:rsidRPr="00695386" w:rsidRDefault="00B56E55" w:rsidP="00AC40C5">
      <w:r>
        <w:rPr>
          <w:noProof/>
          <w:lang w:val="es-CL" w:eastAsia="es-CL" w:bidi="ar-SA"/>
        </w:rPr>
        <mc:AlternateContent>
          <mc:Choice Requires="wpg">
            <w:drawing>
              <wp:anchor distT="0" distB="0" distL="114300" distR="114300" simplePos="0" relativeHeight="251658253" behindDoc="0" locked="0" layoutInCell="1" allowOverlap="1" wp14:anchorId="4985D8DF" wp14:editId="6CCC7519">
                <wp:simplePos x="0" y="0"/>
                <wp:positionH relativeFrom="column">
                  <wp:posOffset>2196465</wp:posOffset>
                </wp:positionH>
                <wp:positionV relativeFrom="paragraph">
                  <wp:posOffset>3502025</wp:posOffset>
                </wp:positionV>
                <wp:extent cx="1535250" cy="1878965"/>
                <wp:effectExtent l="0" t="0" r="0" b="6985"/>
                <wp:wrapTopAndBottom/>
                <wp:docPr id="1791780545" name="Grupo 733"/>
                <wp:cNvGraphicFramePr/>
                <a:graphic xmlns:a="http://schemas.openxmlformats.org/drawingml/2006/main">
                  <a:graphicData uri="http://schemas.microsoft.com/office/word/2010/wordprocessingGroup">
                    <wpg:wgp>
                      <wpg:cNvGrpSpPr/>
                      <wpg:grpSpPr>
                        <a:xfrm>
                          <a:off x="0" y="0"/>
                          <a:ext cx="1535250" cy="1878965"/>
                          <a:chOff x="0" y="0"/>
                          <a:chExt cx="1535250" cy="1878965"/>
                        </a:xfrm>
                      </wpg:grpSpPr>
                      <wpg:grpSp>
                        <wpg:cNvPr id="88784531" name="Grupo 732"/>
                        <wpg:cNvGrpSpPr/>
                        <wpg:grpSpPr>
                          <a:xfrm>
                            <a:off x="0" y="0"/>
                            <a:ext cx="1452245" cy="989965"/>
                            <a:chOff x="0" y="0"/>
                            <a:chExt cx="1452245" cy="989965"/>
                          </a:xfrm>
                        </wpg:grpSpPr>
                        <wps:wsp>
                          <wps:cNvPr id="1354252042" name="Cuadro de texto 1354252042"/>
                          <wps:cNvSpPr txBox="1"/>
                          <wps:spPr>
                            <a:xfrm>
                              <a:off x="0" y="0"/>
                              <a:ext cx="1452245" cy="543544"/>
                            </a:xfrm>
                            <a:prstGeom prst="rect">
                              <a:avLst/>
                            </a:prstGeom>
                            <a:noFill/>
                            <a:ln w="6350">
                              <a:noFill/>
                            </a:ln>
                          </wps:spPr>
                          <wps:txbx>
                            <w:txbxContent>
                              <w:p w14:paraId="29B0361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3625600" name="Imagen 11176485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3825" y="457200"/>
                              <a:ext cx="558800" cy="253365"/>
                            </a:xfrm>
                            <a:prstGeom prst="rect">
                              <a:avLst/>
                            </a:prstGeom>
                          </pic:spPr>
                        </pic:pic>
                        <pic:pic xmlns:pic="http://schemas.openxmlformats.org/drawingml/2006/picture">
                          <pic:nvPicPr>
                            <pic:cNvPr id="660920704" name="Imagen 487" descr="Icon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3900" y="381000"/>
                              <a:ext cx="647700" cy="608965"/>
                            </a:xfrm>
                            <a:prstGeom prst="rect">
                              <a:avLst/>
                            </a:prstGeom>
                          </pic:spPr>
                        </pic:pic>
                      </wpg:grpSp>
                      <wps:wsp>
                        <wps:cNvPr id="1333169076" name="Cuadro de texto 1333169076"/>
                        <wps:cNvSpPr txBox="1"/>
                        <wps:spPr>
                          <a:xfrm>
                            <a:off x="95250" y="923925"/>
                            <a:ext cx="1440000" cy="955040"/>
                          </a:xfrm>
                          <a:prstGeom prst="rect">
                            <a:avLst/>
                          </a:prstGeom>
                          <a:noFill/>
                          <a:ln w="6350">
                            <a:noFill/>
                          </a:ln>
                        </wps:spPr>
                        <wps:txbx>
                          <w:txbxContent>
                            <w:p w14:paraId="188A0C88" w14:textId="77777777" w:rsidR="000B0893" w:rsidRPr="00552BF9" w:rsidRDefault="000B0893" w:rsidP="000C3310">
                              <w:pPr>
                                <w:widowControl/>
                                <w:adjustRightInd w:val="0"/>
                                <w:spacing w:after="0" w:line="221" w:lineRule="auto"/>
                                <w:rPr>
                                  <w:rFonts w:ascii="ACHS Nueva Sans" w:eastAsia="SimSun" w:hAnsi="ACHS Nueva Sans" w:cs="AppleSystemUIFont"/>
                                  <w:color w:val="3F3F3F"/>
                                  <w:sz w:val="22"/>
                                  <w:szCs w:val="24"/>
                                  <w:lang w:val="es-ES_tradnl" w:eastAsia="en-US" w:bidi="ar-SA"/>
                                </w:rPr>
                              </w:pPr>
                              <w:r w:rsidRPr="00552BF9">
                                <w:rPr>
                                  <w:rFonts w:ascii="ACHS Nueva Sans" w:eastAsia="SimSun" w:hAnsi="ACHS Nueva Sans" w:cs="AppleSystemUIFont"/>
                                  <w:color w:val="3F3F3F"/>
                                  <w:sz w:val="22"/>
                                  <w:szCs w:val="24"/>
                                  <w:lang w:val="es-ES_tradnl" w:eastAsia="en-US" w:bidi="ar-SA"/>
                                </w:rPr>
                                <w:t>Haz clic en ellos para acceder a más información sobre la plataforma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5D8DF" id="Grupo 733" o:spid="_x0000_s1026" style="position:absolute;left:0;text-align:left;margin-left:172.95pt;margin-top:275.75pt;width:120.9pt;height:147.95pt;z-index:251658253" coordsize="15352,187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">
                <v:group id="Grupo 732" o:spid="_x0000_s1027" style="position:absolute;width:14522;height:9899" coordsize="1452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">
                  <v:shapetype id="_x0000_t202" coordsize="21600,21600" o:spt="202" path="m,l,21600r21600,l21600,xe">
                    <v:stroke joinstyle="miter"/>
                    <v:path gradientshapeok="t" o:connecttype="rect"/>
                  </v:shapetype>
                  <v:shape id="Cuadro de texto 1354252042" o:spid="_x0000_s1028" type="#_x0000_t202" style="position:absolute;width:1452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" filled="f" stroked="f" strokeweight=".5pt">
                    <v:textbox>
                      <w:txbxContent>
                        <w:p w14:paraId="29B0361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17648530" o:spid="_x0000_s1029" type="#_x0000_t75" style="position:absolute;left:1238;top:4572;width:5588;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">
                    <v:imagedata r:id="rId14" o:title=""/>
                  </v:shape>
                  <v:shape id="Imagen 487" o:spid="_x0000_s1030" type="#_x0000_t75" alt="Icono&#10;&#10;Descripción generada automáticamente" style="position:absolute;left:7239;top:3810;width:6477;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">
                    <v:imagedata r:id="rId15" o:title="Icono&#10;&#10;Descripción generada automáticamente"/>
                  </v:shape>
                </v:group>
                <v:shape id="Cuadro de texto 1333169076" o:spid="_x0000_s1031" type="#_x0000_t202" style="position:absolute;left:952;top:9239;width:14400;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" filled="f" stroked="f" strokeweight=".5pt">
                  <v:textbox>
                    <w:txbxContent>
                      <w:p w14:paraId="188A0C88" w14:textId="77777777" w:rsidR="000B0893" w:rsidRPr="00552BF9" w:rsidRDefault="000B0893" w:rsidP="000C3310">
                        <w:pPr>
                          <w:widowControl/>
                          <w:adjustRightInd w:val="0"/>
                          <w:spacing w:after="0" w:line="221" w:lineRule="auto"/>
                          <w:rPr>
                            <w:rFonts w:ascii="ACHS Nueva Sans" w:eastAsia="SimSun" w:hAnsi="ACHS Nueva Sans" w:cs="AppleSystemUIFont"/>
                            <w:color w:val="3F3F3F"/>
                            <w:sz w:val="22"/>
                            <w:szCs w:val="24"/>
                            <w:lang w:val="es-ES_tradnl" w:eastAsia="en-US" w:bidi="ar-SA"/>
                          </w:rPr>
                        </w:pPr>
                        <w:r w:rsidRPr="00552BF9">
                          <w:rPr>
                            <w:rFonts w:ascii="ACHS Nueva Sans" w:eastAsia="SimSun" w:hAnsi="ACHS Nueva Sans" w:cs="AppleSystemUIFont"/>
                            <w:color w:val="3F3F3F"/>
                            <w:sz w:val="22"/>
                            <w:szCs w:val="24"/>
                            <w:lang w:val="es-ES_tradnl" w:eastAsia="en-US" w:bidi="ar-SA"/>
                          </w:rPr>
                          <w:t>Haz clic en ellos para acceder a más información sobre la plataforma de soporte.</w:t>
                        </w:r>
                      </w:p>
                    </w:txbxContent>
                  </v:textbox>
                </v:shape>
                <w10:wrap type="topAndBottom"/>
              </v:group>
            </w:pict>
          </mc:Fallback>
        </mc:AlternateContent>
      </w:r>
      <w:r>
        <w:rPr>
          <w:noProof/>
          <w:lang w:val="es-CL" w:eastAsia="es-CL" w:bidi="ar-SA"/>
        </w:rPr>
        <mc:AlternateContent>
          <mc:Choice Requires="wps">
            <w:drawing>
              <wp:anchor distT="0" distB="0" distL="114300" distR="114300" simplePos="0" relativeHeight="251656197" behindDoc="0" locked="0" layoutInCell="1" allowOverlap="1" wp14:anchorId="6FB58D21" wp14:editId="66865DAF">
                <wp:simplePos x="0" y="0"/>
                <wp:positionH relativeFrom="column">
                  <wp:posOffset>165735</wp:posOffset>
                </wp:positionH>
                <wp:positionV relativeFrom="paragraph">
                  <wp:posOffset>1525270</wp:posOffset>
                </wp:positionV>
                <wp:extent cx="5948680" cy="1600200"/>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948680" cy="1600200"/>
                        </a:xfrm>
                        <a:prstGeom prst="rect">
                          <a:avLst/>
                        </a:prstGeom>
                        <a:noFill/>
                        <a:ln w="6350">
                          <a:noFill/>
                        </a:ln>
                      </wps:spPr>
                      <wps:txbx>
                        <w:txbxContent>
                          <w:p w14:paraId="5BA13C4A" w14:textId="16FCF36C" w:rsidR="000B0893"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El presente documento es una sugerencia de lo que debiese contener el procedimiento de </w:t>
                            </w:r>
                            <w:r w:rsidR="0096029F">
                              <w:rPr>
                                <w:rFonts w:ascii="ACHS Nueva Sans" w:eastAsia="SimSun" w:hAnsi="ACHS Nueva Sans" w:cs="AppleSystemUIFont"/>
                                <w:b/>
                                <w:bCs/>
                                <w:color w:val="3F3F3F"/>
                                <w:sz w:val="26"/>
                                <w:szCs w:val="26"/>
                                <w:lang w:val="es-ES_tradnl" w:eastAsia="en-US" w:bidi="ar-SA"/>
                              </w:rPr>
                              <w:t xml:space="preserve">Gestión de riesgos del </w:t>
                            </w:r>
                            <w:r w:rsidR="0096029F" w:rsidRPr="0096029F">
                              <w:rPr>
                                <w:rFonts w:ascii="ACHS Nueva Sans" w:eastAsia="SimSun" w:hAnsi="ACHS Nueva Sans" w:cs="AppleSystemUIFont"/>
                                <w:b/>
                                <w:bCs/>
                                <w:color w:val="3F3F3F"/>
                                <w:sz w:val="26"/>
                                <w:szCs w:val="26"/>
                                <w:lang w:val="es-ES_tradnl" w:eastAsia="en-US" w:bidi="ar-SA"/>
                              </w:rPr>
                              <w:t>Protocolo de vigilancia ocupacional por exposición a factores de riesgo de trastornos musculoesqueléticos</w:t>
                            </w:r>
                            <w:r w:rsidRPr="00292E81">
                              <w:rPr>
                                <w:rFonts w:ascii="ACHS Nueva Sans" w:eastAsia="SimSun" w:hAnsi="ACHS Nueva Sans" w:cs="AppleSystemUIFont"/>
                                <w:color w:val="3F3F3F"/>
                                <w:sz w:val="26"/>
                                <w:szCs w:val="26"/>
                                <w:lang w:val="es-ES_tradnl" w:eastAsia="en-US" w:bidi="ar-SA"/>
                              </w:rPr>
                              <w:t xml:space="preserve">, por lo tanto, debe ser adaptado a las características y particularidades de cada </w:t>
                            </w:r>
                            <w:r>
                              <w:rPr>
                                <w:rFonts w:ascii="ACHS Nueva Sans" w:eastAsia="SimSun" w:hAnsi="ACHS Nueva Sans" w:cs="AppleSystemUIFont"/>
                                <w:color w:val="3F3F3F"/>
                                <w:sz w:val="26"/>
                                <w:szCs w:val="26"/>
                                <w:lang w:val="es-ES_tradnl" w:eastAsia="en-US" w:bidi="ar-SA"/>
                              </w:rPr>
                              <w:t>entidad empleadora</w:t>
                            </w:r>
                            <w:r w:rsidRPr="00292E81">
                              <w:rPr>
                                <w:rFonts w:ascii="ACHS Nueva Sans" w:eastAsia="SimSun" w:hAnsi="ACHS Nueva Sans" w:cs="AppleSystemUIFont"/>
                                <w:color w:val="3F3F3F"/>
                                <w:sz w:val="26"/>
                                <w:szCs w:val="26"/>
                                <w:lang w:val="es-ES_tradnl" w:eastAsia="en-US" w:bidi="ar-SA"/>
                              </w:rPr>
                              <w:t xml:space="preserve">, teniendo en cuenta lo indicado expresamente en la legislación vigente asociada a las actividades desarrolladas. </w:t>
                            </w:r>
                          </w:p>
                          <w:p w14:paraId="5392C5A3"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40B4E77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Dado esto, a lo largo del documento encontrarás algunos aspectos entre corchetes “[   ]”, en un color gris claro que se deben completar con la información que corresponda. </w:t>
                            </w:r>
                          </w:p>
                          <w:p w14:paraId="7721881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8D21" id="Cuadro de texto 55" o:spid="_x0000_s1032" type="#_x0000_t202" style="position:absolute;left:0;text-align:left;margin-left:13.05pt;margin-top:120.1pt;width:468.4pt;height:126pt;z-index:251656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blGwIAADQ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" filled="f" stroked="f" strokeweight=".5pt">
                <v:textbox>
                  <w:txbxContent>
                    <w:p w14:paraId="5BA13C4A" w14:textId="16FCF36C" w:rsidR="000B0893"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El presente documento es una sugerencia de lo que debiese contener el procedimiento de </w:t>
                      </w:r>
                      <w:r w:rsidR="0096029F">
                        <w:rPr>
                          <w:rFonts w:ascii="ACHS Nueva Sans" w:eastAsia="SimSun" w:hAnsi="ACHS Nueva Sans" w:cs="AppleSystemUIFont"/>
                          <w:b/>
                          <w:bCs/>
                          <w:color w:val="3F3F3F"/>
                          <w:sz w:val="26"/>
                          <w:szCs w:val="26"/>
                          <w:lang w:val="es-ES_tradnl" w:eastAsia="en-US" w:bidi="ar-SA"/>
                        </w:rPr>
                        <w:t xml:space="preserve">Gestión de riesgos del </w:t>
                      </w:r>
                      <w:r w:rsidR="0096029F" w:rsidRPr="0096029F">
                        <w:rPr>
                          <w:rFonts w:ascii="ACHS Nueva Sans" w:eastAsia="SimSun" w:hAnsi="ACHS Nueva Sans" w:cs="AppleSystemUIFont"/>
                          <w:b/>
                          <w:bCs/>
                          <w:color w:val="3F3F3F"/>
                          <w:sz w:val="26"/>
                          <w:szCs w:val="26"/>
                          <w:lang w:val="es-ES_tradnl" w:eastAsia="en-US" w:bidi="ar-SA"/>
                        </w:rPr>
                        <w:t>Protocolo de vigilancia ocupacional por exposición a factores de riesgo de trastornos musculoesqueléticos</w:t>
                      </w:r>
                      <w:r w:rsidRPr="00292E81">
                        <w:rPr>
                          <w:rFonts w:ascii="ACHS Nueva Sans" w:eastAsia="SimSun" w:hAnsi="ACHS Nueva Sans" w:cs="AppleSystemUIFont"/>
                          <w:color w:val="3F3F3F"/>
                          <w:sz w:val="26"/>
                          <w:szCs w:val="26"/>
                          <w:lang w:val="es-ES_tradnl" w:eastAsia="en-US" w:bidi="ar-SA"/>
                        </w:rPr>
                        <w:t xml:space="preserve">, por lo tanto, debe ser adaptado a las características y particularidades de cada </w:t>
                      </w:r>
                      <w:r>
                        <w:rPr>
                          <w:rFonts w:ascii="ACHS Nueva Sans" w:eastAsia="SimSun" w:hAnsi="ACHS Nueva Sans" w:cs="AppleSystemUIFont"/>
                          <w:color w:val="3F3F3F"/>
                          <w:sz w:val="26"/>
                          <w:szCs w:val="26"/>
                          <w:lang w:val="es-ES_tradnl" w:eastAsia="en-US" w:bidi="ar-SA"/>
                        </w:rPr>
                        <w:t>entidad empleadora</w:t>
                      </w:r>
                      <w:r w:rsidRPr="00292E81">
                        <w:rPr>
                          <w:rFonts w:ascii="ACHS Nueva Sans" w:eastAsia="SimSun" w:hAnsi="ACHS Nueva Sans" w:cs="AppleSystemUIFont"/>
                          <w:color w:val="3F3F3F"/>
                          <w:sz w:val="26"/>
                          <w:szCs w:val="26"/>
                          <w:lang w:val="es-ES_tradnl" w:eastAsia="en-US" w:bidi="ar-SA"/>
                        </w:rPr>
                        <w:t xml:space="preserve">, teniendo en cuenta lo indicado expresamente en la legislación vigente asociada a las actividades desarrolladas. </w:t>
                      </w:r>
                    </w:p>
                    <w:p w14:paraId="5392C5A3"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40B4E77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Dado esto, a lo largo del documento encontrarás algunos aspectos entre corchetes “[   ]”, en un color gris claro que se deben completar con la información que corresponda. </w:t>
                      </w:r>
                    </w:p>
                    <w:p w14:paraId="7721881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txbxContent>
                </v:textbox>
                <w10:wrap type="topAndBottom"/>
              </v:shape>
            </w:pict>
          </mc:Fallback>
        </mc:AlternateContent>
      </w:r>
      <w:r w:rsidR="00E739B4">
        <w:rPr>
          <w:noProof/>
          <w:lang w:val="es-CL" w:eastAsia="es-CL" w:bidi="ar-SA"/>
        </w:rPr>
        <mc:AlternateContent>
          <mc:Choice Requires="wps">
            <w:drawing>
              <wp:anchor distT="0" distB="0" distL="114300" distR="114300" simplePos="0" relativeHeight="251658255" behindDoc="0" locked="0" layoutInCell="1" allowOverlap="1" wp14:anchorId="449C97B4" wp14:editId="4BC4FA62">
                <wp:simplePos x="0" y="0"/>
                <wp:positionH relativeFrom="column">
                  <wp:posOffset>495300</wp:posOffset>
                </wp:positionH>
                <wp:positionV relativeFrom="paragraph">
                  <wp:posOffset>859155</wp:posOffset>
                </wp:positionV>
                <wp:extent cx="2377440" cy="387350"/>
                <wp:effectExtent l="0" t="0" r="0" b="0"/>
                <wp:wrapTopAndBottom/>
                <wp:docPr id="1117648516" name="Cuadro de texto 1117648516"/>
                <wp:cNvGraphicFramePr/>
                <a:graphic xmlns:a="http://schemas.openxmlformats.org/drawingml/2006/main">
                  <a:graphicData uri="http://schemas.microsoft.com/office/word/2010/wordprocessingShape">
                    <wps:wsp>
                      <wps:cNvSpPr txBox="1"/>
                      <wps:spPr>
                        <a:xfrm>
                          <a:off x="0" y="0"/>
                          <a:ext cx="2377440" cy="387350"/>
                        </a:xfrm>
                        <a:prstGeom prst="rect">
                          <a:avLst/>
                        </a:prstGeom>
                        <a:noFill/>
                        <a:ln w="6350">
                          <a:noFill/>
                        </a:ln>
                      </wps:spPr>
                      <wps:txbx>
                        <w:txbxContent>
                          <w:p w14:paraId="46927917" w14:textId="77777777" w:rsidR="000B0893" w:rsidRPr="00475E95" w:rsidRDefault="000B0893" w:rsidP="00AC40C5">
                            <w:pPr>
                              <w:spacing w:line="216" w:lineRule="auto"/>
                              <w:jc w:val="left"/>
                              <w:rPr>
                                <w:rFonts w:ascii="ACHS Nueva Sans" w:hAnsi="ACHS Nueva Sans"/>
                                <w:b/>
                                <w:bCs/>
                                <w:color w:val="FFFFFF" w:themeColor="background1"/>
                                <w:sz w:val="40"/>
                                <w:szCs w:val="40"/>
                              </w:rPr>
                            </w:pPr>
                            <w:r w:rsidRPr="00475E95">
                              <w:rPr>
                                <w:rFonts w:ascii="ACHS Nueva Sans" w:eastAsia="SimSun" w:hAnsi="ACHS Nueva Sans" w:cs="AppleSystemUIFont"/>
                                <w:b/>
                                <w:bCs/>
                                <w:color w:val="FFFFFF" w:themeColor="background1"/>
                                <w:sz w:val="40"/>
                                <w:szCs w:val="40"/>
                                <w:lang w:val="es-ES_tradnl" w:eastAsia="en-US" w:bidi="ar-SA"/>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C97B4" id="Cuadro de texto 1117648516" o:spid="_x0000_s1033" type="#_x0000_t202" style="position:absolute;left:0;text-align:left;margin-left:39pt;margin-top:67.65pt;width:187.2pt;height:3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" filled="f" stroked="f" strokeweight=".5pt">
                <v:textbox>
                  <w:txbxContent>
                    <w:p w14:paraId="46927917" w14:textId="77777777" w:rsidR="000B0893" w:rsidRPr="00475E95" w:rsidRDefault="000B0893" w:rsidP="00AC40C5">
                      <w:pPr>
                        <w:spacing w:line="216" w:lineRule="auto"/>
                        <w:jc w:val="left"/>
                        <w:rPr>
                          <w:rFonts w:ascii="ACHS Nueva Sans" w:hAnsi="ACHS Nueva Sans"/>
                          <w:b/>
                          <w:bCs/>
                          <w:color w:val="FFFFFF" w:themeColor="background1"/>
                          <w:sz w:val="40"/>
                          <w:szCs w:val="40"/>
                        </w:rPr>
                      </w:pPr>
                      <w:r w:rsidRPr="00475E95">
                        <w:rPr>
                          <w:rFonts w:ascii="ACHS Nueva Sans" w:eastAsia="SimSun" w:hAnsi="ACHS Nueva Sans" w:cs="AppleSystemUIFont"/>
                          <w:b/>
                          <w:bCs/>
                          <w:color w:val="FFFFFF" w:themeColor="background1"/>
                          <w:sz w:val="40"/>
                          <w:szCs w:val="40"/>
                          <w:lang w:val="es-ES_tradnl" w:eastAsia="en-US" w:bidi="ar-SA"/>
                        </w:rPr>
                        <w:t>IMPORTANTE</w:t>
                      </w:r>
                    </w:p>
                  </w:txbxContent>
                </v:textbox>
                <w10:wrap type="topAndBottom"/>
              </v:shape>
            </w:pict>
          </mc:Fallback>
        </mc:AlternateContent>
      </w:r>
      <w:r w:rsidR="00AC40C5">
        <w:rPr>
          <w:noProof/>
          <w:lang w:val="es-CL" w:eastAsia="es-CL" w:bidi="ar-SA"/>
        </w:rPr>
        <mc:AlternateContent>
          <mc:Choice Requires="wps">
            <w:drawing>
              <wp:anchor distT="0" distB="0" distL="114300" distR="114300" simplePos="0" relativeHeight="251656196" behindDoc="0" locked="0" layoutInCell="1" allowOverlap="1" wp14:anchorId="345E1625" wp14:editId="5EC66C73">
                <wp:simplePos x="0" y="0"/>
                <wp:positionH relativeFrom="column">
                  <wp:posOffset>22225</wp:posOffset>
                </wp:positionH>
                <wp:positionV relativeFrom="paragraph">
                  <wp:posOffset>906780</wp:posOffset>
                </wp:positionV>
                <wp:extent cx="6121400" cy="384810"/>
                <wp:effectExtent l="0" t="0" r="0" b="0"/>
                <wp:wrapTopAndBottom/>
                <wp:docPr id="1117648531" name="Rectángulo 1117648531"/>
                <wp:cNvGraphicFramePr/>
                <a:graphic xmlns:a="http://schemas.openxmlformats.org/drawingml/2006/main">
                  <a:graphicData uri="http://schemas.microsoft.com/office/word/2010/wordprocessingShape">
                    <wps:wsp>
                      <wps:cNvSpPr/>
                      <wps:spPr>
                        <a:xfrm>
                          <a:off x="0" y="0"/>
                          <a:ext cx="6121400" cy="384810"/>
                        </a:xfrm>
                        <a:prstGeom prst="rect">
                          <a:avLst/>
                        </a:prstGeom>
                        <a:solidFill>
                          <a:srgbClr val="13C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3340B" id="Rectángulo 1117648531" o:spid="_x0000_s1026" style="position:absolute;margin-left:1.75pt;margin-top:71.4pt;width:482pt;height:30.3pt;z-index:2516561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" fillcolor="#13c045" stroked="f" strokeweight="2pt">
                <w10:wrap type="topAndBottom"/>
              </v:rect>
            </w:pict>
          </mc:Fallback>
        </mc:AlternateContent>
      </w:r>
      <w:r w:rsidR="00AC40C5">
        <w:rPr>
          <w:noProof/>
          <w:lang w:val="es-CL" w:eastAsia="es-CL" w:bidi="ar-SA"/>
        </w:rPr>
        <mc:AlternateContent>
          <mc:Choice Requires="wps">
            <w:drawing>
              <wp:anchor distT="0" distB="0" distL="114300" distR="114300" simplePos="0" relativeHeight="251656195" behindDoc="0" locked="0" layoutInCell="1" allowOverlap="1" wp14:anchorId="25836523" wp14:editId="61DC712E">
                <wp:simplePos x="0" y="0"/>
                <wp:positionH relativeFrom="column">
                  <wp:posOffset>20889</wp:posOffset>
                </wp:positionH>
                <wp:positionV relativeFrom="paragraph">
                  <wp:posOffset>754949</wp:posOffset>
                </wp:positionV>
                <wp:extent cx="6121400" cy="5784850"/>
                <wp:effectExtent l="0" t="0" r="0" b="6350"/>
                <wp:wrapTopAndBottom/>
                <wp:docPr id="1117648521" name="Rectángulo 1117648521"/>
                <wp:cNvGraphicFramePr/>
                <a:graphic xmlns:a="http://schemas.openxmlformats.org/drawingml/2006/main">
                  <a:graphicData uri="http://schemas.microsoft.com/office/word/2010/wordprocessingShape">
                    <wps:wsp>
                      <wps:cNvSpPr/>
                      <wps:spPr>
                        <a:xfrm>
                          <a:off x="0" y="0"/>
                          <a:ext cx="6121400" cy="5784850"/>
                        </a:xfrm>
                        <a:prstGeom prst="rect">
                          <a:avLst/>
                        </a:prstGeom>
                        <a:solidFill>
                          <a:srgbClr val="EAE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9EA3" id="Rectángulo 1117648521" o:spid="_x0000_s1026" style="position:absolute;margin-left:1.65pt;margin-top:59.45pt;width:482pt;height:455.5pt;z-index:251656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" fillcolor="#eaeade" stroked="f" strokeweight="2pt">
                <w10:wrap type="topAndBottom"/>
              </v:rect>
            </w:pict>
          </mc:Fallback>
        </mc:AlternateContent>
      </w:r>
      <w:r w:rsidR="00AC40C5">
        <w:rPr>
          <w:noProof/>
          <w:lang w:val="es-CL" w:eastAsia="es-CL" w:bidi="ar-SA"/>
        </w:rPr>
        <mc:AlternateContent>
          <mc:Choice Requires="wps">
            <w:drawing>
              <wp:anchor distT="0" distB="0" distL="114300" distR="114300" simplePos="0" relativeHeight="251658254" behindDoc="0" locked="0" layoutInCell="1" allowOverlap="1" wp14:anchorId="382D0796" wp14:editId="4A9A4ABB">
                <wp:simplePos x="0" y="0"/>
                <wp:positionH relativeFrom="column">
                  <wp:posOffset>165268</wp:posOffset>
                </wp:positionH>
                <wp:positionV relativeFrom="paragraph">
                  <wp:posOffset>5928379</wp:posOffset>
                </wp:positionV>
                <wp:extent cx="5808011" cy="506896"/>
                <wp:effectExtent l="0" t="0" r="0" b="0"/>
                <wp:wrapTopAndBottom/>
                <wp:docPr id="1117648513" name="Cuadro de texto 1117648513"/>
                <wp:cNvGraphicFramePr/>
                <a:graphic xmlns:a="http://schemas.openxmlformats.org/drawingml/2006/main">
                  <a:graphicData uri="http://schemas.microsoft.com/office/word/2010/wordprocessingShape">
                    <wps:wsp>
                      <wps:cNvSpPr txBox="1"/>
                      <wps:spPr>
                        <a:xfrm>
                          <a:off x="0" y="0"/>
                          <a:ext cx="5808011" cy="506896"/>
                        </a:xfrm>
                        <a:prstGeom prst="rect">
                          <a:avLst/>
                        </a:prstGeom>
                        <a:noFill/>
                        <a:ln w="6350">
                          <a:noFill/>
                        </a:ln>
                      </wps:spPr>
                      <wps:txbx>
                        <w:txbxContent>
                          <w:p w14:paraId="05305FD5" w14:textId="77777777" w:rsidR="000B0893" w:rsidRPr="001E0DE1" w:rsidRDefault="000B0893" w:rsidP="00AC40C5">
                            <w:pPr>
                              <w:spacing w:line="216" w:lineRule="auto"/>
                              <w:jc w:val="left"/>
                              <w:rPr>
                                <w:rFonts w:ascii="ACHS Nueva Sans" w:hAnsi="ACHS Nueva Sans"/>
                                <w:color w:val="3F3F3F"/>
                                <w:sz w:val="26"/>
                                <w:szCs w:val="26"/>
                              </w:rPr>
                            </w:pPr>
                            <w:r w:rsidRPr="001E0DE1">
                              <w:rPr>
                                <w:rFonts w:ascii="ACHS Nueva Sans" w:eastAsia="SimSun" w:hAnsi="ACHS Nueva Sans" w:cs="AppleSystemUIFont"/>
                                <w:color w:val="3F3F3F"/>
                                <w:sz w:val="26"/>
                                <w:szCs w:val="26"/>
                                <w:lang w:val="es-ES_tradnl" w:eastAsia="en-US" w:bidi="ar-SA"/>
                              </w:rPr>
                              <w:t>No olvides de eliminar estos cuadros explicativos y estos signos antes de formalizar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D0796" id="Cuadro de texto 1117648513" o:spid="_x0000_s1034" type="#_x0000_t202" style="position:absolute;left:0;text-align:left;margin-left:13pt;margin-top:466.8pt;width:457.3pt;height:39.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fvGg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" filled="f" stroked="f" strokeweight=".5pt">
                <v:textbox>
                  <w:txbxContent>
                    <w:p w14:paraId="05305FD5" w14:textId="77777777" w:rsidR="000B0893" w:rsidRPr="001E0DE1" w:rsidRDefault="000B0893" w:rsidP="00AC40C5">
                      <w:pPr>
                        <w:spacing w:line="216" w:lineRule="auto"/>
                        <w:jc w:val="left"/>
                        <w:rPr>
                          <w:rFonts w:ascii="ACHS Nueva Sans" w:hAnsi="ACHS Nueva Sans"/>
                          <w:color w:val="3F3F3F"/>
                          <w:sz w:val="26"/>
                          <w:szCs w:val="26"/>
                        </w:rPr>
                      </w:pPr>
                      <w:r w:rsidRPr="001E0DE1">
                        <w:rPr>
                          <w:rFonts w:ascii="ACHS Nueva Sans" w:eastAsia="SimSun" w:hAnsi="ACHS Nueva Sans" w:cs="AppleSystemUIFont"/>
                          <w:color w:val="3F3F3F"/>
                          <w:sz w:val="26"/>
                          <w:szCs w:val="26"/>
                          <w:lang w:val="es-ES_tradnl" w:eastAsia="en-US" w:bidi="ar-SA"/>
                        </w:rPr>
                        <w:t>No olvides de eliminar estos cuadros explicativos y estos signos antes de formalizar el documento.</w:t>
                      </w:r>
                    </w:p>
                  </w:txbxContent>
                </v:textbox>
                <w10:wrap type="topAndBottom"/>
              </v:shape>
            </w:pict>
          </mc:Fallback>
        </mc:AlternateContent>
      </w:r>
      <w:r w:rsidR="00AC40C5">
        <w:rPr>
          <w:noProof/>
          <w:lang w:val="es-CL" w:eastAsia="es-CL" w:bidi="ar-SA"/>
        </w:rPr>
        <w:drawing>
          <wp:anchor distT="0" distB="0" distL="114300" distR="114300" simplePos="0" relativeHeight="251658256" behindDoc="0" locked="0" layoutInCell="1" allowOverlap="1" wp14:anchorId="03729473" wp14:editId="1C31D21C">
            <wp:simplePos x="0" y="0"/>
            <wp:positionH relativeFrom="column">
              <wp:posOffset>205373</wp:posOffset>
            </wp:positionH>
            <wp:positionV relativeFrom="paragraph">
              <wp:posOffset>955469</wp:posOffset>
            </wp:positionV>
            <wp:extent cx="292100" cy="292092"/>
            <wp:effectExtent l="0" t="0" r="0" b="635"/>
            <wp:wrapTopAndBottom/>
            <wp:docPr id="1117648517" name="Imagen 111764851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17" name="Imagen 1117648517" descr="Un dibujo de una cara feliz&#10;&#10;Descripción generada automáticamente con confianza baj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00" cy="292092"/>
                    </a:xfrm>
                    <a:prstGeom prst="rect">
                      <a:avLst/>
                    </a:prstGeom>
                  </pic:spPr>
                </pic:pic>
              </a:graphicData>
            </a:graphic>
          </wp:anchor>
        </w:drawing>
      </w:r>
      <w:r w:rsidR="00AC40C5" w:rsidRPr="00695386">
        <w:br w:type="page"/>
      </w:r>
    </w:p>
    <w:p w14:paraId="68B19BCB" w14:textId="5717654C" w:rsidR="00F11D18" w:rsidRPr="00664FE7" w:rsidRDefault="00B00783" w:rsidP="00B00783">
      <w:pPr>
        <w:shd w:val="clear" w:color="auto" w:fill="13C045"/>
        <w:spacing w:before="40"/>
        <w:rPr>
          <w:rFonts w:ascii="ACHS Nueva Sans" w:hAnsi="ACHS Nueva Sans" w:cs="Arial"/>
          <w:b/>
          <w:bCs/>
          <w:color w:val="FFFFFF" w:themeColor="background1"/>
          <w:spacing w:val="20"/>
          <w:sz w:val="28"/>
        </w:rPr>
      </w:pPr>
      <w:r w:rsidRPr="00664FE7">
        <w:rPr>
          <w:rFonts w:ascii="ACHS Nueva Sans" w:hAnsi="ACHS Nueva Sans" w:cs="Arial"/>
          <w:b/>
          <w:bCs/>
          <w:color w:val="FFFFFF" w:themeColor="background1"/>
          <w:spacing w:val="20"/>
          <w:sz w:val="28"/>
        </w:rPr>
        <w:lastRenderedPageBreak/>
        <w:t xml:space="preserve">  </w:t>
      </w:r>
      <w:r w:rsidR="0058369C" w:rsidRPr="00664FE7">
        <w:rPr>
          <w:rFonts w:ascii="ACHS Nueva Sans" w:hAnsi="ACHS Nueva Sans" w:cs="Arial"/>
          <w:b/>
          <w:bCs/>
          <w:color w:val="FFFFFF" w:themeColor="background1"/>
          <w:spacing w:val="20"/>
          <w:sz w:val="28"/>
        </w:rPr>
        <w:t>DATOS DEL DOCUMENTO</w:t>
      </w:r>
    </w:p>
    <w:p w14:paraId="017A5586" w14:textId="6CF841F9"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IDENTIFICACIÓN</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822"/>
        <w:gridCol w:w="1650"/>
        <w:gridCol w:w="1822"/>
        <w:gridCol w:w="1423"/>
        <w:gridCol w:w="1822"/>
        <w:gridCol w:w="1427"/>
      </w:tblGrid>
      <w:tr w:rsidR="002F5BAA" w:rsidRPr="00B00783" w14:paraId="335E49AF"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D2FB658"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Código</w:t>
            </w:r>
          </w:p>
        </w:tc>
        <w:tc>
          <w:tcPr>
            <w:tcW w:w="1650" w:type="dxa"/>
            <w:tcBorders>
              <w:top w:val="single" w:sz="2" w:space="0" w:color="13C045"/>
              <w:left w:val="single" w:sz="2" w:space="0" w:color="13C045"/>
              <w:bottom w:val="single" w:sz="2" w:space="0" w:color="13C045"/>
              <w:right w:val="single" w:sz="2" w:space="0" w:color="13C045"/>
            </w:tcBorders>
            <w:vAlign w:val="center"/>
          </w:tcPr>
          <w:p w14:paraId="3A731E72" w14:textId="033897AB" w:rsidR="002F5BAA" w:rsidRPr="00FB6763" w:rsidRDefault="001744ED" w:rsidP="00F7489F">
            <w:pPr>
              <w:pStyle w:val="TableParagraph"/>
              <w:spacing w:after="0"/>
              <w:ind w:right="34"/>
              <w:rPr>
                <w:rFonts w:ascii="ACHS Nueva Sans Medium" w:hAnsi="ACHS Nueva Sans Medium"/>
                <w:color w:val="969696"/>
              </w:rPr>
            </w:pPr>
            <w:r w:rsidRPr="00FB6763">
              <w:rPr>
                <w:rFonts w:ascii="ACHS Nueva Sans Medium" w:hAnsi="ACHS Nueva Sans Medium"/>
                <w:color w:val="969696"/>
              </w:rPr>
              <w:t>[</w:t>
            </w:r>
            <w:r w:rsidR="0082077F">
              <w:rPr>
                <w:rFonts w:ascii="ACHS Nueva Sans Medium" w:hAnsi="ACHS Nueva Sans Medium"/>
                <w:color w:val="969696"/>
              </w:rPr>
              <w:t>GD</w:t>
            </w:r>
            <w:r w:rsidR="00E928E1">
              <w:rPr>
                <w:rFonts w:ascii="ACHS Nueva Sans Medium" w:hAnsi="ACHS Nueva Sans Medium"/>
                <w:color w:val="969696"/>
              </w:rPr>
              <w:t>R</w:t>
            </w:r>
            <w:r w:rsidR="00F4061C" w:rsidRPr="00FB6763">
              <w:rPr>
                <w:rFonts w:ascii="ACHS Nueva Sans Medium" w:hAnsi="ACHS Nueva Sans Medium"/>
                <w:color w:val="969696"/>
              </w:rPr>
              <w:t>_</w:t>
            </w:r>
            <w:r w:rsidR="00F4061C" w:rsidRPr="00FB6763">
              <w:rPr>
                <w:rFonts w:ascii="ACHS Nueva Sans Medium" w:hAnsi="ACHS Nueva Sans Medium" w:cs="Arial"/>
                <w:color w:val="969696"/>
              </w:rPr>
              <w:t>XX</w:t>
            </w:r>
            <w:r w:rsidRPr="00FB6763">
              <w:rPr>
                <w:rFonts w:ascii="ACHS Nueva Sans Medium" w:hAnsi="ACHS Nueva Sans Medium" w:cs="Arial"/>
                <w:color w:val="969696"/>
              </w:rPr>
              <w:t>]</w:t>
            </w:r>
          </w:p>
        </w:tc>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6D63BD80" w14:textId="77777777" w:rsidR="002F5BAA" w:rsidRPr="00B00783" w:rsidRDefault="002F5BAA" w:rsidP="00695386">
            <w:pPr>
              <w:pStyle w:val="TableParagraph"/>
              <w:spacing w:after="0"/>
              <w:ind w:right="34"/>
              <w:rPr>
                <w:rFonts w:ascii="ACHS Nueva Sans Medium" w:hAnsi="ACHS Nueva Sans Medium"/>
              </w:rPr>
            </w:pPr>
            <w:r w:rsidRPr="008E40A5">
              <w:rPr>
                <w:rFonts w:ascii="ACHS Nueva Sans Medium" w:hAnsi="ACHS Nueva Sans Medium"/>
                <w:b/>
                <w:color w:val="3F3F3F"/>
              </w:rPr>
              <w:t>Rev</w:t>
            </w:r>
            <w:r w:rsidRPr="00F976E8">
              <w:rPr>
                <w:rFonts w:ascii="ACHS Nueva Sans Medium" w:hAnsi="ACHS Nueva Sans Medium"/>
                <w:b/>
                <w:color w:val="3F3F3F"/>
                <w:shd w:val="clear" w:color="auto" w:fill="C9EEC5"/>
              </w:rPr>
              <w:t>isión</w:t>
            </w:r>
            <w:r w:rsidRPr="00F976E8">
              <w:rPr>
                <w:rFonts w:ascii="ACHS Nueva Sans Medium" w:hAnsi="ACHS Nueva Sans Medium"/>
                <w:color w:val="3F3F3F"/>
                <w:shd w:val="clear" w:color="auto" w:fill="C9EEC5"/>
              </w:rPr>
              <w:t xml:space="preserve"> </w:t>
            </w:r>
          </w:p>
        </w:tc>
        <w:tc>
          <w:tcPr>
            <w:tcW w:w="1423" w:type="dxa"/>
            <w:tcBorders>
              <w:top w:val="single" w:sz="2" w:space="0" w:color="13C045"/>
              <w:left w:val="single" w:sz="2" w:space="0" w:color="13C045"/>
              <w:bottom w:val="single" w:sz="2" w:space="0" w:color="13C045"/>
              <w:right w:val="single" w:sz="2" w:space="0" w:color="13C045"/>
            </w:tcBorders>
            <w:vAlign w:val="center"/>
          </w:tcPr>
          <w:p w14:paraId="2669B949" w14:textId="5EA1E7A9" w:rsidR="002F5BAA" w:rsidRPr="00B00783" w:rsidRDefault="001744ED" w:rsidP="00695386">
            <w:pPr>
              <w:pStyle w:val="TableParagraph"/>
              <w:spacing w:after="0"/>
              <w:ind w:right="34"/>
              <w:jc w:val="center"/>
              <w:rPr>
                <w:rFonts w:ascii="ACHS Nueva Sans Medium" w:hAnsi="ACHS Nueva Sans Medium"/>
                <w:color w:val="969696"/>
              </w:rPr>
            </w:pPr>
            <w:r w:rsidRPr="00B00783">
              <w:rPr>
                <w:rFonts w:ascii="ACHS Nueva Sans Medium" w:hAnsi="ACHS Nueva Sans Medium"/>
                <w:color w:val="969696"/>
              </w:rPr>
              <w:t>[</w:t>
            </w:r>
            <w:r w:rsidR="002F5BAA" w:rsidRPr="00B00783">
              <w:rPr>
                <w:rFonts w:ascii="ACHS Nueva Sans Medium" w:hAnsi="ACHS Nueva Sans Medium"/>
                <w:color w:val="969696"/>
              </w:rPr>
              <w:t>00</w:t>
            </w:r>
            <w:r w:rsidRPr="00B00783">
              <w:rPr>
                <w:rFonts w:ascii="ACHS Nueva Sans Medium" w:hAnsi="ACHS Nueva Sans Medium"/>
                <w:color w:val="969696"/>
              </w:rPr>
              <w:t>]</w:t>
            </w:r>
          </w:p>
        </w:tc>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0F5DAA5" w14:textId="77777777" w:rsidR="002F5BAA" w:rsidRPr="00B00783" w:rsidRDefault="002F5BAA" w:rsidP="00695386">
            <w:pPr>
              <w:pStyle w:val="TableParagraph"/>
              <w:spacing w:after="0"/>
              <w:ind w:right="34"/>
              <w:rPr>
                <w:rFonts w:ascii="ACHS Nueva Sans Medium" w:hAnsi="ACHS Nueva Sans Medium"/>
                <w:b/>
              </w:rPr>
            </w:pPr>
            <w:r w:rsidRPr="008E40A5">
              <w:rPr>
                <w:rFonts w:ascii="ACHS Nueva Sans Medium" w:hAnsi="ACHS Nueva Sans Medium"/>
                <w:b/>
                <w:color w:val="3F3F3F"/>
              </w:rPr>
              <w:t>Versión</w:t>
            </w:r>
          </w:p>
        </w:tc>
        <w:tc>
          <w:tcPr>
            <w:tcW w:w="1427" w:type="dxa"/>
            <w:tcBorders>
              <w:top w:val="single" w:sz="2" w:space="0" w:color="13C045"/>
              <w:left w:val="single" w:sz="2" w:space="0" w:color="13C045"/>
              <w:bottom w:val="single" w:sz="2" w:space="0" w:color="13C045"/>
              <w:right w:val="single" w:sz="2" w:space="0" w:color="13C045"/>
            </w:tcBorders>
            <w:vAlign w:val="center"/>
          </w:tcPr>
          <w:p w14:paraId="32D1BD77" w14:textId="54E61272" w:rsidR="002F5BAA" w:rsidRPr="00B00783" w:rsidRDefault="001744ED" w:rsidP="00695386">
            <w:pPr>
              <w:pStyle w:val="TableParagraph"/>
              <w:spacing w:after="0"/>
              <w:ind w:right="34"/>
              <w:jc w:val="center"/>
              <w:rPr>
                <w:rFonts w:ascii="ACHS Nueva Sans Medium" w:hAnsi="ACHS Nueva Sans Medium"/>
                <w:color w:val="969696"/>
              </w:rPr>
            </w:pPr>
            <w:r w:rsidRPr="00B00783">
              <w:rPr>
                <w:rFonts w:ascii="ACHS Nueva Sans Medium" w:hAnsi="ACHS Nueva Sans Medium"/>
                <w:color w:val="969696"/>
              </w:rPr>
              <w:t>[</w:t>
            </w:r>
            <w:r w:rsidR="002F5BAA" w:rsidRPr="00B00783">
              <w:rPr>
                <w:rFonts w:ascii="ACHS Nueva Sans Medium" w:hAnsi="ACHS Nueva Sans Medium"/>
                <w:color w:val="969696"/>
              </w:rPr>
              <w:t>00</w:t>
            </w:r>
            <w:r w:rsidRPr="00B00783">
              <w:rPr>
                <w:rFonts w:ascii="ACHS Nueva Sans Medium" w:hAnsi="ACHS Nueva Sans Medium"/>
                <w:color w:val="969696"/>
              </w:rPr>
              <w:t>]</w:t>
            </w:r>
          </w:p>
        </w:tc>
      </w:tr>
      <w:tr w:rsidR="002F5BAA" w:rsidRPr="00B00783" w14:paraId="016CDD06"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33D950B"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Nombre</w:t>
            </w:r>
          </w:p>
        </w:tc>
        <w:sdt>
          <w:sdtPr>
            <w:rPr>
              <w:rStyle w:val="CampodelistaCar"/>
              <w:rFonts w:ascii="ACHS Nueva Sans Medium" w:hAnsi="ACHS Nueva Sans Medium"/>
            </w:rPr>
            <w:alias w:val="Título"/>
            <w:tag w:val=""/>
            <w:id w:val="272209838"/>
            <w:lock w:val="sdtLocked"/>
            <w:placeholder>
              <w:docPart w:val="1A83FBF714094A1FA52A5854CB75E8FB"/>
            </w:placeholder>
            <w:dataBinding w:prefixMappings="xmlns:ns0='http://purl.org/dc/elements/1.1/' xmlns:ns1='http://schemas.openxmlformats.org/package/2006/metadata/core-properties' " w:xpath="/ns1:coreProperties[1]/ns0:title[1]" w:storeItemID="{6C3C8BC8-F283-45AE-878A-BAB7291924A1}"/>
            <w:text/>
          </w:sdtPr>
          <w:sdtContent>
            <w:tc>
              <w:tcPr>
                <w:tcW w:w="8144" w:type="dxa"/>
                <w:gridSpan w:val="5"/>
                <w:tcBorders>
                  <w:top w:val="single" w:sz="2" w:space="0" w:color="13C045"/>
                  <w:left w:val="single" w:sz="2" w:space="0" w:color="13C045"/>
                  <w:bottom w:val="single" w:sz="2" w:space="0" w:color="13C045"/>
                  <w:right w:val="single" w:sz="2" w:space="0" w:color="13C045"/>
                </w:tcBorders>
                <w:vAlign w:val="center"/>
              </w:tcPr>
              <w:p w14:paraId="2C8B9200" w14:textId="181FC633" w:rsidR="002F5BAA" w:rsidRPr="00B00783" w:rsidRDefault="0096029F" w:rsidP="0034431A">
                <w:pPr>
                  <w:pStyle w:val="TableParagraph"/>
                  <w:spacing w:after="0"/>
                  <w:ind w:right="34"/>
                  <w:rPr>
                    <w:rFonts w:ascii="ACHS Nueva Sans Medium" w:hAnsi="ACHS Nueva Sans Medium"/>
                  </w:rPr>
                </w:pPr>
                <w:r w:rsidRPr="0096029F">
                  <w:rPr>
                    <w:rStyle w:val="CampodelistaCar"/>
                    <w:rFonts w:ascii="ACHS Nueva Sans Medium" w:hAnsi="ACHS Nueva Sans Medium"/>
                  </w:rPr>
                  <w:t>Programa gestión de riesgo</w:t>
                </w:r>
                <w:r>
                  <w:rPr>
                    <w:rStyle w:val="CampodelistaCar"/>
                    <w:rFonts w:ascii="ACHS Nueva Sans Medium" w:hAnsi="ACHS Nueva Sans Medium"/>
                  </w:rPr>
                  <w:t xml:space="preserve"> del</w:t>
                </w:r>
                <w:r w:rsidRPr="0096029F">
                  <w:rPr>
                    <w:rStyle w:val="CampodelistaCar"/>
                    <w:rFonts w:ascii="ACHS Nueva Sans Medium" w:hAnsi="ACHS Nueva Sans Medium"/>
                  </w:rPr>
                  <w:t xml:space="preserve"> protocolo de vigilancia ocupacional por exposición a factores de riesgo de trastornos musculoesqueléticos</w:t>
                </w:r>
              </w:p>
            </w:tc>
          </w:sdtContent>
        </w:sdt>
      </w:tr>
      <w:tr w:rsidR="002F5BAA" w:rsidRPr="00B00783" w14:paraId="21622FD0"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867EC8C"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Estado</w:t>
            </w:r>
          </w:p>
        </w:tc>
        <w:sdt>
          <w:sdtPr>
            <w:rPr>
              <w:rStyle w:val="CampodelistaCar"/>
              <w:rFonts w:ascii="ACHS Nueva Sans Medium" w:hAnsi="ACHS Nueva Sans Medium"/>
              <w:sz w:val="22"/>
            </w:rPr>
            <w:alias w:val="Estado del documento"/>
            <w:tag w:val="Estado del documento"/>
            <w:id w:val="-1933110585"/>
            <w:lock w:val="sdtLocked"/>
            <w:placeholder>
              <w:docPart w:val="819A3DF0DF73487696A9D515F853F017"/>
            </w:placeholder>
            <w:showingPlcHdr/>
            <w:dropDownList>
              <w:listItem w:value="Elija un elemento."/>
              <w:listItem w:displayText="Formato tipo" w:value="Formato tipo"/>
              <w:listItem w:displayText="Borrador" w:value="Borrador"/>
              <w:listItem w:displayText="Vigente" w:value="Vigente"/>
              <w:listItem w:displayText="Expirado" w:value="Expirado"/>
            </w:dropDownList>
          </w:sdtPr>
          <w:sdtEndPr>
            <w:rPr>
              <w:rStyle w:val="Fuentedeprrafopredeter"/>
            </w:rPr>
          </w:sdtEndPr>
          <w:sdtContent>
            <w:tc>
              <w:tcPr>
                <w:tcW w:w="8144" w:type="dxa"/>
                <w:gridSpan w:val="5"/>
                <w:tcBorders>
                  <w:top w:val="single" w:sz="2" w:space="0" w:color="13C045"/>
                  <w:left w:val="single" w:sz="2" w:space="0" w:color="13C045"/>
                  <w:bottom w:val="single" w:sz="2" w:space="0" w:color="13C045"/>
                  <w:right w:val="single" w:sz="2" w:space="0" w:color="13C045"/>
                </w:tcBorders>
                <w:vAlign w:val="center"/>
              </w:tcPr>
              <w:p w14:paraId="55EA87A2" w14:textId="49032EEB" w:rsidR="002F5BAA" w:rsidRPr="00B00783" w:rsidRDefault="0094643B"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Textodelmarcadordeposicin"/>
                    <w:rFonts w:ascii="ACHS Nueva Sans Medium" w:hAnsi="ACHS Nueva Sans Medium"/>
                    <w:color w:val="969696"/>
                  </w:rPr>
                  <w:t>Elija un elemento]</w:t>
                </w:r>
              </w:p>
            </w:tc>
          </w:sdtContent>
        </w:sdt>
      </w:tr>
    </w:tbl>
    <w:p w14:paraId="4ED10FDC" w14:textId="77777777" w:rsidR="002F5BAA" w:rsidRPr="00B00783" w:rsidRDefault="002F5BAA" w:rsidP="002F5BAA">
      <w:pPr>
        <w:rPr>
          <w:rFonts w:ascii="ACHS Nueva Sans Medium" w:hAnsi="ACHS Nueva Sans Medium"/>
        </w:rPr>
      </w:pPr>
    </w:p>
    <w:p w14:paraId="73E8F49A" w14:textId="1CE2CC81"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CREACIÓN Y ACTUALIZACIÓN</w:t>
      </w:r>
    </w:p>
    <w:tbl>
      <w:tblPr>
        <w:tblStyle w:val="Tablaconcuadrcula"/>
        <w:tblW w:w="5000" w:type="pct"/>
        <w:tblInd w:w="-5" w:type="dxa"/>
        <w:tblBorders>
          <w:top w:val="single" w:sz="2" w:space="0" w:color="13C045"/>
          <w:left w:val="single" w:sz="2" w:space="0" w:color="13C045"/>
          <w:bottom w:val="single" w:sz="2" w:space="0" w:color="13C045"/>
          <w:right w:val="single" w:sz="2" w:space="0" w:color="13C045"/>
          <w:insideH w:val="single" w:sz="2" w:space="0" w:color="13C045"/>
          <w:insideV w:val="single" w:sz="2" w:space="0" w:color="13C045"/>
        </w:tblBorders>
        <w:tblLook w:val="04A0" w:firstRow="1" w:lastRow="0" w:firstColumn="1" w:lastColumn="0" w:noHBand="0" w:noVBand="1"/>
      </w:tblPr>
      <w:tblGrid>
        <w:gridCol w:w="1822"/>
        <w:gridCol w:w="5551"/>
        <w:gridCol w:w="2593"/>
      </w:tblGrid>
      <w:tr w:rsidR="002F5BAA" w:rsidRPr="00B00783" w14:paraId="494E2394" w14:textId="77777777" w:rsidTr="00F976E8">
        <w:trPr>
          <w:trHeight w:val="454"/>
        </w:trPr>
        <w:tc>
          <w:tcPr>
            <w:tcW w:w="1822" w:type="dxa"/>
            <w:vMerge w:val="restart"/>
            <w:shd w:val="clear" w:color="auto" w:fill="C9EEC5"/>
            <w:vAlign w:val="center"/>
          </w:tcPr>
          <w:p w14:paraId="4AFCA5A4"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Elaborado</w:t>
            </w:r>
          </w:p>
          <w:p w14:paraId="596B5B6B"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sdt>
          <w:sdtPr>
            <w:rPr>
              <w:rStyle w:val="CampodelistaCar"/>
              <w:rFonts w:ascii="ACHS Nueva Sans Medium" w:hAnsi="ACHS Nueva Sans Medium"/>
              <w:sz w:val="22"/>
            </w:rPr>
            <w:alias w:val="Elaborado_por"/>
            <w:tag w:val="Elaborado_por"/>
            <w:id w:val="-934518565"/>
            <w:lock w:val="sdtLocked"/>
            <w:placeholder>
              <w:docPart w:val="E37C4C7B7B40486793BDE2C43518F15B"/>
            </w:placeholder>
            <w:showingPlcHdr/>
          </w:sdtPr>
          <w:sdtEndPr>
            <w:rPr>
              <w:rStyle w:val="Fuentedeprrafopredeter"/>
            </w:rPr>
          </w:sdtEndPr>
          <w:sdtContent>
            <w:tc>
              <w:tcPr>
                <w:tcW w:w="5551" w:type="dxa"/>
                <w:vAlign w:val="center"/>
              </w:tcPr>
              <w:p w14:paraId="069F05B8" w14:textId="1DD9809A" w:rsidR="002F5BAA" w:rsidRPr="00B00783" w:rsidRDefault="006A746E"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tc>
          </w:sdtContent>
        </w:sdt>
        <w:tc>
          <w:tcPr>
            <w:tcW w:w="2593" w:type="dxa"/>
            <w:shd w:val="clear" w:color="auto" w:fill="C9EEC5"/>
            <w:vAlign w:val="center"/>
          </w:tcPr>
          <w:p w14:paraId="1DAB2243" w14:textId="77777777" w:rsidR="002F5BAA" w:rsidRPr="0054634A" w:rsidRDefault="002F5BAA" w:rsidP="00695386">
            <w:pPr>
              <w:pStyle w:val="TableParagraph"/>
              <w:spacing w:after="0"/>
              <w:ind w:right="34"/>
              <w:rPr>
                <w:rFonts w:ascii="ACHS Nueva Sans Medium" w:hAnsi="ACHS Nueva Sans Medium"/>
                <w:b/>
                <w:color w:val="3F3F3F"/>
                <w:sz w:val="20"/>
                <w:szCs w:val="20"/>
              </w:rPr>
            </w:pPr>
            <w:r w:rsidRPr="0054634A">
              <w:rPr>
                <w:rFonts w:ascii="ACHS Nueva Sans Medium" w:hAnsi="ACHS Nueva Sans Medium"/>
                <w:b/>
                <w:color w:val="3F3F3F"/>
                <w:sz w:val="20"/>
                <w:szCs w:val="20"/>
              </w:rPr>
              <w:t>Fecha de elaboración</w:t>
            </w:r>
            <w:r w:rsidRPr="0054634A">
              <w:rPr>
                <w:rFonts w:ascii="ACHS Nueva Sans Medium" w:hAnsi="ACHS Nueva Sans Medium"/>
                <w:b/>
                <w:color w:val="3F3F3F"/>
                <w:sz w:val="18"/>
                <w:szCs w:val="18"/>
              </w:rPr>
              <w:t xml:space="preserve"> </w:t>
            </w:r>
          </w:p>
        </w:tc>
      </w:tr>
      <w:tr w:rsidR="002F5BAA" w:rsidRPr="00B00783" w14:paraId="6FEEEC42" w14:textId="77777777" w:rsidTr="00F976E8">
        <w:trPr>
          <w:trHeight w:val="454"/>
        </w:trPr>
        <w:tc>
          <w:tcPr>
            <w:tcW w:w="1822" w:type="dxa"/>
            <w:vMerge/>
            <w:shd w:val="clear" w:color="auto" w:fill="C9EEC5"/>
            <w:vAlign w:val="center"/>
          </w:tcPr>
          <w:p w14:paraId="55B7CA4B" w14:textId="77777777" w:rsidR="002F5BAA" w:rsidRPr="0054634A" w:rsidRDefault="002F5BAA" w:rsidP="00695386">
            <w:pPr>
              <w:pStyle w:val="TableParagraph"/>
              <w:spacing w:after="0"/>
              <w:ind w:right="34"/>
              <w:rPr>
                <w:rFonts w:ascii="ACHS Nueva Sans Medium" w:hAnsi="ACHS Nueva Sans Medium"/>
                <w:b/>
                <w:color w:val="3F3F3F"/>
              </w:rPr>
            </w:pPr>
          </w:p>
        </w:tc>
        <w:tc>
          <w:tcPr>
            <w:tcW w:w="5551" w:type="dxa"/>
          </w:tcPr>
          <w:p w14:paraId="06D87DCF" w14:textId="23B015FB" w:rsidR="002F5BAA" w:rsidRPr="00B00783" w:rsidRDefault="006A746E" w:rsidP="006A746E">
            <w:pPr>
              <w:pStyle w:val="TableParagraph"/>
              <w:spacing w:before="60" w:after="0"/>
              <w:ind w:right="34"/>
              <w:rPr>
                <w:rFonts w:ascii="ACHS Nueva Sans Medium" w:hAnsi="ACHS Nueva Sans Medium"/>
                <w:iCs/>
                <w:color w:val="969696"/>
                <w:sz w:val="20"/>
                <w:szCs w:val="20"/>
              </w:rPr>
            </w:pPr>
            <w:r w:rsidRPr="00B00783">
              <w:rPr>
                <w:rFonts w:ascii="ACHS Nueva Sans Medium" w:hAnsi="ACHS Nueva Sans Medium"/>
                <w:iCs/>
                <w:color w:val="969696"/>
                <w:sz w:val="20"/>
                <w:szCs w:val="20"/>
              </w:rPr>
              <w:t>[</w:t>
            </w:r>
            <w:r w:rsidR="002F5BAA" w:rsidRPr="00B00783">
              <w:rPr>
                <w:rFonts w:ascii="ACHS Nueva Sans Medium" w:hAnsi="ACHS Nueva Sans Medium"/>
                <w:iCs/>
                <w:color w:val="969696"/>
                <w:sz w:val="20"/>
                <w:szCs w:val="20"/>
              </w:rPr>
              <w:t>Indicar cargo de</w:t>
            </w:r>
            <w:r w:rsidRPr="00B00783">
              <w:rPr>
                <w:rFonts w:ascii="ACHS Nueva Sans Medium" w:hAnsi="ACHS Nueva Sans Medium"/>
                <w:iCs/>
                <w:color w:val="969696"/>
                <w:sz w:val="20"/>
                <w:szCs w:val="20"/>
              </w:rPr>
              <w:t xml:space="preserve"> la persona que elabora]</w:t>
            </w:r>
          </w:p>
        </w:tc>
        <w:sdt>
          <w:sdtPr>
            <w:rPr>
              <w:rStyle w:val="CampodelistaCar"/>
              <w:rFonts w:ascii="ACHS Nueva Sans Medium" w:hAnsi="ACHS Nueva Sans Medium"/>
              <w:sz w:val="22"/>
            </w:rPr>
            <w:alias w:val="Fecha de elaboración"/>
            <w:tag w:val="Fecha de elaboración"/>
            <w:id w:val="-2069721160"/>
            <w:lock w:val="sdtLocked"/>
            <w:placeholder>
              <w:docPart w:val="6FB7FC493718491683396D0F7091961F"/>
            </w:placeholder>
            <w:showingPlcHdr/>
            <w:date w:fullDate="2021-06-11T00:00:00Z">
              <w:dateFormat w:val="dd/MM/yyyy"/>
              <w:lid w:val="es-ES"/>
              <w:storeMappedDataAs w:val="dateTime"/>
              <w:calendar w:val="gregorian"/>
            </w:date>
          </w:sdtPr>
          <w:sdtEndPr>
            <w:rPr>
              <w:rStyle w:val="Fuentedeprrafopredeter"/>
              <w:color w:val="004D67" w:themeColor="accent2" w:themeShade="80"/>
            </w:rPr>
          </w:sdtEndPr>
          <w:sdtContent>
            <w:tc>
              <w:tcPr>
                <w:tcW w:w="2593" w:type="dxa"/>
                <w:vAlign w:val="center"/>
              </w:tcPr>
              <w:p w14:paraId="3A5F2A84" w14:textId="39B8CED7" w:rsidR="002F5BAA" w:rsidRPr="00B00783" w:rsidRDefault="00662034"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0"/>
                    <w:szCs w:val="20"/>
                  </w:rPr>
                  <w:t>[</w:t>
                </w:r>
                <w:r w:rsidRPr="00B00783">
                  <w:rPr>
                    <w:rStyle w:val="Textodelmarcadordeposicin"/>
                    <w:rFonts w:ascii="ACHS Nueva Sans Medium" w:hAnsi="ACHS Nueva Sans Medium"/>
                    <w:color w:val="969696"/>
                    <w:sz w:val="20"/>
                    <w:szCs w:val="20"/>
                  </w:rPr>
                  <w:t>Fecha de elaboración]</w:t>
                </w:r>
              </w:p>
            </w:tc>
          </w:sdtContent>
        </w:sdt>
      </w:tr>
      <w:tr w:rsidR="002F5BAA" w:rsidRPr="00B00783" w14:paraId="4437C492" w14:textId="77777777" w:rsidTr="00F976E8">
        <w:trPr>
          <w:trHeight w:val="454"/>
        </w:trPr>
        <w:tc>
          <w:tcPr>
            <w:tcW w:w="1822" w:type="dxa"/>
            <w:vMerge w:val="restart"/>
            <w:shd w:val="clear" w:color="auto" w:fill="C9EEC5"/>
            <w:vAlign w:val="center"/>
          </w:tcPr>
          <w:p w14:paraId="3BEA85CE"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 xml:space="preserve">Revisado </w:t>
            </w:r>
          </w:p>
          <w:p w14:paraId="2F1C03FB"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tc>
          <w:tcPr>
            <w:tcW w:w="5551" w:type="dxa"/>
            <w:vAlign w:val="center"/>
          </w:tcPr>
          <w:sdt>
            <w:sdtPr>
              <w:rPr>
                <w:rStyle w:val="CampodelistaCar"/>
                <w:rFonts w:ascii="ACHS Nueva Sans Medium" w:hAnsi="ACHS Nueva Sans Medium"/>
                <w:sz w:val="22"/>
              </w:rPr>
              <w:alias w:val="Revisado_por"/>
              <w:tag w:val="Revisado_por"/>
              <w:id w:val="998386310"/>
              <w:lock w:val="sdtLocked"/>
              <w:placeholder>
                <w:docPart w:val="B83A8B18C8BD46A4A552777B6A03D2E6"/>
              </w:placeholder>
              <w:showingPlcHdr/>
            </w:sdtPr>
            <w:sdtContent>
              <w:p w14:paraId="60D18D59" w14:textId="200CC68F" w:rsidR="002F5BAA" w:rsidRPr="00B00783" w:rsidRDefault="006A746E" w:rsidP="00CC5FFB">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sdtContent>
          </w:sdt>
        </w:tc>
        <w:tc>
          <w:tcPr>
            <w:tcW w:w="2593" w:type="dxa"/>
            <w:shd w:val="clear" w:color="auto" w:fill="C9EEC5"/>
            <w:vAlign w:val="center"/>
          </w:tcPr>
          <w:p w14:paraId="62286F04" w14:textId="77777777" w:rsidR="002F5BAA" w:rsidRPr="00B00783" w:rsidRDefault="002F5BAA" w:rsidP="00695386">
            <w:pPr>
              <w:pStyle w:val="TableParagraph"/>
              <w:spacing w:after="0"/>
              <w:ind w:right="34"/>
              <w:rPr>
                <w:rFonts w:ascii="ACHS Nueva Sans Medium" w:hAnsi="ACHS Nueva Sans Medium"/>
                <w:sz w:val="20"/>
                <w:szCs w:val="20"/>
              </w:rPr>
            </w:pPr>
            <w:r w:rsidRPr="0054634A">
              <w:rPr>
                <w:rFonts w:ascii="ACHS Nueva Sans Medium" w:hAnsi="ACHS Nueva Sans Medium"/>
                <w:b/>
                <w:color w:val="3F3F3F"/>
                <w:sz w:val="20"/>
                <w:szCs w:val="20"/>
              </w:rPr>
              <w:t>Fecha de revisión</w:t>
            </w:r>
          </w:p>
        </w:tc>
      </w:tr>
      <w:tr w:rsidR="002F5BAA" w:rsidRPr="00B00783" w14:paraId="21120572" w14:textId="77777777" w:rsidTr="00F976E8">
        <w:trPr>
          <w:trHeight w:val="454"/>
        </w:trPr>
        <w:tc>
          <w:tcPr>
            <w:tcW w:w="1822" w:type="dxa"/>
            <w:vMerge/>
            <w:shd w:val="clear" w:color="auto" w:fill="C9EEC5"/>
            <w:vAlign w:val="center"/>
          </w:tcPr>
          <w:p w14:paraId="2A7CDFE5" w14:textId="77777777" w:rsidR="002F5BAA" w:rsidRPr="0054634A" w:rsidRDefault="002F5BAA" w:rsidP="00695386">
            <w:pPr>
              <w:pStyle w:val="TableParagraph"/>
              <w:spacing w:after="0"/>
              <w:ind w:right="34"/>
              <w:rPr>
                <w:rFonts w:ascii="ACHS Nueva Sans Medium" w:hAnsi="ACHS Nueva Sans Medium"/>
                <w:b/>
                <w:color w:val="3F3F3F"/>
              </w:rPr>
            </w:pPr>
          </w:p>
        </w:tc>
        <w:tc>
          <w:tcPr>
            <w:tcW w:w="5551" w:type="dxa"/>
          </w:tcPr>
          <w:p w14:paraId="13A61947" w14:textId="72F1A842" w:rsidR="002F5BAA" w:rsidRPr="00B00783" w:rsidRDefault="006A746E" w:rsidP="006A746E">
            <w:pPr>
              <w:pStyle w:val="TableParagraph"/>
              <w:spacing w:before="60" w:after="0"/>
              <w:ind w:right="34"/>
              <w:rPr>
                <w:rFonts w:ascii="ACHS Nueva Sans Medium" w:hAnsi="ACHS Nueva Sans Medium"/>
                <w:iCs/>
                <w:color w:val="969696"/>
                <w:sz w:val="20"/>
              </w:rPr>
            </w:pPr>
            <w:r w:rsidRPr="00B00783">
              <w:rPr>
                <w:rFonts w:ascii="ACHS Nueva Sans Medium" w:hAnsi="ACHS Nueva Sans Medium"/>
                <w:iCs/>
                <w:color w:val="969696"/>
                <w:sz w:val="20"/>
                <w:szCs w:val="20"/>
              </w:rPr>
              <w:t>[Indicar cargo de la persona que revisa]</w:t>
            </w:r>
          </w:p>
        </w:tc>
        <w:sdt>
          <w:sdtPr>
            <w:rPr>
              <w:rStyle w:val="CampodelistaCar"/>
              <w:rFonts w:ascii="ACHS Nueva Sans Medium" w:hAnsi="ACHS Nueva Sans Medium"/>
              <w:sz w:val="22"/>
            </w:rPr>
            <w:alias w:val="Fecha de revisión"/>
            <w:tag w:val="Fecha de revisión"/>
            <w:id w:val="-670647416"/>
            <w:lock w:val="sdtLocked"/>
            <w:placeholder>
              <w:docPart w:val="CF77287A829B4B4F9D904701C1EBD9EB"/>
            </w:placeholder>
            <w:showingPlcHdr/>
            <w:date w:fullDate="2021-06-19T00:00:00Z">
              <w:dateFormat w:val="dd/MM/yyyy"/>
              <w:lid w:val="es-ES"/>
              <w:storeMappedDataAs w:val="dateTime"/>
              <w:calendar w:val="gregorian"/>
            </w:date>
          </w:sdtPr>
          <w:sdtContent>
            <w:tc>
              <w:tcPr>
                <w:tcW w:w="2593" w:type="dxa"/>
                <w:vAlign w:val="center"/>
              </w:tcPr>
              <w:p w14:paraId="66247E66" w14:textId="102E28A0" w:rsidR="002F5BAA" w:rsidRPr="00B00783" w:rsidRDefault="00662034"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CampodelistaCar"/>
                    <w:rFonts w:ascii="ACHS Nueva Sans Medium" w:hAnsi="ACHS Nueva Sans Medium"/>
                    <w:color w:val="969696"/>
                    <w:sz w:val="20"/>
                    <w:szCs w:val="20"/>
                  </w:rPr>
                  <w:t>Fecha de revisión]</w:t>
                </w:r>
              </w:p>
            </w:tc>
          </w:sdtContent>
        </w:sdt>
      </w:tr>
      <w:tr w:rsidR="002F5BAA" w:rsidRPr="00B00783" w14:paraId="52D0505D" w14:textId="77777777" w:rsidTr="00F976E8">
        <w:trPr>
          <w:trHeight w:val="454"/>
        </w:trPr>
        <w:tc>
          <w:tcPr>
            <w:tcW w:w="1822" w:type="dxa"/>
            <w:vMerge w:val="restart"/>
            <w:shd w:val="clear" w:color="auto" w:fill="C9EEC5"/>
            <w:vAlign w:val="center"/>
          </w:tcPr>
          <w:p w14:paraId="4B679997"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 xml:space="preserve">Aprobado </w:t>
            </w:r>
          </w:p>
          <w:p w14:paraId="607C1204"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tc>
          <w:tcPr>
            <w:tcW w:w="5551" w:type="dxa"/>
            <w:vAlign w:val="center"/>
          </w:tcPr>
          <w:sdt>
            <w:sdtPr>
              <w:rPr>
                <w:rStyle w:val="CampodelistaCar"/>
                <w:rFonts w:ascii="ACHS Nueva Sans Medium" w:hAnsi="ACHS Nueva Sans Medium"/>
                <w:sz w:val="22"/>
              </w:rPr>
              <w:alias w:val="Aprobado_por"/>
              <w:tag w:val="Aprobado_por"/>
              <w:id w:val="-1210726917"/>
              <w:lock w:val="sdtLocked"/>
              <w:placeholder>
                <w:docPart w:val="1E7D1AAECF72430F931FFF1C53DFA3E9"/>
              </w:placeholder>
              <w:showingPlcHdr/>
            </w:sdtPr>
            <w:sdtContent>
              <w:p w14:paraId="12CC0D54" w14:textId="5A9E6EC2" w:rsidR="002F5BAA" w:rsidRPr="00B00783" w:rsidRDefault="006A746E" w:rsidP="00CC5FFB">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sdtContent>
          </w:sdt>
        </w:tc>
        <w:tc>
          <w:tcPr>
            <w:tcW w:w="2593" w:type="dxa"/>
            <w:shd w:val="clear" w:color="auto" w:fill="C9EEC5"/>
            <w:vAlign w:val="center"/>
          </w:tcPr>
          <w:p w14:paraId="39281C3E" w14:textId="77777777" w:rsidR="002F5BAA" w:rsidRPr="00B00783" w:rsidRDefault="002F5BAA" w:rsidP="00695386">
            <w:pPr>
              <w:pStyle w:val="TableParagraph"/>
              <w:spacing w:after="0"/>
              <w:ind w:right="34"/>
              <w:rPr>
                <w:rFonts w:ascii="ACHS Nueva Sans Medium" w:hAnsi="ACHS Nueva Sans Medium"/>
                <w:sz w:val="20"/>
                <w:szCs w:val="20"/>
              </w:rPr>
            </w:pPr>
            <w:r w:rsidRPr="0054634A">
              <w:rPr>
                <w:rFonts w:ascii="ACHS Nueva Sans Medium" w:hAnsi="ACHS Nueva Sans Medium"/>
                <w:b/>
                <w:color w:val="3F3F3F"/>
                <w:sz w:val="20"/>
                <w:szCs w:val="20"/>
              </w:rPr>
              <w:t xml:space="preserve">Fecha de aprobación </w:t>
            </w:r>
          </w:p>
        </w:tc>
      </w:tr>
      <w:tr w:rsidR="006A746E" w:rsidRPr="00B00783" w14:paraId="7EDB559F" w14:textId="77777777" w:rsidTr="00F976E8">
        <w:trPr>
          <w:trHeight w:val="454"/>
        </w:trPr>
        <w:tc>
          <w:tcPr>
            <w:tcW w:w="1822" w:type="dxa"/>
            <w:vMerge/>
            <w:shd w:val="clear" w:color="auto" w:fill="C9EEC5"/>
            <w:vAlign w:val="center"/>
          </w:tcPr>
          <w:p w14:paraId="1CA7D176" w14:textId="77777777" w:rsidR="006A746E" w:rsidRPr="00B00783" w:rsidRDefault="006A746E" w:rsidP="006A746E">
            <w:pPr>
              <w:pStyle w:val="TableParagraph"/>
              <w:rPr>
                <w:rFonts w:ascii="ACHS Nueva Sans Medium" w:hAnsi="ACHS Nueva Sans Medium"/>
                <w:b/>
              </w:rPr>
            </w:pPr>
          </w:p>
        </w:tc>
        <w:tc>
          <w:tcPr>
            <w:tcW w:w="5551" w:type="dxa"/>
          </w:tcPr>
          <w:p w14:paraId="6D1B4EE4" w14:textId="04938CBD" w:rsidR="006A746E" w:rsidRPr="00B00783" w:rsidRDefault="006A746E" w:rsidP="006A746E">
            <w:pPr>
              <w:pStyle w:val="TableParagraph"/>
              <w:spacing w:before="60" w:after="0"/>
              <w:ind w:right="34"/>
              <w:rPr>
                <w:rFonts w:ascii="ACHS Nueva Sans Medium" w:hAnsi="ACHS Nueva Sans Medium"/>
                <w:iCs/>
                <w:color w:val="969696"/>
                <w:sz w:val="20"/>
              </w:rPr>
            </w:pPr>
            <w:r w:rsidRPr="00B00783">
              <w:rPr>
                <w:rFonts w:ascii="ACHS Nueva Sans Medium" w:hAnsi="ACHS Nueva Sans Medium"/>
                <w:iCs/>
                <w:color w:val="969696"/>
                <w:sz w:val="20"/>
                <w:szCs w:val="20"/>
              </w:rPr>
              <w:t>[Indicar cargo de la persona que aprueba]</w:t>
            </w:r>
          </w:p>
        </w:tc>
        <w:sdt>
          <w:sdtPr>
            <w:rPr>
              <w:rStyle w:val="CampodelistaCar"/>
              <w:rFonts w:ascii="ACHS Nueva Sans Medium" w:hAnsi="ACHS Nueva Sans Medium"/>
              <w:sz w:val="22"/>
            </w:rPr>
            <w:alias w:val="Fecha de aprobación"/>
            <w:tag w:val="Fecha de aprobación"/>
            <w:id w:val="-1230312714"/>
            <w:lock w:val="sdtLocked"/>
            <w:placeholder>
              <w:docPart w:val="C5DA7FCB6A6E4C4984B0E3F63739229C"/>
            </w:placeholder>
            <w:showingPlcHdr/>
            <w:date w:fullDate="2021-06-19T00:00:00Z">
              <w:dateFormat w:val="dd/MM/yyyy"/>
              <w:lid w:val="es-ES"/>
              <w:storeMappedDataAs w:val="dateTime"/>
              <w:calendar w:val="gregorian"/>
            </w:date>
          </w:sdtPr>
          <w:sdtContent>
            <w:tc>
              <w:tcPr>
                <w:tcW w:w="2593" w:type="dxa"/>
                <w:vAlign w:val="center"/>
              </w:tcPr>
              <w:p w14:paraId="4BAE756B" w14:textId="30F2D686" w:rsidR="006A746E" w:rsidRPr="00B00783" w:rsidRDefault="00662034" w:rsidP="006A746E">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CampodelistaCar"/>
                    <w:rFonts w:ascii="ACHS Nueva Sans Medium" w:hAnsi="ACHS Nueva Sans Medium"/>
                    <w:color w:val="969696"/>
                    <w:sz w:val="20"/>
                    <w:szCs w:val="20"/>
                  </w:rPr>
                  <w:t>Fecha de aprobación]</w:t>
                </w:r>
              </w:p>
            </w:tc>
          </w:sdtContent>
        </w:sdt>
      </w:tr>
    </w:tbl>
    <w:p w14:paraId="3F70A71A" w14:textId="77777777" w:rsidR="002F5BAA" w:rsidRPr="00751070" w:rsidRDefault="002F5BAA" w:rsidP="002F5BAA">
      <w:pPr>
        <w:rPr>
          <w:rFonts w:ascii="ACHS Nueva Sans Medium" w:hAnsi="ACHS Nueva Sans Medium"/>
          <w:color w:val="004C14"/>
        </w:rPr>
      </w:pPr>
    </w:p>
    <w:p w14:paraId="5912BBA5" w14:textId="6EC28D8F"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HI</w:t>
      </w:r>
      <w:r w:rsidR="009B4419">
        <w:rPr>
          <w:rFonts w:ascii="ACHS Nueva Sans Medium" w:hAnsi="ACHS Nueva Sans Medium"/>
          <w:b/>
          <w:bCs/>
          <w:smallCaps/>
          <w:color w:val="004C14"/>
          <w:sz w:val="28"/>
          <w:szCs w:val="28"/>
        </w:rPr>
        <w:t>S</w:t>
      </w:r>
      <w:r w:rsidRPr="007F3F1F">
        <w:rPr>
          <w:rFonts w:ascii="ACHS Nueva Sans Medium" w:hAnsi="ACHS Nueva Sans Medium"/>
          <w:b/>
          <w:bCs/>
          <w:smallCaps/>
          <w:color w:val="004C14"/>
          <w:sz w:val="28"/>
          <w:szCs w:val="28"/>
        </w:rPr>
        <w:t>TORIAL DE MODIFICACIONES</w:t>
      </w:r>
    </w:p>
    <w:tbl>
      <w:tblPr>
        <w:tblStyle w:val="Tablaconcuadrcula"/>
        <w:tblW w:w="5000" w:type="pct"/>
        <w:tblInd w:w="-5" w:type="dxa"/>
        <w:tblBorders>
          <w:top w:val="single" w:sz="2" w:space="0" w:color="13C045"/>
          <w:left w:val="single" w:sz="2" w:space="0" w:color="13C045"/>
          <w:bottom w:val="single" w:sz="2" w:space="0" w:color="13C045"/>
          <w:right w:val="single" w:sz="2" w:space="0" w:color="13C045"/>
          <w:insideH w:val="single" w:sz="2" w:space="0" w:color="13C045"/>
          <w:insideV w:val="single" w:sz="2" w:space="0" w:color="13C045"/>
        </w:tblBorders>
        <w:tblLook w:val="04A0" w:firstRow="1" w:lastRow="0" w:firstColumn="1" w:lastColumn="0" w:noHBand="0" w:noVBand="1"/>
      </w:tblPr>
      <w:tblGrid>
        <w:gridCol w:w="1276"/>
        <w:gridCol w:w="1277"/>
        <w:gridCol w:w="2694"/>
        <w:gridCol w:w="4719"/>
      </w:tblGrid>
      <w:tr w:rsidR="002F5BAA" w:rsidRPr="00B00783" w14:paraId="7C19F291" w14:textId="77777777" w:rsidTr="00714034">
        <w:trPr>
          <w:trHeight w:val="409"/>
        </w:trPr>
        <w:tc>
          <w:tcPr>
            <w:tcW w:w="1276" w:type="dxa"/>
            <w:shd w:val="clear" w:color="auto" w:fill="C9EEC5"/>
            <w:vAlign w:val="center"/>
          </w:tcPr>
          <w:p w14:paraId="3EB5931D"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Fecha</w:t>
            </w:r>
          </w:p>
        </w:tc>
        <w:tc>
          <w:tcPr>
            <w:tcW w:w="1277" w:type="dxa"/>
            <w:shd w:val="clear" w:color="auto" w:fill="C9EEC5"/>
            <w:vAlign w:val="center"/>
          </w:tcPr>
          <w:p w14:paraId="56D9A822"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Revisión</w:t>
            </w:r>
          </w:p>
        </w:tc>
        <w:tc>
          <w:tcPr>
            <w:tcW w:w="2694" w:type="dxa"/>
            <w:shd w:val="clear" w:color="auto" w:fill="C9EEC5"/>
            <w:vAlign w:val="center"/>
          </w:tcPr>
          <w:p w14:paraId="77141011"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Responsable</w:t>
            </w:r>
          </w:p>
        </w:tc>
        <w:tc>
          <w:tcPr>
            <w:tcW w:w="4719" w:type="dxa"/>
            <w:shd w:val="clear" w:color="auto" w:fill="C9EEC5"/>
            <w:vAlign w:val="center"/>
          </w:tcPr>
          <w:p w14:paraId="57B955B5"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Descripción de la modificación</w:t>
            </w:r>
          </w:p>
        </w:tc>
      </w:tr>
      <w:tr w:rsidR="002F5BAA" w:rsidRPr="00B00783" w14:paraId="6F8F3630" w14:textId="77777777" w:rsidTr="00801A82">
        <w:trPr>
          <w:trHeight w:val="624"/>
        </w:trPr>
        <w:tc>
          <w:tcPr>
            <w:tcW w:w="1276" w:type="dxa"/>
            <w:vAlign w:val="center"/>
          </w:tcPr>
          <w:p w14:paraId="0A7BA183" w14:textId="77777777" w:rsidR="002F5BAA" w:rsidRPr="00B00783" w:rsidRDefault="002F5BAA" w:rsidP="00695386">
            <w:pPr>
              <w:pStyle w:val="TableParagraph"/>
              <w:rPr>
                <w:rFonts w:ascii="ACHS Nueva Sans Medium" w:hAnsi="ACHS Nueva Sans Medium"/>
              </w:rPr>
            </w:pPr>
          </w:p>
        </w:tc>
        <w:tc>
          <w:tcPr>
            <w:tcW w:w="1277" w:type="dxa"/>
            <w:vAlign w:val="center"/>
          </w:tcPr>
          <w:p w14:paraId="43EFC361" w14:textId="77777777" w:rsidR="002F5BAA" w:rsidRPr="00B00783" w:rsidRDefault="002F5BAA" w:rsidP="00695386">
            <w:pPr>
              <w:pStyle w:val="TableParagraph"/>
              <w:rPr>
                <w:rFonts w:ascii="ACHS Nueva Sans Medium" w:hAnsi="ACHS Nueva Sans Medium"/>
              </w:rPr>
            </w:pPr>
          </w:p>
        </w:tc>
        <w:tc>
          <w:tcPr>
            <w:tcW w:w="2694" w:type="dxa"/>
            <w:vAlign w:val="center"/>
          </w:tcPr>
          <w:p w14:paraId="60274132" w14:textId="77777777" w:rsidR="002F5BAA" w:rsidRPr="00B00783" w:rsidRDefault="002F5BAA" w:rsidP="00695386">
            <w:pPr>
              <w:pStyle w:val="TableParagraph"/>
              <w:rPr>
                <w:rFonts w:ascii="ACHS Nueva Sans Medium" w:hAnsi="ACHS Nueva Sans Medium"/>
              </w:rPr>
            </w:pPr>
          </w:p>
        </w:tc>
        <w:tc>
          <w:tcPr>
            <w:tcW w:w="4719" w:type="dxa"/>
            <w:vAlign w:val="center"/>
          </w:tcPr>
          <w:p w14:paraId="5CFCF6A6" w14:textId="77777777" w:rsidR="002F5BAA" w:rsidRPr="00B00783" w:rsidRDefault="002F5BAA" w:rsidP="00695386">
            <w:pPr>
              <w:pStyle w:val="TableParagraph"/>
              <w:rPr>
                <w:rFonts w:ascii="ACHS Nueva Sans Medium" w:hAnsi="ACHS Nueva Sans Medium"/>
              </w:rPr>
            </w:pPr>
          </w:p>
        </w:tc>
      </w:tr>
      <w:tr w:rsidR="002F5BAA" w:rsidRPr="00B00783" w14:paraId="743198F1" w14:textId="77777777" w:rsidTr="00801A82">
        <w:trPr>
          <w:trHeight w:val="624"/>
        </w:trPr>
        <w:tc>
          <w:tcPr>
            <w:tcW w:w="1276" w:type="dxa"/>
            <w:vAlign w:val="center"/>
          </w:tcPr>
          <w:p w14:paraId="641EC140" w14:textId="77777777" w:rsidR="002F5BAA" w:rsidRPr="00B00783" w:rsidRDefault="002F5BAA" w:rsidP="00695386">
            <w:pPr>
              <w:pStyle w:val="TableParagraph"/>
              <w:rPr>
                <w:rFonts w:ascii="ACHS Nueva Sans Medium" w:hAnsi="ACHS Nueva Sans Medium"/>
              </w:rPr>
            </w:pPr>
          </w:p>
        </w:tc>
        <w:tc>
          <w:tcPr>
            <w:tcW w:w="1277" w:type="dxa"/>
            <w:vAlign w:val="center"/>
          </w:tcPr>
          <w:p w14:paraId="0AE8B129" w14:textId="77777777" w:rsidR="002F5BAA" w:rsidRPr="00B00783" w:rsidRDefault="002F5BAA" w:rsidP="00695386">
            <w:pPr>
              <w:pStyle w:val="TableParagraph"/>
              <w:rPr>
                <w:rFonts w:ascii="ACHS Nueva Sans Medium" w:hAnsi="ACHS Nueva Sans Medium"/>
              </w:rPr>
            </w:pPr>
          </w:p>
        </w:tc>
        <w:tc>
          <w:tcPr>
            <w:tcW w:w="2694" w:type="dxa"/>
            <w:vAlign w:val="center"/>
          </w:tcPr>
          <w:p w14:paraId="1BE11D81" w14:textId="77777777" w:rsidR="002F5BAA" w:rsidRPr="00B00783" w:rsidRDefault="002F5BAA" w:rsidP="00695386">
            <w:pPr>
              <w:pStyle w:val="TableParagraph"/>
              <w:rPr>
                <w:rFonts w:ascii="ACHS Nueva Sans Medium" w:hAnsi="ACHS Nueva Sans Medium"/>
              </w:rPr>
            </w:pPr>
          </w:p>
        </w:tc>
        <w:tc>
          <w:tcPr>
            <w:tcW w:w="4719" w:type="dxa"/>
            <w:vAlign w:val="center"/>
          </w:tcPr>
          <w:p w14:paraId="2635ACC4" w14:textId="77777777" w:rsidR="002F5BAA" w:rsidRPr="00B00783" w:rsidRDefault="002F5BAA" w:rsidP="00695386">
            <w:pPr>
              <w:pStyle w:val="TableParagraph"/>
              <w:rPr>
                <w:rFonts w:ascii="ACHS Nueva Sans Medium" w:hAnsi="ACHS Nueva Sans Medium"/>
              </w:rPr>
            </w:pPr>
          </w:p>
        </w:tc>
      </w:tr>
      <w:tr w:rsidR="002F5BAA" w:rsidRPr="00B00783" w14:paraId="3E4EF27A" w14:textId="77777777" w:rsidTr="00801A82">
        <w:trPr>
          <w:trHeight w:val="624"/>
        </w:trPr>
        <w:tc>
          <w:tcPr>
            <w:tcW w:w="1276" w:type="dxa"/>
            <w:vAlign w:val="center"/>
          </w:tcPr>
          <w:p w14:paraId="2DC5492B" w14:textId="77777777" w:rsidR="002F5BAA" w:rsidRPr="00B00783" w:rsidRDefault="002F5BAA" w:rsidP="00695386">
            <w:pPr>
              <w:pStyle w:val="TableParagraph"/>
              <w:rPr>
                <w:rFonts w:ascii="ACHS Nueva Sans Medium" w:hAnsi="ACHS Nueva Sans Medium"/>
              </w:rPr>
            </w:pPr>
          </w:p>
        </w:tc>
        <w:tc>
          <w:tcPr>
            <w:tcW w:w="1277" w:type="dxa"/>
            <w:vAlign w:val="center"/>
          </w:tcPr>
          <w:p w14:paraId="0494B497" w14:textId="77777777" w:rsidR="002F5BAA" w:rsidRPr="00B00783" w:rsidRDefault="002F5BAA" w:rsidP="00695386">
            <w:pPr>
              <w:pStyle w:val="TableParagraph"/>
              <w:rPr>
                <w:rFonts w:ascii="ACHS Nueva Sans Medium" w:hAnsi="ACHS Nueva Sans Medium"/>
              </w:rPr>
            </w:pPr>
          </w:p>
        </w:tc>
        <w:tc>
          <w:tcPr>
            <w:tcW w:w="2694" w:type="dxa"/>
            <w:vAlign w:val="center"/>
          </w:tcPr>
          <w:p w14:paraId="57E0C0A6" w14:textId="77777777" w:rsidR="002F5BAA" w:rsidRPr="00B00783" w:rsidRDefault="002F5BAA" w:rsidP="00695386">
            <w:pPr>
              <w:pStyle w:val="TableParagraph"/>
              <w:rPr>
                <w:rFonts w:ascii="ACHS Nueva Sans Medium" w:hAnsi="ACHS Nueva Sans Medium"/>
              </w:rPr>
            </w:pPr>
          </w:p>
        </w:tc>
        <w:tc>
          <w:tcPr>
            <w:tcW w:w="4719" w:type="dxa"/>
            <w:vAlign w:val="center"/>
          </w:tcPr>
          <w:p w14:paraId="644B7832" w14:textId="77777777" w:rsidR="002F5BAA" w:rsidRPr="00B00783" w:rsidRDefault="002F5BAA" w:rsidP="00695386">
            <w:pPr>
              <w:pStyle w:val="TableParagraph"/>
              <w:rPr>
                <w:rFonts w:ascii="ACHS Nueva Sans Medium" w:hAnsi="ACHS Nueva Sans Medium"/>
              </w:rPr>
            </w:pPr>
          </w:p>
        </w:tc>
      </w:tr>
      <w:tr w:rsidR="002F5BAA" w:rsidRPr="00B00783" w14:paraId="181A55A1" w14:textId="77777777" w:rsidTr="00801A82">
        <w:trPr>
          <w:trHeight w:val="624"/>
        </w:trPr>
        <w:tc>
          <w:tcPr>
            <w:tcW w:w="1276" w:type="dxa"/>
            <w:vAlign w:val="center"/>
          </w:tcPr>
          <w:p w14:paraId="75B903C4" w14:textId="77777777" w:rsidR="002F5BAA" w:rsidRPr="00B00783" w:rsidRDefault="002F5BAA" w:rsidP="00695386">
            <w:pPr>
              <w:pStyle w:val="TableParagraph"/>
              <w:rPr>
                <w:rFonts w:ascii="ACHS Nueva Sans Medium" w:hAnsi="ACHS Nueva Sans Medium"/>
              </w:rPr>
            </w:pPr>
          </w:p>
        </w:tc>
        <w:tc>
          <w:tcPr>
            <w:tcW w:w="1277" w:type="dxa"/>
            <w:vAlign w:val="center"/>
          </w:tcPr>
          <w:p w14:paraId="55D2610D" w14:textId="77777777" w:rsidR="002F5BAA" w:rsidRPr="00B00783" w:rsidRDefault="002F5BAA" w:rsidP="00695386">
            <w:pPr>
              <w:pStyle w:val="TableParagraph"/>
              <w:rPr>
                <w:rFonts w:ascii="ACHS Nueva Sans Medium" w:hAnsi="ACHS Nueva Sans Medium"/>
              </w:rPr>
            </w:pPr>
          </w:p>
        </w:tc>
        <w:tc>
          <w:tcPr>
            <w:tcW w:w="2694" w:type="dxa"/>
            <w:vAlign w:val="center"/>
          </w:tcPr>
          <w:p w14:paraId="02E20A77" w14:textId="77777777" w:rsidR="002F5BAA" w:rsidRPr="00B00783" w:rsidRDefault="002F5BAA" w:rsidP="00695386">
            <w:pPr>
              <w:pStyle w:val="TableParagraph"/>
              <w:rPr>
                <w:rFonts w:ascii="ACHS Nueva Sans Medium" w:hAnsi="ACHS Nueva Sans Medium"/>
              </w:rPr>
            </w:pPr>
          </w:p>
        </w:tc>
        <w:tc>
          <w:tcPr>
            <w:tcW w:w="4719" w:type="dxa"/>
            <w:vAlign w:val="center"/>
          </w:tcPr>
          <w:p w14:paraId="34B8296F" w14:textId="77777777" w:rsidR="002F5BAA" w:rsidRPr="00B00783" w:rsidRDefault="002F5BAA" w:rsidP="00695386">
            <w:pPr>
              <w:pStyle w:val="TableParagraph"/>
              <w:rPr>
                <w:rFonts w:ascii="ACHS Nueva Sans Medium" w:hAnsi="ACHS Nueva Sans Medium"/>
              </w:rPr>
            </w:pPr>
          </w:p>
        </w:tc>
      </w:tr>
      <w:tr w:rsidR="002F5BAA" w:rsidRPr="00B00783" w14:paraId="270CC794" w14:textId="77777777" w:rsidTr="00801A82">
        <w:trPr>
          <w:trHeight w:val="624"/>
        </w:trPr>
        <w:tc>
          <w:tcPr>
            <w:tcW w:w="1276" w:type="dxa"/>
            <w:vAlign w:val="center"/>
          </w:tcPr>
          <w:p w14:paraId="4553C4D9" w14:textId="77777777" w:rsidR="002F5BAA" w:rsidRPr="00B00783" w:rsidRDefault="002F5BAA" w:rsidP="00695386">
            <w:pPr>
              <w:pStyle w:val="TableParagraph"/>
              <w:rPr>
                <w:rFonts w:ascii="ACHS Nueva Sans Medium" w:hAnsi="ACHS Nueva Sans Medium"/>
              </w:rPr>
            </w:pPr>
          </w:p>
        </w:tc>
        <w:tc>
          <w:tcPr>
            <w:tcW w:w="1277" w:type="dxa"/>
            <w:vAlign w:val="center"/>
          </w:tcPr>
          <w:p w14:paraId="39B39DFC" w14:textId="77777777" w:rsidR="002F5BAA" w:rsidRPr="00B00783" w:rsidRDefault="002F5BAA" w:rsidP="00695386">
            <w:pPr>
              <w:pStyle w:val="TableParagraph"/>
              <w:rPr>
                <w:rFonts w:ascii="ACHS Nueva Sans Medium" w:hAnsi="ACHS Nueva Sans Medium"/>
              </w:rPr>
            </w:pPr>
          </w:p>
        </w:tc>
        <w:tc>
          <w:tcPr>
            <w:tcW w:w="2694" w:type="dxa"/>
            <w:vAlign w:val="center"/>
          </w:tcPr>
          <w:p w14:paraId="3AC0AEA1" w14:textId="77777777" w:rsidR="002F5BAA" w:rsidRPr="00B00783" w:rsidRDefault="002F5BAA" w:rsidP="00695386">
            <w:pPr>
              <w:pStyle w:val="TableParagraph"/>
              <w:rPr>
                <w:rFonts w:ascii="ACHS Nueva Sans Medium" w:hAnsi="ACHS Nueva Sans Medium"/>
              </w:rPr>
            </w:pPr>
          </w:p>
        </w:tc>
        <w:tc>
          <w:tcPr>
            <w:tcW w:w="4719" w:type="dxa"/>
            <w:vAlign w:val="center"/>
          </w:tcPr>
          <w:p w14:paraId="0CF8276A" w14:textId="77777777" w:rsidR="002F5BAA" w:rsidRPr="00B00783" w:rsidRDefault="002F5BAA" w:rsidP="00695386">
            <w:pPr>
              <w:pStyle w:val="TableParagraph"/>
              <w:rPr>
                <w:rFonts w:ascii="ACHS Nueva Sans Medium" w:hAnsi="ACHS Nueva Sans Medium"/>
              </w:rPr>
            </w:pPr>
          </w:p>
        </w:tc>
      </w:tr>
      <w:tr w:rsidR="002F5BAA" w:rsidRPr="00B00783" w14:paraId="6C52AE11" w14:textId="77777777" w:rsidTr="00801A82">
        <w:trPr>
          <w:trHeight w:val="624"/>
        </w:trPr>
        <w:tc>
          <w:tcPr>
            <w:tcW w:w="1276" w:type="dxa"/>
            <w:vAlign w:val="center"/>
          </w:tcPr>
          <w:p w14:paraId="305149D7" w14:textId="77777777" w:rsidR="002F5BAA" w:rsidRPr="00B00783" w:rsidRDefault="002F5BAA" w:rsidP="00695386">
            <w:pPr>
              <w:pStyle w:val="TableParagraph"/>
              <w:rPr>
                <w:rFonts w:ascii="ACHS Nueva Sans Medium" w:hAnsi="ACHS Nueva Sans Medium"/>
              </w:rPr>
            </w:pPr>
          </w:p>
        </w:tc>
        <w:tc>
          <w:tcPr>
            <w:tcW w:w="1277" w:type="dxa"/>
            <w:vAlign w:val="center"/>
          </w:tcPr>
          <w:p w14:paraId="398A851D" w14:textId="77777777" w:rsidR="002F5BAA" w:rsidRPr="00B00783" w:rsidRDefault="002F5BAA" w:rsidP="00695386">
            <w:pPr>
              <w:pStyle w:val="TableParagraph"/>
              <w:rPr>
                <w:rFonts w:ascii="ACHS Nueva Sans Medium" w:hAnsi="ACHS Nueva Sans Medium"/>
              </w:rPr>
            </w:pPr>
          </w:p>
        </w:tc>
        <w:tc>
          <w:tcPr>
            <w:tcW w:w="2694" w:type="dxa"/>
            <w:vAlign w:val="center"/>
          </w:tcPr>
          <w:p w14:paraId="1221725E" w14:textId="77777777" w:rsidR="002F5BAA" w:rsidRPr="00B00783" w:rsidRDefault="002F5BAA" w:rsidP="00695386">
            <w:pPr>
              <w:pStyle w:val="TableParagraph"/>
              <w:rPr>
                <w:rFonts w:ascii="ACHS Nueva Sans Medium" w:hAnsi="ACHS Nueva Sans Medium"/>
              </w:rPr>
            </w:pPr>
          </w:p>
        </w:tc>
        <w:tc>
          <w:tcPr>
            <w:tcW w:w="4719" w:type="dxa"/>
            <w:vAlign w:val="center"/>
          </w:tcPr>
          <w:p w14:paraId="282D48E8" w14:textId="77777777" w:rsidR="002F5BAA" w:rsidRPr="00B00783" w:rsidRDefault="002F5BAA" w:rsidP="00695386">
            <w:pPr>
              <w:pStyle w:val="TableParagraph"/>
              <w:rPr>
                <w:rFonts w:ascii="ACHS Nueva Sans Medium" w:hAnsi="ACHS Nueva Sans Medium"/>
              </w:rPr>
            </w:pPr>
          </w:p>
        </w:tc>
      </w:tr>
    </w:tbl>
    <w:p w14:paraId="2F79F17E" w14:textId="77777777" w:rsidR="00F11D18" w:rsidRPr="00B00783" w:rsidRDefault="0008761E">
      <w:pPr>
        <w:rPr>
          <w:rFonts w:ascii="ACHS Nueva Sans Medium" w:hAnsi="ACHS Nueva Sans Medium"/>
          <w:sz w:val="20"/>
          <w:szCs w:val="24"/>
        </w:rPr>
        <w:sectPr w:rsidR="00F11D18" w:rsidRPr="00B00783" w:rsidSect="00A32AFD">
          <w:headerReference w:type="default" r:id="rId17"/>
          <w:footerReference w:type="default" r:id="rId18"/>
          <w:headerReference w:type="first" r:id="rId19"/>
          <w:pgSz w:w="12240" w:h="15840"/>
          <w:pgMar w:top="1418" w:right="1134" w:bottom="1588" w:left="1134" w:header="720" w:footer="510" w:gutter="0"/>
          <w:cols w:space="720"/>
          <w:titlePg/>
          <w:docGrid w:linePitch="326"/>
        </w:sectPr>
      </w:pPr>
      <w:r w:rsidRPr="00B00783">
        <w:rPr>
          <w:rFonts w:ascii="ACHS Nueva Sans Medium" w:hAnsi="ACHS Nueva Sans Medium"/>
          <w:sz w:val="20"/>
        </w:rPr>
        <w:br w:type="page"/>
      </w:r>
    </w:p>
    <w:sdt>
      <w:sdtPr>
        <w:rPr>
          <w:rFonts w:ascii="ACHS Nueva Sans Medium" w:hAnsi="ACHS Nueva Sans Medium" w:cs="Arial"/>
          <w:b/>
          <w:color w:val="FFFFFF" w:themeColor="background1"/>
          <w:spacing w:val="20"/>
          <w:sz w:val="28"/>
          <w:szCs w:val="28"/>
        </w:rPr>
        <w:id w:val="128914922"/>
        <w:docPartObj>
          <w:docPartGallery w:val="Table of Contents"/>
          <w:docPartUnique/>
        </w:docPartObj>
      </w:sdtPr>
      <w:sdtEndPr>
        <w:rPr>
          <w:rFonts w:cs="Catamaran"/>
          <w:color w:val="505050"/>
          <w:spacing w:val="0"/>
          <w:sz w:val="24"/>
          <w:szCs w:val="24"/>
        </w:rPr>
      </w:sdtEndPr>
      <w:sdtContent>
        <w:p w14:paraId="74322DDC" w14:textId="77777777" w:rsidR="00530A18" w:rsidRPr="00010A0E" w:rsidRDefault="00530A18" w:rsidP="008654A4">
          <w:pPr>
            <w:shd w:val="clear" w:color="auto" w:fill="13C045"/>
            <w:spacing w:before="40"/>
            <w:rPr>
              <w:rFonts w:ascii="ACHS Nueva Sans" w:hAnsi="ACHS Nueva Sans" w:cs="Arial"/>
              <w:b/>
              <w:bCs/>
              <w:color w:val="FFFFFF" w:themeColor="background1"/>
              <w:spacing w:val="20"/>
              <w:sz w:val="28"/>
            </w:rPr>
          </w:pPr>
          <w:r w:rsidRPr="00010A0E">
            <w:rPr>
              <w:rFonts w:ascii="ACHS Nueva Sans" w:hAnsi="ACHS Nueva Sans" w:cs="Arial"/>
              <w:b/>
              <w:bCs/>
              <w:color w:val="FFFFFF" w:themeColor="background1"/>
              <w:spacing w:val="20"/>
              <w:sz w:val="28"/>
            </w:rPr>
            <w:t>CONTENIDO</w:t>
          </w:r>
          <w:r w:rsidR="006C79D3" w:rsidRPr="00010A0E">
            <w:rPr>
              <w:rFonts w:ascii="ACHS Nueva Sans" w:hAnsi="ACHS Nueva Sans" w:cs="Arial"/>
              <w:b/>
              <w:bCs/>
              <w:color w:val="FFFFFF" w:themeColor="background1"/>
              <w:spacing w:val="20"/>
              <w:sz w:val="28"/>
            </w:rPr>
            <w:t>S</w:t>
          </w:r>
        </w:p>
        <w:p w14:paraId="4E73C309" w14:textId="66EB11B2" w:rsidR="00B56E55" w:rsidRDefault="00003246">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r w:rsidRPr="00010A0E">
            <w:rPr>
              <w:rFonts w:ascii="ACHS Nueva Sans Medium" w:hAnsi="ACHS Nueva Sans Medium"/>
              <w:b w:val="0"/>
              <w:color w:val="3F3F3F"/>
            </w:rPr>
            <w:fldChar w:fldCharType="begin"/>
          </w:r>
          <w:r w:rsidRPr="00010A0E">
            <w:rPr>
              <w:rFonts w:ascii="ACHS Nueva Sans Medium" w:hAnsi="ACHS Nueva Sans Medium"/>
              <w:b w:val="0"/>
              <w:color w:val="3F3F3F"/>
            </w:rPr>
            <w:instrText xml:space="preserve"> TOC \o "1-1" \h \z \u \t "Título 2;2;Título 3;3" </w:instrText>
          </w:r>
          <w:r w:rsidRPr="00010A0E">
            <w:rPr>
              <w:rFonts w:ascii="ACHS Nueva Sans Medium" w:hAnsi="ACHS Nueva Sans Medium"/>
              <w:b w:val="0"/>
              <w:color w:val="3F3F3F"/>
            </w:rPr>
            <w:fldChar w:fldCharType="separate"/>
          </w:r>
          <w:hyperlink w:anchor="_Toc214299793" w:history="1">
            <w:r w:rsidR="00B56E55" w:rsidRPr="00C8491C">
              <w:rPr>
                <w:rStyle w:val="Hipervnculo"/>
                <w:rFonts w:ascii="ACHS Nueva Sans" w:hAnsi="ACHS Nueva Sans"/>
                <w:bCs/>
              </w:rPr>
              <w:t>1.</w:t>
            </w:r>
            <w:r w:rsidR="00B56E55">
              <w:rPr>
                <w:rFonts w:asciiTheme="minorHAnsi" w:eastAsiaTheme="minorEastAsia" w:hAnsiTheme="minorHAnsi" w:cstheme="minorBidi"/>
                <w:b w:val="0"/>
                <w:color w:val="auto"/>
                <w:kern w:val="2"/>
                <w:szCs w:val="24"/>
                <w:lang w:val="es-CL" w:eastAsia="es-CL" w:bidi="ar-SA"/>
                <w14:ligatures w14:val="standardContextual"/>
              </w:rPr>
              <w:tab/>
            </w:r>
            <w:r w:rsidR="00B56E55" w:rsidRPr="00C8491C">
              <w:rPr>
                <w:rStyle w:val="Hipervnculo"/>
                <w:rFonts w:ascii="ACHS Nueva Sans" w:hAnsi="ACHS Nueva Sans"/>
                <w:bCs/>
              </w:rPr>
              <w:t>INFORMACIÓN DEL PROCESO</w:t>
            </w:r>
            <w:r w:rsidR="00B56E55">
              <w:rPr>
                <w:webHidden/>
              </w:rPr>
              <w:tab/>
            </w:r>
            <w:r w:rsidR="00B56E55">
              <w:rPr>
                <w:webHidden/>
              </w:rPr>
              <w:fldChar w:fldCharType="begin"/>
            </w:r>
            <w:r w:rsidR="00B56E55">
              <w:rPr>
                <w:webHidden/>
              </w:rPr>
              <w:instrText xml:space="preserve"> PAGEREF _Toc214299793 \h </w:instrText>
            </w:r>
            <w:r w:rsidR="00B56E55">
              <w:rPr>
                <w:webHidden/>
              </w:rPr>
            </w:r>
            <w:r w:rsidR="00B56E55">
              <w:rPr>
                <w:webHidden/>
              </w:rPr>
              <w:fldChar w:fldCharType="separate"/>
            </w:r>
            <w:r w:rsidR="0064699E">
              <w:rPr>
                <w:webHidden/>
              </w:rPr>
              <w:t>5</w:t>
            </w:r>
            <w:r w:rsidR="00B56E55">
              <w:rPr>
                <w:webHidden/>
              </w:rPr>
              <w:fldChar w:fldCharType="end"/>
            </w:r>
          </w:hyperlink>
        </w:p>
        <w:p w14:paraId="4A0E0084" w14:textId="2C781112"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794" w:history="1">
            <w:r w:rsidRPr="00C8491C">
              <w:rPr>
                <w:rStyle w:val="Hipervnculo"/>
                <w:rFonts w:ascii="ACHS Nueva Sans Medium" w:hAnsi="ACHS Nueva Sans Medium"/>
                <w:noProof/>
              </w:rPr>
              <w:t>1.1.</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DESCRIPCIÓN</w:t>
            </w:r>
            <w:r>
              <w:rPr>
                <w:noProof/>
                <w:webHidden/>
              </w:rPr>
              <w:tab/>
            </w:r>
            <w:r>
              <w:rPr>
                <w:noProof/>
                <w:webHidden/>
              </w:rPr>
              <w:fldChar w:fldCharType="begin"/>
            </w:r>
            <w:r>
              <w:rPr>
                <w:noProof/>
                <w:webHidden/>
              </w:rPr>
              <w:instrText xml:space="preserve"> PAGEREF _Toc214299794 \h </w:instrText>
            </w:r>
            <w:r>
              <w:rPr>
                <w:noProof/>
                <w:webHidden/>
              </w:rPr>
            </w:r>
            <w:r>
              <w:rPr>
                <w:noProof/>
                <w:webHidden/>
              </w:rPr>
              <w:fldChar w:fldCharType="separate"/>
            </w:r>
            <w:r w:rsidR="0064699E">
              <w:rPr>
                <w:noProof/>
                <w:webHidden/>
              </w:rPr>
              <w:t>5</w:t>
            </w:r>
            <w:r>
              <w:rPr>
                <w:noProof/>
                <w:webHidden/>
              </w:rPr>
              <w:fldChar w:fldCharType="end"/>
            </w:r>
          </w:hyperlink>
        </w:p>
        <w:p w14:paraId="1636B666" w14:textId="78B839CF"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795" w:history="1">
            <w:r w:rsidRPr="00C8491C">
              <w:rPr>
                <w:rStyle w:val="Hipervnculo"/>
                <w:rFonts w:ascii="ACHS Nueva Sans Medium" w:hAnsi="ACHS Nueva Sans Medium"/>
                <w:noProof/>
              </w:rPr>
              <w:t>1.2.</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OBJETIVOS ESPECÍFICOS</w:t>
            </w:r>
            <w:r>
              <w:rPr>
                <w:noProof/>
                <w:webHidden/>
              </w:rPr>
              <w:tab/>
            </w:r>
            <w:r>
              <w:rPr>
                <w:noProof/>
                <w:webHidden/>
              </w:rPr>
              <w:fldChar w:fldCharType="begin"/>
            </w:r>
            <w:r>
              <w:rPr>
                <w:noProof/>
                <w:webHidden/>
              </w:rPr>
              <w:instrText xml:space="preserve"> PAGEREF _Toc214299795 \h </w:instrText>
            </w:r>
            <w:r>
              <w:rPr>
                <w:noProof/>
                <w:webHidden/>
              </w:rPr>
            </w:r>
            <w:r>
              <w:rPr>
                <w:noProof/>
                <w:webHidden/>
              </w:rPr>
              <w:fldChar w:fldCharType="separate"/>
            </w:r>
            <w:r w:rsidR="0064699E">
              <w:rPr>
                <w:noProof/>
                <w:webHidden/>
              </w:rPr>
              <w:t>5</w:t>
            </w:r>
            <w:r>
              <w:rPr>
                <w:noProof/>
                <w:webHidden/>
              </w:rPr>
              <w:fldChar w:fldCharType="end"/>
            </w:r>
          </w:hyperlink>
        </w:p>
        <w:p w14:paraId="4C0036DA" w14:textId="536120DF"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796" w:history="1">
            <w:r w:rsidRPr="00C8491C">
              <w:rPr>
                <w:rStyle w:val="Hipervnculo"/>
                <w:rFonts w:ascii="ACHS Nueva Sans Medium" w:hAnsi="ACHS Nueva Sans Medium"/>
                <w:noProof/>
              </w:rPr>
              <w:t>1.3.</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ALCANCE</w:t>
            </w:r>
            <w:r>
              <w:rPr>
                <w:noProof/>
                <w:webHidden/>
              </w:rPr>
              <w:tab/>
            </w:r>
            <w:r>
              <w:rPr>
                <w:noProof/>
                <w:webHidden/>
              </w:rPr>
              <w:fldChar w:fldCharType="begin"/>
            </w:r>
            <w:r>
              <w:rPr>
                <w:noProof/>
                <w:webHidden/>
              </w:rPr>
              <w:instrText xml:space="preserve"> PAGEREF _Toc214299796 \h </w:instrText>
            </w:r>
            <w:r>
              <w:rPr>
                <w:noProof/>
                <w:webHidden/>
              </w:rPr>
            </w:r>
            <w:r>
              <w:rPr>
                <w:noProof/>
                <w:webHidden/>
              </w:rPr>
              <w:fldChar w:fldCharType="separate"/>
            </w:r>
            <w:r w:rsidR="0064699E">
              <w:rPr>
                <w:noProof/>
                <w:webHidden/>
              </w:rPr>
              <w:t>5</w:t>
            </w:r>
            <w:r>
              <w:rPr>
                <w:noProof/>
                <w:webHidden/>
              </w:rPr>
              <w:fldChar w:fldCharType="end"/>
            </w:r>
          </w:hyperlink>
        </w:p>
        <w:p w14:paraId="3F453431" w14:textId="68298C02" w:rsidR="00B56E55" w:rsidRDefault="00B56E55">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hyperlink w:anchor="_Toc214299797" w:history="1">
            <w:r w:rsidRPr="00C8491C">
              <w:rPr>
                <w:rStyle w:val="Hipervnculo"/>
                <w:rFonts w:ascii="ACHS Nueva Sans" w:hAnsi="ACHS Nueva Sans"/>
                <w:bCs/>
              </w:rPr>
              <w:t>2.</w:t>
            </w:r>
            <w:r>
              <w:rPr>
                <w:rFonts w:asciiTheme="minorHAnsi" w:eastAsiaTheme="minorEastAsia" w:hAnsiTheme="minorHAnsi" w:cstheme="minorBidi"/>
                <w:b w:val="0"/>
                <w:color w:val="auto"/>
                <w:kern w:val="2"/>
                <w:szCs w:val="24"/>
                <w:lang w:val="es-CL" w:eastAsia="es-CL" w:bidi="ar-SA"/>
                <w14:ligatures w14:val="standardContextual"/>
              </w:rPr>
              <w:tab/>
            </w:r>
            <w:r w:rsidRPr="00C8491C">
              <w:rPr>
                <w:rStyle w:val="Hipervnculo"/>
                <w:rFonts w:ascii="ACHS Nueva Sans" w:hAnsi="ACHS Nueva Sans"/>
                <w:bCs/>
              </w:rPr>
              <w:t>TÉRMINOS Y DEFINICIONES</w:t>
            </w:r>
            <w:r>
              <w:rPr>
                <w:webHidden/>
              </w:rPr>
              <w:tab/>
            </w:r>
            <w:r>
              <w:rPr>
                <w:webHidden/>
              </w:rPr>
              <w:fldChar w:fldCharType="begin"/>
            </w:r>
            <w:r>
              <w:rPr>
                <w:webHidden/>
              </w:rPr>
              <w:instrText xml:space="preserve"> PAGEREF _Toc214299797 \h </w:instrText>
            </w:r>
            <w:r>
              <w:rPr>
                <w:webHidden/>
              </w:rPr>
            </w:r>
            <w:r>
              <w:rPr>
                <w:webHidden/>
              </w:rPr>
              <w:fldChar w:fldCharType="separate"/>
            </w:r>
            <w:r w:rsidR="0064699E">
              <w:rPr>
                <w:webHidden/>
              </w:rPr>
              <w:t>6</w:t>
            </w:r>
            <w:r>
              <w:rPr>
                <w:webHidden/>
              </w:rPr>
              <w:fldChar w:fldCharType="end"/>
            </w:r>
          </w:hyperlink>
        </w:p>
        <w:p w14:paraId="5CF02453" w14:textId="4DAD4DA5" w:rsidR="00B56E55" w:rsidRDefault="00B56E55">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hyperlink w:anchor="_Toc214299798" w:history="1">
            <w:r w:rsidRPr="00C8491C">
              <w:rPr>
                <w:rStyle w:val="Hipervnculo"/>
                <w:rFonts w:ascii="ACHS Nueva Sans" w:hAnsi="ACHS Nueva Sans"/>
                <w:bCs/>
              </w:rPr>
              <w:t>3.</w:t>
            </w:r>
            <w:r>
              <w:rPr>
                <w:rFonts w:asciiTheme="minorHAnsi" w:eastAsiaTheme="minorEastAsia" w:hAnsiTheme="minorHAnsi" w:cstheme="minorBidi"/>
                <w:b w:val="0"/>
                <w:color w:val="auto"/>
                <w:kern w:val="2"/>
                <w:szCs w:val="24"/>
                <w:lang w:val="es-CL" w:eastAsia="es-CL" w:bidi="ar-SA"/>
                <w14:ligatures w14:val="standardContextual"/>
              </w:rPr>
              <w:tab/>
            </w:r>
            <w:r w:rsidRPr="00C8491C">
              <w:rPr>
                <w:rStyle w:val="Hipervnculo"/>
                <w:rFonts w:ascii="ACHS Nueva Sans" w:hAnsi="ACHS Nueva Sans"/>
                <w:bCs/>
              </w:rPr>
              <w:t>FUNCIONES Y RESPONSABILIDADES</w:t>
            </w:r>
            <w:r>
              <w:rPr>
                <w:webHidden/>
              </w:rPr>
              <w:tab/>
            </w:r>
            <w:r>
              <w:rPr>
                <w:webHidden/>
              </w:rPr>
              <w:fldChar w:fldCharType="begin"/>
            </w:r>
            <w:r>
              <w:rPr>
                <w:webHidden/>
              </w:rPr>
              <w:instrText xml:space="preserve"> PAGEREF _Toc214299798 \h </w:instrText>
            </w:r>
            <w:r>
              <w:rPr>
                <w:webHidden/>
              </w:rPr>
            </w:r>
            <w:r>
              <w:rPr>
                <w:webHidden/>
              </w:rPr>
              <w:fldChar w:fldCharType="separate"/>
            </w:r>
            <w:r w:rsidR="0064699E">
              <w:rPr>
                <w:webHidden/>
              </w:rPr>
              <w:t>8</w:t>
            </w:r>
            <w:r>
              <w:rPr>
                <w:webHidden/>
              </w:rPr>
              <w:fldChar w:fldCharType="end"/>
            </w:r>
          </w:hyperlink>
        </w:p>
        <w:p w14:paraId="03AE6CE8" w14:textId="70426728"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799" w:history="1">
            <w:r w:rsidRPr="00C8491C">
              <w:rPr>
                <w:rStyle w:val="Hipervnculo"/>
                <w:rFonts w:ascii="ACHS Nueva Sans Medium" w:hAnsi="ACHS Nueva Sans Medium"/>
                <w:noProof/>
              </w:rPr>
              <w:t>3.1.</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ENTIDAD EMPLEADORA</w:t>
            </w:r>
            <w:r>
              <w:rPr>
                <w:noProof/>
                <w:webHidden/>
              </w:rPr>
              <w:tab/>
            </w:r>
            <w:r>
              <w:rPr>
                <w:noProof/>
                <w:webHidden/>
              </w:rPr>
              <w:fldChar w:fldCharType="begin"/>
            </w:r>
            <w:r>
              <w:rPr>
                <w:noProof/>
                <w:webHidden/>
              </w:rPr>
              <w:instrText xml:space="preserve"> PAGEREF _Toc214299799 \h </w:instrText>
            </w:r>
            <w:r>
              <w:rPr>
                <w:noProof/>
                <w:webHidden/>
              </w:rPr>
            </w:r>
            <w:r>
              <w:rPr>
                <w:noProof/>
                <w:webHidden/>
              </w:rPr>
              <w:fldChar w:fldCharType="separate"/>
            </w:r>
            <w:r w:rsidR="0064699E">
              <w:rPr>
                <w:noProof/>
                <w:webHidden/>
              </w:rPr>
              <w:t>8</w:t>
            </w:r>
            <w:r>
              <w:rPr>
                <w:noProof/>
                <w:webHidden/>
              </w:rPr>
              <w:fldChar w:fldCharType="end"/>
            </w:r>
          </w:hyperlink>
        </w:p>
        <w:p w14:paraId="5594B135" w14:textId="4683BC86"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0" w:history="1">
            <w:r w:rsidRPr="00C8491C">
              <w:rPr>
                <w:rStyle w:val="Hipervnculo"/>
                <w:rFonts w:ascii="ACHS Nueva Sans Medium" w:hAnsi="ACHS Nueva Sans Medium"/>
                <w:noProof/>
              </w:rPr>
              <w:t>3.2.</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COMITÉ PARITARIO DE HIGIENE Y SEGURIDAD</w:t>
            </w:r>
            <w:r>
              <w:rPr>
                <w:noProof/>
                <w:webHidden/>
              </w:rPr>
              <w:tab/>
            </w:r>
            <w:r>
              <w:rPr>
                <w:noProof/>
                <w:webHidden/>
              </w:rPr>
              <w:fldChar w:fldCharType="begin"/>
            </w:r>
            <w:r>
              <w:rPr>
                <w:noProof/>
                <w:webHidden/>
              </w:rPr>
              <w:instrText xml:space="preserve"> PAGEREF _Toc214299800 \h </w:instrText>
            </w:r>
            <w:r>
              <w:rPr>
                <w:noProof/>
                <w:webHidden/>
              </w:rPr>
            </w:r>
            <w:r>
              <w:rPr>
                <w:noProof/>
                <w:webHidden/>
              </w:rPr>
              <w:fldChar w:fldCharType="separate"/>
            </w:r>
            <w:r w:rsidR="0064699E">
              <w:rPr>
                <w:noProof/>
                <w:webHidden/>
              </w:rPr>
              <w:t>8</w:t>
            </w:r>
            <w:r>
              <w:rPr>
                <w:noProof/>
                <w:webHidden/>
              </w:rPr>
              <w:fldChar w:fldCharType="end"/>
            </w:r>
          </w:hyperlink>
        </w:p>
        <w:p w14:paraId="445F2F8C" w14:textId="3BEAFA65"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1" w:history="1">
            <w:r w:rsidRPr="00C8491C">
              <w:rPr>
                <w:rStyle w:val="Hipervnculo"/>
                <w:rFonts w:ascii="ACHS Nueva Sans Medium" w:hAnsi="ACHS Nueva Sans Medium"/>
                <w:noProof/>
              </w:rPr>
              <w:t>3.3.</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PERSONA TRABAJADORA</w:t>
            </w:r>
            <w:r>
              <w:rPr>
                <w:noProof/>
                <w:webHidden/>
              </w:rPr>
              <w:tab/>
            </w:r>
            <w:r>
              <w:rPr>
                <w:noProof/>
                <w:webHidden/>
              </w:rPr>
              <w:fldChar w:fldCharType="begin"/>
            </w:r>
            <w:r>
              <w:rPr>
                <w:noProof/>
                <w:webHidden/>
              </w:rPr>
              <w:instrText xml:space="preserve"> PAGEREF _Toc214299801 \h </w:instrText>
            </w:r>
            <w:r>
              <w:rPr>
                <w:noProof/>
                <w:webHidden/>
              </w:rPr>
            </w:r>
            <w:r>
              <w:rPr>
                <w:noProof/>
                <w:webHidden/>
              </w:rPr>
              <w:fldChar w:fldCharType="separate"/>
            </w:r>
            <w:r w:rsidR="0064699E">
              <w:rPr>
                <w:noProof/>
                <w:webHidden/>
              </w:rPr>
              <w:t>8</w:t>
            </w:r>
            <w:r>
              <w:rPr>
                <w:noProof/>
                <w:webHidden/>
              </w:rPr>
              <w:fldChar w:fldCharType="end"/>
            </w:r>
          </w:hyperlink>
        </w:p>
        <w:p w14:paraId="12AFD9EA" w14:textId="2798EB05" w:rsidR="00B56E55" w:rsidRDefault="00B56E55">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hyperlink w:anchor="_Toc214299802" w:history="1">
            <w:r w:rsidRPr="00C8491C">
              <w:rPr>
                <w:rStyle w:val="Hipervnculo"/>
                <w:rFonts w:ascii="ACHS Nueva Sans" w:hAnsi="ACHS Nueva Sans"/>
                <w:bCs/>
              </w:rPr>
              <w:t>4.</w:t>
            </w:r>
            <w:r>
              <w:rPr>
                <w:rFonts w:asciiTheme="minorHAnsi" w:eastAsiaTheme="minorEastAsia" w:hAnsiTheme="minorHAnsi" w:cstheme="minorBidi"/>
                <w:b w:val="0"/>
                <w:color w:val="auto"/>
                <w:kern w:val="2"/>
                <w:szCs w:val="24"/>
                <w:lang w:val="es-CL" w:eastAsia="es-CL" w:bidi="ar-SA"/>
                <w14:ligatures w14:val="standardContextual"/>
              </w:rPr>
              <w:tab/>
            </w:r>
            <w:r w:rsidRPr="00C8491C">
              <w:rPr>
                <w:rStyle w:val="Hipervnculo"/>
                <w:rFonts w:ascii="ACHS Nueva Sans" w:hAnsi="ACHS Nueva Sans"/>
                <w:bCs/>
              </w:rPr>
              <w:t>ETAPAS DE IMPLEMENTACIÓN DEL PROTOCOLO</w:t>
            </w:r>
            <w:r>
              <w:rPr>
                <w:webHidden/>
              </w:rPr>
              <w:tab/>
            </w:r>
            <w:r>
              <w:rPr>
                <w:webHidden/>
              </w:rPr>
              <w:fldChar w:fldCharType="begin"/>
            </w:r>
            <w:r>
              <w:rPr>
                <w:webHidden/>
              </w:rPr>
              <w:instrText xml:space="preserve"> PAGEREF _Toc214299802 \h </w:instrText>
            </w:r>
            <w:r>
              <w:rPr>
                <w:webHidden/>
              </w:rPr>
            </w:r>
            <w:r>
              <w:rPr>
                <w:webHidden/>
              </w:rPr>
              <w:fldChar w:fldCharType="separate"/>
            </w:r>
            <w:r w:rsidR="0064699E">
              <w:rPr>
                <w:webHidden/>
              </w:rPr>
              <w:t>9</w:t>
            </w:r>
            <w:r>
              <w:rPr>
                <w:webHidden/>
              </w:rPr>
              <w:fldChar w:fldCharType="end"/>
            </w:r>
          </w:hyperlink>
        </w:p>
        <w:p w14:paraId="7F47A77E" w14:textId="430ED137"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3" w:history="1">
            <w:r w:rsidRPr="00C8491C">
              <w:rPr>
                <w:rStyle w:val="Hipervnculo"/>
                <w:rFonts w:ascii="ACHS Nueva Sans Medium" w:hAnsi="ACHS Nueva Sans Medium"/>
                <w:noProof/>
              </w:rPr>
              <w:t>4.1.</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TOMA CONOCIMIENTO</w:t>
            </w:r>
            <w:r>
              <w:rPr>
                <w:noProof/>
                <w:webHidden/>
              </w:rPr>
              <w:tab/>
            </w:r>
            <w:r>
              <w:rPr>
                <w:noProof/>
                <w:webHidden/>
              </w:rPr>
              <w:fldChar w:fldCharType="begin"/>
            </w:r>
            <w:r>
              <w:rPr>
                <w:noProof/>
                <w:webHidden/>
              </w:rPr>
              <w:instrText xml:space="preserve"> PAGEREF _Toc214299803 \h </w:instrText>
            </w:r>
            <w:r>
              <w:rPr>
                <w:noProof/>
                <w:webHidden/>
              </w:rPr>
            </w:r>
            <w:r>
              <w:rPr>
                <w:noProof/>
                <w:webHidden/>
              </w:rPr>
              <w:fldChar w:fldCharType="separate"/>
            </w:r>
            <w:r w:rsidR="0064699E">
              <w:rPr>
                <w:noProof/>
                <w:webHidden/>
              </w:rPr>
              <w:t>9</w:t>
            </w:r>
            <w:r>
              <w:rPr>
                <w:noProof/>
                <w:webHidden/>
              </w:rPr>
              <w:fldChar w:fldCharType="end"/>
            </w:r>
          </w:hyperlink>
        </w:p>
        <w:p w14:paraId="7AF18388" w14:textId="193D1D51"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4" w:history="1">
            <w:r w:rsidRPr="00C8491C">
              <w:rPr>
                <w:rStyle w:val="Hipervnculo"/>
                <w:rFonts w:ascii="ACHS Nueva Sans Medium" w:hAnsi="ACHS Nueva Sans Medium"/>
                <w:noProof/>
              </w:rPr>
              <w:t>4.2.</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ORGANIZACIÓN Y PLANIFICACIÓN</w:t>
            </w:r>
            <w:r>
              <w:rPr>
                <w:noProof/>
                <w:webHidden/>
              </w:rPr>
              <w:tab/>
            </w:r>
            <w:r>
              <w:rPr>
                <w:noProof/>
                <w:webHidden/>
              </w:rPr>
              <w:fldChar w:fldCharType="begin"/>
            </w:r>
            <w:r>
              <w:rPr>
                <w:noProof/>
                <w:webHidden/>
              </w:rPr>
              <w:instrText xml:space="preserve"> PAGEREF _Toc214299804 \h </w:instrText>
            </w:r>
            <w:r>
              <w:rPr>
                <w:noProof/>
                <w:webHidden/>
              </w:rPr>
            </w:r>
            <w:r>
              <w:rPr>
                <w:noProof/>
                <w:webHidden/>
              </w:rPr>
              <w:fldChar w:fldCharType="separate"/>
            </w:r>
            <w:r w:rsidR="0064699E">
              <w:rPr>
                <w:noProof/>
                <w:webHidden/>
              </w:rPr>
              <w:t>10</w:t>
            </w:r>
            <w:r>
              <w:rPr>
                <w:noProof/>
                <w:webHidden/>
              </w:rPr>
              <w:fldChar w:fldCharType="end"/>
            </w:r>
          </w:hyperlink>
        </w:p>
        <w:p w14:paraId="1E4FF4DD" w14:textId="37F5F4B7"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5" w:history="1">
            <w:r w:rsidRPr="00C8491C">
              <w:rPr>
                <w:rStyle w:val="Hipervnculo"/>
                <w:rFonts w:ascii="ACHS Nueva Sans Medium" w:hAnsi="ACHS Nueva Sans Medium"/>
                <w:noProof/>
              </w:rPr>
              <w:t>4.3.</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CARACTERIZACIÓN E IDENTIFICACIÓN INICIAL</w:t>
            </w:r>
            <w:r>
              <w:rPr>
                <w:noProof/>
                <w:webHidden/>
              </w:rPr>
              <w:tab/>
            </w:r>
            <w:r>
              <w:rPr>
                <w:noProof/>
                <w:webHidden/>
              </w:rPr>
              <w:fldChar w:fldCharType="begin"/>
            </w:r>
            <w:r>
              <w:rPr>
                <w:noProof/>
                <w:webHidden/>
              </w:rPr>
              <w:instrText xml:space="preserve"> PAGEREF _Toc214299805 \h </w:instrText>
            </w:r>
            <w:r>
              <w:rPr>
                <w:noProof/>
                <w:webHidden/>
              </w:rPr>
            </w:r>
            <w:r>
              <w:rPr>
                <w:noProof/>
                <w:webHidden/>
              </w:rPr>
              <w:fldChar w:fldCharType="separate"/>
            </w:r>
            <w:r w:rsidR="0064699E">
              <w:rPr>
                <w:noProof/>
                <w:webHidden/>
              </w:rPr>
              <w:t>10</w:t>
            </w:r>
            <w:r>
              <w:rPr>
                <w:noProof/>
                <w:webHidden/>
              </w:rPr>
              <w:fldChar w:fldCharType="end"/>
            </w:r>
          </w:hyperlink>
        </w:p>
        <w:p w14:paraId="7C7190E2" w14:textId="055EF1F4"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6" w:history="1">
            <w:r w:rsidRPr="00C8491C">
              <w:rPr>
                <w:rStyle w:val="Hipervnculo"/>
                <w:rFonts w:ascii="ACHS Nueva Sans Medium" w:hAnsi="ACHS Nueva Sans Medium"/>
                <w:noProof/>
              </w:rPr>
              <w:t>4.4.</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IDENTIFICACIÓN AVANZADA</w:t>
            </w:r>
            <w:r>
              <w:rPr>
                <w:noProof/>
                <w:webHidden/>
              </w:rPr>
              <w:tab/>
            </w:r>
            <w:r>
              <w:rPr>
                <w:noProof/>
                <w:webHidden/>
              </w:rPr>
              <w:fldChar w:fldCharType="begin"/>
            </w:r>
            <w:r>
              <w:rPr>
                <w:noProof/>
                <w:webHidden/>
              </w:rPr>
              <w:instrText xml:space="preserve"> PAGEREF _Toc214299806 \h </w:instrText>
            </w:r>
            <w:r>
              <w:rPr>
                <w:noProof/>
                <w:webHidden/>
              </w:rPr>
            </w:r>
            <w:r>
              <w:rPr>
                <w:noProof/>
                <w:webHidden/>
              </w:rPr>
              <w:fldChar w:fldCharType="separate"/>
            </w:r>
            <w:r w:rsidR="0064699E">
              <w:rPr>
                <w:noProof/>
                <w:webHidden/>
              </w:rPr>
              <w:t>12</w:t>
            </w:r>
            <w:r>
              <w:rPr>
                <w:noProof/>
                <w:webHidden/>
              </w:rPr>
              <w:fldChar w:fldCharType="end"/>
            </w:r>
          </w:hyperlink>
        </w:p>
        <w:p w14:paraId="2BD01CB3" w14:textId="6CFFA11E"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7" w:history="1">
            <w:r w:rsidRPr="00C8491C">
              <w:rPr>
                <w:rStyle w:val="Hipervnculo"/>
                <w:rFonts w:ascii="ACHS Nueva Sans Medium" w:hAnsi="ACHS Nueva Sans Medium"/>
                <w:noProof/>
              </w:rPr>
              <w:t>4.5.</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IMPLEMENTAR MEDIDAS DE CONTROL</w:t>
            </w:r>
            <w:r>
              <w:rPr>
                <w:noProof/>
                <w:webHidden/>
              </w:rPr>
              <w:tab/>
            </w:r>
            <w:r>
              <w:rPr>
                <w:noProof/>
                <w:webHidden/>
              </w:rPr>
              <w:fldChar w:fldCharType="begin"/>
            </w:r>
            <w:r>
              <w:rPr>
                <w:noProof/>
                <w:webHidden/>
              </w:rPr>
              <w:instrText xml:space="preserve"> PAGEREF _Toc214299807 \h </w:instrText>
            </w:r>
            <w:r>
              <w:rPr>
                <w:noProof/>
                <w:webHidden/>
              </w:rPr>
            </w:r>
            <w:r>
              <w:rPr>
                <w:noProof/>
                <w:webHidden/>
              </w:rPr>
              <w:fldChar w:fldCharType="separate"/>
            </w:r>
            <w:r w:rsidR="0064699E">
              <w:rPr>
                <w:noProof/>
                <w:webHidden/>
              </w:rPr>
              <w:t>13</w:t>
            </w:r>
            <w:r>
              <w:rPr>
                <w:noProof/>
                <w:webHidden/>
              </w:rPr>
              <w:fldChar w:fldCharType="end"/>
            </w:r>
          </w:hyperlink>
        </w:p>
        <w:p w14:paraId="69E9B666" w14:textId="7323ADDE"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8" w:history="1">
            <w:r w:rsidRPr="00C8491C">
              <w:rPr>
                <w:rStyle w:val="Hipervnculo"/>
                <w:rFonts w:ascii="ACHS Nueva Sans Medium" w:hAnsi="ACHS Nueva Sans Medium"/>
                <w:noProof/>
              </w:rPr>
              <w:t>4.6.</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EVALUACIÓN INICIAL Y AVANZADA</w:t>
            </w:r>
            <w:r>
              <w:rPr>
                <w:noProof/>
                <w:webHidden/>
              </w:rPr>
              <w:tab/>
            </w:r>
            <w:r>
              <w:rPr>
                <w:noProof/>
                <w:webHidden/>
              </w:rPr>
              <w:fldChar w:fldCharType="begin"/>
            </w:r>
            <w:r>
              <w:rPr>
                <w:noProof/>
                <w:webHidden/>
              </w:rPr>
              <w:instrText xml:space="preserve"> PAGEREF _Toc214299808 \h </w:instrText>
            </w:r>
            <w:r>
              <w:rPr>
                <w:noProof/>
                <w:webHidden/>
              </w:rPr>
            </w:r>
            <w:r>
              <w:rPr>
                <w:noProof/>
                <w:webHidden/>
              </w:rPr>
              <w:fldChar w:fldCharType="separate"/>
            </w:r>
            <w:r w:rsidR="0064699E">
              <w:rPr>
                <w:noProof/>
                <w:webHidden/>
              </w:rPr>
              <w:t>14</w:t>
            </w:r>
            <w:r>
              <w:rPr>
                <w:noProof/>
                <w:webHidden/>
              </w:rPr>
              <w:fldChar w:fldCharType="end"/>
            </w:r>
          </w:hyperlink>
        </w:p>
        <w:p w14:paraId="460749CF" w14:textId="279F7F16" w:rsidR="00B56E55" w:rsidRDefault="00B56E55">
          <w:pPr>
            <w:pStyle w:val="TDC2"/>
            <w:tabs>
              <w:tab w:val="left" w:pos="960"/>
              <w:tab w:val="right" w:leader="dot" w:pos="9962"/>
            </w:tabs>
            <w:rPr>
              <w:rFonts w:asciiTheme="minorHAnsi" w:eastAsiaTheme="minorEastAsia" w:hAnsiTheme="minorHAnsi" w:cstheme="minorBidi"/>
              <w:noProof/>
              <w:color w:val="auto"/>
              <w:kern w:val="2"/>
              <w:szCs w:val="24"/>
              <w:lang w:val="es-CL" w:eastAsia="es-CL" w:bidi="ar-SA"/>
              <w14:ligatures w14:val="standardContextual"/>
            </w:rPr>
          </w:pPr>
          <w:hyperlink w:anchor="_Toc214299809" w:history="1">
            <w:r w:rsidRPr="00C8491C">
              <w:rPr>
                <w:rStyle w:val="Hipervnculo"/>
                <w:rFonts w:ascii="ACHS Nueva Sans Medium" w:hAnsi="ACHS Nueva Sans Medium"/>
                <w:noProof/>
              </w:rPr>
              <w:t>4.7.</w:t>
            </w:r>
            <w:r>
              <w:rPr>
                <w:rFonts w:asciiTheme="minorHAnsi" w:eastAsiaTheme="minorEastAsia" w:hAnsiTheme="minorHAnsi" w:cstheme="minorBidi"/>
                <w:noProof/>
                <w:color w:val="auto"/>
                <w:kern w:val="2"/>
                <w:szCs w:val="24"/>
                <w:lang w:val="es-CL" w:eastAsia="es-CL" w:bidi="ar-SA"/>
                <w14:ligatures w14:val="standardContextual"/>
              </w:rPr>
              <w:tab/>
            </w:r>
            <w:r w:rsidRPr="00C8491C">
              <w:rPr>
                <w:rStyle w:val="Hipervnculo"/>
                <w:rFonts w:ascii="ACHS Nueva Sans Medium" w:hAnsi="ACHS Nueva Sans Medium"/>
                <w:noProof/>
              </w:rPr>
              <w:t>VIGILANCIA DE LA SALUD</w:t>
            </w:r>
            <w:r>
              <w:rPr>
                <w:noProof/>
                <w:webHidden/>
              </w:rPr>
              <w:tab/>
            </w:r>
            <w:r>
              <w:rPr>
                <w:noProof/>
                <w:webHidden/>
              </w:rPr>
              <w:fldChar w:fldCharType="begin"/>
            </w:r>
            <w:r>
              <w:rPr>
                <w:noProof/>
                <w:webHidden/>
              </w:rPr>
              <w:instrText xml:space="preserve"> PAGEREF _Toc214299809 \h </w:instrText>
            </w:r>
            <w:r>
              <w:rPr>
                <w:noProof/>
                <w:webHidden/>
              </w:rPr>
            </w:r>
            <w:r>
              <w:rPr>
                <w:noProof/>
                <w:webHidden/>
              </w:rPr>
              <w:fldChar w:fldCharType="separate"/>
            </w:r>
            <w:r w:rsidR="0064699E">
              <w:rPr>
                <w:noProof/>
                <w:webHidden/>
              </w:rPr>
              <w:t>14</w:t>
            </w:r>
            <w:r>
              <w:rPr>
                <w:noProof/>
                <w:webHidden/>
              </w:rPr>
              <w:fldChar w:fldCharType="end"/>
            </w:r>
          </w:hyperlink>
        </w:p>
        <w:p w14:paraId="20A7737A" w14:textId="73270951" w:rsidR="00B56E55" w:rsidRDefault="00B56E55">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hyperlink w:anchor="_Toc214299810" w:history="1">
            <w:r w:rsidRPr="00C8491C">
              <w:rPr>
                <w:rStyle w:val="Hipervnculo"/>
                <w:rFonts w:ascii="ACHS Nueva Sans" w:hAnsi="ACHS Nueva Sans"/>
                <w:bCs/>
              </w:rPr>
              <w:t>5.</w:t>
            </w:r>
            <w:r>
              <w:rPr>
                <w:rFonts w:asciiTheme="minorHAnsi" w:eastAsiaTheme="minorEastAsia" w:hAnsiTheme="minorHAnsi" w:cstheme="minorBidi"/>
                <w:b w:val="0"/>
                <w:color w:val="auto"/>
                <w:kern w:val="2"/>
                <w:szCs w:val="24"/>
                <w:lang w:val="es-CL" w:eastAsia="es-CL" w:bidi="ar-SA"/>
                <w14:ligatures w14:val="standardContextual"/>
              </w:rPr>
              <w:tab/>
            </w:r>
            <w:r w:rsidRPr="00C8491C">
              <w:rPr>
                <w:rStyle w:val="Hipervnculo"/>
                <w:rFonts w:ascii="ACHS Nueva Sans" w:hAnsi="ACHS Nueva Sans"/>
                <w:bCs/>
              </w:rPr>
              <w:t>PROGRAMA DE CAPACITACIÓN</w:t>
            </w:r>
            <w:r>
              <w:rPr>
                <w:webHidden/>
              </w:rPr>
              <w:tab/>
            </w:r>
            <w:r>
              <w:rPr>
                <w:webHidden/>
              </w:rPr>
              <w:fldChar w:fldCharType="begin"/>
            </w:r>
            <w:r>
              <w:rPr>
                <w:webHidden/>
              </w:rPr>
              <w:instrText xml:space="preserve"> PAGEREF _Toc214299810 \h </w:instrText>
            </w:r>
            <w:r>
              <w:rPr>
                <w:webHidden/>
              </w:rPr>
            </w:r>
            <w:r>
              <w:rPr>
                <w:webHidden/>
              </w:rPr>
              <w:fldChar w:fldCharType="separate"/>
            </w:r>
            <w:r w:rsidR="0064699E">
              <w:rPr>
                <w:webHidden/>
              </w:rPr>
              <w:t>15</w:t>
            </w:r>
            <w:r>
              <w:rPr>
                <w:webHidden/>
              </w:rPr>
              <w:fldChar w:fldCharType="end"/>
            </w:r>
          </w:hyperlink>
        </w:p>
        <w:p w14:paraId="5305CAAA" w14:textId="1E14B912" w:rsidR="00B56E55" w:rsidRDefault="00B56E55">
          <w:pPr>
            <w:pStyle w:val="TDC1"/>
            <w:tabs>
              <w:tab w:val="left" w:pos="480"/>
            </w:tabs>
            <w:rPr>
              <w:rFonts w:asciiTheme="minorHAnsi" w:eastAsiaTheme="minorEastAsia" w:hAnsiTheme="minorHAnsi" w:cstheme="minorBidi"/>
              <w:b w:val="0"/>
              <w:color w:val="auto"/>
              <w:kern w:val="2"/>
              <w:szCs w:val="24"/>
              <w:lang w:val="es-CL" w:eastAsia="es-CL" w:bidi="ar-SA"/>
              <w14:ligatures w14:val="standardContextual"/>
            </w:rPr>
          </w:pPr>
          <w:hyperlink w:anchor="_Toc214299811" w:history="1">
            <w:r w:rsidRPr="00C8491C">
              <w:rPr>
                <w:rStyle w:val="Hipervnculo"/>
                <w:rFonts w:ascii="ACHS Nueva Sans" w:hAnsi="ACHS Nueva Sans"/>
                <w:bCs/>
              </w:rPr>
              <w:t>6.</w:t>
            </w:r>
            <w:r>
              <w:rPr>
                <w:rFonts w:asciiTheme="minorHAnsi" w:eastAsiaTheme="minorEastAsia" w:hAnsiTheme="minorHAnsi" w:cstheme="minorBidi"/>
                <w:b w:val="0"/>
                <w:color w:val="auto"/>
                <w:kern w:val="2"/>
                <w:szCs w:val="24"/>
                <w:lang w:val="es-CL" w:eastAsia="es-CL" w:bidi="ar-SA"/>
                <w14:ligatures w14:val="standardContextual"/>
              </w:rPr>
              <w:tab/>
            </w:r>
            <w:r w:rsidRPr="00C8491C">
              <w:rPr>
                <w:rStyle w:val="Hipervnculo"/>
                <w:rFonts w:ascii="ACHS Nueva Sans" w:hAnsi="ACHS Nueva Sans"/>
                <w:bCs/>
              </w:rPr>
              <w:t>BIBLIOGRAFÍA</w:t>
            </w:r>
            <w:r>
              <w:rPr>
                <w:webHidden/>
              </w:rPr>
              <w:tab/>
            </w:r>
            <w:r>
              <w:rPr>
                <w:webHidden/>
              </w:rPr>
              <w:fldChar w:fldCharType="begin"/>
            </w:r>
            <w:r>
              <w:rPr>
                <w:webHidden/>
              </w:rPr>
              <w:instrText xml:space="preserve"> PAGEREF _Toc214299811 \h </w:instrText>
            </w:r>
            <w:r>
              <w:rPr>
                <w:webHidden/>
              </w:rPr>
            </w:r>
            <w:r>
              <w:rPr>
                <w:webHidden/>
              </w:rPr>
              <w:fldChar w:fldCharType="separate"/>
            </w:r>
            <w:r w:rsidR="0064699E">
              <w:rPr>
                <w:webHidden/>
              </w:rPr>
              <w:t>16</w:t>
            </w:r>
            <w:r>
              <w:rPr>
                <w:webHidden/>
              </w:rPr>
              <w:fldChar w:fldCharType="end"/>
            </w:r>
          </w:hyperlink>
        </w:p>
        <w:p w14:paraId="5FAC07A5" w14:textId="203CB034" w:rsidR="00530A18" w:rsidRDefault="00003246">
          <w:r w:rsidRPr="00010A0E">
            <w:rPr>
              <w:rFonts w:ascii="ACHS Nueva Sans Medium" w:hAnsi="ACHS Nueva Sans Medium"/>
              <w:b/>
              <w:noProof/>
              <w:color w:val="3F3F3F"/>
            </w:rPr>
            <w:fldChar w:fldCharType="end"/>
          </w:r>
        </w:p>
      </w:sdtContent>
    </w:sdt>
    <w:p w14:paraId="65AE2A51" w14:textId="77777777" w:rsidR="00FC1F5C" w:rsidRDefault="00FC1F5C" w:rsidP="00FC1F5C"/>
    <w:p w14:paraId="6DD81311" w14:textId="77777777" w:rsidR="00FC1F5C" w:rsidRDefault="00FC1F5C">
      <w:pPr>
        <w:spacing w:line="240" w:lineRule="auto"/>
        <w:jc w:val="left"/>
      </w:pPr>
      <w:r>
        <w:br w:type="page"/>
      </w:r>
    </w:p>
    <w:p w14:paraId="156054BC" w14:textId="5D75F3BD" w:rsidR="00F11D18" w:rsidRPr="00F95318" w:rsidRDefault="00D003EF" w:rsidP="00F95318">
      <w:pPr>
        <w:pStyle w:val="Ttulo1"/>
        <w:shd w:val="clear" w:color="auto" w:fill="13C045"/>
        <w:rPr>
          <w:rFonts w:ascii="ACHS Nueva Sans" w:hAnsi="ACHS Nueva Sans"/>
          <w:bCs/>
        </w:rPr>
      </w:pPr>
      <w:bookmarkStart w:id="0" w:name="_Toc214299793"/>
      <w:r w:rsidRPr="00F95318">
        <w:rPr>
          <w:rFonts w:ascii="ACHS Nueva Sans" w:hAnsi="ACHS Nueva Sans"/>
          <w:bCs/>
        </w:rPr>
        <w:lastRenderedPageBreak/>
        <w:t>INFORMACIÓN DE</w:t>
      </w:r>
      <w:r w:rsidR="00745256" w:rsidRPr="00F95318">
        <w:rPr>
          <w:rFonts w:ascii="ACHS Nueva Sans" w:hAnsi="ACHS Nueva Sans"/>
          <w:bCs/>
        </w:rPr>
        <w:t>L PROCESO</w:t>
      </w:r>
      <w:bookmarkEnd w:id="0"/>
    </w:p>
    <w:p w14:paraId="1FA3537F" w14:textId="5E282A6F" w:rsidR="00D8142B" w:rsidRPr="00F95318" w:rsidRDefault="00F95318" w:rsidP="007A40AE">
      <w:pPr>
        <w:pStyle w:val="Ttulo2"/>
        <w:rPr>
          <w:rFonts w:ascii="ACHS Nueva Sans Medium" w:hAnsi="ACHS Nueva Sans Medium"/>
          <w:color w:val="004C14"/>
        </w:rPr>
      </w:pPr>
      <w:bookmarkStart w:id="1" w:name="_Toc214299794"/>
      <w:r>
        <w:rPr>
          <w:rFonts w:ascii="ACHS Nueva Sans Medium" w:hAnsi="ACHS Nueva Sans Medium"/>
          <w:color w:val="004C14"/>
        </w:rPr>
        <w:t>DESCRIPCIÓN</w:t>
      </w:r>
      <w:bookmarkEnd w:id="1"/>
    </w:p>
    <w:p w14:paraId="6AF5498A" w14:textId="3CF63375" w:rsidR="00476902" w:rsidRPr="00476902" w:rsidRDefault="00476902" w:rsidP="00476902">
      <w:pPr>
        <w:rPr>
          <w:rFonts w:ascii="ACHS Nueva Sans Medium" w:hAnsi="ACHS Nueva Sans Medium"/>
          <w:color w:val="3F3F3F"/>
          <w:sz w:val="22"/>
          <w:szCs w:val="21"/>
        </w:rPr>
      </w:pPr>
      <w:r w:rsidRPr="00476902">
        <w:rPr>
          <w:rFonts w:ascii="ACHS Nueva Sans Medium" w:hAnsi="ACHS Nueva Sans Medium"/>
          <w:color w:val="3F3F3F"/>
          <w:sz w:val="22"/>
          <w:szCs w:val="21"/>
        </w:rPr>
        <w:t xml:space="preserve">El presente documento propone un procedimiento estandarizado para la implementación del “Protocolo de vigilancia ocupacional por exposición a factores de riesgo de trastornos musculoesqueléticos”, que será aplicado en la empresa </w:t>
      </w:r>
      <w:r w:rsidRPr="00E6743C">
        <w:rPr>
          <w:rFonts w:ascii="ACHS Nueva Sans Medium" w:hAnsi="ACHS Nueva Sans Medium"/>
          <w:b/>
          <w:bCs/>
          <w:color w:val="3F3F3F"/>
          <w:sz w:val="22"/>
          <w:szCs w:val="21"/>
        </w:rPr>
        <w:t>[NOMBRE ENTIDAD EMPLEADORA]</w:t>
      </w:r>
      <w:r w:rsidR="00E6743C">
        <w:rPr>
          <w:rFonts w:ascii="ACHS Nueva Sans Medium" w:hAnsi="ACHS Nueva Sans Medium"/>
          <w:b/>
          <w:bCs/>
          <w:color w:val="3F3F3F"/>
          <w:sz w:val="22"/>
          <w:szCs w:val="21"/>
        </w:rPr>
        <w:t>.</w:t>
      </w:r>
    </w:p>
    <w:p w14:paraId="73B6B847" w14:textId="5F132D30" w:rsidR="0034431A" w:rsidRPr="00974240" w:rsidRDefault="00476902" w:rsidP="00476902">
      <w:pPr>
        <w:rPr>
          <w:rFonts w:ascii="ACHS Nueva Sans Medium" w:hAnsi="ACHS Nueva Sans Medium"/>
          <w:color w:val="3F3F3F"/>
          <w:sz w:val="22"/>
          <w:szCs w:val="21"/>
        </w:rPr>
      </w:pPr>
      <w:r w:rsidRPr="00476902">
        <w:rPr>
          <w:rFonts w:ascii="ACHS Nueva Sans Medium" w:hAnsi="ACHS Nueva Sans Medium"/>
          <w:color w:val="3F3F3F"/>
          <w:sz w:val="22"/>
          <w:szCs w:val="21"/>
        </w:rPr>
        <w:t>Este programa es un documento que permite gestionar la información recopilada en el proceso de implementación del protocolo y la clasifica en sus respectivas etapas</w:t>
      </w:r>
      <w:r w:rsidR="003730D1">
        <w:rPr>
          <w:rFonts w:ascii="ACHS Nueva Sans Medium" w:hAnsi="ACHS Nueva Sans Medium"/>
          <w:color w:val="3F3F3F"/>
          <w:sz w:val="22"/>
          <w:szCs w:val="21"/>
        </w:rPr>
        <w:t>.</w:t>
      </w:r>
    </w:p>
    <w:p w14:paraId="6B30CBCF" w14:textId="58C08F97" w:rsidR="00D8142B" w:rsidRPr="00F95318" w:rsidRDefault="00A536D8" w:rsidP="008235C7">
      <w:pPr>
        <w:pStyle w:val="Ttulo2"/>
        <w:rPr>
          <w:rFonts w:ascii="ACHS Nueva Sans Medium" w:hAnsi="ACHS Nueva Sans Medium"/>
          <w:color w:val="004C14"/>
        </w:rPr>
      </w:pPr>
      <w:bookmarkStart w:id="2" w:name="_Toc214299795"/>
      <w:r>
        <w:rPr>
          <w:rFonts w:ascii="ACHS Nueva Sans Medium" w:hAnsi="ACHS Nueva Sans Medium"/>
          <w:color w:val="004C14"/>
        </w:rPr>
        <w:t>OBJETIVOS ESPECÍFICOS</w:t>
      </w:r>
      <w:bookmarkEnd w:id="2"/>
    </w:p>
    <w:p w14:paraId="6712FB0C" w14:textId="77777777" w:rsidR="001952DA" w:rsidRPr="001952DA" w:rsidRDefault="001952DA" w:rsidP="001952DA">
      <w:pPr>
        <w:rPr>
          <w:rFonts w:ascii="ACHS Nueva Sans Medium" w:hAnsi="ACHS Nueva Sans Medium" w:cs="Arial"/>
          <w:color w:val="3F3F3F"/>
          <w:sz w:val="22"/>
          <w:szCs w:val="21"/>
        </w:rPr>
      </w:pPr>
      <w:r w:rsidRPr="001952DA">
        <w:rPr>
          <w:rFonts w:ascii="ACHS Nueva Sans Medium" w:hAnsi="ACHS Nueva Sans Medium" w:cs="Arial"/>
          <w:color w:val="3F3F3F"/>
          <w:sz w:val="22"/>
          <w:szCs w:val="21"/>
        </w:rPr>
        <w:t>Los objetivos específicos del proceso son los siguientes:</w:t>
      </w:r>
    </w:p>
    <w:p w14:paraId="33D636F8" w14:textId="77777777" w:rsidR="00476902" w:rsidRPr="00476902" w:rsidRDefault="00476902" w:rsidP="00476902">
      <w:pPr>
        <w:pStyle w:val="Prrafodelista"/>
        <w:rPr>
          <w:rFonts w:ascii="ACHS Nueva Sans Medium" w:hAnsi="ACHS Nueva Sans Medium"/>
          <w:color w:val="3F3F3F"/>
          <w:sz w:val="22"/>
          <w:szCs w:val="21"/>
        </w:rPr>
      </w:pPr>
      <w:r w:rsidRPr="00476902">
        <w:rPr>
          <w:rFonts w:ascii="ACHS Nueva Sans Medium" w:hAnsi="ACHS Nueva Sans Medium"/>
          <w:color w:val="3F3F3F"/>
          <w:sz w:val="22"/>
          <w:szCs w:val="21"/>
        </w:rPr>
        <w:t xml:space="preserve">Identificar áreas, puestos de trabajo y tareas donde existan factores de riesgo de trastornos musculoesqueléticos: trabajo repetitivo de miembros superiores, posturas de trabajo estática/forzada, manipulación manual de carga, manejo manual de pacientes/personas, vibraciones de cuerpo completo y vibraciones segmento mano-brazo. </w:t>
      </w:r>
    </w:p>
    <w:p w14:paraId="3C079220" w14:textId="71EE283A" w:rsidR="00476902" w:rsidRPr="00476902" w:rsidRDefault="00476902" w:rsidP="00476902">
      <w:pPr>
        <w:pStyle w:val="Prrafodelista"/>
        <w:rPr>
          <w:rFonts w:ascii="ACHS Nueva Sans Medium" w:hAnsi="ACHS Nueva Sans Medium"/>
          <w:color w:val="3F3F3F"/>
          <w:sz w:val="22"/>
          <w:szCs w:val="21"/>
        </w:rPr>
      </w:pPr>
      <w:r w:rsidRPr="00476902">
        <w:rPr>
          <w:rFonts w:ascii="ACHS Nueva Sans Medium" w:hAnsi="ACHS Nueva Sans Medium"/>
          <w:color w:val="3F3F3F"/>
          <w:sz w:val="22"/>
          <w:szCs w:val="21"/>
        </w:rPr>
        <w:t xml:space="preserve">Evaluar los factores de riesgo presentes según establece el Protocolo de vigilancia ocupacional por exposición a factores de riesgo de trastornos musculoesqueléticos </w:t>
      </w:r>
    </w:p>
    <w:p w14:paraId="097D9ACA" w14:textId="48CCCF4C" w:rsidR="00476902" w:rsidRPr="00476902" w:rsidRDefault="00476902" w:rsidP="00476902">
      <w:pPr>
        <w:pStyle w:val="Prrafodelista"/>
        <w:rPr>
          <w:rFonts w:ascii="ACHS Nueva Sans Medium" w:hAnsi="ACHS Nueva Sans Medium"/>
          <w:color w:val="3F3F3F"/>
          <w:sz w:val="22"/>
          <w:szCs w:val="21"/>
        </w:rPr>
      </w:pPr>
      <w:r w:rsidRPr="00476902">
        <w:rPr>
          <w:rFonts w:ascii="ACHS Nueva Sans Medium" w:hAnsi="ACHS Nueva Sans Medium"/>
          <w:color w:val="3F3F3F"/>
          <w:sz w:val="22"/>
          <w:szCs w:val="21"/>
        </w:rPr>
        <w:t>Capacitar a trabajadores sobre los factores de riesgo a los que están expuestos, las medidas preventivas y métodos de trabajo correctos.</w:t>
      </w:r>
    </w:p>
    <w:p w14:paraId="32A7DD99" w14:textId="5CF4826B" w:rsidR="00476902" w:rsidRPr="00476902" w:rsidRDefault="00476902" w:rsidP="00476902">
      <w:pPr>
        <w:pStyle w:val="Prrafodelista"/>
        <w:rPr>
          <w:rFonts w:ascii="ACHS Nueva Sans Medium" w:hAnsi="ACHS Nueva Sans Medium"/>
          <w:color w:val="3F3F3F"/>
          <w:sz w:val="22"/>
          <w:szCs w:val="21"/>
        </w:rPr>
      </w:pPr>
      <w:r w:rsidRPr="00476902">
        <w:rPr>
          <w:rFonts w:ascii="ACHS Nueva Sans Medium" w:hAnsi="ACHS Nueva Sans Medium"/>
          <w:color w:val="3F3F3F"/>
          <w:sz w:val="22"/>
          <w:szCs w:val="21"/>
        </w:rPr>
        <w:t>Identificar las personas trabajadoras expuestas a factores de riesgo TMERT en todos los procesos productivos que requieren vigilancia de la salud.</w:t>
      </w:r>
    </w:p>
    <w:p w14:paraId="5BF45522" w14:textId="3F3FA018" w:rsidR="001952DA" w:rsidRPr="001952DA" w:rsidRDefault="00476902" w:rsidP="00476902">
      <w:pPr>
        <w:pStyle w:val="Prrafodelista"/>
        <w:rPr>
          <w:rFonts w:ascii="ACHS Nueva Sans Medium" w:hAnsi="ACHS Nueva Sans Medium"/>
          <w:color w:val="3F3F3F"/>
          <w:sz w:val="22"/>
          <w:szCs w:val="21"/>
        </w:rPr>
      </w:pPr>
      <w:r w:rsidRPr="00476902">
        <w:rPr>
          <w:rFonts w:ascii="ACHS Nueva Sans Medium" w:hAnsi="ACHS Nueva Sans Medium"/>
          <w:color w:val="3F3F3F"/>
          <w:sz w:val="22"/>
          <w:szCs w:val="21"/>
        </w:rPr>
        <w:t>Evaluar periódicamente la efectividad de las medidas contenidas en el plan de acción y realizar ajustes o modificaciones según sea necesario en los plazos establecidos, con el objetivo de mejorar continuamente la protección de la salud de las personas trabajadoras</w:t>
      </w:r>
      <w:r w:rsidR="003A282E">
        <w:rPr>
          <w:rFonts w:ascii="ACHS Nueva Sans Medium" w:hAnsi="ACHS Nueva Sans Medium"/>
          <w:color w:val="3F3F3F"/>
          <w:sz w:val="22"/>
          <w:szCs w:val="21"/>
        </w:rPr>
        <w:t>.</w:t>
      </w:r>
    </w:p>
    <w:p w14:paraId="5FA93792" w14:textId="77777777" w:rsidR="0034431A" w:rsidRPr="00F95318" w:rsidRDefault="0034431A" w:rsidP="001D19B4">
      <w:pPr>
        <w:spacing w:after="0"/>
        <w:rPr>
          <w:rFonts w:ascii="ACHS Nueva Sans Medium" w:hAnsi="ACHS Nueva Sans Medium"/>
        </w:rPr>
      </w:pPr>
    </w:p>
    <w:p w14:paraId="3496B678" w14:textId="4C4AB7BB" w:rsidR="00D8142B" w:rsidRPr="00F95318" w:rsidRDefault="00F95318" w:rsidP="008235C7">
      <w:pPr>
        <w:pStyle w:val="Ttulo2"/>
        <w:rPr>
          <w:rFonts w:ascii="ACHS Nueva Sans Medium" w:hAnsi="ACHS Nueva Sans Medium"/>
        </w:rPr>
      </w:pPr>
      <w:bookmarkStart w:id="3" w:name="_Toc214299796"/>
      <w:r>
        <w:rPr>
          <w:rFonts w:ascii="ACHS Nueva Sans Medium" w:hAnsi="ACHS Nueva Sans Medium"/>
          <w:color w:val="004C14"/>
        </w:rPr>
        <w:t>ALCANCE</w:t>
      </w:r>
      <w:bookmarkEnd w:id="3"/>
    </w:p>
    <w:p w14:paraId="1A15B5C7" w14:textId="34BC758B" w:rsidR="003730D1" w:rsidRDefault="00E6743C" w:rsidP="00B32160">
      <w:pPr>
        <w:spacing w:after="0"/>
        <w:rPr>
          <w:rFonts w:ascii="ACHS Nueva Sans Medium" w:hAnsi="ACHS Nueva Sans Medium"/>
          <w:sz w:val="22"/>
          <w:szCs w:val="21"/>
        </w:rPr>
      </w:pPr>
      <w:bookmarkStart w:id="4" w:name="_Hlk213919707"/>
      <w:r w:rsidRPr="00E6743C">
        <w:rPr>
          <w:rFonts w:ascii="ACHS Nueva Sans Medium" w:hAnsi="ACHS Nueva Sans Medium" w:cs="Arial"/>
          <w:color w:val="3F3F3F"/>
          <w:sz w:val="22"/>
          <w:szCs w:val="21"/>
        </w:rPr>
        <w:t xml:space="preserve">Este procedimiento es aplicable para el establecimiento, implementación y mantención de métodos descritos en el “Protocolo de vigilancia ocupacional por exposición a factores de riesgo de trastornos musculoesqueléticos” para la identificación de los factores de riesgo TMERT, así como la planificación de las medidas necesarias para abordar los riesgos y oportunidades en los centros de trabajo de </w:t>
      </w:r>
      <w:r w:rsidRPr="00E6743C">
        <w:rPr>
          <w:rFonts w:ascii="ACHS Nueva Sans Medium" w:hAnsi="ACHS Nueva Sans Medium" w:cs="Arial"/>
          <w:b/>
          <w:bCs/>
          <w:color w:val="3F3F3F"/>
          <w:sz w:val="22"/>
          <w:szCs w:val="21"/>
        </w:rPr>
        <w:t>[NOMBRE ENTIDAD EMPLEADORA]</w:t>
      </w:r>
      <w:r w:rsidR="0034431A" w:rsidRPr="00516ECF">
        <w:rPr>
          <w:rFonts w:ascii="ACHS Nueva Sans Medium" w:hAnsi="ACHS Nueva Sans Medium"/>
          <w:sz w:val="22"/>
          <w:szCs w:val="21"/>
        </w:rPr>
        <w:t>.</w:t>
      </w:r>
    </w:p>
    <w:bookmarkEnd w:id="4"/>
    <w:p w14:paraId="5603E55E" w14:textId="77777777" w:rsidR="003730D1" w:rsidRDefault="003730D1" w:rsidP="00B32160">
      <w:pPr>
        <w:spacing w:after="0"/>
        <w:rPr>
          <w:rFonts w:ascii="ACHS Nueva Sans Medium" w:hAnsi="ACHS Nueva Sans Medium"/>
          <w:sz w:val="22"/>
          <w:szCs w:val="21"/>
        </w:rPr>
      </w:pPr>
    </w:p>
    <w:p w14:paraId="62F0F974" w14:textId="6397DCB2" w:rsidR="003C437F" w:rsidRDefault="003C437F" w:rsidP="00B32160">
      <w:pPr>
        <w:spacing w:after="0"/>
        <w:rPr>
          <w:rFonts w:ascii="ACHS Nueva Sans Medium" w:hAnsi="ACHS Nueva Sans Medium"/>
          <w:sz w:val="22"/>
          <w:szCs w:val="21"/>
        </w:rPr>
      </w:pPr>
      <w:r>
        <w:rPr>
          <w:rFonts w:ascii="ACHS Nueva Sans Medium" w:hAnsi="ACHS Nueva Sans Medium"/>
          <w:sz w:val="22"/>
          <w:szCs w:val="21"/>
        </w:rPr>
        <w:br w:type="page"/>
      </w:r>
    </w:p>
    <w:p w14:paraId="483C4229" w14:textId="77777777" w:rsidR="00E725A8" w:rsidRPr="005300F9" w:rsidRDefault="00E725A8" w:rsidP="005300F9">
      <w:pPr>
        <w:pStyle w:val="Ttulo1"/>
        <w:shd w:val="clear" w:color="auto" w:fill="13C045"/>
        <w:rPr>
          <w:rFonts w:ascii="ACHS Nueva Sans" w:hAnsi="ACHS Nueva Sans"/>
          <w:bCs/>
        </w:rPr>
      </w:pPr>
      <w:bookmarkStart w:id="5" w:name="_Toc41418779"/>
      <w:bookmarkStart w:id="6" w:name="_Toc214299797"/>
      <w:bookmarkStart w:id="7" w:name="_Toc41418778"/>
      <w:r w:rsidRPr="005300F9">
        <w:rPr>
          <w:rFonts w:ascii="ACHS Nueva Sans" w:hAnsi="ACHS Nueva Sans"/>
          <w:bCs/>
        </w:rPr>
        <w:lastRenderedPageBreak/>
        <w:t>TÉRMINOS Y DEFINICIONES</w:t>
      </w:r>
      <w:bookmarkEnd w:id="5"/>
      <w:bookmarkEnd w:id="6"/>
    </w:p>
    <w:p w14:paraId="04F31DB3"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Trastorno Musculo esquelético (TME): Es una lesión física originada por trauma acumulado, que se desarrolla gradualmente sobre un período de tempo como resultado de repetidos  esfuerzos sobre una parte específica del sistema musculoesquelético. También puede desarrollarse por un esfuerzo puntual que sobrepasa la resistencia fisiológica de los tejidos que componen el sistema musculoesquelético.</w:t>
      </w:r>
    </w:p>
    <w:p w14:paraId="7DC6FC65"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Miembro Superior (MMSS): Segmento corporal que comprende las estructuras anatómicas de hombro, brazo, antebrazo, codo, muñeca y mano.</w:t>
      </w:r>
    </w:p>
    <w:p w14:paraId="55CD9A83"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Trastorno Musculoesquelético de Miembro Superior (TME MMSS): Alteraciones de las  unidades músculo- tendinosas, de los nervios periféricos o del sistema vascular, de la extremidad superior.</w:t>
      </w:r>
    </w:p>
    <w:p w14:paraId="4BAD7C1D"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 xml:space="preserve">Trastorno Musculoesquelético de Columna: Alteraciones de las unidades </w:t>
      </w:r>
      <w:proofErr w:type="spellStart"/>
      <w:r w:rsidRPr="00E6743C">
        <w:rPr>
          <w:rFonts w:ascii="ACHS Nueva Sans Medium" w:hAnsi="ACHS Nueva Sans Medium" w:cs="Catamaran"/>
          <w:color w:val="3F3F3F"/>
          <w:sz w:val="22"/>
          <w:szCs w:val="21"/>
        </w:rPr>
        <w:t>músculotendinosas</w:t>
      </w:r>
      <w:proofErr w:type="spellEnd"/>
      <w:r w:rsidRPr="00E6743C">
        <w:rPr>
          <w:rFonts w:ascii="ACHS Nueva Sans Medium" w:hAnsi="ACHS Nueva Sans Medium" w:cs="Catamaran"/>
          <w:color w:val="3F3F3F"/>
          <w:sz w:val="22"/>
          <w:szCs w:val="21"/>
        </w:rPr>
        <w:t>, de los nervios periféricos o del sistema vascular, que afectan habitualmente el cuello o la región dorsolumbar y se manifiestan sobre todo en personas que realizan trabajos manuales o trabajos físicos pesados.</w:t>
      </w:r>
    </w:p>
    <w:p w14:paraId="597F4D49"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Trastorno Musculoesqueléticos Relacionado con el Trabajo (TMERT): Alteración de las unidades músculo- tendinosas, de los nervios periféricos o del sistema vascular, que conlleve a un diagnóstico médico de patología musculoesquelética y que su origen esté relacionado con los factores de riesgos presentes en el puesto de trabajo o actividad realizada por el trabajador o trabajadora.</w:t>
      </w:r>
    </w:p>
    <w:p w14:paraId="03C4C0D1"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Tarea o tarea laboral: Conjunto de acciones técnicas utilizadas para cumplir un objetivo dentro de un proceso productivo o la obtención de un producto determinado dentro del mismo.</w:t>
      </w:r>
    </w:p>
    <w:p w14:paraId="77D6CBD3" w14:textId="661E7AB5"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Centro de Trabajo: Se entiende por centro de trabajo al recinto (empresa, faena, sucursal o agencia) donde presta servicios un grupo de trabajadores de cualquier empresa o institución, ya sea pública o privada. La denominación “centro de trabajo” será considerada</w:t>
      </w:r>
      <w:r>
        <w:rPr>
          <w:rFonts w:ascii="ACHS Nueva Sans Medium" w:hAnsi="ACHS Nueva Sans Medium" w:cs="Catamaran"/>
          <w:color w:val="3F3F3F"/>
          <w:sz w:val="22"/>
          <w:szCs w:val="21"/>
        </w:rPr>
        <w:t xml:space="preserve"> </w:t>
      </w:r>
      <w:r w:rsidRPr="00E6743C">
        <w:rPr>
          <w:rFonts w:ascii="ACHS Nueva Sans Medium" w:hAnsi="ACHS Nueva Sans Medium"/>
          <w:color w:val="3F3F3F"/>
          <w:sz w:val="22"/>
          <w:szCs w:val="21"/>
        </w:rPr>
        <w:t>equivalente a “lugar de trabajo”.</w:t>
      </w:r>
    </w:p>
    <w:p w14:paraId="06564582"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Puesto de trabajo: Se define como el lugar donde se genera la interacción persona-entorno y donde se ejecutan las tareas.</w:t>
      </w:r>
    </w:p>
    <w:p w14:paraId="36B53669"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Ciclos de trabajo: Tiempo que comprende todas las acciones técnicas realizadas en un periodo de tiempo que caracteriza la tarea como cíclica. Es posible determinar claramente el comienzo y el reinicio del ciclo con las mismas acciones técnicas.</w:t>
      </w:r>
    </w:p>
    <w:p w14:paraId="60F53E19"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Operación: Conjunto de acciones técnicas necesarias para efectuar una transformación en un producto, por ejemplo, tapar una botella.</w:t>
      </w:r>
    </w:p>
    <w:p w14:paraId="3B5C2AC3"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Acción Técnica: Acciones manuales elementales requeridas para efectuar las operaciones, tales como sostener, girar, empujar, cortar.</w:t>
      </w:r>
    </w:p>
    <w:p w14:paraId="59E140F9"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Pausa: Periodo de descanso que permite la recuperación fisiológica de los grupos musculares reclutados para la realización de las acciones técnicas dentro de la tarea laboral, y que está considerado por la organización del trabajo.</w:t>
      </w:r>
    </w:p>
    <w:p w14:paraId="31866AE6"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Periodo de Recuperación: Periodo de descanso que sucede a un periodo de actividad muscular que permite la recuperación fisiológica del grupo muscular reclutado para realizar las acciones técnicas dentro de la tarea laboral, que no necesariamente está considerado en la organización del trabajo.</w:t>
      </w:r>
    </w:p>
    <w:p w14:paraId="0CBFB640"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lastRenderedPageBreak/>
        <w:t>Variación de tarea: Se refiere al cambio en la realización de acciones técnicas que permiten el uso de grupos musculares distintos a los reclutados en la tarea precedente. Este cambio de tarea puede estar considerado en la organización del trabajo.</w:t>
      </w:r>
    </w:p>
    <w:p w14:paraId="31BF6DAC"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Fuerza: Se refiere al esfuerzo físico y muscular al realizar una acción técnica o una secuencia de acciones técnicas, que provocan fatiga muscular, y eventualmente pueden sobrepasar la capacidad fisiológica del individuo.</w:t>
      </w:r>
    </w:p>
    <w:p w14:paraId="17DF30B6"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Repetitividad: Cuando el mismo tipo de acciones técnicas se ejecutan por más de 50% del tiempo de duración del ciclo de la tarea.</w:t>
      </w:r>
    </w:p>
    <w:p w14:paraId="685C65B2"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Tarea Repetitiva: Una tarea caracterizada por repetidos ciclos de trabajo o tareas durante las cuales las mismas acciones de trabajo son repetidas por más del 50% de la duración del ciclo.</w:t>
      </w:r>
    </w:p>
    <w:p w14:paraId="3BB6449E"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Sobrecarga postural: Según Norma ISO 6.385, corresponde al riesgo que puede sufrir el sistema músculo tendinoso debido a la posición mantenida de una parte del cuerpo por un tiempo mayor al tolerado por éste. También se consideran de riesgo las posturas que sobrepasan la capacidad fisiológica de la articulación, y los movimientos de alta cadencia, es decir, con una sucesión regular de acciones técnicas que se repiten en un tiempo determinado.</w:t>
      </w:r>
    </w:p>
    <w:p w14:paraId="5A732AE7"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Postura Estática: se refiere al esfuerzo físico en el que se mantiene por más de 4 segundos la misma postura o posición durante el esfuerzo; esto se aplica a variaciones leves o no existentes alrededor de un nivel de fuerza física ejercido por los músculos y otras estructuras del cuerpo.</w:t>
      </w:r>
    </w:p>
    <w:p w14:paraId="0F41C107" w14:textId="77777777"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Vibración: Según el Decreto Supremo N°594, de 1999, del Ministerio de Salud, la vibración es el movimiento oscilatorio de las partículas de los cuerpos sólidos. Para efectos de evaluar la exposición a vibración, se distingue la exposición segmentaria del componente mano – brazo y la exposición de cuerpo entero.</w:t>
      </w:r>
    </w:p>
    <w:p w14:paraId="6896EC9A" w14:textId="4D060175" w:rsidR="00E6743C" w:rsidRPr="00E6743C"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Esfuerzo Físico: Corresponde a las exigencias biomecánicas y bioenergé</w:t>
      </w:r>
      <w:r w:rsidR="00B56E55">
        <w:rPr>
          <w:rFonts w:ascii="ACHS Nueva Sans Medium" w:hAnsi="ACHS Nueva Sans Medium" w:cs="Catamaran"/>
          <w:color w:val="3F3F3F"/>
          <w:sz w:val="22"/>
          <w:szCs w:val="21"/>
        </w:rPr>
        <w:t>ti</w:t>
      </w:r>
      <w:r w:rsidRPr="00E6743C">
        <w:rPr>
          <w:rFonts w:ascii="ACHS Nueva Sans Medium" w:hAnsi="ACHS Nueva Sans Medium" w:cs="Catamaran"/>
          <w:color w:val="3F3F3F"/>
          <w:sz w:val="22"/>
          <w:szCs w:val="21"/>
        </w:rPr>
        <w:t>cas que impone el desarrollo de una tarea.</w:t>
      </w:r>
    </w:p>
    <w:p w14:paraId="46060396" w14:textId="00FFBF98" w:rsidR="00FE74D5" w:rsidRPr="00290267" w:rsidRDefault="00E6743C" w:rsidP="00E6743C">
      <w:pPr>
        <w:pStyle w:val="Prrafodelista"/>
        <w:numPr>
          <w:ilvl w:val="0"/>
          <w:numId w:val="5"/>
        </w:numPr>
        <w:rPr>
          <w:rFonts w:ascii="ACHS Nueva Sans Medium" w:hAnsi="ACHS Nueva Sans Medium" w:cs="Catamaran"/>
          <w:color w:val="3F3F3F"/>
          <w:sz w:val="22"/>
          <w:szCs w:val="21"/>
        </w:rPr>
      </w:pPr>
      <w:r w:rsidRPr="00E6743C">
        <w:rPr>
          <w:rFonts w:ascii="ACHS Nueva Sans Medium" w:hAnsi="ACHS Nueva Sans Medium" w:cs="Catamaran"/>
          <w:color w:val="3F3F3F"/>
          <w:sz w:val="22"/>
          <w:szCs w:val="21"/>
        </w:rPr>
        <w:t>Manejo o manipulaciones manuales que implican riesgos para la salud: Corresponde a todas aquellas labores de manejo o manipulación manual de carga, que por sus exigencias generen una elevada probabilidad de daño del sistema musculoesquelético, principalmente a nivel dorso lumbar u otras lesiones comprobadas científicamente</w:t>
      </w:r>
      <w:r w:rsidR="00FE74D5" w:rsidRPr="00FE74D5">
        <w:rPr>
          <w:rFonts w:ascii="ACHS Nueva Sans Medium" w:hAnsi="ACHS Nueva Sans Medium" w:cs="Catamaran"/>
          <w:color w:val="3F3F3F"/>
          <w:sz w:val="22"/>
          <w:szCs w:val="21"/>
        </w:rPr>
        <w:t>.</w:t>
      </w:r>
    </w:p>
    <w:p w14:paraId="42E92887" w14:textId="43E72206" w:rsidR="00E725A8" w:rsidRPr="00F130AC" w:rsidRDefault="00E725A8" w:rsidP="00F130AC">
      <w:pPr>
        <w:rPr>
          <w:rFonts w:ascii="ACHS Nueva Sans Medium" w:hAnsi="ACHS Nueva Sans Medium"/>
          <w:color w:val="3F3F3F"/>
          <w:sz w:val="22"/>
          <w:szCs w:val="21"/>
        </w:rPr>
      </w:pPr>
      <w:r>
        <w:br w:type="page"/>
      </w:r>
    </w:p>
    <w:p w14:paraId="53EA488F" w14:textId="390BE47F" w:rsidR="00D8142B" w:rsidRPr="005F48FA" w:rsidRDefault="00436A37" w:rsidP="005F48FA">
      <w:pPr>
        <w:pStyle w:val="Ttulo1"/>
        <w:shd w:val="clear" w:color="auto" w:fill="13C045"/>
        <w:rPr>
          <w:rFonts w:ascii="ACHS Nueva Sans" w:hAnsi="ACHS Nueva Sans"/>
          <w:bCs/>
        </w:rPr>
      </w:pPr>
      <w:bookmarkStart w:id="8" w:name="_Toc214299798"/>
      <w:bookmarkEnd w:id="7"/>
      <w:r w:rsidRPr="005F48FA">
        <w:rPr>
          <w:rFonts w:ascii="ACHS Nueva Sans" w:hAnsi="ACHS Nueva Sans"/>
          <w:bCs/>
        </w:rPr>
        <w:lastRenderedPageBreak/>
        <w:t>FUNCIONES Y RESPONSABILIDADES</w:t>
      </w:r>
      <w:bookmarkEnd w:id="8"/>
    </w:p>
    <w:p w14:paraId="61A3F25A" w14:textId="7A10C7C6" w:rsidR="00E51595" w:rsidRPr="005F48FA" w:rsidRDefault="00E6743C" w:rsidP="00E51595">
      <w:pPr>
        <w:pStyle w:val="Ttulo2"/>
        <w:rPr>
          <w:rFonts w:ascii="ACHS Nueva Sans Medium" w:hAnsi="ACHS Nueva Sans Medium"/>
          <w:color w:val="004C14"/>
        </w:rPr>
      </w:pPr>
      <w:bookmarkStart w:id="9" w:name="_Toc214299799"/>
      <w:r>
        <w:rPr>
          <w:rFonts w:ascii="ACHS Nueva Sans Medium" w:hAnsi="ACHS Nueva Sans Medium"/>
          <w:color w:val="004C14"/>
        </w:rPr>
        <w:t>ENTIDAD EMPLEADORA</w:t>
      </w:r>
      <w:bookmarkEnd w:id="9"/>
    </w:p>
    <w:p w14:paraId="63BA9BA0"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Difundir el protocolo de vigilancia ocupacional por exposición a factores de riesgo de trastornos musculoesqueléticos a las personas trabajadoras, sindicatos y comités paritarios.</w:t>
      </w:r>
    </w:p>
    <w:p w14:paraId="08F13E04"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Desarrollar un programa de instrucción y capacitación de competencias requeridas según las funciones de los involucrados.</w:t>
      </w:r>
    </w:p>
    <w:p w14:paraId="29E4E0B8"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Designar un responsable o equipo a cargo de la implementación del protocolo y los necesarios para dar cumplimento al presente procedimiento.</w:t>
      </w:r>
    </w:p>
    <w:p w14:paraId="4C8DAE56"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Caracterizar los puestos de trabajo y sus tareas para el correcto desarrollo de la identificación inicial y avanzada según corresponda.</w:t>
      </w:r>
    </w:p>
    <w:p w14:paraId="7265FB9F"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Implementar las medidas de control que requieran los riesgos evaluados, según los criterios de prelación de medidas.</w:t>
      </w:r>
    </w:p>
    <w:p w14:paraId="4D72EF8F" w14:textId="71A313D5"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 xml:space="preserve">Informar a las personas trabajadoras, los resultados de las evaluaciones, el nivel de riesgo al cual </w:t>
      </w:r>
      <w:r w:rsidR="007A353C" w:rsidRPr="00E6743C">
        <w:rPr>
          <w:rFonts w:ascii="ACHS Nueva Sans Medium" w:hAnsi="ACHS Nueva Sans Medium"/>
          <w:color w:val="3F3F3F"/>
          <w:sz w:val="22"/>
          <w:szCs w:val="21"/>
        </w:rPr>
        <w:t>están</w:t>
      </w:r>
      <w:r w:rsidRPr="00E6743C">
        <w:rPr>
          <w:rFonts w:ascii="ACHS Nueva Sans Medium" w:hAnsi="ACHS Nueva Sans Medium"/>
          <w:color w:val="3F3F3F"/>
          <w:sz w:val="22"/>
          <w:szCs w:val="21"/>
        </w:rPr>
        <w:t xml:space="preserve"> expuestos y las medidas de control de tipo ingenieril y/o administrativo.</w:t>
      </w:r>
    </w:p>
    <w:p w14:paraId="4D5D10E6"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Mantener actualizada la nómina de personas trabajadoras expuestas e informar al OAL de esta actualización para incluirla en el programa de vigilancia de la salud.</w:t>
      </w:r>
    </w:p>
    <w:p w14:paraId="635649DB" w14:textId="065E1A21" w:rsidR="0008054B" w:rsidRPr="0008054B"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Facilitar la asistencia de personas trabajadoras a las citaciones que defina el OAL por programa de vigilancia de la salud</w:t>
      </w:r>
      <w:r w:rsidR="0008054B" w:rsidRPr="0008054B">
        <w:rPr>
          <w:rFonts w:ascii="ACHS Nueva Sans Medium" w:hAnsi="ACHS Nueva Sans Medium"/>
          <w:color w:val="3F3F3F"/>
          <w:sz w:val="22"/>
          <w:szCs w:val="21"/>
        </w:rPr>
        <w:t>.</w:t>
      </w:r>
    </w:p>
    <w:p w14:paraId="48DD0209" w14:textId="77777777" w:rsidR="00E51595" w:rsidRPr="005F48FA" w:rsidRDefault="00E51595" w:rsidP="003413BF">
      <w:pPr>
        <w:rPr>
          <w:rFonts w:ascii="ACHS Nueva Sans Medium" w:hAnsi="ACHS Nueva Sans Medium"/>
          <w:color w:val="3F3F3F"/>
        </w:rPr>
      </w:pPr>
    </w:p>
    <w:p w14:paraId="2A730EE8" w14:textId="0A27F5B5" w:rsidR="00E51595" w:rsidRPr="005F48FA" w:rsidRDefault="00E6743C" w:rsidP="00E51595">
      <w:pPr>
        <w:pStyle w:val="Ttulo2"/>
        <w:rPr>
          <w:rFonts w:ascii="ACHS Nueva Sans Medium" w:hAnsi="ACHS Nueva Sans Medium"/>
          <w:color w:val="004C14"/>
        </w:rPr>
      </w:pPr>
      <w:bookmarkStart w:id="10" w:name="_Toc214299800"/>
      <w:r>
        <w:rPr>
          <w:rFonts w:ascii="ACHS Nueva Sans Medium" w:hAnsi="ACHS Nueva Sans Medium"/>
          <w:color w:val="004C14"/>
        </w:rPr>
        <w:t>COMITÉ PARITARIO DE HIGIENE Y SEGURIDAD</w:t>
      </w:r>
      <w:bookmarkEnd w:id="10"/>
    </w:p>
    <w:p w14:paraId="636DC690" w14:textId="77777777"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Vigilar el cumplimiento de las medidas de control descritas en las etapas de implementación del protocolo, tanto por parte de la entidad empleadora como de las personas trabajadoras.</w:t>
      </w:r>
    </w:p>
    <w:p w14:paraId="056780DF" w14:textId="45B727BE" w:rsidR="00E6743C"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Incorporar en su programa de trabajo las actividades relacionadas con la gestión preventiva de la exposición a factores de riesgo TMERT. Estas deberán ser incluidas en los temas tratados mensualmente en reunión ordinaria.</w:t>
      </w:r>
    </w:p>
    <w:p w14:paraId="224D61E3" w14:textId="6B11F6B5" w:rsidR="00AD2317" w:rsidRPr="00E6743C" w:rsidRDefault="00E6743C" w:rsidP="00E6743C">
      <w:pPr>
        <w:pStyle w:val="Prrafodelista"/>
        <w:rPr>
          <w:rFonts w:ascii="ACHS Nueva Sans Medium" w:hAnsi="ACHS Nueva Sans Medium"/>
          <w:color w:val="3F3F3F"/>
        </w:rPr>
      </w:pPr>
      <w:r w:rsidRPr="00E6743C">
        <w:rPr>
          <w:rFonts w:ascii="ACHS Nueva Sans Medium" w:hAnsi="ACHS Nueva Sans Medium"/>
          <w:color w:val="3F3F3F"/>
          <w:sz w:val="22"/>
          <w:szCs w:val="21"/>
        </w:rPr>
        <w:t>Mantener registro en papel o digital de los verificadores de las actividades realizadas por el comité con relación a la implementación del “Protocolo de vigilancia ocupacional por exposición a factores de riesgo de trastornos musculoesqueléticos”</w:t>
      </w:r>
      <w:r w:rsidR="00AD2317" w:rsidRPr="00AD2317">
        <w:rPr>
          <w:rFonts w:ascii="ACHS Nueva Sans Medium" w:hAnsi="ACHS Nueva Sans Medium"/>
          <w:color w:val="3F3F3F"/>
          <w:sz w:val="22"/>
          <w:szCs w:val="21"/>
        </w:rPr>
        <w:t>.</w:t>
      </w:r>
    </w:p>
    <w:p w14:paraId="70CBBA3A" w14:textId="77777777" w:rsidR="00E6743C" w:rsidRPr="00E6743C" w:rsidRDefault="00E6743C" w:rsidP="00E6743C">
      <w:pPr>
        <w:rPr>
          <w:rFonts w:ascii="ACHS Nueva Sans Medium" w:hAnsi="ACHS Nueva Sans Medium"/>
          <w:color w:val="3F3F3F"/>
        </w:rPr>
      </w:pPr>
    </w:p>
    <w:p w14:paraId="6BEB63B2" w14:textId="0B46B442" w:rsidR="00E6743C" w:rsidRPr="005F48FA" w:rsidRDefault="00E6743C" w:rsidP="00E6743C">
      <w:pPr>
        <w:pStyle w:val="Ttulo2"/>
        <w:rPr>
          <w:rFonts w:ascii="ACHS Nueva Sans Medium" w:hAnsi="ACHS Nueva Sans Medium"/>
          <w:color w:val="004C14"/>
        </w:rPr>
      </w:pPr>
      <w:bookmarkStart w:id="11" w:name="_Toc214299801"/>
      <w:r>
        <w:rPr>
          <w:rFonts w:ascii="ACHS Nueva Sans Medium" w:hAnsi="ACHS Nueva Sans Medium"/>
          <w:color w:val="004C14"/>
        </w:rPr>
        <w:t>PERSONA TRABAJADORA</w:t>
      </w:r>
      <w:bookmarkEnd w:id="11"/>
    </w:p>
    <w:p w14:paraId="74D7F1D8" w14:textId="3FF5F17F" w:rsidR="00D8142B" w:rsidRPr="00E6743C" w:rsidRDefault="00E6743C" w:rsidP="00E6743C">
      <w:pPr>
        <w:pStyle w:val="Prrafodelista"/>
        <w:rPr>
          <w:rFonts w:ascii="ACHS Nueva Sans Medium" w:hAnsi="ACHS Nueva Sans Medium"/>
          <w:color w:val="3F3F3F"/>
          <w:sz w:val="22"/>
          <w:szCs w:val="21"/>
        </w:rPr>
      </w:pPr>
      <w:r w:rsidRPr="00E6743C">
        <w:rPr>
          <w:rFonts w:ascii="ACHS Nueva Sans Medium" w:hAnsi="ACHS Nueva Sans Medium"/>
          <w:color w:val="3F3F3F"/>
          <w:sz w:val="22"/>
          <w:szCs w:val="21"/>
        </w:rPr>
        <w:t>Cumplir con las normas establecidas por la entidad empleadora, utilizar todas las herramientas dadas para el cuidado de su salud, promover la aplicación del plan hacia sus pares, dar aviso de cualquier condición que pueda perjudicar su salud o la de las demás personas trabajadoras.</w:t>
      </w:r>
    </w:p>
    <w:p w14:paraId="71C4EAD6" w14:textId="3ECDC8CD" w:rsidR="00A178DC" w:rsidRPr="00057602" w:rsidRDefault="00B56E55" w:rsidP="00057602">
      <w:pPr>
        <w:pStyle w:val="Ttulo1"/>
        <w:shd w:val="clear" w:color="auto" w:fill="13C045"/>
        <w:rPr>
          <w:rFonts w:ascii="ACHS Nueva Sans" w:hAnsi="ACHS Nueva Sans"/>
          <w:bCs/>
        </w:rPr>
      </w:pPr>
      <w:bookmarkStart w:id="12" w:name="_Toc214299802"/>
      <w:bookmarkStart w:id="13" w:name="_Toc41669231"/>
      <w:r>
        <w:rPr>
          <w:rFonts w:ascii="ACHS Nueva Sans" w:hAnsi="ACHS Nueva Sans"/>
          <w:bCs/>
          <w:caps w:val="0"/>
        </w:rPr>
        <w:lastRenderedPageBreak/>
        <w:t>ETAPAS DE IMPLEMENTACIÓN DEL PROTOCOLO</w:t>
      </w:r>
      <w:bookmarkEnd w:id="12"/>
    </w:p>
    <w:p w14:paraId="1587C0FB" w14:textId="77777777" w:rsidR="003F2F2B" w:rsidRPr="003F2F2B" w:rsidRDefault="003F2F2B" w:rsidP="003F2F2B">
      <w:pPr>
        <w:rPr>
          <w:rFonts w:ascii="ACHS Nueva Sans Medium" w:hAnsi="ACHS Nueva Sans Medium"/>
          <w:color w:val="3F3F3F"/>
          <w:sz w:val="22"/>
          <w:szCs w:val="21"/>
        </w:rPr>
      </w:pPr>
      <w:r w:rsidRPr="003F2F2B">
        <w:rPr>
          <w:rFonts w:ascii="ACHS Nueva Sans Medium" w:hAnsi="ACHS Nueva Sans Medium"/>
          <w:color w:val="3F3F3F"/>
          <w:sz w:val="22"/>
          <w:szCs w:val="21"/>
        </w:rPr>
        <w:t xml:space="preserve">Es un proceso sistemático y continuo de observación, recolección, análisis y seguimiento de datos relacionados con el entorno y el medio ambiente. El objetivo principal de la vigilancia ambiental definida para este protocolo es evaluar y monitorear las condiciones laborales a las que se encuentran expuestos las personas trabajadoras para detectar posibles impactos negativos en su salud. </w:t>
      </w:r>
    </w:p>
    <w:p w14:paraId="1403166F" w14:textId="6E774B28" w:rsidR="003F2F2B" w:rsidRDefault="003F2F2B" w:rsidP="003F2F2B">
      <w:pPr>
        <w:rPr>
          <w:rFonts w:ascii="ACHS Nueva Sans Medium" w:hAnsi="ACHS Nueva Sans Medium"/>
          <w:color w:val="3F3F3F"/>
          <w:sz w:val="22"/>
          <w:szCs w:val="21"/>
        </w:rPr>
      </w:pPr>
      <w:r w:rsidRPr="005B7A46">
        <w:rPr>
          <w:rFonts w:cs="Arial"/>
          <w:noProof/>
        </w:rPr>
        <mc:AlternateContent>
          <mc:Choice Requires="wpg">
            <w:drawing>
              <wp:anchor distT="0" distB="0" distL="114300" distR="114300" simplePos="0" relativeHeight="251669520" behindDoc="0" locked="0" layoutInCell="1" allowOverlap="1" wp14:anchorId="5D4EBB36" wp14:editId="5F04886D">
                <wp:simplePos x="0" y="0"/>
                <wp:positionH relativeFrom="margin">
                  <wp:posOffset>-167640</wp:posOffset>
                </wp:positionH>
                <wp:positionV relativeFrom="paragraph">
                  <wp:posOffset>112395</wp:posOffset>
                </wp:positionV>
                <wp:extent cx="6673031" cy="1619250"/>
                <wp:effectExtent l="0" t="0" r="0" b="0"/>
                <wp:wrapNone/>
                <wp:docPr id="53" name="Grupo 52">
                  <a:extLst xmlns:a="http://schemas.openxmlformats.org/drawingml/2006/main">
                    <a:ext uri="{FF2B5EF4-FFF2-40B4-BE49-F238E27FC236}">
                      <a16:creationId xmlns:a16="http://schemas.microsoft.com/office/drawing/2014/main" id="{3DDF44F2-BF4F-D6CD-9BCB-152F475FD779}"/>
                    </a:ext>
                  </a:extLst>
                </wp:docPr>
                <wp:cNvGraphicFramePr/>
                <a:graphic xmlns:a="http://schemas.openxmlformats.org/drawingml/2006/main">
                  <a:graphicData uri="http://schemas.microsoft.com/office/word/2010/wordprocessingGroup">
                    <wpg:wgp>
                      <wpg:cNvGrpSpPr/>
                      <wpg:grpSpPr>
                        <a:xfrm>
                          <a:off x="0" y="0"/>
                          <a:ext cx="6673031" cy="1619250"/>
                          <a:chOff x="0" y="0"/>
                          <a:chExt cx="11145283" cy="2332775"/>
                        </a:xfrm>
                      </wpg:grpSpPr>
                      <wpg:grpSp>
                        <wpg:cNvPr id="959826330" name="Grupo 959826330">
                          <a:extLst>
                            <a:ext uri="{FF2B5EF4-FFF2-40B4-BE49-F238E27FC236}">
                              <a16:creationId xmlns:a16="http://schemas.microsoft.com/office/drawing/2014/main" id="{200F4D07-AFCE-F214-5D38-E16C2559AB82}"/>
                            </a:ext>
                          </a:extLst>
                        </wpg:cNvPr>
                        <wpg:cNvGrpSpPr/>
                        <wpg:grpSpPr>
                          <a:xfrm>
                            <a:off x="5410689" y="1316008"/>
                            <a:ext cx="5375363" cy="1016767"/>
                            <a:chOff x="5344090" y="1320922"/>
                            <a:chExt cx="6899437" cy="1680996"/>
                          </a:xfrm>
                        </wpg:grpSpPr>
                        <wps:wsp>
                          <wps:cNvPr id="1575884762" name="Forma libre: forma 1575884762">
                            <a:extLst>
                              <a:ext uri="{FF2B5EF4-FFF2-40B4-BE49-F238E27FC236}">
                                <a16:creationId xmlns:a16="http://schemas.microsoft.com/office/drawing/2014/main" id="{F851AC37-9A68-34BD-F618-60828E1E243F}"/>
                              </a:ext>
                            </a:extLst>
                          </wps:cNvPr>
                          <wps:cNvSpPr/>
                          <wps:spPr>
                            <a:xfrm>
                              <a:off x="5344090" y="1320922"/>
                              <a:ext cx="6899437" cy="1143213"/>
                            </a:xfrm>
                            <a:custGeom>
                              <a:avLst/>
                              <a:gdLst>
                                <a:gd name="connsiteX0" fmla="*/ 0 w 5040425"/>
                                <a:gd name="connsiteY0" fmla="*/ 0 h 622118"/>
                                <a:gd name="connsiteX1" fmla="*/ 4038757 w 5040425"/>
                                <a:gd name="connsiteY1" fmla="*/ 0 h 622118"/>
                                <a:gd name="connsiteX2" fmla="*/ 4038757 w 5040425"/>
                                <a:gd name="connsiteY2" fmla="*/ 163531 h 622118"/>
                                <a:gd name="connsiteX3" fmla="*/ 5040425 w 5040425"/>
                                <a:gd name="connsiteY3" fmla="*/ 163531 h 622118"/>
                                <a:gd name="connsiteX4" fmla="*/ 5040425 w 5040425"/>
                                <a:gd name="connsiteY4" fmla="*/ 381118 h 622118"/>
                                <a:gd name="connsiteX5" fmla="*/ 4799425 w 5040425"/>
                                <a:gd name="connsiteY5" fmla="*/ 622118 h 622118"/>
                                <a:gd name="connsiteX6" fmla="*/ 241000 w 5040425"/>
                                <a:gd name="connsiteY6" fmla="*/ 622118 h 622118"/>
                                <a:gd name="connsiteX7" fmla="*/ 0 w 5040425"/>
                                <a:gd name="connsiteY7" fmla="*/ 381118 h 622118"/>
                                <a:gd name="connsiteX0" fmla="*/ 4038757 w 5040425"/>
                                <a:gd name="connsiteY0" fmla="*/ 163531 h 622118"/>
                                <a:gd name="connsiteX1" fmla="*/ 5040425 w 5040425"/>
                                <a:gd name="connsiteY1" fmla="*/ 163531 h 622118"/>
                                <a:gd name="connsiteX2" fmla="*/ 5040425 w 5040425"/>
                                <a:gd name="connsiteY2" fmla="*/ 381118 h 622118"/>
                                <a:gd name="connsiteX3" fmla="*/ 4799425 w 5040425"/>
                                <a:gd name="connsiteY3" fmla="*/ 622118 h 622118"/>
                                <a:gd name="connsiteX4" fmla="*/ 241000 w 5040425"/>
                                <a:gd name="connsiteY4" fmla="*/ 622118 h 622118"/>
                                <a:gd name="connsiteX5" fmla="*/ 0 w 5040425"/>
                                <a:gd name="connsiteY5" fmla="*/ 381118 h 622118"/>
                                <a:gd name="connsiteX6" fmla="*/ 0 w 5040425"/>
                                <a:gd name="connsiteY6" fmla="*/ 0 h 622118"/>
                                <a:gd name="connsiteX7" fmla="*/ 4038757 w 5040425"/>
                                <a:gd name="connsiteY7" fmla="*/ 0 h 622118"/>
                                <a:gd name="connsiteX8" fmla="*/ 4130197 w 5040425"/>
                                <a:gd name="connsiteY8" fmla="*/ 254971 h 622118"/>
                                <a:gd name="connsiteX0" fmla="*/ 4038757 w 5040425"/>
                                <a:gd name="connsiteY0" fmla="*/ 163531 h 622118"/>
                                <a:gd name="connsiteX1" fmla="*/ 5040425 w 5040425"/>
                                <a:gd name="connsiteY1" fmla="*/ 163531 h 622118"/>
                                <a:gd name="connsiteX2" fmla="*/ 5040425 w 5040425"/>
                                <a:gd name="connsiteY2" fmla="*/ 381118 h 622118"/>
                                <a:gd name="connsiteX3" fmla="*/ 4799425 w 5040425"/>
                                <a:gd name="connsiteY3" fmla="*/ 622118 h 622118"/>
                                <a:gd name="connsiteX4" fmla="*/ 241000 w 5040425"/>
                                <a:gd name="connsiteY4" fmla="*/ 622118 h 622118"/>
                                <a:gd name="connsiteX5" fmla="*/ 0 w 5040425"/>
                                <a:gd name="connsiteY5" fmla="*/ 381118 h 622118"/>
                                <a:gd name="connsiteX6" fmla="*/ 0 w 5040425"/>
                                <a:gd name="connsiteY6" fmla="*/ 0 h 622118"/>
                                <a:gd name="connsiteX7" fmla="*/ 4038757 w 5040425"/>
                                <a:gd name="connsiteY7" fmla="*/ 0 h 622118"/>
                                <a:gd name="connsiteX0" fmla="*/ 5040425 w 5040425"/>
                                <a:gd name="connsiteY0" fmla="*/ 163531 h 622118"/>
                                <a:gd name="connsiteX1" fmla="*/ 5040425 w 5040425"/>
                                <a:gd name="connsiteY1" fmla="*/ 381118 h 622118"/>
                                <a:gd name="connsiteX2" fmla="*/ 4799425 w 5040425"/>
                                <a:gd name="connsiteY2" fmla="*/ 622118 h 622118"/>
                                <a:gd name="connsiteX3" fmla="*/ 241000 w 5040425"/>
                                <a:gd name="connsiteY3" fmla="*/ 622118 h 622118"/>
                                <a:gd name="connsiteX4" fmla="*/ 0 w 5040425"/>
                                <a:gd name="connsiteY4" fmla="*/ 381118 h 622118"/>
                                <a:gd name="connsiteX5" fmla="*/ 0 w 5040425"/>
                                <a:gd name="connsiteY5" fmla="*/ 0 h 622118"/>
                                <a:gd name="connsiteX6" fmla="*/ 4038757 w 5040425"/>
                                <a:gd name="connsiteY6" fmla="*/ 0 h 622118"/>
                                <a:gd name="connsiteX0" fmla="*/ 5040425 w 5040425"/>
                                <a:gd name="connsiteY0" fmla="*/ 163531 h 622118"/>
                                <a:gd name="connsiteX1" fmla="*/ 5040425 w 5040425"/>
                                <a:gd name="connsiteY1" fmla="*/ 381118 h 622118"/>
                                <a:gd name="connsiteX2" fmla="*/ 4799425 w 5040425"/>
                                <a:gd name="connsiteY2" fmla="*/ 622118 h 622118"/>
                                <a:gd name="connsiteX3" fmla="*/ 241000 w 5040425"/>
                                <a:gd name="connsiteY3" fmla="*/ 622118 h 622118"/>
                                <a:gd name="connsiteX4" fmla="*/ 0 w 5040425"/>
                                <a:gd name="connsiteY4" fmla="*/ 381118 h 622118"/>
                                <a:gd name="connsiteX5" fmla="*/ 0 w 5040425"/>
                                <a:gd name="connsiteY5" fmla="*/ 0 h 622118"/>
                                <a:gd name="connsiteX0" fmla="*/ 5044331 w 5044331"/>
                                <a:gd name="connsiteY0" fmla="*/ 11131 h 622118"/>
                                <a:gd name="connsiteX1" fmla="*/ 5040425 w 5044331"/>
                                <a:gd name="connsiteY1" fmla="*/ 381118 h 622118"/>
                                <a:gd name="connsiteX2" fmla="*/ 4799425 w 5044331"/>
                                <a:gd name="connsiteY2" fmla="*/ 622118 h 622118"/>
                                <a:gd name="connsiteX3" fmla="*/ 241000 w 5044331"/>
                                <a:gd name="connsiteY3" fmla="*/ 622118 h 622118"/>
                                <a:gd name="connsiteX4" fmla="*/ 0 w 5044331"/>
                                <a:gd name="connsiteY4" fmla="*/ 381118 h 622118"/>
                                <a:gd name="connsiteX5" fmla="*/ 0 w 5044331"/>
                                <a:gd name="connsiteY5" fmla="*/ 0 h 622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4331" h="622118">
                                  <a:moveTo>
                                    <a:pt x="5044331" y="11131"/>
                                  </a:moveTo>
                                  <a:cubicBezTo>
                                    <a:pt x="5044331" y="83660"/>
                                    <a:pt x="5040425" y="308589"/>
                                    <a:pt x="5040425" y="381118"/>
                                  </a:cubicBezTo>
                                  <a:cubicBezTo>
                                    <a:pt x="5040425" y="514219"/>
                                    <a:pt x="4932526" y="622118"/>
                                    <a:pt x="4799425" y="622118"/>
                                  </a:cubicBezTo>
                                  <a:lnTo>
                                    <a:pt x="241000" y="622118"/>
                                  </a:lnTo>
                                  <a:cubicBezTo>
                                    <a:pt x="107899" y="622118"/>
                                    <a:pt x="0" y="514219"/>
                                    <a:pt x="0" y="381118"/>
                                  </a:cubicBezTo>
                                  <a:lnTo>
                                    <a:pt x="0" y="0"/>
                                  </a:lnTo>
                                </a:path>
                              </a:pathLst>
                            </a:custGeom>
                            <a:no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lIns="72000" rIns="0" rtlCol="0" anchor="t">
                            <a:noAutofit/>
                          </wps:bodyPr>
                        </wps:wsp>
                        <wps:wsp>
                          <wps:cNvPr id="455661721" name="CuadroTexto 47">
                            <a:extLst>
                              <a:ext uri="{FF2B5EF4-FFF2-40B4-BE49-F238E27FC236}">
                                <a16:creationId xmlns:a16="http://schemas.microsoft.com/office/drawing/2014/main" id="{9608E073-AB27-7CA1-1E86-0398991A001C}"/>
                              </a:ext>
                            </a:extLst>
                          </wps:cNvPr>
                          <wps:cNvSpPr txBox="1"/>
                          <wps:spPr>
                            <a:xfrm>
                              <a:off x="5647640" y="2074393"/>
                              <a:ext cx="6288201" cy="927525"/>
                            </a:xfrm>
                            <a:prstGeom prst="rect">
                              <a:avLst/>
                            </a:prstGeom>
                            <a:solidFill>
                              <a:srgbClr val="EAEADE"/>
                            </a:solidFill>
                          </wps:spPr>
                          <wps:txbx>
                            <w:txbxContent>
                              <w:p w14:paraId="17499F7F" w14:textId="77777777" w:rsidR="003F2F2B" w:rsidRPr="00CA6190" w:rsidRDefault="003F2F2B" w:rsidP="003F2F2B">
                                <w:pPr>
                                  <w:jc w:val="center"/>
                                  <w:textAlignment w:val="baseline"/>
                                  <w:rPr>
                                    <w:rFonts w:ascii="ACHS Nueva Sans Light" w:hAnsi="ACHS Nueva Sans Light" w:cstheme="minorBidi"/>
                                    <w:color w:val="595959"/>
                                    <w:kern w:val="24"/>
                                    <w:sz w:val="16"/>
                                    <w:szCs w:val="16"/>
                                    <w:lang w:val="es-MX"/>
                                    <w14:textFill>
                                      <w14:solidFill>
                                        <w14:srgbClr w14:val="595959">
                                          <w14:lumMod w14:val="65000"/>
                                          <w14:lumOff w14:val="35000"/>
                                        </w14:srgbClr>
                                      </w14:solidFill>
                                    </w14:textFill>
                                  </w:rPr>
                                </w:pPr>
                                <w:r w:rsidRPr="00CA6190">
                                  <w:rPr>
                                    <w:rFonts w:ascii="ACHS Nueva Sans Light" w:hAnsi="ACHS Nueva Sans Light"/>
                                    <w:color w:val="595959"/>
                                    <w:kern w:val="24"/>
                                    <w:sz w:val="16"/>
                                    <w:szCs w:val="16"/>
                                    <w:lang w:val="es-MX"/>
                                    <w14:textFill>
                                      <w14:solidFill>
                                        <w14:srgbClr w14:val="595959">
                                          <w14:lumMod w14:val="65000"/>
                                          <w14:lumOff w14:val="35000"/>
                                        </w14:srgbClr>
                                      </w14:solidFill>
                                    </w14:textFill>
                                  </w:rPr>
                                  <w:t>En caso de que</w:t>
                                </w:r>
                                <w:r w:rsidRPr="00CA6190">
                                  <w:rPr>
                                    <w:rFonts w:ascii="ACHS Nueva Sans Light" w:hAnsi="ACHS Nueva Sans Light" w:cstheme="minorBidi"/>
                                    <w:color w:val="595959"/>
                                    <w:kern w:val="24"/>
                                    <w:sz w:val="16"/>
                                    <w:szCs w:val="16"/>
                                    <w:lang w:val="es-MX"/>
                                    <w14:textFill>
                                      <w14:solidFill>
                                        <w14:srgbClr w14:val="595959">
                                          <w14:lumMod w14:val="65000"/>
                                          <w14:lumOff w14:val="35000"/>
                                        </w14:srgbClr>
                                      </w14:solidFill>
                                    </w14:textFill>
                                  </w:rPr>
                                  <w:t xml:space="preserve"> la condición no sean aceptables, las personas trabajadoras expuestas ingresan a vigilancia de la salud</w:t>
                                </w:r>
                              </w:p>
                            </w:txbxContent>
                          </wps:txbx>
                          <wps:bodyPr wrap="square" rtlCol="0">
                            <a:noAutofit/>
                          </wps:bodyPr>
                        </wps:wsp>
                      </wpg:grpSp>
                      <wps:wsp>
                        <wps:cNvPr id="1318903084" name="Conector recto 1318903084">
                          <a:extLst>
                            <a:ext uri="{FF2B5EF4-FFF2-40B4-BE49-F238E27FC236}">
                              <a16:creationId xmlns:a16="http://schemas.microsoft.com/office/drawing/2014/main" id="{8DB7C106-F0EE-667D-505C-1E774592554C}"/>
                            </a:ext>
                          </a:extLst>
                        </wps:cNvPr>
                        <wps:cNvCnPr>
                          <a:cxnSpLocks/>
                          <a:stCxn id="1803663229" idx="3"/>
                          <a:endCxn id="1423816015" idx="1"/>
                        </wps:cNvCnPr>
                        <wps:spPr>
                          <a:xfrm flipV="1">
                            <a:off x="1429309" y="896272"/>
                            <a:ext cx="8286663" cy="13295"/>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wpg:grpSp>
                        <wpg:cNvPr id="1009944898" name="Grupo 1009944898">
                          <a:extLst>
                            <a:ext uri="{FF2B5EF4-FFF2-40B4-BE49-F238E27FC236}">
                              <a16:creationId xmlns:a16="http://schemas.microsoft.com/office/drawing/2014/main" id="{8E159110-D351-7C83-461B-5E57EF0F217F}"/>
                            </a:ext>
                          </a:extLst>
                        </wpg:cNvPr>
                        <wpg:cNvGrpSpPr/>
                        <wpg:grpSpPr>
                          <a:xfrm>
                            <a:off x="0" y="13294"/>
                            <a:ext cx="1429309" cy="1332453"/>
                            <a:chOff x="0" y="13294"/>
                            <a:chExt cx="1429309" cy="1332453"/>
                          </a:xfrm>
                        </wpg:grpSpPr>
                        <wpg:grpSp>
                          <wpg:cNvPr id="1804355611" name="Grupo 1804355611">
                            <a:extLst>
                              <a:ext uri="{FF2B5EF4-FFF2-40B4-BE49-F238E27FC236}">
                                <a16:creationId xmlns:a16="http://schemas.microsoft.com/office/drawing/2014/main" id="{75233B44-B57D-5719-0101-4AEBEBB43523}"/>
                              </a:ext>
                            </a:extLst>
                          </wpg:cNvPr>
                          <wpg:cNvGrpSpPr/>
                          <wpg:grpSpPr>
                            <a:xfrm>
                              <a:off x="0" y="13294"/>
                              <a:ext cx="1429309" cy="1332453"/>
                              <a:chOff x="0" y="13294"/>
                              <a:chExt cx="1429309" cy="1332453"/>
                            </a:xfrm>
                          </wpg:grpSpPr>
                          <wps:wsp>
                            <wps:cNvPr id="1803663229" name="Rectángulo: esquinas redondeadas 1803663229">
                              <a:extLst>
                                <a:ext uri="{FF2B5EF4-FFF2-40B4-BE49-F238E27FC236}">
                                  <a16:creationId xmlns:a16="http://schemas.microsoft.com/office/drawing/2014/main" id="{8DDB4808-322A-04DE-2FE9-D75480EF5D06}"/>
                                </a:ext>
                              </a:extLst>
                            </wps:cNvPr>
                            <wps:cNvSpPr/>
                            <wps:spPr>
                              <a:xfrm>
                                <a:off x="0" y="473387"/>
                                <a:ext cx="1429309"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A9472B"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Toma conocimiento</w:t>
                                  </w:r>
                                </w:p>
                              </w:txbxContent>
                            </wps:txbx>
                            <wps:bodyPr lIns="72000" rIns="0" rtlCol="0" anchor="t"/>
                          </wps:wsp>
                          <wps:wsp>
                            <wps:cNvPr id="928143688" name="CuadroTexto 65">
                              <a:extLst>
                                <a:ext uri="{FF2B5EF4-FFF2-40B4-BE49-F238E27FC236}">
                                  <a16:creationId xmlns:a16="http://schemas.microsoft.com/office/drawing/2014/main" id="{973DCF61-0C63-232A-D577-A828D71FA495}"/>
                                </a:ext>
                              </a:extLst>
                            </wps:cNvPr>
                            <wps:cNvSpPr txBox="1"/>
                            <wps:spPr>
                              <a:xfrm>
                                <a:off x="17546" y="13294"/>
                                <a:ext cx="702945" cy="594360"/>
                              </a:xfrm>
                              <a:prstGeom prst="rect">
                                <a:avLst/>
                              </a:prstGeom>
                              <a:noFill/>
                            </wps:spPr>
                            <wps:txbx>
                              <w:txbxContent>
                                <w:p w14:paraId="011A61A6"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1</w:t>
                                  </w:r>
                                </w:p>
                              </w:txbxContent>
                            </wps:txbx>
                            <wps:bodyPr wrap="square">
                              <a:noAutofit/>
                            </wps:bodyPr>
                          </wps:wsp>
                        </wpg:grpSp>
                        <wpg:grpSp>
                          <wpg:cNvPr id="300969762" name="Grupo 300969762">
                            <a:extLst>
                              <a:ext uri="{FF2B5EF4-FFF2-40B4-BE49-F238E27FC236}">
                                <a16:creationId xmlns:a16="http://schemas.microsoft.com/office/drawing/2014/main" id="{70D90554-D5AC-91F0-D4E1-96D655750F86}"/>
                              </a:ext>
                            </a:extLst>
                          </wpg:cNvPr>
                          <wpg:cNvGrpSpPr/>
                          <wpg:grpSpPr>
                            <a:xfrm>
                              <a:off x="1042167" y="945026"/>
                              <a:ext cx="259821" cy="339189"/>
                              <a:chOff x="1042167" y="945026"/>
                              <a:chExt cx="259821" cy="339189"/>
                            </a:xfrm>
                          </wpg:grpSpPr>
                          <wps:wsp>
                            <wps:cNvPr id="698316090" name="Forma libre: forma 698316090">
                              <a:extLst>
                                <a:ext uri="{FF2B5EF4-FFF2-40B4-BE49-F238E27FC236}">
                                  <a16:creationId xmlns:a16="http://schemas.microsoft.com/office/drawing/2014/main" id="{05BABD16-EA95-4300-9EEF-1E4A6B45D258}"/>
                                </a:ext>
                              </a:extLst>
                            </wps:cNvPr>
                            <wps:cNvSpPr/>
                            <wps:spPr>
                              <a:xfrm>
                                <a:off x="1107110" y="945026"/>
                                <a:ext cx="129885" cy="129885"/>
                              </a:xfrm>
                              <a:custGeom>
                                <a:avLst/>
                                <a:gdLst>
                                  <a:gd name="connsiteX0" fmla="*/ 129885 w 129885"/>
                                  <a:gd name="connsiteY0" fmla="*/ 64943 h 129885"/>
                                  <a:gd name="connsiteX1" fmla="*/ 64943 w 129885"/>
                                  <a:gd name="connsiteY1" fmla="*/ 129885 h 129885"/>
                                  <a:gd name="connsiteX2" fmla="*/ 0 w 129885"/>
                                  <a:gd name="connsiteY2" fmla="*/ 64943 h 129885"/>
                                  <a:gd name="connsiteX3" fmla="*/ 64943 w 129885"/>
                                  <a:gd name="connsiteY3" fmla="*/ 0 h 129885"/>
                                  <a:gd name="connsiteX4" fmla="*/ 129885 w 129885"/>
                                  <a:gd name="connsiteY4" fmla="*/ 64943 h 129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885" h="129885">
                                    <a:moveTo>
                                      <a:pt x="129885" y="64943"/>
                                    </a:moveTo>
                                    <a:cubicBezTo>
                                      <a:pt x="129885" y="100809"/>
                                      <a:pt x="100810" y="129885"/>
                                      <a:pt x="64943" y="129885"/>
                                    </a:cubicBezTo>
                                    <a:cubicBezTo>
                                      <a:pt x="29076" y="129885"/>
                                      <a:pt x="0" y="100809"/>
                                      <a:pt x="0" y="64943"/>
                                    </a:cubicBezTo>
                                    <a:cubicBezTo>
                                      <a:pt x="0" y="29076"/>
                                      <a:pt x="29076" y="0"/>
                                      <a:pt x="64943" y="0"/>
                                    </a:cubicBezTo>
                                    <a:cubicBezTo>
                                      <a:pt x="100810" y="0"/>
                                      <a:pt x="129885" y="29076"/>
                                      <a:pt x="129885" y="64943"/>
                                    </a:cubicBezTo>
                                    <a:close/>
                                  </a:path>
                                </a:pathLst>
                              </a:custGeom>
                              <a:noFill/>
                              <a:ln w="19050" cap="flat">
                                <a:solidFill>
                                  <a:schemeClr val="tx1">
                                    <a:lumMod val="75000"/>
                                    <a:lumOff val="25000"/>
                                  </a:schemeClr>
                                </a:solidFill>
                                <a:prstDash val="solid"/>
                                <a:miter/>
                              </a:ln>
                            </wps:spPr>
                            <wps:bodyPr rtlCol="0" anchor="ctr"/>
                          </wps:wsp>
                          <wps:wsp>
                            <wps:cNvPr id="1651576627" name="Forma libre: forma 1651576627">
                              <a:extLst>
                                <a:ext uri="{FF2B5EF4-FFF2-40B4-BE49-F238E27FC236}">
                                  <a16:creationId xmlns:a16="http://schemas.microsoft.com/office/drawing/2014/main" id="{3B785FC5-A790-A2D9-8A34-9D051EE991E9}"/>
                                </a:ext>
                              </a:extLst>
                            </wps:cNvPr>
                            <wps:cNvSpPr/>
                            <wps:spPr>
                              <a:xfrm>
                                <a:off x="1042167" y="1132666"/>
                                <a:ext cx="259821" cy="151549"/>
                              </a:xfrm>
                              <a:custGeom>
                                <a:avLst/>
                                <a:gdLst>
                                  <a:gd name="connsiteX0" fmla="*/ 66765 w 259821"/>
                                  <a:gd name="connsiteY0" fmla="*/ 0 h 151549"/>
                                  <a:gd name="connsiteX1" fmla="*/ 193056 w 259821"/>
                                  <a:gd name="connsiteY1" fmla="*/ 0 h 151549"/>
                                  <a:gd name="connsiteX2" fmla="*/ 259821 w 259821"/>
                                  <a:gd name="connsiteY2" fmla="*/ 66765 h 151549"/>
                                  <a:gd name="connsiteX3" fmla="*/ 259821 w 259821"/>
                                  <a:gd name="connsiteY3" fmla="*/ 151550 h 151549"/>
                                  <a:gd name="connsiteX4" fmla="*/ 0 w 259821"/>
                                  <a:gd name="connsiteY4" fmla="*/ 151550 h 151549"/>
                                  <a:gd name="connsiteX5" fmla="*/ 0 w 259821"/>
                                  <a:gd name="connsiteY5" fmla="*/ 66765 h 151549"/>
                                  <a:gd name="connsiteX6" fmla="*/ 66765 w 259821"/>
                                  <a:gd name="connsiteY6" fmla="*/ 0 h 151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821" h="151549">
                                    <a:moveTo>
                                      <a:pt x="66765" y="0"/>
                                    </a:moveTo>
                                    <a:lnTo>
                                      <a:pt x="193056" y="0"/>
                                    </a:lnTo>
                                    <a:cubicBezTo>
                                      <a:pt x="229906" y="0"/>
                                      <a:pt x="259821" y="29915"/>
                                      <a:pt x="259821" y="66765"/>
                                    </a:cubicBezTo>
                                    <a:lnTo>
                                      <a:pt x="259821" y="151550"/>
                                    </a:lnTo>
                                    <a:lnTo>
                                      <a:pt x="0" y="151550"/>
                                    </a:lnTo>
                                    <a:lnTo>
                                      <a:pt x="0" y="66765"/>
                                    </a:lnTo>
                                    <a:cubicBezTo>
                                      <a:pt x="0" y="29915"/>
                                      <a:pt x="29915" y="0"/>
                                      <a:pt x="66765" y="0"/>
                                    </a:cubicBezTo>
                                    <a:close/>
                                  </a:path>
                                </a:pathLst>
                              </a:custGeom>
                              <a:noFill/>
                              <a:ln w="19050" cap="flat">
                                <a:solidFill>
                                  <a:schemeClr val="tx1">
                                    <a:lumMod val="75000"/>
                                    <a:lumOff val="25000"/>
                                  </a:schemeClr>
                                </a:solidFill>
                                <a:prstDash val="solid"/>
                                <a:miter/>
                              </a:ln>
                            </wps:spPr>
                            <wps:bodyPr rtlCol="0" anchor="ctr"/>
                          </wps:wsp>
                        </wpg:grpSp>
                      </wpg:grpSp>
                      <wpg:grpSp>
                        <wpg:cNvPr id="1585253859" name="Grupo 1585253859">
                          <a:extLst>
                            <a:ext uri="{FF2B5EF4-FFF2-40B4-BE49-F238E27FC236}">
                              <a16:creationId xmlns:a16="http://schemas.microsoft.com/office/drawing/2014/main" id="{0DC09819-72B3-0D4C-BF04-A2F7B58DE3B9}"/>
                            </a:ext>
                          </a:extLst>
                        </wpg:cNvPr>
                        <wpg:cNvGrpSpPr/>
                        <wpg:grpSpPr>
                          <a:xfrm>
                            <a:off x="1624575" y="29289"/>
                            <a:ext cx="1432734" cy="1332454"/>
                            <a:chOff x="1624575" y="29289"/>
                            <a:chExt cx="1432734" cy="1332454"/>
                          </a:xfrm>
                        </wpg:grpSpPr>
                        <wpg:grpSp>
                          <wpg:cNvPr id="1452718243" name="Grupo 1452718243">
                            <a:extLst>
                              <a:ext uri="{FF2B5EF4-FFF2-40B4-BE49-F238E27FC236}">
                                <a16:creationId xmlns:a16="http://schemas.microsoft.com/office/drawing/2014/main" id="{3563E2FB-E95D-128A-4C23-92B45DCF6B3E}"/>
                              </a:ext>
                            </a:extLst>
                          </wpg:cNvPr>
                          <wpg:cNvGrpSpPr/>
                          <wpg:grpSpPr>
                            <a:xfrm>
                              <a:off x="1624575" y="29289"/>
                              <a:ext cx="1432734" cy="1332454"/>
                              <a:chOff x="1624575" y="29289"/>
                              <a:chExt cx="1432734" cy="1332454"/>
                            </a:xfrm>
                          </wpg:grpSpPr>
                          <wps:wsp>
                            <wps:cNvPr id="530786697" name="Rectángulo: esquinas redondeadas 530786697">
                              <a:extLst>
                                <a:ext uri="{FF2B5EF4-FFF2-40B4-BE49-F238E27FC236}">
                                  <a16:creationId xmlns:a16="http://schemas.microsoft.com/office/drawing/2014/main" id="{D4A3A966-497A-761E-7A3D-73AA4F4132FE}"/>
                                </a:ext>
                              </a:extLst>
                            </wps:cNvPr>
                            <wps:cNvSpPr/>
                            <wps:spPr>
                              <a:xfrm>
                                <a:off x="1628000" y="489383"/>
                                <a:ext cx="1429309"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47337" w14:textId="77777777" w:rsidR="003F2F2B" w:rsidRPr="00CA6190" w:rsidRDefault="003F2F2B" w:rsidP="003F2F2B">
                                  <w:pPr>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Organización y planificación</w:t>
                                  </w:r>
                                </w:p>
                              </w:txbxContent>
                            </wps:txbx>
                            <wps:bodyPr lIns="72000" rIns="0" rtlCol="0" anchor="t"/>
                          </wps:wsp>
                          <wps:wsp>
                            <wps:cNvPr id="1192919796" name="CuadroTexto 66">
                              <a:extLst>
                                <a:ext uri="{FF2B5EF4-FFF2-40B4-BE49-F238E27FC236}">
                                  <a16:creationId xmlns:a16="http://schemas.microsoft.com/office/drawing/2014/main" id="{5E8EA306-1C37-987A-1F41-414296CB3170}"/>
                                </a:ext>
                              </a:extLst>
                            </wps:cNvPr>
                            <wps:cNvSpPr txBox="1"/>
                            <wps:spPr>
                              <a:xfrm>
                                <a:off x="1624575" y="29289"/>
                                <a:ext cx="703580" cy="594360"/>
                              </a:xfrm>
                              <a:prstGeom prst="rect">
                                <a:avLst/>
                              </a:prstGeom>
                              <a:noFill/>
                            </wps:spPr>
                            <wps:txbx>
                              <w:txbxContent>
                                <w:p w14:paraId="41E8569D"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2</w:t>
                                  </w:r>
                                </w:p>
                              </w:txbxContent>
                            </wps:txbx>
                            <wps:bodyPr wrap="square">
                              <a:noAutofit/>
                            </wps:bodyPr>
                          </wps:wsp>
                        </wpg:grpSp>
                        <wpg:grpSp>
                          <wpg:cNvPr id="2124132116" name="Grupo 2124132116">
                            <a:extLst>
                              <a:ext uri="{FF2B5EF4-FFF2-40B4-BE49-F238E27FC236}">
                                <a16:creationId xmlns:a16="http://schemas.microsoft.com/office/drawing/2014/main" id="{27CDC8C2-CC8E-A694-540A-B794FC6036B3}"/>
                              </a:ext>
                            </a:extLst>
                          </wpg:cNvPr>
                          <wpg:cNvGrpSpPr/>
                          <wpg:grpSpPr>
                            <a:xfrm>
                              <a:off x="2597666" y="974385"/>
                              <a:ext cx="312463" cy="312463"/>
                              <a:chOff x="2597666" y="974385"/>
                              <a:chExt cx="312463" cy="312463"/>
                            </a:xfrm>
                          </wpg:grpSpPr>
                          <wps:wsp>
                            <wps:cNvPr id="1394500144" name="Forma libre: forma 1394500144">
                              <a:extLst>
                                <a:ext uri="{FF2B5EF4-FFF2-40B4-BE49-F238E27FC236}">
                                  <a16:creationId xmlns:a16="http://schemas.microsoft.com/office/drawing/2014/main" id="{E3C7BF82-A536-404F-E20B-7995437E75B5}"/>
                                </a:ext>
                              </a:extLst>
                            </wps:cNvPr>
                            <wps:cNvSpPr/>
                            <wps:spPr>
                              <a:xfrm>
                                <a:off x="2597666" y="974385"/>
                                <a:ext cx="245192" cy="245192"/>
                              </a:xfrm>
                              <a:custGeom>
                                <a:avLst/>
                                <a:gdLst>
                                  <a:gd name="connsiteX0" fmla="*/ 245193 w 245192"/>
                                  <a:gd name="connsiteY0" fmla="*/ 122596 h 245192"/>
                                  <a:gd name="connsiteX1" fmla="*/ 122596 w 245192"/>
                                  <a:gd name="connsiteY1" fmla="*/ 245192 h 245192"/>
                                  <a:gd name="connsiteX2" fmla="*/ 0 w 245192"/>
                                  <a:gd name="connsiteY2" fmla="*/ 122596 h 245192"/>
                                  <a:gd name="connsiteX3" fmla="*/ 122596 w 245192"/>
                                  <a:gd name="connsiteY3" fmla="*/ 0 h 245192"/>
                                  <a:gd name="connsiteX4" fmla="*/ 245193 w 245192"/>
                                  <a:gd name="connsiteY4" fmla="*/ 122596 h 245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92" h="245192">
                                    <a:moveTo>
                                      <a:pt x="245193" y="122596"/>
                                    </a:moveTo>
                                    <a:cubicBezTo>
                                      <a:pt x="245193" y="190304"/>
                                      <a:pt x="190304" y="245192"/>
                                      <a:pt x="122596" y="245192"/>
                                    </a:cubicBezTo>
                                    <a:cubicBezTo>
                                      <a:pt x="54888" y="245192"/>
                                      <a:pt x="0" y="190304"/>
                                      <a:pt x="0" y="122596"/>
                                    </a:cubicBezTo>
                                    <a:cubicBezTo>
                                      <a:pt x="0" y="54888"/>
                                      <a:pt x="54888" y="0"/>
                                      <a:pt x="122596" y="0"/>
                                    </a:cubicBezTo>
                                    <a:cubicBezTo>
                                      <a:pt x="190304" y="0"/>
                                      <a:pt x="245193" y="54888"/>
                                      <a:pt x="245193" y="122596"/>
                                    </a:cubicBezTo>
                                    <a:close/>
                                  </a:path>
                                </a:pathLst>
                              </a:custGeom>
                              <a:noFill/>
                              <a:ln w="19050" cap="flat">
                                <a:solidFill>
                                  <a:schemeClr val="tx1">
                                    <a:lumMod val="75000"/>
                                    <a:lumOff val="25000"/>
                                  </a:schemeClr>
                                </a:solidFill>
                                <a:prstDash val="solid"/>
                                <a:miter/>
                              </a:ln>
                            </wps:spPr>
                            <wps:bodyPr rtlCol="0" anchor="ctr"/>
                          </wps:wsp>
                          <wps:wsp>
                            <wps:cNvPr id="1019331951" name="Forma libre: forma 1019331951">
                              <a:extLst>
                                <a:ext uri="{FF2B5EF4-FFF2-40B4-BE49-F238E27FC236}">
                                  <a16:creationId xmlns:a16="http://schemas.microsoft.com/office/drawing/2014/main" id="{1C8D99B2-F9BF-04A6-FC57-188EB0DB9535}"/>
                                </a:ext>
                              </a:extLst>
                            </wps:cNvPr>
                            <wps:cNvSpPr/>
                            <wps:spPr>
                              <a:xfrm>
                                <a:off x="2806920" y="1183639"/>
                                <a:ext cx="103209" cy="103209"/>
                              </a:xfrm>
                              <a:custGeom>
                                <a:avLst/>
                                <a:gdLst>
                                  <a:gd name="connsiteX0" fmla="*/ 0 w 103209"/>
                                  <a:gd name="connsiteY0" fmla="*/ 0 h 103209"/>
                                  <a:gd name="connsiteX1" fmla="*/ 103210 w 103209"/>
                                  <a:gd name="connsiteY1" fmla="*/ 103210 h 103209"/>
                                </a:gdLst>
                                <a:ahLst/>
                                <a:cxnLst>
                                  <a:cxn ang="0">
                                    <a:pos x="connsiteX0" y="connsiteY0"/>
                                  </a:cxn>
                                  <a:cxn ang="0">
                                    <a:pos x="connsiteX1" y="connsiteY1"/>
                                  </a:cxn>
                                </a:cxnLst>
                                <a:rect l="l" t="t" r="r" b="b"/>
                                <a:pathLst>
                                  <a:path w="103209" h="103209">
                                    <a:moveTo>
                                      <a:pt x="0" y="0"/>
                                    </a:moveTo>
                                    <a:lnTo>
                                      <a:pt x="103210" y="103210"/>
                                    </a:lnTo>
                                  </a:path>
                                </a:pathLst>
                              </a:custGeom>
                              <a:ln w="19050" cap="flat">
                                <a:solidFill>
                                  <a:schemeClr val="tx1">
                                    <a:lumMod val="75000"/>
                                    <a:lumOff val="25000"/>
                                  </a:schemeClr>
                                </a:solidFill>
                                <a:prstDash val="solid"/>
                                <a:miter/>
                              </a:ln>
                            </wps:spPr>
                            <wps:bodyPr rtlCol="0" anchor="ctr"/>
                          </wps:wsp>
                        </wpg:grpSp>
                      </wpg:grpSp>
                      <wpg:grpSp>
                        <wpg:cNvPr id="1971165925" name="Grupo 1971165925">
                          <a:extLst>
                            <a:ext uri="{FF2B5EF4-FFF2-40B4-BE49-F238E27FC236}">
                              <a16:creationId xmlns:a16="http://schemas.microsoft.com/office/drawing/2014/main" id="{8D046E00-210D-AB0F-DEA3-700C07DAE404}"/>
                            </a:ext>
                          </a:extLst>
                        </wpg:cNvPr>
                        <wpg:cNvGrpSpPr/>
                        <wpg:grpSpPr>
                          <a:xfrm>
                            <a:off x="3248232" y="31616"/>
                            <a:ext cx="1432792" cy="1332455"/>
                            <a:chOff x="3248232" y="31616"/>
                            <a:chExt cx="1432792" cy="1332455"/>
                          </a:xfrm>
                        </wpg:grpSpPr>
                        <wpg:grpSp>
                          <wpg:cNvPr id="1461925144" name="Grupo 1461925144">
                            <a:extLst>
                              <a:ext uri="{FF2B5EF4-FFF2-40B4-BE49-F238E27FC236}">
                                <a16:creationId xmlns:a16="http://schemas.microsoft.com/office/drawing/2014/main" id="{47E58D70-B8C2-D2A2-1A68-7357000F4F80}"/>
                              </a:ext>
                            </a:extLst>
                          </wpg:cNvPr>
                          <wpg:cNvGrpSpPr/>
                          <wpg:grpSpPr>
                            <a:xfrm>
                              <a:off x="3248232" y="31616"/>
                              <a:ext cx="1432792" cy="1332455"/>
                              <a:chOff x="3248232" y="31616"/>
                              <a:chExt cx="1432792" cy="1332455"/>
                            </a:xfrm>
                          </wpg:grpSpPr>
                          <wps:wsp>
                            <wps:cNvPr id="626319897" name="Rectángulo: esquinas redondeadas 626319897">
                              <a:extLst>
                                <a:ext uri="{FF2B5EF4-FFF2-40B4-BE49-F238E27FC236}">
                                  <a16:creationId xmlns:a16="http://schemas.microsoft.com/office/drawing/2014/main" id="{CCA95CEA-7C3D-12C5-B848-3F2AE4671BBF}"/>
                                </a:ext>
                              </a:extLst>
                            </wps:cNvPr>
                            <wps:cNvSpPr/>
                            <wps:spPr>
                              <a:xfrm>
                                <a:off x="3251715" y="491711"/>
                                <a:ext cx="1429309"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D0D72"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Caracterización e identificación inicial</w:t>
                                  </w:r>
                                </w:p>
                              </w:txbxContent>
                            </wps:txbx>
                            <wps:bodyPr lIns="72000" rIns="0" rtlCol="0" anchor="t"/>
                          </wps:wsp>
                          <wps:wsp>
                            <wps:cNvPr id="1416107720" name="CuadroTexto 11">
                              <a:extLst>
                                <a:ext uri="{FF2B5EF4-FFF2-40B4-BE49-F238E27FC236}">
                                  <a16:creationId xmlns:a16="http://schemas.microsoft.com/office/drawing/2014/main" id="{4EE0CB8F-5BA3-130C-E58D-34C958C12943}"/>
                                </a:ext>
                              </a:extLst>
                            </wps:cNvPr>
                            <wps:cNvSpPr txBox="1"/>
                            <wps:spPr>
                              <a:xfrm>
                                <a:off x="3248232" y="31616"/>
                                <a:ext cx="703580" cy="594360"/>
                              </a:xfrm>
                              <a:prstGeom prst="rect">
                                <a:avLst/>
                              </a:prstGeom>
                              <a:noFill/>
                            </wps:spPr>
                            <wps:txbx>
                              <w:txbxContent>
                                <w:p w14:paraId="3B57AF15"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3</w:t>
                                  </w:r>
                                </w:p>
                              </w:txbxContent>
                            </wps:txbx>
                            <wps:bodyPr wrap="square">
                              <a:noAutofit/>
                            </wps:bodyPr>
                          </wps:wsp>
                        </wpg:grpSp>
                        <wpg:grpSp>
                          <wpg:cNvPr id="885483942" name="Grupo 885483942">
                            <a:extLst>
                              <a:ext uri="{FF2B5EF4-FFF2-40B4-BE49-F238E27FC236}">
                                <a16:creationId xmlns:a16="http://schemas.microsoft.com/office/drawing/2014/main" id="{232C46F7-D915-563E-9766-C445C44902BF}"/>
                              </a:ext>
                            </a:extLst>
                          </wpg:cNvPr>
                          <wpg:cNvGrpSpPr/>
                          <wpg:grpSpPr>
                            <a:xfrm>
                              <a:off x="4320920" y="962666"/>
                              <a:ext cx="254152" cy="340556"/>
                              <a:chOff x="4320920" y="962666"/>
                              <a:chExt cx="254152" cy="340556"/>
                            </a:xfrm>
                          </wpg:grpSpPr>
                          <wps:wsp>
                            <wps:cNvPr id="2027444311" name="Forma libre: forma 2027444311">
                              <a:extLst>
                                <a:ext uri="{FF2B5EF4-FFF2-40B4-BE49-F238E27FC236}">
                                  <a16:creationId xmlns:a16="http://schemas.microsoft.com/office/drawing/2014/main" id="{2983A525-A546-4CD0-B920-5581049D548B}"/>
                                </a:ext>
                              </a:extLst>
                            </wps:cNvPr>
                            <wps:cNvSpPr/>
                            <wps:spPr>
                              <a:xfrm>
                                <a:off x="4320920" y="962666"/>
                                <a:ext cx="254152" cy="340556"/>
                              </a:xfrm>
                              <a:custGeom>
                                <a:avLst/>
                                <a:gdLst>
                                  <a:gd name="connsiteX0" fmla="*/ 254152 w 254152"/>
                                  <a:gd name="connsiteY0" fmla="*/ 340556 h 340556"/>
                                  <a:gd name="connsiteX1" fmla="*/ 0 w 254152"/>
                                  <a:gd name="connsiteY1" fmla="*/ 340556 h 340556"/>
                                  <a:gd name="connsiteX2" fmla="*/ 0 w 254152"/>
                                  <a:gd name="connsiteY2" fmla="*/ 0 h 340556"/>
                                  <a:gd name="connsiteX3" fmla="*/ 151297 w 254152"/>
                                  <a:gd name="connsiteY3" fmla="*/ 0 h 340556"/>
                                  <a:gd name="connsiteX4" fmla="*/ 254152 w 254152"/>
                                  <a:gd name="connsiteY4" fmla="*/ 102805 h 340556"/>
                                  <a:gd name="connsiteX5" fmla="*/ 254152 w 254152"/>
                                  <a:gd name="connsiteY5" fmla="*/ 340556 h 34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152" h="340556">
                                    <a:moveTo>
                                      <a:pt x="254152" y="340556"/>
                                    </a:moveTo>
                                    <a:lnTo>
                                      <a:pt x="0" y="340556"/>
                                    </a:lnTo>
                                    <a:lnTo>
                                      <a:pt x="0" y="0"/>
                                    </a:lnTo>
                                    <a:lnTo>
                                      <a:pt x="151297" y="0"/>
                                    </a:lnTo>
                                    <a:lnTo>
                                      <a:pt x="254152" y="102805"/>
                                    </a:lnTo>
                                    <a:lnTo>
                                      <a:pt x="254152" y="340556"/>
                                    </a:lnTo>
                                    <a:close/>
                                  </a:path>
                                </a:pathLst>
                              </a:custGeom>
                              <a:noFill/>
                              <a:ln w="19050" cap="flat">
                                <a:solidFill>
                                  <a:schemeClr val="tx1">
                                    <a:lumMod val="75000"/>
                                    <a:lumOff val="25000"/>
                                  </a:schemeClr>
                                </a:solidFill>
                                <a:prstDash val="solid"/>
                                <a:miter/>
                              </a:ln>
                            </wps:spPr>
                            <wps:bodyPr rtlCol="0" anchor="ctr"/>
                          </wps:wsp>
                          <wps:wsp>
                            <wps:cNvPr id="705211026" name="Forma libre: forma 705211026">
                              <a:extLst>
                                <a:ext uri="{FF2B5EF4-FFF2-40B4-BE49-F238E27FC236}">
                                  <a16:creationId xmlns:a16="http://schemas.microsoft.com/office/drawing/2014/main" id="{D98ED731-2B16-E417-F1A8-57977422644A}"/>
                                </a:ext>
                              </a:extLst>
                            </wps:cNvPr>
                            <wps:cNvSpPr/>
                            <wps:spPr>
                              <a:xfrm>
                                <a:off x="4472217" y="962666"/>
                                <a:ext cx="102855" cy="102804"/>
                              </a:xfrm>
                              <a:custGeom>
                                <a:avLst/>
                                <a:gdLst>
                                  <a:gd name="connsiteX0" fmla="*/ 102855 w 102855"/>
                                  <a:gd name="connsiteY0" fmla="*/ 102805 h 102804"/>
                                  <a:gd name="connsiteX1" fmla="*/ 0 w 102855"/>
                                  <a:gd name="connsiteY1" fmla="*/ 102805 h 102804"/>
                                  <a:gd name="connsiteX2" fmla="*/ 0 w 102855"/>
                                  <a:gd name="connsiteY2" fmla="*/ 0 h 102804"/>
                                </a:gdLst>
                                <a:ahLst/>
                                <a:cxnLst>
                                  <a:cxn ang="0">
                                    <a:pos x="connsiteX0" y="connsiteY0"/>
                                  </a:cxn>
                                  <a:cxn ang="0">
                                    <a:pos x="connsiteX1" y="connsiteY1"/>
                                  </a:cxn>
                                  <a:cxn ang="0">
                                    <a:pos x="connsiteX2" y="connsiteY2"/>
                                  </a:cxn>
                                </a:cxnLst>
                                <a:rect l="l" t="t" r="r" b="b"/>
                                <a:pathLst>
                                  <a:path w="102855" h="102804">
                                    <a:moveTo>
                                      <a:pt x="102855" y="102805"/>
                                    </a:moveTo>
                                    <a:lnTo>
                                      <a:pt x="0" y="102805"/>
                                    </a:lnTo>
                                    <a:lnTo>
                                      <a:pt x="0" y="0"/>
                                    </a:lnTo>
                                  </a:path>
                                </a:pathLst>
                              </a:custGeom>
                              <a:noFill/>
                              <a:ln w="19050" cap="flat">
                                <a:solidFill>
                                  <a:schemeClr val="tx1">
                                    <a:lumMod val="75000"/>
                                    <a:lumOff val="25000"/>
                                  </a:schemeClr>
                                </a:solidFill>
                                <a:prstDash val="solid"/>
                                <a:miter/>
                              </a:ln>
                            </wps:spPr>
                            <wps:bodyPr rtlCol="0" anchor="ctr"/>
                          </wps:wsp>
                          <wps:wsp>
                            <wps:cNvPr id="111697326" name="Forma libre: forma 111697326">
                              <a:extLst>
                                <a:ext uri="{FF2B5EF4-FFF2-40B4-BE49-F238E27FC236}">
                                  <a16:creationId xmlns:a16="http://schemas.microsoft.com/office/drawing/2014/main" id="{378EDF96-E14A-FC7F-0DE9-5F4803A3DAB6}"/>
                                </a:ext>
                              </a:extLst>
                            </wps:cNvPr>
                            <wps:cNvSpPr/>
                            <wps:spPr>
                              <a:xfrm>
                                <a:off x="4379839" y="1132945"/>
                                <a:ext cx="136313" cy="5061"/>
                              </a:xfrm>
                              <a:custGeom>
                                <a:avLst/>
                                <a:gdLst>
                                  <a:gd name="connsiteX0" fmla="*/ 0 w 136313"/>
                                  <a:gd name="connsiteY0" fmla="*/ 0 h 5061"/>
                                  <a:gd name="connsiteX1" fmla="*/ 136314 w 136313"/>
                                  <a:gd name="connsiteY1" fmla="*/ 0 h 5061"/>
                                </a:gdLst>
                                <a:ahLst/>
                                <a:cxnLst>
                                  <a:cxn ang="0">
                                    <a:pos x="connsiteX0" y="connsiteY0"/>
                                  </a:cxn>
                                  <a:cxn ang="0">
                                    <a:pos x="connsiteX1" y="connsiteY1"/>
                                  </a:cxn>
                                </a:cxnLst>
                                <a:rect l="l" t="t" r="r" b="b"/>
                                <a:pathLst>
                                  <a:path w="136313" h="5061">
                                    <a:moveTo>
                                      <a:pt x="0" y="0"/>
                                    </a:moveTo>
                                    <a:lnTo>
                                      <a:pt x="136314" y="0"/>
                                    </a:lnTo>
                                  </a:path>
                                </a:pathLst>
                              </a:custGeom>
                              <a:ln w="19050" cap="flat">
                                <a:solidFill>
                                  <a:schemeClr val="tx1">
                                    <a:lumMod val="75000"/>
                                    <a:lumOff val="25000"/>
                                  </a:schemeClr>
                                </a:solidFill>
                                <a:prstDash val="solid"/>
                                <a:miter/>
                              </a:ln>
                            </wps:spPr>
                            <wps:bodyPr rtlCol="0" anchor="ctr"/>
                          </wps:wsp>
                          <wps:wsp>
                            <wps:cNvPr id="1196593264" name="Forma libre: forma 1196593264">
                              <a:extLst>
                                <a:ext uri="{FF2B5EF4-FFF2-40B4-BE49-F238E27FC236}">
                                  <a16:creationId xmlns:a16="http://schemas.microsoft.com/office/drawing/2014/main" id="{22B1C68D-A70A-0400-DF7B-CCE50C17E20F}"/>
                                </a:ext>
                              </a:extLst>
                            </wps:cNvPr>
                            <wps:cNvSpPr/>
                            <wps:spPr>
                              <a:xfrm>
                                <a:off x="4379839" y="1203404"/>
                                <a:ext cx="136313" cy="5061"/>
                              </a:xfrm>
                              <a:custGeom>
                                <a:avLst/>
                                <a:gdLst>
                                  <a:gd name="connsiteX0" fmla="*/ 0 w 136313"/>
                                  <a:gd name="connsiteY0" fmla="*/ 0 h 5061"/>
                                  <a:gd name="connsiteX1" fmla="*/ 136314 w 136313"/>
                                  <a:gd name="connsiteY1" fmla="*/ 0 h 5061"/>
                                </a:gdLst>
                                <a:ahLst/>
                                <a:cxnLst>
                                  <a:cxn ang="0">
                                    <a:pos x="connsiteX0" y="connsiteY0"/>
                                  </a:cxn>
                                  <a:cxn ang="0">
                                    <a:pos x="connsiteX1" y="connsiteY1"/>
                                  </a:cxn>
                                </a:cxnLst>
                                <a:rect l="l" t="t" r="r" b="b"/>
                                <a:pathLst>
                                  <a:path w="136313" h="5061">
                                    <a:moveTo>
                                      <a:pt x="0" y="0"/>
                                    </a:moveTo>
                                    <a:lnTo>
                                      <a:pt x="136314" y="0"/>
                                    </a:lnTo>
                                  </a:path>
                                </a:pathLst>
                              </a:custGeom>
                              <a:ln w="19050" cap="flat">
                                <a:solidFill>
                                  <a:schemeClr val="tx1">
                                    <a:lumMod val="75000"/>
                                    <a:lumOff val="25000"/>
                                  </a:schemeClr>
                                </a:solidFill>
                                <a:prstDash val="solid"/>
                                <a:miter/>
                              </a:ln>
                            </wps:spPr>
                            <wps:bodyPr rtlCol="0" anchor="ctr"/>
                          </wps:wsp>
                        </wpg:grpSp>
                      </wpg:grpSp>
                      <wpg:grpSp>
                        <wpg:cNvPr id="1493104851" name="Grupo 1493104851">
                          <a:extLst>
                            <a:ext uri="{FF2B5EF4-FFF2-40B4-BE49-F238E27FC236}">
                              <a16:creationId xmlns:a16="http://schemas.microsoft.com/office/drawing/2014/main" id="{1BFFA943-5289-324A-B1CC-725F4FB3EA86}"/>
                            </a:ext>
                          </a:extLst>
                        </wpg:cNvPr>
                        <wpg:cNvGrpSpPr/>
                        <wpg:grpSpPr>
                          <a:xfrm>
                            <a:off x="9692938" y="0"/>
                            <a:ext cx="1452345" cy="1332452"/>
                            <a:chOff x="9692938" y="0"/>
                            <a:chExt cx="1452345" cy="1332452"/>
                          </a:xfrm>
                        </wpg:grpSpPr>
                        <wpg:grpSp>
                          <wpg:cNvPr id="1702548412" name="Grupo 1702548412">
                            <a:extLst>
                              <a:ext uri="{FF2B5EF4-FFF2-40B4-BE49-F238E27FC236}">
                                <a16:creationId xmlns:a16="http://schemas.microsoft.com/office/drawing/2014/main" id="{F2923EF6-9C1E-43B2-D228-5AE11F79F66B}"/>
                              </a:ext>
                            </a:extLst>
                          </wpg:cNvPr>
                          <wpg:cNvGrpSpPr/>
                          <wpg:grpSpPr>
                            <a:xfrm>
                              <a:off x="9692938" y="0"/>
                              <a:ext cx="1452345" cy="1332452"/>
                              <a:chOff x="9692938" y="0"/>
                              <a:chExt cx="1452345" cy="1332452"/>
                            </a:xfrm>
                          </wpg:grpSpPr>
                          <wps:wsp>
                            <wps:cNvPr id="1423816015" name="Rectángulo: esquinas redondeadas 1423816015">
                              <a:extLst>
                                <a:ext uri="{FF2B5EF4-FFF2-40B4-BE49-F238E27FC236}">
                                  <a16:creationId xmlns:a16="http://schemas.microsoft.com/office/drawing/2014/main" id="{22F0CDA6-A2BA-C11F-F9A1-1ED7A0CA8FE1}"/>
                                </a:ext>
                              </a:extLst>
                            </wps:cNvPr>
                            <wps:cNvSpPr/>
                            <wps:spPr>
                              <a:xfrm>
                                <a:off x="9715972" y="460092"/>
                                <a:ext cx="1429311"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9A790" w14:textId="77777777" w:rsidR="003F2F2B" w:rsidRPr="00CA6190" w:rsidRDefault="003F2F2B" w:rsidP="003F2F2B">
                                  <w:pPr>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Vigilancia de salud</w:t>
                                  </w:r>
                                </w:p>
                              </w:txbxContent>
                            </wps:txbx>
                            <wps:bodyPr lIns="72000" rIns="0" rtlCol="0" anchor="t"/>
                          </wps:wsp>
                          <wps:wsp>
                            <wps:cNvPr id="842677426" name="CuadroTexto 94">
                              <a:extLst>
                                <a:ext uri="{FF2B5EF4-FFF2-40B4-BE49-F238E27FC236}">
                                  <a16:creationId xmlns:a16="http://schemas.microsoft.com/office/drawing/2014/main" id="{098A8D9E-8EDB-F083-20EE-F75533CBBAE3}"/>
                                </a:ext>
                              </a:extLst>
                            </wps:cNvPr>
                            <wps:cNvSpPr txBox="1"/>
                            <wps:spPr>
                              <a:xfrm>
                                <a:off x="9692938" y="0"/>
                                <a:ext cx="703580" cy="594360"/>
                              </a:xfrm>
                              <a:prstGeom prst="rect">
                                <a:avLst/>
                              </a:prstGeom>
                              <a:noFill/>
                            </wps:spPr>
                            <wps:txbx>
                              <w:txbxContent>
                                <w:p w14:paraId="076A5E66"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7</w:t>
                                  </w:r>
                                </w:p>
                              </w:txbxContent>
                            </wps:txbx>
                            <wps:bodyPr wrap="square">
                              <a:noAutofit/>
                            </wps:bodyPr>
                          </wps:wsp>
                        </wpg:grpSp>
                        <wpg:grpSp>
                          <wpg:cNvPr id="243089803" name="Grupo 243089803">
                            <a:extLst>
                              <a:ext uri="{FF2B5EF4-FFF2-40B4-BE49-F238E27FC236}">
                                <a16:creationId xmlns:a16="http://schemas.microsoft.com/office/drawing/2014/main" id="{BC6277B6-031B-F1B3-7088-6B4FC7D74CF9}"/>
                              </a:ext>
                            </a:extLst>
                          </wpg:cNvPr>
                          <wpg:cNvGrpSpPr/>
                          <wpg:grpSpPr>
                            <a:xfrm>
                              <a:off x="10739792" y="924265"/>
                              <a:ext cx="329926" cy="354121"/>
                              <a:chOff x="10739792" y="924265"/>
                              <a:chExt cx="329926" cy="354121"/>
                            </a:xfrm>
                          </wpg:grpSpPr>
                          <wps:wsp>
                            <wps:cNvPr id="1094230313" name="Forma libre: forma 1094230313">
                              <a:extLst>
                                <a:ext uri="{FF2B5EF4-FFF2-40B4-BE49-F238E27FC236}">
                                  <a16:creationId xmlns:a16="http://schemas.microsoft.com/office/drawing/2014/main" id="{BD3BDB0D-332D-563B-B148-4DC81B3F9F2C}"/>
                                </a:ext>
                              </a:extLst>
                            </wps:cNvPr>
                            <wps:cNvSpPr/>
                            <wps:spPr>
                              <a:xfrm>
                                <a:off x="10739792" y="924265"/>
                                <a:ext cx="329926" cy="354121"/>
                              </a:xfrm>
                              <a:custGeom>
                                <a:avLst/>
                                <a:gdLst>
                                  <a:gd name="connsiteX0" fmla="*/ 287104 w 329926"/>
                                  <a:gd name="connsiteY0" fmla="*/ 207583 h 354121"/>
                                  <a:gd name="connsiteX1" fmla="*/ 290850 w 329926"/>
                                  <a:gd name="connsiteY1" fmla="*/ 177061 h 354121"/>
                                  <a:gd name="connsiteX2" fmla="*/ 287104 w 329926"/>
                                  <a:gd name="connsiteY2" fmla="*/ 146538 h 354121"/>
                                  <a:gd name="connsiteX3" fmla="*/ 329927 w 329926"/>
                                  <a:gd name="connsiteY3" fmla="*/ 112726 h 354121"/>
                                  <a:gd name="connsiteX4" fmla="*/ 303100 w 329926"/>
                                  <a:gd name="connsiteY4" fmla="*/ 66360 h 354121"/>
                                  <a:gd name="connsiteX5" fmla="*/ 252431 w 329926"/>
                                  <a:gd name="connsiteY5" fmla="*/ 86556 h 354121"/>
                                  <a:gd name="connsiteX6" fmla="*/ 199586 w 329926"/>
                                  <a:gd name="connsiteY6" fmla="*/ 56034 h 354121"/>
                                  <a:gd name="connsiteX7" fmla="*/ 191740 w 329926"/>
                                  <a:gd name="connsiteY7" fmla="*/ 2025 h 354121"/>
                                  <a:gd name="connsiteX8" fmla="*/ 164963 w 329926"/>
                                  <a:gd name="connsiteY8" fmla="*/ 0 h 354121"/>
                                  <a:gd name="connsiteX9" fmla="*/ 138187 w 329926"/>
                                  <a:gd name="connsiteY9" fmla="*/ 2025 h 354121"/>
                                  <a:gd name="connsiteX10" fmla="*/ 130341 w 329926"/>
                                  <a:gd name="connsiteY10" fmla="*/ 56034 h 354121"/>
                                  <a:gd name="connsiteX11" fmla="*/ 77496 w 329926"/>
                                  <a:gd name="connsiteY11" fmla="*/ 86556 h 354121"/>
                                  <a:gd name="connsiteX12" fmla="*/ 26827 w 329926"/>
                                  <a:gd name="connsiteY12" fmla="*/ 66360 h 354121"/>
                                  <a:gd name="connsiteX13" fmla="*/ 0 w 329926"/>
                                  <a:gd name="connsiteY13" fmla="*/ 112726 h 354121"/>
                                  <a:gd name="connsiteX14" fmla="*/ 42823 w 329926"/>
                                  <a:gd name="connsiteY14" fmla="*/ 146538 h 354121"/>
                                  <a:gd name="connsiteX15" fmla="*/ 39077 w 329926"/>
                                  <a:gd name="connsiteY15" fmla="*/ 177061 h 354121"/>
                                  <a:gd name="connsiteX16" fmla="*/ 42823 w 329926"/>
                                  <a:gd name="connsiteY16" fmla="*/ 207583 h 354121"/>
                                  <a:gd name="connsiteX17" fmla="*/ 0 w 329926"/>
                                  <a:gd name="connsiteY17" fmla="*/ 241396 h 354121"/>
                                  <a:gd name="connsiteX18" fmla="*/ 26827 w 329926"/>
                                  <a:gd name="connsiteY18" fmla="*/ 287762 h 354121"/>
                                  <a:gd name="connsiteX19" fmla="*/ 77496 w 329926"/>
                                  <a:gd name="connsiteY19" fmla="*/ 267566 h 354121"/>
                                  <a:gd name="connsiteX20" fmla="*/ 130341 w 329926"/>
                                  <a:gd name="connsiteY20" fmla="*/ 298088 h 354121"/>
                                  <a:gd name="connsiteX21" fmla="*/ 138187 w 329926"/>
                                  <a:gd name="connsiteY21" fmla="*/ 352097 h 354121"/>
                                  <a:gd name="connsiteX22" fmla="*/ 164963 w 329926"/>
                                  <a:gd name="connsiteY22" fmla="*/ 354122 h 354121"/>
                                  <a:gd name="connsiteX23" fmla="*/ 191740 w 329926"/>
                                  <a:gd name="connsiteY23" fmla="*/ 352097 h 354121"/>
                                  <a:gd name="connsiteX24" fmla="*/ 199586 w 329926"/>
                                  <a:gd name="connsiteY24" fmla="*/ 298088 h 354121"/>
                                  <a:gd name="connsiteX25" fmla="*/ 252431 w 329926"/>
                                  <a:gd name="connsiteY25" fmla="*/ 267566 h 354121"/>
                                  <a:gd name="connsiteX26" fmla="*/ 303100 w 329926"/>
                                  <a:gd name="connsiteY26" fmla="*/ 287762 h 354121"/>
                                  <a:gd name="connsiteX27" fmla="*/ 329927 w 329926"/>
                                  <a:gd name="connsiteY27" fmla="*/ 241396 h 354121"/>
                                  <a:gd name="connsiteX28" fmla="*/ 287104 w 329926"/>
                                  <a:gd name="connsiteY28" fmla="*/ 207583 h 354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29926" h="354121">
                                    <a:moveTo>
                                      <a:pt x="287104" y="207583"/>
                                    </a:moveTo>
                                    <a:cubicBezTo>
                                      <a:pt x="289534" y="197814"/>
                                      <a:pt x="290850" y="187589"/>
                                      <a:pt x="290850" y="177061"/>
                                    </a:cubicBezTo>
                                    <a:cubicBezTo>
                                      <a:pt x="290850" y="166532"/>
                                      <a:pt x="289534" y="156308"/>
                                      <a:pt x="287104" y="146538"/>
                                    </a:cubicBezTo>
                                    <a:lnTo>
                                      <a:pt x="329927" y="112726"/>
                                    </a:lnTo>
                                    <a:cubicBezTo>
                                      <a:pt x="323347" y="95870"/>
                                      <a:pt x="314286" y="80229"/>
                                      <a:pt x="303100" y="66360"/>
                                    </a:cubicBezTo>
                                    <a:lnTo>
                                      <a:pt x="252431" y="86556"/>
                                    </a:lnTo>
                                    <a:cubicBezTo>
                                      <a:pt x="237802" y="72383"/>
                                      <a:pt x="219732" y="61754"/>
                                      <a:pt x="199586" y="56034"/>
                                    </a:cubicBezTo>
                                    <a:lnTo>
                                      <a:pt x="191740" y="2025"/>
                                    </a:lnTo>
                                    <a:cubicBezTo>
                                      <a:pt x="182984" y="709"/>
                                      <a:pt x="174075" y="0"/>
                                      <a:pt x="164963" y="0"/>
                                    </a:cubicBezTo>
                                    <a:cubicBezTo>
                                      <a:pt x="155852" y="0"/>
                                      <a:pt x="146893" y="709"/>
                                      <a:pt x="138187" y="2025"/>
                                    </a:cubicBezTo>
                                    <a:lnTo>
                                      <a:pt x="130341" y="56034"/>
                                    </a:lnTo>
                                    <a:cubicBezTo>
                                      <a:pt x="110195" y="61804"/>
                                      <a:pt x="92125" y="72434"/>
                                      <a:pt x="77496" y="86556"/>
                                    </a:cubicBezTo>
                                    <a:lnTo>
                                      <a:pt x="26827" y="66360"/>
                                    </a:lnTo>
                                    <a:cubicBezTo>
                                      <a:pt x="15691" y="80280"/>
                                      <a:pt x="6580" y="95870"/>
                                      <a:pt x="0" y="112726"/>
                                    </a:cubicBezTo>
                                    <a:lnTo>
                                      <a:pt x="42823" y="146538"/>
                                    </a:lnTo>
                                    <a:cubicBezTo>
                                      <a:pt x="40393" y="156308"/>
                                      <a:pt x="39077" y="166532"/>
                                      <a:pt x="39077" y="177061"/>
                                    </a:cubicBezTo>
                                    <a:cubicBezTo>
                                      <a:pt x="39077" y="187589"/>
                                      <a:pt x="40393" y="197814"/>
                                      <a:pt x="42823" y="207583"/>
                                    </a:cubicBezTo>
                                    <a:lnTo>
                                      <a:pt x="0" y="241396"/>
                                    </a:lnTo>
                                    <a:cubicBezTo>
                                      <a:pt x="6580" y="258252"/>
                                      <a:pt x="15641" y="273893"/>
                                      <a:pt x="26827" y="287762"/>
                                    </a:cubicBezTo>
                                    <a:lnTo>
                                      <a:pt x="77496" y="267566"/>
                                    </a:lnTo>
                                    <a:cubicBezTo>
                                      <a:pt x="92125" y="281738"/>
                                      <a:pt x="110195" y="292368"/>
                                      <a:pt x="130341" y="298088"/>
                                    </a:cubicBezTo>
                                    <a:lnTo>
                                      <a:pt x="138187" y="352097"/>
                                    </a:lnTo>
                                    <a:cubicBezTo>
                                      <a:pt x="146943" y="353413"/>
                                      <a:pt x="155852" y="354122"/>
                                      <a:pt x="164963" y="354122"/>
                                    </a:cubicBezTo>
                                    <a:cubicBezTo>
                                      <a:pt x="174075" y="354122"/>
                                      <a:pt x="183034" y="353413"/>
                                      <a:pt x="191740" y="352097"/>
                                    </a:cubicBezTo>
                                    <a:lnTo>
                                      <a:pt x="199586" y="298088"/>
                                    </a:lnTo>
                                    <a:cubicBezTo>
                                      <a:pt x="219732" y="292318"/>
                                      <a:pt x="237802" y="281688"/>
                                      <a:pt x="252431" y="267566"/>
                                    </a:cubicBezTo>
                                    <a:lnTo>
                                      <a:pt x="303100" y="287762"/>
                                    </a:lnTo>
                                    <a:cubicBezTo>
                                      <a:pt x="314236" y="273842"/>
                                      <a:pt x="323347" y="258252"/>
                                      <a:pt x="329927" y="241396"/>
                                    </a:cubicBezTo>
                                    <a:lnTo>
                                      <a:pt x="287104" y="207583"/>
                                    </a:lnTo>
                                    <a:close/>
                                  </a:path>
                                </a:pathLst>
                              </a:custGeom>
                              <a:noFill/>
                              <a:ln w="19050" cap="flat">
                                <a:solidFill>
                                  <a:schemeClr val="tx1">
                                    <a:lumMod val="75000"/>
                                    <a:lumOff val="25000"/>
                                  </a:schemeClr>
                                </a:solidFill>
                                <a:prstDash val="solid"/>
                                <a:miter/>
                              </a:ln>
                            </wps:spPr>
                            <wps:bodyPr rtlCol="0" anchor="ctr"/>
                          </wps:wsp>
                          <wps:wsp>
                            <wps:cNvPr id="239239900" name="Forma libre: forma 239239900">
                              <a:extLst>
                                <a:ext uri="{FF2B5EF4-FFF2-40B4-BE49-F238E27FC236}">
                                  <a16:creationId xmlns:a16="http://schemas.microsoft.com/office/drawing/2014/main" id="{948E8E7B-CA43-23BA-1C6D-92868A3DB1E0}"/>
                                </a:ext>
                              </a:extLst>
                            </wps:cNvPr>
                            <wps:cNvSpPr/>
                            <wps:spPr>
                              <a:xfrm>
                                <a:off x="10844268" y="1040838"/>
                                <a:ext cx="120874" cy="120874"/>
                              </a:xfrm>
                              <a:custGeom>
                                <a:avLst/>
                                <a:gdLst>
                                  <a:gd name="connsiteX0" fmla="*/ 144058 w 144058"/>
                                  <a:gd name="connsiteY0" fmla="*/ 72029 h 144058"/>
                                  <a:gd name="connsiteX1" fmla="*/ 72029 w 144058"/>
                                  <a:gd name="connsiteY1" fmla="*/ 144058 h 144058"/>
                                  <a:gd name="connsiteX2" fmla="*/ 0 w 144058"/>
                                  <a:gd name="connsiteY2" fmla="*/ 72029 h 144058"/>
                                  <a:gd name="connsiteX3" fmla="*/ 72029 w 144058"/>
                                  <a:gd name="connsiteY3" fmla="*/ 0 h 144058"/>
                                  <a:gd name="connsiteX4" fmla="*/ 144058 w 144058"/>
                                  <a:gd name="connsiteY4" fmla="*/ 72029 h 144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58" h="144058">
                                    <a:moveTo>
                                      <a:pt x="144058" y="72029"/>
                                    </a:moveTo>
                                    <a:cubicBezTo>
                                      <a:pt x="144058" y="111810"/>
                                      <a:pt x="111810" y="144058"/>
                                      <a:pt x="72029" y="144058"/>
                                    </a:cubicBezTo>
                                    <a:cubicBezTo>
                                      <a:pt x="32249" y="144058"/>
                                      <a:pt x="0" y="111810"/>
                                      <a:pt x="0" y="72029"/>
                                    </a:cubicBezTo>
                                    <a:cubicBezTo>
                                      <a:pt x="0" y="32249"/>
                                      <a:pt x="32249" y="0"/>
                                      <a:pt x="72029" y="0"/>
                                    </a:cubicBezTo>
                                    <a:cubicBezTo>
                                      <a:pt x="111810" y="0"/>
                                      <a:pt x="144058" y="32249"/>
                                      <a:pt x="144058" y="72029"/>
                                    </a:cubicBezTo>
                                    <a:close/>
                                  </a:path>
                                </a:pathLst>
                              </a:custGeom>
                              <a:noFill/>
                              <a:ln w="19050" cap="flat">
                                <a:solidFill>
                                  <a:schemeClr val="tx1">
                                    <a:lumMod val="75000"/>
                                    <a:lumOff val="25000"/>
                                  </a:schemeClr>
                                </a:solidFill>
                                <a:prstDash val="solid"/>
                                <a:miter/>
                              </a:ln>
                            </wps:spPr>
                            <wps:bodyPr rtlCol="0" anchor="ctr"/>
                          </wps:wsp>
                        </wpg:grpSp>
                      </wpg:grpSp>
                      <wpg:grpSp>
                        <wpg:cNvPr id="1363733736" name="Grupo 1363733736">
                          <a:extLst>
                            <a:ext uri="{FF2B5EF4-FFF2-40B4-BE49-F238E27FC236}">
                              <a16:creationId xmlns:a16="http://schemas.microsoft.com/office/drawing/2014/main" id="{94C6B358-D29C-178E-7940-229A5685399E}"/>
                            </a:ext>
                          </a:extLst>
                        </wpg:cNvPr>
                        <wpg:cNvGrpSpPr/>
                        <wpg:grpSpPr>
                          <a:xfrm>
                            <a:off x="8052843" y="17849"/>
                            <a:ext cx="1431246" cy="1332454"/>
                            <a:chOff x="8052843" y="17849"/>
                            <a:chExt cx="1431246" cy="1332454"/>
                          </a:xfrm>
                        </wpg:grpSpPr>
                        <wpg:grpSp>
                          <wpg:cNvPr id="957974462" name="Grupo 957974462">
                            <a:extLst>
                              <a:ext uri="{FF2B5EF4-FFF2-40B4-BE49-F238E27FC236}">
                                <a16:creationId xmlns:a16="http://schemas.microsoft.com/office/drawing/2014/main" id="{BED7145F-6F06-A14C-55C2-9BC3542026D2}"/>
                              </a:ext>
                            </a:extLst>
                          </wpg:cNvPr>
                          <wpg:cNvGrpSpPr/>
                          <wpg:grpSpPr>
                            <a:xfrm>
                              <a:off x="8052843" y="17849"/>
                              <a:ext cx="1431246" cy="1332454"/>
                              <a:chOff x="8052843" y="17849"/>
                              <a:chExt cx="1431246" cy="1332454"/>
                            </a:xfrm>
                          </wpg:grpSpPr>
                          <wps:wsp>
                            <wps:cNvPr id="1192882859" name="Rectángulo: esquinas redondeadas 1192882859">
                              <a:extLst>
                                <a:ext uri="{FF2B5EF4-FFF2-40B4-BE49-F238E27FC236}">
                                  <a16:creationId xmlns:a16="http://schemas.microsoft.com/office/drawing/2014/main" id="{DC4981D8-82D3-0B86-9B4F-94F78C904746}"/>
                                </a:ext>
                              </a:extLst>
                            </wps:cNvPr>
                            <wps:cNvSpPr/>
                            <wps:spPr>
                              <a:xfrm>
                                <a:off x="8054778" y="477943"/>
                                <a:ext cx="1429311"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87FA2"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Evaluación inicial y avanzada</w:t>
                                  </w:r>
                                </w:p>
                              </w:txbxContent>
                            </wps:txbx>
                            <wps:bodyPr lIns="72000" rIns="0" rtlCol="0" anchor="t"/>
                          </wps:wsp>
                          <wps:wsp>
                            <wps:cNvPr id="1220862660" name="CuadroTexto 88">
                              <a:extLst>
                                <a:ext uri="{FF2B5EF4-FFF2-40B4-BE49-F238E27FC236}">
                                  <a16:creationId xmlns:a16="http://schemas.microsoft.com/office/drawing/2014/main" id="{F04179A0-48BC-1B4B-97D9-0E780F084ECA}"/>
                                </a:ext>
                              </a:extLst>
                            </wps:cNvPr>
                            <wps:cNvSpPr txBox="1"/>
                            <wps:spPr>
                              <a:xfrm>
                                <a:off x="8052843" y="17849"/>
                                <a:ext cx="702945" cy="594360"/>
                              </a:xfrm>
                              <a:prstGeom prst="rect">
                                <a:avLst/>
                              </a:prstGeom>
                              <a:noFill/>
                            </wps:spPr>
                            <wps:txbx>
                              <w:txbxContent>
                                <w:p w14:paraId="2FC4BD58"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6</w:t>
                                  </w:r>
                                </w:p>
                              </w:txbxContent>
                            </wps:txbx>
                            <wps:bodyPr wrap="square">
                              <a:noAutofit/>
                            </wps:bodyPr>
                          </wps:wsp>
                        </wpg:grpSp>
                        <wpg:grpSp>
                          <wpg:cNvPr id="2606637" name="Grupo 2606637">
                            <a:extLst>
                              <a:ext uri="{FF2B5EF4-FFF2-40B4-BE49-F238E27FC236}">
                                <a16:creationId xmlns:a16="http://schemas.microsoft.com/office/drawing/2014/main" id="{EC7125FA-4515-1930-40F8-29C67F5BF313}"/>
                              </a:ext>
                            </a:extLst>
                          </wpg:cNvPr>
                          <wpg:cNvGrpSpPr/>
                          <wpg:grpSpPr>
                            <a:xfrm>
                              <a:off x="9078226" y="973701"/>
                              <a:ext cx="290951" cy="290950"/>
                              <a:chOff x="9078226" y="973701"/>
                              <a:chExt cx="290951" cy="290950"/>
                            </a:xfrm>
                          </wpg:grpSpPr>
                          <wps:wsp>
                            <wps:cNvPr id="784355857" name="Forma libre: forma 784355857">
                              <a:extLst>
                                <a:ext uri="{FF2B5EF4-FFF2-40B4-BE49-F238E27FC236}">
                                  <a16:creationId xmlns:a16="http://schemas.microsoft.com/office/drawing/2014/main" id="{13CAC742-DFFF-61DF-1EBA-3C2F06042195}"/>
                                </a:ext>
                              </a:extLst>
                            </wps:cNvPr>
                            <wps:cNvSpPr/>
                            <wps:spPr>
                              <a:xfrm>
                                <a:off x="9078226" y="973701"/>
                                <a:ext cx="290951" cy="290950"/>
                              </a:xfrm>
                              <a:custGeom>
                                <a:avLst/>
                                <a:gdLst>
                                  <a:gd name="connsiteX0" fmla="*/ 0 w 290951"/>
                                  <a:gd name="connsiteY0" fmla="*/ 0 h 290950"/>
                                  <a:gd name="connsiteX1" fmla="*/ 290951 w 290951"/>
                                  <a:gd name="connsiteY1" fmla="*/ 0 h 290950"/>
                                  <a:gd name="connsiteX2" fmla="*/ 290951 w 290951"/>
                                  <a:gd name="connsiteY2" fmla="*/ 290951 h 290950"/>
                                  <a:gd name="connsiteX3" fmla="*/ 0 w 290951"/>
                                  <a:gd name="connsiteY3" fmla="*/ 290951 h 290950"/>
                                </a:gdLst>
                                <a:ahLst/>
                                <a:cxnLst>
                                  <a:cxn ang="0">
                                    <a:pos x="connsiteX0" y="connsiteY0"/>
                                  </a:cxn>
                                  <a:cxn ang="0">
                                    <a:pos x="connsiteX1" y="connsiteY1"/>
                                  </a:cxn>
                                  <a:cxn ang="0">
                                    <a:pos x="connsiteX2" y="connsiteY2"/>
                                  </a:cxn>
                                  <a:cxn ang="0">
                                    <a:pos x="connsiteX3" y="connsiteY3"/>
                                  </a:cxn>
                                </a:cxnLst>
                                <a:rect l="l" t="t" r="r" b="b"/>
                                <a:pathLst>
                                  <a:path w="290951" h="290950">
                                    <a:moveTo>
                                      <a:pt x="0" y="0"/>
                                    </a:moveTo>
                                    <a:lnTo>
                                      <a:pt x="290951" y="0"/>
                                    </a:lnTo>
                                    <a:lnTo>
                                      <a:pt x="290951" y="290951"/>
                                    </a:lnTo>
                                    <a:lnTo>
                                      <a:pt x="0" y="290951"/>
                                    </a:lnTo>
                                    <a:close/>
                                  </a:path>
                                </a:pathLst>
                              </a:custGeom>
                              <a:noFill/>
                              <a:ln w="19050" cap="flat">
                                <a:solidFill>
                                  <a:schemeClr val="tx1">
                                    <a:lumMod val="75000"/>
                                    <a:lumOff val="25000"/>
                                  </a:schemeClr>
                                </a:solidFill>
                                <a:prstDash val="solid"/>
                                <a:miter/>
                              </a:ln>
                            </wps:spPr>
                            <wps:bodyPr rtlCol="0" anchor="ctr"/>
                          </wps:wsp>
                          <wps:wsp>
                            <wps:cNvPr id="148202366" name="Forma libre: forma 148202366">
                              <a:extLst>
                                <a:ext uri="{FF2B5EF4-FFF2-40B4-BE49-F238E27FC236}">
                                  <a16:creationId xmlns:a16="http://schemas.microsoft.com/office/drawing/2014/main" id="{9EB72E4D-6458-7FB3-F2DA-F03A6C9A26A7}"/>
                                </a:ext>
                              </a:extLst>
                            </wps:cNvPr>
                            <wps:cNvSpPr/>
                            <wps:spPr>
                              <a:xfrm>
                                <a:off x="9134817" y="1058689"/>
                                <a:ext cx="177769" cy="120925"/>
                              </a:xfrm>
                              <a:custGeom>
                                <a:avLst/>
                                <a:gdLst>
                                  <a:gd name="connsiteX0" fmla="*/ 177770 w 177769"/>
                                  <a:gd name="connsiteY0" fmla="*/ 0 h 120925"/>
                                  <a:gd name="connsiteX1" fmla="*/ 56844 w 177769"/>
                                  <a:gd name="connsiteY1" fmla="*/ 120926 h 120925"/>
                                  <a:gd name="connsiteX2" fmla="*/ 0 w 177769"/>
                                  <a:gd name="connsiteY2" fmla="*/ 64082 h 120925"/>
                                </a:gdLst>
                                <a:ahLst/>
                                <a:cxnLst>
                                  <a:cxn ang="0">
                                    <a:pos x="connsiteX0" y="connsiteY0"/>
                                  </a:cxn>
                                  <a:cxn ang="0">
                                    <a:pos x="connsiteX1" y="connsiteY1"/>
                                  </a:cxn>
                                  <a:cxn ang="0">
                                    <a:pos x="connsiteX2" y="connsiteY2"/>
                                  </a:cxn>
                                </a:cxnLst>
                                <a:rect l="l" t="t" r="r" b="b"/>
                                <a:pathLst>
                                  <a:path w="177769" h="120925">
                                    <a:moveTo>
                                      <a:pt x="177770" y="0"/>
                                    </a:moveTo>
                                    <a:lnTo>
                                      <a:pt x="56844" y="120926"/>
                                    </a:lnTo>
                                    <a:lnTo>
                                      <a:pt x="0" y="64082"/>
                                    </a:lnTo>
                                  </a:path>
                                </a:pathLst>
                              </a:custGeom>
                              <a:noFill/>
                              <a:ln w="19050" cap="flat">
                                <a:solidFill>
                                  <a:schemeClr val="tx1">
                                    <a:lumMod val="75000"/>
                                    <a:lumOff val="25000"/>
                                  </a:schemeClr>
                                </a:solidFill>
                                <a:prstDash val="solid"/>
                                <a:miter/>
                              </a:ln>
                            </wps:spPr>
                            <wps:bodyPr rtlCol="0" anchor="ctr"/>
                          </wps:wsp>
                        </wpg:grpSp>
                      </wpg:grpSp>
                      <wpg:grpSp>
                        <wpg:cNvPr id="207270226" name="Grupo 207270226">
                          <a:extLst>
                            <a:ext uri="{FF2B5EF4-FFF2-40B4-BE49-F238E27FC236}">
                              <a16:creationId xmlns:a16="http://schemas.microsoft.com/office/drawing/2014/main" id="{6587A0C0-62CF-B54A-D3D0-7D70BDCF74FA}"/>
                            </a:ext>
                          </a:extLst>
                        </wpg:cNvPr>
                        <wpg:cNvGrpSpPr/>
                        <wpg:grpSpPr>
                          <a:xfrm>
                            <a:off x="4870124" y="44401"/>
                            <a:ext cx="1432850" cy="1332456"/>
                            <a:chOff x="4870124" y="44401"/>
                            <a:chExt cx="1432850" cy="1332456"/>
                          </a:xfrm>
                        </wpg:grpSpPr>
                        <wpg:grpSp>
                          <wpg:cNvPr id="1148713601" name="Grupo 1148713601">
                            <a:extLst>
                              <a:ext uri="{FF2B5EF4-FFF2-40B4-BE49-F238E27FC236}">
                                <a16:creationId xmlns:a16="http://schemas.microsoft.com/office/drawing/2014/main" id="{73AB7179-3800-423D-8D9F-96D11A2BCB27}"/>
                              </a:ext>
                            </a:extLst>
                          </wpg:cNvPr>
                          <wpg:cNvGrpSpPr/>
                          <wpg:grpSpPr>
                            <a:xfrm>
                              <a:off x="4870124" y="44401"/>
                              <a:ext cx="1432850" cy="1332456"/>
                              <a:chOff x="4870124" y="44401"/>
                              <a:chExt cx="1432850" cy="1332456"/>
                            </a:xfrm>
                          </wpg:grpSpPr>
                          <wps:wsp>
                            <wps:cNvPr id="1513683331" name="Rectángulo: esquinas redondeadas 1513683331">
                              <a:extLst>
                                <a:ext uri="{FF2B5EF4-FFF2-40B4-BE49-F238E27FC236}">
                                  <a16:creationId xmlns:a16="http://schemas.microsoft.com/office/drawing/2014/main" id="{F15B720D-2618-4A73-1C78-0C22B2B695F2}"/>
                                </a:ext>
                              </a:extLst>
                            </wps:cNvPr>
                            <wps:cNvSpPr/>
                            <wps:spPr>
                              <a:xfrm>
                                <a:off x="4873665" y="504497"/>
                                <a:ext cx="1429309"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76FB2F"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Identificación avanzada</w:t>
                                  </w:r>
                                </w:p>
                              </w:txbxContent>
                            </wps:txbx>
                            <wps:bodyPr lIns="72000" rIns="0" rtlCol="0" anchor="t"/>
                          </wps:wsp>
                          <wps:wsp>
                            <wps:cNvPr id="2059249268" name="CuadroTexto 27">
                              <a:extLst>
                                <a:ext uri="{FF2B5EF4-FFF2-40B4-BE49-F238E27FC236}">
                                  <a16:creationId xmlns:a16="http://schemas.microsoft.com/office/drawing/2014/main" id="{22B234F8-5CA4-D059-F126-17FDE3EE0F73}"/>
                                </a:ext>
                              </a:extLst>
                            </wps:cNvPr>
                            <wps:cNvSpPr txBox="1"/>
                            <wps:spPr>
                              <a:xfrm>
                                <a:off x="4870124" y="44401"/>
                                <a:ext cx="703580" cy="594360"/>
                              </a:xfrm>
                              <a:prstGeom prst="rect">
                                <a:avLst/>
                              </a:prstGeom>
                              <a:noFill/>
                            </wps:spPr>
                            <wps:txbx>
                              <w:txbxContent>
                                <w:p w14:paraId="57BD3A90"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4</w:t>
                                  </w:r>
                                </w:p>
                              </w:txbxContent>
                            </wps:txbx>
                            <wps:bodyPr wrap="square">
                              <a:noAutofit/>
                            </wps:bodyPr>
                          </wps:wsp>
                        </wpg:grpSp>
                        <wpg:grpSp>
                          <wpg:cNvPr id="85594193" name="Grupo 85594193">
                            <a:extLst>
                              <a:ext uri="{FF2B5EF4-FFF2-40B4-BE49-F238E27FC236}">
                                <a16:creationId xmlns:a16="http://schemas.microsoft.com/office/drawing/2014/main" id="{59F87295-E353-703E-5967-F3BABCAB500D}"/>
                              </a:ext>
                            </a:extLst>
                          </wpg:cNvPr>
                          <wpg:cNvGrpSpPr/>
                          <wpg:grpSpPr>
                            <a:xfrm>
                              <a:off x="5942870" y="975452"/>
                              <a:ext cx="254152" cy="340556"/>
                              <a:chOff x="5942870" y="975452"/>
                              <a:chExt cx="254152" cy="340556"/>
                            </a:xfrm>
                          </wpg:grpSpPr>
                          <wps:wsp>
                            <wps:cNvPr id="1307238637" name="Forma libre: forma 1307238637">
                              <a:extLst>
                                <a:ext uri="{FF2B5EF4-FFF2-40B4-BE49-F238E27FC236}">
                                  <a16:creationId xmlns:a16="http://schemas.microsoft.com/office/drawing/2014/main" id="{6FAFB0D0-E621-DD7B-D535-FEB096FC69E5}"/>
                                </a:ext>
                              </a:extLst>
                            </wps:cNvPr>
                            <wps:cNvSpPr/>
                            <wps:spPr>
                              <a:xfrm>
                                <a:off x="5942870" y="975452"/>
                                <a:ext cx="254152" cy="340556"/>
                              </a:xfrm>
                              <a:custGeom>
                                <a:avLst/>
                                <a:gdLst>
                                  <a:gd name="connsiteX0" fmla="*/ 254152 w 254152"/>
                                  <a:gd name="connsiteY0" fmla="*/ 340556 h 340556"/>
                                  <a:gd name="connsiteX1" fmla="*/ 0 w 254152"/>
                                  <a:gd name="connsiteY1" fmla="*/ 340556 h 340556"/>
                                  <a:gd name="connsiteX2" fmla="*/ 0 w 254152"/>
                                  <a:gd name="connsiteY2" fmla="*/ 0 h 340556"/>
                                  <a:gd name="connsiteX3" fmla="*/ 151297 w 254152"/>
                                  <a:gd name="connsiteY3" fmla="*/ 0 h 340556"/>
                                  <a:gd name="connsiteX4" fmla="*/ 254152 w 254152"/>
                                  <a:gd name="connsiteY4" fmla="*/ 102805 h 340556"/>
                                  <a:gd name="connsiteX5" fmla="*/ 254152 w 254152"/>
                                  <a:gd name="connsiteY5" fmla="*/ 340556 h 34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152" h="340556">
                                    <a:moveTo>
                                      <a:pt x="254152" y="340556"/>
                                    </a:moveTo>
                                    <a:lnTo>
                                      <a:pt x="0" y="340556"/>
                                    </a:lnTo>
                                    <a:lnTo>
                                      <a:pt x="0" y="0"/>
                                    </a:lnTo>
                                    <a:lnTo>
                                      <a:pt x="151297" y="0"/>
                                    </a:lnTo>
                                    <a:lnTo>
                                      <a:pt x="254152" y="102805"/>
                                    </a:lnTo>
                                    <a:lnTo>
                                      <a:pt x="254152" y="340556"/>
                                    </a:lnTo>
                                    <a:close/>
                                  </a:path>
                                </a:pathLst>
                              </a:custGeom>
                              <a:noFill/>
                              <a:ln w="19050" cap="flat">
                                <a:solidFill>
                                  <a:schemeClr val="tx1">
                                    <a:lumMod val="75000"/>
                                    <a:lumOff val="25000"/>
                                  </a:schemeClr>
                                </a:solidFill>
                                <a:prstDash val="solid"/>
                                <a:miter/>
                              </a:ln>
                            </wps:spPr>
                            <wps:bodyPr rtlCol="0" anchor="ctr"/>
                          </wps:wsp>
                          <wps:wsp>
                            <wps:cNvPr id="1486330582" name="Forma libre: forma 1486330582">
                              <a:extLst>
                                <a:ext uri="{FF2B5EF4-FFF2-40B4-BE49-F238E27FC236}">
                                  <a16:creationId xmlns:a16="http://schemas.microsoft.com/office/drawing/2014/main" id="{1A4F1090-7AC1-6F56-43C2-3751620E1E06}"/>
                                </a:ext>
                              </a:extLst>
                            </wps:cNvPr>
                            <wps:cNvSpPr/>
                            <wps:spPr>
                              <a:xfrm>
                                <a:off x="6094167" y="975452"/>
                                <a:ext cx="102855" cy="102804"/>
                              </a:xfrm>
                              <a:custGeom>
                                <a:avLst/>
                                <a:gdLst>
                                  <a:gd name="connsiteX0" fmla="*/ 102855 w 102855"/>
                                  <a:gd name="connsiteY0" fmla="*/ 102805 h 102804"/>
                                  <a:gd name="connsiteX1" fmla="*/ 0 w 102855"/>
                                  <a:gd name="connsiteY1" fmla="*/ 102805 h 102804"/>
                                  <a:gd name="connsiteX2" fmla="*/ 0 w 102855"/>
                                  <a:gd name="connsiteY2" fmla="*/ 0 h 102804"/>
                                </a:gdLst>
                                <a:ahLst/>
                                <a:cxnLst>
                                  <a:cxn ang="0">
                                    <a:pos x="connsiteX0" y="connsiteY0"/>
                                  </a:cxn>
                                  <a:cxn ang="0">
                                    <a:pos x="connsiteX1" y="connsiteY1"/>
                                  </a:cxn>
                                  <a:cxn ang="0">
                                    <a:pos x="connsiteX2" y="connsiteY2"/>
                                  </a:cxn>
                                </a:cxnLst>
                                <a:rect l="l" t="t" r="r" b="b"/>
                                <a:pathLst>
                                  <a:path w="102855" h="102804">
                                    <a:moveTo>
                                      <a:pt x="102855" y="102805"/>
                                    </a:moveTo>
                                    <a:lnTo>
                                      <a:pt x="0" y="102805"/>
                                    </a:lnTo>
                                    <a:lnTo>
                                      <a:pt x="0" y="0"/>
                                    </a:lnTo>
                                  </a:path>
                                </a:pathLst>
                              </a:custGeom>
                              <a:noFill/>
                              <a:ln w="19050" cap="flat">
                                <a:solidFill>
                                  <a:schemeClr val="tx1">
                                    <a:lumMod val="75000"/>
                                    <a:lumOff val="25000"/>
                                  </a:schemeClr>
                                </a:solidFill>
                                <a:prstDash val="solid"/>
                                <a:miter/>
                              </a:ln>
                            </wps:spPr>
                            <wps:bodyPr rtlCol="0" anchor="ctr"/>
                          </wps:wsp>
                          <wps:wsp>
                            <wps:cNvPr id="34946440" name="Forma libre: forma 34946440">
                              <a:extLst>
                                <a:ext uri="{FF2B5EF4-FFF2-40B4-BE49-F238E27FC236}">
                                  <a16:creationId xmlns:a16="http://schemas.microsoft.com/office/drawing/2014/main" id="{46EB3749-95EB-E74D-0AAC-3F2D2DEC1E13}"/>
                                </a:ext>
                              </a:extLst>
                            </wps:cNvPr>
                            <wps:cNvSpPr/>
                            <wps:spPr>
                              <a:xfrm>
                                <a:off x="6001789" y="1145731"/>
                                <a:ext cx="136313" cy="5061"/>
                              </a:xfrm>
                              <a:custGeom>
                                <a:avLst/>
                                <a:gdLst>
                                  <a:gd name="connsiteX0" fmla="*/ 0 w 136313"/>
                                  <a:gd name="connsiteY0" fmla="*/ 0 h 5061"/>
                                  <a:gd name="connsiteX1" fmla="*/ 136314 w 136313"/>
                                  <a:gd name="connsiteY1" fmla="*/ 0 h 5061"/>
                                </a:gdLst>
                                <a:ahLst/>
                                <a:cxnLst>
                                  <a:cxn ang="0">
                                    <a:pos x="connsiteX0" y="connsiteY0"/>
                                  </a:cxn>
                                  <a:cxn ang="0">
                                    <a:pos x="connsiteX1" y="connsiteY1"/>
                                  </a:cxn>
                                </a:cxnLst>
                                <a:rect l="l" t="t" r="r" b="b"/>
                                <a:pathLst>
                                  <a:path w="136313" h="5061">
                                    <a:moveTo>
                                      <a:pt x="0" y="0"/>
                                    </a:moveTo>
                                    <a:lnTo>
                                      <a:pt x="136314" y="0"/>
                                    </a:lnTo>
                                  </a:path>
                                </a:pathLst>
                              </a:custGeom>
                              <a:ln w="19050" cap="flat">
                                <a:solidFill>
                                  <a:schemeClr val="tx1">
                                    <a:lumMod val="75000"/>
                                    <a:lumOff val="25000"/>
                                  </a:schemeClr>
                                </a:solidFill>
                                <a:prstDash val="solid"/>
                                <a:miter/>
                              </a:ln>
                            </wps:spPr>
                            <wps:bodyPr rtlCol="0" anchor="ctr"/>
                          </wps:wsp>
                          <wps:wsp>
                            <wps:cNvPr id="1907421756" name="Forma libre: forma 1907421756">
                              <a:extLst>
                                <a:ext uri="{FF2B5EF4-FFF2-40B4-BE49-F238E27FC236}">
                                  <a16:creationId xmlns:a16="http://schemas.microsoft.com/office/drawing/2014/main" id="{94350C0F-31B8-FBED-0EAE-92A4248A02C8}"/>
                                </a:ext>
                              </a:extLst>
                            </wps:cNvPr>
                            <wps:cNvSpPr/>
                            <wps:spPr>
                              <a:xfrm>
                                <a:off x="6001789" y="1216190"/>
                                <a:ext cx="136313" cy="5061"/>
                              </a:xfrm>
                              <a:custGeom>
                                <a:avLst/>
                                <a:gdLst>
                                  <a:gd name="connsiteX0" fmla="*/ 0 w 136313"/>
                                  <a:gd name="connsiteY0" fmla="*/ 0 h 5061"/>
                                  <a:gd name="connsiteX1" fmla="*/ 136314 w 136313"/>
                                  <a:gd name="connsiteY1" fmla="*/ 0 h 5061"/>
                                </a:gdLst>
                                <a:ahLst/>
                                <a:cxnLst>
                                  <a:cxn ang="0">
                                    <a:pos x="connsiteX0" y="connsiteY0"/>
                                  </a:cxn>
                                  <a:cxn ang="0">
                                    <a:pos x="connsiteX1" y="connsiteY1"/>
                                  </a:cxn>
                                </a:cxnLst>
                                <a:rect l="l" t="t" r="r" b="b"/>
                                <a:pathLst>
                                  <a:path w="136313" h="5061">
                                    <a:moveTo>
                                      <a:pt x="0" y="0"/>
                                    </a:moveTo>
                                    <a:lnTo>
                                      <a:pt x="136314" y="0"/>
                                    </a:lnTo>
                                  </a:path>
                                </a:pathLst>
                              </a:custGeom>
                              <a:ln w="19050" cap="flat">
                                <a:solidFill>
                                  <a:schemeClr val="tx1">
                                    <a:lumMod val="75000"/>
                                    <a:lumOff val="25000"/>
                                  </a:schemeClr>
                                </a:solidFill>
                                <a:prstDash val="solid"/>
                                <a:miter/>
                              </a:ln>
                            </wps:spPr>
                            <wps:bodyPr rtlCol="0" anchor="ctr"/>
                          </wps:wsp>
                        </wpg:grpSp>
                      </wpg:grpSp>
                      <wpg:grpSp>
                        <wpg:cNvPr id="1203578478" name="Grupo 1203578478">
                          <a:extLst>
                            <a:ext uri="{FF2B5EF4-FFF2-40B4-BE49-F238E27FC236}">
                              <a16:creationId xmlns:a16="http://schemas.microsoft.com/office/drawing/2014/main" id="{758A7C6E-FEEE-D3E3-02A3-2928CCBA418A}"/>
                            </a:ext>
                          </a:extLst>
                        </wpg:cNvPr>
                        <wpg:cNvGrpSpPr/>
                        <wpg:grpSpPr>
                          <a:xfrm>
                            <a:off x="6509894" y="29289"/>
                            <a:ext cx="1335689" cy="1332454"/>
                            <a:chOff x="6509894" y="29289"/>
                            <a:chExt cx="1335689" cy="1332454"/>
                          </a:xfrm>
                        </wpg:grpSpPr>
                        <wpg:grpSp>
                          <wpg:cNvPr id="963046475" name="Grupo 963046475">
                            <a:extLst>
                              <a:ext uri="{FF2B5EF4-FFF2-40B4-BE49-F238E27FC236}">
                                <a16:creationId xmlns:a16="http://schemas.microsoft.com/office/drawing/2014/main" id="{D74804E1-9E5B-6B8F-A9E7-4B24237E6DF4}"/>
                              </a:ext>
                            </a:extLst>
                          </wpg:cNvPr>
                          <wpg:cNvGrpSpPr/>
                          <wpg:grpSpPr>
                            <a:xfrm>
                              <a:off x="6509894" y="29289"/>
                              <a:ext cx="1335689" cy="1332454"/>
                              <a:chOff x="6509894" y="29289"/>
                              <a:chExt cx="1335689" cy="1332454"/>
                            </a:xfrm>
                          </wpg:grpSpPr>
                          <wps:wsp>
                            <wps:cNvPr id="1663887003" name="Rectángulo: esquinas redondeadas 1663887003">
                              <a:extLst>
                                <a:ext uri="{FF2B5EF4-FFF2-40B4-BE49-F238E27FC236}">
                                  <a16:creationId xmlns:a16="http://schemas.microsoft.com/office/drawing/2014/main" id="{E74E6BC3-F583-960C-716E-B3D2EEF8192F}"/>
                                </a:ext>
                              </a:extLst>
                            </wps:cNvPr>
                            <wps:cNvSpPr/>
                            <wps:spPr>
                              <a:xfrm>
                                <a:off x="6510171" y="489383"/>
                                <a:ext cx="1335412" cy="872360"/>
                              </a:xfrm>
                              <a:prstGeom prst="roundRect">
                                <a:avLst/>
                              </a:prstGeom>
                              <a:solidFill>
                                <a:srgbClr val="12C0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70286"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Implementar medidas de control</w:t>
                                  </w:r>
                                </w:p>
                              </w:txbxContent>
                            </wps:txbx>
                            <wps:bodyPr lIns="72000" rIns="0" rtlCol="0" anchor="t"/>
                          </wps:wsp>
                          <wps:wsp>
                            <wps:cNvPr id="1742424326" name="CuadroTexto 49">
                              <a:extLst>
                                <a:ext uri="{FF2B5EF4-FFF2-40B4-BE49-F238E27FC236}">
                                  <a16:creationId xmlns:a16="http://schemas.microsoft.com/office/drawing/2014/main" id="{9CA4C15A-6476-2C1D-DA8F-1E6437C0A730}"/>
                                </a:ext>
                              </a:extLst>
                            </wps:cNvPr>
                            <wps:cNvSpPr txBox="1"/>
                            <wps:spPr>
                              <a:xfrm>
                                <a:off x="6509894" y="29289"/>
                                <a:ext cx="702945" cy="594360"/>
                              </a:xfrm>
                              <a:prstGeom prst="rect">
                                <a:avLst/>
                              </a:prstGeom>
                              <a:noFill/>
                            </wps:spPr>
                            <wps:txbx>
                              <w:txbxContent>
                                <w:p w14:paraId="507E7214"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5</w:t>
                                  </w:r>
                                </w:p>
                              </w:txbxContent>
                            </wps:txbx>
                            <wps:bodyPr wrap="square">
                              <a:noAutofit/>
                            </wps:bodyPr>
                          </wps:wsp>
                        </wpg:grpSp>
                        <wpg:grpSp>
                          <wpg:cNvPr id="238560219" name="Grupo 238560219">
                            <a:extLst>
                              <a:ext uri="{FF2B5EF4-FFF2-40B4-BE49-F238E27FC236}">
                                <a16:creationId xmlns:a16="http://schemas.microsoft.com/office/drawing/2014/main" id="{C5D43659-3740-6EE3-9D56-F9D39B700558}"/>
                              </a:ext>
                            </a:extLst>
                          </wpg:cNvPr>
                          <wpg:cNvGrpSpPr/>
                          <wpg:grpSpPr>
                            <a:xfrm>
                              <a:off x="7452383" y="990455"/>
                              <a:ext cx="267514" cy="318031"/>
                              <a:chOff x="7452383" y="990455"/>
                              <a:chExt cx="267514" cy="318031"/>
                            </a:xfrm>
                          </wpg:grpSpPr>
                          <wps:wsp>
                            <wps:cNvPr id="128651452" name="Forma libre: forma 128651452">
                              <a:extLst>
                                <a:ext uri="{FF2B5EF4-FFF2-40B4-BE49-F238E27FC236}">
                                  <a16:creationId xmlns:a16="http://schemas.microsoft.com/office/drawing/2014/main" id="{627772DA-1740-3D16-FDBE-FD89C0EDCC82}"/>
                                </a:ext>
                              </a:extLst>
                            </wps:cNvPr>
                            <wps:cNvSpPr/>
                            <wps:spPr>
                              <a:xfrm>
                                <a:off x="7452383" y="990455"/>
                                <a:ext cx="267464" cy="267464"/>
                              </a:xfrm>
                              <a:custGeom>
                                <a:avLst/>
                                <a:gdLst>
                                  <a:gd name="connsiteX0" fmla="*/ 0 w 267464"/>
                                  <a:gd name="connsiteY0" fmla="*/ 0 h 267464"/>
                                  <a:gd name="connsiteX1" fmla="*/ 200598 w 267464"/>
                                  <a:gd name="connsiteY1" fmla="*/ 0 h 267464"/>
                                  <a:gd name="connsiteX2" fmla="*/ 267465 w 267464"/>
                                  <a:gd name="connsiteY2" fmla="*/ 66866 h 267464"/>
                                  <a:gd name="connsiteX3" fmla="*/ 267465 w 267464"/>
                                  <a:gd name="connsiteY3" fmla="*/ 66866 h 267464"/>
                                  <a:gd name="connsiteX4" fmla="*/ 200598 w 267464"/>
                                  <a:gd name="connsiteY4" fmla="*/ 133732 h 267464"/>
                                  <a:gd name="connsiteX5" fmla="*/ 66866 w 267464"/>
                                  <a:gd name="connsiteY5" fmla="*/ 133732 h 267464"/>
                                  <a:gd name="connsiteX6" fmla="*/ 0 w 267464"/>
                                  <a:gd name="connsiteY6" fmla="*/ 200598 h 267464"/>
                                  <a:gd name="connsiteX7" fmla="*/ 0 w 267464"/>
                                  <a:gd name="connsiteY7" fmla="*/ 200598 h 267464"/>
                                  <a:gd name="connsiteX8" fmla="*/ 66866 w 267464"/>
                                  <a:gd name="connsiteY8" fmla="*/ 267464 h 267464"/>
                                  <a:gd name="connsiteX9" fmla="*/ 267465 w 267464"/>
                                  <a:gd name="connsiteY9" fmla="*/ 267464 h 267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7464" h="267464">
                                    <a:moveTo>
                                      <a:pt x="0" y="0"/>
                                    </a:moveTo>
                                    <a:lnTo>
                                      <a:pt x="200598" y="0"/>
                                    </a:lnTo>
                                    <a:cubicBezTo>
                                      <a:pt x="237549" y="0"/>
                                      <a:pt x="267465" y="29966"/>
                                      <a:pt x="267465" y="66866"/>
                                    </a:cubicBezTo>
                                    <a:lnTo>
                                      <a:pt x="267465" y="66866"/>
                                    </a:lnTo>
                                    <a:cubicBezTo>
                                      <a:pt x="267465" y="103817"/>
                                      <a:pt x="237499" y="133732"/>
                                      <a:pt x="200598" y="133732"/>
                                    </a:cubicBezTo>
                                    <a:lnTo>
                                      <a:pt x="66866" y="133732"/>
                                    </a:lnTo>
                                    <a:cubicBezTo>
                                      <a:pt x="29915" y="133732"/>
                                      <a:pt x="0" y="163698"/>
                                      <a:pt x="0" y="200598"/>
                                    </a:cubicBezTo>
                                    <a:lnTo>
                                      <a:pt x="0" y="200598"/>
                                    </a:lnTo>
                                    <a:cubicBezTo>
                                      <a:pt x="0" y="237549"/>
                                      <a:pt x="29966" y="267464"/>
                                      <a:pt x="66866" y="267464"/>
                                    </a:cubicBezTo>
                                    <a:lnTo>
                                      <a:pt x="267465" y="267464"/>
                                    </a:lnTo>
                                  </a:path>
                                </a:pathLst>
                              </a:custGeom>
                              <a:noFill/>
                              <a:ln w="19050" cap="flat">
                                <a:solidFill>
                                  <a:schemeClr val="tx1">
                                    <a:lumMod val="75000"/>
                                    <a:lumOff val="25000"/>
                                  </a:schemeClr>
                                </a:solidFill>
                                <a:prstDash val="solid"/>
                                <a:miter/>
                              </a:ln>
                            </wps:spPr>
                            <wps:bodyPr rtlCol="0" anchor="ctr"/>
                          </wps:wsp>
                          <wps:wsp>
                            <wps:cNvPr id="1989227159" name="Forma libre: forma 1989227159">
                              <a:extLst>
                                <a:ext uri="{FF2B5EF4-FFF2-40B4-BE49-F238E27FC236}">
                                  <a16:creationId xmlns:a16="http://schemas.microsoft.com/office/drawing/2014/main" id="{EC35A453-DCC8-3595-DE8F-8166A5FE465F}"/>
                                </a:ext>
                              </a:extLst>
                            </wps:cNvPr>
                            <wps:cNvSpPr/>
                            <wps:spPr>
                              <a:xfrm>
                                <a:off x="7669381" y="1207453"/>
                                <a:ext cx="50516" cy="101033"/>
                              </a:xfrm>
                              <a:custGeom>
                                <a:avLst/>
                                <a:gdLst>
                                  <a:gd name="connsiteX0" fmla="*/ 0 w 50516"/>
                                  <a:gd name="connsiteY0" fmla="*/ 0 h 101033"/>
                                  <a:gd name="connsiteX1" fmla="*/ 50517 w 50516"/>
                                  <a:gd name="connsiteY1" fmla="*/ 50517 h 101033"/>
                                  <a:gd name="connsiteX2" fmla="*/ 0 w 50516"/>
                                  <a:gd name="connsiteY2" fmla="*/ 101033 h 101033"/>
                                </a:gdLst>
                                <a:ahLst/>
                                <a:cxnLst>
                                  <a:cxn ang="0">
                                    <a:pos x="connsiteX0" y="connsiteY0"/>
                                  </a:cxn>
                                  <a:cxn ang="0">
                                    <a:pos x="connsiteX1" y="connsiteY1"/>
                                  </a:cxn>
                                  <a:cxn ang="0">
                                    <a:pos x="connsiteX2" y="connsiteY2"/>
                                  </a:cxn>
                                </a:cxnLst>
                                <a:rect l="l" t="t" r="r" b="b"/>
                                <a:pathLst>
                                  <a:path w="50516" h="101033">
                                    <a:moveTo>
                                      <a:pt x="0" y="0"/>
                                    </a:moveTo>
                                    <a:lnTo>
                                      <a:pt x="50517" y="50517"/>
                                    </a:lnTo>
                                    <a:lnTo>
                                      <a:pt x="0" y="101033"/>
                                    </a:lnTo>
                                  </a:path>
                                </a:pathLst>
                              </a:custGeom>
                              <a:noFill/>
                              <a:ln w="19050" cap="flat">
                                <a:solidFill>
                                  <a:schemeClr val="tx1">
                                    <a:lumMod val="75000"/>
                                    <a:lumOff val="25000"/>
                                  </a:schemeClr>
                                </a:solidFill>
                                <a:prstDash val="solid"/>
                                <a:miter/>
                              </a:ln>
                            </wps:spPr>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D4EBB36" id="Grupo 52" o:spid="_x0000_s1035" style="position:absolute;left:0;text-align:left;margin-left:-13.2pt;margin-top:8.85pt;width:525.45pt;height:127.5pt;z-index:251669520;mso-position-horizontal-relative:margin;mso-width-relative:margin;mso-height-relative:margin" coordsize="111452,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">
                <v:group id="Grupo 959826330" o:spid="_x0000_s1036" style="position:absolute;left:54106;top:13160;width:53754;height:10167" coordorigin="53440,13209" coordsize="68994,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">
                  <v:shape id="Forma libre: forma 1575884762" o:spid="_x0000_s1037" style="position:absolute;left:53440;top:13209;width:68995;height:11432;visibility:visible;mso-wrap-style:square;v-text-anchor:top" coordsize="5044331,6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" path="m5044331,11131v,72529,-3906,297458,-3906,369987c5040425,514219,4932526,622118,4799425,622118r-4558425,c107899,622118,,514219,,381118l,e" filled="f" strokecolor="#6a6a6a [2109]" strokeweight="1pt">
                    <v:path arrowok="t" o:connecttype="custom" o:connectlocs="6899437,20454;6894095,700348;6564464,1143213;329630,1143213;0,700348;0,0" o:connectangles="0,0,0,0,0,0"/>
                  </v:shape>
                  <v:shape id="CuadroTexto 47" o:spid="_x0000_s1038" type="#_x0000_t202" style="position:absolute;left:56476;top:20743;width:62882;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" fillcolor="#eaeade" stroked="f">
                    <v:textbox>
                      <w:txbxContent>
                        <w:p w14:paraId="17499F7F" w14:textId="77777777" w:rsidR="003F2F2B" w:rsidRPr="00CA6190" w:rsidRDefault="003F2F2B" w:rsidP="003F2F2B">
                          <w:pPr>
                            <w:jc w:val="center"/>
                            <w:textAlignment w:val="baseline"/>
                            <w:rPr>
                              <w:rFonts w:ascii="ACHS Nueva Sans Light" w:hAnsi="ACHS Nueva Sans Light" w:cstheme="minorBidi"/>
                              <w:color w:val="595959"/>
                              <w:kern w:val="24"/>
                              <w:sz w:val="16"/>
                              <w:szCs w:val="16"/>
                              <w:lang w:val="es-MX"/>
                              <w14:textFill>
                                <w14:solidFill>
                                  <w14:srgbClr w14:val="595959">
                                    <w14:lumMod w14:val="65000"/>
                                    <w14:lumOff w14:val="35000"/>
                                  </w14:srgbClr>
                                </w14:solidFill>
                              </w14:textFill>
                            </w:rPr>
                          </w:pPr>
                          <w:r w:rsidRPr="00CA6190">
                            <w:rPr>
                              <w:rFonts w:ascii="ACHS Nueva Sans Light" w:hAnsi="ACHS Nueva Sans Light"/>
                              <w:color w:val="595959"/>
                              <w:kern w:val="24"/>
                              <w:sz w:val="16"/>
                              <w:szCs w:val="16"/>
                              <w:lang w:val="es-MX"/>
                              <w14:textFill>
                                <w14:solidFill>
                                  <w14:srgbClr w14:val="595959">
                                    <w14:lumMod w14:val="65000"/>
                                    <w14:lumOff w14:val="35000"/>
                                  </w14:srgbClr>
                                </w14:solidFill>
                              </w14:textFill>
                            </w:rPr>
                            <w:t>En caso de que</w:t>
                          </w:r>
                          <w:r w:rsidRPr="00CA6190">
                            <w:rPr>
                              <w:rFonts w:ascii="ACHS Nueva Sans Light" w:hAnsi="ACHS Nueva Sans Light" w:cstheme="minorBidi"/>
                              <w:color w:val="595959"/>
                              <w:kern w:val="24"/>
                              <w:sz w:val="16"/>
                              <w:szCs w:val="16"/>
                              <w:lang w:val="es-MX"/>
                              <w14:textFill>
                                <w14:solidFill>
                                  <w14:srgbClr w14:val="595959">
                                    <w14:lumMod w14:val="65000"/>
                                    <w14:lumOff w14:val="35000"/>
                                  </w14:srgbClr>
                                </w14:solidFill>
                              </w14:textFill>
                            </w:rPr>
                            <w:t xml:space="preserve"> la condición no sean aceptables, las personas trabajadoras expuestas ingresan a vigilancia de la salud</w:t>
                          </w:r>
                        </w:p>
                      </w:txbxContent>
                    </v:textbox>
                  </v:shape>
                </v:group>
                <v:line id="Conector recto 1318903084" o:spid="_x0000_s1039" style="position:absolute;flip:y;visibility:visible;mso-wrap-style:square" from="14293,8962" to="97159,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" strokecolor="#6a6a6a [2109]" strokeweight="1pt">
                  <v:shadow on="t" color="black" opacity="24903f" origin=",.5" offset="0,.55556mm"/>
                  <o:lock v:ext="edit" shapetype="f"/>
                </v:line>
                <v:group id="Grupo 1009944898" o:spid="_x0000_s1040" style="position:absolute;top:132;width:14293;height:13325" coordorigin=",132" coordsize="14293,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">
                  <v:group id="Grupo 1804355611" o:spid="_x0000_s1041" style="position:absolute;top:132;width:14293;height:13325" coordorigin=",132" coordsize="14293,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">
                    <v:roundrect id="Rectángulo: esquinas redondeadas 1803663229" o:spid="_x0000_s1042" style="position:absolute;top:4733;width:14293;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" fillcolor="#12c045" stroked="f" strokeweight="2pt">
                      <v:textbox inset="2mm,,0">
                        <w:txbxContent>
                          <w:p w14:paraId="71A9472B"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Toma conocimiento</w:t>
                            </w:r>
                          </w:p>
                        </w:txbxContent>
                      </v:textbox>
                    </v:roundrect>
                    <v:shape id="CuadroTexto 65" o:spid="_x0000_s1043" type="#_x0000_t202" style="position:absolute;left:175;top:132;width:702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" filled="f" stroked="f">
                      <v:textbox>
                        <w:txbxContent>
                          <w:p w14:paraId="011A61A6"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1</w:t>
                            </w:r>
                          </w:p>
                        </w:txbxContent>
                      </v:textbox>
                    </v:shape>
                  </v:group>
                  <v:group id="Grupo 300969762" o:spid="_x0000_s1044" style="position:absolute;left:10421;top:9450;width:2598;height:3392" coordorigin="10421,9450" coordsize="259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SK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">
                    <v:shape id="Forma libre: forma 698316090" o:spid="_x0000_s1045" style="position:absolute;left:11071;top:9450;width:1298;height:1299;visibility:visible;mso-wrap-style:square;v-text-anchor:middle" coordsize="129885,1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" path="m129885,64943v,35866,-29075,64942,-64942,64942c29076,129885,,100809,,64943,,29076,29076,,64943,v35867,,64942,29076,64942,64943xe" filled="f" strokecolor="#525252 [2429]" strokeweight="1.5pt">
                      <v:stroke joinstyle="miter"/>
                      <v:path arrowok="t" o:connecttype="custom" o:connectlocs="129885,64943;64943,129885;0,64943;64943,0;129885,64943" o:connectangles="0,0,0,0,0"/>
                    </v:shape>
                    <v:shape id="Forma libre: forma 1651576627" o:spid="_x0000_s1046" style="position:absolute;left:10421;top:11326;width:2598;height:1516;visibility:visible;mso-wrap-style:square;v-text-anchor:middle" coordsize="259821,15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" path="m66765,l193056,v36850,,66765,29915,66765,66765l259821,151550,,151550,,66765c,29915,29915,,66765,xe" filled="f" strokecolor="#525252 [2429]" strokeweight="1.5pt">
                      <v:stroke joinstyle="miter"/>
                      <v:path arrowok="t" o:connecttype="custom" o:connectlocs="66765,0;193056,0;259821,66765;259821,151550;0,151550;0,66765;66765,0" o:connectangles="0,0,0,0,0,0,0"/>
                    </v:shape>
                  </v:group>
                </v:group>
                <v:group id="Grupo 1585253859" o:spid="_x0000_s1047" style="position:absolute;left:16245;top:292;width:14328;height:13325" coordorigin="16245,292" coordsize="14327,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">
                  <v:group id="Grupo 1452718243" o:spid="_x0000_s1048" style="position:absolute;left:16245;top:292;width:14328;height:13325" coordorigin="16245,292" coordsize="14327,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">
                    <v:roundrect id="Rectángulo: esquinas redondeadas 530786697" o:spid="_x0000_s1049" style="position:absolute;left:16280;top:4893;width:14293;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" fillcolor="#12c045" stroked="f" strokeweight="2pt">
                      <v:textbox inset="2mm,,0">
                        <w:txbxContent>
                          <w:p w14:paraId="42947337" w14:textId="77777777" w:rsidR="003F2F2B" w:rsidRPr="00CA6190" w:rsidRDefault="003F2F2B" w:rsidP="003F2F2B">
                            <w:pPr>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Organización y planificación</w:t>
                            </w:r>
                          </w:p>
                        </w:txbxContent>
                      </v:textbox>
                    </v:roundrect>
                    <v:shape id="CuadroTexto 66" o:spid="_x0000_s1050" type="#_x0000_t202" style="position:absolute;left:16245;top:292;width:703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" filled="f" stroked="f">
                      <v:textbox>
                        <w:txbxContent>
                          <w:p w14:paraId="41E8569D"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2</w:t>
                            </w:r>
                          </w:p>
                        </w:txbxContent>
                      </v:textbox>
                    </v:shape>
                  </v:group>
                  <v:group id="Grupo 2124132116" o:spid="_x0000_s1051" style="position:absolute;left:25976;top:9743;width:3125;height:3125" coordorigin="25976,9743" coordsize="3124,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">
                    <v:shape id="Forma libre: forma 1394500144" o:spid="_x0000_s1052" style="position:absolute;left:25976;top:9743;width:2452;height:2452;visibility:visible;mso-wrap-style:square;v-text-anchor:middle" coordsize="245192,2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" path="m245193,122596v,67708,-54889,122596,-122597,122596c54888,245192,,190304,,122596,,54888,54888,,122596,v67708,,122597,54888,122597,122596xe" filled="f" strokecolor="#525252 [2429]" strokeweight="1.5pt">
                      <v:stroke joinstyle="miter"/>
                      <v:path arrowok="t" o:connecttype="custom" o:connectlocs="245193,122596;122596,245192;0,122596;122596,0;245193,122596" o:connectangles="0,0,0,0,0"/>
                    </v:shape>
                    <v:shape id="Forma libre: forma 1019331951" o:spid="_x0000_s1053" style="position:absolute;left:28069;top:11836;width:1032;height:1032;visibility:visible;mso-wrap-style:square;v-text-anchor:middle" coordsize="103209,10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" path="m,l103210,103210e" filled="f" strokecolor="#525252 [2429]" strokeweight="1.5pt">
                      <v:stroke joinstyle="miter"/>
                      <v:path arrowok="t" o:connecttype="custom" o:connectlocs="0,0;103210,103210" o:connectangles="0,0"/>
                    </v:shape>
                  </v:group>
                </v:group>
                <v:group id="Grupo 1971165925" o:spid="_x0000_s1054" style="position:absolute;left:32482;top:316;width:14328;height:13324" coordorigin="32482,316" coordsize="14327,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">
                  <v:group id="Grupo 1461925144" o:spid="_x0000_s1055" style="position:absolute;left:32482;top:316;width:14328;height:13324" coordorigin="32482,316" coordsize="14327,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">
                    <v:roundrect id="Rectángulo: esquinas redondeadas 626319897" o:spid="_x0000_s1056" style="position:absolute;left:32517;top:4917;width:14293;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" fillcolor="#12c045" stroked="f" strokeweight="2pt">
                      <v:textbox inset="2mm,,0">
                        <w:txbxContent>
                          <w:p w14:paraId="4E2D0D72"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Caracterización e identificación inicial</w:t>
                            </w:r>
                          </w:p>
                        </w:txbxContent>
                      </v:textbox>
                    </v:roundrect>
                    <v:shape id="CuadroTexto 11" o:spid="_x0000_s1057" type="#_x0000_t202" style="position:absolute;left:32482;top:316;width:703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" filled="f" stroked="f">
                      <v:textbox>
                        <w:txbxContent>
                          <w:p w14:paraId="3B57AF15"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3</w:t>
                            </w:r>
                          </w:p>
                        </w:txbxContent>
                      </v:textbox>
                    </v:shape>
                  </v:group>
                  <v:group id="Grupo 885483942" o:spid="_x0000_s1058" style="position:absolute;left:43209;top:9626;width:2541;height:3406" coordorigin="43209,9626" coordsize="254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">
                    <v:shape id="Forma libre: forma 2027444311" o:spid="_x0000_s1059" style="position:absolute;left:43209;top:9626;width:2541;height:3406;visibility:visible;mso-wrap-style:square;v-text-anchor:middle" coordsize="254152,34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" path="m254152,340556l,340556,,,151297,,254152,102805r,237751xe" filled="f" strokecolor="#525252 [2429]" strokeweight="1.5pt">
                      <v:stroke joinstyle="miter"/>
                      <v:path arrowok="t" o:connecttype="custom" o:connectlocs="254152,340556;0,340556;0,0;151297,0;254152,102805;254152,340556" o:connectangles="0,0,0,0,0,0"/>
                    </v:shape>
                    <v:shape id="Forma libre: forma 705211026" o:spid="_x0000_s1060" style="position:absolute;left:44722;top:9626;width:1028;height:1028;visibility:visible;mso-wrap-style:square;v-text-anchor:middle" coordsize="102855,1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" path="m102855,102805l,102805,,e" filled="f" strokecolor="#525252 [2429]" strokeweight="1.5pt">
                      <v:stroke joinstyle="miter"/>
                      <v:path arrowok="t" o:connecttype="custom" o:connectlocs="102855,102805;0,102805;0,0" o:connectangles="0,0,0"/>
                    </v:shape>
                    <v:shape id="Forma libre: forma 111697326" o:spid="_x0000_s1061" style="position:absolute;left:43798;top:11329;width:1363;height:51;visibility:visible;mso-wrap-style:square;v-text-anchor:middle" coordsize="1363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" path="m,l136314,e" filled="f" strokecolor="#525252 [2429]" strokeweight="1.5pt">
                      <v:stroke joinstyle="miter"/>
                      <v:path arrowok="t" o:connecttype="custom" o:connectlocs="0,0;136314,0" o:connectangles="0,0"/>
                    </v:shape>
                    <v:shape id="Forma libre: forma 1196593264" o:spid="_x0000_s1062" style="position:absolute;left:43798;top:12034;width:1363;height:50;visibility:visible;mso-wrap-style:square;v-text-anchor:middle" coordsize="1363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" path="m,l136314,e" filled="f" strokecolor="#525252 [2429]" strokeweight="1.5pt">
                      <v:stroke joinstyle="miter"/>
                      <v:path arrowok="t" o:connecttype="custom" o:connectlocs="0,0;136314,0" o:connectangles="0,0"/>
                    </v:shape>
                  </v:group>
                </v:group>
                <v:group id="Grupo 1493104851" o:spid="_x0000_s1063" style="position:absolute;left:96929;width:14523;height:13324" coordorigin="96929" coordsize="14523,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">
                  <v:group id="Grupo 1702548412" o:spid="_x0000_s1064" style="position:absolute;left:96929;width:14523;height:13324" coordorigin="96929" coordsize="14523,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">
                    <v:roundrect id="Rectángulo: esquinas redondeadas 1423816015" o:spid="_x0000_s1065" style="position:absolute;left:97159;top:4600;width:14293;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" fillcolor="#12c045" stroked="f" strokeweight="2pt">
                      <v:textbox inset="2mm,,0">
                        <w:txbxContent>
                          <w:p w14:paraId="3369A790" w14:textId="77777777" w:rsidR="003F2F2B" w:rsidRPr="00CA6190" w:rsidRDefault="003F2F2B" w:rsidP="003F2F2B">
                            <w:pPr>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Vigilancia de salud</w:t>
                            </w:r>
                          </w:p>
                        </w:txbxContent>
                      </v:textbox>
                    </v:roundrect>
                    <v:shape id="CuadroTexto 94" o:spid="_x0000_s1066" type="#_x0000_t202" style="position:absolute;left:96929;width:703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" filled="f" stroked="f">
                      <v:textbox>
                        <w:txbxContent>
                          <w:p w14:paraId="076A5E66" w14:textId="77777777" w:rsidR="003F2F2B" w:rsidRPr="00424C3B" w:rsidRDefault="003F2F2B" w:rsidP="003F2F2B">
                            <w:pPr>
                              <w:textAlignment w:val="baseline"/>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7</w:t>
                            </w:r>
                          </w:p>
                        </w:txbxContent>
                      </v:textbox>
                    </v:shape>
                  </v:group>
                  <v:group id="Grupo 243089803" o:spid="_x0000_s1067" style="position:absolute;left:107397;top:9242;width:3300;height:3541" coordorigin="107397,9242" coordsize="3299,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">
                    <v:shape id="Forma libre: forma 1094230313" o:spid="_x0000_s1068" style="position:absolute;left:107397;top:9242;width:3300;height:3541;visibility:visible;mso-wrap-style:square;v-text-anchor:middle" coordsize="329926,3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" path="m287104,207583v2430,-9769,3746,-19994,3746,-30522c290850,166532,289534,156308,287104,146538r42823,-33812c323347,95870,314286,80229,303100,66360l252431,86556c237802,72383,219732,61754,199586,56034l191740,2025c182984,709,174075,,164963,v-9111,,-18070,709,-26776,2025l130341,56034c110195,61804,92125,72434,77496,86556l26827,66360c15691,80280,6580,95870,,112726r42823,33812c40393,156308,39077,166532,39077,177061v,10528,1316,20753,3746,30522l,241396v6580,16856,15641,32497,26827,46366l77496,267566v14629,14172,32699,24802,52845,30522l138187,352097v8756,1316,17665,2025,26776,2025c174075,354122,183034,353413,191740,352097r7846,-54009c219732,292318,237802,281688,252431,267566r50669,20196c314236,273842,323347,258252,329927,241396l287104,207583xe" filled="f" strokecolor="#525252 [2429]" strokeweight="1.5pt">
                      <v:stroke joinstyle="miter"/>
                      <v:path arrowok="t" o:connecttype="custom" o:connectlocs="287104,207583;290850,177061;287104,146538;329927,112726;303100,66360;252431,86556;199586,56034;191740,2025;164963,0;138187,2025;130341,56034;77496,86556;26827,66360;0,112726;42823,146538;39077,177061;42823,207583;0,241396;26827,287762;77496,267566;130341,298088;138187,352097;164963,354122;191740,352097;199586,298088;252431,267566;303100,287762;329927,241396;287104,207583" o:connectangles="0,0,0,0,0,0,0,0,0,0,0,0,0,0,0,0,0,0,0,0,0,0,0,0,0,0,0,0,0"/>
                    </v:shape>
                    <v:shape id="Forma libre: forma 239239900" o:spid="_x0000_s1069" style="position:absolute;left:108442;top:10408;width:1209;height:1209;visibility:visible;mso-wrap-style:square;v-text-anchor:middle" coordsize="144058,14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" path="m144058,72029v,39781,-32248,72029,-72029,72029c32249,144058,,111810,,72029,,32249,32249,,72029,v39781,,72029,32249,72029,72029xe" filled="f" strokecolor="#525252 [2429]" strokeweight="1.5pt">
                      <v:stroke joinstyle="miter"/>
                      <v:path arrowok="t" o:connecttype="custom" o:connectlocs="120874,60437;60437,120874;0,60437;60437,0;120874,60437" o:connectangles="0,0,0,0,0"/>
                    </v:shape>
                  </v:group>
                </v:group>
                <v:group id="Grupo 1363733736" o:spid="_x0000_s1070" style="position:absolute;left:80528;top:178;width:14312;height:13325" coordorigin="80528,178" coordsize="14312,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">
                  <v:group id="Grupo 957974462" o:spid="_x0000_s1071" style="position:absolute;left:80528;top:178;width:14312;height:13325" coordorigin="80528,178" coordsize="14312,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">
                    <v:roundrect id="Rectángulo: esquinas redondeadas 1192882859" o:spid="_x0000_s1072" style="position:absolute;left:80547;top:4779;width:14293;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" fillcolor="#12c045" stroked="f" strokeweight="2pt">
                      <v:textbox inset="2mm,,0">
                        <w:txbxContent>
                          <w:p w14:paraId="18C87FA2"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Evaluación inicial y avanzada</w:t>
                            </w:r>
                          </w:p>
                        </w:txbxContent>
                      </v:textbox>
                    </v:roundrect>
                    <v:shape id="CuadroTexto 88" o:spid="_x0000_s1073" type="#_x0000_t202" style="position:absolute;left:80528;top:178;width:702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" filled="f" stroked="f">
                      <v:textbox>
                        <w:txbxContent>
                          <w:p w14:paraId="2FC4BD58"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6</w:t>
                            </w:r>
                          </w:p>
                        </w:txbxContent>
                      </v:textbox>
                    </v:shape>
                  </v:group>
                  <v:group id="Grupo 2606637" o:spid="_x0000_s1074" style="position:absolute;left:90782;top:9737;width:2909;height:2909" coordorigin="90782,9737" coordsize="290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">
                    <v:shape id="Forma libre: forma 784355857" o:spid="_x0000_s1075" style="position:absolute;left:90782;top:9737;width:2909;height:2909;visibility:visible;mso-wrap-style:square;v-text-anchor:middle" coordsize="290951,2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" path="m,l290951,r,290951l,290951,,xe" filled="f" strokecolor="#525252 [2429]" strokeweight="1.5pt">
                      <v:stroke joinstyle="miter"/>
                      <v:path arrowok="t" o:connecttype="custom" o:connectlocs="0,0;290951,0;290951,290951;0,290951" o:connectangles="0,0,0,0"/>
                    </v:shape>
                    <v:shape id="Forma libre: forma 148202366" o:spid="_x0000_s1076" style="position:absolute;left:91348;top:10586;width:1777;height:1210;visibility:visible;mso-wrap-style:square;v-text-anchor:middle" coordsize="177769,1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" path="m177770,l56844,120926,,64082e" filled="f" strokecolor="#525252 [2429]" strokeweight="1.5pt">
                      <v:stroke joinstyle="miter"/>
                      <v:path arrowok="t" o:connecttype="custom" o:connectlocs="177770,0;56844,120926;0,64082" o:connectangles="0,0,0"/>
                    </v:shape>
                  </v:group>
                </v:group>
                <v:group id="Grupo 207270226" o:spid="_x0000_s1077" style="position:absolute;left:48701;top:444;width:14328;height:13324" coordorigin="48701,444" coordsize="14328,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">
                  <v:group id="Grupo 1148713601" o:spid="_x0000_s1078" style="position:absolute;left:48701;top:444;width:14328;height:13324" coordorigin="48701,444" coordsize="14328,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">
                    <v:roundrect id="Rectángulo: esquinas redondeadas 1513683331" o:spid="_x0000_s1079" style="position:absolute;left:48736;top:5044;width:14293;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" fillcolor="#12c045" stroked="f" strokeweight="2pt">
                      <v:textbox inset="2mm,,0">
                        <w:txbxContent>
                          <w:p w14:paraId="1576FB2F"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Identificación avanzada</w:t>
                            </w:r>
                          </w:p>
                        </w:txbxContent>
                      </v:textbox>
                    </v:roundrect>
                    <v:shape id="CuadroTexto 27" o:spid="_x0000_s1080" type="#_x0000_t202" style="position:absolute;left:48701;top:444;width:703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" filled="f" stroked="f">
                      <v:textbox>
                        <w:txbxContent>
                          <w:p w14:paraId="57BD3A90"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4</w:t>
                            </w:r>
                          </w:p>
                        </w:txbxContent>
                      </v:textbox>
                    </v:shape>
                  </v:group>
                  <v:group id="Grupo 85594193" o:spid="_x0000_s1081" style="position:absolute;left:59428;top:9754;width:2542;height:3406" coordorigin="59428,9754" coordsize="254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">
                    <v:shape id="Forma libre: forma 1307238637" o:spid="_x0000_s1082" style="position:absolute;left:59428;top:9754;width:2542;height:3406;visibility:visible;mso-wrap-style:square;v-text-anchor:middle" coordsize="254152,34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" path="m254152,340556l,340556,,,151297,,254152,102805r,237751xe" filled="f" strokecolor="#525252 [2429]" strokeweight="1.5pt">
                      <v:stroke joinstyle="miter"/>
                      <v:path arrowok="t" o:connecttype="custom" o:connectlocs="254152,340556;0,340556;0,0;151297,0;254152,102805;254152,340556" o:connectangles="0,0,0,0,0,0"/>
                    </v:shape>
                    <v:shape id="Forma libre: forma 1486330582" o:spid="_x0000_s1083" style="position:absolute;left:60941;top:9754;width:1029;height:1028;visibility:visible;mso-wrap-style:square;v-text-anchor:middle" coordsize="102855,1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" path="m102855,102805l,102805,,e" filled="f" strokecolor="#525252 [2429]" strokeweight="1.5pt">
                      <v:stroke joinstyle="miter"/>
                      <v:path arrowok="t" o:connecttype="custom" o:connectlocs="102855,102805;0,102805;0,0" o:connectangles="0,0,0"/>
                    </v:shape>
                    <v:shape id="Forma libre: forma 34946440" o:spid="_x0000_s1084" style="position:absolute;left:60017;top:11457;width:1364;height:50;visibility:visible;mso-wrap-style:square;v-text-anchor:middle" coordsize="1363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" path="m,l136314,e" filled="f" strokecolor="#525252 [2429]" strokeweight="1.5pt">
                      <v:stroke joinstyle="miter"/>
                      <v:path arrowok="t" o:connecttype="custom" o:connectlocs="0,0;136314,0" o:connectangles="0,0"/>
                    </v:shape>
                    <v:shape id="Forma libre: forma 1907421756" o:spid="_x0000_s1085" style="position:absolute;left:60017;top:12161;width:1364;height:51;visibility:visible;mso-wrap-style:square;v-text-anchor:middle" coordsize="1363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" path="m,l136314,e" filled="f" strokecolor="#525252 [2429]" strokeweight="1.5pt">
                      <v:stroke joinstyle="miter"/>
                      <v:path arrowok="t" o:connecttype="custom" o:connectlocs="0,0;136314,0" o:connectangles="0,0"/>
                    </v:shape>
                  </v:group>
                </v:group>
                <v:group id="Grupo 1203578478" o:spid="_x0000_s1086" style="position:absolute;left:65098;top:292;width:13357;height:13325" coordorigin="65098,292" coordsize="13356,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">
                  <v:group id="Grupo 963046475" o:spid="_x0000_s1087" style="position:absolute;left:65098;top:292;width:13357;height:13325" coordorigin="65098,292" coordsize="13356,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">
                    <v:roundrect id="Rectángulo: esquinas redondeadas 1663887003" o:spid="_x0000_s1088" style="position:absolute;left:65101;top:4893;width:13354;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" fillcolor="#12c045" stroked="f" strokeweight="2pt">
                      <v:textbox inset="2mm,,0">
                        <w:txbxContent>
                          <w:p w14:paraId="73B70286" w14:textId="77777777" w:rsidR="003F2F2B" w:rsidRPr="00CA6190" w:rsidRDefault="003F2F2B" w:rsidP="003F2F2B">
                            <w:pPr>
                              <w:textAlignment w:val="baseline"/>
                              <w:rPr>
                                <w:rFonts w:ascii="ACHS Nueva Sans" w:hAnsi="ACHS Nueva Sans" w:cstheme="minorBidi"/>
                                <w:color w:val="FFFFFF"/>
                                <w:kern w:val="24"/>
                                <w:sz w:val="16"/>
                                <w:szCs w:val="16"/>
                              </w:rPr>
                            </w:pPr>
                            <w:r w:rsidRPr="00CA6190">
                              <w:rPr>
                                <w:rFonts w:ascii="ACHS Nueva Sans" w:hAnsi="ACHS Nueva Sans" w:cstheme="minorBidi"/>
                                <w:color w:val="FFFFFF"/>
                                <w:kern w:val="24"/>
                                <w:sz w:val="16"/>
                                <w:szCs w:val="16"/>
                              </w:rPr>
                              <w:t>Implementar medidas de control</w:t>
                            </w:r>
                          </w:p>
                        </w:txbxContent>
                      </v:textbox>
                    </v:roundrect>
                    <v:shape id="CuadroTexto 49" o:spid="_x0000_s1089" type="#_x0000_t202" style="position:absolute;left:65098;top:292;width:703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" filled="f" stroked="f">
                      <v:textbox>
                        <w:txbxContent>
                          <w:p w14:paraId="507E7214" w14:textId="77777777" w:rsidR="003F2F2B" w:rsidRPr="00424C3B" w:rsidRDefault="003F2F2B" w:rsidP="003F2F2B">
                            <w:pPr>
                              <w:rPr>
                                <w:rFonts w:ascii="ACHS Nueva Sans" w:hAnsi="ACHS Nueva Sans" w:cstheme="minorBidi"/>
                                <w:b/>
                                <w:bCs/>
                                <w:color w:val="12C045"/>
                                <w:kern w:val="24"/>
                                <w:szCs w:val="24"/>
                                <w:lang w:val="es-MX"/>
                              </w:rPr>
                            </w:pPr>
                            <w:r w:rsidRPr="00424C3B">
                              <w:rPr>
                                <w:rFonts w:ascii="ACHS Nueva Sans" w:hAnsi="ACHS Nueva Sans" w:cstheme="minorBidi"/>
                                <w:b/>
                                <w:bCs/>
                                <w:color w:val="12C045"/>
                                <w:kern w:val="24"/>
                                <w:szCs w:val="24"/>
                                <w:lang w:val="es-MX"/>
                              </w:rPr>
                              <w:t>5</w:t>
                            </w:r>
                          </w:p>
                        </w:txbxContent>
                      </v:textbox>
                    </v:shape>
                  </v:group>
                  <v:group id="Grupo 238560219" o:spid="_x0000_s1090" style="position:absolute;left:74523;top:9904;width:2675;height:3180" coordorigin="74523,9904" coordsize="267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">
                    <v:shape id="Forma libre: forma 128651452" o:spid="_x0000_s1091" style="position:absolute;left:74523;top:9904;width:2675;height:2675;visibility:visible;mso-wrap-style:square;v-text-anchor:middle" coordsize="267464,26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" path="m,l200598,v36951,,66867,29966,66867,66866l267465,66866v,36951,-29966,66866,-66867,66866l66866,133732c29915,133732,,163698,,200598r,c,237549,29966,267464,66866,267464r200599,e" filled="f" strokecolor="#525252 [2429]" strokeweight="1.5pt">
                      <v:stroke joinstyle="miter"/>
                      <v:path arrowok="t" o:connecttype="custom" o:connectlocs="0,0;200598,0;267465,66866;267465,66866;200598,133732;66866,133732;0,200598;0,200598;66866,267464;267465,267464" o:connectangles="0,0,0,0,0,0,0,0,0,0"/>
                    </v:shape>
                    <v:shape id="Forma libre: forma 1989227159" o:spid="_x0000_s1092" style="position:absolute;left:76693;top:12074;width:505;height:1010;visibility:visible;mso-wrap-style:square;v-text-anchor:middle" coordsize="50516,1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" path="m,l50517,50517,,101033e" filled="f" strokecolor="#525252 [2429]" strokeweight="1.5pt">
                      <v:stroke joinstyle="miter"/>
                      <v:path arrowok="t" o:connecttype="custom" o:connectlocs="0,0;50517,50517;0,101033" o:connectangles="0,0,0"/>
                    </v:shape>
                  </v:group>
                </v:group>
                <w10:wrap anchorx="margin"/>
              </v:group>
            </w:pict>
          </mc:Fallback>
        </mc:AlternateContent>
      </w:r>
      <w:r w:rsidRPr="003F2F2B">
        <w:rPr>
          <w:rFonts w:ascii="ACHS Nueva Sans Medium" w:hAnsi="ACHS Nueva Sans Medium"/>
          <w:color w:val="3F3F3F"/>
          <w:sz w:val="22"/>
          <w:szCs w:val="21"/>
        </w:rPr>
        <w:t>A continuación, se detallan las etapas de implementación:</w:t>
      </w:r>
    </w:p>
    <w:p w14:paraId="47A825F3" w14:textId="6630583C" w:rsidR="003F2F2B" w:rsidRDefault="003F2F2B" w:rsidP="003F2F2B">
      <w:pPr>
        <w:rPr>
          <w:rFonts w:ascii="ACHS Nueva Sans Medium" w:hAnsi="ACHS Nueva Sans Medium"/>
          <w:color w:val="3F3F3F"/>
          <w:sz w:val="22"/>
          <w:szCs w:val="21"/>
        </w:rPr>
      </w:pPr>
    </w:p>
    <w:p w14:paraId="52BA85F9" w14:textId="2594124C" w:rsidR="003F2F2B" w:rsidRDefault="003F2F2B" w:rsidP="003F2F2B">
      <w:pPr>
        <w:rPr>
          <w:rFonts w:ascii="ACHS Nueva Sans Medium" w:hAnsi="ACHS Nueva Sans Medium"/>
          <w:color w:val="3F3F3F"/>
          <w:sz w:val="22"/>
          <w:szCs w:val="21"/>
        </w:rPr>
      </w:pPr>
    </w:p>
    <w:p w14:paraId="51FD269C" w14:textId="422EFF62" w:rsidR="003F2F2B" w:rsidRDefault="003F2F2B" w:rsidP="003F2F2B">
      <w:pPr>
        <w:rPr>
          <w:rFonts w:ascii="ACHS Nueva Sans Medium" w:hAnsi="ACHS Nueva Sans Medium"/>
          <w:color w:val="3F3F3F"/>
          <w:sz w:val="22"/>
          <w:szCs w:val="21"/>
        </w:rPr>
      </w:pPr>
    </w:p>
    <w:p w14:paraId="00D32887" w14:textId="67C43D79" w:rsidR="003F2F2B" w:rsidRDefault="003F2F2B" w:rsidP="003F2F2B">
      <w:pPr>
        <w:rPr>
          <w:rFonts w:ascii="ACHS Nueva Sans Medium" w:hAnsi="ACHS Nueva Sans Medium"/>
          <w:color w:val="3F3F3F"/>
          <w:sz w:val="22"/>
          <w:szCs w:val="21"/>
        </w:rPr>
      </w:pPr>
    </w:p>
    <w:p w14:paraId="5F8D847E" w14:textId="77777777" w:rsidR="00523DC2" w:rsidRDefault="00523DC2" w:rsidP="00A870ED">
      <w:pPr>
        <w:rPr>
          <w:rFonts w:ascii="ACHS Nueva Sans Medium" w:hAnsi="ACHS Nueva Sans Medium"/>
          <w:b/>
          <w:bCs/>
          <w:color w:val="3F3F3F"/>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236"/>
        <w:gridCol w:w="7215"/>
      </w:tblGrid>
      <w:tr w:rsidR="00523DC2" w14:paraId="5A2694D0" w14:textId="77777777" w:rsidTr="00DD5C0F">
        <w:trPr>
          <w:trHeight w:val="2109"/>
          <w:jc w:val="center"/>
        </w:trPr>
        <w:tc>
          <w:tcPr>
            <w:tcW w:w="1236" w:type="dxa"/>
            <w:shd w:val="clear" w:color="auto" w:fill="C9EEC5"/>
            <w:vAlign w:val="center"/>
          </w:tcPr>
          <w:p w14:paraId="52CBE3B7" w14:textId="77777777" w:rsidR="00523DC2" w:rsidRDefault="00523DC2" w:rsidP="00EF73C3">
            <w:pPr>
              <w:spacing w:after="0" w:line="240" w:lineRule="auto"/>
              <w:jc w:val="center"/>
            </w:pPr>
            <w:r>
              <w:rPr>
                <w:noProof/>
                <w:lang w:val="es-CL" w:eastAsia="es-CL" w:bidi="ar-SA"/>
              </w:rPr>
              <w:drawing>
                <wp:inline distT="0" distB="0" distL="0" distR="0" wp14:anchorId="1527C91B" wp14:editId="1C0CB46B">
                  <wp:extent cx="647700" cy="609600"/>
                  <wp:effectExtent l="0" t="0" r="0" b="0"/>
                  <wp:docPr id="608036962" name="Imagen 6080369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240" name="Imagen 1111435240"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p>
        </w:tc>
        <w:tc>
          <w:tcPr>
            <w:tcW w:w="7215" w:type="dxa"/>
            <w:shd w:val="clear" w:color="auto" w:fill="C9EEC5"/>
            <w:vAlign w:val="center"/>
          </w:tcPr>
          <w:p w14:paraId="1354370F" w14:textId="77777777" w:rsidR="00DD5C0F" w:rsidRDefault="00DD5C0F" w:rsidP="00EF73C3">
            <w:pPr>
              <w:rPr>
                <w:rFonts w:ascii="ACHS Nueva Sans Medium" w:hAnsi="ACHS Nueva Sans Medium"/>
                <w:color w:val="3F3F3F"/>
                <w:sz w:val="22"/>
                <w:szCs w:val="21"/>
              </w:rPr>
            </w:pPr>
          </w:p>
          <w:p w14:paraId="08E89E6C" w14:textId="77777777" w:rsidR="00523DC2" w:rsidRDefault="00523DC2" w:rsidP="00EF73C3">
            <w:pPr>
              <w:rPr>
                <w:rFonts w:ascii="ACHS Nueva Sans Medium" w:hAnsi="ACHS Nueva Sans Medium"/>
                <w:color w:val="3F3F3F"/>
                <w:sz w:val="22"/>
                <w:szCs w:val="21"/>
              </w:rPr>
            </w:pPr>
            <w:r>
              <w:rPr>
                <w:rFonts w:ascii="ACHS Nueva Sans Medium" w:hAnsi="ACHS Nueva Sans Medium"/>
                <w:color w:val="3F3F3F"/>
                <w:sz w:val="22"/>
                <w:szCs w:val="21"/>
              </w:rPr>
              <w:t xml:space="preserve">Para conocer la metodología de implementación del </w:t>
            </w:r>
            <w:r w:rsidRPr="00DD5C0F">
              <w:rPr>
                <w:rFonts w:ascii="ACHS Nueva Sans Medium" w:hAnsi="ACHS Nueva Sans Medium"/>
                <w:color w:val="3F3F3F"/>
                <w:sz w:val="22"/>
                <w:szCs w:val="21"/>
              </w:rPr>
              <w:t>“</w:t>
            </w:r>
            <w:r w:rsidRPr="00DD5C0F">
              <w:rPr>
                <w:rFonts w:ascii="ACHS Nueva Sans Medium" w:hAnsi="ACHS Nueva Sans Medium"/>
                <w:b/>
                <w:bCs/>
                <w:color w:val="3F3F3F"/>
                <w:sz w:val="22"/>
                <w:szCs w:val="21"/>
              </w:rPr>
              <w:t>Protocolo de vigilancia ocupacional por exposición a factores de riesgo de trastornos musculoesqueléticos</w:t>
            </w:r>
            <w:r w:rsidRPr="00DD5C0F">
              <w:rPr>
                <w:rFonts w:ascii="ACHS Nueva Sans Medium" w:hAnsi="ACHS Nueva Sans Medium"/>
                <w:color w:val="3F3F3F"/>
                <w:sz w:val="22"/>
                <w:szCs w:val="21"/>
              </w:rPr>
              <w:t>”</w:t>
            </w:r>
            <w:r>
              <w:rPr>
                <w:rFonts w:ascii="ACHS Nueva Sans Medium" w:hAnsi="ACHS Nueva Sans Medium"/>
                <w:color w:val="3F3F3F"/>
                <w:sz w:val="22"/>
                <w:szCs w:val="21"/>
              </w:rPr>
              <w:t xml:space="preserve"> Achs te invita a revisar el siguiente </w:t>
            </w:r>
            <w:hyperlink r:id="rId20" w:history="1">
              <w:proofErr w:type="gramStart"/>
              <w:r w:rsidRPr="00DD5C0F">
                <w:rPr>
                  <w:rStyle w:val="Hipervnculo"/>
                  <w:rFonts w:ascii="ACHS Nueva Sans Medium" w:hAnsi="ACHS Nueva Sans Medium"/>
                  <w:sz w:val="22"/>
                  <w:szCs w:val="21"/>
                </w:rPr>
                <w:t>Link</w:t>
              </w:r>
              <w:proofErr w:type="gramEnd"/>
            </w:hyperlink>
          </w:p>
          <w:p w14:paraId="72EBC662" w14:textId="5424656F" w:rsidR="00DD5C0F" w:rsidRPr="00915F8C" w:rsidRDefault="00DD5C0F" w:rsidP="00EF73C3"/>
        </w:tc>
      </w:tr>
    </w:tbl>
    <w:p w14:paraId="2AE94A15" w14:textId="77777777" w:rsidR="00523DC2" w:rsidRDefault="00523DC2" w:rsidP="00A870ED">
      <w:pPr>
        <w:rPr>
          <w:rFonts w:ascii="ACHS Nueva Sans Medium" w:hAnsi="ACHS Nueva Sans Medium"/>
          <w:b/>
          <w:bCs/>
          <w:color w:val="3F3F3F"/>
          <w:sz w:val="22"/>
          <w:szCs w:val="21"/>
        </w:rPr>
      </w:pPr>
    </w:p>
    <w:p w14:paraId="3DBF0DE6" w14:textId="2CADCCAF" w:rsidR="00A870ED" w:rsidRPr="00B56E55" w:rsidRDefault="00A870ED" w:rsidP="00B56E55">
      <w:pPr>
        <w:pStyle w:val="Ttulo2"/>
        <w:rPr>
          <w:rFonts w:ascii="ACHS Nueva Sans Medium" w:hAnsi="ACHS Nueva Sans Medium"/>
          <w:color w:val="004C14"/>
        </w:rPr>
      </w:pPr>
      <w:r w:rsidRPr="00B56E55">
        <w:rPr>
          <w:rFonts w:ascii="ACHS Nueva Sans Medium" w:hAnsi="ACHS Nueva Sans Medium"/>
          <w:color w:val="004C14"/>
        </w:rPr>
        <w:t xml:space="preserve"> </w:t>
      </w:r>
      <w:bookmarkStart w:id="14" w:name="_Toc214299803"/>
      <w:r w:rsidR="00B56E55" w:rsidRPr="00B56E55">
        <w:rPr>
          <w:rFonts w:ascii="ACHS Nueva Sans Medium" w:hAnsi="ACHS Nueva Sans Medium"/>
          <w:color w:val="004C14"/>
        </w:rPr>
        <w:t>TOMA CONOCIMIENTO</w:t>
      </w:r>
      <w:bookmarkEnd w:id="14"/>
      <w:r w:rsidR="00B56E55" w:rsidRPr="00B56E55">
        <w:rPr>
          <w:rFonts w:ascii="ACHS Nueva Sans Medium" w:hAnsi="ACHS Nueva Sans Medium"/>
          <w:color w:val="004C14"/>
        </w:rPr>
        <w:t xml:space="preserve"> </w:t>
      </w:r>
    </w:p>
    <w:p w14:paraId="6584F32A" w14:textId="77777777"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t>Se debe formalizar compromiso con la implementación del “Protocolo de vigilancia ocupacional por exposición a factores de riesgo de trastornos musculoesqueléticos” mediante la designación del responsable de su gestión, en concordancia con la estructura preventiva exigida por la normativa legal vigente para el centro de trabajo.</w:t>
      </w:r>
    </w:p>
    <w:p w14:paraId="38717E74" w14:textId="77777777"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Los líderes de la organización deberán designar un responsable o equipo implementador que estará encargado de la implementación del “Protocolo de vigilancia ocupacional por exposición a factores de riesgo de trastornos musculoesqueléticos”. </w:t>
      </w:r>
    </w:p>
    <w:p w14:paraId="16FF7B42" w14:textId="5B3540D7" w:rsidR="00A870ED" w:rsidRPr="00A870ED" w:rsidRDefault="00A870ED" w:rsidP="00A870ED">
      <w:pPr>
        <w:spacing w:line="360" w:lineRule="auto"/>
        <w:rPr>
          <w:rFonts w:ascii="ACHS Nueva Sans Medium" w:hAnsi="ACHS Nueva Sans Medium" w:cs="Arial"/>
          <w:sz w:val="22"/>
        </w:rPr>
      </w:pPr>
      <w:hyperlink r:id="rId21" w:history="1">
        <w:r w:rsidRPr="00A870ED">
          <w:rPr>
            <w:rStyle w:val="Hipervnculo"/>
            <w:rFonts w:ascii="ACHS Nueva Sans Medium" w:hAnsi="ACHS Nueva Sans Medium" w:cs="Arial"/>
            <w:sz w:val="22"/>
          </w:rPr>
          <w:t>Registro designación de responsable</w:t>
        </w:r>
      </w:hyperlink>
    </w:p>
    <w:p w14:paraId="6A628A22" w14:textId="77777777" w:rsidR="003F2F2B" w:rsidRDefault="003F2F2B" w:rsidP="00A870ED">
      <w:pPr>
        <w:rPr>
          <w:rFonts w:ascii="ACHS Nueva Sans Medium" w:hAnsi="ACHS Nueva Sans Medium"/>
          <w:b/>
          <w:bCs/>
          <w:color w:val="3F3F3F"/>
          <w:sz w:val="22"/>
          <w:szCs w:val="21"/>
        </w:rPr>
      </w:pPr>
    </w:p>
    <w:p w14:paraId="3E7573D2" w14:textId="77777777" w:rsidR="00DD5C0F" w:rsidRDefault="00DD5C0F" w:rsidP="00A870ED">
      <w:pPr>
        <w:rPr>
          <w:rFonts w:ascii="ACHS Nueva Sans Medium" w:hAnsi="ACHS Nueva Sans Medium"/>
          <w:b/>
          <w:bCs/>
          <w:color w:val="3F3F3F"/>
          <w:sz w:val="22"/>
          <w:szCs w:val="21"/>
        </w:rPr>
      </w:pPr>
    </w:p>
    <w:p w14:paraId="11B4853B" w14:textId="314FE12A" w:rsidR="00A870ED" w:rsidRPr="00B56E55" w:rsidRDefault="00B56E55" w:rsidP="00B56E55">
      <w:pPr>
        <w:pStyle w:val="Ttulo2"/>
        <w:rPr>
          <w:rFonts w:ascii="ACHS Nueva Sans Medium" w:hAnsi="ACHS Nueva Sans Medium"/>
          <w:color w:val="004C14"/>
        </w:rPr>
      </w:pPr>
      <w:bookmarkStart w:id="15" w:name="_Toc214299804"/>
      <w:r w:rsidRPr="00B56E55">
        <w:rPr>
          <w:rFonts w:ascii="ACHS Nueva Sans Medium" w:hAnsi="ACHS Nueva Sans Medium"/>
          <w:color w:val="004C14"/>
        </w:rPr>
        <w:lastRenderedPageBreak/>
        <w:t>ORGANIZACIÓN Y PLANIFICACIÓN</w:t>
      </w:r>
      <w:bookmarkEnd w:id="15"/>
      <w:r w:rsidRPr="00B56E55">
        <w:rPr>
          <w:rFonts w:ascii="ACHS Nueva Sans Medium" w:hAnsi="ACHS Nueva Sans Medium"/>
          <w:color w:val="004C14"/>
        </w:rPr>
        <w:t xml:space="preserve"> </w:t>
      </w:r>
    </w:p>
    <w:p w14:paraId="5567F4A2" w14:textId="77777777"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t>Se planificará la implementación del “Protocolo de vigilancia ocupacional por exposición a factores de riesgo de trastornos musculoesqueléticos” en el interior de la organización, definiendo una estructura que sustente el proceso en todas sus etapas, para esto será fundamental que el o los responsables de implementar el protocolo deberán proyectar una carta Gantt con los hitos del protocolo.</w:t>
      </w:r>
    </w:p>
    <w:p w14:paraId="1020E0A4" w14:textId="77777777" w:rsidR="00A870ED" w:rsidRPr="00A870ED" w:rsidRDefault="00A870ED" w:rsidP="00A870ED">
      <w:pPr>
        <w:spacing w:line="360" w:lineRule="auto"/>
        <w:rPr>
          <w:rFonts w:ascii="ACHS Nueva Sans Medium" w:hAnsi="ACHS Nueva Sans Medium" w:cs="Arial"/>
          <w:sz w:val="22"/>
        </w:rPr>
      </w:pPr>
      <w:hyperlink r:id="rId22" w:history="1">
        <w:r w:rsidRPr="00A870ED">
          <w:rPr>
            <w:rStyle w:val="Hipervnculo"/>
            <w:rFonts w:ascii="ACHS Nueva Sans Medium" w:hAnsi="ACHS Nueva Sans Medium" w:cs="Arial"/>
            <w:sz w:val="22"/>
          </w:rPr>
          <w:t>Formato Carta Gantt protocolo TMERT</w:t>
        </w:r>
      </w:hyperlink>
    </w:p>
    <w:p w14:paraId="5856BBBC" w14:textId="4BF2AE84" w:rsidR="00A870ED" w:rsidRPr="00A870ED" w:rsidRDefault="00A870ED" w:rsidP="00A870ED">
      <w:pPr>
        <w:rPr>
          <w:rFonts w:ascii="ACHS Nueva Sans Medium" w:hAnsi="ACHS Nueva Sans Medium"/>
          <w:color w:val="3F3F3F"/>
          <w:sz w:val="22"/>
        </w:rPr>
      </w:pPr>
      <w:r w:rsidRPr="00A870ED">
        <w:rPr>
          <w:rFonts w:ascii="ACHS Nueva Sans Medium" w:hAnsi="ACHS Nueva Sans Medium"/>
          <w:color w:val="3F3F3F"/>
          <w:sz w:val="22"/>
        </w:rPr>
        <w:t>La organización debe gestionar la difusión del “Protocolo de vigilancia ocupacional por exposición a factores de riesgo de trastornos musculoesqueléticos” a todas las personas trabajadoras, comités paritarios y sindicatos del centro de trabajo, para lo cual se debe acreditar por medio de mecanismos verificables (correos electrónicos masivos, cartas, campañas, seminarios, entre otras)</w:t>
      </w:r>
      <w:r w:rsidR="003F2F2B">
        <w:rPr>
          <w:rFonts w:ascii="ACHS Nueva Sans Medium" w:hAnsi="ACHS Nueva Sans Medium"/>
          <w:color w:val="3F3F3F"/>
          <w:sz w:val="22"/>
        </w:rPr>
        <w:t>.</w:t>
      </w:r>
    </w:p>
    <w:p w14:paraId="126CF211" w14:textId="77777777" w:rsidR="00A870ED" w:rsidRPr="00A870ED" w:rsidRDefault="00A870ED" w:rsidP="00A870ED">
      <w:pPr>
        <w:pStyle w:val="Prrafodelista"/>
        <w:widowControl/>
        <w:numPr>
          <w:ilvl w:val="0"/>
          <w:numId w:val="18"/>
        </w:numPr>
        <w:autoSpaceDE/>
        <w:autoSpaceDN/>
        <w:spacing w:before="0" w:after="160" w:line="360" w:lineRule="auto"/>
        <w:ind w:left="284" w:hanging="294"/>
        <w:contextualSpacing/>
        <w:rPr>
          <w:rFonts w:ascii="ACHS Nueva Sans Medium" w:hAnsi="ACHS Nueva Sans Medium"/>
          <w:sz w:val="22"/>
        </w:rPr>
      </w:pPr>
      <w:hyperlink r:id="rId23" w:history="1">
        <w:r w:rsidRPr="00A870ED">
          <w:rPr>
            <w:rStyle w:val="Hipervnculo"/>
            <w:rFonts w:ascii="ACHS Nueva Sans Medium" w:hAnsi="ACHS Nueva Sans Medium"/>
            <w:sz w:val="22"/>
          </w:rPr>
          <w:t>PPT Difusión protocolo TMERT.</w:t>
        </w:r>
      </w:hyperlink>
    </w:p>
    <w:p w14:paraId="788F36B0" w14:textId="77777777" w:rsidR="00A870ED" w:rsidRPr="00A870ED" w:rsidRDefault="00A870ED" w:rsidP="00A870ED">
      <w:pPr>
        <w:pStyle w:val="Prrafodelista"/>
        <w:widowControl/>
        <w:numPr>
          <w:ilvl w:val="0"/>
          <w:numId w:val="18"/>
        </w:numPr>
        <w:autoSpaceDE/>
        <w:autoSpaceDN/>
        <w:spacing w:before="0" w:after="160" w:line="360" w:lineRule="auto"/>
        <w:ind w:left="284" w:hanging="294"/>
        <w:contextualSpacing/>
        <w:rPr>
          <w:rFonts w:ascii="ACHS Nueva Sans Medium" w:hAnsi="ACHS Nueva Sans Medium"/>
          <w:sz w:val="22"/>
        </w:rPr>
      </w:pPr>
      <w:hyperlink r:id="rId24" w:history="1">
        <w:r w:rsidRPr="00A870ED">
          <w:rPr>
            <w:rStyle w:val="Hipervnculo"/>
            <w:rFonts w:ascii="ACHS Nueva Sans Medium" w:hAnsi="ACHS Nueva Sans Medium"/>
            <w:sz w:val="22"/>
          </w:rPr>
          <w:t>Capsula difusión protocolo TMERT</w:t>
        </w:r>
      </w:hyperlink>
    </w:p>
    <w:p w14:paraId="2931E6D7" w14:textId="77777777" w:rsidR="00A870ED" w:rsidRPr="00A870ED" w:rsidRDefault="00A870ED" w:rsidP="00A870ED">
      <w:pPr>
        <w:pStyle w:val="Prrafodelista"/>
        <w:widowControl/>
        <w:numPr>
          <w:ilvl w:val="0"/>
          <w:numId w:val="18"/>
        </w:numPr>
        <w:autoSpaceDE/>
        <w:autoSpaceDN/>
        <w:spacing w:before="0" w:after="160" w:line="360" w:lineRule="auto"/>
        <w:ind w:left="284" w:hanging="294"/>
        <w:contextualSpacing/>
        <w:rPr>
          <w:rFonts w:ascii="ACHS Nueva Sans Medium" w:hAnsi="ACHS Nueva Sans Medium"/>
          <w:sz w:val="22"/>
        </w:rPr>
      </w:pPr>
      <w:hyperlink r:id="rId25" w:history="1">
        <w:r w:rsidRPr="00A870ED">
          <w:rPr>
            <w:rStyle w:val="Hipervnculo"/>
            <w:rFonts w:ascii="ACHS Nueva Sans Medium" w:hAnsi="ACHS Nueva Sans Medium"/>
            <w:sz w:val="22"/>
          </w:rPr>
          <w:t>Difusión del protocolo de vigilancia ocupacional por exposición a factores de riesgo TMERT</w:t>
        </w:r>
      </w:hyperlink>
    </w:p>
    <w:p w14:paraId="33BCF902" w14:textId="77777777" w:rsidR="00A870ED" w:rsidRPr="00A870ED" w:rsidRDefault="00A870ED" w:rsidP="00A870ED">
      <w:pPr>
        <w:rPr>
          <w:rFonts w:ascii="ACHS Nueva Sans Medium" w:hAnsi="ACHS Nueva Sans Medium"/>
          <w:color w:val="3F3F3F"/>
          <w:sz w:val="22"/>
        </w:rPr>
      </w:pPr>
      <w:r w:rsidRPr="00A870ED">
        <w:rPr>
          <w:rFonts w:ascii="ACHS Nueva Sans Medium" w:hAnsi="ACHS Nueva Sans Medium"/>
          <w:color w:val="3F3F3F"/>
          <w:sz w:val="22"/>
        </w:rPr>
        <w:t>Será fundamental la capacitación e instrucción a él o los responsables de la aplicación del protocolo, según el siguiente detalle:</w:t>
      </w:r>
    </w:p>
    <w:p w14:paraId="73A99425" w14:textId="77777777" w:rsidR="00A870ED" w:rsidRPr="00A870ED" w:rsidRDefault="00A870ED" w:rsidP="00A870ED">
      <w:pPr>
        <w:pStyle w:val="Prrafodelista"/>
        <w:widowControl/>
        <w:numPr>
          <w:ilvl w:val="0"/>
          <w:numId w:val="18"/>
        </w:numPr>
        <w:autoSpaceDE/>
        <w:autoSpaceDN/>
        <w:spacing w:before="0" w:after="160" w:line="360" w:lineRule="auto"/>
        <w:ind w:left="284" w:hanging="284"/>
        <w:contextualSpacing/>
        <w:rPr>
          <w:rFonts w:ascii="ACHS Nueva Sans Medium" w:hAnsi="ACHS Nueva Sans Medium"/>
          <w:sz w:val="22"/>
        </w:rPr>
      </w:pPr>
      <w:hyperlink r:id="rId26" w:history="1">
        <w:r w:rsidRPr="00A870ED">
          <w:rPr>
            <w:rStyle w:val="Hipervnculo"/>
            <w:rFonts w:ascii="ACHS Nueva Sans Medium" w:hAnsi="ACHS Nueva Sans Medium"/>
            <w:sz w:val="22"/>
          </w:rPr>
          <w:t>Capacitación y competencias para profesionales de SST</w:t>
        </w:r>
      </w:hyperlink>
    </w:p>
    <w:p w14:paraId="4BA54827" w14:textId="77777777" w:rsidR="00A870ED" w:rsidRPr="00A870ED" w:rsidRDefault="00A870ED" w:rsidP="00A870ED">
      <w:pPr>
        <w:pStyle w:val="Prrafodelista"/>
        <w:widowControl/>
        <w:numPr>
          <w:ilvl w:val="0"/>
          <w:numId w:val="18"/>
        </w:numPr>
        <w:autoSpaceDE/>
        <w:autoSpaceDN/>
        <w:spacing w:before="0" w:after="160" w:line="360" w:lineRule="auto"/>
        <w:ind w:left="284" w:hanging="284"/>
        <w:contextualSpacing/>
        <w:rPr>
          <w:rFonts w:ascii="ACHS Nueva Sans Medium" w:hAnsi="ACHS Nueva Sans Medium"/>
          <w:sz w:val="22"/>
        </w:rPr>
      </w:pPr>
      <w:hyperlink r:id="rId27" w:history="1">
        <w:r w:rsidRPr="00A870ED">
          <w:rPr>
            <w:rStyle w:val="Hipervnculo"/>
            <w:rFonts w:ascii="ACHS Nueva Sans Medium" w:hAnsi="ACHS Nueva Sans Medium"/>
            <w:sz w:val="22"/>
          </w:rPr>
          <w:t>Capacitación y competencias para jefaturas</w:t>
        </w:r>
      </w:hyperlink>
    </w:p>
    <w:p w14:paraId="1ECDCBA0" w14:textId="77777777" w:rsidR="00A870ED" w:rsidRPr="00A870ED" w:rsidRDefault="00A870ED" w:rsidP="00A870ED">
      <w:pPr>
        <w:pStyle w:val="Prrafodelista"/>
        <w:widowControl/>
        <w:numPr>
          <w:ilvl w:val="0"/>
          <w:numId w:val="18"/>
        </w:numPr>
        <w:autoSpaceDE/>
        <w:autoSpaceDN/>
        <w:spacing w:before="0" w:after="160" w:line="360" w:lineRule="auto"/>
        <w:ind w:left="284" w:hanging="284"/>
        <w:contextualSpacing/>
        <w:rPr>
          <w:rFonts w:ascii="ACHS Nueva Sans Medium" w:hAnsi="ACHS Nueva Sans Medium"/>
          <w:sz w:val="22"/>
        </w:rPr>
      </w:pPr>
      <w:hyperlink r:id="rId28" w:history="1">
        <w:r w:rsidRPr="00A870ED">
          <w:rPr>
            <w:rStyle w:val="Hipervnculo"/>
            <w:rFonts w:ascii="ACHS Nueva Sans Medium" w:hAnsi="ACHS Nueva Sans Medium"/>
            <w:sz w:val="22"/>
          </w:rPr>
          <w:t>Capacitación y competencias para CPHS y Sindicatos</w:t>
        </w:r>
      </w:hyperlink>
      <w:r w:rsidRPr="00A870ED">
        <w:rPr>
          <w:rFonts w:ascii="ACHS Nueva Sans Medium" w:hAnsi="ACHS Nueva Sans Medium"/>
          <w:sz w:val="22"/>
        </w:rPr>
        <w:t xml:space="preserve"> </w:t>
      </w:r>
    </w:p>
    <w:p w14:paraId="790DC5F0" w14:textId="06837C2B" w:rsidR="00A870ED" w:rsidRPr="00B56E55" w:rsidRDefault="00B56E55" w:rsidP="00B56E55">
      <w:pPr>
        <w:pStyle w:val="Ttulo2"/>
        <w:rPr>
          <w:rFonts w:ascii="ACHS Nueva Sans Medium" w:hAnsi="ACHS Nueva Sans Medium"/>
          <w:color w:val="004C14"/>
        </w:rPr>
      </w:pPr>
      <w:bookmarkStart w:id="16" w:name="_Toc214299805"/>
      <w:r w:rsidRPr="00B56E55">
        <w:rPr>
          <w:rFonts w:ascii="ACHS Nueva Sans Medium" w:hAnsi="ACHS Nueva Sans Medium"/>
          <w:color w:val="004C14"/>
        </w:rPr>
        <w:t>CARACTERIZACIÓN E IDENTIFICACIÓN INICIAL</w:t>
      </w:r>
      <w:bookmarkEnd w:id="16"/>
      <w:r w:rsidRPr="00B56E55">
        <w:rPr>
          <w:rFonts w:ascii="ACHS Nueva Sans Medium" w:hAnsi="ACHS Nueva Sans Medium"/>
          <w:color w:val="004C14"/>
        </w:rPr>
        <w:t xml:space="preserve"> </w:t>
      </w:r>
    </w:p>
    <w:p w14:paraId="206F8D0A" w14:textId="77777777" w:rsidR="00A870ED" w:rsidRPr="00A870ED" w:rsidRDefault="00A870ED" w:rsidP="00A870ED">
      <w:pPr>
        <w:rPr>
          <w:rFonts w:ascii="ACHS Nueva Sans Medium" w:hAnsi="ACHS Nueva Sans Medium"/>
          <w:color w:val="3F3F3F"/>
          <w:sz w:val="22"/>
          <w:szCs w:val="21"/>
        </w:rPr>
      </w:pPr>
      <w:r w:rsidRPr="00DA7FDF">
        <w:rPr>
          <w:rFonts w:ascii="ACHS Nueva Sans Medium" w:hAnsi="ACHS Nueva Sans Medium"/>
          <w:color w:val="3F3F3F"/>
          <w:sz w:val="22"/>
          <w:szCs w:val="21"/>
        </w:rPr>
        <w:t>Caracterizar todos los puestos de trabajo y listar las tareas que en ella se realizan, detallando los procesos e interacciones.</w:t>
      </w:r>
    </w:p>
    <w:p w14:paraId="72826E0E" w14:textId="77777777"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t>Para una correcta caracterización de puestos y tareas, el o los responsables de implementación del protocolo, deberán tener acreditado el curso de capacitación de competencias según su función dentro de la organización (descritos en Etapa 2).</w:t>
      </w:r>
    </w:p>
    <w:p w14:paraId="10C4FC7C" w14:textId="77777777"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t>En caso de requerir formación de competencias específicas para caracterización e identificación inicial, se podrá complementar con el curso:</w:t>
      </w:r>
    </w:p>
    <w:p w14:paraId="7016DC03" w14:textId="77777777" w:rsidR="00A870ED" w:rsidRPr="00A870ED" w:rsidRDefault="00A870ED" w:rsidP="00A870ED">
      <w:pPr>
        <w:pStyle w:val="Prrafodelista"/>
        <w:widowControl/>
        <w:numPr>
          <w:ilvl w:val="0"/>
          <w:numId w:val="18"/>
        </w:numPr>
        <w:autoSpaceDE/>
        <w:autoSpaceDN/>
        <w:spacing w:before="0" w:after="160" w:line="360" w:lineRule="auto"/>
        <w:contextualSpacing/>
        <w:rPr>
          <w:rFonts w:ascii="ACHS Nueva Sans Medium" w:hAnsi="ACHS Nueva Sans Medium"/>
          <w:sz w:val="22"/>
        </w:rPr>
      </w:pPr>
      <w:hyperlink r:id="rId29" w:history="1">
        <w:r w:rsidRPr="00A870ED">
          <w:rPr>
            <w:rStyle w:val="Hipervnculo"/>
            <w:rFonts w:ascii="ACHS Nueva Sans Medium" w:hAnsi="ACHS Nueva Sans Medium"/>
            <w:sz w:val="22"/>
          </w:rPr>
          <w:t>Cómo realizar la caracterización en el lugar de trabajo</w:t>
        </w:r>
      </w:hyperlink>
    </w:p>
    <w:p w14:paraId="1A1A0850" w14:textId="77777777" w:rsidR="00DD5C0F" w:rsidRDefault="00DD5C0F" w:rsidP="00A870ED">
      <w:pPr>
        <w:rPr>
          <w:rFonts w:ascii="ACHS Nueva Sans Medium" w:hAnsi="ACHS Nueva Sans Medium"/>
          <w:color w:val="3F3F3F"/>
          <w:sz w:val="22"/>
          <w:szCs w:val="21"/>
        </w:rPr>
      </w:pPr>
    </w:p>
    <w:p w14:paraId="003400A0" w14:textId="77777777" w:rsidR="00DD5C0F" w:rsidRDefault="00DD5C0F" w:rsidP="00A870ED">
      <w:pPr>
        <w:rPr>
          <w:rFonts w:ascii="ACHS Nueva Sans Medium" w:hAnsi="ACHS Nueva Sans Medium"/>
          <w:color w:val="3F3F3F"/>
          <w:sz w:val="22"/>
          <w:szCs w:val="21"/>
        </w:rPr>
      </w:pPr>
    </w:p>
    <w:p w14:paraId="38035D6B" w14:textId="3AE91010" w:rsidR="00A870ED" w:rsidRPr="00A870ED" w:rsidRDefault="00A870ED" w:rsidP="00A870ED">
      <w:pPr>
        <w:rPr>
          <w:rFonts w:ascii="ACHS Nueva Sans Medium" w:hAnsi="ACHS Nueva Sans Medium"/>
          <w:color w:val="3F3F3F"/>
          <w:sz w:val="22"/>
          <w:szCs w:val="21"/>
        </w:rPr>
      </w:pPr>
      <w:r w:rsidRPr="00A870ED">
        <w:rPr>
          <w:rFonts w:ascii="ACHS Nueva Sans Medium" w:hAnsi="ACHS Nueva Sans Medium"/>
          <w:color w:val="3F3F3F"/>
          <w:sz w:val="22"/>
          <w:szCs w:val="21"/>
        </w:rPr>
        <w:lastRenderedPageBreak/>
        <w:t>Aplicar instrumento de identificación inicial. Si todas las respuestas fueran NO se debe reaplicar identificación inicial en 3 años o cuando existan cambios en el proceso. La respuesta SI identifica la presencia de factores de riesgo y se requerirá una identificación avanzada.</w:t>
      </w:r>
    </w:p>
    <w:p w14:paraId="7423B54C" w14:textId="77777777" w:rsidR="00A870ED" w:rsidRPr="00A870ED" w:rsidRDefault="00A870ED" w:rsidP="00A870ED">
      <w:pPr>
        <w:spacing w:line="360" w:lineRule="auto"/>
        <w:rPr>
          <w:rFonts w:ascii="ACHS Nueva Sans Medium" w:hAnsi="ACHS Nueva Sans Medium" w:cs="Arial"/>
          <w:sz w:val="22"/>
        </w:rPr>
      </w:pPr>
      <w:hyperlink r:id="rId30" w:history="1">
        <w:r w:rsidRPr="00A870ED">
          <w:rPr>
            <w:rStyle w:val="Hipervnculo"/>
            <w:rFonts w:ascii="ACHS Nueva Sans Medium" w:hAnsi="ACHS Nueva Sans Medium" w:cs="Arial"/>
            <w:sz w:val="22"/>
          </w:rPr>
          <w:t>Herramienta caracterización e identificación factores de riesgo TMERT</w:t>
        </w:r>
      </w:hyperlink>
    </w:p>
    <w:p w14:paraId="18EF263D" w14:textId="77777777" w:rsidR="00A870ED" w:rsidRPr="00A870ED" w:rsidRDefault="00A870ED" w:rsidP="00A870ED">
      <w:pPr>
        <w:spacing w:line="360" w:lineRule="auto"/>
        <w:rPr>
          <w:rFonts w:ascii="ACHS Nueva Sans Medium" w:hAnsi="ACHS Nueva Sans Medium" w:cs="Arial"/>
          <w:sz w:val="22"/>
        </w:rPr>
      </w:pPr>
      <w:hyperlink r:id="rId31" w:history="1">
        <w:r w:rsidRPr="00A870ED">
          <w:rPr>
            <w:rStyle w:val="Hipervnculo"/>
            <w:rFonts w:ascii="ACHS Nueva Sans Medium" w:hAnsi="ACHS Nueva Sans Medium" w:cs="Arial"/>
            <w:sz w:val="22"/>
          </w:rPr>
          <w:t>Capsula: Uso herramienta caracterización e identificación TMERT</w:t>
        </w:r>
      </w:hyperlink>
    </w:p>
    <w:p w14:paraId="3CA2F50E" w14:textId="73BD9803" w:rsidR="00A870ED" w:rsidRPr="00A870ED" w:rsidRDefault="00A870ED" w:rsidP="00A870ED">
      <w:pPr>
        <w:rPr>
          <w:rFonts w:ascii="ACHS Nueva Sans Medium" w:eastAsiaTheme="minorHAnsi" w:hAnsi="ACHS Nueva Sans Medium" w:cs="Arial"/>
          <w:b/>
          <w:bCs/>
          <w:color w:val="3F3F3F"/>
          <w:sz w:val="22"/>
          <w:szCs w:val="21"/>
          <w:lang w:val="es-CL" w:eastAsia="en-US" w:bidi="ar-SA"/>
        </w:rPr>
      </w:pPr>
      <w:r w:rsidRPr="00A870ED">
        <w:rPr>
          <w:rFonts w:ascii="ACHS Nueva Sans Medium" w:eastAsiaTheme="minorHAnsi" w:hAnsi="ACHS Nueva Sans Medium" w:cs="Arial"/>
          <w:b/>
          <w:bCs/>
          <w:color w:val="3F3F3F"/>
          <w:sz w:val="22"/>
          <w:szCs w:val="21"/>
          <w:lang w:val="es-CL" w:eastAsia="en-US" w:bidi="ar-SA"/>
        </w:rPr>
        <w:t xml:space="preserve">Caracterización </w:t>
      </w:r>
    </w:p>
    <w:p w14:paraId="529FDEB8"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 xml:space="preserve">Todo puesto de trabajo deberá ser caracterizado con los datos generales del proceso y una descripción de sus tareas. Esta etapa es fundamental para un correcto mapeo de sus procesos e interacciones. </w:t>
      </w:r>
    </w:p>
    <w:p w14:paraId="5A30215E"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A continuación, se indican los elementos mínimos necesarios para desarrollar la caracterización de todos los puestos y sus tareas en el centro de trabajo:</w:t>
      </w:r>
    </w:p>
    <w:p w14:paraId="037CFBE7" w14:textId="1D9471BA"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Área de trabajo. </w:t>
      </w:r>
    </w:p>
    <w:p w14:paraId="6CD87DD8" w14:textId="1F1BF816"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Puesto de trabajo. </w:t>
      </w:r>
    </w:p>
    <w:p w14:paraId="4860B8C3" w14:textId="6B1B2529"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Tareas del puesto de trabajo. </w:t>
      </w:r>
    </w:p>
    <w:p w14:paraId="419CDCE4" w14:textId="02BFF5E4"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Descripción de la tarea. </w:t>
      </w:r>
    </w:p>
    <w:p w14:paraId="39D2FEAE" w14:textId="196F7EC0"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Horario de funcionamiento.</w:t>
      </w:r>
    </w:p>
    <w:p w14:paraId="6E81299B" w14:textId="6B78A811"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Horas extras.</w:t>
      </w:r>
    </w:p>
    <w:p w14:paraId="6C261BB0" w14:textId="0BDA2429"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N° de personas trabajadoras.</w:t>
      </w:r>
    </w:p>
    <w:p w14:paraId="0D011CDC" w14:textId="768CCB46"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Tipo de contrato.</w:t>
      </w:r>
    </w:p>
    <w:p w14:paraId="7EBCE960" w14:textId="66B4F1EA"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Tipo de remuneración.</w:t>
      </w:r>
    </w:p>
    <w:p w14:paraId="305216B1" w14:textId="254C0398"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Duración de la tarea (en minutos).</w:t>
      </w:r>
    </w:p>
    <w:p w14:paraId="583D3FDE" w14:textId="63F452D2"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Pausas de trabajo (establecidas o formalizadas). </w:t>
      </w:r>
    </w:p>
    <w:p w14:paraId="40C810FF" w14:textId="17FAEC8F"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Rotación de la tarea (SI/NO).</w:t>
      </w:r>
    </w:p>
    <w:p w14:paraId="5640EF4F" w14:textId="3204151D"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Equipos y herramientas.</w:t>
      </w:r>
    </w:p>
    <w:p w14:paraId="1429A063" w14:textId="6E34814F"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Características de los ambientes y espacios de trabajo. </w:t>
      </w:r>
    </w:p>
    <w:p w14:paraId="1BFAC504" w14:textId="28BAE158"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Características y disposición espacial del puesto de trabajo.</w:t>
      </w:r>
    </w:p>
    <w:p w14:paraId="27465610" w14:textId="20A11DF6" w:rsidR="008A343E"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Características y herramientas utilizadas</w:t>
      </w:r>
    </w:p>
    <w:p w14:paraId="748AF5A6" w14:textId="77777777" w:rsidR="00A870ED" w:rsidRPr="00A870ED" w:rsidRDefault="00A870ED" w:rsidP="00A870ED">
      <w:pPr>
        <w:spacing w:line="360" w:lineRule="auto"/>
        <w:rPr>
          <w:rStyle w:val="Hipervnculo"/>
          <w:rFonts w:ascii="ACHS Nueva Sans Medium" w:hAnsi="ACHS Nueva Sans Medium"/>
          <w:sz w:val="22"/>
        </w:rPr>
      </w:pPr>
      <w:hyperlink r:id="rId32" w:history="1">
        <w:r w:rsidRPr="00A870ED">
          <w:rPr>
            <w:rStyle w:val="Hipervnculo"/>
            <w:rFonts w:ascii="ACHS Nueva Sans Medium" w:hAnsi="ACHS Nueva Sans Medium" w:cs="Arial"/>
            <w:sz w:val="22"/>
          </w:rPr>
          <w:t>Herramienta caracterización e identificación factores de riesgo TMERT</w:t>
        </w:r>
      </w:hyperlink>
    </w:p>
    <w:p w14:paraId="6716FB97" w14:textId="77777777" w:rsidR="003F2F2B" w:rsidRDefault="003F2F2B" w:rsidP="00A870ED">
      <w:pPr>
        <w:rPr>
          <w:rFonts w:ascii="ACHS Nueva Sans Medium" w:eastAsiaTheme="minorHAnsi" w:hAnsi="ACHS Nueva Sans Medium" w:cs="Arial"/>
          <w:b/>
          <w:bCs/>
          <w:color w:val="3F3F3F"/>
          <w:sz w:val="22"/>
          <w:szCs w:val="21"/>
          <w:lang w:val="es-CL" w:eastAsia="en-US" w:bidi="ar-SA"/>
        </w:rPr>
      </w:pPr>
    </w:p>
    <w:p w14:paraId="52B7B4BF" w14:textId="77777777" w:rsidR="00DD5C0F" w:rsidRDefault="00DD5C0F" w:rsidP="00A870ED">
      <w:pPr>
        <w:rPr>
          <w:rFonts w:ascii="ACHS Nueva Sans Medium" w:eastAsiaTheme="minorHAnsi" w:hAnsi="ACHS Nueva Sans Medium" w:cs="Arial"/>
          <w:b/>
          <w:bCs/>
          <w:color w:val="3F3F3F"/>
          <w:sz w:val="22"/>
          <w:szCs w:val="21"/>
          <w:lang w:val="es-CL" w:eastAsia="en-US" w:bidi="ar-SA"/>
        </w:rPr>
      </w:pPr>
    </w:p>
    <w:p w14:paraId="7488CF2B" w14:textId="77777777" w:rsidR="00DD5C0F" w:rsidRDefault="00DD5C0F" w:rsidP="00A870ED">
      <w:pPr>
        <w:rPr>
          <w:rFonts w:ascii="ACHS Nueva Sans Medium" w:eastAsiaTheme="minorHAnsi" w:hAnsi="ACHS Nueva Sans Medium" w:cs="Arial"/>
          <w:b/>
          <w:bCs/>
          <w:color w:val="3F3F3F"/>
          <w:sz w:val="22"/>
          <w:szCs w:val="21"/>
          <w:lang w:val="es-CL" w:eastAsia="en-US" w:bidi="ar-SA"/>
        </w:rPr>
      </w:pPr>
    </w:p>
    <w:p w14:paraId="1444A56A" w14:textId="686E35E8" w:rsidR="00A870ED" w:rsidRPr="00A870ED" w:rsidRDefault="00A870ED" w:rsidP="00A870ED">
      <w:pPr>
        <w:rPr>
          <w:rFonts w:ascii="ACHS Nueva Sans Medium" w:eastAsiaTheme="minorHAnsi" w:hAnsi="ACHS Nueva Sans Medium" w:cs="Arial"/>
          <w:b/>
          <w:bCs/>
          <w:color w:val="3F3F3F"/>
          <w:sz w:val="22"/>
          <w:szCs w:val="21"/>
          <w:lang w:val="es-CL" w:eastAsia="en-US" w:bidi="ar-SA"/>
        </w:rPr>
      </w:pPr>
      <w:r w:rsidRPr="00A870ED">
        <w:rPr>
          <w:rFonts w:ascii="ACHS Nueva Sans Medium" w:eastAsiaTheme="minorHAnsi" w:hAnsi="ACHS Nueva Sans Medium" w:cs="Arial"/>
          <w:b/>
          <w:bCs/>
          <w:color w:val="3F3F3F"/>
          <w:sz w:val="22"/>
          <w:szCs w:val="21"/>
          <w:lang w:val="es-CL" w:eastAsia="en-US" w:bidi="ar-SA"/>
        </w:rPr>
        <w:lastRenderedPageBreak/>
        <w:t>Identificación inicial</w:t>
      </w:r>
    </w:p>
    <w:p w14:paraId="288A9213"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 xml:space="preserve">Inmediatamente después de caracterizar los puestos de trabajo y sus tareas, se deberá aplicar en cada puesto de trabajo las preguntas detalladas para la identificación inicial, que consulta por cada factor de riesgo: </w:t>
      </w:r>
    </w:p>
    <w:p w14:paraId="6712B014"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Trabajo Repetitivo de Miembros Superiores. (SI/NO)</w:t>
      </w:r>
    </w:p>
    <w:p w14:paraId="52F9CC8D"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Postura de trabajo estática/forzada. (SI/NO)</w:t>
      </w:r>
    </w:p>
    <w:p w14:paraId="54291C88"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Manipulación manual de cargas. (SI/NO)</w:t>
      </w:r>
    </w:p>
    <w:p w14:paraId="4838690B"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Manejo manual de pacientes / personas. (SI/NO)</w:t>
      </w:r>
    </w:p>
    <w:p w14:paraId="3722AA75"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Vibración de cuerpo completo. (SI/NO)</w:t>
      </w:r>
    </w:p>
    <w:p w14:paraId="47F20DB7" w14:textId="77777777"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Vibración segmento mano – brazo. (SI/NO)</w:t>
      </w:r>
    </w:p>
    <w:p w14:paraId="2C04FCB3" w14:textId="77777777" w:rsidR="00A870ED" w:rsidRPr="00A870ED" w:rsidRDefault="00A870ED" w:rsidP="00A870ED">
      <w:pPr>
        <w:spacing w:line="360" w:lineRule="auto"/>
        <w:rPr>
          <w:rStyle w:val="Hipervnculo"/>
          <w:rFonts w:ascii="ACHS Nueva Sans Medium" w:hAnsi="ACHS Nueva Sans Medium"/>
          <w:sz w:val="22"/>
        </w:rPr>
      </w:pPr>
      <w:hyperlink r:id="rId33" w:history="1">
        <w:r w:rsidRPr="00A870ED">
          <w:rPr>
            <w:rStyle w:val="Hipervnculo"/>
            <w:rFonts w:ascii="ACHS Nueva Sans Medium" w:hAnsi="ACHS Nueva Sans Medium" w:cs="Arial"/>
            <w:sz w:val="22"/>
          </w:rPr>
          <w:t>Herramienta caracterización e identificación factores de riesgo TMERT</w:t>
        </w:r>
      </w:hyperlink>
    </w:p>
    <w:p w14:paraId="565F22FC" w14:textId="77BEC8C9"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En caso de ausencia total de riesgos (todas las respuestas negativas), para cualquier tarea evaluada, se deberá realizar en un plazo de 3 años una nueva identificación inicial. En la situación en que ocurra un cambio en las condiciones en que se desarrollan las tareas se deberá realizar de forma inmediata una nueva identificación inicial.</w:t>
      </w:r>
    </w:p>
    <w:p w14:paraId="1ACE1416"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00377A">
        <w:rPr>
          <w:rFonts w:ascii="ACHS Nueva Sans Medium" w:eastAsiaTheme="minorHAnsi" w:hAnsi="ACHS Nueva Sans Medium" w:cs="Arial"/>
          <w:color w:val="3F3F3F"/>
          <w:sz w:val="22"/>
          <w:szCs w:val="21"/>
          <w:lang w:val="es-CL" w:eastAsia="en-US" w:bidi="ar-SA"/>
        </w:rPr>
        <w:t>En caso de responder en la identificación inicial al menos 1 SI, se deberá</w:t>
      </w:r>
      <w:r w:rsidRPr="00A870ED">
        <w:rPr>
          <w:rFonts w:ascii="ACHS Nueva Sans Medium" w:eastAsiaTheme="minorHAnsi" w:hAnsi="ACHS Nueva Sans Medium" w:cs="Arial"/>
          <w:color w:val="3F3F3F"/>
          <w:sz w:val="22"/>
          <w:szCs w:val="21"/>
          <w:lang w:val="es-CL" w:eastAsia="en-US" w:bidi="ar-SA"/>
        </w:rPr>
        <w:t xml:space="preserve"> continuar a la siguiente etapa y</w:t>
      </w:r>
      <w:r w:rsidRPr="0000377A">
        <w:rPr>
          <w:rFonts w:ascii="ACHS Nueva Sans Medium" w:eastAsiaTheme="minorHAnsi" w:hAnsi="ACHS Nueva Sans Medium" w:cs="Arial"/>
          <w:color w:val="3F3F3F"/>
          <w:sz w:val="22"/>
          <w:szCs w:val="21"/>
          <w:lang w:val="es-CL" w:eastAsia="en-US" w:bidi="ar-SA"/>
        </w:rPr>
        <w:t xml:space="preserve"> aplicar la identificación </w:t>
      </w:r>
    </w:p>
    <w:p w14:paraId="064338EB" w14:textId="7B5A479D" w:rsidR="00A870ED" w:rsidRPr="00B56E55" w:rsidRDefault="00B56E55" w:rsidP="00B56E55">
      <w:pPr>
        <w:pStyle w:val="Ttulo2"/>
        <w:rPr>
          <w:rFonts w:ascii="ACHS Nueva Sans Medium" w:hAnsi="ACHS Nueva Sans Medium"/>
          <w:color w:val="004C14"/>
        </w:rPr>
      </w:pPr>
      <w:bookmarkStart w:id="17" w:name="_Toc214299806"/>
      <w:r w:rsidRPr="00B56E55">
        <w:rPr>
          <w:rFonts w:ascii="ACHS Nueva Sans Medium" w:hAnsi="ACHS Nueva Sans Medium"/>
          <w:color w:val="004C14"/>
        </w:rPr>
        <w:t>IDENTIFICACIÓN AVANZADA</w:t>
      </w:r>
      <w:bookmarkEnd w:id="17"/>
    </w:p>
    <w:p w14:paraId="5BEB532E"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 xml:space="preserve">En caso de identificación inicial positiva (al menos 1 respuesta SI), deberán aplicar las Tabla de identificación avanzada – Condición aceptable para cada factor de riesgo identificado anteriormente: </w:t>
      </w:r>
    </w:p>
    <w:p w14:paraId="3BAD6160" w14:textId="17593A54"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Trabajo Repetitivo de Miembros Superiores. </w:t>
      </w:r>
    </w:p>
    <w:p w14:paraId="057D6137" w14:textId="1031BF8F"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Postura de trabajo estática/forzada. </w:t>
      </w:r>
    </w:p>
    <w:p w14:paraId="36073D71" w14:textId="16004BC8"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Manipulación manual de cargas. </w:t>
      </w:r>
    </w:p>
    <w:p w14:paraId="4ECCF64F" w14:textId="03E39A09"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Manejo manual de pacientes / personas. </w:t>
      </w:r>
    </w:p>
    <w:p w14:paraId="281221DF" w14:textId="5ABDA161"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Vibración de cuerpo completo. </w:t>
      </w:r>
    </w:p>
    <w:p w14:paraId="5AAA3470" w14:textId="5E0FAED5" w:rsidR="00A870ED" w:rsidRPr="00A870ED" w:rsidRDefault="00A870ED" w:rsidP="00A870ED">
      <w:pPr>
        <w:pStyle w:val="Prrafodelista"/>
        <w:rPr>
          <w:rFonts w:ascii="ACHS Nueva Sans Medium" w:hAnsi="ACHS Nueva Sans Medium"/>
          <w:color w:val="3F3F3F"/>
          <w:sz w:val="22"/>
          <w:szCs w:val="21"/>
        </w:rPr>
      </w:pPr>
      <w:r w:rsidRPr="00A870ED">
        <w:rPr>
          <w:rFonts w:ascii="ACHS Nueva Sans Medium" w:hAnsi="ACHS Nueva Sans Medium"/>
          <w:color w:val="3F3F3F"/>
          <w:sz w:val="22"/>
          <w:szCs w:val="21"/>
        </w:rPr>
        <w:t xml:space="preserve">Vibración segmento mano – brazo. </w:t>
      </w:r>
    </w:p>
    <w:p w14:paraId="20CA311C" w14:textId="77777777" w:rsidR="00A870ED" w:rsidRPr="00A870ED" w:rsidRDefault="00A870ED" w:rsidP="00A870ED">
      <w:pPr>
        <w:spacing w:line="360" w:lineRule="auto"/>
        <w:rPr>
          <w:rFonts w:ascii="ACHS Nueva Sans Medium" w:hAnsi="ACHS Nueva Sans Medium" w:cs="Arial"/>
          <w:sz w:val="22"/>
        </w:rPr>
      </w:pPr>
      <w:hyperlink r:id="rId34" w:history="1">
        <w:r w:rsidRPr="00A870ED">
          <w:rPr>
            <w:rStyle w:val="Hipervnculo"/>
            <w:rFonts w:ascii="ACHS Nueva Sans Medium" w:hAnsi="ACHS Nueva Sans Medium" w:cs="Arial"/>
            <w:sz w:val="22"/>
          </w:rPr>
          <w:t>Herramienta caracterización e identificación factores de riesgo TMERT</w:t>
        </w:r>
      </w:hyperlink>
    </w:p>
    <w:p w14:paraId="07CAD62B"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4D5F13">
        <w:rPr>
          <w:rFonts w:ascii="ACHS Nueva Sans Medium" w:eastAsiaTheme="minorHAnsi" w:hAnsi="ACHS Nueva Sans Medium" w:cs="Arial"/>
          <w:color w:val="3F3F3F"/>
          <w:sz w:val="22"/>
          <w:szCs w:val="21"/>
          <w:lang w:val="es-CL" w:eastAsia="en-US" w:bidi="ar-SA"/>
        </w:rPr>
        <w:t>Si las condiciones son aceptables, se deberá reaplicar la identificación inicial en 3 años.</w:t>
      </w:r>
    </w:p>
    <w:p w14:paraId="0B86DEAE"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Si del resultado de esta aplicación se identifica condición no aceptable, se deberá elaborar la nómina de personas trabajadores expuestas en un plazo de 5 dias hábiles y activar la Vigilancia de Salud en un plazo máximo de 30 dias desde el resultado de la identificación avanzada.</w:t>
      </w:r>
    </w:p>
    <w:p w14:paraId="50196F62" w14:textId="6A7E2D38"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lastRenderedPageBreak/>
        <w:t>Al mismo tiempo se deberá aplicar las Tabla de identificación avanzada – Condición crítica. En caso de responder, con al menos 1 respuesta “SI”, entonces se considera riesgo crítico y se deberán implementar medidas de control en un plazo de 90 días. Despu</w:t>
      </w:r>
      <w:r>
        <w:rPr>
          <w:rFonts w:ascii="ACHS Nueva Sans Medium" w:eastAsiaTheme="minorHAnsi" w:hAnsi="ACHS Nueva Sans Medium" w:cs="Arial"/>
          <w:color w:val="3F3F3F"/>
          <w:sz w:val="22"/>
          <w:szCs w:val="21"/>
          <w:lang w:val="es-CL" w:eastAsia="en-US" w:bidi="ar-SA"/>
        </w:rPr>
        <w:t>é</w:t>
      </w:r>
      <w:r w:rsidRPr="00A870ED">
        <w:rPr>
          <w:rFonts w:ascii="ACHS Nueva Sans Medium" w:eastAsiaTheme="minorHAnsi" w:hAnsi="ACHS Nueva Sans Medium" w:cs="Arial"/>
          <w:color w:val="3F3F3F"/>
          <w:sz w:val="22"/>
          <w:szCs w:val="21"/>
          <w:lang w:val="es-CL" w:eastAsia="en-US" w:bidi="ar-SA"/>
        </w:rPr>
        <w:t>s de implementadas las medidas de control, se deberá reevaluar con las Tabla de identificación avanzada – Condición aceptable.</w:t>
      </w:r>
    </w:p>
    <w:p w14:paraId="7AD2E8F3"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En caso de que en la reevaluación el resultado no sea aceptable, se debe continuar con la aplicación de una metodología de evaluación inicial, de acuerdo con el tipo de tarea, criterios de aplicación y limitaciones de los distintos métodos. En caso de que no fuese posible, deberá aplicarse directamente una evaluación avanzada.</w:t>
      </w:r>
    </w:p>
    <w:p w14:paraId="083FB721"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Cuando exista un caso calificado como enfermedad profesional, según instrucciones en el compendio de la superintendencia de seguridad social, la entidad empleadora estará obligada a aplicar este protocolo en conjunto de su OAL.</w:t>
      </w:r>
    </w:p>
    <w:p w14:paraId="0F61226A" w14:textId="77777777" w:rsidR="00A870ED" w:rsidRPr="00A870ED" w:rsidRDefault="00A870ED" w:rsidP="00A870ED">
      <w:pPr>
        <w:rPr>
          <w:rFonts w:ascii="ACHS Nueva Sans Medium" w:eastAsiaTheme="minorHAnsi" w:hAnsi="ACHS Nueva Sans Medium" w:cs="Arial"/>
          <w:color w:val="3F3F3F"/>
          <w:sz w:val="22"/>
          <w:szCs w:val="21"/>
          <w:lang w:val="es-CL" w:eastAsia="en-US" w:bidi="ar-SA"/>
        </w:rPr>
      </w:pPr>
      <w:r w:rsidRPr="00A870ED">
        <w:rPr>
          <w:rFonts w:ascii="ACHS Nueva Sans Medium" w:eastAsiaTheme="minorHAnsi" w:hAnsi="ACHS Nueva Sans Medium" w:cs="Arial"/>
          <w:color w:val="3F3F3F"/>
          <w:sz w:val="22"/>
          <w:szCs w:val="21"/>
          <w:lang w:val="es-CL" w:eastAsia="en-US" w:bidi="ar-SA"/>
        </w:rPr>
        <w:t>Para finalizar esta etapa, se deberá contar con los siguientes verificadores:</w:t>
      </w:r>
    </w:p>
    <w:p w14:paraId="1C72038B" w14:textId="77777777" w:rsidR="00A870ED" w:rsidRPr="00A870ED" w:rsidRDefault="00A870ED" w:rsidP="00A870ED">
      <w:pPr>
        <w:spacing w:line="360" w:lineRule="auto"/>
        <w:rPr>
          <w:rFonts w:ascii="ACHS Nueva Sans Medium" w:hAnsi="ACHS Nueva Sans Medium" w:cs="Arial"/>
          <w:b/>
          <w:sz w:val="22"/>
        </w:rPr>
      </w:pPr>
      <w:r w:rsidRPr="00A870ED">
        <w:rPr>
          <w:rFonts w:ascii="ACHS Nueva Sans Medium" w:hAnsi="ACHS Nueva Sans Medium" w:cs="Arial"/>
          <w:b/>
          <w:sz w:val="22"/>
        </w:rPr>
        <w:t>En condición de riesgo aceptable:</w:t>
      </w:r>
    </w:p>
    <w:p w14:paraId="5CFEA677" w14:textId="77777777" w:rsidR="00A870ED" w:rsidRPr="00A870ED" w:rsidRDefault="00A870ED" w:rsidP="00A870ED">
      <w:pPr>
        <w:pStyle w:val="Prrafodelista"/>
        <w:widowControl/>
        <w:numPr>
          <w:ilvl w:val="0"/>
          <w:numId w:val="22"/>
        </w:numPr>
        <w:autoSpaceDE/>
        <w:autoSpaceDN/>
        <w:spacing w:before="0" w:after="160" w:line="360" w:lineRule="auto"/>
        <w:contextualSpacing/>
        <w:jc w:val="left"/>
        <w:rPr>
          <w:rFonts w:ascii="ACHS Nueva Sans Medium" w:hAnsi="ACHS Nueva Sans Medium"/>
          <w:sz w:val="22"/>
        </w:rPr>
      </w:pPr>
      <w:r w:rsidRPr="00A870ED">
        <w:rPr>
          <w:rFonts w:ascii="ACHS Nueva Sans Medium" w:hAnsi="ACHS Nueva Sans Medium"/>
          <w:sz w:val="22"/>
        </w:rPr>
        <w:t>Tabla de identificación inicial y avanzada. Resultado en condición aceptable</w:t>
      </w:r>
    </w:p>
    <w:p w14:paraId="3044FB33" w14:textId="77777777" w:rsidR="00A870ED" w:rsidRPr="00A870ED" w:rsidRDefault="00A870ED" w:rsidP="00A870ED">
      <w:pPr>
        <w:pStyle w:val="Prrafodelista"/>
        <w:widowControl/>
        <w:numPr>
          <w:ilvl w:val="0"/>
          <w:numId w:val="22"/>
        </w:numPr>
        <w:autoSpaceDE/>
        <w:autoSpaceDN/>
        <w:spacing w:before="0" w:after="160" w:line="360" w:lineRule="auto"/>
        <w:contextualSpacing/>
        <w:rPr>
          <w:rFonts w:ascii="ACHS Nueva Sans Medium" w:hAnsi="ACHS Nueva Sans Medium"/>
          <w:sz w:val="22"/>
        </w:rPr>
      </w:pPr>
      <w:hyperlink r:id="rId35" w:history="1">
        <w:r w:rsidRPr="00A870ED">
          <w:rPr>
            <w:rStyle w:val="Hipervnculo"/>
            <w:rFonts w:ascii="ACHS Nueva Sans Medium" w:hAnsi="ACHS Nueva Sans Medium"/>
            <w:sz w:val="22"/>
          </w:rPr>
          <w:t>Herramienta caracterización e identificación factores de riesgo TMERT</w:t>
        </w:r>
      </w:hyperlink>
      <w:r w:rsidRPr="00A870ED">
        <w:rPr>
          <w:rFonts w:ascii="ACHS Nueva Sans Medium" w:hAnsi="ACHS Nueva Sans Medium"/>
          <w:sz w:val="22"/>
        </w:rPr>
        <w:t xml:space="preserve"> </w:t>
      </w:r>
    </w:p>
    <w:p w14:paraId="61659071" w14:textId="77777777" w:rsidR="00A870ED" w:rsidRPr="00A870ED" w:rsidRDefault="00A870ED" w:rsidP="00A870ED">
      <w:pPr>
        <w:spacing w:line="360" w:lineRule="auto"/>
        <w:rPr>
          <w:rFonts w:ascii="ACHS Nueva Sans Medium" w:hAnsi="ACHS Nueva Sans Medium" w:cs="Arial"/>
          <w:b/>
          <w:sz w:val="22"/>
        </w:rPr>
      </w:pPr>
      <w:r w:rsidRPr="00A870ED">
        <w:rPr>
          <w:rFonts w:ascii="ACHS Nueva Sans Medium" w:hAnsi="ACHS Nueva Sans Medium" w:cs="Arial"/>
          <w:b/>
          <w:sz w:val="22"/>
        </w:rPr>
        <w:t>En condición de presencia de riesgo no crítico (intermedio) y crítico</w:t>
      </w:r>
    </w:p>
    <w:p w14:paraId="106332BE" w14:textId="77777777" w:rsidR="00A870ED" w:rsidRPr="00A870ED" w:rsidRDefault="00A870ED" w:rsidP="00A870ED">
      <w:pPr>
        <w:pStyle w:val="Prrafodelista"/>
        <w:widowControl/>
        <w:numPr>
          <w:ilvl w:val="0"/>
          <w:numId w:val="23"/>
        </w:numPr>
        <w:autoSpaceDE/>
        <w:autoSpaceDN/>
        <w:spacing w:before="0" w:after="160" w:line="360" w:lineRule="auto"/>
        <w:contextualSpacing/>
        <w:jc w:val="left"/>
        <w:rPr>
          <w:rFonts w:ascii="ACHS Nueva Sans Medium" w:hAnsi="ACHS Nueva Sans Medium"/>
          <w:sz w:val="22"/>
        </w:rPr>
      </w:pPr>
      <w:r w:rsidRPr="00A870ED">
        <w:rPr>
          <w:rFonts w:ascii="ACHS Nueva Sans Medium" w:hAnsi="ACHS Nueva Sans Medium"/>
          <w:sz w:val="22"/>
        </w:rPr>
        <w:t xml:space="preserve">Tabla de identificación inicial y avanzada. </w:t>
      </w:r>
    </w:p>
    <w:p w14:paraId="489E67E2" w14:textId="77777777" w:rsidR="00A870ED" w:rsidRPr="00A870ED" w:rsidRDefault="00A870ED" w:rsidP="00A870ED">
      <w:pPr>
        <w:pStyle w:val="Prrafodelista"/>
        <w:widowControl/>
        <w:numPr>
          <w:ilvl w:val="0"/>
          <w:numId w:val="23"/>
        </w:numPr>
        <w:autoSpaceDE/>
        <w:autoSpaceDN/>
        <w:spacing w:before="0" w:after="160" w:line="360" w:lineRule="auto"/>
        <w:contextualSpacing/>
        <w:rPr>
          <w:rFonts w:ascii="ACHS Nueva Sans Medium" w:hAnsi="ACHS Nueva Sans Medium"/>
          <w:sz w:val="22"/>
        </w:rPr>
      </w:pPr>
      <w:hyperlink r:id="rId36" w:history="1">
        <w:r w:rsidRPr="00A870ED">
          <w:rPr>
            <w:rStyle w:val="Hipervnculo"/>
            <w:rFonts w:ascii="ACHS Nueva Sans Medium" w:hAnsi="ACHS Nueva Sans Medium"/>
            <w:sz w:val="22"/>
          </w:rPr>
          <w:t>Herramienta caracterización e identificación factores de riesgo TMERT</w:t>
        </w:r>
      </w:hyperlink>
      <w:r w:rsidRPr="00A870ED">
        <w:rPr>
          <w:rFonts w:ascii="ACHS Nueva Sans Medium" w:hAnsi="ACHS Nueva Sans Medium"/>
          <w:sz w:val="22"/>
        </w:rPr>
        <w:t xml:space="preserve"> </w:t>
      </w:r>
    </w:p>
    <w:p w14:paraId="0004202C" w14:textId="77777777" w:rsidR="00A870ED" w:rsidRPr="00A870ED" w:rsidRDefault="00A870ED" w:rsidP="00A870ED">
      <w:pPr>
        <w:pStyle w:val="Prrafodelista"/>
        <w:widowControl/>
        <w:numPr>
          <w:ilvl w:val="0"/>
          <w:numId w:val="23"/>
        </w:numPr>
        <w:autoSpaceDE/>
        <w:autoSpaceDN/>
        <w:spacing w:before="0" w:after="160" w:line="360" w:lineRule="auto"/>
        <w:contextualSpacing/>
        <w:jc w:val="left"/>
        <w:rPr>
          <w:rFonts w:ascii="ACHS Nueva Sans Medium" w:hAnsi="ACHS Nueva Sans Medium"/>
          <w:sz w:val="22"/>
        </w:rPr>
      </w:pPr>
      <w:r w:rsidRPr="00A870ED">
        <w:rPr>
          <w:rFonts w:ascii="ACHS Nueva Sans Medium" w:hAnsi="ACHS Nueva Sans Medium"/>
          <w:sz w:val="22"/>
        </w:rPr>
        <w:t xml:space="preserve">Resultados de la identificación inicial y avanzada. </w:t>
      </w:r>
    </w:p>
    <w:p w14:paraId="2A75C8AA" w14:textId="6CA0A10D" w:rsidR="003F2F2B" w:rsidRPr="003F2F2B" w:rsidRDefault="00A870ED" w:rsidP="003F2F2B">
      <w:pPr>
        <w:pStyle w:val="Prrafodelista"/>
        <w:widowControl/>
        <w:numPr>
          <w:ilvl w:val="0"/>
          <w:numId w:val="23"/>
        </w:numPr>
        <w:autoSpaceDE/>
        <w:autoSpaceDN/>
        <w:spacing w:before="0" w:after="160" w:line="360" w:lineRule="auto"/>
        <w:contextualSpacing/>
        <w:jc w:val="left"/>
        <w:rPr>
          <w:rFonts w:ascii="ACHS Nueva Sans Medium" w:hAnsi="ACHS Nueva Sans Medium"/>
          <w:sz w:val="22"/>
        </w:rPr>
      </w:pPr>
      <w:r w:rsidRPr="00A870ED">
        <w:rPr>
          <w:rFonts w:ascii="ACHS Nueva Sans Medium" w:hAnsi="ACHS Nueva Sans Medium"/>
          <w:sz w:val="22"/>
        </w:rPr>
        <w:t>Nómina de personas trabajadoras expuestos, según cada puesto de trabajo con exposición a riesgos (para Vigilancia de la Salud).</w:t>
      </w:r>
    </w:p>
    <w:p w14:paraId="07476224" w14:textId="1A55CACB" w:rsidR="003F2F2B" w:rsidRPr="00B56E55" w:rsidRDefault="00B56E55" w:rsidP="00B56E55">
      <w:pPr>
        <w:pStyle w:val="Ttulo2"/>
        <w:rPr>
          <w:rFonts w:ascii="ACHS Nueva Sans Medium" w:hAnsi="ACHS Nueva Sans Medium"/>
          <w:color w:val="004C14"/>
        </w:rPr>
      </w:pPr>
      <w:bookmarkStart w:id="18" w:name="_Toc214299807"/>
      <w:r w:rsidRPr="00B56E55">
        <w:rPr>
          <w:rFonts w:ascii="ACHS Nueva Sans Medium" w:hAnsi="ACHS Nueva Sans Medium"/>
          <w:color w:val="004C14"/>
        </w:rPr>
        <w:t>IMPLEMENTAR MEDIDAS DE CONTROL</w:t>
      </w:r>
      <w:bookmarkEnd w:id="18"/>
    </w:p>
    <w:p w14:paraId="294BBC04" w14:textId="3F80A92B" w:rsidR="003F2F2B" w:rsidRPr="003F2F2B" w:rsidRDefault="003F2F2B" w:rsidP="003F2F2B">
      <w:pPr>
        <w:spacing w:line="360" w:lineRule="auto"/>
        <w:rPr>
          <w:rFonts w:ascii="ACHS Nueva Sans Medium" w:hAnsi="ACHS Nueva Sans Medium" w:cs="Arial"/>
          <w:sz w:val="22"/>
        </w:rPr>
      </w:pPr>
      <w:r w:rsidRPr="00A70733">
        <w:rPr>
          <w:rFonts w:ascii="ACHS Nueva Sans Medium" w:hAnsi="ACHS Nueva Sans Medium" w:cs="Arial"/>
          <w:sz w:val="22"/>
        </w:rPr>
        <w:t>El diseño e implementación de las medidas</w:t>
      </w:r>
      <w:r w:rsidRPr="003F2F2B">
        <w:rPr>
          <w:rFonts w:ascii="ACHS Nueva Sans Medium" w:hAnsi="ACHS Nueva Sans Medium" w:cs="Arial"/>
          <w:sz w:val="22"/>
        </w:rPr>
        <w:t xml:space="preserve"> de control</w:t>
      </w:r>
      <w:r w:rsidRPr="00A70733">
        <w:rPr>
          <w:rFonts w:ascii="ACHS Nueva Sans Medium" w:hAnsi="ACHS Nueva Sans Medium" w:cs="Arial"/>
          <w:sz w:val="22"/>
        </w:rPr>
        <w:t>, debe ser un proceso participativo, donde las personas trabajadas por medio de sus representantes puedan ser parte activa de esta etapa.</w:t>
      </w:r>
      <w:r w:rsidRPr="003F2F2B">
        <w:rPr>
          <w:rFonts w:ascii="ACHS Nueva Sans Medium" w:hAnsi="ACHS Nueva Sans Medium" w:cs="Arial"/>
          <w:sz w:val="22"/>
        </w:rPr>
        <w:t xml:space="preserve"> El plazo máximo de implementación de las medidas de control será 90 días. Las medidas podrán ser administrativas y/o ingenieriles, pero siempre deberán estar priorizadas según la prelación de las medidas preventivas (según D.S. N° 44). </w:t>
      </w:r>
    </w:p>
    <w:p w14:paraId="5978BE3E" w14:textId="77777777" w:rsidR="003F2F2B" w:rsidRP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 xml:space="preserve">Los resultados de la identificaciones iniciales y avanzadas, como sus medidas de control deberán ser informadas a las personas trabajadoras expuestas e iniciar el programa de capacitación, conforme a lo indicado en el </w:t>
      </w:r>
      <w:r w:rsidRPr="003F2F2B">
        <w:rPr>
          <w:rFonts w:ascii="ACHS Nueva Sans Medium" w:hAnsi="ACHS Nueva Sans Medium" w:cs="Arial"/>
          <w:b/>
          <w:bCs/>
          <w:sz w:val="22"/>
        </w:rPr>
        <w:t>“Protocolo de vigilancia ocupacional por exposición a factores de riesgo de trastornos musculoesqueléticos”</w:t>
      </w:r>
      <w:r w:rsidRPr="003F2F2B">
        <w:rPr>
          <w:rFonts w:ascii="ACHS Nueva Sans Medium" w:hAnsi="ACHS Nueva Sans Medium"/>
          <w:sz w:val="22"/>
        </w:rPr>
        <w:t>.</w:t>
      </w:r>
    </w:p>
    <w:p w14:paraId="190562D3" w14:textId="77777777" w:rsidR="00B56E55" w:rsidRDefault="00B56E55" w:rsidP="003F2F2B">
      <w:pPr>
        <w:spacing w:line="360" w:lineRule="auto"/>
        <w:rPr>
          <w:rFonts w:ascii="ACHS Nueva Sans Medium" w:hAnsi="ACHS Nueva Sans Medium" w:cs="Arial"/>
          <w:b/>
          <w:sz w:val="22"/>
        </w:rPr>
      </w:pPr>
    </w:p>
    <w:p w14:paraId="082733BB" w14:textId="770B821C" w:rsidR="003F2F2B" w:rsidRPr="00B56E55" w:rsidRDefault="00B56E55" w:rsidP="00B56E55">
      <w:pPr>
        <w:pStyle w:val="Ttulo2"/>
        <w:rPr>
          <w:rFonts w:ascii="ACHS Nueva Sans Medium" w:hAnsi="ACHS Nueva Sans Medium"/>
          <w:color w:val="004C14"/>
        </w:rPr>
      </w:pPr>
      <w:bookmarkStart w:id="19" w:name="_Toc214299808"/>
      <w:r w:rsidRPr="00B56E55">
        <w:rPr>
          <w:rFonts w:ascii="ACHS Nueva Sans Medium" w:hAnsi="ACHS Nueva Sans Medium"/>
          <w:color w:val="004C14"/>
        </w:rPr>
        <w:lastRenderedPageBreak/>
        <w:t>EVALUACIÓN INICIAL Y AVANZADA</w:t>
      </w:r>
      <w:bookmarkEnd w:id="19"/>
    </w:p>
    <w:p w14:paraId="62F8534A" w14:textId="77777777" w:rsidR="003F2F2B" w:rsidRPr="003F2F2B" w:rsidRDefault="003F2F2B" w:rsidP="003F2F2B">
      <w:pPr>
        <w:spacing w:line="360" w:lineRule="auto"/>
        <w:rPr>
          <w:rFonts w:ascii="ACHS Nueva Sans Medium" w:hAnsi="ACHS Nueva Sans Medium" w:cs="Arial"/>
          <w:sz w:val="22"/>
        </w:rPr>
      </w:pPr>
      <w:r w:rsidRPr="00CF7030">
        <w:rPr>
          <w:rFonts w:ascii="ACHS Nueva Sans Medium" w:hAnsi="ACHS Nueva Sans Medium" w:cs="Arial"/>
          <w:sz w:val="22"/>
        </w:rPr>
        <w:t>El proceso de evaluaciones inicial y/o avanzada, es de responsabilidad del OAL y deberá realizarse por parte de profesionales capacitados en los métodos de evaluación.</w:t>
      </w:r>
      <w:r w:rsidRPr="003F2F2B">
        <w:rPr>
          <w:rFonts w:ascii="ACHS Nueva Sans Medium" w:hAnsi="ACHS Nueva Sans Medium" w:cs="Arial"/>
          <w:sz w:val="22"/>
        </w:rPr>
        <w:t xml:space="preserve"> La entidad empleadora debe Implementar y reunir aquellos verificadores que acrediten la implementación de medidas prescritas por el OAL. </w:t>
      </w:r>
    </w:p>
    <w:p w14:paraId="6BA02D39" w14:textId="77777777" w:rsidR="003F2F2B" w:rsidRP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Estos verificadores podrán ser requeridos por el OAL en su proceso de monitoreo y verificación, así como también por autoridades fiscalizadoras.</w:t>
      </w:r>
    </w:p>
    <w:p w14:paraId="7AF3E0C2" w14:textId="65235BA2" w:rsidR="003F2F2B" w:rsidRPr="00B56E55" w:rsidRDefault="00B56E55" w:rsidP="00B56E55">
      <w:pPr>
        <w:pStyle w:val="Ttulo2"/>
        <w:rPr>
          <w:rFonts w:ascii="ACHS Nueva Sans Medium" w:hAnsi="ACHS Nueva Sans Medium"/>
          <w:color w:val="004C14"/>
        </w:rPr>
      </w:pPr>
      <w:bookmarkStart w:id="20" w:name="_Toc214299809"/>
      <w:r w:rsidRPr="00B56E55">
        <w:rPr>
          <w:rFonts w:ascii="ACHS Nueva Sans Medium" w:hAnsi="ACHS Nueva Sans Medium"/>
          <w:color w:val="004C14"/>
        </w:rPr>
        <w:t>VIGILANCIA DE LA SALUD</w:t>
      </w:r>
      <w:bookmarkEnd w:id="20"/>
    </w:p>
    <w:p w14:paraId="790278D2" w14:textId="77777777" w:rsidR="003F2F2B" w:rsidRP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El inicio de la vigilancia de salud de las personas trabajadoras está determinado por el resultado  obtenido de las etapas de identificación avanzada, cuando exista una condición no aceptable, las personas trabajadoras que se desempeñen en dichos puestos de trabajo y/o tarea, deberán ser incluidos en la nómina de personas trabajadoras expuestas y actualizarla cada 4 meses e informar al OAL.</w:t>
      </w:r>
    </w:p>
    <w:p w14:paraId="6EE2045A" w14:textId="77777777" w:rsidR="003F2F2B" w:rsidRP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Si existe un caso de calificación de enfermedad profesional, el grupo de exposición similar (GES) debe ingresar inmediatamente a vigilancia de salud. En el caso que la persona trabajadora calificada como enfermedad profesional pertenezca a un GES con nivel de riesgo no aceptable, deben ingresar a vigilancia de salud todos los trabajadores de dicho GES y desde la vigilancia ambiental se deben analizar los factores de riesgo laborales que favorecieron la aparición de una enfermedad profesional.</w:t>
      </w:r>
    </w:p>
    <w:p w14:paraId="6FCDD878" w14:textId="77777777" w:rsidR="003F2F2B" w:rsidRP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Se realizará evaluación de egreso, al término de la exposición a los factores de riesgo de TME por alguno de los siguientes motivos:</w:t>
      </w:r>
    </w:p>
    <w:p w14:paraId="46F66376" w14:textId="77777777" w:rsidR="003F2F2B" w:rsidRPr="003F2F2B" w:rsidRDefault="003F2F2B" w:rsidP="003F2F2B">
      <w:pPr>
        <w:pStyle w:val="Prrafodelista"/>
        <w:widowControl/>
        <w:numPr>
          <w:ilvl w:val="0"/>
          <w:numId w:val="24"/>
        </w:numPr>
        <w:autoSpaceDE/>
        <w:autoSpaceDN/>
        <w:spacing w:before="0" w:after="160" w:line="360" w:lineRule="auto"/>
        <w:contextualSpacing/>
        <w:rPr>
          <w:rFonts w:ascii="ACHS Nueva Sans Medium" w:hAnsi="ACHS Nueva Sans Medium"/>
          <w:sz w:val="22"/>
        </w:rPr>
      </w:pPr>
      <w:r w:rsidRPr="003F2F2B">
        <w:rPr>
          <w:rFonts w:ascii="ACHS Nueva Sans Medium" w:hAnsi="ACHS Nueva Sans Medium"/>
          <w:sz w:val="22"/>
        </w:rPr>
        <w:t>Desvinculación estando con sintomatología de TMERT.</w:t>
      </w:r>
    </w:p>
    <w:p w14:paraId="7552870C" w14:textId="77777777" w:rsidR="003F2F2B" w:rsidRPr="003F2F2B" w:rsidRDefault="003F2F2B" w:rsidP="003F2F2B">
      <w:pPr>
        <w:pStyle w:val="Prrafodelista"/>
        <w:widowControl/>
        <w:numPr>
          <w:ilvl w:val="0"/>
          <w:numId w:val="24"/>
        </w:numPr>
        <w:autoSpaceDE/>
        <w:autoSpaceDN/>
        <w:spacing w:before="0" w:after="160" w:line="360" w:lineRule="auto"/>
        <w:contextualSpacing/>
        <w:rPr>
          <w:rFonts w:ascii="ACHS Nueva Sans Medium" w:hAnsi="ACHS Nueva Sans Medium"/>
          <w:sz w:val="22"/>
        </w:rPr>
      </w:pPr>
      <w:r w:rsidRPr="003F2F2B">
        <w:rPr>
          <w:rFonts w:ascii="ACHS Nueva Sans Medium" w:hAnsi="ACHS Nueva Sans Medium"/>
          <w:sz w:val="22"/>
        </w:rPr>
        <w:t>Renuncia estando con sintomatología de TMERT.</w:t>
      </w:r>
    </w:p>
    <w:p w14:paraId="7A13C7C0" w14:textId="77777777" w:rsidR="003F2F2B" w:rsidRPr="003F2F2B" w:rsidRDefault="003F2F2B" w:rsidP="003F2F2B">
      <w:pPr>
        <w:pStyle w:val="Prrafodelista"/>
        <w:widowControl/>
        <w:numPr>
          <w:ilvl w:val="0"/>
          <w:numId w:val="24"/>
        </w:numPr>
        <w:autoSpaceDE/>
        <w:autoSpaceDN/>
        <w:spacing w:before="0" w:after="160" w:line="360" w:lineRule="auto"/>
        <w:contextualSpacing/>
        <w:rPr>
          <w:rFonts w:ascii="ACHS Nueva Sans Medium" w:hAnsi="ACHS Nueva Sans Medium"/>
          <w:sz w:val="22"/>
        </w:rPr>
      </w:pPr>
      <w:r w:rsidRPr="003F2F2B">
        <w:rPr>
          <w:rFonts w:ascii="ACHS Nueva Sans Medium" w:hAnsi="ACHS Nueva Sans Medium"/>
          <w:sz w:val="22"/>
        </w:rPr>
        <w:t>Cambio de puesto de trabajo u otro que determine el cese de la exposición de la persona trabajadora.</w:t>
      </w:r>
    </w:p>
    <w:p w14:paraId="63E2FC45" w14:textId="77777777" w:rsid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Es la última evaluación contemplada en la vigilancia de salud, y para garantizar su  realización, será responsabilidad de la entidad empleadora dar aviso oportuno del término de la exposición a factores de riesgos de TME de sus trabajadores/trabajadoras y al OAL respectivo.</w:t>
      </w:r>
    </w:p>
    <w:p w14:paraId="15F4D616" w14:textId="77777777" w:rsidR="003F2F2B" w:rsidRDefault="003F2F2B" w:rsidP="003F2F2B">
      <w:pPr>
        <w:spacing w:line="360" w:lineRule="auto"/>
        <w:rPr>
          <w:rFonts w:ascii="ACHS Nueva Sans Medium" w:hAnsi="ACHS Nueva Sans Medium" w:cs="Arial"/>
          <w:sz w:val="22"/>
        </w:rPr>
      </w:pPr>
      <w:r w:rsidRPr="003F2F2B">
        <w:rPr>
          <w:rFonts w:ascii="ACHS Nueva Sans Medium" w:hAnsi="ACHS Nueva Sans Medium" w:cs="Arial"/>
          <w:sz w:val="22"/>
        </w:rPr>
        <w:t>La evaluación de egreso se realizará hasta 15 días posterior al término de la exposición y está a cargo del OAL de la Ley 16.744, una vez que la entidad empleadora haya informado de esto en un plazo no superior a 10 días hábiles. El cumplimiento de esta periodicidad de evaluación será fiscalizable por la Autoridad correspondiente.</w:t>
      </w:r>
    </w:p>
    <w:p w14:paraId="669F7991" w14:textId="77777777" w:rsidR="00B56E55" w:rsidRPr="003F2F2B" w:rsidRDefault="00B56E55" w:rsidP="003F2F2B">
      <w:pPr>
        <w:spacing w:line="360" w:lineRule="auto"/>
        <w:rPr>
          <w:rFonts w:ascii="ACHS Nueva Sans Medium" w:hAnsi="ACHS Nueva Sans Medium" w:cs="Arial"/>
          <w:sz w:val="22"/>
        </w:rPr>
      </w:pPr>
    </w:p>
    <w:p w14:paraId="24218FE7" w14:textId="560D1C75" w:rsidR="003F2F2B" w:rsidRDefault="003F2F2B" w:rsidP="00DD5C0F">
      <w:pPr>
        <w:spacing w:line="360" w:lineRule="auto"/>
        <w:rPr>
          <w:rFonts w:ascii="ACHS Nueva Sans Medium" w:hAnsi="ACHS Nueva Sans Medium"/>
          <w:color w:val="3F3F3F"/>
          <w:sz w:val="22"/>
          <w:szCs w:val="21"/>
        </w:rPr>
      </w:pPr>
      <w:r w:rsidRPr="003F2F2B">
        <w:rPr>
          <w:rFonts w:ascii="ACHS Nueva Sans Medium" w:hAnsi="ACHS Nueva Sans Medium" w:cs="Arial"/>
          <w:sz w:val="22"/>
        </w:rPr>
        <w:lastRenderedPageBreak/>
        <w:t>Los resultados deben ser entregados a las personas trabajadoras por medio físico o electrónico resguardando su confidencialidad. En caso de que los resultados de la evaluación de egreso resulten alterados, se deberá iniciar el proceso de calificación de origen de la enfermedad según lo establecido por la Superintendencia de Seguridad Social (SUSESO).</w:t>
      </w:r>
    </w:p>
    <w:p w14:paraId="5158EDEC" w14:textId="5DEEE801" w:rsidR="001335E1" w:rsidRPr="006B4C53" w:rsidRDefault="00901BBB" w:rsidP="006B4C53">
      <w:pPr>
        <w:pStyle w:val="Ttulo1"/>
        <w:shd w:val="clear" w:color="auto" w:fill="13C045"/>
        <w:rPr>
          <w:rFonts w:ascii="ACHS Nueva Sans" w:hAnsi="ACHS Nueva Sans"/>
          <w:bCs/>
        </w:rPr>
      </w:pPr>
      <w:bookmarkStart w:id="21" w:name="_Toc214299810"/>
      <w:bookmarkEnd w:id="13"/>
      <w:r>
        <w:rPr>
          <w:rFonts w:ascii="ACHS Nueva Sans" w:hAnsi="ACHS Nueva Sans"/>
          <w:bCs/>
        </w:rPr>
        <w:t>PROGRAMA DE CAPACITACIÓN</w:t>
      </w:r>
      <w:bookmarkEnd w:id="21"/>
    </w:p>
    <w:p w14:paraId="12E2D68F" w14:textId="77777777" w:rsidR="00901BBB" w:rsidRPr="00901BBB" w:rsidRDefault="00901BBB" w:rsidP="00901BBB">
      <w:pPr>
        <w:pStyle w:val="Textoindependiente"/>
        <w:rPr>
          <w:rFonts w:ascii="ACHS Nueva Sans Medium" w:hAnsi="ACHS Nueva Sans Medium"/>
          <w:color w:val="3F3F3F"/>
          <w:sz w:val="22"/>
          <w:szCs w:val="21"/>
        </w:rPr>
      </w:pPr>
      <w:r w:rsidRPr="00901BBB">
        <w:rPr>
          <w:rFonts w:ascii="ACHS Nueva Sans Medium" w:hAnsi="ACHS Nueva Sans Medium"/>
          <w:color w:val="3F3F3F"/>
          <w:sz w:val="22"/>
          <w:szCs w:val="21"/>
        </w:rPr>
        <w:t>Toda entidad empleadora, donde existan personas trabajadoras expuestas a factores de riesgo de TMERT, deberá contar con un Programa de Capacitación por escrito, que contemple los siguientes contenidos y elementos mínimos referidos en el Decreto Supremo Nº594 y que deberá estar disponible ante fiscalizaciones por parte de las autoridades fiscalizadoras competentes:</w:t>
      </w:r>
    </w:p>
    <w:p w14:paraId="234DEDBD" w14:textId="34AE1F84" w:rsidR="00901BBB" w:rsidRPr="00901BBB" w:rsidRDefault="00901BBB" w:rsidP="00901BBB">
      <w:pPr>
        <w:pStyle w:val="Textoindependiente"/>
        <w:rPr>
          <w:rFonts w:ascii="ACHS Nueva Sans Medium" w:hAnsi="ACHS Nueva Sans Medium"/>
          <w:color w:val="3F3F3F"/>
          <w:sz w:val="22"/>
          <w:szCs w:val="21"/>
        </w:rPr>
      </w:pPr>
      <w:r w:rsidRPr="00AE5C8A">
        <w:rPr>
          <w:rFonts w:ascii="ACHS Nueva Sans Medium" w:hAnsi="ACHS Nueva Sans Medium" w:cs="Arial"/>
          <w:b/>
          <w:bCs/>
          <w:color w:val="3F3F3F"/>
          <w:sz w:val="22"/>
          <w:szCs w:val="21"/>
          <w:u w:val="single"/>
        </w:rPr>
        <w:t>Contenido</w:t>
      </w:r>
      <w:r w:rsidRPr="00901BBB">
        <w:rPr>
          <w:rFonts w:ascii="ACHS Nueva Sans Medium" w:hAnsi="ACHS Nueva Sans Medium" w:cs="Arial"/>
          <w:color w:val="3F3F3F"/>
          <w:sz w:val="22"/>
          <w:szCs w:val="21"/>
        </w:rPr>
        <w:t xml:space="preserve">: </w:t>
      </w:r>
      <w:r w:rsidR="00B56E55">
        <w:rPr>
          <w:rFonts w:ascii="ACHS Nueva Sans Medium" w:hAnsi="ACHS Nueva Sans Medium" w:cs="Arial"/>
          <w:color w:val="3F3F3F"/>
          <w:sz w:val="22"/>
          <w:szCs w:val="21"/>
        </w:rPr>
        <w:t>E</w:t>
      </w:r>
      <w:r w:rsidRPr="00901BBB">
        <w:rPr>
          <w:rFonts w:ascii="ACHS Nueva Sans Medium" w:hAnsi="ACHS Nueva Sans Medium" w:cs="Arial"/>
          <w:color w:val="3F3F3F"/>
          <w:sz w:val="22"/>
          <w:szCs w:val="21"/>
        </w:rPr>
        <w:t>specificar las materias y temas tratados en las capacitaciones. Estos tienen que ir en</w:t>
      </w:r>
      <w:r w:rsidRPr="00901BBB">
        <w:rPr>
          <w:rFonts w:ascii="ACHS Nueva Sans Medium" w:hAnsi="ACHS Nueva Sans Medium"/>
          <w:color w:val="3F3F3F"/>
          <w:sz w:val="22"/>
          <w:szCs w:val="21"/>
        </w:rPr>
        <w:t xml:space="preserve"> concordancia con las características de las tareas desarrolladas en la empresa y con los riesgos evidenciados una vez realizada la identificación de estos:</w:t>
      </w:r>
    </w:p>
    <w:p w14:paraId="7FA63191" w14:textId="1E1C1697"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Factores de riesgo de TMERT según tarea y riesgos para la salud.</w:t>
      </w:r>
    </w:p>
    <w:p w14:paraId="25C87393" w14:textId="02E87391"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Obligaciones de la empresa, organismo administrador y trabajadores.</w:t>
      </w:r>
    </w:p>
    <w:p w14:paraId="16069776" w14:textId="46D8D941"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Proceso general de identificación y evaluación de los riesgos de TMERT</w:t>
      </w:r>
    </w:p>
    <w:p w14:paraId="15ED412B" w14:textId="6C14D13C"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Medidas preventivas de acuerdo con el tipo de riesgo de TMERT presente en la actividad.</w:t>
      </w:r>
    </w:p>
    <w:p w14:paraId="49E9C40B" w14:textId="5A9D87C9"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Formas de organización del trabajo según características de cada puesto de trabajo y tareas asociadas.</w:t>
      </w:r>
    </w:p>
    <w:p w14:paraId="2812C765" w14:textId="26E16FB6" w:rsidR="00901BBB" w:rsidRPr="00901BBB" w:rsidRDefault="00AE5C8A" w:rsidP="00AE5C8A">
      <w:pPr>
        <w:pStyle w:val="Prrafodelista"/>
        <w:rPr>
          <w:rFonts w:ascii="ACHS Nueva Sans Medium" w:hAnsi="ACHS Nueva Sans Medium"/>
          <w:color w:val="3F3F3F"/>
          <w:sz w:val="22"/>
          <w:szCs w:val="21"/>
        </w:rPr>
      </w:pPr>
      <w:r>
        <w:rPr>
          <w:rFonts w:ascii="ACHS Nueva Sans Medium" w:hAnsi="ACHS Nueva Sans Medium"/>
          <w:color w:val="3F3F3F"/>
          <w:sz w:val="22"/>
          <w:szCs w:val="21"/>
        </w:rPr>
        <w:t>C</w:t>
      </w:r>
      <w:r w:rsidR="00901BBB" w:rsidRPr="00901BBB">
        <w:rPr>
          <w:rFonts w:ascii="ACHS Nueva Sans Medium" w:hAnsi="ACHS Nueva Sans Medium"/>
          <w:color w:val="3F3F3F"/>
          <w:sz w:val="22"/>
          <w:szCs w:val="21"/>
        </w:rPr>
        <w:t>onocimiento y uso correcto de máquinas, equipos, herramientas, ayudas mecánicas y otros dispositivos técnicos que disminuyan la exposición a factores de riesgo de TMERT.</w:t>
      </w:r>
    </w:p>
    <w:p w14:paraId="737828A8" w14:textId="3019234E"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Sistema de pausas y períodos de recuperación durante el desarrollo de tareas.</w:t>
      </w:r>
    </w:p>
    <w:p w14:paraId="63BCB35C" w14:textId="037B1626"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Posturas seguras de trabajo.</w:t>
      </w:r>
    </w:p>
    <w:p w14:paraId="5939B3DA" w14:textId="31810900" w:rsidR="00901BBB" w:rsidRPr="00901BBB" w:rsidRDefault="00901BBB" w:rsidP="00AE5C8A">
      <w:pPr>
        <w:pStyle w:val="Prrafodelista"/>
        <w:rPr>
          <w:rFonts w:ascii="ACHS Nueva Sans Medium" w:hAnsi="ACHS Nueva Sans Medium"/>
          <w:color w:val="3F3F3F"/>
          <w:sz w:val="22"/>
          <w:szCs w:val="21"/>
        </w:rPr>
      </w:pPr>
      <w:r w:rsidRPr="00901BBB">
        <w:rPr>
          <w:rFonts w:ascii="ACHS Nueva Sans Medium" w:hAnsi="ACHS Nueva Sans Medium"/>
          <w:color w:val="3F3F3F"/>
          <w:sz w:val="22"/>
          <w:szCs w:val="21"/>
        </w:rPr>
        <w:t>Ergonomía participativa.</w:t>
      </w:r>
    </w:p>
    <w:p w14:paraId="15B58D76" w14:textId="77777777" w:rsidR="00901BBB" w:rsidRPr="00901BBB" w:rsidRDefault="00901BBB" w:rsidP="00901BBB">
      <w:pPr>
        <w:pStyle w:val="Textoindependiente"/>
        <w:rPr>
          <w:rFonts w:ascii="ACHS Nueva Sans Medium" w:hAnsi="ACHS Nueva Sans Medium"/>
          <w:color w:val="3F3F3F"/>
          <w:sz w:val="22"/>
          <w:szCs w:val="21"/>
        </w:rPr>
      </w:pPr>
      <w:r w:rsidRPr="00901BBB">
        <w:rPr>
          <w:rFonts w:ascii="ACHS Nueva Sans Medium" w:hAnsi="ACHS Nueva Sans Medium"/>
          <w:color w:val="3F3F3F"/>
          <w:sz w:val="22"/>
          <w:szCs w:val="21"/>
        </w:rPr>
        <w:t>El contenido de la capacitación a las personas trabajadoras deberá contemplar componentes teóricos y prácticos, Se debe asegurar que la modalidad de entrega de los contenidos sea a lo menos un 50% práctica del total de horas. Y se podrá optar por modalidades presenciales, e-learning o mixto (b-learning).</w:t>
      </w:r>
    </w:p>
    <w:p w14:paraId="7100A47B" w14:textId="52C95188" w:rsidR="00901BBB" w:rsidRPr="00901BBB" w:rsidRDefault="00901BBB" w:rsidP="00901BBB">
      <w:pPr>
        <w:pStyle w:val="Textoindependiente"/>
        <w:rPr>
          <w:rFonts w:ascii="ACHS Nueva Sans Medium" w:hAnsi="ACHS Nueva Sans Medium"/>
          <w:color w:val="3F3F3F"/>
          <w:sz w:val="22"/>
          <w:szCs w:val="21"/>
        </w:rPr>
      </w:pPr>
      <w:r w:rsidRPr="00523DC2">
        <w:rPr>
          <w:rFonts w:ascii="ACHS Nueva Sans Medium" w:hAnsi="ACHS Nueva Sans Medium"/>
          <w:b/>
          <w:bCs/>
          <w:color w:val="3F3F3F"/>
          <w:sz w:val="22"/>
          <w:szCs w:val="21"/>
          <w:u w:val="single"/>
        </w:rPr>
        <w:t>Responsabilidad</w:t>
      </w:r>
      <w:r w:rsidRPr="00901BBB">
        <w:rPr>
          <w:rFonts w:ascii="ACHS Nueva Sans Medium" w:hAnsi="ACHS Nueva Sans Medium"/>
          <w:color w:val="3F3F3F"/>
          <w:sz w:val="22"/>
          <w:szCs w:val="21"/>
        </w:rPr>
        <w:t>: Será responsabilidad de la entidad empleadora de llevar a cabo la capacitación práctica en los puestos de trabajo (duración mínima de 4 horas), observando tareas en condiciones reales o simulaciones ajustadas a la realidad, tuteladas por una persona trabajadora guía que posea experiencia en el desarrollo de las tareas involucradas.</w:t>
      </w:r>
    </w:p>
    <w:p w14:paraId="40B300DD" w14:textId="7893DED8" w:rsidR="00901BBB" w:rsidRPr="00901BBB" w:rsidRDefault="00901BBB" w:rsidP="00901BBB">
      <w:pPr>
        <w:pStyle w:val="Textoindependiente"/>
        <w:rPr>
          <w:rFonts w:ascii="ACHS Nueva Sans Medium" w:hAnsi="ACHS Nueva Sans Medium"/>
          <w:color w:val="3F3F3F"/>
          <w:sz w:val="22"/>
          <w:szCs w:val="21"/>
        </w:rPr>
      </w:pPr>
      <w:r w:rsidRPr="00523DC2">
        <w:rPr>
          <w:rFonts w:ascii="ACHS Nueva Sans Medium" w:hAnsi="ACHS Nueva Sans Medium"/>
          <w:b/>
          <w:bCs/>
          <w:color w:val="3F3F3F"/>
          <w:sz w:val="22"/>
          <w:szCs w:val="21"/>
          <w:u w:val="single"/>
        </w:rPr>
        <w:t>Frecuencia de capacitación</w:t>
      </w:r>
      <w:r w:rsidRPr="00901BBB">
        <w:rPr>
          <w:rFonts w:ascii="ACHS Nueva Sans Medium" w:hAnsi="ACHS Nueva Sans Medium"/>
          <w:color w:val="3F3F3F"/>
          <w:sz w:val="22"/>
          <w:szCs w:val="21"/>
        </w:rPr>
        <w:t>: La frecuencia de capacitación según la periodicidad establecida en el Protocolo de vigilancia ocupacional por exposición a factores de riesgo de TMERT (cada 2 años). Si durante el período de 2 años comprendido entre una capacitación y otra, ingresa una nueva persona trabajadora al centro de trabajo, donde exista riesgo potencial por 1 o más factores de riesgo TMERT, este deberá ser capacitado de acuerdo con los requisitos antes señalados al momento de asumir sus funciones laborales en puestos de trabajo y/o tareas.</w:t>
      </w:r>
    </w:p>
    <w:p w14:paraId="2E34F3A1" w14:textId="2DBDA171" w:rsidR="00901BBB" w:rsidRPr="00901BBB" w:rsidRDefault="00901BBB" w:rsidP="00901BBB">
      <w:pPr>
        <w:pStyle w:val="Textoindependiente"/>
        <w:rPr>
          <w:rFonts w:ascii="ACHS Nueva Sans Medium" w:hAnsi="ACHS Nueva Sans Medium"/>
          <w:color w:val="3F3F3F"/>
          <w:sz w:val="22"/>
          <w:szCs w:val="21"/>
        </w:rPr>
      </w:pPr>
      <w:r w:rsidRPr="00523DC2">
        <w:rPr>
          <w:rFonts w:ascii="ACHS Nueva Sans Medium" w:hAnsi="ACHS Nueva Sans Medium"/>
          <w:b/>
          <w:bCs/>
          <w:color w:val="3F3F3F"/>
          <w:sz w:val="22"/>
          <w:szCs w:val="21"/>
          <w:u w:val="single"/>
        </w:rPr>
        <w:lastRenderedPageBreak/>
        <w:t>Registro de capacitaciones</w:t>
      </w:r>
      <w:r w:rsidRPr="00901BBB">
        <w:rPr>
          <w:rFonts w:ascii="ACHS Nueva Sans Medium" w:hAnsi="ACHS Nueva Sans Medium"/>
          <w:color w:val="3F3F3F"/>
          <w:sz w:val="22"/>
          <w:szCs w:val="21"/>
        </w:rPr>
        <w:t>: se deberá dejar registro escrito de los participantes con su nombre, RUT y firma, contenido sobre el cual fueron capacitados/as, número de horas, fecha y lugar donde se realizó la capacitación, nombre, profesión y cargo del/a relator/a y registro fotográfico de las actividades prácticas, cuando corresponda.</w:t>
      </w:r>
    </w:p>
    <w:p w14:paraId="1FFA2C90" w14:textId="42B992F4" w:rsidR="00901BBB" w:rsidRPr="00901BBB" w:rsidRDefault="00901BBB" w:rsidP="00901BBB">
      <w:pPr>
        <w:pStyle w:val="Textoindependiente"/>
        <w:rPr>
          <w:rFonts w:ascii="ACHS Nueva Sans Medium" w:hAnsi="ACHS Nueva Sans Medium"/>
          <w:color w:val="3F3F3F"/>
          <w:sz w:val="22"/>
          <w:szCs w:val="21"/>
        </w:rPr>
      </w:pPr>
      <w:r w:rsidRPr="00523DC2">
        <w:rPr>
          <w:rFonts w:ascii="ACHS Nueva Sans Medium" w:hAnsi="ACHS Nueva Sans Medium"/>
          <w:b/>
          <w:bCs/>
          <w:color w:val="3F3F3F"/>
          <w:sz w:val="22"/>
          <w:szCs w:val="21"/>
          <w:u w:val="single"/>
        </w:rPr>
        <w:t>Evaluación del aprendizaje</w:t>
      </w:r>
      <w:r w:rsidRPr="00901BBB">
        <w:rPr>
          <w:rFonts w:ascii="ACHS Nueva Sans Medium" w:hAnsi="ACHS Nueva Sans Medium"/>
          <w:color w:val="3F3F3F"/>
          <w:sz w:val="22"/>
          <w:szCs w:val="21"/>
        </w:rPr>
        <w:t>: Recordando que la formación contempla dos etapas de capacitación, la primera teórica a cargo del organismo administrador ley (OAL) y la segunda práctica a cargo de la entidad empleadora, se deberá cumplir con el programa de formación con ambas etapas aprobadas. La evaluación parcial del aprendizaje de los contenidos abordados en la práctica, ponderada con la calificación obtenida en la evaluación de la parte teórica realizada por el Organismo Administrador para la obtención de la calificación global de la capacitación.</w:t>
      </w:r>
      <w:r w:rsidR="00523DC2">
        <w:rPr>
          <w:rFonts w:ascii="ACHS Nueva Sans Medium" w:hAnsi="ACHS Nueva Sans Medium"/>
          <w:color w:val="3F3F3F"/>
          <w:sz w:val="22"/>
          <w:szCs w:val="21"/>
        </w:rPr>
        <w:t xml:space="preserve"> </w:t>
      </w:r>
      <w:r w:rsidRPr="00901BBB">
        <w:rPr>
          <w:rFonts w:ascii="ACHS Nueva Sans Medium" w:hAnsi="ACHS Nueva Sans Medium"/>
          <w:color w:val="3F3F3F"/>
          <w:sz w:val="22"/>
          <w:szCs w:val="21"/>
        </w:rPr>
        <w:t>Las reglas de aprobación para ambas etapas (teórica y práctica) serán 100% asistencia y 75% de evaluación.</w:t>
      </w:r>
    </w:p>
    <w:p w14:paraId="58657C3E" w14:textId="01CDA47F" w:rsidR="00901BBB" w:rsidRDefault="00901BBB" w:rsidP="00901BBB">
      <w:pPr>
        <w:pStyle w:val="Textoindependiente"/>
        <w:rPr>
          <w:rFonts w:ascii="ACHS Nueva Sans Medium" w:hAnsi="ACHS Nueva Sans Medium"/>
          <w:color w:val="3F3F3F"/>
          <w:sz w:val="22"/>
          <w:szCs w:val="21"/>
        </w:rPr>
      </w:pPr>
      <w:r w:rsidRPr="00523DC2">
        <w:rPr>
          <w:rFonts w:ascii="ACHS Nueva Sans Medium" w:hAnsi="ACHS Nueva Sans Medium"/>
          <w:b/>
          <w:bCs/>
          <w:color w:val="3F3F3F"/>
          <w:sz w:val="22"/>
          <w:szCs w:val="21"/>
          <w:u w:val="single"/>
        </w:rPr>
        <w:t>Metodología</w:t>
      </w:r>
      <w:r w:rsidRPr="00901BBB">
        <w:rPr>
          <w:rFonts w:ascii="ACHS Nueva Sans Medium" w:hAnsi="ACHS Nueva Sans Medium"/>
          <w:color w:val="3F3F3F"/>
          <w:sz w:val="22"/>
          <w:szCs w:val="21"/>
        </w:rPr>
        <w:t xml:space="preserve">: </w:t>
      </w:r>
      <w:r w:rsidR="00523DC2">
        <w:rPr>
          <w:rFonts w:ascii="ACHS Nueva Sans Medium" w:hAnsi="ACHS Nueva Sans Medium"/>
          <w:color w:val="3F3F3F"/>
          <w:sz w:val="22"/>
          <w:szCs w:val="21"/>
        </w:rPr>
        <w:t>D</w:t>
      </w:r>
      <w:r w:rsidRPr="00901BBB">
        <w:rPr>
          <w:rFonts w:ascii="ACHS Nueva Sans Medium" w:hAnsi="ACHS Nueva Sans Medium"/>
          <w:color w:val="3F3F3F"/>
          <w:sz w:val="22"/>
          <w:szCs w:val="21"/>
        </w:rPr>
        <w:t>escripción de la metodología a utilizar para la formación teórica y práctica, así como para sus respectivas evaluaciones.</w:t>
      </w:r>
    </w:p>
    <w:p w14:paraId="1A13D2BB" w14:textId="77777777" w:rsidR="00DD5C0F" w:rsidRPr="00DD5C0F" w:rsidRDefault="00DD5C0F" w:rsidP="00DD5C0F"/>
    <w:p w14:paraId="08DF03A1" w14:textId="06F6BB50" w:rsidR="00C91F4B" w:rsidRPr="00670ABA" w:rsidRDefault="00C91F4B" w:rsidP="00C91F4B">
      <w:pPr>
        <w:pStyle w:val="Ttulo1"/>
        <w:shd w:val="clear" w:color="auto" w:fill="13C045"/>
        <w:rPr>
          <w:rFonts w:ascii="ACHS Nueva Sans" w:hAnsi="ACHS Nueva Sans"/>
          <w:bCs/>
        </w:rPr>
      </w:pPr>
      <w:bookmarkStart w:id="22" w:name="_Toc214299811"/>
      <w:r>
        <w:rPr>
          <w:rFonts w:ascii="ACHS Nueva Sans" w:hAnsi="ACHS Nueva Sans"/>
          <w:bCs/>
        </w:rPr>
        <w:t>BIBLIOGRAFÍA</w:t>
      </w:r>
      <w:bookmarkEnd w:id="22"/>
    </w:p>
    <w:p w14:paraId="1289B406" w14:textId="77777777" w:rsidR="00F543FF" w:rsidRPr="00CF3E48" w:rsidRDefault="00F543FF" w:rsidP="00F543FF">
      <w:pPr>
        <w:rPr>
          <w:rFonts w:ascii="ACHS Nueva Sans Medium" w:hAnsi="ACHS Nueva Sans Medium"/>
          <w:sz w:val="22"/>
          <w:szCs w:val="21"/>
        </w:rPr>
      </w:pPr>
      <w:r w:rsidRPr="00CF3E48">
        <w:rPr>
          <w:rFonts w:ascii="ACHS Nueva Sans Medium" w:hAnsi="ACHS Nueva Sans Medium"/>
          <w:sz w:val="22"/>
          <w:szCs w:val="21"/>
        </w:rPr>
        <w:t>Descripción de documentos empleados para el desarrollo del presente documento:</w:t>
      </w:r>
    </w:p>
    <w:p w14:paraId="2ED30AE7" w14:textId="7B3B474C" w:rsidR="00C91F4B" w:rsidRDefault="00FE38AF" w:rsidP="00FE38AF">
      <w:pPr>
        <w:pStyle w:val="Prrafodelista"/>
        <w:numPr>
          <w:ilvl w:val="0"/>
          <w:numId w:val="4"/>
        </w:numPr>
      </w:pPr>
      <w:r w:rsidRPr="00FE38AF">
        <w:rPr>
          <w:rFonts w:ascii="ACHS Nueva Sans Medium" w:hAnsi="ACHS Nueva Sans Medium"/>
          <w:color w:val="3F3F3F"/>
          <w:sz w:val="22"/>
          <w:szCs w:val="21"/>
        </w:rPr>
        <w:t>Aprueba actualización de protocolo de vigilancia de trabajadores expuestos  a factores de riesgo de trastornos musculoesqueléticos. (MINSAL, 2024</w:t>
      </w:r>
      <w:r w:rsidRPr="00FE38AF">
        <w:rPr>
          <w:rFonts w:ascii="ACHS Nueva Sans Medium" w:hAnsi="ACHS Nueva Sans Medium"/>
          <w:b/>
          <w:bCs/>
          <w:color w:val="3F3F3F"/>
          <w:sz w:val="22"/>
          <w:szCs w:val="21"/>
        </w:rPr>
        <w:t>) https://www.minsal.cl/salud-ocupacional/</w:t>
      </w:r>
    </w:p>
    <w:p w14:paraId="0FB0F2F2" w14:textId="77777777" w:rsidR="00C91F4B" w:rsidRDefault="00C91F4B" w:rsidP="00C91F4B"/>
    <w:p w14:paraId="6ECF0DCB" w14:textId="77777777" w:rsidR="002A04EF" w:rsidRDefault="002A04EF" w:rsidP="00003246"/>
    <w:p w14:paraId="7B065B67" w14:textId="77777777" w:rsidR="002A04EF" w:rsidRDefault="002A04EF" w:rsidP="00003246"/>
    <w:p w14:paraId="58F4A48B" w14:textId="77777777" w:rsidR="002A04EF" w:rsidRDefault="002A04EF" w:rsidP="00003246"/>
    <w:p w14:paraId="2D491912" w14:textId="5FBF3908" w:rsidR="002A04EF" w:rsidRPr="00BE337A" w:rsidRDefault="002A04EF" w:rsidP="004634F7">
      <w:pPr>
        <w:spacing w:before="20" w:after="40"/>
        <w:ind w:left="720"/>
        <w:jc w:val="left"/>
        <w:rPr>
          <w:rFonts w:cs="Arial"/>
        </w:rPr>
      </w:pPr>
    </w:p>
    <w:p w14:paraId="64484D20" w14:textId="56DA2C30" w:rsidR="002A04EF" w:rsidRDefault="002A04EF" w:rsidP="00003246">
      <w:pPr>
        <w:sectPr w:rsidR="002A04EF" w:rsidSect="00864CC3">
          <w:type w:val="continuous"/>
          <w:pgSz w:w="12240" w:h="15840"/>
          <w:pgMar w:top="1418" w:right="1134" w:bottom="1588" w:left="1134" w:header="720" w:footer="510" w:gutter="0"/>
          <w:cols w:space="720"/>
          <w:docGrid w:linePitch="326"/>
        </w:sectPr>
      </w:pPr>
    </w:p>
    <w:p w14:paraId="44C39E50" w14:textId="77777777" w:rsidR="00003246" w:rsidRPr="00003246" w:rsidRDefault="00003246" w:rsidP="00F162F6"/>
    <w:sectPr w:rsidR="00003246" w:rsidRPr="00003246" w:rsidSect="003904FF">
      <w:headerReference w:type="default" r:id="rId37"/>
      <w:footerReference w:type="default" r:id="rId38"/>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74A1" w14:textId="77777777" w:rsidR="00BF2743" w:rsidRDefault="00BF2743" w:rsidP="007C0C60">
      <w:pPr>
        <w:spacing w:line="240" w:lineRule="auto"/>
      </w:pPr>
      <w:r>
        <w:separator/>
      </w:r>
    </w:p>
  </w:endnote>
  <w:endnote w:type="continuationSeparator" w:id="0">
    <w:p w14:paraId="16845686" w14:textId="77777777" w:rsidR="00BF2743" w:rsidRDefault="00BF2743" w:rsidP="007C0C60">
      <w:pPr>
        <w:spacing w:line="240" w:lineRule="auto"/>
      </w:pPr>
      <w:r>
        <w:continuationSeparator/>
      </w:r>
    </w:p>
  </w:endnote>
  <w:endnote w:type="continuationNotice" w:id="1">
    <w:p w14:paraId="60F9A837" w14:textId="77777777" w:rsidR="00BF2743" w:rsidRDefault="00BF2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S Nueva Sans Medium">
    <w:altName w:val="Calibri"/>
    <w:charset w:val="00"/>
    <w:family w:val="auto"/>
    <w:pitch w:val="variable"/>
    <w:sig w:usb0="00000001"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CHS Nueva Sans SemiBold">
    <w:altName w:val="Calibri"/>
    <w:charset w:val="00"/>
    <w:family w:val="auto"/>
    <w:pitch w:val="variable"/>
    <w:sig w:usb0="8000006F" w:usb1="4000205B" w:usb2="00000000" w:usb3="00000000" w:csb0="00000003" w:csb1="00000000"/>
  </w:font>
  <w:font w:name="ACHS Nueva Sans">
    <w:altName w:val="Calibri"/>
    <w:charset w:val="00"/>
    <w:family w:val="auto"/>
    <w:pitch w:val="variable"/>
    <w:sig w:usb0="00000001" w:usb1="4000205B"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ACHS Nueva Serif">
    <w:altName w:val="Times New Roman"/>
    <w:charset w:val="00"/>
    <w:family w:val="auto"/>
    <w:pitch w:val="variable"/>
    <w:sig w:usb0="8000006F" w:usb1="0000205B"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CHS Nueva Sans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E7C1" w14:textId="0E50F5D5" w:rsidR="000B0893" w:rsidRPr="00057324" w:rsidRDefault="0096029F" w:rsidP="0008761E">
    <w:pPr>
      <w:rPr>
        <w:rFonts w:ascii="ACHS Nueva Sans Medium" w:hAnsi="ACHS Nueva Sans Medium"/>
        <w:sz w:val="16"/>
        <w:szCs w:val="16"/>
      </w:rPr>
    </w:pPr>
    <w:r w:rsidRPr="00057324">
      <w:rPr>
        <w:rFonts w:ascii="ACHS Nueva Sans Medium" w:hAnsi="ACHS Nueva Sans Medium" w:cs="Arial"/>
        <w:noProof/>
        <w:spacing w:val="30"/>
        <w:sz w:val="16"/>
        <w:szCs w:val="16"/>
        <w:lang w:val="es-CL" w:eastAsia="es-CL" w:bidi="ar-SA"/>
      </w:rPr>
      <mc:AlternateContent>
        <mc:Choice Requires="wps">
          <w:drawing>
            <wp:anchor distT="45720" distB="45720" distL="114300" distR="114300" simplePos="0" relativeHeight="251658243" behindDoc="0" locked="0" layoutInCell="1" allowOverlap="1" wp14:anchorId="6840EE42" wp14:editId="584149B6">
              <wp:simplePos x="0" y="0"/>
              <wp:positionH relativeFrom="margin">
                <wp:align>right</wp:align>
              </wp:positionH>
              <wp:positionV relativeFrom="paragraph">
                <wp:posOffset>-153353</wp:posOffset>
              </wp:positionV>
              <wp:extent cx="330631" cy="979805"/>
              <wp:effectExtent l="0" t="286703" r="0" b="297497"/>
              <wp:wrapNone/>
              <wp:docPr id="24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30631"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C53" w14:textId="77777777" w:rsidR="000B0893" w:rsidRPr="00057324" w:rsidRDefault="000B0893" w:rsidP="00127B77">
                          <w:pPr>
                            <w:spacing w:after="0" w:line="240" w:lineRule="auto"/>
                            <w:jc w:val="right"/>
                            <w:rPr>
                              <w:rFonts w:ascii="ACHS Nueva Sans Medium" w:hAnsi="ACHS Nueva Sans Medium"/>
                              <w:sz w:val="16"/>
                            </w:rPr>
                          </w:pPr>
                          <w:r w:rsidRPr="00057324">
                            <w:rPr>
                              <w:rFonts w:ascii="ACHS Nueva Sans Medium" w:hAnsi="ACHS Nueva Sans Medium"/>
                              <w:sz w:val="16"/>
                            </w:rPr>
                            <w:t xml:space="preserve">Página </w:t>
                          </w:r>
                          <w:r w:rsidRPr="00057324">
                            <w:rPr>
                              <w:rFonts w:ascii="ACHS Nueva Sans Medium" w:hAnsi="ACHS Nueva Sans Medium"/>
                              <w:b/>
                              <w:bCs/>
                              <w:sz w:val="16"/>
                            </w:rPr>
                            <w:fldChar w:fldCharType="begin"/>
                          </w:r>
                          <w:r w:rsidRPr="00057324">
                            <w:rPr>
                              <w:rFonts w:ascii="ACHS Nueva Sans Medium" w:hAnsi="ACHS Nueva Sans Medium"/>
                              <w:b/>
                              <w:bCs/>
                              <w:sz w:val="16"/>
                            </w:rPr>
                            <w:instrText>PAGE  \* Arabic  \* MERGEFORMAT</w:instrText>
                          </w:r>
                          <w:r w:rsidRPr="00057324">
                            <w:rPr>
                              <w:rFonts w:ascii="ACHS Nueva Sans Medium" w:hAnsi="ACHS Nueva Sans Medium"/>
                              <w:b/>
                              <w:bCs/>
                              <w:sz w:val="16"/>
                            </w:rPr>
                            <w:fldChar w:fldCharType="separate"/>
                          </w:r>
                          <w:r w:rsidR="008D33F6">
                            <w:rPr>
                              <w:rFonts w:ascii="ACHS Nueva Sans Medium" w:hAnsi="ACHS Nueva Sans Medium"/>
                              <w:b/>
                              <w:bCs/>
                              <w:noProof/>
                              <w:sz w:val="16"/>
                            </w:rPr>
                            <w:t>41</w:t>
                          </w:r>
                          <w:r w:rsidRPr="00057324">
                            <w:rPr>
                              <w:rFonts w:ascii="ACHS Nueva Sans Medium" w:hAnsi="ACHS Nueva Sans Medium"/>
                              <w:b/>
                              <w:bCs/>
                              <w:sz w:val="16"/>
                            </w:rPr>
                            <w:fldChar w:fldCharType="end"/>
                          </w:r>
                          <w:r w:rsidRPr="00057324">
                            <w:rPr>
                              <w:rFonts w:ascii="ACHS Nueva Sans Medium" w:hAnsi="ACHS Nueva Sans Medium"/>
                              <w:sz w:val="16"/>
                            </w:rPr>
                            <w:t xml:space="preserve"> de </w:t>
                          </w:r>
                          <w:r w:rsidRPr="00057324">
                            <w:rPr>
                              <w:rFonts w:ascii="ACHS Nueva Sans Medium" w:hAnsi="ACHS Nueva Sans Medium"/>
                              <w:bCs/>
                              <w:sz w:val="16"/>
                            </w:rPr>
                            <w:fldChar w:fldCharType="begin"/>
                          </w:r>
                          <w:r w:rsidRPr="00057324">
                            <w:rPr>
                              <w:rFonts w:ascii="ACHS Nueva Sans Medium" w:hAnsi="ACHS Nueva Sans Medium"/>
                              <w:bCs/>
                              <w:sz w:val="16"/>
                            </w:rPr>
                            <w:instrText>NUMPAGES  \* Arabic  \* MERGEFORMAT</w:instrText>
                          </w:r>
                          <w:r w:rsidRPr="00057324">
                            <w:rPr>
                              <w:rFonts w:ascii="ACHS Nueva Sans Medium" w:hAnsi="ACHS Nueva Sans Medium"/>
                              <w:bCs/>
                              <w:sz w:val="16"/>
                            </w:rPr>
                            <w:fldChar w:fldCharType="separate"/>
                          </w:r>
                          <w:r w:rsidR="008D33F6">
                            <w:rPr>
                              <w:rFonts w:ascii="ACHS Nueva Sans Medium" w:hAnsi="ACHS Nueva Sans Medium"/>
                              <w:bCs/>
                              <w:noProof/>
                              <w:sz w:val="16"/>
                            </w:rPr>
                            <w:t>44</w:t>
                          </w:r>
                          <w:r w:rsidRPr="00057324">
                            <w:rPr>
                              <w:rFonts w:ascii="ACHS Nueva Sans Medium" w:hAnsi="ACHS Nueva Sans Medium"/>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0EE42" id="_x0000_t202" coordsize="21600,21600" o:spt="202" path="m,l,21600r21600,l21600,xe">
              <v:stroke joinstyle="miter"/>
              <v:path gradientshapeok="t" o:connecttype="rect"/>
            </v:shapetype>
            <v:shape id="Cuadro de texto 2" o:spid="_x0000_s1093" type="#_x0000_t202" style="position:absolute;left:0;text-align:left;margin-left:-25.15pt;margin-top:-12.1pt;width:26.05pt;height:77.15pt;rotation:-90;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" filled="f" stroked="f">
              <o:lock v:ext="edit" aspectratio="t"/>
              <v:textbox>
                <w:txbxContent>
                  <w:p w14:paraId="0F506C53" w14:textId="77777777" w:rsidR="000B0893" w:rsidRPr="00057324" w:rsidRDefault="000B0893" w:rsidP="00127B77">
                    <w:pPr>
                      <w:spacing w:after="0" w:line="240" w:lineRule="auto"/>
                      <w:jc w:val="right"/>
                      <w:rPr>
                        <w:rFonts w:ascii="ACHS Nueva Sans Medium" w:hAnsi="ACHS Nueva Sans Medium"/>
                        <w:sz w:val="16"/>
                      </w:rPr>
                    </w:pPr>
                    <w:r w:rsidRPr="00057324">
                      <w:rPr>
                        <w:rFonts w:ascii="ACHS Nueva Sans Medium" w:hAnsi="ACHS Nueva Sans Medium"/>
                        <w:sz w:val="16"/>
                      </w:rPr>
                      <w:t xml:space="preserve">Página </w:t>
                    </w:r>
                    <w:r w:rsidRPr="00057324">
                      <w:rPr>
                        <w:rFonts w:ascii="ACHS Nueva Sans Medium" w:hAnsi="ACHS Nueva Sans Medium"/>
                        <w:b/>
                        <w:bCs/>
                        <w:sz w:val="16"/>
                      </w:rPr>
                      <w:fldChar w:fldCharType="begin"/>
                    </w:r>
                    <w:r w:rsidRPr="00057324">
                      <w:rPr>
                        <w:rFonts w:ascii="ACHS Nueva Sans Medium" w:hAnsi="ACHS Nueva Sans Medium"/>
                        <w:b/>
                        <w:bCs/>
                        <w:sz w:val="16"/>
                      </w:rPr>
                      <w:instrText>PAGE  \* Arabic  \* MERGEFORMAT</w:instrText>
                    </w:r>
                    <w:r w:rsidRPr="00057324">
                      <w:rPr>
                        <w:rFonts w:ascii="ACHS Nueva Sans Medium" w:hAnsi="ACHS Nueva Sans Medium"/>
                        <w:b/>
                        <w:bCs/>
                        <w:sz w:val="16"/>
                      </w:rPr>
                      <w:fldChar w:fldCharType="separate"/>
                    </w:r>
                    <w:r w:rsidR="008D33F6">
                      <w:rPr>
                        <w:rFonts w:ascii="ACHS Nueva Sans Medium" w:hAnsi="ACHS Nueva Sans Medium"/>
                        <w:b/>
                        <w:bCs/>
                        <w:noProof/>
                        <w:sz w:val="16"/>
                      </w:rPr>
                      <w:t>41</w:t>
                    </w:r>
                    <w:r w:rsidRPr="00057324">
                      <w:rPr>
                        <w:rFonts w:ascii="ACHS Nueva Sans Medium" w:hAnsi="ACHS Nueva Sans Medium"/>
                        <w:b/>
                        <w:bCs/>
                        <w:sz w:val="16"/>
                      </w:rPr>
                      <w:fldChar w:fldCharType="end"/>
                    </w:r>
                    <w:r w:rsidRPr="00057324">
                      <w:rPr>
                        <w:rFonts w:ascii="ACHS Nueva Sans Medium" w:hAnsi="ACHS Nueva Sans Medium"/>
                        <w:sz w:val="16"/>
                      </w:rPr>
                      <w:t xml:space="preserve"> de </w:t>
                    </w:r>
                    <w:r w:rsidRPr="00057324">
                      <w:rPr>
                        <w:rFonts w:ascii="ACHS Nueva Sans Medium" w:hAnsi="ACHS Nueva Sans Medium"/>
                        <w:bCs/>
                        <w:sz w:val="16"/>
                      </w:rPr>
                      <w:fldChar w:fldCharType="begin"/>
                    </w:r>
                    <w:r w:rsidRPr="00057324">
                      <w:rPr>
                        <w:rFonts w:ascii="ACHS Nueva Sans Medium" w:hAnsi="ACHS Nueva Sans Medium"/>
                        <w:bCs/>
                        <w:sz w:val="16"/>
                      </w:rPr>
                      <w:instrText>NUMPAGES  \* Arabic  \* MERGEFORMAT</w:instrText>
                    </w:r>
                    <w:r w:rsidRPr="00057324">
                      <w:rPr>
                        <w:rFonts w:ascii="ACHS Nueva Sans Medium" w:hAnsi="ACHS Nueva Sans Medium"/>
                        <w:bCs/>
                        <w:sz w:val="16"/>
                      </w:rPr>
                      <w:fldChar w:fldCharType="separate"/>
                    </w:r>
                    <w:r w:rsidR="008D33F6">
                      <w:rPr>
                        <w:rFonts w:ascii="ACHS Nueva Sans Medium" w:hAnsi="ACHS Nueva Sans Medium"/>
                        <w:bCs/>
                        <w:noProof/>
                        <w:sz w:val="16"/>
                      </w:rPr>
                      <w:t>44</w:t>
                    </w:r>
                    <w:r w:rsidRPr="00057324">
                      <w:rPr>
                        <w:rFonts w:ascii="ACHS Nueva Sans Medium" w:hAnsi="ACHS Nueva Sans Medium"/>
                        <w:bCs/>
                        <w:sz w:val="16"/>
                      </w:rPr>
                      <w:fldChar w:fldCharType="end"/>
                    </w:r>
                  </w:p>
                </w:txbxContent>
              </v:textbox>
              <w10:wrap anchorx="margin"/>
            </v:shape>
          </w:pict>
        </mc:Fallback>
      </mc:AlternateContent>
    </w:r>
    <w:r w:rsidR="000B0893">
      <w:rPr>
        <w:rFonts w:ascii="ACHS Nueva Sans Medium" w:hAnsi="ACHS Nueva Sans Medium" w:cs="Arial"/>
        <w:noProof/>
        <w:spacing w:val="30"/>
        <w:sz w:val="16"/>
        <w:szCs w:val="16"/>
        <w:lang w:val="es-CL" w:eastAsia="es-CL" w:bidi="ar-SA"/>
      </w:rPr>
      <mc:AlternateContent>
        <mc:Choice Requires="wps">
          <w:drawing>
            <wp:anchor distT="0" distB="0" distL="114300" distR="114300" simplePos="0" relativeHeight="251658247" behindDoc="0" locked="0" layoutInCell="1" allowOverlap="1" wp14:anchorId="08797E43" wp14:editId="7A3F9793">
              <wp:simplePos x="0" y="0"/>
              <wp:positionH relativeFrom="column">
                <wp:posOffset>-361686</wp:posOffset>
              </wp:positionH>
              <wp:positionV relativeFrom="paragraph">
                <wp:posOffset>-75793</wp:posOffset>
              </wp:positionV>
              <wp:extent cx="7048500" cy="0"/>
              <wp:effectExtent l="0" t="0" r="12700" b="12700"/>
              <wp:wrapNone/>
              <wp:docPr id="1117648520" name="Conector recto 1117648520"/>
              <wp:cNvGraphicFramePr/>
              <a:graphic xmlns:a="http://schemas.openxmlformats.org/drawingml/2006/main">
                <a:graphicData uri="http://schemas.microsoft.com/office/word/2010/wordprocessingShape">
                  <wps:wsp>
                    <wps:cNvCnPr/>
                    <wps:spPr>
                      <a:xfrm>
                        <a:off x="0" y="0"/>
                        <a:ext cx="7048500" cy="0"/>
                      </a:xfrm>
                      <a:prstGeom prst="line">
                        <a:avLst/>
                      </a:prstGeom>
                      <a:ln w="12700">
                        <a:solidFill>
                          <a:srgbClr val="13C0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867F" id="Conector recto 111764852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8.5pt,-5.95pt" to="5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" strokecolor="#13c045" strokeweight="1pt"/>
          </w:pict>
        </mc:Fallback>
      </mc:AlternateContent>
    </w:r>
    <w:sdt>
      <w:sdtPr>
        <w:rPr>
          <w:rFonts w:ascii="ACHS Nueva Sans Medium" w:hAnsi="ACHS Nueva Sans Medium" w:cs="Arial"/>
          <w:sz w:val="18"/>
          <w:szCs w:val="18"/>
        </w:rPr>
        <w:alias w:val="Título"/>
        <w:tag w:val=""/>
        <w:id w:val="701139462"/>
        <w:placeholder>
          <w:docPart w:val="1BD565ACA8EDC64A83D1A3689410576D"/>
        </w:placeholder>
        <w:dataBinding w:prefixMappings="xmlns:ns0='http://purl.org/dc/elements/1.1/' xmlns:ns1='http://schemas.openxmlformats.org/package/2006/metadata/core-properties' " w:xpath="/ns1:coreProperties[1]/ns0:title[1]" w:storeItemID="{6C3C8BC8-F283-45AE-878A-BAB7291924A1}"/>
        <w:text/>
      </w:sdtPr>
      <w:sdtContent>
        <w:r>
          <w:rPr>
            <w:rFonts w:ascii="ACHS Nueva Sans Medium" w:hAnsi="ACHS Nueva Sans Medium" w:cs="Arial"/>
            <w:sz w:val="18"/>
            <w:szCs w:val="18"/>
          </w:rPr>
          <w:t>Programa gestión de riesgo del protocolo de vigilancia ocupacional por exposición a factores de riesgo de trastornos musculoesquelético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D03A" w14:textId="77777777" w:rsidR="000B0893" w:rsidRPr="003904FF" w:rsidRDefault="000B0893"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87A4" w14:textId="77777777" w:rsidR="00BF2743" w:rsidRDefault="00BF2743" w:rsidP="007C0C60">
      <w:pPr>
        <w:spacing w:line="240" w:lineRule="auto"/>
      </w:pPr>
      <w:r>
        <w:separator/>
      </w:r>
    </w:p>
  </w:footnote>
  <w:footnote w:type="continuationSeparator" w:id="0">
    <w:p w14:paraId="0D8EF31F" w14:textId="77777777" w:rsidR="00BF2743" w:rsidRDefault="00BF2743" w:rsidP="007C0C60">
      <w:pPr>
        <w:spacing w:line="240" w:lineRule="auto"/>
      </w:pPr>
      <w:r>
        <w:continuationSeparator/>
      </w:r>
    </w:p>
  </w:footnote>
  <w:footnote w:type="continuationNotice" w:id="1">
    <w:p w14:paraId="7E805A76" w14:textId="77777777" w:rsidR="00BF2743" w:rsidRDefault="00BF2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9631" w14:textId="42BD02ED" w:rsidR="000B0893" w:rsidRPr="005A5F8B" w:rsidRDefault="000B0893" w:rsidP="00904EDB">
    <w:pPr>
      <w:jc w:val="right"/>
      <w:rPr>
        <w:rFonts w:ascii="Montserrat" w:hAnsi="Montserrat"/>
        <w:b/>
        <w:spacing w:val="30"/>
        <w:sz w:val="12"/>
      </w:rPr>
    </w:pPr>
    <w:r w:rsidRPr="00674FCB">
      <w:rPr>
        <w:rFonts w:ascii="ACHS Nueva Serif" w:hAnsi="ACHS Nueva Serif" w:cs="Times New Roman"/>
        <w:b/>
        <w:noProof/>
        <w:color w:val="191919" w:themeColor="text1"/>
        <w:szCs w:val="21"/>
        <w:u w:val="single"/>
        <w:lang w:val="es-CL" w:eastAsia="es-CL" w:bidi="ar-SA"/>
      </w:rPr>
      <w:drawing>
        <wp:anchor distT="0" distB="0" distL="114300" distR="114300" simplePos="0" relativeHeight="251658248" behindDoc="0" locked="0" layoutInCell="1" allowOverlap="1" wp14:anchorId="24792B6C" wp14:editId="31C065EA">
          <wp:simplePos x="0" y="0"/>
          <wp:positionH relativeFrom="column">
            <wp:posOffset>5709924</wp:posOffset>
          </wp:positionH>
          <wp:positionV relativeFrom="paragraph">
            <wp:posOffset>-18288</wp:posOffset>
          </wp:positionV>
          <wp:extent cx="615598" cy="251968"/>
          <wp:effectExtent l="0" t="0" r="0" b="2540"/>
          <wp:wrapNone/>
          <wp:docPr id="1117649002" name="Picture 9">
            <a:extLst xmlns:a="http://schemas.openxmlformats.org/drawingml/2006/main">
              <a:ext uri="{FF2B5EF4-FFF2-40B4-BE49-F238E27FC236}">
                <a16:creationId xmlns:a16="http://schemas.microsoft.com/office/drawing/2014/main" id="{7C668FD5-0D1E-D05F-826F-CB8A7BBD5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7C668FD5-0D1E-D05F-826F-CB8A7BBD5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878" cy="257813"/>
                  </a:xfrm>
                  <a:prstGeom prst="rect">
                    <a:avLst/>
                  </a:prstGeom>
                </pic:spPr>
              </pic:pic>
            </a:graphicData>
          </a:graphic>
          <wp14:sizeRelH relativeFrom="page">
            <wp14:pctWidth>0</wp14:pctWidth>
          </wp14:sizeRelH>
          <wp14:sizeRelV relativeFrom="page">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1" behindDoc="1" locked="0" layoutInCell="1" allowOverlap="1" wp14:anchorId="0EA9E0CA" wp14:editId="2A0C8358">
              <wp:simplePos x="0" y="0"/>
              <wp:positionH relativeFrom="page">
                <wp:posOffset>38100</wp:posOffset>
              </wp:positionH>
              <wp:positionV relativeFrom="page">
                <wp:posOffset>2061</wp:posOffset>
              </wp:positionV>
              <wp:extent cx="7740650" cy="1003681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F4832" id="Group 1" o:spid="_x0000_s1026" style="position:absolute;margin-left:3pt;margin-top:.15pt;width:609.5pt;height:790.3pt;z-index:-251658239;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45D8" w14:textId="001FADFB" w:rsidR="000B0893" w:rsidRDefault="000B0893">
    <w:pPr>
      <w:pStyle w:val="Encabezado"/>
    </w:pPr>
    <w:r>
      <w:rPr>
        <w:noProof/>
        <w:lang w:val="es-CL" w:eastAsia="es-CL" w:bidi="ar-SA"/>
      </w:rPr>
      <mc:AlternateContent>
        <mc:Choice Requires="wps">
          <w:drawing>
            <wp:anchor distT="0" distB="0" distL="114300" distR="114300" simplePos="0" relativeHeight="251658244" behindDoc="0" locked="0" layoutInCell="1" allowOverlap="1" wp14:anchorId="1FBA5CB7" wp14:editId="1BB8A29F">
              <wp:simplePos x="0" y="0"/>
              <wp:positionH relativeFrom="column">
                <wp:posOffset>41910</wp:posOffset>
              </wp:positionH>
              <wp:positionV relativeFrom="paragraph">
                <wp:posOffset>474132</wp:posOffset>
              </wp:positionV>
              <wp:extent cx="1955800" cy="795867"/>
              <wp:effectExtent l="0" t="0" r="0" b="4445"/>
              <wp:wrapNone/>
              <wp:docPr id="501" name="Cuadro de texto 501"/>
              <wp:cNvGraphicFramePr/>
              <a:graphic xmlns:a="http://schemas.openxmlformats.org/drawingml/2006/main">
                <a:graphicData uri="http://schemas.microsoft.com/office/word/2010/wordprocessingShape">
                  <wps:wsp>
                    <wps:cNvSpPr txBox="1"/>
                    <wps:spPr>
                      <a:xfrm>
                        <a:off x="0" y="0"/>
                        <a:ext cx="1955800" cy="795867"/>
                      </a:xfrm>
                      <a:prstGeom prst="rect">
                        <a:avLst/>
                      </a:prstGeom>
                      <a:noFill/>
                      <a:ln w="6350">
                        <a:noFill/>
                      </a:ln>
                    </wps:spPr>
                    <wps:txbx>
                      <w:txbxContent>
                        <w:p w14:paraId="29E06393" w14:textId="45498DA6" w:rsidR="000B0893" w:rsidRPr="00E159FC" w:rsidRDefault="000B0893" w:rsidP="00E159FC">
                          <w:pPr>
                            <w:spacing w:line="240" w:lineRule="auto"/>
                            <w:jc w:val="center"/>
                            <w:rPr>
                              <w:rFonts w:ascii="ACHS Nueva Sans Medium" w:hAnsi="ACHS Nueva Sans Medium"/>
                              <w:sz w:val="28"/>
                              <w:szCs w:val="24"/>
                            </w:rPr>
                          </w:pPr>
                          <w:r w:rsidRPr="00E159FC">
                            <w:rPr>
                              <w:rFonts w:ascii="ACHS Nueva Sans Medium" w:hAnsi="ACHS Nueva Sans Medium"/>
                              <w:sz w:val="28"/>
                              <w:szCs w:val="24"/>
                            </w:rPr>
                            <w:t xml:space="preserve">&lt;LOGO DE LA </w:t>
                          </w:r>
                          <w:r>
                            <w:rPr>
                              <w:rFonts w:ascii="ACHS Nueva Sans Medium" w:hAnsi="ACHS Nueva Sans Medium"/>
                              <w:sz w:val="28"/>
                              <w:szCs w:val="24"/>
                            </w:rPr>
                            <w:t>ENTIDAD EMPLEADORA</w:t>
                          </w:r>
                          <w:r w:rsidRPr="00E159FC">
                            <w:rPr>
                              <w:rFonts w:ascii="ACHS Nueva Sans Medium" w:hAnsi="ACHS Nueva Sans Medium"/>
                              <w:sz w:val="28"/>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5CB7" id="_x0000_t202" coordsize="21600,21600" o:spt="202" path="m,l,21600r21600,l21600,xe">
              <v:stroke joinstyle="miter"/>
              <v:path gradientshapeok="t" o:connecttype="rect"/>
            </v:shapetype>
            <v:shape id="Cuadro de texto 501" o:spid="_x0000_s1094" type="#_x0000_t202" style="position:absolute;left:0;text-align:left;margin-left:3.3pt;margin-top:37.35pt;width:154pt;height:6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" filled="f" stroked="f" strokeweight=".5pt">
              <v:textbox>
                <w:txbxContent>
                  <w:p w14:paraId="29E06393" w14:textId="45498DA6" w:rsidR="000B0893" w:rsidRPr="00E159FC" w:rsidRDefault="000B0893" w:rsidP="00E159FC">
                    <w:pPr>
                      <w:spacing w:line="240" w:lineRule="auto"/>
                      <w:jc w:val="center"/>
                      <w:rPr>
                        <w:rFonts w:ascii="ACHS Nueva Sans Medium" w:hAnsi="ACHS Nueva Sans Medium"/>
                        <w:sz w:val="28"/>
                        <w:szCs w:val="24"/>
                      </w:rPr>
                    </w:pPr>
                    <w:r w:rsidRPr="00E159FC">
                      <w:rPr>
                        <w:rFonts w:ascii="ACHS Nueva Sans Medium" w:hAnsi="ACHS Nueva Sans Medium"/>
                        <w:sz w:val="28"/>
                        <w:szCs w:val="24"/>
                      </w:rPr>
                      <w:t xml:space="preserve">&lt;LOGO DE LA </w:t>
                    </w:r>
                    <w:r>
                      <w:rPr>
                        <w:rFonts w:ascii="ACHS Nueva Sans Medium" w:hAnsi="ACHS Nueva Sans Medium"/>
                        <w:sz w:val="28"/>
                        <w:szCs w:val="24"/>
                      </w:rPr>
                      <w:t>ENTIDAD EMPLEADORA</w:t>
                    </w:r>
                    <w:r w:rsidRPr="00E159FC">
                      <w:rPr>
                        <w:rFonts w:ascii="ACHS Nueva Sans Medium" w:hAnsi="ACHS Nueva Sans Medium"/>
                        <w:sz w:val="28"/>
                        <w:szCs w:val="24"/>
                      </w:rPr>
                      <w:t>&gt;</w:t>
                    </w:r>
                  </w:p>
                </w:txbxContent>
              </v:textbox>
            </v:shape>
          </w:pict>
        </mc:Fallback>
      </mc:AlternateContent>
    </w:r>
    <w:r w:rsidRPr="00674FCB">
      <w:rPr>
        <w:rFonts w:ascii="ACHS Nueva Serif" w:hAnsi="ACHS Nueva Serif" w:cs="Times New Roman"/>
        <w:b/>
        <w:noProof/>
        <w:color w:val="191919" w:themeColor="text1"/>
        <w:szCs w:val="21"/>
        <w:u w:val="single"/>
        <w:lang w:val="es-CL" w:eastAsia="es-CL" w:bidi="ar-SA"/>
      </w:rPr>
      <w:drawing>
        <wp:anchor distT="0" distB="0" distL="114300" distR="114300" simplePos="0" relativeHeight="251658246" behindDoc="0" locked="0" layoutInCell="1" allowOverlap="1" wp14:anchorId="0B970000" wp14:editId="1969A061">
          <wp:simplePos x="0" y="0"/>
          <wp:positionH relativeFrom="column">
            <wp:posOffset>5201285</wp:posOffset>
          </wp:positionH>
          <wp:positionV relativeFrom="paragraph">
            <wp:posOffset>446096</wp:posOffset>
          </wp:positionV>
          <wp:extent cx="1243936" cy="509150"/>
          <wp:effectExtent l="0" t="0" r="1270" b="0"/>
          <wp:wrapNone/>
          <wp:docPr id="1117649005" name="Picture 9">
            <a:extLst xmlns:a="http://schemas.openxmlformats.org/drawingml/2006/main">
              <a:ext uri="{FF2B5EF4-FFF2-40B4-BE49-F238E27FC236}">
                <a16:creationId xmlns:a16="http://schemas.microsoft.com/office/drawing/2014/main" id="{7C668FD5-0D1E-D05F-826F-CB8A7BBD5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7C668FD5-0D1E-D05F-826F-CB8A7BBD5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6" cy="509150"/>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bidi="ar-SA"/>
      </w:rPr>
      <w:drawing>
        <wp:anchor distT="0" distB="0" distL="114300" distR="114300" simplePos="0" relativeHeight="251658240" behindDoc="0" locked="0" layoutInCell="1" allowOverlap="1" wp14:anchorId="1C071530" wp14:editId="02133383">
          <wp:simplePos x="0" y="0"/>
          <wp:positionH relativeFrom="column">
            <wp:posOffset>-720090</wp:posOffset>
          </wp:positionH>
          <wp:positionV relativeFrom="paragraph">
            <wp:posOffset>-457200</wp:posOffset>
          </wp:positionV>
          <wp:extent cx="7853082" cy="10162998"/>
          <wp:effectExtent l="0" t="0" r="0" b="0"/>
          <wp:wrapNone/>
          <wp:docPr id="1117649003" name="Imagen 11176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1" name="Imagen 1117648521"/>
                  <pic:cNvPicPr/>
                </pic:nvPicPr>
                <pic:blipFill>
                  <a:blip r:embed="rId2">
                    <a:extLst>
                      <a:ext uri="{28A0092B-C50C-407E-A947-70E740481C1C}">
                        <a14:useLocalDpi xmlns:a14="http://schemas.microsoft.com/office/drawing/2010/main" val="0"/>
                      </a:ext>
                    </a:extLst>
                  </a:blip>
                  <a:stretch>
                    <a:fillRect/>
                  </a:stretch>
                </pic:blipFill>
                <pic:spPr>
                  <a:xfrm>
                    <a:off x="0" y="0"/>
                    <a:ext cx="7853082" cy="10162998"/>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8242" behindDoc="1" locked="0" layoutInCell="1" allowOverlap="1" wp14:anchorId="152C132C" wp14:editId="459E47F9">
              <wp:simplePos x="0" y="0"/>
              <wp:positionH relativeFrom="page">
                <wp:posOffset>-287332</wp:posOffset>
              </wp:positionH>
              <wp:positionV relativeFrom="page">
                <wp:posOffset>-1499678</wp:posOffset>
              </wp:positionV>
              <wp:extent cx="8035925" cy="11558270"/>
              <wp:effectExtent l="0" t="0" r="15875" b="1143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5925" cy="11558270"/>
                        <a:chOff x="50" y="34"/>
                        <a:chExt cx="12655" cy="18202"/>
                      </a:xfrm>
                      <a:solidFill>
                        <a:srgbClr val="505050"/>
                      </a:solidFill>
                    </wpg:grpSpPr>
                    <wps:wsp>
                      <wps:cNvPr id="5" name="Line 248"/>
                      <wps:cNvCnPr>
                        <a:cxnSpLocks noChangeShapeType="1"/>
                      </wps:cNvCnPr>
                      <wps:spPr bwMode="auto">
                        <a:xfrm>
                          <a:off x="50" y="15840"/>
                          <a:ext cx="0" cy="0"/>
                        </a:xfrm>
                        <a:prstGeom prst="line">
                          <a:avLst/>
                        </a:prstGeom>
                        <a:grpFill/>
                        <a:ln w="5525">
                          <a:solidFill>
                            <a:srgbClr val="BDBFBF"/>
                          </a:solidFill>
                          <a:round/>
                          <a:headEnd/>
                          <a:tailEnd/>
                        </a:ln>
                      </wps:spPr>
                      <wps:bodyPr/>
                    </wps:wsp>
                    <wps:wsp>
                      <wps:cNvPr id="6" name="Line 249"/>
                      <wps:cNvCnPr>
                        <a:cxnSpLocks noChangeShapeType="1"/>
                      </wps:cNvCnPr>
                      <wps:spPr bwMode="auto">
                        <a:xfrm>
                          <a:off x="153" y="15840"/>
                          <a:ext cx="0" cy="0"/>
                        </a:xfrm>
                        <a:prstGeom prst="line">
                          <a:avLst/>
                        </a:prstGeom>
                        <a:grpFill/>
                        <a:ln w="5525">
                          <a:solidFill>
                            <a:srgbClr val="BDBFBF"/>
                          </a:solidFill>
                          <a:round/>
                          <a:headEnd/>
                          <a:tailEnd/>
                        </a:ln>
                      </wps:spPr>
                      <wps:bodyPr/>
                    </wps:wsp>
                    <wps:wsp>
                      <wps:cNvPr id="7" name="Line 250"/>
                      <wps:cNvCnPr>
                        <a:cxnSpLocks noChangeShapeType="1"/>
                      </wps:cNvCnPr>
                      <wps:spPr bwMode="auto">
                        <a:xfrm>
                          <a:off x="257" y="15840"/>
                          <a:ext cx="0" cy="0"/>
                        </a:xfrm>
                        <a:prstGeom prst="line">
                          <a:avLst/>
                        </a:prstGeom>
                        <a:grpFill/>
                        <a:ln w="5525">
                          <a:solidFill>
                            <a:srgbClr val="BDBFBF"/>
                          </a:solidFill>
                          <a:round/>
                          <a:headEnd/>
                          <a:tailEnd/>
                        </a:ln>
                      </wps:spPr>
                      <wps:bodyPr/>
                    </wps:wsp>
                    <wps:wsp>
                      <wps:cNvPr id="8" name="Line 251"/>
                      <wps:cNvCnPr>
                        <a:cxnSpLocks noChangeShapeType="1"/>
                      </wps:cNvCnPr>
                      <wps:spPr bwMode="auto">
                        <a:xfrm>
                          <a:off x="361" y="15840"/>
                          <a:ext cx="0" cy="0"/>
                        </a:xfrm>
                        <a:prstGeom prst="line">
                          <a:avLst/>
                        </a:prstGeom>
                        <a:grpFill/>
                        <a:ln w="5525">
                          <a:solidFill>
                            <a:srgbClr val="BDBFBF"/>
                          </a:solidFill>
                          <a:round/>
                          <a:headEnd/>
                          <a:tailEnd/>
                        </a:ln>
                      </wps:spPr>
                      <wps:bodyPr/>
                    </wps:wsp>
                    <wps:wsp>
                      <wps:cNvPr id="9" name="Line 252"/>
                      <wps:cNvCnPr>
                        <a:cxnSpLocks noChangeShapeType="1"/>
                      </wps:cNvCnPr>
                      <wps:spPr bwMode="auto">
                        <a:xfrm>
                          <a:off x="465" y="15840"/>
                          <a:ext cx="0" cy="0"/>
                        </a:xfrm>
                        <a:prstGeom prst="line">
                          <a:avLst/>
                        </a:prstGeom>
                        <a:grpFill/>
                        <a:ln w="5525">
                          <a:solidFill>
                            <a:srgbClr val="BDBFBF"/>
                          </a:solidFill>
                          <a:round/>
                          <a:headEnd/>
                          <a:tailEnd/>
                        </a:ln>
                      </wps:spPr>
                      <wps:bodyPr/>
                    </wps:wsp>
                    <wps:wsp>
                      <wps:cNvPr id="10" name="Line 253"/>
                      <wps:cNvCnPr>
                        <a:cxnSpLocks noChangeShapeType="1"/>
                      </wps:cNvCnPr>
                      <wps:spPr bwMode="auto">
                        <a:xfrm>
                          <a:off x="568" y="15840"/>
                          <a:ext cx="0" cy="0"/>
                        </a:xfrm>
                        <a:prstGeom prst="line">
                          <a:avLst/>
                        </a:prstGeom>
                        <a:grpFill/>
                        <a:ln w="5525">
                          <a:solidFill>
                            <a:srgbClr val="BDBFBF"/>
                          </a:solidFill>
                          <a:round/>
                          <a:headEnd/>
                          <a:tailEnd/>
                        </a:ln>
                      </wps:spPr>
                      <wps:bodyPr/>
                    </wps:wsp>
                    <wps:wsp>
                      <wps:cNvPr id="11" name="Line 254"/>
                      <wps:cNvCnPr>
                        <a:cxnSpLocks noChangeShapeType="1"/>
                      </wps:cNvCnPr>
                      <wps:spPr bwMode="auto">
                        <a:xfrm>
                          <a:off x="672" y="15840"/>
                          <a:ext cx="0" cy="0"/>
                        </a:xfrm>
                        <a:prstGeom prst="line">
                          <a:avLst/>
                        </a:prstGeom>
                        <a:grpFill/>
                        <a:ln w="5525">
                          <a:solidFill>
                            <a:srgbClr val="BDBFBF"/>
                          </a:solidFill>
                          <a:round/>
                          <a:headEnd/>
                          <a:tailEnd/>
                        </a:ln>
                      </wps:spPr>
                      <wps:bodyPr/>
                    </wps:wsp>
                    <wps:wsp>
                      <wps:cNvPr id="12" name="Line 255"/>
                      <wps:cNvCnPr>
                        <a:cxnSpLocks noChangeShapeType="1"/>
                      </wps:cNvCnPr>
                      <wps:spPr bwMode="auto">
                        <a:xfrm>
                          <a:off x="776" y="15840"/>
                          <a:ext cx="0" cy="0"/>
                        </a:xfrm>
                        <a:prstGeom prst="line">
                          <a:avLst/>
                        </a:prstGeom>
                        <a:grpFill/>
                        <a:ln w="5525">
                          <a:solidFill>
                            <a:srgbClr val="BDBFBF"/>
                          </a:solidFill>
                          <a:round/>
                          <a:headEnd/>
                          <a:tailEnd/>
                        </a:ln>
                      </wps:spPr>
                      <wps:bodyPr/>
                    </wps:wsp>
                    <wps:wsp>
                      <wps:cNvPr id="13" name="Line 256"/>
                      <wps:cNvCnPr>
                        <a:cxnSpLocks noChangeShapeType="1"/>
                      </wps:cNvCnPr>
                      <wps:spPr bwMode="auto">
                        <a:xfrm>
                          <a:off x="879" y="15840"/>
                          <a:ext cx="0" cy="0"/>
                        </a:xfrm>
                        <a:prstGeom prst="line">
                          <a:avLst/>
                        </a:prstGeom>
                        <a:grpFill/>
                        <a:ln w="5525">
                          <a:solidFill>
                            <a:srgbClr val="BDBFBF"/>
                          </a:solidFill>
                          <a:round/>
                          <a:headEnd/>
                          <a:tailEnd/>
                        </a:ln>
                      </wps:spPr>
                      <wps:bodyPr/>
                    </wps:wsp>
                    <wps:wsp>
                      <wps:cNvPr id="14" name="Line 257"/>
                      <wps:cNvCnPr>
                        <a:cxnSpLocks noChangeShapeType="1"/>
                      </wps:cNvCnPr>
                      <wps:spPr bwMode="auto">
                        <a:xfrm>
                          <a:off x="983" y="15840"/>
                          <a:ext cx="0" cy="0"/>
                        </a:xfrm>
                        <a:prstGeom prst="line">
                          <a:avLst/>
                        </a:prstGeom>
                        <a:grpFill/>
                        <a:ln w="5525">
                          <a:solidFill>
                            <a:srgbClr val="BDBFBF"/>
                          </a:solidFill>
                          <a:round/>
                          <a:headEnd/>
                          <a:tailEnd/>
                        </a:ln>
                      </wps:spPr>
                      <wps:bodyPr/>
                    </wps:wsp>
                    <wps:wsp>
                      <wps:cNvPr id="15" name="Line 258"/>
                      <wps:cNvCnPr>
                        <a:cxnSpLocks noChangeShapeType="1"/>
                      </wps:cNvCnPr>
                      <wps:spPr bwMode="auto">
                        <a:xfrm>
                          <a:off x="1087" y="15840"/>
                          <a:ext cx="0" cy="0"/>
                        </a:xfrm>
                        <a:prstGeom prst="line">
                          <a:avLst/>
                        </a:prstGeom>
                        <a:grpFill/>
                        <a:ln w="5525">
                          <a:solidFill>
                            <a:srgbClr val="BDBFBF"/>
                          </a:solidFill>
                          <a:round/>
                          <a:headEnd/>
                          <a:tailEnd/>
                        </a:ln>
                      </wps:spPr>
                      <wps:bodyPr/>
                    </wps:wsp>
                    <wps:wsp>
                      <wps:cNvPr id="16" name="Line 259"/>
                      <wps:cNvCnPr>
                        <a:cxnSpLocks noChangeShapeType="1"/>
                      </wps:cNvCnPr>
                      <wps:spPr bwMode="auto">
                        <a:xfrm>
                          <a:off x="1191" y="15840"/>
                          <a:ext cx="0" cy="0"/>
                        </a:xfrm>
                        <a:prstGeom prst="line">
                          <a:avLst/>
                        </a:prstGeom>
                        <a:grpFill/>
                        <a:ln w="5525">
                          <a:solidFill>
                            <a:srgbClr val="BDBFBF"/>
                          </a:solidFill>
                          <a:round/>
                          <a:headEnd/>
                          <a:tailEnd/>
                        </a:ln>
                      </wps:spPr>
                      <wps:bodyPr/>
                    </wps:wsp>
                    <wps:wsp>
                      <wps:cNvPr id="17" name="Line 260"/>
                      <wps:cNvCnPr>
                        <a:cxnSpLocks noChangeShapeType="1"/>
                      </wps:cNvCnPr>
                      <wps:spPr bwMode="auto">
                        <a:xfrm>
                          <a:off x="1294" y="15840"/>
                          <a:ext cx="0" cy="0"/>
                        </a:xfrm>
                        <a:prstGeom prst="line">
                          <a:avLst/>
                        </a:prstGeom>
                        <a:grpFill/>
                        <a:ln w="5525">
                          <a:solidFill>
                            <a:srgbClr val="BDBFBF"/>
                          </a:solidFill>
                          <a:round/>
                          <a:headEnd/>
                          <a:tailEnd/>
                        </a:ln>
                      </wps:spPr>
                      <wps:bodyPr/>
                    </wps:wsp>
                    <wps:wsp>
                      <wps:cNvPr id="18" name="Line 261"/>
                      <wps:cNvCnPr>
                        <a:cxnSpLocks noChangeShapeType="1"/>
                      </wps:cNvCnPr>
                      <wps:spPr bwMode="auto">
                        <a:xfrm>
                          <a:off x="1398" y="15840"/>
                          <a:ext cx="0" cy="0"/>
                        </a:xfrm>
                        <a:prstGeom prst="line">
                          <a:avLst/>
                        </a:prstGeom>
                        <a:grpFill/>
                        <a:ln w="5525">
                          <a:solidFill>
                            <a:srgbClr val="BDBFBF"/>
                          </a:solidFill>
                          <a:round/>
                          <a:headEnd/>
                          <a:tailEnd/>
                        </a:ln>
                      </wps:spPr>
                      <wps:bodyPr/>
                    </wps:wsp>
                    <wps:wsp>
                      <wps:cNvPr id="19" name="Line 262"/>
                      <wps:cNvCnPr>
                        <a:cxnSpLocks noChangeShapeType="1"/>
                      </wps:cNvCnPr>
                      <wps:spPr bwMode="auto">
                        <a:xfrm>
                          <a:off x="1502" y="15840"/>
                          <a:ext cx="0" cy="0"/>
                        </a:xfrm>
                        <a:prstGeom prst="line">
                          <a:avLst/>
                        </a:prstGeom>
                        <a:grpFill/>
                        <a:ln w="5525">
                          <a:solidFill>
                            <a:srgbClr val="BDBFBF"/>
                          </a:solidFill>
                          <a:round/>
                          <a:headEnd/>
                          <a:tailEnd/>
                        </a:ln>
                      </wps:spPr>
                      <wps:bodyPr/>
                    </wps:wsp>
                    <wps:wsp>
                      <wps:cNvPr id="20" name="Line 263"/>
                      <wps:cNvCnPr>
                        <a:cxnSpLocks noChangeShapeType="1"/>
                      </wps:cNvCnPr>
                      <wps:spPr bwMode="auto">
                        <a:xfrm>
                          <a:off x="1606" y="15840"/>
                          <a:ext cx="0" cy="0"/>
                        </a:xfrm>
                        <a:prstGeom prst="line">
                          <a:avLst/>
                        </a:prstGeom>
                        <a:grpFill/>
                        <a:ln w="5525">
                          <a:solidFill>
                            <a:srgbClr val="BDBFBF"/>
                          </a:solidFill>
                          <a:round/>
                          <a:headEnd/>
                          <a:tailEnd/>
                        </a:ln>
                      </wps:spPr>
                      <wps:bodyPr/>
                    </wps:wsp>
                    <wps:wsp>
                      <wps:cNvPr id="21" name="Line 264"/>
                      <wps:cNvCnPr>
                        <a:cxnSpLocks noChangeShapeType="1"/>
                      </wps:cNvCnPr>
                      <wps:spPr bwMode="auto">
                        <a:xfrm>
                          <a:off x="1709" y="15840"/>
                          <a:ext cx="0" cy="0"/>
                        </a:xfrm>
                        <a:prstGeom prst="line">
                          <a:avLst/>
                        </a:prstGeom>
                        <a:grpFill/>
                        <a:ln w="5525">
                          <a:solidFill>
                            <a:srgbClr val="BDBFBF"/>
                          </a:solidFill>
                          <a:round/>
                          <a:headEnd/>
                          <a:tailEnd/>
                        </a:ln>
                      </wps:spPr>
                      <wps:bodyPr/>
                    </wps:wsp>
                    <wps:wsp>
                      <wps:cNvPr id="22" name="Line 265"/>
                      <wps:cNvCnPr>
                        <a:cxnSpLocks noChangeShapeType="1"/>
                      </wps:cNvCnPr>
                      <wps:spPr bwMode="auto">
                        <a:xfrm>
                          <a:off x="1813" y="15840"/>
                          <a:ext cx="0" cy="0"/>
                        </a:xfrm>
                        <a:prstGeom prst="line">
                          <a:avLst/>
                        </a:prstGeom>
                        <a:grpFill/>
                        <a:ln w="5525">
                          <a:solidFill>
                            <a:srgbClr val="BDBFBF"/>
                          </a:solidFill>
                          <a:round/>
                          <a:headEnd/>
                          <a:tailEnd/>
                        </a:ln>
                      </wps:spPr>
                      <wps:bodyPr/>
                    </wps:wsp>
                    <wps:wsp>
                      <wps:cNvPr id="23" name="Line 266"/>
                      <wps:cNvCnPr>
                        <a:cxnSpLocks noChangeShapeType="1"/>
                      </wps:cNvCnPr>
                      <wps:spPr bwMode="auto">
                        <a:xfrm>
                          <a:off x="1917" y="15840"/>
                          <a:ext cx="0" cy="0"/>
                        </a:xfrm>
                        <a:prstGeom prst="line">
                          <a:avLst/>
                        </a:prstGeom>
                        <a:grpFill/>
                        <a:ln w="5525">
                          <a:solidFill>
                            <a:srgbClr val="BDBFBF"/>
                          </a:solidFill>
                          <a:round/>
                          <a:headEnd/>
                          <a:tailEnd/>
                        </a:ln>
                      </wps:spPr>
                      <wps:bodyPr/>
                    </wps:wsp>
                    <wps:wsp>
                      <wps:cNvPr id="24" name="Line 267"/>
                      <wps:cNvCnPr>
                        <a:cxnSpLocks noChangeShapeType="1"/>
                      </wps:cNvCnPr>
                      <wps:spPr bwMode="auto">
                        <a:xfrm>
                          <a:off x="2021" y="15840"/>
                          <a:ext cx="0" cy="0"/>
                        </a:xfrm>
                        <a:prstGeom prst="line">
                          <a:avLst/>
                        </a:prstGeom>
                        <a:grpFill/>
                        <a:ln w="5525">
                          <a:solidFill>
                            <a:srgbClr val="BDBFBF"/>
                          </a:solidFill>
                          <a:round/>
                          <a:headEnd/>
                          <a:tailEnd/>
                        </a:ln>
                      </wps:spPr>
                      <wps:bodyPr/>
                    </wps:wsp>
                    <wps:wsp>
                      <wps:cNvPr id="25" name="Line 268"/>
                      <wps:cNvCnPr>
                        <a:cxnSpLocks noChangeShapeType="1"/>
                      </wps:cNvCnPr>
                      <wps:spPr bwMode="auto">
                        <a:xfrm>
                          <a:off x="2124" y="15840"/>
                          <a:ext cx="0" cy="0"/>
                        </a:xfrm>
                        <a:prstGeom prst="line">
                          <a:avLst/>
                        </a:prstGeom>
                        <a:grpFill/>
                        <a:ln w="5525">
                          <a:solidFill>
                            <a:srgbClr val="BDBFBF"/>
                          </a:solidFill>
                          <a:round/>
                          <a:headEnd/>
                          <a:tailEnd/>
                        </a:ln>
                      </wps:spPr>
                      <wps:bodyPr/>
                    </wps:wsp>
                    <wps:wsp>
                      <wps:cNvPr id="26" name="Line 269"/>
                      <wps:cNvCnPr>
                        <a:cxnSpLocks noChangeShapeType="1"/>
                      </wps:cNvCnPr>
                      <wps:spPr bwMode="auto">
                        <a:xfrm>
                          <a:off x="2228" y="15840"/>
                          <a:ext cx="0" cy="0"/>
                        </a:xfrm>
                        <a:prstGeom prst="line">
                          <a:avLst/>
                        </a:prstGeom>
                        <a:grpFill/>
                        <a:ln w="5525">
                          <a:solidFill>
                            <a:srgbClr val="BDBFBF"/>
                          </a:solidFill>
                          <a:round/>
                          <a:headEnd/>
                          <a:tailEnd/>
                        </a:ln>
                      </wps:spPr>
                      <wps:bodyPr/>
                    </wps:wsp>
                    <wps:wsp>
                      <wps:cNvPr id="27" name="Line 270"/>
                      <wps:cNvCnPr>
                        <a:cxnSpLocks noChangeShapeType="1"/>
                      </wps:cNvCnPr>
                      <wps:spPr bwMode="auto">
                        <a:xfrm>
                          <a:off x="2332" y="15840"/>
                          <a:ext cx="0" cy="0"/>
                        </a:xfrm>
                        <a:prstGeom prst="line">
                          <a:avLst/>
                        </a:prstGeom>
                        <a:grpFill/>
                        <a:ln w="5525">
                          <a:solidFill>
                            <a:srgbClr val="BDBFBF"/>
                          </a:solidFill>
                          <a:round/>
                          <a:headEnd/>
                          <a:tailEnd/>
                        </a:ln>
                      </wps:spPr>
                      <wps:bodyPr/>
                    </wps:wsp>
                    <wps:wsp>
                      <wps:cNvPr id="28" name="Line 271"/>
                      <wps:cNvCnPr>
                        <a:cxnSpLocks noChangeShapeType="1"/>
                      </wps:cNvCnPr>
                      <wps:spPr bwMode="auto">
                        <a:xfrm>
                          <a:off x="2435" y="15840"/>
                          <a:ext cx="0" cy="0"/>
                        </a:xfrm>
                        <a:prstGeom prst="line">
                          <a:avLst/>
                        </a:prstGeom>
                        <a:grpFill/>
                        <a:ln w="5525">
                          <a:solidFill>
                            <a:srgbClr val="BDBFBF"/>
                          </a:solidFill>
                          <a:round/>
                          <a:headEnd/>
                          <a:tailEnd/>
                        </a:ln>
                      </wps:spPr>
                      <wps:bodyPr/>
                    </wps:wsp>
                    <wps:wsp>
                      <wps:cNvPr id="29" name="Line 272"/>
                      <wps:cNvCnPr>
                        <a:cxnSpLocks noChangeShapeType="1"/>
                      </wps:cNvCnPr>
                      <wps:spPr bwMode="auto">
                        <a:xfrm>
                          <a:off x="2539" y="15840"/>
                          <a:ext cx="0" cy="0"/>
                        </a:xfrm>
                        <a:prstGeom prst="line">
                          <a:avLst/>
                        </a:prstGeom>
                        <a:grpFill/>
                        <a:ln w="5525">
                          <a:solidFill>
                            <a:srgbClr val="BDBFBF"/>
                          </a:solidFill>
                          <a:round/>
                          <a:headEnd/>
                          <a:tailEnd/>
                        </a:ln>
                      </wps:spPr>
                      <wps:bodyPr/>
                    </wps:wsp>
                    <wps:wsp>
                      <wps:cNvPr id="30" name="Line 273"/>
                      <wps:cNvCnPr>
                        <a:cxnSpLocks noChangeShapeType="1"/>
                      </wps:cNvCnPr>
                      <wps:spPr bwMode="auto">
                        <a:xfrm>
                          <a:off x="2643" y="15840"/>
                          <a:ext cx="0" cy="0"/>
                        </a:xfrm>
                        <a:prstGeom prst="line">
                          <a:avLst/>
                        </a:prstGeom>
                        <a:grpFill/>
                        <a:ln w="5525">
                          <a:solidFill>
                            <a:srgbClr val="BDBFBF"/>
                          </a:solidFill>
                          <a:round/>
                          <a:headEnd/>
                          <a:tailEnd/>
                        </a:ln>
                      </wps:spPr>
                      <wps:bodyPr/>
                    </wps:wsp>
                    <wps:wsp>
                      <wps:cNvPr id="31" name="Line 274"/>
                      <wps:cNvCnPr>
                        <a:cxnSpLocks noChangeShapeType="1"/>
                      </wps:cNvCnPr>
                      <wps:spPr bwMode="auto">
                        <a:xfrm>
                          <a:off x="2747" y="15840"/>
                          <a:ext cx="0" cy="0"/>
                        </a:xfrm>
                        <a:prstGeom prst="line">
                          <a:avLst/>
                        </a:prstGeom>
                        <a:grpFill/>
                        <a:ln w="5525">
                          <a:solidFill>
                            <a:srgbClr val="BDBFBF"/>
                          </a:solidFill>
                          <a:round/>
                          <a:headEnd/>
                          <a:tailEnd/>
                        </a:ln>
                      </wps:spPr>
                      <wps:bodyPr/>
                    </wps:wsp>
                    <wps:wsp>
                      <wps:cNvPr id="32" name="Line 275"/>
                      <wps:cNvCnPr>
                        <a:cxnSpLocks noChangeShapeType="1"/>
                      </wps:cNvCnPr>
                      <wps:spPr bwMode="auto">
                        <a:xfrm>
                          <a:off x="2850" y="15840"/>
                          <a:ext cx="0" cy="0"/>
                        </a:xfrm>
                        <a:prstGeom prst="line">
                          <a:avLst/>
                        </a:prstGeom>
                        <a:grpFill/>
                        <a:ln w="5525">
                          <a:solidFill>
                            <a:srgbClr val="BDBFBF"/>
                          </a:solidFill>
                          <a:round/>
                          <a:headEnd/>
                          <a:tailEnd/>
                        </a:ln>
                      </wps:spPr>
                      <wps:bodyPr/>
                    </wps:wsp>
                    <wps:wsp>
                      <wps:cNvPr id="33" name="Line 276"/>
                      <wps:cNvCnPr>
                        <a:cxnSpLocks noChangeShapeType="1"/>
                      </wps:cNvCnPr>
                      <wps:spPr bwMode="auto">
                        <a:xfrm>
                          <a:off x="2954" y="15840"/>
                          <a:ext cx="0" cy="0"/>
                        </a:xfrm>
                        <a:prstGeom prst="line">
                          <a:avLst/>
                        </a:prstGeom>
                        <a:grpFill/>
                        <a:ln w="5525">
                          <a:solidFill>
                            <a:srgbClr val="BDBFBF"/>
                          </a:solidFill>
                          <a:round/>
                          <a:headEnd/>
                          <a:tailEnd/>
                        </a:ln>
                      </wps:spPr>
                      <wps:bodyPr/>
                    </wps:wsp>
                    <wps:wsp>
                      <wps:cNvPr id="34" name="Line 277"/>
                      <wps:cNvCnPr>
                        <a:cxnSpLocks noChangeShapeType="1"/>
                      </wps:cNvCnPr>
                      <wps:spPr bwMode="auto">
                        <a:xfrm>
                          <a:off x="3058" y="15840"/>
                          <a:ext cx="0" cy="0"/>
                        </a:xfrm>
                        <a:prstGeom prst="line">
                          <a:avLst/>
                        </a:prstGeom>
                        <a:grpFill/>
                        <a:ln w="5525">
                          <a:solidFill>
                            <a:srgbClr val="BDBFBF"/>
                          </a:solidFill>
                          <a:round/>
                          <a:headEnd/>
                          <a:tailEnd/>
                        </a:ln>
                      </wps:spPr>
                      <wps:bodyPr/>
                    </wps:wsp>
                    <wps:wsp>
                      <wps:cNvPr id="35" name="Line 278"/>
                      <wps:cNvCnPr>
                        <a:cxnSpLocks noChangeShapeType="1"/>
                      </wps:cNvCnPr>
                      <wps:spPr bwMode="auto">
                        <a:xfrm>
                          <a:off x="3162" y="15840"/>
                          <a:ext cx="0" cy="0"/>
                        </a:xfrm>
                        <a:prstGeom prst="line">
                          <a:avLst/>
                        </a:prstGeom>
                        <a:grpFill/>
                        <a:ln w="5525">
                          <a:solidFill>
                            <a:srgbClr val="BDBFBF"/>
                          </a:solidFill>
                          <a:round/>
                          <a:headEnd/>
                          <a:tailEnd/>
                        </a:ln>
                      </wps:spPr>
                      <wps:bodyPr/>
                    </wps:wsp>
                    <wps:wsp>
                      <wps:cNvPr id="36" name="Line 279"/>
                      <wps:cNvCnPr>
                        <a:cxnSpLocks noChangeShapeType="1"/>
                      </wps:cNvCnPr>
                      <wps:spPr bwMode="auto">
                        <a:xfrm>
                          <a:off x="3265" y="15840"/>
                          <a:ext cx="0" cy="0"/>
                        </a:xfrm>
                        <a:prstGeom prst="line">
                          <a:avLst/>
                        </a:prstGeom>
                        <a:grpFill/>
                        <a:ln w="5525">
                          <a:solidFill>
                            <a:srgbClr val="BDBFBF"/>
                          </a:solidFill>
                          <a:round/>
                          <a:headEnd/>
                          <a:tailEnd/>
                        </a:ln>
                      </wps:spPr>
                      <wps:bodyPr/>
                    </wps:wsp>
                    <wps:wsp>
                      <wps:cNvPr id="37" name="Line 280"/>
                      <wps:cNvCnPr>
                        <a:cxnSpLocks noChangeShapeType="1"/>
                      </wps:cNvCnPr>
                      <wps:spPr bwMode="auto">
                        <a:xfrm>
                          <a:off x="3369" y="15840"/>
                          <a:ext cx="0" cy="0"/>
                        </a:xfrm>
                        <a:prstGeom prst="line">
                          <a:avLst/>
                        </a:prstGeom>
                        <a:grpFill/>
                        <a:ln w="5525">
                          <a:solidFill>
                            <a:srgbClr val="BDBFBF"/>
                          </a:solidFill>
                          <a:round/>
                          <a:headEnd/>
                          <a:tailEnd/>
                        </a:ln>
                      </wps:spPr>
                      <wps:bodyPr/>
                    </wps:wsp>
                    <wps:wsp>
                      <wps:cNvPr id="38" name="Line 281"/>
                      <wps:cNvCnPr>
                        <a:cxnSpLocks noChangeShapeType="1"/>
                      </wps:cNvCnPr>
                      <wps:spPr bwMode="auto">
                        <a:xfrm>
                          <a:off x="3473" y="15840"/>
                          <a:ext cx="0" cy="0"/>
                        </a:xfrm>
                        <a:prstGeom prst="line">
                          <a:avLst/>
                        </a:prstGeom>
                        <a:grpFill/>
                        <a:ln w="5525">
                          <a:solidFill>
                            <a:srgbClr val="BDBFBF"/>
                          </a:solidFill>
                          <a:round/>
                          <a:headEnd/>
                          <a:tailEnd/>
                        </a:ln>
                      </wps:spPr>
                      <wps:bodyPr/>
                    </wps:wsp>
                    <wps:wsp>
                      <wps:cNvPr id="39" name="Line 282"/>
                      <wps:cNvCnPr>
                        <a:cxnSpLocks noChangeShapeType="1"/>
                      </wps:cNvCnPr>
                      <wps:spPr bwMode="auto">
                        <a:xfrm>
                          <a:off x="3576" y="15840"/>
                          <a:ext cx="0" cy="0"/>
                        </a:xfrm>
                        <a:prstGeom prst="line">
                          <a:avLst/>
                        </a:prstGeom>
                        <a:grpFill/>
                        <a:ln w="5525">
                          <a:solidFill>
                            <a:srgbClr val="BDBFBF"/>
                          </a:solidFill>
                          <a:round/>
                          <a:headEnd/>
                          <a:tailEnd/>
                        </a:ln>
                      </wps:spPr>
                      <wps:bodyPr/>
                    </wps:wsp>
                    <wps:wsp>
                      <wps:cNvPr id="40" name="Line 283"/>
                      <wps:cNvCnPr>
                        <a:cxnSpLocks noChangeShapeType="1"/>
                      </wps:cNvCnPr>
                      <wps:spPr bwMode="auto">
                        <a:xfrm>
                          <a:off x="3680" y="15840"/>
                          <a:ext cx="0" cy="0"/>
                        </a:xfrm>
                        <a:prstGeom prst="line">
                          <a:avLst/>
                        </a:prstGeom>
                        <a:grpFill/>
                        <a:ln w="5525">
                          <a:solidFill>
                            <a:srgbClr val="BDBFBF"/>
                          </a:solidFill>
                          <a:round/>
                          <a:headEnd/>
                          <a:tailEnd/>
                        </a:ln>
                      </wps:spPr>
                      <wps:bodyPr/>
                    </wps:wsp>
                    <wps:wsp>
                      <wps:cNvPr id="41" name="Line 284"/>
                      <wps:cNvCnPr>
                        <a:cxnSpLocks noChangeShapeType="1"/>
                      </wps:cNvCnPr>
                      <wps:spPr bwMode="auto">
                        <a:xfrm>
                          <a:off x="3784" y="15840"/>
                          <a:ext cx="0" cy="0"/>
                        </a:xfrm>
                        <a:prstGeom prst="line">
                          <a:avLst/>
                        </a:prstGeom>
                        <a:grpFill/>
                        <a:ln w="5525">
                          <a:solidFill>
                            <a:srgbClr val="BDBFBF"/>
                          </a:solidFill>
                          <a:round/>
                          <a:headEnd/>
                          <a:tailEnd/>
                        </a:ln>
                      </wps:spPr>
                      <wps:bodyPr/>
                    </wps:wsp>
                    <wps:wsp>
                      <wps:cNvPr id="42" name="Line 285"/>
                      <wps:cNvCnPr>
                        <a:cxnSpLocks noChangeShapeType="1"/>
                      </wps:cNvCnPr>
                      <wps:spPr bwMode="auto">
                        <a:xfrm>
                          <a:off x="3888" y="15840"/>
                          <a:ext cx="0" cy="0"/>
                        </a:xfrm>
                        <a:prstGeom prst="line">
                          <a:avLst/>
                        </a:prstGeom>
                        <a:grpFill/>
                        <a:ln w="5525">
                          <a:solidFill>
                            <a:srgbClr val="BDBFBF"/>
                          </a:solidFill>
                          <a:round/>
                          <a:headEnd/>
                          <a:tailEnd/>
                        </a:ln>
                      </wps:spPr>
                      <wps:bodyPr/>
                    </wps:wsp>
                    <wps:wsp>
                      <wps:cNvPr id="43" name="Line 286"/>
                      <wps:cNvCnPr>
                        <a:cxnSpLocks noChangeShapeType="1"/>
                      </wps:cNvCnPr>
                      <wps:spPr bwMode="auto">
                        <a:xfrm>
                          <a:off x="3991" y="15840"/>
                          <a:ext cx="0" cy="0"/>
                        </a:xfrm>
                        <a:prstGeom prst="line">
                          <a:avLst/>
                        </a:prstGeom>
                        <a:grpFill/>
                        <a:ln w="5525">
                          <a:solidFill>
                            <a:srgbClr val="BDBFBF"/>
                          </a:solidFill>
                          <a:round/>
                          <a:headEnd/>
                          <a:tailEnd/>
                        </a:ln>
                      </wps:spPr>
                      <wps:bodyPr/>
                    </wps:wsp>
                    <wps:wsp>
                      <wps:cNvPr id="44" name="Line 287"/>
                      <wps:cNvCnPr>
                        <a:cxnSpLocks noChangeShapeType="1"/>
                      </wps:cNvCnPr>
                      <wps:spPr bwMode="auto">
                        <a:xfrm>
                          <a:off x="4095" y="15840"/>
                          <a:ext cx="0" cy="0"/>
                        </a:xfrm>
                        <a:prstGeom prst="line">
                          <a:avLst/>
                        </a:prstGeom>
                        <a:grpFill/>
                        <a:ln w="5525">
                          <a:solidFill>
                            <a:srgbClr val="BDBFBF"/>
                          </a:solidFill>
                          <a:round/>
                          <a:headEnd/>
                          <a:tailEnd/>
                        </a:ln>
                      </wps:spPr>
                      <wps:bodyPr/>
                    </wps:wsp>
                    <wps:wsp>
                      <wps:cNvPr id="45" name="Line 288"/>
                      <wps:cNvCnPr>
                        <a:cxnSpLocks noChangeShapeType="1"/>
                      </wps:cNvCnPr>
                      <wps:spPr bwMode="auto">
                        <a:xfrm>
                          <a:off x="4199" y="15840"/>
                          <a:ext cx="0" cy="0"/>
                        </a:xfrm>
                        <a:prstGeom prst="line">
                          <a:avLst/>
                        </a:prstGeom>
                        <a:grpFill/>
                        <a:ln w="5525">
                          <a:solidFill>
                            <a:srgbClr val="BDBFBF"/>
                          </a:solidFill>
                          <a:round/>
                          <a:headEnd/>
                          <a:tailEnd/>
                        </a:ln>
                      </wps:spPr>
                      <wps:bodyPr/>
                    </wps:wsp>
                    <wps:wsp>
                      <wps:cNvPr id="46" name="Line 289"/>
                      <wps:cNvCnPr>
                        <a:cxnSpLocks noChangeShapeType="1"/>
                      </wps:cNvCnPr>
                      <wps:spPr bwMode="auto">
                        <a:xfrm>
                          <a:off x="4303" y="15840"/>
                          <a:ext cx="0" cy="0"/>
                        </a:xfrm>
                        <a:prstGeom prst="line">
                          <a:avLst/>
                        </a:prstGeom>
                        <a:grpFill/>
                        <a:ln w="5525">
                          <a:solidFill>
                            <a:srgbClr val="BDBFBF"/>
                          </a:solidFill>
                          <a:round/>
                          <a:headEnd/>
                          <a:tailEnd/>
                        </a:ln>
                      </wps:spPr>
                      <wps:bodyPr/>
                    </wps:wsp>
                    <wps:wsp>
                      <wps:cNvPr id="47" name="Line 290"/>
                      <wps:cNvCnPr>
                        <a:cxnSpLocks noChangeShapeType="1"/>
                      </wps:cNvCnPr>
                      <wps:spPr bwMode="auto">
                        <a:xfrm>
                          <a:off x="4406" y="15840"/>
                          <a:ext cx="0" cy="0"/>
                        </a:xfrm>
                        <a:prstGeom prst="line">
                          <a:avLst/>
                        </a:prstGeom>
                        <a:grpFill/>
                        <a:ln w="5525">
                          <a:solidFill>
                            <a:srgbClr val="BDBFBF"/>
                          </a:solidFill>
                          <a:round/>
                          <a:headEnd/>
                          <a:tailEnd/>
                        </a:ln>
                      </wps:spPr>
                      <wps:bodyPr/>
                    </wps:wsp>
                    <wps:wsp>
                      <wps:cNvPr id="48" name="Line 291"/>
                      <wps:cNvCnPr>
                        <a:cxnSpLocks noChangeShapeType="1"/>
                      </wps:cNvCnPr>
                      <wps:spPr bwMode="auto">
                        <a:xfrm>
                          <a:off x="4510" y="15840"/>
                          <a:ext cx="0" cy="0"/>
                        </a:xfrm>
                        <a:prstGeom prst="line">
                          <a:avLst/>
                        </a:prstGeom>
                        <a:grpFill/>
                        <a:ln w="5525">
                          <a:solidFill>
                            <a:srgbClr val="BDBFBF"/>
                          </a:solidFill>
                          <a:round/>
                          <a:headEnd/>
                          <a:tailEnd/>
                        </a:ln>
                      </wps:spPr>
                      <wps:bodyPr/>
                    </wps:wsp>
                    <wps:wsp>
                      <wps:cNvPr id="49" name="Line 292"/>
                      <wps:cNvCnPr>
                        <a:cxnSpLocks noChangeShapeType="1"/>
                      </wps:cNvCnPr>
                      <wps:spPr bwMode="auto">
                        <a:xfrm>
                          <a:off x="4614" y="15840"/>
                          <a:ext cx="0" cy="0"/>
                        </a:xfrm>
                        <a:prstGeom prst="line">
                          <a:avLst/>
                        </a:prstGeom>
                        <a:grpFill/>
                        <a:ln w="5525">
                          <a:solidFill>
                            <a:srgbClr val="BDBFBF"/>
                          </a:solidFill>
                          <a:round/>
                          <a:headEnd/>
                          <a:tailEnd/>
                        </a:ln>
                      </wps:spPr>
                      <wps:bodyPr/>
                    </wps:wsp>
                    <wps:wsp>
                      <wps:cNvPr id="50" name="Line 293"/>
                      <wps:cNvCnPr>
                        <a:cxnSpLocks noChangeShapeType="1"/>
                      </wps:cNvCnPr>
                      <wps:spPr bwMode="auto">
                        <a:xfrm>
                          <a:off x="4718" y="15840"/>
                          <a:ext cx="0" cy="0"/>
                        </a:xfrm>
                        <a:prstGeom prst="line">
                          <a:avLst/>
                        </a:prstGeom>
                        <a:grpFill/>
                        <a:ln w="5525">
                          <a:solidFill>
                            <a:srgbClr val="BDBFBF"/>
                          </a:solidFill>
                          <a:round/>
                          <a:headEnd/>
                          <a:tailEnd/>
                        </a:ln>
                      </wps:spPr>
                      <wps:bodyPr/>
                    </wps:wsp>
                    <wps:wsp>
                      <wps:cNvPr id="51" name="Line 294"/>
                      <wps:cNvCnPr>
                        <a:cxnSpLocks noChangeShapeType="1"/>
                      </wps:cNvCnPr>
                      <wps:spPr bwMode="auto">
                        <a:xfrm>
                          <a:off x="4821" y="15840"/>
                          <a:ext cx="0" cy="0"/>
                        </a:xfrm>
                        <a:prstGeom prst="line">
                          <a:avLst/>
                        </a:prstGeom>
                        <a:grpFill/>
                        <a:ln w="5525">
                          <a:solidFill>
                            <a:srgbClr val="BDBFBF"/>
                          </a:solidFill>
                          <a:round/>
                          <a:headEnd/>
                          <a:tailEnd/>
                        </a:ln>
                      </wps:spPr>
                      <wps:bodyPr/>
                    </wps:wsp>
                    <wps:wsp>
                      <wps:cNvPr id="52" name="Line 295"/>
                      <wps:cNvCnPr>
                        <a:cxnSpLocks noChangeShapeType="1"/>
                      </wps:cNvCnPr>
                      <wps:spPr bwMode="auto">
                        <a:xfrm>
                          <a:off x="4925" y="15840"/>
                          <a:ext cx="0" cy="0"/>
                        </a:xfrm>
                        <a:prstGeom prst="line">
                          <a:avLst/>
                        </a:prstGeom>
                        <a:grpFill/>
                        <a:ln w="5525">
                          <a:solidFill>
                            <a:srgbClr val="BDBFBF"/>
                          </a:solidFill>
                          <a:round/>
                          <a:headEnd/>
                          <a:tailEnd/>
                        </a:ln>
                      </wps:spPr>
                      <wps:bodyPr/>
                    </wps:wsp>
                    <wps:wsp>
                      <wps:cNvPr id="53" name="Line 296"/>
                      <wps:cNvCnPr>
                        <a:cxnSpLocks noChangeShapeType="1"/>
                      </wps:cNvCnPr>
                      <wps:spPr bwMode="auto">
                        <a:xfrm>
                          <a:off x="5029" y="15840"/>
                          <a:ext cx="0" cy="0"/>
                        </a:xfrm>
                        <a:prstGeom prst="line">
                          <a:avLst/>
                        </a:prstGeom>
                        <a:grpFill/>
                        <a:ln w="5525">
                          <a:solidFill>
                            <a:srgbClr val="BDBFBF"/>
                          </a:solidFill>
                          <a:round/>
                          <a:headEnd/>
                          <a:tailEnd/>
                        </a:ln>
                      </wps:spPr>
                      <wps:bodyPr/>
                    </wps:wsp>
                    <wps:wsp>
                      <wps:cNvPr id="54" name="Line 297"/>
                      <wps:cNvCnPr>
                        <a:cxnSpLocks noChangeShapeType="1"/>
                      </wps:cNvCnPr>
                      <wps:spPr bwMode="auto">
                        <a:xfrm>
                          <a:off x="5132" y="15840"/>
                          <a:ext cx="0" cy="0"/>
                        </a:xfrm>
                        <a:prstGeom prst="line">
                          <a:avLst/>
                        </a:prstGeom>
                        <a:grpFill/>
                        <a:ln w="5525">
                          <a:solidFill>
                            <a:srgbClr val="BDBFBF"/>
                          </a:solidFill>
                          <a:round/>
                          <a:headEnd/>
                          <a:tailEnd/>
                        </a:ln>
                      </wps:spPr>
                      <wps:bodyPr/>
                    </wps:wsp>
                    <wps:wsp>
                      <wps:cNvPr id="1" name="Line 298"/>
                      <wps:cNvCnPr>
                        <a:cxnSpLocks noChangeShapeType="1"/>
                      </wps:cNvCnPr>
                      <wps:spPr bwMode="auto">
                        <a:xfrm>
                          <a:off x="5236" y="15840"/>
                          <a:ext cx="0" cy="0"/>
                        </a:xfrm>
                        <a:prstGeom prst="line">
                          <a:avLst/>
                        </a:prstGeom>
                        <a:grpFill/>
                        <a:ln w="5525">
                          <a:solidFill>
                            <a:srgbClr val="BDBFBF"/>
                          </a:solidFill>
                          <a:round/>
                          <a:headEnd/>
                          <a:tailEnd/>
                        </a:ln>
                      </wps:spPr>
                      <wps:bodyPr/>
                    </wps:wsp>
                    <wps:wsp>
                      <wps:cNvPr id="56" name="Line 299"/>
                      <wps:cNvCnPr>
                        <a:cxnSpLocks noChangeShapeType="1"/>
                      </wps:cNvCnPr>
                      <wps:spPr bwMode="auto">
                        <a:xfrm>
                          <a:off x="5340" y="15840"/>
                          <a:ext cx="0" cy="0"/>
                        </a:xfrm>
                        <a:prstGeom prst="line">
                          <a:avLst/>
                        </a:prstGeom>
                        <a:grpFill/>
                        <a:ln w="5525">
                          <a:solidFill>
                            <a:srgbClr val="BDBFBF"/>
                          </a:solidFill>
                          <a:round/>
                          <a:headEnd/>
                          <a:tailEnd/>
                        </a:ln>
                      </wps:spPr>
                      <wps:bodyPr/>
                    </wps:wsp>
                    <wps:wsp>
                      <wps:cNvPr id="57" name="Line 300"/>
                      <wps:cNvCnPr>
                        <a:cxnSpLocks noChangeShapeType="1"/>
                      </wps:cNvCnPr>
                      <wps:spPr bwMode="auto">
                        <a:xfrm>
                          <a:off x="5444" y="15840"/>
                          <a:ext cx="0" cy="0"/>
                        </a:xfrm>
                        <a:prstGeom prst="line">
                          <a:avLst/>
                        </a:prstGeom>
                        <a:grpFill/>
                        <a:ln w="5525">
                          <a:solidFill>
                            <a:srgbClr val="BDBFBF"/>
                          </a:solidFill>
                          <a:round/>
                          <a:headEnd/>
                          <a:tailEnd/>
                        </a:ln>
                      </wps:spPr>
                      <wps:bodyPr/>
                    </wps:wsp>
                    <wps:wsp>
                      <wps:cNvPr id="58" name="Line 301"/>
                      <wps:cNvCnPr>
                        <a:cxnSpLocks noChangeShapeType="1"/>
                      </wps:cNvCnPr>
                      <wps:spPr bwMode="auto">
                        <a:xfrm>
                          <a:off x="5547" y="15840"/>
                          <a:ext cx="0" cy="0"/>
                        </a:xfrm>
                        <a:prstGeom prst="line">
                          <a:avLst/>
                        </a:prstGeom>
                        <a:grpFill/>
                        <a:ln w="5525">
                          <a:solidFill>
                            <a:srgbClr val="BDBFBF"/>
                          </a:solidFill>
                          <a:round/>
                          <a:headEnd/>
                          <a:tailEnd/>
                        </a:ln>
                      </wps:spPr>
                      <wps:bodyPr/>
                    </wps:wsp>
                    <wps:wsp>
                      <wps:cNvPr id="59" name="Line 302"/>
                      <wps:cNvCnPr>
                        <a:cxnSpLocks noChangeShapeType="1"/>
                      </wps:cNvCnPr>
                      <wps:spPr bwMode="auto">
                        <a:xfrm>
                          <a:off x="5651" y="15840"/>
                          <a:ext cx="0" cy="0"/>
                        </a:xfrm>
                        <a:prstGeom prst="line">
                          <a:avLst/>
                        </a:prstGeom>
                        <a:grpFill/>
                        <a:ln w="5525">
                          <a:solidFill>
                            <a:srgbClr val="BDBFBF"/>
                          </a:solidFill>
                          <a:round/>
                          <a:headEnd/>
                          <a:tailEnd/>
                        </a:ln>
                      </wps:spPr>
                      <wps:bodyPr/>
                    </wps:wsp>
                    <wps:wsp>
                      <wps:cNvPr id="60" name="Line 303"/>
                      <wps:cNvCnPr>
                        <a:cxnSpLocks noChangeShapeType="1"/>
                      </wps:cNvCnPr>
                      <wps:spPr bwMode="auto">
                        <a:xfrm>
                          <a:off x="5755" y="15840"/>
                          <a:ext cx="0" cy="0"/>
                        </a:xfrm>
                        <a:prstGeom prst="line">
                          <a:avLst/>
                        </a:prstGeom>
                        <a:grpFill/>
                        <a:ln w="5525">
                          <a:solidFill>
                            <a:srgbClr val="BDBFBF"/>
                          </a:solidFill>
                          <a:round/>
                          <a:headEnd/>
                          <a:tailEnd/>
                        </a:ln>
                      </wps:spPr>
                      <wps:bodyPr/>
                    </wps:wsp>
                    <wps:wsp>
                      <wps:cNvPr id="61" name="Line 304"/>
                      <wps:cNvCnPr>
                        <a:cxnSpLocks noChangeShapeType="1"/>
                      </wps:cNvCnPr>
                      <wps:spPr bwMode="auto">
                        <a:xfrm>
                          <a:off x="5859" y="15840"/>
                          <a:ext cx="0" cy="0"/>
                        </a:xfrm>
                        <a:prstGeom prst="line">
                          <a:avLst/>
                        </a:prstGeom>
                        <a:grpFill/>
                        <a:ln w="5525">
                          <a:solidFill>
                            <a:srgbClr val="BDBFBF"/>
                          </a:solidFill>
                          <a:round/>
                          <a:headEnd/>
                          <a:tailEnd/>
                        </a:ln>
                      </wps:spPr>
                      <wps:bodyPr/>
                    </wps:wsp>
                    <wps:wsp>
                      <wps:cNvPr id="62" name="Line 305"/>
                      <wps:cNvCnPr>
                        <a:cxnSpLocks noChangeShapeType="1"/>
                      </wps:cNvCnPr>
                      <wps:spPr bwMode="auto">
                        <a:xfrm>
                          <a:off x="5962" y="15840"/>
                          <a:ext cx="0" cy="0"/>
                        </a:xfrm>
                        <a:prstGeom prst="line">
                          <a:avLst/>
                        </a:prstGeom>
                        <a:grpFill/>
                        <a:ln w="5525">
                          <a:solidFill>
                            <a:srgbClr val="BDBFBF"/>
                          </a:solidFill>
                          <a:round/>
                          <a:headEnd/>
                          <a:tailEnd/>
                        </a:ln>
                      </wps:spPr>
                      <wps:bodyPr/>
                    </wps:wsp>
                    <wps:wsp>
                      <wps:cNvPr id="63" name="Line 306"/>
                      <wps:cNvCnPr>
                        <a:cxnSpLocks noChangeShapeType="1"/>
                      </wps:cNvCnPr>
                      <wps:spPr bwMode="auto">
                        <a:xfrm>
                          <a:off x="6066" y="15840"/>
                          <a:ext cx="0" cy="0"/>
                        </a:xfrm>
                        <a:prstGeom prst="line">
                          <a:avLst/>
                        </a:prstGeom>
                        <a:grpFill/>
                        <a:ln w="5525">
                          <a:solidFill>
                            <a:srgbClr val="BDBFBF"/>
                          </a:solidFill>
                          <a:round/>
                          <a:headEnd/>
                          <a:tailEnd/>
                        </a:ln>
                      </wps:spPr>
                      <wps:bodyPr/>
                    </wps:wsp>
                    <wps:wsp>
                      <wps:cNvPr id="64" name="Line 307"/>
                      <wps:cNvCnPr>
                        <a:cxnSpLocks noChangeShapeType="1"/>
                      </wps:cNvCnPr>
                      <wps:spPr bwMode="auto">
                        <a:xfrm>
                          <a:off x="6170" y="15840"/>
                          <a:ext cx="0" cy="0"/>
                        </a:xfrm>
                        <a:prstGeom prst="line">
                          <a:avLst/>
                        </a:prstGeom>
                        <a:grpFill/>
                        <a:ln w="5525">
                          <a:solidFill>
                            <a:srgbClr val="BDBFBF"/>
                          </a:solidFill>
                          <a:round/>
                          <a:headEnd/>
                          <a:tailEnd/>
                        </a:ln>
                      </wps:spPr>
                      <wps:bodyPr/>
                    </wps:wsp>
                    <wps:wsp>
                      <wps:cNvPr id="65" name="Line 308"/>
                      <wps:cNvCnPr>
                        <a:cxnSpLocks noChangeShapeType="1"/>
                      </wps:cNvCnPr>
                      <wps:spPr bwMode="auto">
                        <a:xfrm>
                          <a:off x="6274" y="15840"/>
                          <a:ext cx="0" cy="0"/>
                        </a:xfrm>
                        <a:prstGeom prst="line">
                          <a:avLst/>
                        </a:prstGeom>
                        <a:grpFill/>
                        <a:ln w="5525">
                          <a:solidFill>
                            <a:srgbClr val="BDBFBF"/>
                          </a:solidFill>
                          <a:round/>
                          <a:headEnd/>
                          <a:tailEnd/>
                        </a:ln>
                      </wps:spPr>
                      <wps:bodyPr/>
                    </wps:wsp>
                    <wps:wsp>
                      <wps:cNvPr id="66" name="Line 309"/>
                      <wps:cNvCnPr>
                        <a:cxnSpLocks noChangeShapeType="1"/>
                      </wps:cNvCnPr>
                      <wps:spPr bwMode="auto">
                        <a:xfrm>
                          <a:off x="6377" y="15840"/>
                          <a:ext cx="0" cy="0"/>
                        </a:xfrm>
                        <a:prstGeom prst="line">
                          <a:avLst/>
                        </a:prstGeom>
                        <a:grpFill/>
                        <a:ln w="5525">
                          <a:solidFill>
                            <a:srgbClr val="BDBFBF"/>
                          </a:solidFill>
                          <a:round/>
                          <a:headEnd/>
                          <a:tailEnd/>
                        </a:ln>
                      </wps:spPr>
                      <wps:bodyPr/>
                    </wps:wsp>
                    <wps:wsp>
                      <wps:cNvPr id="67" name="Line 310"/>
                      <wps:cNvCnPr>
                        <a:cxnSpLocks noChangeShapeType="1"/>
                      </wps:cNvCnPr>
                      <wps:spPr bwMode="auto">
                        <a:xfrm>
                          <a:off x="6481" y="15840"/>
                          <a:ext cx="0" cy="0"/>
                        </a:xfrm>
                        <a:prstGeom prst="line">
                          <a:avLst/>
                        </a:prstGeom>
                        <a:grpFill/>
                        <a:ln w="5525">
                          <a:solidFill>
                            <a:srgbClr val="BDBFBF"/>
                          </a:solidFill>
                          <a:round/>
                          <a:headEnd/>
                          <a:tailEnd/>
                        </a:ln>
                      </wps:spPr>
                      <wps:bodyPr/>
                    </wps:wsp>
                    <wps:wsp>
                      <wps:cNvPr id="68" name="Line 311"/>
                      <wps:cNvCnPr>
                        <a:cxnSpLocks noChangeShapeType="1"/>
                      </wps:cNvCnPr>
                      <wps:spPr bwMode="auto">
                        <a:xfrm>
                          <a:off x="6585" y="15840"/>
                          <a:ext cx="0" cy="0"/>
                        </a:xfrm>
                        <a:prstGeom prst="line">
                          <a:avLst/>
                        </a:prstGeom>
                        <a:grpFill/>
                        <a:ln w="5525">
                          <a:solidFill>
                            <a:srgbClr val="BDBFBF"/>
                          </a:solidFill>
                          <a:round/>
                          <a:headEnd/>
                          <a:tailEnd/>
                        </a:ln>
                      </wps:spPr>
                      <wps:bodyPr/>
                    </wps:wsp>
                    <wps:wsp>
                      <wps:cNvPr id="69" name="Line 312"/>
                      <wps:cNvCnPr>
                        <a:cxnSpLocks noChangeShapeType="1"/>
                      </wps:cNvCnPr>
                      <wps:spPr bwMode="auto">
                        <a:xfrm>
                          <a:off x="6688" y="15840"/>
                          <a:ext cx="0" cy="0"/>
                        </a:xfrm>
                        <a:prstGeom prst="line">
                          <a:avLst/>
                        </a:prstGeom>
                        <a:grpFill/>
                        <a:ln w="5525">
                          <a:solidFill>
                            <a:srgbClr val="BDBFBF"/>
                          </a:solidFill>
                          <a:round/>
                          <a:headEnd/>
                          <a:tailEnd/>
                        </a:ln>
                      </wps:spPr>
                      <wps:bodyPr/>
                    </wps:wsp>
                    <wps:wsp>
                      <wps:cNvPr id="70" name="Line 313"/>
                      <wps:cNvCnPr>
                        <a:cxnSpLocks noChangeShapeType="1"/>
                      </wps:cNvCnPr>
                      <wps:spPr bwMode="auto">
                        <a:xfrm>
                          <a:off x="6792" y="15840"/>
                          <a:ext cx="0" cy="0"/>
                        </a:xfrm>
                        <a:prstGeom prst="line">
                          <a:avLst/>
                        </a:prstGeom>
                        <a:grpFill/>
                        <a:ln w="5525">
                          <a:solidFill>
                            <a:srgbClr val="BDBFBF"/>
                          </a:solidFill>
                          <a:round/>
                          <a:headEnd/>
                          <a:tailEnd/>
                        </a:ln>
                      </wps:spPr>
                      <wps:bodyPr/>
                    </wps:wsp>
                    <wps:wsp>
                      <wps:cNvPr id="71" name="Line 314"/>
                      <wps:cNvCnPr>
                        <a:cxnSpLocks noChangeShapeType="1"/>
                      </wps:cNvCnPr>
                      <wps:spPr bwMode="auto">
                        <a:xfrm>
                          <a:off x="6896" y="15840"/>
                          <a:ext cx="0" cy="0"/>
                        </a:xfrm>
                        <a:prstGeom prst="line">
                          <a:avLst/>
                        </a:prstGeom>
                        <a:grpFill/>
                        <a:ln w="5525">
                          <a:solidFill>
                            <a:srgbClr val="BDBFBF"/>
                          </a:solidFill>
                          <a:round/>
                          <a:headEnd/>
                          <a:tailEnd/>
                        </a:ln>
                      </wps:spPr>
                      <wps:bodyPr/>
                    </wps:wsp>
                    <wps:wsp>
                      <wps:cNvPr id="72" name="Line 315"/>
                      <wps:cNvCnPr>
                        <a:cxnSpLocks noChangeShapeType="1"/>
                      </wps:cNvCnPr>
                      <wps:spPr bwMode="auto">
                        <a:xfrm>
                          <a:off x="7000" y="15840"/>
                          <a:ext cx="0" cy="0"/>
                        </a:xfrm>
                        <a:prstGeom prst="line">
                          <a:avLst/>
                        </a:prstGeom>
                        <a:grpFill/>
                        <a:ln w="5525">
                          <a:solidFill>
                            <a:srgbClr val="BDBFBF"/>
                          </a:solidFill>
                          <a:round/>
                          <a:headEnd/>
                          <a:tailEnd/>
                        </a:ln>
                      </wps:spPr>
                      <wps:bodyPr/>
                    </wps:wsp>
                    <wps:wsp>
                      <wps:cNvPr id="73" name="Line 316"/>
                      <wps:cNvCnPr>
                        <a:cxnSpLocks noChangeShapeType="1"/>
                      </wps:cNvCnPr>
                      <wps:spPr bwMode="auto">
                        <a:xfrm>
                          <a:off x="7103" y="15840"/>
                          <a:ext cx="0" cy="0"/>
                        </a:xfrm>
                        <a:prstGeom prst="line">
                          <a:avLst/>
                        </a:prstGeom>
                        <a:grpFill/>
                        <a:ln w="5525">
                          <a:solidFill>
                            <a:srgbClr val="BDBFBF"/>
                          </a:solidFill>
                          <a:round/>
                          <a:headEnd/>
                          <a:tailEnd/>
                        </a:ln>
                      </wps:spPr>
                      <wps:bodyPr/>
                    </wps:wsp>
                    <wps:wsp>
                      <wps:cNvPr id="74" name="Line 317"/>
                      <wps:cNvCnPr>
                        <a:cxnSpLocks noChangeShapeType="1"/>
                      </wps:cNvCnPr>
                      <wps:spPr bwMode="auto">
                        <a:xfrm>
                          <a:off x="7207" y="15840"/>
                          <a:ext cx="0" cy="0"/>
                        </a:xfrm>
                        <a:prstGeom prst="line">
                          <a:avLst/>
                        </a:prstGeom>
                        <a:grpFill/>
                        <a:ln w="5525">
                          <a:solidFill>
                            <a:srgbClr val="BDBFBF"/>
                          </a:solidFill>
                          <a:round/>
                          <a:headEnd/>
                          <a:tailEnd/>
                        </a:ln>
                      </wps:spPr>
                      <wps:bodyPr/>
                    </wps:wsp>
                    <wps:wsp>
                      <wps:cNvPr id="75" name="Line 318"/>
                      <wps:cNvCnPr>
                        <a:cxnSpLocks noChangeShapeType="1"/>
                      </wps:cNvCnPr>
                      <wps:spPr bwMode="auto">
                        <a:xfrm>
                          <a:off x="7311" y="15840"/>
                          <a:ext cx="0" cy="0"/>
                        </a:xfrm>
                        <a:prstGeom prst="line">
                          <a:avLst/>
                        </a:prstGeom>
                        <a:grpFill/>
                        <a:ln w="5525">
                          <a:solidFill>
                            <a:srgbClr val="BDBFBF"/>
                          </a:solidFill>
                          <a:round/>
                          <a:headEnd/>
                          <a:tailEnd/>
                        </a:ln>
                      </wps:spPr>
                      <wps:bodyPr/>
                    </wps:wsp>
                    <wps:wsp>
                      <wps:cNvPr id="76" name="Line 319"/>
                      <wps:cNvCnPr>
                        <a:cxnSpLocks noChangeShapeType="1"/>
                      </wps:cNvCnPr>
                      <wps:spPr bwMode="auto">
                        <a:xfrm>
                          <a:off x="7415" y="15840"/>
                          <a:ext cx="0" cy="0"/>
                        </a:xfrm>
                        <a:prstGeom prst="line">
                          <a:avLst/>
                        </a:prstGeom>
                        <a:grpFill/>
                        <a:ln w="5525">
                          <a:solidFill>
                            <a:srgbClr val="BDBFBF"/>
                          </a:solidFill>
                          <a:round/>
                          <a:headEnd/>
                          <a:tailEnd/>
                        </a:ln>
                      </wps:spPr>
                      <wps:bodyPr/>
                    </wps:wsp>
                    <wps:wsp>
                      <wps:cNvPr id="77" name="Line 320"/>
                      <wps:cNvCnPr>
                        <a:cxnSpLocks noChangeShapeType="1"/>
                      </wps:cNvCnPr>
                      <wps:spPr bwMode="auto">
                        <a:xfrm>
                          <a:off x="7518" y="15840"/>
                          <a:ext cx="0" cy="0"/>
                        </a:xfrm>
                        <a:prstGeom prst="line">
                          <a:avLst/>
                        </a:prstGeom>
                        <a:grpFill/>
                        <a:ln w="5525">
                          <a:solidFill>
                            <a:srgbClr val="BDBFBF"/>
                          </a:solidFill>
                          <a:round/>
                          <a:headEnd/>
                          <a:tailEnd/>
                        </a:ln>
                      </wps:spPr>
                      <wps:bodyPr/>
                    </wps:wsp>
                    <wps:wsp>
                      <wps:cNvPr id="78" name="Line 321"/>
                      <wps:cNvCnPr>
                        <a:cxnSpLocks noChangeShapeType="1"/>
                      </wps:cNvCnPr>
                      <wps:spPr bwMode="auto">
                        <a:xfrm>
                          <a:off x="7622" y="15840"/>
                          <a:ext cx="0" cy="0"/>
                        </a:xfrm>
                        <a:prstGeom prst="line">
                          <a:avLst/>
                        </a:prstGeom>
                        <a:grpFill/>
                        <a:ln w="5525">
                          <a:solidFill>
                            <a:srgbClr val="BDBFBF"/>
                          </a:solidFill>
                          <a:round/>
                          <a:headEnd/>
                          <a:tailEnd/>
                        </a:ln>
                      </wps:spPr>
                      <wps:bodyPr/>
                    </wps:wsp>
                    <wps:wsp>
                      <wps:cNvPr id="79" name="Line 322"/>
                      <wps:cNvCnPr>
                        <a:cxnSpLocks noChangeShapeType="1"/>
                      </wps:cNvCnPr>
                      <wps:spPr bwMode="auto">
                        <a:xfrm>
                          <a:off x="7726" y="15840"/>
                          <a:ext cx="0" cy="0"/>
                        </a:xfrm>
                        <a:prstGeom prst="line">
                          <a:avLst/>
                        </a:prstGeom>
                        <a:grpFill/>
                        <a:ln w="5525">
                          <a:solidFill>
                            <a:srgbClr val="BDBFBF"/>
                          </a:solidFill>
                          <a:round/>
                          <a:headEnd/>
                          <a:tailEnd/>
                        </a:ln>
                      </wps:spPr>
                      <wps:bodyPr/>
                    </wps:wsp>
                    <wps:wsp>
                      <wps:cNvPr id="80" name="Line 323"/>
                      <wps:cNvCnPr>
                        <a:cxnSpLocks noChangeShapeType="1"/>
                      </wps:cNvCnPr>
                      <wps:spPr bwMode="auto">
                        <a:xfrm>
                          <a:off x="7829" y="15840"/>
                          <a:ext cx="0" cy="0"/>
                        </a:xfrm>
                        <a:prstGeom prst="line">
                          <a:avLst/>
                        </a:prstGeom>
                        <a:grpFill/>
                        <a:ln w="5525">
                          <a:solidFill>
                            <a:srgbClr val="BDBFBF"/>
                          </a:solidFill>
                          <a:round/>
                          <a:headEnd/>
                          <a:tailEnd/>
                        </a:ln>
                      </wps:spPr>
                      <wps:bodyPr/>
                    </wps:wsp>
                    <wps:wsp>
                      <wps:cNvPr id="81" name="Line 324"/>
                      <wps:cNvCnPr>
                        <a:cxnSpLocks noChangeShapeType="1"/>
                      </wps:cNvCnPr>
                      <wps:spPr bwMode="auto">
                        <a:xfrm>
                          <a:off x="7933" y="15840"/>
                          <a:ext cx="0" cy="0"/>
                        </a:xfrm>
                        <a:prstGeom prst="line">
                          <a:avLst/>
                        </a:prstGeom>
                        <a:grpFill/>
                        <a:ln w="5525">
                          <a:solidFill>
                            <a:srgbClr val="BDBFBF"/>
                          </a:solidFill>
                          <a:round/>
                          <a:headEnd/>
                          <a:tailEnd/>
                        </a:ln>
                      </wps:spPr>
                      <wps:bodyPr/>
                    </wps:wsp>
                    <wps:wsp>
                      <wps:cNvPr id="82" name="Line 325"/>
                      <wps:cNvCnPr>
                        <a:cxnSpLocks noChangeShapeType="1"/>
                      </wps:cNvCnPr>
                      <wps:spPr bwMode="auto">
                        <a:xfrm>
                          <a:off x="8037" y="15840"/>
                          <a:ext cx="0" cy="0"/>
                        </a:xfrm>
                        <a:prstGeom prst="line">
                          <a:avLst/>
                        </a:prstGeom>
                        <a:grpFill/>
                        <a:ln w="5525">
                          <a:solidFill>
                            <a:srgbClr val="BDBFBF"/>
                          </a:solidFill>
                          <a:round/>
                          <a:headEnd/>
                          <a:tailEnd/>
                        </a:ln>
                      </wps:spPr>
                      <wps:bodyPr/>
                    </wps:wsp>
                    <wps:wsp>
                      <wps:cNvPr id="83" name="Line 326"/>
                      <wps:cNvCnPr>
                        <a:cxnSpLocks noChangeShapeType="1"/>
                      </wps:cNvCnPr>
                      <wps:spPr bwMode="auto">
                        <a:xfrm>
                          <a:off x="8141" y="15840"/>
                          <a:ext cx="0" cy="0"/>
                        </a:xfrm>
                        <a:prstGeom prst="line">
                          <a:avLst/>
                        </a:prstGeom>
                        <a:grpFill/>
                        <a:ln w="5525">
                          <a:solidFill>
                            <a:srgbClr val="BDBFBF"/>
                          </a:solidFill>
                          <a:round/>
                          <a:headEnd/>
                          <a:tailEnd/>
                        </a:ln>
                      </wps:spPr>
                      <wps:bodyPr/>
                    </wps:wsp>
                    <wps:wsp>
                      <wps:cNvPr id="84" name="Line 327"/>
                      <wps:cNvCnPr>
                        <a:cxnSpLocks noChangeShapeType="1"/>
                      </wps:cNvCnPr>
                      <wps:spPr bwMode="auto">
                        <a:xfrm>
                          <a:off x="8244" y="15840"/>
                          <a:ext cx="0" cy="0"/>
                        </a:xfrm>
                        <a:prstGeom prst="line">
                          <a:avLst/>
                        </a:prstGeom>
                        <a:grpFill/>
                        <a:ln w="5525">
                          <a:solidFill>
                            <a:srgbClr val="BDBFBF"/>
                          </a:solidFill>
                          <a:round/>
                          <a:headEnd/>
                          <a:tailEnd/>
                        </a:ln>
                      </wps:spPr>
                      <wps:bodyPr/>
                    </wps:wsp>
                    <wps:wsp>
                      <wps:cNvPr id="85" name="Line 328"/>
                      <wps:cNvCnPr>
                        <a:cxnSpLocks noChangeShapeType="1"/>
                      </wps:cNvCnPr>
                      <wps:spPr bwMode="auto">
                        <a:xfrm>
                          <a:off x="8348" y="15840"/>
                          <a:ext cx="0" cy="0"/>
                        </a:xfrm>
                        <a:prstGeom prst="line">
                          <a:avLst/>
                        </a:prstGeom>
                        <a:grpFill/>
                        <a:ln w="5525">
                          <a:solidFill>
                            <a:srgbClr val="BDBFBF"/>
                          </a:solidFill>
                          <a:round/>
                          <a:headEnd/>
                          <a:tailEnd/>
                        </a:ln>
                      </wps:spPr>
                      <wps:bodyPr/>
                    </wps:wsp>
                    <wps:wsp>
                      <wps:cNvPr id="86" name="Line 329"/>
                      <wps:cNvCnPr>
                        <a:cxnSpLocks noChangeShapeType="1"/>
                      </wps:cNvCnPr>
                      <wps:spPr bwMode="auto">
                        <a:xfrm>
                          <a:off x="8452" y="15840"/>
                          <a:ext cx="0" cy="0"/>
                        </a:xfrm>
                        <a:prstGeom prst="line">
                          <a:avLst/>
                        </a:prstGeom>
                        <a:grpFill/>
                        <a:ln w="5525">
                          <a:solidFill>
                            <a:srgbClr val="BDBFBF"/>
                          </a:solidFill>
                          <a:round/>
                          <a:headEnd/>
                          <a:tailEnd/>
                        </a:ln>
                      </wps:spPr>
                      <wps:bodyPr/>
                    </wps:wsp>
                    <wps:wsp>
                      <wps:cNvPr id="87" name="Line 330"/>
                      <wps:cNvCnPr>
                        <a:cxnSpLocks noChangeShapeType="1"/>
                      </wps:cNvCnPr>
                      <wps:spPr bwMode="auto">
                        <a:xfrm>
                          <a:off x="8556" y="15840"/>
                          <a:ext cx="0" cy="0"/>
                        </a:xfrm>
                        <a:prstGeom prst="line">
                          <a:avLst/>
                        </a:prstGeom>
                        <a:grpFill/>
                        <a:ln w="5525">
                          <a:solidFill>
                            <a:srgbClr val="BDBFBF"/>
                          </a:solidFill>
                          <a:round/>
                          <a:headEnd/>
                          <a:tailEnd/>
                        </a:ln>
                      </wps:spPr>
                      <wps:bodyPr/>
                    </wps:wsp>
                    <wps:wsp>
                      <wps:cNvPr id="88" name="Line 331"/>
                      <wps:cNvCnPr>
                        <a:cxnSpLocks noChangeShapeType="1"/>
                      </wps:cNvCnPr>
                      <wps:spPr bwMode="auto">
                        <a:xfrm>
                          <a:off x="8659" y="15840"/>
                          <a:ext cx="0" cy="0"/>
                        </a:xfrm>
                        <a:prstGeom prst="line">
                          <a:avLst/>
                        </a:prstGeom>
                        <a:grpFill/>
                        <a:ln w="5525">
                          <a:solidFill>
                            <a:srgbClr val="BDBFBF"/>
                          </a:solidFill>
                          <a:round/>
                          <a:headEnd/>
                          <a:tailEnd/>
                        </a:ln>
                      </wps:spPr>
                      <wps:bodyPr/>
                    </wps:wsp>
                    <wps:wsp>
                      <wps:cNvPr id="89" name="Line 332"/>
                      <wps:cNvCnPr>
                        <a:cxnSpLocks noChangeShapeType="1"/>
                      </wps:cNvCnPr>
                      <wps:spPr bwMode="auto">
                        <a:xfrm>
                          <a:off x="8763" y="15840"/>
                          <a:ext cx="0" cy="0"/>
                        </a:xfrm>
                        <a:prstGeom prst="line">
                          <a:avLst/>
                        </a:prstGeom>
                        <a:grpFill/>
                        <a:ln w="5525">
                          <a:solidFill>
                            <a:srgbClr val="BDBFBF"/>
                          </a:solidFill>
                          <a:round/>
                          <a:headEnd/>
                          <a:tailEnd/>
                        </a:ln>
                      </wps:spPr>
                      <wps:bodyPr/>
                    </wps:wsp>
                    <wps:wsp>
                      <wps:cNvPr id="90" name="Line 333"/>
                      <wps:cNvCnPr>
                        <a:cxnSpLocks noChangeShapeType="1"/>
                      </wps:cNvCnPr>
                      <wps:spPr bwMode="auto">
                        <a:xfrm>
                          <a:off x="8867" y="15840"/>
                          <a:ext cx="0" cy="0"/>
                        </a:xfrm>
                        <a:prstGeom prst="line">
                          <a:avLst/>
                        </a:prstGeom>
                        <a:grpFill/>
                        <a:ln w="5525">
                          <a:solidFill>
                            <a:srgbClr val="BDBFBF"/>
                          </a:solidFill>
                          <a:round/>
                          <a:headEnd/>
                          <a:tailEnd/>
                        </a:ln>
                      </wps:spPr>
                      <wps:bodyPr/>
                    </wps:wsp>
                    <wps:wsp>
                      <wps:cNvPr id="91" name="Line 334"/>
                      <wps:cNvCnPr>
                        <a:cxnSpLocks noChangeShapeType="1"/>
                      </wps:cNvCnPr>
                      <wps:spPr bwMode="auto">
                        <a:xfrm>
                          <a:off x="8971" y="15840"/>
                          <a:ext cx="0" cy="0"/>
                        </a:xfrm>
                        <a:prstGeom prst="line">
                          <a:avLst/>
                        </a:prstGeom>
                        <a:grpFill/>
                        <a:ln w="5525">
                          <a:solidFill>
                            <a:srgbClr val="BDBFBF"/>
                          </a:solidFill>
                          <a:round/>
                          <a:headEnd/>
                          <a:tailEnd/>
                        </a:ln>
                      </wps:spPr>
                      <wps:bodyPr/>
                    </wps:wsp>
                    <wps:wsp>
                      <wps:cNvPr id="92" name="Line 335"/>
                      <wps:cNvCnPr>
                        <a:cxnSpLocks noChangeShapeType="1"/>
                      </wps:cNvCnPr>
                      <wps:spPr bwMode="auto">
                        <a:xfrm>
                          <a:off x="9074" y="15840"/>
                          <a:ext cx="0" cy="0"/>
                        </a:xfrm>
                        <a:prstGeom prst="line">
                          <a:avLst/>
                        </a:prstGeom>
                        <a:grpFill/>
                        <a:ln w="5525">
                          <a:solidFill>
                            <a:srgbClr val="BDBFBF"/>
                          </a:solidFill>
                          <a:round/>
                          <a:headEnd/>
                          <a:tailEnd/>
                        </a:ln>
                      </wps:spPr>
                      <wps:bodyPr/>
                    </wps:wsp>
                    <wps:wsp>
                      <wps:cNvPr id="93" name="Line 336"/>
                      <wps:cNvCnPr>
                        <a:cxnSpLocks noChangeShapeType="1"/>
                      </wps:cNvCnPr>
                      <wps:spPr bwMode="auto">
                        <a:xfrm>
                          <a:off x="9178" y="15840"/>
                          <a:ext cx="0" cy="0"/>
                        </a:xfrm>
                        <a:prstGeom prst="line">
                          <a:avLst/>
                        </a:prstGeom>
                        <a:grpFill/>
                        <a:ln w="5525">
                          <a:solidFill>
                            <a:srgbClr val="BDBFBF"/>
                          </a:solidFill>
                          <a:round/>
                          <a:headEnd/>
                          <a:tailEnd/>
                        </a:ln>
                      </wps:spPr>
                      <wps:bodyPr/>
                    </wps:wsp>
                    <wps:wsp>
                      <wps:cNvPr id="94" name="Line 337"/>
                      <wps:cNvCnPr>
                        <a:cxnSpLocks noChangeShapeType="1"/>
                      </wps:cNvCnPr>
                      <wps:spPr bwMode="auto">
                        <a:xfrm>
                          <a:off x="9282" y="15840"/>
                          <a:ext cx="0" cy="0"/>
                        </a:xfrm>
                        <a:prstGeom prst="line">
                          <a:avLst/>
                        </a:prstGeom>
                        <a:grpFill/>
                        <a:ln w="5525">
                          <a:solidFill>
                            <a:srgbClr val="BDBFBF"/>
                          </a:solidFill>
                          <a:round/>
                          <a:headEnd/>
                          <a:tailEnd/>
                        </a:ln>
                      </wps:spPr>
                      <wps:bodyPr/>
                    </wps:wsp>
                    <wps:wsp>
                      <wps:cNvPr id="95" name="Line 338"/>
                      <wps:cNvCnPr>
                        <a:cxnSpLocks noChangeShapeType="1"/>
                      </wps:cNvCnPr>
                      <wps:spPr bwMode="auto">
                        <a:xfrm>
                          <a:off x="9386" y="15840"/>
                          <a:ext cx="0" cy="0"/>
                        </a:xfrm>
                        <a:prstGeom prst="line">
                          <a:avLst/>
                        </a:prstGeom>
                        <a:grpFill/>
                        <a:ln w="5525">
                          <a:solidFill>
                            <a:srgbClr val="BDBFBF"/>
                          </a:solidFill>
                          <a:round/>
                          <a:headEnd/>
                          <a:tailEnd/>
                        </a:ln>
                      </wps:spPr>
                      <wps:bodyPr/>
                    </wps:wsp>
                    <wps:wsp>
                      <wps:cNvPr id="96" name="Line 339"/>
                      <wps:cNvCnPr>
                        <a:cxnSpLocks noChangeShapeType="1"/>
                      </wps:cNvCnPr>
                      <wps:spPr bwMode="auto">
                        <a:xfrm>
                          <a:off x="9489" y="15840"/>
                          <a:ext cx="0" cy="0"/>
                        </a:xfrm>
                        <a:prstGeom prst="line">
                          <a:avLst/>
                        </a:prstGeom>
                        <a:grpFill/>
                        <a:ln w="5525">
                          <a:solidFill>
                            <a:srgbClr val="BDBFBF"/>
                          </a:solidFill>
                          <a:round/>
                          <a:headEnd/>
                          <a:tailEnd/>
                        </a:ln>
                      </wps:spPr>
                      <wps:bodyPr/>
                    </wps:wsp>
                    <wps:wsp>
                      <wps:cNvPr id="97" name="Line 340"/>
                      <wps:cNvCnPr>
                        <a:cxnSpLocks noChangeShapeType="1"/>
                      </wps:cNvCnPr>
                      <wps:spPr bwMode="auto">
                        <a:xfrm>
                          <a:off x="9593" y="15840"/>
                          <a:ext cx="0" cy="0"/>
                        </a:xfrm>
                        <a:prstGeom prst="line">
                          <a:avLst/>
                        </a:prstGeom>
                        <a:grpFill/>
                        <a:ln w="5525">
                          <a:solidFill>
                            <a:srgbClr val="BDBFBF"/>
                          </a:solidFill>
                          <a:round/>
                          <a:headEnd/>
                          <a:tailEnd/>
                        </a:ln>
                      </wps:spPr>
                      <wps:bodyPr/>
                    </wps:wsp>
                    <wps:wsp>
                      <wps:cNvPr id="98" name="Line 341"/>
                      <wps:cNvCnPr>
                        <a:cxnSpLocks noChangeShapeType="1"/>
                      </wps:cNvCnPr>
                      <wps:spPr bwMode="auto">
                        <a:xfrm>
                          <a:off x="9697" y="15840"/>
                          <a:ext cx="0" cy="0"/>
                        </a:xfrm>
                        <a:prstGeom prst="line">
                          <a:avLst/>
                        </a:prstGeom>
                        <a:grpFill/>
                        <a:ln w="5525">
                          <a:solidFill>
                            <a:srgbClr val="BDBFBF"/>
                          </a:solidFill>
                          <a:round/>
                          <a:headEnd/>
                          <a:tailEnd/>
                        </a:ln>
                      </wps:spPr>
                      <wps:bodyPr/>
                    </wps:wsp>
                    <wps:wsp>
                      <wps:cNvPr id="99" name="Line 342"/>
                      <wps:cNvCnPr>
                        <a:cxnSpLocks noChangeShapeType="1"/>
                      </wps:cNvCnPr>
                      <wps:spPr bwMode="auto">
                        <a:xfrm>
                          <a:off x="9801" y="15840"/>
                          <a:ext cx="0" cy="0"/>
                        </a:xfrm>
                        <a:prstGeom prst="line">
                          <a:avLst/>
                        </a:prstGeom>
                        <a:grpFill/>
                        <a:ln w="5525">
                          <a:solidFill>
                            <a:srgbClr val="BDBFBF"/>
                          </a:solidFill>
                          <a:round/>
                          <a:headEnd/>
                          <a:tailEnd/>
                        </a:ln>
                      </wps:spPr>
                      <wps:bodyPr/>
                    </wps:wsp>
                    <wps:wsp>
                      <wps:cNvPr id="100" name="Line 343"/>
                      <wps:cNvCnPr>
                        <a:cxnSpLocks noChangeShapeType="1"/>
                      </wps:cNvCnPr>
                      <wps:spPr bwMode="auto">
                        <a:xfrm>
                          <a:off x="9904" y="15840"/>
                          <a:ext cx="0" cy="0"/>
                        </a:xfrm>
                        <a:prstGeom prst="line">
                          <a:avLst/>
                        </a:prstGeom>
                        <a:grpFill/>
                        <a:ln w="5525">
                          <a:solidFill>
                            <a:srgbClr val="BDBFBF"/>
                          </a:solidFill>
                          <a:round/>
                          <a:headEnd/>
                          <a:tailEnd/>
                        </a:ln>
                      </wps:spPr>
                      <wps:bodyPr/>
                    </wps:wsp>
                    <wps:wsp>
                      <wps:cNvPr id="101" name="Line 344"/>
                      <wps:cNvCnPr>
                        <a:cxnSpLocks noChangeShapeType="1"/>
                      </wps:cNvCnPr>
                      <wps:spPr bwMode="auto">
                        <a:xfrm>
                          <a:off x="10008" y="15840"/>
                          <a:ext cx="0" cy="0"/>
                        </a:xfrm>
                        <a:prstGeom prst="line">
                          <a:avLst/>
                        </a:prstGeom>
                        <a:grpFill/>
                        <a:ln w="5525">
                          <a:solidFill>
                            <a:srgbClr val="BDBFBF"/>
                          </a:solidFill>
                          <a:round/>
                          <a:headEnd/>
                          <a:tailEnd/>
                        </a:ln>
                      </wps:spPr>
                      <wps:bodyPr/>
                    </wps:wsp>
                    <wps:wsp>
                      <wps:cNvPr id="102" name="Line 345"/>
                      <wps:cNvCnPr>
                        <a:cxnSpLocks noChangeShapeType="1"/>
                      </wps:cNvCnPr>
                      <wps:spPr bwMode="auto">
                        <a:xfrm>
                          <a:off x="10112" y="15840"/>
                          <a:ext cx="0" cy="0"/>
                        </a:xfrm>
                        <a:prstGeom prst="line">
                          <a:avLst/>
                        </a:prstGeom>
                        <a:grpFill/>
                        <a:ln w="5525">
                          <a:solidFill>
                            <a:srgbClr val="BDBFBF"/>
                          </a:solidFill>
                          <a:round/>
                          <a:headEnd/>
                          <a:tailEnd/>
                        </a:ln>
                      </wps:spPr>
                      <wps:bodyPr/>
                    </wps:wsp>
                    <wps:wsp>
                      <wps:cNvPr id="103" name="Line 346"/>
                      <wps:cNvCnPr>
                        <a:cxnSpLocks noChangeShapeType="1"/>
                      </wps:cNvCnPr>
                      <wps:spPr bwMode="auto">
                        <a:xfrm>
                          <a:off x="10215" y="15840"/>
                          <a:ext cx="0" cy="0"/>
                        </a:xfrm>
                        <a:prstGeom prst="line">
                          <a:avLst/>
                        </a:prstGeom>
                        <a:grpFill/>
                        <a:ln w="5525">
                          <a:solidFill>
                            <a:srgbClr val="BDBFBF"/>
                          </a:solidFill>
                          <a:round/>
                          <a:headEnd/>
                          <a:tailEnd/>
                        </a:ln>
                      </wps:spPr>
                      <wps:bodyPr/>
                    </wps:wsp>
                    <wps:wsp>
                      <wps:cNvPr id="104" name="Line 347"/>
                      <wps:cNvCnPr>
                        <a:cxnSpLocks noChangeShapeType="1"/>
                      </wps:cNvCnPr>
                      <wps:spPr bwMode="auto">
                        <a:xfrm>
                          <a:off x="10319" y="15840"/>
                          <a:ext cx="0" cy="0"/>
                        </a:xfrm>
                        <a:prstGeom prst="line">
                          <a:avLst/>
                        </a:prstGeom>
                        <a:grpFill/>
                        <a:ln w="5525">
                          <a:solidFill>
                            <a:srgbClr val="BDBFBF"/>
                          </a:solidFill>
                          <a:round/>
                          <a:headEnd/>
                          <a:tailEnd/>
                        </a:ln>
                      </wps:spPr>
                      <wps:bodyPr/>
                    </wps:wsp>
                    <wps:wsp>
                      <wps:cNvPr id="105" name="Line 348"/>
                      <wps:cNvCnPr>
                        <a:cxnSpLocks noChangeShapeType="1"/>
                      </wps:cNvCnPr>
                      <wps:spPr bwMode="auto">
                        <a:xfrm>
                          <a:off x="10423" y="15840"/>
                          <a:ext cx="0" cy="0"/>
                        </a:xfrm>
                        <a:prstGeom prst="line">
                          <a:avLst/>
                        </a:prstGeom>
                        <a:grpFill/>
                        <a:ln w="5525">
                          <a:solidFill>
                            <a:srgbClr val="BDBFBF"/>
                          </a:solidFill>
                          <a:round/>
                          <a:headEnd/>
                          <a:tailEnd/>
                        </a:ln>
                      </wps:spPr>
                      <wps:bodyPr/>
                    </wps:wsp>
                    <wps:wsp>
                      <wps:cNvPr id="106" name="Line 349"/>
                      <wps:cNvCnPr>
                        <a:cxnSpLocks noChangeShapeType="1"/>
                      </wps:cNvCnPr>
                      <wps:spPr bwMode="auto">
                        <a:xfrm>
                          <a:off x="10527" y="15840"/>
                          <a:ext cx="0" cy="0"/>
                        </a:xfrm>
                        <a:prstGeom prst="line">
                          <a:avLst/>
                        </a:prstGeom>
                        <a:grpFill/>
                        <a:ln w="5525">
                          <a:solidFill>
                            <a:srgbClr val="BDBFBF"/>
                          </a:solidFill>
                          <a:round/>
                          <a:headEnd/>
                          <a:tailEnd/>
                        </a:ln>
                      </wps:spPr>
                      <wps:bodyPr/>
                    </wps:wsp>
                    <wps:wsp>
                      <wps:cNvPr id="107" name="Line 350"/>
                      <wps:cNvCnPr>
                        <a:cxnSpLocks noChangeShapeType="1"/>
                      </wps:cNvCnPr>
                      <wps:spPr bwMode="auto">
                        <a:xfrm>
                          <a:off x="10630" y="15840"/>
                          <a:ext cx="0" cy="0"/>
                        </a:xfrm>
                        <a:prstGeom prst="line">
                          <a:avLst/>
                        </a:prstGeom>
                        <a:grpFill/>
                        <a:ln w="5525">
                          <a:solidFill>
                            <a:srgbClr val="BDBFBF"/>
                          </a:solidFill>
                          <a:round/>
                          <a:headEnd/>
                          <a:tailEnd/>
                        </a:ln>
                      </wps:spPr>
                      <wps:bodyPr/>
                    </wps:wsp>
                    <wps:wsp>
                      <wps:cNvPr id="108" name="Line 351"/>
                      <wps:cNvCnPr>
                        <a:cxnSpLocks noChangeShapeType="1"/>
                      </wps:cNvCnPr>
                      <wps:spPr bwMode="auto">
                        <a:xfrm>
                          <a:off x="10734" y="15840"/>
                          <a:ext cx="0" cy="0"/>
                        </a:xfrm>
                        <a:prstGeom prst="line">
                          <a:avLst/>
                        </a:prstGeom>
                        <a:grpFill/>
                        <a:ln w="5525">
                          <a:solidFill>
                            <a:srgbClr val="BDBFBF"/>
                          </a:solidFill>
                          <a:round/>
                          <a:headEnd/>
                          <a:tailEnd/>
                        </a:ln>
                      </wps:spPr>
                      <wps:bodyPr/>
                    </wps:wsp>
                    <wps:wsp>
                      <wps:cNvPr id="109" name="Line 352"/>
                      <wps:cNvCnPr>
                        <a:cxnSpLocks noChangeShapeType="1"/>
                      </wps:cNvCnPr>
                      <wps:spPr bwMode="auto">
                        <a:xfrm>
                          <a:off x="10838" y="15840"/>
                          <a:ext cx="0" cy="0"/>
                        </a:xfrm>
                        <a:prstGeom prst="line">
                          <a:avLst/>
                        </a:prstGeom>
                        <a:grpFill/>
                        <a:ln w="5525">
                          <a:solidFill>
                            <a:srgbClr val="BDBFBF"/>
                          </a:solidFill>
                          <a:round/>
                          <a:headEnd/>
                          <a:tailEnd/>
                        </a:ln>
                      </wps:spPr>
                      <wps:bodyPr/>
                    </wps:wsp>
                    <wps:wsp>
                      <wps:cNvPr id="110" name="Line 353"/>
                      <wps:cNvCnPr>
                        <a:cxnSpLocks noChangeShapeType="1"/>
                      </wps:cNvCnPr>
                      <wps:spPr bwMode="auto">
                        <a:xfrm>
                          <a:off x="10942" y="15840"/>
                          <a:ext cx="0" cy="0"/>
                        </a:xfrm>
                        <a:prstGeom prst="line">
                          <a:avLst/>
                        </a:prstGeom>
                        <a:grpFill/>
                        <a:ln w="5525">
                          <a:solidFill>
                            <a:srgbClr val="BDBFBF"/>
                          </a:solidFill>
                          <a:round/>
                          <a:headEnd/>
                          <a:tailEnd/>
                        </a:ln>
                      </wps:spPr>
                      <wps:bodyPr/>
                    </wps:wsp>
                    <wps:wsp>
                      <wps:cNvPr id="111" name="Line 354"/>
                      <wps:cNvCnPr>
                        <a:cxnSpLocks noChangeShapeType="1"/>
                      </wps:cNvCnPr>
                      <wps:spPr bwMode="auto">
                        <a:xfrm>
                          <a:off x="11045" y="15840"/>
                          <a:ext cx="0" cy="0"/>
                        </a:xfrm>
                        <a:prstGeom prst="line">
                          <a:avLst/>
                        </a:prstGeom>
                        <a:grpFill/>
                        <a:ln w="5525">
                          <a:solidFill>
                            <a:srgbClr val="BDBFBF"/>
                          </a:solidFill>
                          <a:round/>
                          <a:headEnd/>
                          <a:tailEnd/>
                        </a:ln>
                      </wps:spPr>
                      <wps:bodyPr/>
                    </wps:wsp>
                    <wps:wsp>
                      <wps:cNvPr id="112" name="Line 355"/>
                      <wps:cNvCnPr>
                        <a:cxnSpLocks noChangeShapeType="1"/>
                      </wps:cNvCnPr>
                      <wps:spPr bwMode="auto">
                        <a:xfrm>
                          <a:off x="11149" y="15840"/>
                          <a:ext cx="0" cy="0"/>
                        </a:xfrm>
                        <a:prstGeom prst="line">
                          <a:avLst/>
                        </a:prstGeom>
                        <a:grpFill/>
                        <a:ln w="5525">
                          <a:solidFill>
                            <a:srgbClr val="BDBFBF"/>
                          </a:solidFill>
                          <a:round/>
                          <a:headEnd/>
                          <a:tailEnd/>
                        </a:ln>
                      </wps:spPr>
                      <wps:bodyPr/>
                    </wps:wsp>
                    <wps:wsp>
                      <wps:cNvPr id="113" name="Line 356"/>
                      <wps:cNvCnPr>
                        <a:cxnSpLocks noChangeShapeType="1"/>
                      </wps:cNvCnPr>
                      <wps:spPr bwMode="auto">
                        <a:xfrm>
                          <a:off x="11253" y="15840"/>
                          <a:ext cx="0" cy="0"/>
                        </a:xfrm>
                        <a:prstGeom prst="line">
                          <a:avLst/>
                        </a:prstGeom>
                        <a:grpFill/>
                        <a:ln w="5525">
                          <a:solidFill>
                            <a:srgbClr val="BDBFBF"/>
                          </a:solidFill>
                          <a:round/>
                          <a:headEnd/>
                          <a:tailEnd/>
                        </a:ln>
                      </wps:spPr>
                      <wps:bodyPr/>
                    </wps:wsp>
                    <wps:wsp>
                      <wps:cNvPr id="114" name="Line 357"/>
                      <wps:cNvCnPr>
                        <a:cxnSpLocks noChangeShapeType="1"/>
                      </wps:cNvCnPr>
                      <wps:spPr bwMode="auto">
                        <a:xfrm>
                          <a:off x="11357" y="15840"/>
                          <a:ext cx="0" cy="0"/>
                        </a:xfrm>
                        <a:prstGeom prst="line">
                          <a:avLst/>
                        </a:prstGeom>
                        <a:grpFill/>
                        <a:ln w="5525">
                          <a:solidFill>
                            <a:srgbClr val="BDBFBF"/>
                          </a:solidFill>
                          <a:round/>
                          <a:headEnd/>
                          <a:tailEnd/>
                        </a:ln>
                      </wps:spPr>
                      <wps:bodyPr/>
                    </wps:wsp>
                    <wps:wsp>
                      <wps:cNvPr id="115" name="Line 358"/>
                      <wps:cNvCnPr>
                        <a:cxnSpLocks noChangeShapeType="1"/>
                      </wps:cNvCnPr>
                      <wps:spPr bwMode="auto">
                        <a:xfrm>
                          <a:off x="11460" y="15840"/>
                          <a:ext cx="0" cy="0"/>
                        </a:xfrm>
                        <a:prstGeom prst="line">
                          <a:avLst/>
                        </a:prstGeom>
                        <a:grpFill/>
                        <a:ln w="5525">
                          <a:solidFill>
                            <a:srgbClr val="BDBFBF"/>
                          </a:solidFill>
                          <a:round/>
                          <a:headEnd/>
                          <a:tailEnd/>
                        </a:ln>
                      </wps:spPr>
                      <wps:bodyPr/>
                    </wps:wsp>
                    <wps:wsp>
                      <wps:cNvPr id="116" name="Line 359"/>
                      <wps:cNvCnPr>
                        <a:cxnSpLocks noChangeShapeType="1"/>
                      </wps:cNvCnPr>
                      <wps:spPr bwMode="auto">
                        <a:xfrm>
                          <a:off x="11564" y="15840"/>
                          <a:ext cx="0" cy="0"/>
                        </a:xfrm>
                        <a:prstGeom prst="line">
                          <a:avLst/>
                        </a:prstGeom>
                        <a:grpFill/>
                        <a:ln w="5525">
                          <a:solidFill>
                            <a:srgbClr val="BDBFBF"/>
                          </a:solidFill>
                          <a:round/>
                          <a:headEnd/>
                          <a:tailEnd/>
                        </a:ln>
                      </wps:spPr>
                      <wps:bodyPr/>
                    </wps:wsp>
                    <wps:wsp>
                      <wps:cNvPr id="117" name="Line 360"/>
                      <wps:cNvCnPr>
                        <a:cxnSpLocks noChangeShapeType="1"/>
                      </wps:cNvCnPr>
                      <wps:spPr bwMode="auto">
                        <a:xfrm>
                          <a:off x="11668" y="15840"/>
                          <a:ext cx="0" cy="0"/>
                        </a:xfrm>
                        <a:prstGeom prst="line">
                          <a:avLst/>
                        </a:prstGeom>
                        <a:grpFill/>
                        <a:ln w="5525">
                          <a:solidFill>
                            <a:srgbClr val="BDBFBF"/>
                          </a:solidFill>
                          <a:round/>
                          <a:headEnd/>
                          <a:tailEnd/>
                        </a:ln>
                      </wps:spPr>
                      <wps:bodyPr/>
                    </wps:wsp>
                    <wps:wsp>
                      <wps:cNvPr id="118" name="Line 361"/>
                      <wps:cNvCnPr>
                        <a:cxnSpLocks noChangeShapeType="1"/>
                      </wps:cNvCnPr>
                      <wps:spPr bwMode="auto">
                        <a:xfrm>
                          <a:off x="11772" y="15840"/>
                          <a:ext cx="0" cy="0"/>
                        </a:xfrm>
                        <a:prstGeom prst="line">
                          <a:avLst/>
                        </a:prstGeom>
                        <a:grpFill/>
                        <a:ln w="5525">
                          <a:solidFill>
                            <a:srgbClr val="BDBFBF"/>
                          </a:solidFill>
                          <a:round/>
                          <a:headEnd/>
                          <a:tailEnd/>
                        </a:ln>
                      </wps:spPr>
                      <wps:bodyPr/>
                    </wps:wsp>
                    <wps:wsp>
                      <wps:cNvPr id="119" name="Line 362"/>
                      <wps:cNvCnPr>
                        <a:cxnSpLocks noChangeShapeType="1"/>
                      </wps:cNvCnPr>
                      <wps:spPr bwMode="auto">
                        <a:xfrm>
                          <a:off x="11875" y="15840"/>
                          <a:ext cx="0" cy="0"/>
                        </a:xfrm>
                        <a:prstGeom prst="line">
                          <a:avLst/>
                        </a:prstGeom>
                        <a:grpFill/>
                        <a:ln w="5525">
                          <a:solidFill>
                            <a:srgbClr val="BDBFBF"/>
                          </a:solidFill>
                          <a:round/>
                          <a:headEnd/>
                          <a:tailEnd/>
                        </a:ln>
                      </wps:spPr>
                      <wps:bodyPr/>
                    </wps:wsp>
                    <wps:wsp>
                      <wps:cNvPr id="120" name="Line 363"/>
                      <wps:cNvCnPr>
                        <a:cxnSpLocks noChangeShapeType="1"/>
                      </wps:cNvCnPr>
                      <wps:spPr bwMode="auto">
                        <a:xfrm>
                          <a:off x="11979" y="15840"/>
                          <a:ext cx="0" cy="0"/>
                        </a:xfrm>
                        <a:prstGeom prst="line">
                          <a:avLst/>
                        </a:prstGeom>
                        <a:grpFill/>
                        <a:ln w="5525">
                          <a:solidFill>
                            <a:srgbClr val="BDBFBF"/>
                          </a:solidFill>
                          <a:round/>
                          <a:headEnd/>
                          <a:tailEnd/>
                        </a:ln>
                      </wps:spPr>
                      <wps:bodyPr/>
                    </wps:wsp>
                    <wps:wsp>
                      <wps:cNvPr id="121" name="Line 364"/>
                      <wps:cNvCnPr>
                        <a:cxnSpLocks noChangeShapeType="1"/>
                      </wps:cNvCnPr>
                      <wps:spPr bwMode="auto">
                        <a:xfrm>
                          <a:off x="12083" y="15840"/>
                          <a:ext cx="0" cy="0"/>
                        </a:xfrm>
                        <a:prstGeom prst="line">
                          <a:avLst/>
                        </a:prstGeom>
                        <a:grpFill/>
                        <a:ln w="5525">
                          <a:solidFill>
                            <a:srgbClr val="BDBFBF"/>
                          </a:solidFill>
                          <a:round/>
                          <a:headEnd/>
                          <a:tailEnd/>
                        </a:ln>
                      </wps:spPr>
                      <wps:bodyPr/>
                    </wps:wsp>
                    <wps:wsp>
                      <wps:cNvPr id="122" name="Line 365"/>
                      <wps:cNvCnPr>
                        <a:cxnSpLocks noChangeShapeType="1"/>
                      </wps:cNvCnPr>
                      <wps:spPr bwMode="auto">
                        <a:xfrm>
                          <a:off x="12186" y="15840"/>
                          <a:ext cx="0" cy="0"/>
                        </a:xfrm>
                        <a:prstGeom prst="line">
                          <a:avLst/>
                        </a:prstGeom>
                        <a:grpFill/>
                        <a:ln w="5525">
                          <a:solidFill>
                            <a:srgbClr val="BDBFBF"/>
                          </a:solidFill>
                          <a:round/>
                          <a:headEnd/>
                          <a:tailEnd/>
                        </a:ln>
                      </wps:spPr>
                      <wps:bodyPr/>
                    </wps:wsp>
                    <wps:wsp>
                      <wps:cNvPr id="123" name="Line 366"/>
                      <wps:cNvCnPr>
                        <a:cxnSpLocks noChangeShapeType="1"/>
                      </wps:cNvCnPr>
                      <wps:spPr bwMode="auto">
                        <a:xfrm>
                          <a:off x="12240" y="15776"/>
                          <a:ext cx="0" cy="0"/>
                        </a:xfrm>
                        <a:prstGeom prst="line">
                          <a:avLst/>
                        </a:prstGeom>
                        <a:grpFill/>
                        <a:ln w="5525">
                          <a:solidFill>
                            <a:srgbClr val="BDBFBF"/>
                          </a:solidFill>
                          <a:round/>
                          <a:headEnd/>
                          <a:tailEnd/>
                        </a:ln>
                      </wps:spPr>
                      <wps:bodyPr/>
                    </wps:wsp>
                    <wps:wsp>
                      <wps:cNvPr id="124" name="Line 367"/>
                      <wps:cNvCnPr>
                        <a:cxnSpLocks noChangeShapeType="1"/>
                      </wps:cNvCnPr>
                      <wps:spPr bwMode="auto">
                        <a:xfrm>
                          <a:off x="12240" y="15645"/>
                          <a:ext cx="0" cy="0"/>
                        </a:xfrm>
                        <a:prstGeom prst="line">
                          <a:avLst/>
                        </a:prstGeom>
                        <a:grpFill/>
                        <a:ln w="5525">
                          <a:solidFill>
                            <a:srgbClr val="BDBFBF"/>
                          </a:solidFill>
                          <a:round/>
                          <a:headEnd/>
                          <a:tailEnd/>
                        </a:ln>
                      </wps:spPr>
                      <wps:bodyPr/>
                    </wps:wsp>
                    <wps:wsp>
                      <wps:cNvPr id="125" name="Line 368"/>
                      <wps:cNvCnPr>
                        <a:cxnSpLocks noChangeShapeType="1"/>
                      </wps:cNvCnPr>
                      <wps:spPr bwMode="auto">
                        <a:xfrm>
                          <a:off x="12240" y="15514"/>
                          <a:ext cx="0" cy="0"/>
                        </a:xfrm>
                        <a:prstGeom prst="line">
                          <a:avLst/>
                        </a:prstGeom>
                        <a:grpFill/>
                        <a:ln w="5525">
                          <a:solidFill>
                            <a:srgbClr val="BDBFBF"/>
                          </a:solidFill>
                          <a:round/>
                          <a:headEnd/>
                          <a:tailEnd/>
                        </a:ln>
                      </wps:spPr>
                      <wps:bodyPr/>
                    </wps:wsp>
                    <wps:wsp>
                      <wps:cNvPr id="126" name="Line 369"/>
                      <wps:cNvCnPr>
                        <a:cxnSpLocks noChangeShapeType="1"/>
                      </wps:cNvCnPr>
                      <wps:spPr bwMode="auto">
                        <a:xfrm>
                          <a:off x="12240" y="15383"/>
                          <a:ext cx="0" cy="0"/>
                        </a:xfrm>
                        <a:prstGeom prst="line">
                          <a:avLst/>
                        </a:prstGeom>
                        <a:grpFill/>
                        <a:ln w="5525">
                          <a:solidFill>
                            <a:srgbClr val="BDBFBF"/>
                          </a:solidFill>
                          <a:round/>
                          <a:headEnd/>
                          <a:tailEnd/>
                        </a:ln>
                      </wps:spPr>
                      <wps:bodyPr/>
                    </wps:wsp>
                    <wps:wsp>
                      <wps:cNvPr id="127" name="Line 370"/>
                      <wps:cNvCnPr>
                        <a:cxnSpLocks noChangeShapeType="1"/>
                      </wps:cNvCnPr>
                      <wps:spPr bwMode="auto">
                        <a:xfrm>
                          <a:off x="12240" y="15252"/>
                          <a:ext cx="0" cy="0"/>
                        </a:xfrm>
                        <a:prstGeom prst="line">
                          <a:avLst/>
                        </a:prstGeom>
                        <a:grpFill/>
                        <a:ln w="5525">
                          <a:solidFill>
                            <a:srgbClr val="BDBFBF"/>
                          </a:solidFill>
                          <a:round/>
                          <a:headEnd/>
                          <a:tailEnd/>
                        </a:ln>
                      </wps:spPr>
                      <wps:bodyPr/>
                    </wps:wsp>
                    <wps:wsp>
                      <wps:cNvPr id="128" name="Line 371"/>
                      <wps:cNvCnPr>
                        <a:cxnSpLocks noChangeShapeType="1"/>
                      </wps:cNvCnPr>
                      <wps:spPr bwMode="auto">
                        <a:xfrm>
                          <a:off x="12240" y="15121"/>
                          <a:ext cx="0" cy="0"/>
                        </a:xfrm>
                        <a:prstGeom prst="line">
                          <a:avLst/>
                        </a:prstGeom>
                        <a:grpFill/>
                        <a:ln w="5525">
                          <a:solidFill>
                            <a:srgbClr val="BDBFBF"/>
                          </a:solidFill>
                          <a:round/>
                          <a:headEnd/>
                          <a:tailEnd/>
                        </a:ln>
                      </wps:spPr>
                      <wps:bodyPr/>
                    </wps:wsp>
                    <wps:wsp>
                      <wps:cNvPr id="129" name="Line 372"/>
                      <wps:cNvCnPr>
                        <a:cxnSpLocks noChangeShapeType="1"/>
                      </wps:cNvCnPr>
                      <wps:spPr bwMode="auto">
                        <a:xfrm>
                          <a:off x="12240" y="14989"/>
                          <a:ext cx="0" cy="0"/>
                        </a:xfrm>
                        <a:prstGeom prst="line">
                          <a:avLst/>
                        </a:prstGeom>
                        <a:grpFill/>
                        <a:ln w="5525">
                          <a:solidFill>
                            <a:srgbClr val="BDBFBF"/>
                          </a:solidFill>
                          <a:round/>
                          <a:headEnd/>
                          <a:tailEnd/>
                        </a:ln>
                      </wps:spPr>
                      <wps:bodyPr/>
                    </wps:wsp>
                    <wps:wsp>
                      <wps:cNvPr id="130" name="Line 373"/>
                      <wps:cNvCnPr>
                        <a:cxnSpLocks noChangeShapeType="1"/>
                      </wps:cNvCnPr>
                      <wps:spPr bwMode="auto">
                        <a:xfrm>
                          <a:off x="12240" y="14858"/>
                          <a:ext cx="0" cy="0"/>
                        </a:xfrm>
                        <a:prstGeom prst="line">
                          <a:avLst/>
                        </a:prstGeom>
                        <a:grpFill/>
                        <a:ln w="5525">
                          <a:solidFill>
                            <a:srgbClr val="BDBFBF"/>
                          </a:solidFill>
                          <a:round/>
                          <a:headEnd/>
                          <a:tailEnd/>
                        </a:ln>
                      </wps:spPr>
                      <wps:bodyPr/>
                    </wps:wsp>
                    <wps:wsp>
                      <wps:cNvPr id="131" name="Line 374"/>
                      <wps:cNvCnPr>
                        <a:cxnSpLocks noChangeShapeType="1"/>
                      </wps:cNvCnPr>
                      <wps:spPr bwMode="auto">
                        <a:xfrm>
                          <a:off x="12240" y="14727"/>
                          <a:ext cx="0" cy="0"/>
                        </a:xfrm>
                        <a:prstGeom prst="line">
                          <a:avLst/>
                        </a:prstGeom>
                        <a:grpFill/>
                        <a:ln w="5525">
                          <a:solidFill>
                            <a:srgbClr val="BDBFBF"/>
                          </a:solidFill>
                          <a:round/>
                          <a:headEnd/>
                          <a:tailEnd/>
                        </a:ln>
                      </wps:spPr>
                      <wps:bodyPr/>
                    </wps:wsp>
                    <wps:wsp>
                      <wps:cNvPr id="132" name="Line 375"/>
                      <wps:cNvCnPr>
                        <a:cxnSpLocks noChangeShapeType="1"/>
                      </wps:cNvCnPr>
                      <wps:spPr bwMode="auto">
                        <a:xfrm>
                          <a:off x="12240" y="14596"/>
                          <a:ext cx="0" cy="0"/>
                        </a:xfrm>
                        <a:prstGeom prst="line">
                          <a:avLst/>
                        </a:prstGeom>
                        <a:grpFill/>
                        <a:ln w="5525">
                          <a:solidFill>
                            <a:srgbClr val="BDBFBF"/>
                          </a:solidFill>
                          <a:round/>
                          <a:headEnd/>
                          <a:tailEnd/>
                        </a:ln>
                      </wps:spPr>
                      <wps:bodyPr/>
                    </wps:wsp>
                    <wps:wsp>
                      <wps:cNvPr id="133" name="Line 376"/>
                      <wps:cNvCnPr>
                        <a:cxnSpLocks noChangeShapeType="1"/>
                      </wps:cNvCnPr>
                      <wps:spPr bwMode="auto">
                        <a:xfrm>
                          <a:off x="12240" y="14465"/>
                          <a:ext cx="0" cy="0"/>
                        </a:xfrm>
                        <a:prstGeom prst="line">
                          <a:avLst/>
                        </a:prstGeom>
                        <a:grpFill/>
                        <a:ln w="5525">
                          <a:solidFill>
                            <a:srgbClr val="BDBFBF"/>
                          </a:solidFill>
                          <a:round/>
                          <a:headEnd/>
                          <a:tailEnd/>
                        </a:ln>
                      </wps:spPr>
                      <wps:bodyPr/>
                    </wps:wsp>
                    <wps:wsp>
                      <wps:cNvPr id="134" name="Line 377"/>
                      <wps:cNvCnPr>
                        <a:cxnSpLocks noChangeShapeType="1"/>
                      </wps:cNvCnPr>
                      <wps:spPr bwMode="auto">
                        <a:xfrm>
                          <a:off x="12240" y="14333"/>
                          <a:ext cx="0" cy="0"/>
                        </a:xfrm>
                        <a:prstGeom prst="line">
                          <a:avLst/>
                        </a:prstGeom>
                        <a:grpFill/>
                        <a:ln w="5525">
                          <a:solidFill>
                            <a:srgbClr val="BDBFBF"/>
                          </a:solidFill>
                          <a:round/>
                          <a:headEnd/>
                          <a:tailEnd/>
                        </a:ln>
                      </wps:spPr>
                      <wps:bodyPr/>
                    </wps:wsp>
                    <wps:wsp>
                      <wps:cNvPr id="135" name="Line 378"/>
                      <wps:cNvCnPr>
                        <a:cxnSpLocks noChangeShapeType="1"/>
                      </wps:cNvCnPr>
                      <wps:spPr bwMode="auto">
                        <a:xfrm>
                          <a:off x="12240" y="14202"/>
                          <a:ext cx="0" cy="0"/>
                        </a:xfrm>
                        <a:prstGeom prst="line">
                          <a:avLst/>
                        </a:prstGeom>
                        <a:grpFill/>
                        <a:ln w="5525">
                          <a:solidFill>
                            <a:srgbClr val="BDBFBF"/>
                          </a:solidFill>
                          <a:round/>
                          <a:headEnd/>
                          <a:tailEnd/>
                        </a:ln>
                      </wps:spPr>
                      <wps:bodyPr/>
                    </wps:wsp>
                    <wps:wsp>
                      <wps:cNvPr id="136" name="Line 379"/>
                      <wps:cNvCnPr>
                        <a:cxnSpLocks noChangeShapeType="1"/>
                      </wps:cNvCnPr>
                      <wps:spPr bwMode="auto">
                        <a:xfrm>
                          <a:off x="12240" y="14071"/>
                          <a:ext cx="0" cy="0"/>
                        </a:xfrm>
                        <a:prstGeom prst="line">
                          <a:avLst/>
                        </a:prstGeom>
                        <a:grpFill/>
                        <a:ln w="5525">
                          <a:solidFill>
                            <a:srgbClr val="BDBFBF"/>
                          </a:solidFill>
                          <a:round/>
                          <a:headEnd/>
                          <a:tailEnd/>
                        </a:ln>
                      </wps:spPr>
                      <wps:bodyPr/>
                    </wps:wsp>
                    <wps:wsp>
                      <wps:cNvPr id="137" name="Line 380"/>
                      <wps:cNvCnPr>
                        <a:cxnSpLocks noChangeShapeType="1"/>
                      </wps:cNvCnPr>
                      <wps:spPr bwMode="auto">
                        <a:xfrm>
                          <a:off x="12240" y="13940"/>
                          <a:ext cx="0" cy="0"/>
                        </a:xfrm>
                        <a:prstGeom prst="line">
                          <a:avLst/>
                        </a:prstGeom>
                        <a:grpFill/>
                        <a:ln w="5525">
                          <a:solidFill>
                            <a:srgbClr val="BDBFBF"/>
                          </a:solidFill>
                          <a:round/>
                          <a:headEnd/>
                          <a:tailEnd/>
                        </a:ln>
                      </wps:spPr>
                      <wps:bodyPr/>
                    </wps:wsp>
                    <wps:wsp>
                      <wps:cNvPr id="138" name="Line 381"/>
                      <wps:cNvCnPr>
                        <a:cxnSpLocks noChangeShapeType="1"/>
                      </wps:cNvCnPr>
                      <wps:spPr bwMode="auto">
                        <a:xfrm>
                          <a:off x="12240" y="13809"/>
                          <a:ext cx="0" cy="0"/>
                        </a:xfrm>
                        <a:prstGeom prst="line">
                          <a:avLst/>
                        </a:prstGeom>
                        <a:grpFill/>
                        <a:ln w="5525">
                          <a:solidFill>
                            <a:srgbClr val="BDBFBF"/>
                          </a:solidFill>
                          <a:round/>
                          <a:headEnd/>
                          <a:tailEnd/>
                        </a:ln>
                      </wps:spPr>
                      <wps:bodyPr/>
                    </wps:wsp>
                    <wps:wsp>
                      <wps:cNvPr id="139" name="Line 382"/>
                      <wps:cNvCnPr>
                        <a:cxnSpLocks noChangeShapeType="1"/>
                      </wps:cNvCnPr>
                      <wps:spPr bwMode="auto">
                        <a:xfrm>
                          <a:off x="12240" y="13677"/>
                          <a:ext cx="0" cy="0"/>
                        </a:xfrm>
                        <a:prstGeom prst="line">
                          <a:avLst/>
                        </a:prstGeom>
                        <a:grpFill/>
                        <a:ln w="5525">
                          <a:solidFill>
                            <a:srgbClr val="BDBFBF"/>
                          </a:solidFill>
                          <a:round/>
                          <a:headEnd/>
                          <a:tailEnd/>
                        </a:ln>
                      </wps:spPr>
                      <wps:bodyPr/>
                    </wps:wsp>
                    <wps:wsp>
                      <wps:cNvPr id="140" name="Line 383"/>
                      <wps:cNvCnPr>
                        <a:cxnSpLocks noChangeShapeType="1"/>
                      </wps:cNvCnPr>
                      <wps:spPr bwMode="auto">
                        <a:xfrm>
                          <a:off x="12240" y="13546"/>
                          <a:ext cx="0" cy="0"/>
                        </a:xfrm>
                        <a:prstGeom prst="line">
                          <a:avLst/>
                        </a:prstGeom>
                        <a:grpFill/>
                        <a:ln w="5525">
                          <a:solidFill>
                            <a:srgbClr val="BDBFBF"/>
                          </a:solidFill>
                          <a:round/>
                          <a:headEnd/>
                          <a:tailEnd/>
                        </a:ln>
                      </wps:spPr>
                      <wps:bodyPr/>
                    </wps:wsp>
                    <wps:wsp>
                      <wps:cNvPr id="141" name="Line 384"/>
                      <wps:cNvCnPr>
                        <a:cxnSpLocks noChangeShapeType="1"/>
                      </wps:cNvCnPr>
                      <wps:spPr bwMode="auto">
                        <a:xfrm>
                          <a:off x="12240" y="13415"/>
                          <a:ext cx="0" cy="0"/>
                        </a:xfrm>
                        <a:prstGeom prst="line">
                          <a:avLst/>
                        </a:prstGeom>
                        <a:grpFill/>
                        <a:ln w="5525">
                          <a:solidFill>
                            <a:srgbClr val="BDBFBF"/>
                          </a:solidFill>
                          <a:round/>
                          <a:headEnd/>
                          <a:tailEnd/>
                        </a:ln>
                      </wps:spPr>
                      <wps:bodyPr/>
                    </wps:wsp>
                    <wps:wsp>
                      <wps:cNvPr id="142" name="Line 385"/>
                      <wps:cNvCnPr>
                        <a:cxnSpLocks noChangeShapeType="1"/>
                      </wps:cNvCnPr>
                      <wps:spPr bwMode="auto">
                        <a:xfrm>
                          <a:off x="12240" y="13284"/>
                          <a:ext cx="0" cy="0"/>
                        </a:xfrm>
                        <a:prstGeom prst="line">
                          <a:avLst/>
                        </a:prstGeom>
                        <a:grpFill/>
                        <a:ln w="5525">
                          <a:solidFill>
                            <a:srgbClr val="BDBFBF"/>
                          </a:solidFill>
                          <a:round/>
                          <a:headEnd/>
                          <a:tailEnd/>
                        </a:ln>
                      </wps:spPr>
                      <wps:bodyPr/>
                    </wps:wsp>
                    <wps:wsp>
                      <wps:cNvPr id="143" name="Line 386"/>
                      <wps:cNvCnPr>
                        <a:cxnSpLocks noChangeShapeType="1"/>
                      </wps:cNvCnPr>
                      <wps:spPr bwMode="auto">
                        <a:xfrm>
                          <a:off x="12240" y="13153"/>
                          <a:ext cx="0" cy="0"/>
                        </a:xfrm>
                        <a:prstGeom prst="line">
                          <a:avLst/>
                        </a:prstGeom>
                        <a:grpFill/>
                        <a:ln w="5525">
                          <a:solidFill>
                            <a:srgbClr val="BDBFBF"/>
                          </a:solidFill>
                          <a:round/>
                          <a:headEnd/>
                          <a:tailEnd/>
                        </a:ln>
                      </wps:spPr>
                      <wps:bodyPr/>
                    </wps:wsp>
                    <wps:wsp>
                      <wps:cNvPr id="144" name="Line 387"/>
                      <wps:cNvCnPr>
                        <a:cxnSpLocks noChangeShapeType="1"/>
                      </wps:cNvCnPr>
                      <wps:spPr bwMode="auto">
                        <a:xfrm>
                          <a:off x="12240" y="13022"/>
                          <a:ext cx="0" cy="0"/>
                        </a:xfrm>
                        <a:prstGeom prst="line">
                          <a:avLst/>
                        </a:prstGeom>
                        <a:grpFill/>
                        <a:ln w="5525">
                          <a:solidFill>
                            <a:srgbClr val="BDBFBF"/>
                          </a:solidFill>
                          <a:round/>
                          <a:headEnd/>
                          <a:tailEnd/>
                        </a:ln>
                      </wps:spPr>
                      <wps:bodyPr/>
                    </wps:wsp>
                    <wps:wsp>
                      <wps:cNvPr id="145" name="Line 388"/>
                      <wps:cNvCnPr>
                        <a:cxnSpLocks noChangeShapeType="1"/>
                      </wps:cNvCnPr>
                      <wps:spPr bwMode="auto">
                        <a:xfrm>
                          <a:off x="12240" y="12890"/>
                          <a:ext cx="0" cy="0"/>
                        </a:xfrm>
                        <a:prstGeom prst="line">
                          <a:avLst/>
                        </a:prstGeom>
                        <a:grpFill/>
                        <a:ln w="5525">
                          <a:solidFill>
                            <a:srgbClr val="BDBFBF"/>
                          </a:solidFill>
                          <a:round/>
                          <a:headEnd/>
                          <a:tailEnd/>
                        </a:ln>
                      </wps:spPr>
                      <wps:bodyPr/>
                    </wps:wsp>
                    <wps:wsp>
                      <wps:cNvPr id="146" name="Line 389"/>
                      <wps:cNvCnPr>
                        <a:cxnSpLocks noChangeShapeType="1"/>
                      </wps:cNvCnPr>
                      <wps:spPr bwMode="auto">
                        <a:xfrm>
                          <a:off x="12240" y="12759"/>
                          <a:ext cx="0" cy="0"/>
                        </a:xfrm>
                        <a:prstGeom prst="line">
                          <a:avLst/>
                        </a:prstGeom>
                        <a:grpFill/>
                        <a:ln w="5525">
                          <a:solidFill>
                            <a:srgbClr val="BDBFBF"/>
                          </a:solidFill>
                          <a:round/>
                          <a:headEnd/>
                          <a:tailEnd/>
                        </a:ln>
                      </wps:spPr>
                      <wps:bodyPr/>
                    </wps:wsp>
                    <wps:wsp>
                      <wps:cNvPr id="147" name="Line 390"/>
                      <wps:cNvCnPr>
                        <a:cxnSpLocks noChangeShapeType="1"/>
                      </wps:cNvCnPr>
                      <wps:spPr bwMode="auto">
                        <a:xfrm>
                          <a:off x="12240" y="12628"/>
                          <a:ext cx="0" cy="0"/>
                        </a:xfrm>
                        <a:prstGeom prst="line">
                          <a:avLst/>
                        </a:prstGeom>
                        <a:grpFill/>
                        <a:ln w="5525">
                          <a:solidFill>
                            <a:srgbClr val="BDBFBF"/>
                          </a:solidFill>
                          <a:round/>
                          <a:headEnd/>
                          <a:tailEnd/>
                        </a:ln>
                      </wps:spPr>
                      <wps:bodyPr/>
                    </wps:wsp>
                    <wps:wsp>
                      <wps:cNvPr id="148" name="Line 391"/>
                      <wps:cNvCnPr>
                        <a:cxnSpLocks noChangeShapeType="1"/>
                      </wps:cNvCnPr>
                      <wps:spPr bwMode="auto">
                        <a:xfrm>
                          <a:off x="12240" y="12497"/>
                          <a:ext cx="0" cy="0"/>
                        </a:xfrm>
                        <a:prstGeom prst="line">
                          <a:avLst/>
                        </a:prstGeom>
                        <a:grpFill/>
                        <a:ln w="5525">
                          <a:solidFill>
                            <a:srgbClr val="BDBFBF"/>
                          </a:solidFill>
                          <a:round/>
                          <a:headEnd/>
                          <a:tailEnd/>
                        </a:ln>
                      </wps:spPr>
                      <wps:bodyPr/>
                    </wps:wsp>
                    <wps:wsp>
                      <wps:cNvPr id="149" name="Line 392"/>
                      <wps:cNvCnPr>
                        <a:cxnSpLocks noChangeShapeType="1"/>
                      </wps:cNvCnPr>
                      <wps:spPr bwMode="auto">
                        <a:xfrm>
                          <a:off x="12240" y="12366"/>
                          <a:ext cx="0" cy="0"/>
                        </a:xfrm>
                        <a:prstGeom prst="line">
                          <a:avLst/>
                        </a:prstGeom>
                        <a:grpFill/>
                        <a:ln w="5525">
                          <a:solidFill>
                            <a:srgbClr val="BDBFBF"/>
                          </a:solidFill>
                          <a:round/>
                          <a:headEnd/>
                          <a:tailEnd/>
                        </a:ln>
                      </wps:spPr>
                      <wps:bodyPr/>
                    </wps:wsp>
                    <wps:wsp>
                      <wps:cNvPr id="150" name="Line 393"/>
                      <wps:cNvCnPr>
                        <a:cxnSpLocks noChangeShapeType="1"/>
                      </wps:cNvCnPr>
                      <wps:spPr bwMode="auto">
                        <a:xfrm>
                          <a:off x="12240" y="12234"/>
                          <a:ext cx="0" cy="0"/>
                        </a:xfrm>
                        <a:prstGeom prst="line">
                          <a:avLst/>
                        </a:prstGeom>
                        <a:grpFill/>
                        <a:ln w="5525">
                          <a:solidFill>
                            <a:srgbClr val="BDBFBF"/>
                          </a:solidFill>
                          <a:round/>
                          <a:headEnd/>
                          <a:tailEnd/>
                        </a:ln>
                      </wps:spPr>
                      <wps:bodyPr/>
                    </wps:wsp>
                    <wps:wsp>
                      <wps:cNvPr id="151" name="Line 394"/>
                      <wps:cNvCnPr>
                        <a:cxnSpLocks noChangeShapeType="1"/>
                      </wps:cNvCnPr>
                      <wps:spPr bwMode="auto">
                        <a:xfrm>
                          <a:off x="12240" y="12103"/>
                          <a:ext cx="0" cy="0"/>
                        </a:xfrm>
                        <a:prstGeom prst="line">
                          <a:avLst/>
                        </a:prstGeom>
                        <a:grpFill/>
                        <a:ln w="5525">
                          <a:solidFill>
                            <a:srgbClr val="BDBFBF"/>
                          </a:solidFill>
                          <a:round/>
                          <a:headEnd/>
                          <a:tailEnd/>
                        </a:ln>
                      </wps:spPr>
                      <wps:bodyPr/>
                    </wps:wsp>
                    <wps:wsp>
                      <wps:cNvPr id="152" name="Line 395"/>
                      <wps:cNvCnPr>
                        <a:cxnSpLocks noChangeShapeType="1"/>
                      </wps:cNvCnPr>
                      <wps:spPr bwMode="auto">
                        <a:xfrm>
                          <a:off x="12240" y="11972"/>
                          <a:ext cx="0" cy="0"/>
                        </a:xfrm>
                        <a:prstGeom prst="line">
                          <a:avLst/>
                        </a:prstGeom>
                        <a:grpFill/>
                        <a:ln w="5525">
                          <a:solidFill>
                            <a:srgbClr val="BDBFBF"/>
                          </a:solidFill>
                          <a:round/>
                          <a:headEnd/>
                          <a:tailEnd/>
                        </a:ln>
                      </wps:spPr>
                      <wps:bodyPr/>
                    </wps:wsp>
                    <wps:wsp>
                      <wps:cNvPr id="153" name="Line 396"/>
                      <wps:cNvCnPr>
                        <a:cxnSpLocks noChangeShapeType="1"/>
                      </wps:cNvCnPr>
                      <wps:spPr bwMode="auto">
                        <a:xfrm>
                          <a:off x="12240" y="11841"/>
                          <a:ext cx="0" cy="0"/>
                        </a:xfrm>
                        <a:prstGeom prst="line">
                          <a:avLst/>
                        </a:prstGeom>
                        <a:grpFill/>
                        <a:ln w="5525">
                          <a:solidFill>
                            <a:srgbClr val="BDBFBF"/>
                          </a:solidFill>
                          <a:round/>
                          <a:headEnd/>
                          <a:tailEnd/>
                        </a:ln>
                      </wps:spPr>
                      <wps:bodyPr/>
                    </wps:wsp>
                    <wps:wsp>
                      <wps:cNvPr id="154" name="Line 397"/>
                      <wps:cNvCnPr>
                        <a:cxnSpLocks noChangeShapeType="1"/>
                      </wps:cNvCnPr>
                      <wps:spPr bwMode="auto">
                        <a:xfrm>
                          <a:off x="12240" y="11710"/>
                          <a:ext cx="0" cy="0"/>
                        </a:xfrm>
                        <a:prstGeom prst="line">
                          <a:avLst/>
                        </a:prstGeom>
                        <a:grpFill/>
                        <a:ln w="5525">
                          <a:solidFill>
                            <a:srgbClr val="BDBFBF"/>
                          </a:solidFill>
                          <a:round/>
                          <a:headEnd/>
                          <a:tailEnd/>
                        </a:ln>
                      </wps:spPr>
                      <wps:bodyPr/>
                    </wps:wsp>
                    <wps:wsp>
                      <wps:cNvPr id="155" name="Line 398"/>
                      <wps:cNvCnPr>
                        <a:cxnSpLocks noChangeShapeType="1"/>
                      </wps:cNvCnPr>
                      <wps:spPr bwMode="auto">
                        <a:xfrm>
                          <a:off x="12240" y="11578"/>
                          <a:ext cx="0" cy="0"/>
                        </a:xfrm>
                        <a:prstGeom prst="line">
                          <a:avLst/>
                        </a:prstGeom>
                        <a:grpFill/>
                        <a:ln w="5525">
                          <a:solidFill>
                            <a:srgbClr val="BDBFBF"/>
                          </a:solidFill>
                          <a:round/>
                          <a:headEnd/>
                          <a:tailEnd/>
                        </a:ln>
                      </wps:spPr>
                      <wps:bodyPr/>
                    </wps:wsp>
                    <wps:wsp>
                      <wps:cNvPr id="156" name="Line 399"/>
                      <wps:cNvCnPr>
                        <a:cxnSpLocks noChangeShapeType="1"/>
                      </wps:cNvCnPr>
                      <wps:spPr bwMode="auto">
                        <a:xfrm>
                          <a:off x="12240" y="11447"/>
                          <a:ext cx="0" cy="0"/>
                        </a:xfrm>
                        <a:prstGeom prst="line">
                          <a:avLst/>
                        </a:prstGeom>
                        <a:grpFill/>
                        <a:ln w="5525">
                          <a:solidFill>
                            <a:srgbClr val="BDBFBF"/>
                          </a:solidFill>
                          <a:round/>
                          <a:headEnd/>
                          <a:tailEnd/>
                        </a:ln>
                      </wps:spPr>
                      <wps:bodyPr/>
                    </wps:wsp>
                    <wps:wsp>
                      <wps:cNvPr id="157" name="Line 400"/>
                      <wps:cNvCnPr>
                        <a:cxnSpLocks noChangeShapeType="1"/>
                      </wps:cNvCnPr>
                      <wps:spPr bwMode="auto">
                        <a:xfrm>
                          <a:off x="12240" y="11316"/>
                          <a:ext cx="0" cy="0"/>
                        </a:xfrm>
                        <a:prstGeom prst="line">
                          <a:avLst/>
                        </a:prstGeom>
                        <a:grpFill/>
                        <a:ln w="5525">
                          <a:solidFill>
                            <a:srgbClr val="BDBFBF"/>
                          </a:solidFill>
                          <a:round/>
                          <a:headEnd/>
                          <a:tailEnd/>
                        </a:ln>
                      </wps:spPr>
                      <wps:bodyPr/>
                    </wps:wsp>
                    <wps:wsp>
                      <wps:cNvPr id="158" name="Line 401"/>
                      <wps:cNvCnPr>
                        <a:cxnSpLocks noChangeShapeType="1"/>
                      </wps:cNvCnPr>
                      <wps:spPr bwMode="auto">
                        <a:xfrm>
                          <a:off x="12240" y="11185"/>
                          <a:ext cx="0" cy="0"/>
                        </a:xfrm>
                        <a:prstGeom prst="line">
                          <a:avLst/>
                        </a:prstGeom>
                        <a:grpFill/>
                        <a:ln w="5525">
                          <a:solidFill>
                            <a:srgbClr val="BDBFBF"/>
                          </a:solidFill>
                          <a:round/>
                          <a:headEnd/>
                          <a:tailEnd/>
                        </a:ln>
                      </wps:spPr>
                      <wps:bodyPr/>
                    </wps:wsp>
                    <wps:wsp>
                      <wps:cNvPr id="159" name="Line 402"/>
                      <wps:cNvCnPr>
                        <a:cxnSpLocks noChangeShapeType="1"/>
                      </wps:cNvCnPr>
                      <wps:spPr bwMode="auto">
                        <a:xfrm>
                          <a:off x="12240" y="11054"/>
                          <a:ext cx="0" cy="0"/>
                        </a:xfrm>
                        <a:prstGeom prst="line">
                          <a:avLst/>
                        </a:prstGeom>
                        <a:grpFill/>
                        <a:ln w="5525">
                          <a:solidFill>
                            <a:srgbClr val="BDBFBF"/>
                          </a:solidFill>
                          <a:round/>
                          <a:headEnd/>
                          <a:tailEnd/>
                        </a:ln>
                      </wps:spPr>
                      <wps:bodyPr/>
                    </wps:wsp>
                    <wps:wsp>
                      <wps:cNvPr id="160" name="Line 403"/>
                      <wps:cNvCnPr>
                        <a:cxnSpLocks noChangeShapeType="1"/>
                      </wps:cNvCnPr>
                      <wps:spPr bwMode="auto">
                        <a:xfrm>
                          <a:off x="12240" y="10923"/>
                          <a:ext cx="0" cy="0"/>
                        </a:xfrm>
                        <a:prstGeom prst="line">
                          <a:avLst/>
                        </a:prstGeom>
                        <a:grpFill/>
                        <a:ln w="5525">
                          <a:solidFill>
                            <a:srgbClr val="BDBFBF"/>
                          </a:solidFill>
                          <a:round/>
                          <a:headEnd/>
                          <a:tailEnd/>
                        </a:ln>
                      </wps:spPr>
                      <wps:bodyPr/>
                    </wps:wsp>
                    <wps:wsp>
                      <wps:cNvPr id="161" name="Line 404"/>
                      <wps:cNvCnPr>
                        <a:cxnSpLocks noChangeShapeType="1"/>
                      </wps:cNvCnPr>
                      <wps:spPr bwMode="auto">
                        <a:xfrm>
                          <a:off x="12240" y="10791"/>
                          <a:ext cx="0" cy="0"/>
                        </a:xfrm>
                        <a:prstGeom prst="line">
                          <a:avLst/>
                        </a:prstGeom>
                        <a:grpFill/>
                        <a:ln w="5525">
                          <a:solidFill>
                            <a:srgbClr val="BDBFBF"/>
                          </a:solidFill>
                          <a:round/>
                          <a:headEnd/>
                          <a:tailEnd/>
                        </a:ln>
                      </wps:spPr>
                      <wps:bodyPr/>
                    </wps:wsp>
                    <wps:wsp>
                      <wps:cNvPr id="162" name="Line 405"/>
                      <wps:cNvCnPr>
                        <a:cxnSpLocks noChangeShapeType="1"/>
                      </wps:cNvCnPr>
                      <wps:spPr bwMode="auto">
                        <a:xfrm>
                          <a:off x="12240" y="10660"/>
                          <a:ext cx="0" cy="0"/>
                        </a:xfrm>
                        <a:prstGeom prst="line">
                          <a:avLst/>
                        </a:prstGeom>
                        <a:grpFill/>
                        <a:ln w="5525">
                          <a:solidFill>
                            <a:srgbClr val="BDBFBF"/>
                          </a:solidFill>
                          <a:round/>
                          <a:headEnd/>
                          <a:tailEnd/>
                        </a:ln>
                      </wps:spPr>
                      <wps:bodyPr/>
                    </wps:wsp>
                    <wps:wsp>
                      <wps:cNvPr id="163" name="Line 406"/>
                      <wps:cNvCnPr>
                        <a:cxnSpLocks noChangeShapeType="1"/>
                      </wps:cNvCnPr>
                      <wps:spPr bwMode="auto">
                        <a:xfrm>
                          <a:off x="12240" y="10529"/>
                          <a:ext cx="0" cy="0"/>
                        </a:xfrm>
                        <a:prstGeom prst="line">
                          <a:avLst/>
                        </a:prstGeom>
                        <a:grpFill/>
                        <a:ln w="5525">
                          <a:solidFill>
                            <a:srgbClr val="BDBFBF"/>
                          </a:solidFill>
                          <a:round/>
                          <a:headEnd/>
                          <a:tailEnd/>
                        </a:ln>
                      </wps:spPr>
                      <wps:bodyPr/>
                    </wps:wsp>
                    <wps:wsp>
                      <wps:cNvPr id="164" name="Line 407"/>
                      <wps:cNvCnPr>
                        <a:cxnSpLocks noChangeShapeType="1"/>
                      </wps:cNvCnPr>
                      <wps:spPr bwMode="auto">
                        <a:xfrm>
                          <a:off x="12240" y="10398"/>
                          <a:ext cx="0" cy="0"/>
                        </a:xfrm>
                        <a:prstGeom prst="line">
                          <a:avLst/>
                        </a:prstGeom>
                        <a:grpFill/>
                        <a:ln w="5525">
                          <a:solidFill>
                            <a:srgbClr val="BDBFBF"/>
                          </a:solidFill>
                          <a:round/>
                          <a:headEnd/>
                          <a:tailEnd/>
                        </a:ln>
                      </wps:spPr>
                      <wps:bodyPr/>
                    </wps:wsp>
                    <wps:wsp>
                      <wps:cNvPr id="165" name="Line 408"/>
                      <wps:cNvCnPr>
                        <a:cxnSpLocks noChangeShapeType="1"/>
                      </wps:cNvCnPr>
                      <wps:spPr bwMode="auto">
                        <a:xfrm>
                          <a:off x="12240" y="10267"/>
                          <a:ext cx="0" cy="0"/>
                        </a:xfrm>
                        <a:prstGeom prst="line">
                          <a:avLst/>
                        </a:prstGeom>
                        <a:grpFill/>
                        <a:ln w="5525">
                          <a:solidFill>
                            <a:srgbClr val="BDBFBF"/>
                          </a:solidFill>
                          <a:round/>
                          <a:headEnd/>
                          <a:tailEnd/>
                        </a:ln>
                      </wps:spPr>
                      <wps:bodyPr/>
                    </wps:wsp>
                    <wps:wsp>
                      <wps:cNvPr id="166" name="Line 409"/>
                      <wps:cNvCnPr>
                        <a:cxnSpLocks noChangeShapeType="1"/>
                      </wps:cNvCnPr>
                      <wps:spPr bwMode="auto">
                        <a:xfrm>
                          <a:off x="12240" y="10135"/>
                          <a:ext cx="0" cy="0"/>
                        </a:xfrm>
                        <a:prstGeom prst="line">
                          <a:avLst/>
                        </a:prstGeom>
                        <a:grpFill/>
                        <a:ln w="5525">
                          <a:solidFill>
                            <a:srgbClr val="BDBFBF"/>
                          </a:solidFill>
                          <a:round/>
                          <a:headEnd/>
                          <a:tailEnd/>
                        </a:ln>
                      </wps:spPr>
                      <wps:bodyPr/>
                    </wps:wsp>
                    <wps:wsp>
                      <wps:cNvPr id="167" name="Line 410"/>
                      <wps:cNvCnPr>
                        <a:cxnSpLocks noChangeShapeType="1"/>
                      </wps:cNvCnPr>
                      <wps:spPr bwMode="auto">
                        <a:xfrm>
                          <a:off x="12240" y="10004"/>
                          <a:ext cx="0" cy="0"/>
                        </a:xfrm>
                        <a:prstGeom prst="line">
                          <a:avLst/>
                        </a:prstGeom>
                        <a:grpFill/>
                        <a:ln w="5525">
                          <a:solidFill>
                            <a:srgbClr val="BDBFBF"/>
                          </a:solidFill>
                          <a:round/>
                          <a:headEnd/>
                          <a:tailEnd/>
                        </a:ln>
                      </wps:spPr>
                      <wps:bodyPr/>
                    </wps:wsp>
                    <wps:wsp>
                      <wps:cNvPr id="168" name="Line 411"/>
                      <wps:cNvCnPr>
                        <a:cxnSpLocks noChangeShapeType="1"/>
                      </wps:cNvCnPr>
                      <wps:spPr bwMode="auto">
                        <a:xfrm>
                          <a:off x="12240" y="9873"/>
                          <a:ext cx="0" cy="0"/>
                        </a:xfrm>
                        <a:prstGeom prst="line">
                          <a:avLst/>
                        </a:prstGeom>
                        <a:grpFill/>
                        <a:ln w="5525">
                          <a:solidFill>
                            <a:srgbClr val="BDBFBF"/>
                          </a:solidFill>
                          <a:round/>
                          <a:headEnd/>
                          <a:tailEnd/>
                        </a:ln>
                      </wps:spPr>
                      <wps:bodyPr/>
                    </wps:wsp>
                    <wps:wsp>
                      <wps:cNvPr id="169" name="Line 412"/>
                      <wps:cNvCnPr>
                        <a:cxnSpLocks noChangeShapeType="1"/>
                      </wps:cNvCnPr>
                      <wps:spPr bwMode="auto">
                        <a:xfrm>
                          <a:off x="12240" y="9742"/>
                          <a:ext cx="0" cy="0"/>
                        </a:xfrm>
                        <a:prstGeom prst="line">
                          <a:avLst/>
                        </a:prstGeom>
                        <a:grpFill/>
                        <a:ln w="5525">
                          <a:solidFill>
                            <a:srgbClr val="BDBFBF"/>
                          </a:solidFill>
                          <a:round/>
                          <a:headEnd/>
                          <a:tailEnd/>
                        </a:ln>
                      </wps:spPr>
                      <wps:bodyPr/>
                    </wps:wsp>
                    <wps:wsp>
                      <wps:cNvPr id="170" name="Line 413"/>
                      <wps:cNvCnPr>
                        <a:cxnSpLocks noChangeShapeType="1"/>
                      </wps:cNvCnPr>
                      <wps:spPr bwMode="auto">
                        <a:xfrm>
                          <a:off x="12240" y="9611"/>
                          <a:ext cx="0" cy="0"/>
                        </a:xfrm>
                        <a:prstGeom prst="line">
                          <a:avLst/>
                        </a:prstGeom>
                        <a:grpFill/>
                        <a:ln w="5525">
                          <a:solidFill>
                            <a:srgbClr val="BDBFBF"/>
                          </a:solidFill>
                          <a:round/>
                          <a:headEnd/>
                          <a:tailEnd/>
                        </a:ln>
                      </wps:spPr>
                      <wps:bodyPr/>
                    </wps:wsp>
                    <wps:wsp>
                      <wps:cNvPr id="171" name="Line 414"/>
                      <wps:cNvCnPr>
                        <a:cxnSpLocks noChangeShapeType="1"/>
                      </wps:cNvCnPr>
                      <wps:spPr bwMode="auto">
                        <a:xfrm>
                          <a:off x="12240" y="9479"/>
                          <a:ext cx="0" cy="0"/>
                        </a:xfrm>
                        <a:prstGeom prst="line">
                          <a:avLst/>
                        </a:prstGeom>
                        <a:grpFill/>
                        <a:ln w="5525">
                          <a:solidFill>
                            <a:srgbClr val="BDBFBF"/>
                          </a:solidFill>
                          <a:round/>
                          <a:headEnd/>
                          <a:tailEnd/>
                        </a:ln>
                      </wps:spPr>
                      <wps:bodyPr/>
                    </wps:wsp>
                    <wps:wsp>
                      <wps:cNvPr id="172" name="Line 415"/>
                      <wps:cNvCnPr>
                        <a:cxnSpLocks noChangeShapeType="1"/>
                      </wps:cNvCnPr>
                      <wps:spPr bwMode="auto">
                        <a:xfrm>
                          <a:off x="12240" y="9348"/>
                          <a:ext cx="0" cy="0"/>
                        </a:xfrm>
                        <a:prstGeom prst="line">
                          <a:avLst/>
                        </a:prstGeom>
                        <a:grpFill/>
                        <a:ln w="5525">
                          <a:solidFill>
                            <a:srgbClr val="BDBFBF"/>
                          </a:solidFill>
                          <a:round/>
                          <a:headEnd/>
                          <a:tailEnd/>
                        </a:ln>
                      </wps:spPr>
                      <wps:bodyPr/>
                    </wps:wsp>
                    <wps:wsp>
                      <wps:cNvPr id="173" name="Line 416"/>
                      <wps:cNvCnPr>
                        <a:cxnSpLocks noChangeShapeType="1"/>
                      </wps:cNvCnPr>
                      <wps:spPr bwMode="auto">
                        <a:xfrm>
                          <a:off x="12240" y="9217"/>
                          <a:ext cx="0" cy="0"/>
                        </a:xfrm>
                        <a:prstGeom prst="line">
                          <a:avLst/>
                        </a:prstGeom>
                        <a:grpFill/>
                        <a:ln w="5525">
                          <a:solidFill>
                            <a:srgbClr val="BDBFBF"/>
                          </a:solidFill>
                          <a:round/>
                          <a:headEnd/>
                          <a:tailEnd/>
                        </a:ln>
                      </wps:spPr>
                      <wps:bodyPr/>
                    </wps:wsp>
                    <wps:wsp>
                      <wps:cNvPr id="174" name="Line 417"/>
                      <wps:cNvCnPr>
                        <a:cxnSpLocks noChangeShapeType="1"/>
                      </wps:cNvCnPr>
                      <wps:spPr bwMode="auto">
                        <a:xfrm>
                          <a:off x="12240" y="9086"/>
                          <a:ext cx="0" cy="0"/>
                        </a:xfrm>
                        <a:prstGeom prst="line">
                          <a:avLst/>
                        </a:prstGeom>
                        <a:grpFill/>
                        <a:ln w="5525">
                          <a:solidFill>
                            <a:srgbClr val="BDBFBF"/>
                          </a:solidFill>
                          <a:round/>
                          <a:headEnd/>
                          <a:tailEnd/>
                        </a:ln>
                      </wps:spPr>
                      <wps:bodyPr/>
                    </wps:wsp>
                    <wps:wsp>
                      <wps:cNvPr id="175" name="Line 418"/>
                      <wps:cNvCnPr>
                        <a:cxnSpLocks noChangeShapeType="1"/>
                      </wps:cNvCnPr>
                      <wps:spPr bwMode="auto">
                        <a:xfrm>
                          <a:off x="12240" y="8955"/>
                          <a:ext cx="0" cy="0"/>
                        </a:xfrm>
                        <a:prstGeom prst="line">
                          <a:avLst/>
                        </a:prstGeom>
                        <a:grpFill/>
                        <a:ln w="5525">
                          <a:solidFill>
                            <a:srgbClr val="BDBFBF"/>
                          </a:solidFill>
                          <a:round/>
                          <a:headEnd/>
                          <a:tailEnd/>
                        </a:ln>
                      </wps:spPr>
                      <wps:bodyPr/>
                    </wps:wsp>
                    <wps:wsp>
                      <wps:cNvPr id="176" name="Line 419"/>
                      <wps:cNvCnPr>
                        <a:cxnSpLocks noChangeShapeType="1"/>
                      </wps:cNvCnPr>
                      <wps:spPr bwMode="auto">
                        <a:xfrm>
                          <a:off x="12240" y="8824"/>
                          <a:ext cx="0" cy="0"/>
                        </a:xfrm>
                        <a:prstGeom prst="line">
                          <a:avLst/>
                        </a:prstGeom>
                        <a:grpFill/>
                        <a:ln w="5525">
                          <a:solidFill>
                            <a:srgbClr val="BDBFBF"/>
                          </a:solidFill>
                          <a:round/>
                          <a:headEnd/>
                          <a:tailEnd/>
                        </a:ln>
                      </wps:spPr>
                      <wps:bodyPr/>
                    </wps:wsp>
                    <wps:wsp>
                      <wps:cNvPr id="177" name="Line 420"/>
                      <wps:cNvCnPr>
                        <a:cxnSpLocks noChangeShapeType="1"/>
                      </wps:cNvCnPr>
                      <wps:spPr bwMode="auto">
                        <a:xfrm>
                          <a:off x="12240" y="8692"/>
                          <a:ext cx="0" cy="0"/>
                        </a:xfrm>
                        <a:prstGeom prst="line">
                          <a:avLst/>
                        </a:prstGeom>
                        <a:grpFill/>
                        <a:ln w="5525">
                          <a:solidFill>
                            <a:srgbClr val="BDBFBF"/>
                          </a:solidFill>
                          <a:round/>
                          <a:headEnd/>
                          <a:tailEnd/>
                        </a:ln>
                      </wps:spPr>
                      <wps:bodyPr/>
                    </wps:wsp>
                    <wps:wsp>
                      <wps:cNvPr id="178" name="Line 421"/>
                      <wps:cNvCnPr>
                        <a:cxnSpLocks noChangeShapeType="1"/>
                      </wps:cNvCnPr>
                      <wps:spPr bwMode="auto">
                        <a:xfrm>
                          <a:off x="12240" y="8561"/>
                          <a:ext cx="0" cy="0"/>
                        </a:xfrm>
                        <a:prstGeom prst="line">
                          <a:avLst/>
                        </a:prstGeom>
                        <a:grpFill/>
                        <a:ln w="5525">
                          <a:solidFill>
                            <a:srgbClr val="BDBFBF"/>
                          </a:solidFill>
                          <a:round/>
                          <a:headEnd/>
                          <a:tailEnd/>
                        </a:ln>
                      </wps:spPr>
                      <wps:bodyPr/>
                    </wps:wsp>
                    <wps:wsp>
                      <wps:cNvPr id="179" name="Line 422"/>
                      <wps:cNvCnPr>
                        <a:cxnSpLocks noChangeShapeType="1"/>
                      </wps:cNvCnPr>
                      <wps:spPr bwMode="auto">
                        <a:xfrm>
                          <a:off x="12240" y="8430"/>
                          <a:ext cx="0" cy="0"/>
                        </a:xfrm>
                        <a:prstGeom prst="line">
                          <a:avLst/>
                        </a:prstGeom>
                        <a:grpFill/>
                        <a:ln w="5525">
                          <a:solidFill>
                            <a:srgbClr val="BDBFBF"/>
                          </a:solidFill>
                          <a:round/>
                          <a:headEnd/>
                          <a:tailEnd/>
                        </a:ln>
                      </wps:spPr>
                      <wps:bodyPr/>
                    </wps:wsp>
                    <wps:wsp>
                      <wps:cNvPr id="180" name="Line 423"/>
                      <wps:cNvCnPr>
                        <a:cxnSpLocks noChangeShapeType="1"/>
                      </wps:cNvCnPr>
                      <wps:spPr bwMode="auto">
                        <a:xfrm>
                          <a:off x="12240" y="8299"/>
                          <a:ext cx="0" cy="0"/>
                        </a:xfrm>
                        <a:prstGeom prst="line">
                          <a:avLst/>
                        </a:prstGeom>
                        <a:grpFill/>
                        <a:ln w="5525">
                          <a:solidFill>
                            <a:srgbClr val="BDBFBF"/>
                          </a:solidFill>
                          <a:round/>
                          <a:headEnd/>
                          <a:tailEnd/>
                        </a:ln>
                      </wps:spPr>
                      <wps:bodyPr/>
                    </wps:wsp>
                    <wps:wsp>
                      <wps:cNvPr id="181" name="Line 424"/>
                      <wps:cNvCnPr>
                        <a:cxnSpLocks noChangeShapeType="1"/>
                      </wps:cNvCnPr>
                      <wps:spPr bwMode="auto">
                        <a:xfrm>
                          <a:off x="12240" y="8168"/>
                          <a:ext cx="0" cy="0"/>
                        </a:xfrm>
                        <a:prstGeom prst="line">
                          <a:avLst/>
                        </a:prstGeom>
                        <a:grpFill/>
                        <a:ln w="5525">
                          <a:solidFill>
                            <a:srgbClr val="BDBFBF"/>
                          </a:solidFill>
                          <a:round/>
                          <a:headEnd/>
                          <a:tailEnd/>
                        </a:ln>
                      </wps:spPr>
                      <wps:bodyPr/>
                    </wps:wsp>
                    <wps:wsp>
                      <wps:cNvPr id="182" name="Line 425"/>
                      <wps:cNvCnPr>
                        <a:cxnSpLocks noChangeShapeType="1"/>
                      </wps:cNvCnPr>
                      <wps:spPr bwMode="auto">
                        <a:xfrm>
                          <a:off x="12240" y="8036"/>
                          <a:ext cx="0" cy="0"/>
                        </a:xfrm>
                        <a:prstGeom prst="line">
                          <a:avLst/>
                        </a:prstGeom>
                        <a:grpFill/>
                        <a:ln w="5525">
                          <a:solidFill>
                            <a:srgbClr val="BDBFBF"/>
                          </a:solidFill>
                          <a:round/>
                          <a:headEnd/>
                          <a:tailEnd/>
                        </a:ln>
                      </wps:spPr>
                      <wps:bodyPr/>
                    </wps:wsp>
                    <wps:wsp>
                      <wps:cNvPr id="183" name="Line 426"/>
                      <wps:cNvCnPr>
                        <a:cxnSpLocks noChangeShapeType="1"/>
                      </wps:cNvCnPr>
                      <wps:spPr bwMode="auto">
                        <a:xfrm>
                          <a:off x="12240" y="7905"/>
                          <a:ext cx="0" cy="0"/>
                        </a:xfrm>
                        <a:prstGeom prst="line">
                          <a:avLst/>
                        </a:prstGeom>
                        <a:grpFill/>
                        <a:ln w="5525">
                          <a:solidFill>
                            <a:srgbClr val="BDBFBF"/>
                          </a:solidFill>
                          <a:round/>
                          <a:headEnd/>
                          <a:tailEnd/>
                        </a:ln>
                      </wps:spPr>
                      <wps:bodyPr/>
                    </wps:wsp>
                    <wps:wsp>
                      <wps:cNvPr id="184" name="Line 427"/>
                      <wps:cNvCnPr>
                        <a:cxnSpLocks noChangeShapeType="1"/>
                      </wps:cNvCnPr>
                      <wps:spPr bwMode="auto">
                        <a:xfrm>
                          <a:off x="12240" y="7774"/>
                          <a:ext cx="0" cy="0"/>
                        </a:xfrm>
                        <a:prstGeom prst="line">
                          <a:avLst/>
                        </a:prstGeom>
                        <a:grpFill/>
                        <a:ln w="5525">
                          <a:solidFill>
                            <a:srgbClr val="BDBFBF"/>
                          </a:solidFill>
                          <a:round/>
                          <a:headEnd/>
                          <a:tailEnd/>
                        </a:ln>
                      </wps:spPr>
                      <wps:bodyPr/>
                    </wps:wsp>
                    <wps:wsp>
                      <wps:cNvPr id="185" name="Line 428"/>
                      <wps:cNvCnPr>
                        <a:cxnSpLocks noChangeShapeType="1"/>
                      </wps:cNvCnPr>
                      <wps:spPr bwMode="auto">
                        <a:xfrm>
                          <a:off x="12240" y="7643"/>
                          <a:ext cx="0" cy="0"/>
                        </a:xfrm>
                        <a:prstGeom prst="line">
                          <a:avLst/>
                        </a:prstGeom>
                        <a:grpFill/>
                        <a:ln w="5525">
                          <a:solidFill>
                            <a:srgbClr val="BDBFBF"/>
                          </a:solidFill>
                          <a:round/>
                          <a:headEnd/>
                          <a:tailEnd/>
                        </a:ln>
                      </wps:spPr>
                      <wps:bodyPr/>
                    </wps:wsp>
                    <wps:wsp>
                      <wps:cNvPr id="186" name="Line 429"/>
                      <wps:cNvCnPr>
                        <a:cxnSpLocks noChangeShapeType="1"/>
                      </wps:cNvCnPr>
                      <wps:spPr bwMode="auto">
                        <a:xfrm>
                          <a:off x="12240" y="7512"/>
                          <a:ext cx="0" cy="0"/>
                        </a:xfrm>
                        <a:prstGeom prst="line">
                          <a:avLst/>
                        </a:prstGeom>
                        <a:grpFill/>
                        <a:ln w="5525">
                          <a:solidFill>
                            <a:srgbClr val="BDBFBF"/>
                          </a:solidFill>
                          <a:round/>
                          <a:headEnd/>
                          <a:tailEnd/>
                        </a:ln>
                      </wps:spPr>
                      <wps:bodyPr/>
                    </wps:wsp>
                    <wps:wsp>
                      <wps:cNvPr id="187" name="Line 430"/>
                      <wps:cNvCnPr>
                        <a:cxnSpLocks noChangeShapeType="1"/>
                      </wps:cNvCnPr>
                      <wps:spPr bwMode="auto">
                        <a:xfrm>
                          <a:off x="12240" y="7381"/>
                          <a:ext cx="0" cy="0"/>
                        </a:xfrm>
                        <a:prstGeom prst="line">
                          <a:avLst/>
                        </a:prstGeom>
                        <a:grpFill/>
                        <a:ln w="5525">
                          <a:solidFill>
                            <a:srgbClr val="BDBFBF"/>
                          </a:solidFill>
                          <a:round/>
                          <a:headEnd/>
                          <a:tailEnd/>
                        </a:ln>
                      </wps:spPr>
                      <wps:bodyPr/>
                    </wps:wsp>
                    <wps:wsp>
                      <wps:cNvPr id="188" name="Line 431"/>
                      <wps:cNvCnPr>
                        <a:cxnSpLocks noChangeShapeType="1"/>
                      </wps:cNvCnPr>
                      <wps:spPr bwMode="auto">
                        <a:xfrm>
                          <a:off x="12240" y="7249"/>
                          <a:ext cx="0" cy="0"/>
                        </a:xfrm>
                        <a:prstGeom prst="line">
                          <a:avLst/>
                        </a:prstGeom>
                        <a:grpFill/>
                        <a:ln w="5525">
                          <a:solidFill>
                            <a:srgbClr val="BDBFBF"/>
                          </a:solidFill>
                          <a:round/>
                          <a:headEnd/>
                          <a:tailEnd/>
                        </a:ln>
                      </wps:spPr>
                      <wps:bodyPr/>
                    </wps:wsp>
                    <wps:wsp>
                      <wps:cNvPr id="189" name="Line 432"/>
                      <wps:cNvCnPr>
                        <a:cxnSpLocks noChangeShapeType="1"/>
                      </wps:cNvCnPr>
                      <wps:spPr bwMode="auto">
                        <a:xfrm>
                          <a:off x="12240" y="7118"/>
                          <a:ext cx="0" cy="0"/>
                        </a:xfrm>
                        <a:prstGeom prst="line">
                          <a:avLst/>
                        </a:prstGeom>
                        <a:grpFill/>
                        <a:ln w="5525">
                          <a:solidFill>
                            <a:srgbClr val="BDBFBF"/>
                          </a:solidFill>
                          <a:round/>
                          <a:headEnd/>
                          <a:tailEnd/>
                        </a:ln>
                      </wps:spPr>
                      <wps:bodyPr/>
                    </wps:wsp>
                    <wps:wsp>
                      <wps:cNvPr id="190" name="Line 433"/>
                      <wps:cNvCnPr>
                        <a:cxnSpLocks noChangeShapeType="1"/>
                      </wps:cNvCnPr>
                      <wps:spPr bwMode="auto">
                        <a:xfrm>
                          <a:off x="12240" y="6987"/>
                          <a:ext cx="0" cy="0"/>
                        </a:xfrm>
                        <a:prstGeom prst="line">
                          <a:avLst/>
                        </a:prstGeom>
                        <a:grpFill/>
                        <a:ln w="5525">
                          <a:solidFill>
                            <a:srgbClr val="BDBFBF"/>
                          </a:solidFill>
                          <a:round/>
                          <a:headEnd/>
                          <a:tailEnd/>
                        </a:ln>
                      </wps:spPr>
                      <wps:bodyPr/>
                    </wps:wsp>
                    <wps:wsp>
                      <wps:cNvPr id="191" name="Line 434"/>
                      <wps:cNvCnPr>
                        <a:cxnSpLocks noChangeShapeType="1"/>
                      </wps:cNvCnPr>
                      <wps:spPr bwMode="auto">
                        <a:xfrm>
                          <a:off x="12240" y="6856"/>
                          <a:ext cx="0" cy="0"/>
                        </a:xfrm>
                        <a:prstGeom prst="line">
                          <a:avLst/>
                        </a:prstGeom>
                        <a:grpFill/>
                        <a:ln w="5525">
                          <a:solidFill>
                            <a:srgbClr val="BDBFBF"/>
                          </a:solidFill>
                          <a:round/>
                          <a:headEnd/>
                          <a:tailEnd/>
                        </a:ln>
                      </wps:spPr>
                      <wps:bodyPr/>
                    </wps:wsp>
                    <wps:wsp>
                      <wps:cNvPr id="192" name="Line 435"/>
                      <wps:cNvCnPr>
                        <a:cxnSpLocks noChangeShapeType="1"/>
                      </wps:cNvCnPr>
                      <wps:spPr bwMode="auto">
                        <a:xfrm>
                          <a:off x="12240" y="6725"/>
                          <a:ext cx="0" cy="0"/>
                        </a:xfrm>
                        <a:prstGeom prst="line">
                          <a:avLst/>
                        </a:prstGeom>
                        <a:grpFill/>
                        <a:ln w="5525">
                          <a:solidFill>
                            <a:srgbClr val="BDBFBF"/>
                          </a:solidFill>
                          <a:round/>
                          <a:headEnd/>
                          <a:tailEnd/>
                        </a:ln>
                      </wps:spPr>
                      <wps:bodyPr/>
                    </wps:wsp>
                    <wps:wsp>
                      <wps:cNvPr id="193" name="Line 436"/>
                      <wps:cNvCnPr>
                        <a:cxnSpLocks noChangeShapeType="1"/>
                      </wps:cNvCnPr>
                      <wps:spPr bwMode="auto">
                        <a:xfrm>
                          <a:off x="12240" y="6593"/>
                          <a:ext cx="0" cy="0"/>
                        </a:xfrm>
                        <a:prstGeom prst="line">
                          <a:avLst/>
                        </a:prstGeom>
                        <a:grpFill/>
                        <a:ln w="5525">
                          <a:solidFill>
                            <a:srgbClr val="BDBFBF"/>
                          </a:solidFill>
                          <a:round/>
                          <a:headEnd/>
                          <a:tailEnd/>
                        </a:ln>
                      </wps:spPr>
                      <wps:bodyPr/>
                    </wps:wsp>
                    <wps:wsp>
                      <wps:cNvPr id="194" name="Line 437"/>
                      <wps:cNvCnPr>
                        <a:cxnSpLocks noChangeShapeType="1"/>
                      </wps:cNvCnPr>
                      <wps:spPr bwMode="auto">
                        <a:xfrm>
                          <a:off x="12240" y="6462"/>
                          <a:ext cx="0" cy="0"/>
                        </a:xfrm>
                        <a:prstGeom prst="line">
                          <a:avLst/>
                        </a:prstGeom>
                        <a:grpFill/>
                        <a:ln w="5525">
                          <a:solidFill>
                            <a:srgbClr val="BDBFBF"/>
                          </a:solidFill>
                          <a:round/>
                          <a:headEnd/>
                          <a:tailEnd/>
                        </a:ln>
                      </wps:spPr>
                      <wps:bodyPr/>
                    </wps:wsp>
                    <wps:wsp>
                      <wps:cNvPr id="195" name="Line 438"/>
                      <wps:cNvCnPr>
                        <a:cxnSpLocks noChangeShapeType="1"/>
                      </wps:cNvCnPr>
                      <wps:spPr bwMode="auto">
                        <a:xfrm>
                          <a:off x="12240" y="6331"/>
                          <a:ext cx="0" cy="0"/>
                        </a:xfrm>
                        <a:prstGeom prst="line">
                          <a:avLst/>
                        </a:prstGeom>
                        <a:grpFill/>
                        <a:ln w="5525">
                          <a:solidFill>
                            <a:srgbClr val="BDBFBF"/>
                          </a:solidFill>
                          <a:round/>
                          <a:headEnd/>
                          <a:tailEnd/>
                        </a:ln>
                      </wps:spPr>
                      <wps:bodyPr/>
                    </wps:wsp>
                    <wps:wsp>
                      <wps:cNvPr id="196" name="Line 439"/>
                      <wps:cNvCnPr>
                        <a:cxnSpLocks noChangeShapeType="1"/>
                      </wps:cNvCnPr>
                      <wps:spPr bwMode="auto">
                        <a:xfrm>
                          <a:off x="12240" y="6200"/>
                          <a:ext cx="0" cy="0"/>
                        </a:xfrm>
                        <a:prstGeom prst="line">
                          <a:avLst/>
                        </a:prstGeom>
                        <a:grpFill/>
                        <a:ln w="5525">
                          <a:solidFill>
                            <a:srgbClr val="BDBFBF"/>
                          </a:solidFill>
                          <a:round/>
                          <a:headEnd/>
                          <a:tailEnd/>
                        </a:ln>
                      </wps:spPr>
                      <wps:bodyPr/>
                    </wps:wsp>
                    <wps:wsp>
                      <wps:cNvPr id="197" name="Line 440"/>
                      <wps:cNvCnPr>
                        <a:cxnSpLocks noChangeShapeType="1"/>
                      </wps:cNvCnPr>
                      <wps:spPr bwMode="auto">
                        <a:xfrm>
                          <a:off x="12240" y="6069"/>
                          <a:ext cx="0" cy="0"/>
                        </a:xfrm>
                        <a:prstGeom prst="line">
                          <a:avLst/>
                        </a:prstGeom>
                        <a:grpFill/>
                        <a:ln w="5525">
                          <a:solidFill>
                            <a:srgbClr val="BDBFBF"/>
                          </a:solidFill>
                          <a:round/>
                          <a:headEnd/>
                          <a:tailEnd/>
                        </a:ln>
                      </wps:spPr>
                      <wps:bodyPr/>
                    </wps:wsp>
                    <wps:wsp>
                      <wps:cNvPr id="198" name="Line 441"/>
                      <wps:cNvCnPr>
                        <a:cxnSpLocks noChangeShapeType="1"/>
                      </wps:cNvCnPr>
                      <wps:spPr bwMode="auto">
                        <a:xfrm>
                          <a:off x="12240" y="5938"/>
                          <a:ext cx="0" cy="0"/>
                        </a:xfrm>
                        <a:prstGeom prst="line">
                          <a:avLst/>
                        </a:prstGeom>
                        <a:grpFill/>
                        <a:ln w="5525">
                          <a:solidFill>
                            <a:srgbClr val="BDBFBF"/>
                          </a:solidFill>
                          <a:round/>
                          <a:headEnd/>
                          <a:tailEnd/>
                        </a:ln>
                      </wps:spPr>
                      <wps:bodyPr/>
                    </wps:wsp>
                    <wps:wsp>
                      <wps:cNvPr id="199" name="Line 442"/>
                      <wps:cNvCnPr>
                        <a:cxnSpLocks noChangeShapeType="1"/>
                      </wps:cNvCnPr>
                      <wps:spPr bwMode="auto">
                        <a:xfrm>
                          <a:off x="12240" y="5806"/>
                          <a:ext cx="0" cy="0"/>
                        </a:xfrm>
                        <a:prstGeom prst="line">
                          <a:avLst/>
                        </a:prstGeom>
                        <a:grpFill/>
                        <a:ln w="5525">
                          <a:solidFill>
                            <a:srgbClr val="BDBFBF"/>
                          </a:solidFill>
                          <a:round/>
                          <a:headEnd/>
                          <a:tailEnd/>
                        </a:ln>
                      </wps:spPr>
                      <wps:bodyPr/>
                    </wps:wsp>
                    <wps:wsp>
                      <wps:cNvPr id="200" name="Line 443"/>
                      <wps:cNvCnPr>
                        <a:cxnSpLocks noChangeShapeType="1"/>
                      </wps:cNvCnPr>
                      <wps:spPr bwMode="auto">
                        <a:xfrm>
                          <a:off x="12240" y="5675"/>
                          <a:ext cx="0" cy="0"/>
                        </a:xfrm>
                        <a:prstGeom prst="line">
                          <a:avLst/>
                        </a:prstGeom>
                        <a:grpFill/>
                        <a:ln w="5525">
                          <a:solidFill>
                            <a:srgbClr val="BDBFBF"/>
                          </a:solidFill>
                          <a:round/>
                          <a:headEnd/>
                          <a:tailEnd/>
                        </a:ln>
                      </wps:spPr>
                      <wps:bodyPr/>
                    </wps:wsp>
                    <wps:wsp>
                      <wps:cNvPr id="201" name="Line 444"/>
                      <wps:cNvCnPr>
                        <a:cxnSpLocks noChangeShapeType="1"/>
                      </wps:cNvCnPr>
                      <wps:spPr bwMode="auto">
                        <a:xfrm>
                          <a:off x="12240" y="5544"/>
                          <a:ext cx="0" cy="0"/>
                        </a:xfrm>
                        <a:prstGeom prst="line">
                          <a:avLst/>
                        </a:prstGeom>
                        <a:grpFill/>
                        <a:ln w="5525">
                          <a:solidFill>
                            <a:srgbClr val="BDBFBF"/>
                          </a:solidFill>
                          <a:round/>
                          <a:headEnd/>
                          <a:tailEnd/>
                        </a:ln>
                      </wps:spPr>
                      <wps:bodyPr/>
                    </wps:wsp>
                    <wps:wsp>
                      <wps:cNvPr id="202" name="Line 445"/>
                      <wps:cNvCnPr>
                        <a:cxnSpLocks noChangeShapeType="1"/>
                      </wps:cNvCnPr>
                      <wps:spPr bwMode="auto">
                        <a:xfrm>
                          <a:off x="12240" y="5413"/>
                          <a:ext cx="0" cy="0"/>
                        </a:xfrm>
                        <a:prstGeom prst="line">
                          <a:avLst/>
                        </a:prstGeom>
                        <a:grpFill/>
                        <a:ln w="5525">
                          <a:solidFill>
                            <a:srgbClr val="BDBFBF"/>
                          </a:solidFill>
                          <a:round/>
                          <a:headEnd/>
                          <a:tailEnd/>
                        </a:ln>
                      </wps:spPr>
                      <wps:bodyPr/>
                    </wps:wsp>
                    <wps:wsp>
                      <wps:cNvPr id="203" name="Line 446"/>
                      <wps:cNvCnPr>
                        <a:cxnSpLocks noChangeShapeType="1"/>
                      </wps:cNvCnPr>
                      <wps:spPr bwMode="auto">
                        <a:xfrm>
                          <a:off x="12240" y="5282"/>
                          <a:ext cx="0" cy="0"/>
                        </a:xfrm>
                        <a:prstGeom prst="line">
                          <a:avLst/>
                        </a:prstGeom>
                        <a:grpFill/>
                        <a:ln w="5525">
                          <a:solidFill>
                            <a:srgbClr val="BDBFBF"/>
                          </a:solidFill>
                          <a:round/>
                          <a:headEnd/>
                          <a:tailEnd/>
                        </a:ln>
                      </wps:spPr>
                      <wps:bodyPr/>
                    </wps:wsp>
                    <wps:wsp>
                      <wps:cNvPr id="204" name="Line 447"/>
                      <wps:cNvCnPr>
                        <a:cxnSpLocks noChangeShapeType="1"/>
                      </wps:cNvCnPr>
                      <wps:spPr bwMode="auto">
                        <a:xfrm>
                          <a:off x="12240" y="5150"/>
                          <a:ext cx="0" cy="0"/>
                        </a:xfrm>
                        <a:prstGeom prst="line">
                          <a:avLst/>
                        </a:prstGeom>
                        <a:grpFill/>
                        <a:ln w="5525">
                          <a:solidFill>
                            <a:srgbClr val="BDBFBF"/>
                          </a:solidFill>
                          <a:round/>
                          <a:headEnd/>
                          <a:tailEnd/>
                        </a:ln>
                      </wps:spPr>
                      <wps:bodyPr/>
                    </wps:wsp>
                    <wps:wsp>
                      <wps:cNvPr id="205" name="Line 448"/>
                      <wps:cNvCnPr>
                        <a:cxnSpLocks noChangeShapeType="1"/>
                      </wps:cNvCnPr>
                      <wps:spPr bwMode="auto">
                        <a:xfrm>
                          <a:off x="12240" y="5019"/>
                          <a:ext cx="0" cy="0"/>
                        </a:xfrm>
                        <a:prstGeom prst="line">
                          <a:avLst/>
                        </a:prstGeom>
                        <a:grpFill/>
                        <a:ln w="5525">
                          <a:solidFill>
                            <a:srgbClr val="BDBFBF"/>
                          </a:solidFill>
                          <a:round/>
                          <a:headEnd/>
                          <a:tailEnd/>
                        </a:ln>
                      </wps:spPr>
                      <wps:bodyPr/>
                    </wps:wsp>
                    <wps:wsp>
                      <wps:cNvPr id="206" name="Line 449"/>
                      <wps:cNvCnPr>
                        <a:cxnSpLocks noChangeShapeType="1"/>
                      </wps:cNvCnPr>
                      <wps:spPr bwMode="auto">
                        <a:xfrm>
                          <a:off x="12240" y="4888"/>
                          <a:ext cx="0" cy="0"/>
                        </a:xfrm>
                        <a:prstGeom prst="line">
                          <a:avLst/>
                        </a:prstGeom>
                        <a:grpFill/>
                        <a:ln w="5525">
                          <a:solidFill>
                            <a:srgbClr val="BDBFBF"/>
                          </a:solidFill>
                          <a:round/>
                          <a:headEnd/>
                          <a:tailEnd/>
                        </a:ln>
                      </wps:spPr>
                      <wps:bodyPr/>
                    </wps:wsp>
                    <wps:wsp>
                      <wps:cNvPr id="207" name="Line 450"/>
                      <wps:cNvCnPr>
                        <a:cxnSpLocks noChangeShapeType="1"/>
                      </wps:cNvCnPr>
                      <wps:spPr bwMode="auto">
                        <a:xfrm>
                          <a:off x="12240" y="4757"/>
                          <a:ext cx="0" cy="0"/>
                        </a:xfrm>
                        <a:prstGeom prst="line">
                          <a:avLst/>
                        </a:prstGeom>
                        <a:grpFill/>
                        <a:ln w="5525">
                          <a:solidFill>
                            <a:srgbClr val="BDBFBF"/>
                          </a:solidFill>
                          <a:round/>
                          <a:headEnd/>
                          <a:tailEnd/>
                        </a:ln>
                      </wps:spPr>
                      <wps:bodyPr/>
                    </wps:wsp>
                    <wps:wsp>
                      <wps:cNvPr id="208" name="Line 451"/>
                      <wps:cNvCnPr>
                        <a:cxnSpLocks noChangeShapeType="1"/>
                      </wps:cNvCnPr>
                      <wps:spPr bwMode="auto">
                        <a:xfrm>
                          <a:off x="12240" y="4626"/>
                          <a:ext cx="0" cy="0"/>
                        </a:xfrm>
                        <a:prstGeom prst="line">
                          <a:avLst/>
                        </a:prstGeom>
                        <a:grpFill/>
                        <a:ln w="5525">
                          <a:solidFill>
                            <a:srgbClr val="BDBFBF"/>
                          </a:solidFill>
                          <a:round/>
                          <a:headEnd/>
                          <a:tailEnd/>
                        </a:ln>
                      </wps:spPr>
                      <wps:bodyPr/>
                    </wps:wsp>
                    <wps:wsp>
                      <wps:cNvPr id="209" name="Line 452"/>
                      <wps:cNvCnPr>
                        <a:cxnSpLocks noChangeShapeType="1"/>
                      </wps:cNvCnPr>
                      <wps:spPr bwMode="auto">
                        <a:xfrm>
                          <a:off x="12240" y="4495"/>
                          <a:ext cx="0" cy="0"/>
                        </a:xfrm>
                        <a:prstGeom prst="line">
                          <a:avLst/>
                        </a:prstGeom>
                        <a:grpFill/>
                        <a:ln w="5525">
                          <a:solidFill>
                            <a:srgbClr val="BDBFBF"/>
                          </a:solidFill>
                          <a:round/>
                          <a:headEnd/>
                          <a:tailEnd/>
                        </a:ln>
                      </wps:spPr>
                      <wps:bodyPr/>
                    </wps:wsp>
                    <wps:wsp>
                      <wps:cNvPr id="210" name="Line 453"/>
                      <wps:cNvCnPr>
                        <a:cxnSpLocks noChangeShapeType="1"/>
                      </wps:cNvCnPr>
                      <wps:spPr bwMode="auto">
                        <a:xfrm>
                          <a:off x="12240" y="4363"/>
                          <a:ext cx="0" cy="0"/>
                        </a:xfrm>
                        <a:prstGeom prst="line">
                          <a:avLst/>
                        </a:prstGeom>
                        <a:grpFill/>
                        <a:ln w="5525">
                          <a:solidFill>
                            <a:srgbClr val="BDBFBF"/>
                          </a:solidFill>
                          <a:round/>
                          <a:headEnd/>
                          <a:tailEnd/>
                        </a:ln>
                      </wps:spPr>
                      <wps:bodyPr/>
                    </wps:wsp>
                    <wps:wsp>
                      <wps:cNvPr id="211" name="Line 454"/>
                      <wps:cNvCnPr>
                        <a:cxnSpLocks noChangeShapeType="1"/>
                      </wps:cNvCnPr>
                      <wps:spPr bwMode="auto">
                        <a:xfrm>
                          <a:off x="12240" y="4232"/>
                          <a:ext cx="0" cy="0"/>
                        </a:xfrm>
                        <a:prstGeom prst="line">
                          <a:avLst/>
                        </a:prstGeom>
                        <a:grpFill/>
                        <a:ln w="5525">
                          <a:solidFill>
                            <a:srgbClr val="BDBFBF"/>
                          </a:solidFill>
                          <a:round/>
                          <a:headEnd/>
                          <a:tailEnd/>
                        </a:ln>
                      </wps:spPr>
                      <wps:bodyPr/>
                    </wps:wsp>
                    <wps:wsp>
                      <wps:cNvPr id="212" name="Line 455"/>
                      <wps:cNvCnPr>
                        <a:cxnSpLocks noChangeShapeType="1"/>
                      </wps:cNvCnPr>
                      <wps:spPr bwMode="auto">
                        <a:xfrm>
                          <a:off x="12240" y="4101"/>
                          <a:ext cx="0" cy="0"/>
                        </a:xfrm>
                        <a:prstGeom prst="line">
                          <a:avLst/>
                        </a:prstGeom>
                        <a:grpFill/>
                        <a:ln w="5525">
                          <a:solidFill>
                            <a:srgbClr val="BDBFBF"/>
                          </a:solidFill>
                          <a:round/>
                          <a:headEnd/>
                          <a:tailEnd/>
                        </a:ln>
                      </wps:spPr>
                      <wps:bodyPr/>
                    </wps:wsp>
                    <wps:wsp>
                      <wps:cNvPr id="213" name="Line 456"/>
                      <wps:cNvCnPr>
                        <a:cxnSpLocks noChangeShapeType="1"/>
                      </wps:cNvCnPr>
                      <wps:spPr bwMode="auto">
                        <a:xfrm>
                          <a:off x="12240" y="3970"/>
                          <a:ext cx="0" cy="0"/>
                        </a:xfrm>
                        <a:prstGeom prst="line">
                          <a:avLst/>
                        </a:prstGeom>
                        <a:grpFill/>
                        <a:ln w="5525">
                          <a:solidFill>
                            <a:srgbClr val="BDBFBF"/>
                          </a:solidFill>
                          <a:round/>
                          <a:headEnd/>
                          <a:tailEnd/>
                        </a:ln>
                      </wps:spPr>
                      <wps:bodyPr/>
                    </wps:wsp>
                    <wps:wsp>
                      <wps:cNvPr id="214" name="Line 457"/>
                      <wps:cNvCnPr>
                        <a:cxnSpLocks noChangeShapeType="1"/>
                      </wps:cNvCnPr>
                      <wps:spPr bwMode="auto">
                        <a:xfrm>
                          <a:off x="12240" y="3839"/>
                          <a:ext cx="0" cy="0"/>
                        </a:xfrm>
                        <a:prstGeom prst="line">
                          <a:avLst/>
                        </a:prstGeom>
                        <a:grpFill/>
                        <a:ln w="5525">
                          <a:solidFill>
                            <a:srgbClr val="BDBFBF"/>
                          </a:solidFill>
                          <a:round/>
                          <a:headEnd/>
                          <a:tailEnd/>
                        </a:ln>
                      </wps:spPr>
                      <wps:bodyPr/>
                    </wps:wsp>
                    <wps:wsp>
                      <wps:cNvPr id="215" name="Line 458"/>
                      <wps:cNvCnPr>
                        <a:cxnSpLocks noChangeShapeType="1"/>
                      </wps:cNvCnPr>
                      <wps:spPr bwMode="auto">
                        <a:xfrm>
                          <a:off x="12240" y="3707"/>
                          <a:ext cx="0" cy="0"/>
                        </a:xfrm>
                        <a:prstGeom prst="line">
                          <a:avLst/>
                        </a:prstGeom>
                        <a:grpFill/>
                        <a:ln w="5525">
                          <a:solidFill>
                            <a:srgbClr val="BDBFBF"/>
                          </a:solidFill>
                          <a:round/>
                          <a:headEnd/>
                          <a:tailEnd/>
                        </a:ln>
                      </wps:spPr>
                      <wps:bodyPr/>
                    </wps:wsp>
                    <wps:wsp>
                      <wps:cNvPr id="216" name="Line 459"/>
                      <wps:cNvCnPr>
                        <a:cxnSpLocks noChangeShapeType="1"/>
                      </wps:cNvCnPr>
                      <wps:spPr bwMode="auto">
                        <a:xfrm>
                          <a:off x="12240" y="3576"/>
                          <a:ext cx="0" cy="0"/>
                        </a:xfrm>
                        <a:prstGeom prst="line">
                          <a:avLst/>
                        </a:prstGeom>
                        <a:grpFill/>
                        <a:ln w="5525">
                          <a:solidFill>
                            <a:srgbClr val="BDBFBF"/>
                          </a:solidFill>
                          <a:round/>
                          <a:headEnd/>
                          <a:tailEnd/>
                        </a:ln>
                      </wps:spPr>
                      <wps:bodyPr/>
                    </wps:wsp>
                    <wps:wsp>
                      <wps:cNvPr id="217" name="Line 460"/>
                      <wps:cNvCnPr>
                        <a:cxnSpLocks noChangeShapeType="1"/>
                      </wps:cNvCnPr>
                      <wps:spPr bwMode="auto">
                        <a:xfrm>
                          <a:off x="12240" y="3445"/>
                          <a:ext cx="0" cy="0"/>
                        </a:xfrm>
                        <a:prstGeom prst="line">
                          <a:avLst/>
                        </a:prstGeom>
                        <a:grpFill/>
                        <a:ln w="5525">
                          <a:solidFill>
                            <a:srgbClr val="BDBFBF"/>
                          </a:solidFill>
                          <a:round/>
                          <a:headEnd/>
                          <a:tailEnd/>
                        </a:ln>
                      </wps:spPr>
                      <wps:bodyPr/>
                    </wps:wsp>
                    <wps:wsp>
                      <wps:cNvPr id="218" name="Line 461"/>
                      <wps:cNvCnPr>
                        <a:cxnSpLocks noChangeShapeType="1"/>
                      </wps:cNvCnPr>
                      <wps:spPr bwMode="auto">
                        <a:xfrm>
                          <a:off x="12240" y="3314"/>
                          <a:ext cx="0" cy="0"/>
                        </a:xfrm>
                        <a:prstGeom prst="line">
                          <a:avLst/>
                        </a:prstGeom>
                        <a:grpFill/>
                        <a:ln w="5525">
                          <a:solidFill>
                            <a:srgbClr val="BDBFBF"/>
                          </a:solidFill>
                          <a:round/>
                          <a:headEnd/>
                          <a:tailEnd/>
                        </a:ln>
                      </wps:spPr>
                      <wps:bodyPr/>
                    </wps:wsp>
                    <wps:wsp>
                      <wps:cNvPr id="219" name="Line 462"/>
                      <wps:cNvCnPr>
                        <a:cxnSpLocks noChangeShapeType="1"/>
                      </wps:cNvCnPr>
                      <wps:spPr bwMode="auto">
                        <a:xfrm>
                          <a:off x="12240" y="3183"/>
                          <a:ext cx="0" cy="0"/>
                        </a:xfrm>
                        <a:prstGeom prst="line">
                          <a:avLst/>
                        </a:prstGeom>
                        <a:grpFill/>
                        <a:ln w="5525">
                          <a:solidFill>
                            <a:srgbClr val="BDBFBF"/>
                          </a:solidFill>
                          <a:round/>
                          <a:headEnd/>
                          <a:tailEnd/>
                        </a:ln>
                      </wps:spPr>
                      <wps:bodyPr/>
                    </wps:wsp>
                    <wps:wsp>
                      <wps:cNvPr id="220" name="Line 463"/>
                      <wps:cNvCnPr>
                        <a:cxnSpLocks noChangeShapeType="1"/>
                      </wps:cNvCnPr>
                      <wps:spPr bwMode="auto">
                        <a:xfrm>
                          <a:off x="12240" y="3052"/>
                          <a:ext cx="0" cy="0"/>
                        </a:xfrm>
                        <a:prstGeom prst="line">
                          <a:avLst/>
                        </a:prstGeom>
                        <a:grpFill/>
                        <a:ln w="5525">
                          <a:solidFill>
                            <a:srgbClr val="BDBFBF"/>
                          </a:solidFill>
                          <a:round/>
                          <a:headEnd/>
                          <a:tailEnd/>
                        </a:ln>
                      </wps:spPr>
                      <wps:bodyPr/>
                    </wps:wsp>
                    <wps:wsp>
                      <wps:cNvPr id="221" name="Line 464"/>
                      <wps:cNvCnPr>
                        <a:cxnSpLocks noChangeShapeType="1"/>
                      </wps:cNvCnPr>
                      <wps:spPr bwMode="auto">
                        <a:xfrm>
                          <a:off x="12240" y="2920"/>
                          <a:ext cx="0" cy="0"/>
                        </a:xfrm>
                        <a:prstGeom prst="line">
                          <a:avLst/>
                        </a:prstGeom>
                        <a:grpFill/>
                        <a:ln w="5525">
                          <a:solidFill>
                            <a:srgbClr val="BDBFBF"/>
                          </a:solidFill>
                          <a:round/>
                          <a:headEnd/>
                          <a:tailEnd/>
                        </a:ln>
                      </wps:spPr>
                      <wps:bodyPr/>
                    </wps:wsp>
                    <wps:wsp>
                      <wps:cNvPr id="222" name="Line 465"/>
                      <wps:cNvCnPr>
                        <a:cxnSpLocks noChangeShapeType="1"/>
                      </wps:cNvCnPr>
                      <wps:spPr bwMode="auto">
                        <a:xfrm>
                          <a:off x="12240" y="2789"/>
                          <a:ext cx="0" cy="0"/>
                        </a:xfrm>
                        <a:prstGeom prst="line">
                          <a:avLst/>
                        </a:prstGeom>
                        <a:grpFill/>
                        <a:ln w="5525">
                          <a:solidFill>
                            <a:srgbClr val="BDBFBF"/>
                          </a:solidFill>
                          <a:round/>
                          <a:headEnd/>
                          <a:tailEnd/>
                        </a:ln>
                      </wps:spPr>
                      <wps:bodyPr/>
                    </wps:wsp>
                    <wps:wsp>
                      <wps:cNvPr id="223" name="Line 466"/>
                      <wps:cNvCnPr>
                        <a:cxnSpLocks noChangeShapeType="1"/>
                      </wps:cNvCnPr>
                      <wps:spPr bwMode="auto">
                        <a:xfrm>
                          <a:off x="12240" y="2658"/>
                          <a:ext cx="0" cy="0"/>
                        </a:xfrm>
                        <a:prstGeom prst="line">
                          <a:avLst/>
                        </a:prstGeom>
                        <a:grpFill/>
                        <a:ln w="5525">
                          <a:solidFill>
                            <a:srgbClr val="BDBFBF"/>
                          </a:solidFill>
                          <a:round/>
                          <a:headEnd/>
                          <a:tailEnd/>
                        </a:ln>
                      </wps:spPr>
                      <wps:bodyPr/>
                    </wps:wsp>
                    <wps:wsp>
                      <wps:cNvPr id="224" name="Line 467"/>
                      <wps:cNvCnPr>
                        <a:cxnSpLocks noChangeShapeType="1"/>
                      </wps:cNvCnPr>
                      <wps:spPr bwMode="auto">
                        <a:xfrm>
                          <a:off x="12240" y="2527"/>
                          <a:ext cx="0" cy="0"/>
                        </a:xfrm>
                        <a:prstGeom prst="line">
                          <a:avLst/>
                        </a:prstGeom>
                        <a:grpFill/>
                        <a:ln w="5525">
                          <a:solidFill>
                            <a:srgbClr val="BDBFBF"/>
                          </a:solidFill>
                          <a:round/>
                          <a:headEnd/>
                          <a:tailEnd/>
                        </a:ln>
                      </wps:spPr>
                      <wps:bodyPr/>
                    </wps:wsp>
                    <wps:wsp>
                      <wps:cNvPr id="225" name="Line 468"/>
                      <wps:cNvCnPr>
                        <a:cxnSpLocks noChangeShapeType="1"/>
                      </wps:cNvCnPr>
                      <wps:spPr bwMode="auto">
                        <a:xfrm>
                          <a:off x="12240" y="2396"/>
                          <a:ext cx="0" cy="0"/>
                        </a:xfrm>
                        <a:prstGeom prst="line">
                          <a:avLst/>
                        </a:prstGeom>
                        <a:grpFill/>
                        <a:ln w="5525">
                          <a:solidFill>
                            <a:srgbClr val="BDBFBF"/>
                          </a:solidFill>
                          <a:round/>
                          <a:headEnd/>
                          <a:tailEnd/>
                        </a:ln>
                      </wps:spPr>
                      <wps:bodyPr/>
                    </wps:wsp>
                    <wps:wsp>
                      <wps:cNvPr id="226" name="Line 469"/>
                      <wps:cNvCnPr>
                        <a:cxnSpLocks noChangeShapeType="1"/>
                      </wps:cNvCnPr>
                      <wps:spPr bwMode="auto">
                        <a:xfrm>
                          <a:off x="12240" y="2265"/>
                          <a:ext cx="0" cy="0"/>
                        </a:xfrm>
                        <a:prstGeom prst="line">
                          <a:avLst/>
                        </a:prstGeom>
                        <a:grpFill/>
                        <a:ln w="5525">
                          <a:solidFill>
                            <a:srgbClr val="BDBFBF"/>
                          </a:solidFill>
                          <a:round/>
                          <a:headEnd/>
                          <a:tailEnd/>
                        </a:ln>
                      </wps:spPr>
                      <wps:bodyPr/>
                    </wps:wsp>
                    <wps:wsp>
                      <wps:cNvPr id="227" name="Line 470"/>
                      <wps:cNvCnPr>
                        <a:cxnSpLocks noChangeShapeType="1"/>
                      </wps:cNvCnPr>
                      <wps:spPr bwMode="auto">
                        <a:xfrm>
                          <a:off x="12240" y="2133"/>
                          <a:ext cx="0" cy="0"/>
                        </a:xfrm>
                        <a:prstGeom prst="line">
                          <a:avLst/>
                        </a:prstGeom>
                        <a:grpFill/>
                        <a:ln w="5525">
                          <a:solidFill>
                            <a:srgbClr val="BDBFBF"/>
                          </a:solidFill>
                          <a:round/>
                          <a:headEnd/>
                          <a:tailEnd/>
                        </a:ln>
                      </wps:spPr>
                      <wps:bodyPr/>
                    </wps:wsp>
                    <wps:wsp>
                      <wps:cNvPr id="228" name="Line 471"/>
                      <wps:cNvCnPr>
                        <a:cxnSpLocks noChangeShapeType="1"/>
                      </wps:cNvCnPr>
                      <wps:spPr bwMode="auto">
                        <a:xfrm>
                          <a:off x="12240" y="2002"/>
                          <a:ext cx="0" cy="0"/>
                        </a:xfrm>
                        <a:prstGeom prst="line">
                          <a:avLst/>
                        </a:prstGeom>
                        <a:grpFill/>
                        <a:ln w="5525">
                          <a:solidFill>
                            <a:srgbClr val="BDBFBF"/>
                          </a:solidFill>
                          <a:round/>
                          <a:headEnd/>
                          <a:tailEnd/>
                        </a:ln>
                      </wps:spPr>
                      <wps:bodyPr/>
                    </wps:wsp>
                    <wps:wsp>
                      <wps:cNvPr id="229" name="Line 472"/>
                      <wps:cNvCnPr>
                        <a:cxnSpLocks noChangeShapeType="1"/>
                      </wps:cNvCnPr>
                      <wps:spPr bwMode="auto">
                        <a:xfrm>
                          <a:off x="12240" y="1871"/>
                          <a:ext cx="0" cy="0"/>
                        </a:xfrm>
                        <a:prstGeom prst="line">
                          <a:avLst/>
                        </a:prstGeom>
                        <a:grpFill/>
                        <a:ln w="5525">
                          <a:solidFill>
                            <a:srgbClr val="BDBFBF"/>
                          </a:solidFill>
                          <a:round/>
                          <a:headEnd/>
                          <a:tailEnd/>
                        </a:ln>
                      </wps:spPr>
                      <wps:bodyPr/>
                    </wps:wsp>
                    <wps:wsp>
                      <wps:cNvPr id="230" name="Line 473"/>
                      <wps:cNvCnPr>
                        <a:cxnSpLocks noChangeShapeType="1"/>
                      </wps:cNvCnPr>
                      <wps:spPr bwMode="auto">
                        <a:xfrm>
                          <a:off x="12240" y="1740"/>
                          <a:ext cx="0" cy="0"/>
                        </a:xfrm>
                        <a:prstGeom prst="line">
                          <a:avLst/>
                        </a:prstGeom>
                        <a:grpFill/>
                        <a:ln w="5525">
                          <a:solidFill>
                            <a:srgbClr val="BDBFBF"/>
                          </a:solidFill>
                          <a:round/>
                          <a:headEnd/>
                          <a:tailEnd/>
                        </a:ln>
                      </wps:spPr>
                      <wps:bodyPr/>
                    </wps:wsp>
                    <wps:wsp>
                      <wps:cNvPr id="231" name="Line 474"/>
                      <wps:cNvCnPr>
                        <a:cxnSpLocks noChangeShapeType="1"/>
                      </wps:cNvCnPr>
                      <wps:spPr bwMode="auto">
                        <a:xfrm>
                          <a:off x="12240" y="1609"/>
                          <a:ext cx="0" cy="0"/>
                        </a:xfrm>
                        <a:prstGeom prst="line">
                          <a:avLst/>
                        </a:prstGeom>
                        <a:grpFill/>
                        <a:ln w="5525">
                          <a:solidFill>
                            <a:srgbClr val="BDBFBF"/>
                          </a:solidFill>
                          <a:round/>
                          <a:headEnd/>
                          <a:tailEnd/>
                        </a:ln>
                      </wps:spPr>
                      <wps:bodyPr/>
                    </wps:wsp>
                    <wps:wsp>
                      <wps:cNvPr id="232" name="Line 475"/>
                      <wps:cNvCnPr>
                        <a:cxnSpLocks noChangeShapeType="1"/>
                      </wps:cNvCnPr>
                      <wps:spPr bwMode="auto">
                        <a:xfrm>
                          <a:off x="12240" y="1477"/>
                          <a:ext cx="0" cy="0"/>
                        </a:xfrm>
                        <a:prstGeom prst="line">
                          <a:avLst/>
                        </a:prstGeom>
                        <a:grpFill/>
                        <a:ln w="5525">
                          <a:solidFill>
                            <a:srgbClr val="BDBFBF"/>
                          </a:solidFill>
                          <a:round/>
                          <a:headEnd/>
                          <a:tailEnd/>
                        </a:ln>
                      </wps:spPr>
                      <wps:bodyPr/>
                    </wps:wsp>
                    <wps:wsp>
                      <wps:cNvPr id="233" name="Line 476"/>
                      <wps:cNvCnPr>
                        <a:cxnSpLocks noChangeShapeType="1"/>
                      </wps:cNvCnPr>
                      <wps:spPr bwMode="auto">
                        <a:xfrm>
                          <a:off x="12240" y="1346"/>
                          <a:ext cx="0" cy="0"/>
                        </a:xfrm>
                        <a:prstGeom prst="line">
                          <a:avLst/>
                        </a:prstGeom>
                        <a:grpFill/>
                        <a:ln w="5525">
                          <a:solidFill>
                            <a:srgbClr val="BDBFBF"/>
                          </a:solidFill>
                          <a:round/>
                          <a:headEnd/>
                          <a:tailEnd/>
                        </a:ln>
                      </wps:spPr>
                      <wps:bodyPr/>
                    </wps:wsp>
                    <wps:wsp>
                      <wps:cNvPr id="234" name="Line 477"/>
                      <wps:cNvCnPr>
                        <a:cxnSpLocks noChangeShapeType="1"/>
                      </wps:cNvCnPr>
                      <wps:spPr bwMode="auto">
                        <a:xfrm>
                          <a:off x="12240" y="1215"/>
                          <a:ext cx="0" cy="0"/>
                        </a:xfrm>
                        <a:prstGeom prst="line">
                          <a:avLst/>
                        </a:prstGeom>
                        <a:grpFill/>
                        <a:ln w="5525">
                          <a:solidFill>
                            <a:srgbClr val="BDBFBF"/>
                          </a:solidFill>
                          <a:round/>
                          <a:headEnd/>
                          <a:tailEnd/>
                        </a:ln>
                      </wps:spPr>
                      <wps:bodyPr/>
                    </wps:wsp>
                    <wps:wsp>
                      <wps:cNvPr id="235" name="Line 478"/>
                      <wps:cNvCnPr>
                        <a:cxnSpLocks noChangeShapeType="1"/>
                      </wps:cNvCnPr>
                      <wps:spPr bwMode="auto">
                        <a:xfrm>
                          <a:off x="12240" y="1084"/>
                          <a:ext cx="0" cy="0"/>
                        </a:xfrm>
                        <a:prstGeom prst="line">
                          <a:avLst/>
                        </a:prstGeom>
                        <a:grpFill/>
                        <a:ln w="5525">
                          <a:solidFill>
                            <a:srgbClr val="BDBFBF"/>
                          </a:solidFill>
                          <a:round/>
                          <a:headEnd/>
                          <a:tailEnd/>
                        </a:ln>
                      </wps:spPr>
                      <wps:bodyPr/>
                    </wps:wsp>
                    <wps:wsp>
                      <wps:cNvPr id="236" name="Line 479"/>
                      <wps:cNvCnPr>
                        <a:cxnSpLocks noChangeShapeType="1"/>
                      </wps:cNvCnPr>
                      <wps:spPr bwMode="auto">
                        <a:xfrm>
                          <a:off x="12240" y="953"/>
                          <a:ext cx="0" cy="0"/>
                        </a:xfrm>
                        <a:prstGeom prst="line">
                          <a:avLst/>
                        </a:prstGeom>
                        <a:grpFill/>
                        <a:ln w="5525">
                          <a:solidFill>
                            <a:srgbClr val="BDBFBF"/>
                          </a:solidFill>
                          <a:round/>
                          <a:headEnd/>
                          <a:tailEnd/>
                        </a:ln>
                      </wps:spPr>
                      <wps:bodyPr/>
                    </wps:wsp>
                    <wps:wsp>
                      <wps:cNvPr id="237" name="Line 480"/>
                      <wps:cNvCnPr>
                        <a:cxnSpLocks noChangeShapeType="1"/>
                      </wps:cNvCnPr>
                      <wps:spPr bwMode="auto">
                        <a:xfrm>
                          <a:off x="12240" y="822"/>
                          <a:ext cx="0" cy="0"/>
                        </a:xfrm>
                        <a:prstGeom prst="line">
                          <a:avLst/>
                        </a:prstGeom>
                        <a:grpFill/>
                        <a:ln w="5525">
                          <a:solidFill>
                            <a:srgbClr val="BDBFBF"/>
                          </a:solidFill>
                          <a:round/>
                          <a:headEnd/>
                          <a:tailEnd/>
                        </a:ln>
                      </wps:spPr>
                      <wps:bodyPr/>
                    </wps:wsp>
                    <wps:wsp>
                      <wps:cNvPr id="238" name="Line 481"/>
                      <wps:cNvCnPr>
                        <a:cxnSpLocks noChangeShapeType="1"/>
                      </wps:cNvCnPr>
                      <wps:spPr bwMode="auto">
                        <a:xfrm>
                          <a:off x="12240" y="690"/>
                          <a:ext cx="0" cy="0"/>
                        </a:xfrm>
                        <a:prstGeom prst="line">
                          <a:avLst/>
                        </a:prstGeom>
                        <a:grpFill/>
                        <a:ln w="5525">
                          <a:solidFill>
                            <a:srgbClr val="BDBFBF"/>
                          </a:solidFill>
                          <a:round/>
                          <a:headEnd/>
                          <a:tailEnd/>
                        </a:ln>
                      </wps:spPr>
                      <wps:bodyPr/>
                    </wps:wsp>
                    <wps:wsp>
                      <wps:cNvPr id="239" name="Line 482"/>
                      <wps:cNvCnPr>
                        <a:cxnSpLocks noChangeShapeType="1"/>
                      </wps:cNvCnPr>
                      <wps:spPr bwMode="auto">
                        <a:xfrm>
                          <a:off x="12240" y="559"/>
                          <a:ext cx="0" cy="0"/>
                        </a:xfrm>
                        <a:prstGeom prst="line">
                          <a:avLst/>
                        </a:prstGeom>
                        <a:grpFill/>
                        <a:ln w="5525">
                          <a:solidFill>
                            <a:srgbClr val="BDBFBF"/>
                          </a:solidFill>
                          <a:round/>
                          <a:headEnd/>
                          <a:tailEnd/>
                        </a:ln>
                      </wps:spPr>
                      <wps:bodyPr/>
                    </wps:wsp>
                    <wps:wsp>
                      <wps:cNvPr id="240" name="Line 483"/>
                      <wps:cNvCnPr>
                        <a:cxnSpLocks noChangeShapeType="1"/>
                      </wps:cNvCnPr>
                      <wps:spPr bwMode="auto">
                        <a:xfrm>
                          <a:off x="12240" y="428"/>
                          <a:ext cx="0" cy="0"/>
                        </a:xfrm>
                        <a:prstGeom prst="line">
                          <a:avLst/>
                        </a:prstGeom>
                        <a:grpFill/>
                        <a:ln w="5525">
                          <a:solidFill>
                            <a:srgbClr val="BDBFBF"/>
                          </a:solidFill>
                          <a:round/>
                          <a:headEnd/>
                          <a:tailEnd/>
                        </a:ln>
                      </wps:spPr>
                      <wps:bodyPr/>
                    </wps:wsp>
                    <wps:wsp>
                      <wps:cNvPr id="241" name="Line 484"/>
                      <wps:cNvCnPr>
                        <a:cxnSpLocks noChangeShapeType="1"/>
                      </wps:cNvCnPr>
                      <wps:spPr bwMode="auto">
                        <a:xfrm>
                          <a:off x="12240" y="297"/>
                          <a:ext cx="0" cy="0"/>
                        </a:xfrm>
                        <a:prstGeom prst="line">
                          <a:avLst/>
                        </a:prstGeom>
                        <a:grpFill/>
                        <a:ln w="5525">
                          <a:solidFill>
                            <a:srgbClr val="BDBFBF"/>
                          </a:solidFill>
                          <a:round/>
                          <a:headEnd/>
                          <a:tailEnd/>
                        </a:ln>
                      </wps:spPr>
                      <wps:bodyPr/>
                    </wps:wsp>
                    <wps:wsp>
                      <wps:cNvPr id="242" name="Line 485"/>
                      <wps:cNvCnPr>
                        <a:cxnSpLocks noChangeShapeType="1"/>
                      </wps:cNvCnPr>
                      <wps:spPr bwMode="auto">
                        <a:xfrm>
                          <a:off x="12240" y="166"/>
                          <a:ext cx="0" cy="0"/>
                        </a:xfrm>
                        <a:prstGeom prst="line">
                          <a:avLst/>
                        </a:prstGeom>
                        <a:grpFill/>
                        <a:ln w="5525">
                          <a:solidFill>
                            <a:srgbClr val="BDBFBF"/>
                          </a:solidFill>
                          <a:round/>
                          <a:headEnd/>
                          <a:tailEnd/>
                        </a:ln>
                      </wps:spPr>
                      <wps:bodyPr/>
                    </wps:wsp>
                    <wps:wsp>
                      <wps:cNvPr id="243" name="Line 486"/>
                      <wps:cNvCnPr>
                        <a:cxnSpLocks noChangeShapeType="1"/>
                      </wps:cNvCnPr>
                      <wps:spPr bwMode="auto">
                        <a:xfrm>
                          <a:off x="12240" y="34"/>
                          <a:ext cx="0" cy="0"/>
                        </a:xfrm>
                        <a:prstGeom prst="line">
                          <a:avLst/>
                        </a:prstGeom>
                        <a:grpFill/>
                        <a:ln w="5525">
                          <a:solidFill>
                            <a:srgbClr val="BDBFBF"/>
                          </a:solidFill>
                          <a:round/>
                          <a:headEnd/>
                          <a:tailEnd/>
                        </a:ln>
                      </wps:spPr>
                      <wps:bodyPr/>
                    </wps:wsp>
                    <wps:wsp>
                      <wps:cNvPr id="244" name="Rectangle 487"/>
                      <wps:cNvSpPr>
                        <a:spLocks noChangeArrowheads="1"/>
                      </wps:cNvSpPr>
                      <wps:spPr bwMode="auto">
                        <a:xfrm>
                          <a:off x="465" y="2396"/>
                          <a:ext cx="12240" cy="15840"/>
                        </a:xfrm>
                        <a:prstGeom prst="rect">
                          <a:avLst/>
                        </a:prstGeom>
                        <a:solidFill>
                          <a:srgbClr val="EAEADE"/>
                        </a:solidFill>
                        <a:ln w="12700">
                          <a:solidFill>
                            <a:srgbClr val="BDBFB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27F48" id="Group 247" o:spid="_x0000_s1026" style="position:absolute;margin-left:-22.6pt;margin-top:-118.1pt;width:632.75pt;height:910.1pt;z-index:-251658238;mso-position-horizontal-relative:page;mso-position-vertical-relative:page" coordorigin="50,34" coordsize="12655,1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left:465;top:2396;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" fillcolor="#eaeade"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E19F" w14:textId="21583182" w:rsidR="000B0893" w:rsidRPr="005A5F8B" w:rsidRDefault="000B0893" w:rsidP="005A5F8B">
    <w:pPr>
      <w:rPr>
        <w:rFonts w:ascii="Montserrat" w:hAnsi="Montserrat"/>
        <w:b/>
        <w:spacing w:val="30"/>
        <w:sz w:val="12"/>
      </w:rPr>
    </w:pPr>
    <w:r>
      <w:rPr>
        <w:noProof/>
        <w:spacing w:val="30"/>
        <w:lang w:val="es-CL" w:eastAsia="es-CL" w:bidi="ar-SA"/>
      </w:rPr>
      <w:drawing>
        <wp:anchor distT="0" distB="0" distL="114300" distR="114300" simplePos="0" relativeHeight="251658249" behindDoc="0" locked="0" layoutInCell="1" allowOverlap="1" wp14:anchorId="4F700225" wp14:editId="601A050C">
          <wp:simplePos x="0" y="0"/>
          <wp:positionH relativeFrom="column">
            <wp:posOffset>-706644</wp:posOffset>
          </wp:positionH>
          <wp:positionV relativeFrom="paragraph">
            <wp:posOffset>-443753</wp:posOffset>
          </wp:positionV>
          <wp:extent cx="7765303" cy="10049400"/>
          <wp:effectExtent l="0" t="0" r="0" b="0"/>
          <wp:wrapNone/>
          <wp:docPr id="1117648518" name="Imagen 11176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18" name="Imagen 1117648518"/>
                  <pic:cNvPicPr/>
                </pic:nvPicPr>
                <pic:blipFill>
                  <a:blip r:embed="rId1">
                    <a:extLst>
                      <a:ext uri="{28A0092B-C50C-407E-A947-70E740481C1C}">
                        <a14:useLocalDpi xmlns:a14="http://schemas.microsoft.com/office/drawing/2010/main" val="0"/>
                      </a:ext>
                    </a:extLst>
                  </a:blip>
                  <a:stretch>
                    <a:fillRect/>
                  </a:stretch>
                </pic:blipFill>
                <pic:spPr>
                  <a:xfrm>
                    <a:off x="0" y="0"/>
                    <a:ext cx="7781155" cy="10069915"/>
                  </a:xfrm>
                  <a:prstGeom prst="rect">
                    <a:avLst/>
                  </a:prstGeom>
                </pic:spPr>
              </pic:pic>
            </a:graphicData>
          </a:graphic>
          <wp14:sizeRelH relativeFrom="page">
            <wp14:pctWidth>0</wp14:pctWidth>
          </wp14:sizeRelH>
          <wp14:sizeRelV relativeFrom="page">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5" behindDoc="1" locked="0" layoutInCell="1" allowOverlap="1" wp14:anchorId="08A08ED7" wp14:editId="3A053049">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90"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7648514"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764851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DC29" id="Group 1" o:spid="_x0000_s1026" style="position:absolute;margin-left:-.5pt;margin-top:-.5pt;width:613pt;height:793pt;z-index:-251658235;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651C"/>
    <w:multiLevelType w:val="hybridMultilevel"/>
    <w:tmpl w:val="59CC4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C90A07"/>
    <w:multiLevelType w:val="hybridMultilevel"/>
    <w:tmpl w:val="E3061B72"/>
    <w:lvl w:ilvl="0" w:tplc="340A000F">
      <w:start w:val="1"/>
      <w:numFmt w:val="decimal"/>
      <w:lvlText w:val="%1."/>
      <w:lvlJc w:val="left"/>
      <w:pPr>
        <w:ind w:left="360" w:hanging="360"/>
      </w:pPr>
      <w:rPr>
        <w:rFonts w:hint="default"/>
        <w:color w:val="13C04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E659DE"/>
    <w:multiLevelType w:val="hybridMultilevel"/>
    <w:tmpl w:val="B73AA2D2"/>
    <w:lvl w:ilvl="0" w:tplc="BBA64680">
      <w:start w:val="1"/>
      <w:numFmt w:val="bullet"/>
      <w:lvlText w:val="o"/>
      <w:lvlJc w:val="left"/>
      <w:pPr>
        <w:tabs>
          <w:tab w:val="num" w:pos="720"/>
        </w:tabs>
        <w:ind w:left="720" w:hanging="360"/>
      </w:pPr>
      <w:rPr>
        <w:rFonts w:ascii="Courier New" w:hAnsi="Courier New" w:hint="default"/>
      </w:rPr>
    </w:lvl>
    <w:lvl w:ilvl="1" w:tplc="FA5AF5FE">
      <w:start w:val="1"/>
      <w:numFmt w:val="bullet"/>
      <w:lvlText w:val="o"/>
      <w:lvlJc w:val="left"/>
      <w:pPr>
        <w:tabs>
          <w:tab w:val="num" w:pos="1440"/>
        </w:tabs>
        <w:ind w:left="1440" w:hanging="360"/>
      </w:pPr>
      <w:rPr>
        <w:rFonts w:ascii="Courier New" w:hAnsi="Courier New" w:hint="default"/>
      </w:rPr>
    </w:lvl>
    <w:lvl w:ilvl="2" w:tplc="C05E7B1E" w:tentative="1">
      <w:start w:val="1"/>
      <w:numFmt w:val="bullet"/>
      <w:lvlText w:val="o"/>
      <w:lvlJc w:val="left"/>
      <w:pPr>
        <w:tabs>
          <w:tab w:val="num" w:pos="2160"/>
        </w:tabs>
        <w:ind w:left="2160" w:hanging="360"/>
      </w:pPr>
      <w:rPr>
        <w:rFonts w:ascii="Courier New" w:hAnsi="Courier New" w:hint="default"/>
      </w:rPr>
    </w:lvl>
    <w:lvl w:ilvl="3" w:tplc="944CCB2A" w:tentative="1">
      <w:start w:val="1"/>
      <w:numFmt w:val="bullet"/>
      <w:lvlText w:val="o"/>
      <w:lvlJc w:val="left"/>
      <w:pPr>
        <w:tabs>
          <w:tab w:val="num" w:pos="2880"/>
        </w:tabs>
        <w:ind w:left="2880" w:hanging="360"/>
      </w:pPr>
      <w:rPr>
        <w:rFonts w:ascii="Courier New" w:hAnsi="Courier New" w:hint="default"/>
      </w:rPr>
    </w:lvl>
    <w:lvl w:ilvl="4" w:tplc="9A5056A2" w:tentative="1">
      <w:start w:val="1"/>
      <w:numFmt w:val="bullet"/>
      <w:lvlText w:val="o"/>
      <w:lvlJc w:val="left"/>
      <w:pPr>
        <w:tabs>
          <w:tab w:val="num" w:pos="3600"/>
        </w:tabs>
        <w:ind w:left="3600" w:hanging="360"/>
      </w:pPr>
      <w:rPr>
        <w:rFonts w:ascii="Courier New" w:hAnsi="Courier New" w:hint="default"/>
      </w:rPr>
    </w:lvl>
    <w:lvl w:ilvl="5" w:tplc="1BFE362C" w:tentative="1">
      <w:start w:val="1"/>
      <w:numFmt w:val="bullet"/>
      <w:lvlText w:val="o"/>
      <w:lvlJc w:val="left"/>
      <w:pPr>
        <w:tabs>
          <w:tab w:val="num" w:pos="4320"/>
        </w:tabs>
        <w:ind w:left="4320" w:hanging="360"/>
      </w:pPr>
      <w:rPr>
        <w:rFonts w:ascii="Courier New" w:hAnsi="Courier New" w:hint="default"/>
      </w:rPr>
    </w:lvl>
    <w:lvl w:ilvl="6" w:tplc="B2109740" w:tentative="1">
      <w:start w:val="1"/>
      <w:numFmt w:val="bullet"/>
      <w:lvlText w:val="o"/>
      <w:lvlJc w:val="left"/>
      <w:pPr>
        <w:tabs>
          <w:tab w:val="num" w:pos="5040"/>
        </w:tabs>
        <w:ind w:left="5040" w:hanging="360"/>
      </w:pPr>
      <w:rPr>
        <w:rFonts w:ascii="Courier New" w:hAnsi="Courier New" w:hint="default"/>
      </w:rPr>
    </w:lvl>
    <w:lvl w:ilvl="7" w:tplc="1524555E" w:tentative="1">
      <w:start w:val="1"/>
      <w:numFmt w:val="bullet"/>
      <w:lvlText w:val="o"/>
      <w:lvlJc w:val="left"/>
      <w:pPr>
        <w:tabs>
          <w:tab w:val="num" w:pos="5760"/>
        </w:tabs>
        <w:ind w:left="5760" w:hanging="360"/>
      </w:pPr>
      <w:rPr>
        <w:rFonts w:ascii="Courier New" w:hAnsi="Courier New" w:hint="default"/>
      </w:rPr>
    </w:lvl>
    <w:lvl w:ilvl="8" w:tplc="61E8896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1D5834"/>
    <w:multiLevelType w:val="hybridMultilevel"/>
    <w:tmpl w:val="6128CFA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7F3A4C"/>
    <w:multiLevelType w:val="hybridMultilevel"/>
    <w:tmpl w:val="57DC0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496C6E"/>
    <w:multiLevelType w:val="multilevel"/>
    <w:tmpl w:val="18BAFD8A"/>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004C14"/>
      </w:rPr>
    </w:lvl>
    <w:lvl w:ilvl="2">
      <w:start w:val="1"/>
      <w:numFmt w:val="decimal"/>
      <w:pStyle w:val="Ttulo3"/>
      <w:lvlText w:val="%1.%2.%3."/>
      <w:lvlJc w:val="left"/>
      <w:pPr>
        <w:ind w:left="2206" w:hanging="504"/>
      </w:pPr>
      <w:rPr>
        <w:color w:val="004C14"/>
      </w:rPr>
    </w:lvl>
    <w:lvl w:ilvl="3">
      <w:start w:val="1"/>
      <w:numFmt w:val="decimal"/>
      <w:pStyle w:val="Ttulo4"/>
      <w:lvlText w:val="%1.%2.%3.%4."/>
      <w:lvlJc w:val="left"/>
      <w:pPr>
        <w:ind w:left="1728" w:hanging="648"/>
      </w:pPr>
      <w:rPr>
        <w:color w:val="004C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A422A"/>
    <w:multiLevelType w:val="hybridMultilevel"/>
    <w:tmpl w:val="EB244470"/>
    <w:lvl w:ilvl="0" w:tplc="6A84B5D6">
      <w:start w:val="1"/>
      <w:numFmt w:val="bullet"/>
      <w:lvlText w:val=""/>
      <w:lvlJc w:val="left"/>
      <w:pPr>
        <w:ind w:left="720" w:hanging="360"/>
      </w:pPr>
      <w:rPr>
        <w:rFonts w:ascii="Symbol" w:hAnsi="Symbol" w:hint="default"/>
        <w:color w:val="13C045"/>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AF624A"/>
    <w:multiLevelType w:val="multilevel"/>
    <w:tmpl w:val="5DD2D29A"/>
    <w:lvl w:ilvl="0">
      <w:start w:val="1"/>
      <w:numFmt w:val="decimal"/>
      <w:lvlText w:val="%1."/>
      <w:lvlJc w:val="left"/>
      <w:pPr>
        <w:ind w:left="360" w:hanging="360"/>
      </w:pPr>
      <w:rPr>
        <w:rFonts w:hint="default"/>
      </w:rPr>
    </w:lvl>
    <w:lvl w:ilvl="1">
      <w:start w:val="1"/>
      <w:numFmt w:val="decimal"/>
      <w:lvlRestart w:val="0"/>
      <w:pStyle w:val="Subttulo"/>
      <w:lvlText w:val="3.%2."/>
      <w:lvlJc w:val="left"/>
      <w:pPr>
        <w:ind w:left="792" w:hanging="432"/>
      </w:pPr>
      <w:rPr>
        <w:rFonts w:ascii="ACHS Nueva Sans Medium" w:hAnsi="ACHS Nueva Sans Medium"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F170F"/>
    <w:multiLevelType w:val="hybridMultilevel"/>
    <w:tmpl w:val="6926713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5B411F"/>
    <w:multiLevelType w:val="hybridMultilevel"/>
    <w:tmpl w:val="D382B596"/>
    <w:lvl w:ilvl="0" w:tplc="6A84B5D6">
      <w:start w:val="1"/>
      <w:numFmt w:val="bullet"/>
      <w:lvlText w:val=""/>
      <w:lvlJc w:val="left"/>
      <w:pPr>
        <w:ind w:left="360" w:hanging="360"/>
      </w:pPr>
      <w:rPr>
        <w:rFonts w:ascii="Symbol" w:hAnsi="Symbol" w:hint="default"/>
        <w:color w:val="13C04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8C47BE"/>
    <w:multiLevelType w:val="hybridMultilevel"/>
    <w:tmpl w:val="0EBC8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2CC10CA"/>
    <w:multiLevelType w:val="hybridMultilevel"/>
    <w:tmpl w:val="7CD69E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2544B4"/>
    <w:multiLevelType w:val="hybridMultilevel"/>
    <w:tmpl w:val="F8D0CDC2"/>
    <w:lvl w:ilvl="0" w:tplc="58D20972">
      <w:start w:val="1"/>
      <w:numFmt w:val="bullet"/>
      <w:pStyle w:val="Prrafodelista"/>
      <w:lvlText w:val=""/>
      <w:lvlJc w:val="left"/>
      <w:pPr>
        <w:ind w:left="360" w:hanging="360"/>
      </w:pPr>
      <w:rPr>
        <w:rFonts w:ascii="Symbol" w:hAnsi="Symbol" w:hint="default"/>
        <w:color w:val="13C04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F9D49EA"/>
    <w:multiLevelType w:val="hybridMultilevel"/>
    <w:tmpl w:val="C1AC9880"/>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abstractNum w:abstractNumId="14" w15:restartNumberingAfterBreak="0">
    <w:nsid w:val="6A1B4A1B"/>
    <w:multiLevelType w:val="hybridMultilevel"/>
    <w:tmpl w:val="641CFA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A7B0252"/>
    <w:multiLevelType w:val="hybridMultilevel"/>
    <w:tmpl w:val="484CE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064A9B"/>
    <w:multiLevelType w:val="hybridMultilevel"/>
    <w:tmpl w:val="9BB26DBA"/>
    <w:lvl w:ilvl="0" w:tplc="9AD68E5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06535046">
    <w:abstractNumId w:val="5"/>
  </w:num>
  <w:num w:numId="2" w16cid:durableId="374740055">
    <w:abstractNumId w:val="7"/>
  </w:num>
  <w:num w:numId="3" w16cid:durableId="249654749">
    <w:abstractNumId w:val="12"/>
  </w:num>
  <w:num w:numId="4" w16cid:durableId="1893343275">
    <w:abstractNumId w:val="9"/>
  </w:num>
  <w:num w:numId="5" w16cid:durableId="499151684">
    <w:abstractNumId w:val="1"/>
  </w:num>
  <w:num w:numId="6" w16cid:durableId="222956495">
    <w:abstractNumId w:val="5"/>
  </w:num>
  <w:num w:numId="7" w16cid:durableId="789277646">
    <w:abstractNumId w:val="2"/>
  </w:num>
  <w:num w:numId="8" w16cid:durableId="1725256772">
    <w:abstractNumId w:val="5"/>
  </w:num>
  <w:num w:numId="9" w16cid:durableId="236282653">
    <w:abstractNumId w:val="5"/>
  </w:num>
  <w:num w:numId="10" w16cid:durableId="2038850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6084954">
    <w:abstractNumId w:val="5"/>
  </w:num>
  <w:num w:numId="12" w16cid:durableId="2070613670">
    <w:abstractNumId w:val="0"/>
  </w:num>
  <w:num w:numId="13" w16cid:durableId="1084838592">
    <w:abstractNumId w:val="10"/>
  </w:num>
  <w:num w:numId="14" w16cid:durableId="2093505852">
    <w:abstractNumId w:val="6"/>
  </w:num>
  <w:num w:numId="15" w16cid:durableId="1624144480">
    <w:abstractNumId w:val="3"/>
  </w:num>
  <w:num w:numId="16" w16cid:durableId="128018518">
    <w:abstractNumId w:val="12"/>
  </w:num>
  <w:num w:numId="17" w16cid:durableId="626861723">
    <w:abstractNumId w:val="13"/>
  </w:num>
  <w:num w:numId="18" w16cid:durableId="2141608881">
    <w:abstractNumId w:val="16"/>
  </w:num>
  <w:num w:numId="19" w16cid:durableId="1840582716">
    <w:abstractNumId w:val="4"/>
  </w:num>
  <w:num w:numId="20" w16cid:durableId="1024936663">
    <w:abstractNumId w:val="12"/>
  </w:num>
  <w:num w:numId="21" w16cid:durableId="496500768">
    <w:abstractNumId w:val="12"/>
  </w:num>
  <w:num w:numId="22" w16cid:durableId="456871053">
    <w:abstractNumId w:val="11"/>
  </w:num>
  <w:num w:numId="23" w16cid:durableId="2098401563">
    <w:abstractNumId w:val="8"/>
  </w:num>
  <w:num w:numId="24" w16cid:durableId="516193793">
    <w:abstractNumId w:val="14"/>
  </w:num>
  <w:num w:numId="25" w16cid:durableId="260381546">
    <w:abstractNumId w:val="15"/>
  </w:num>
  <w:num w:numId="26" w16cid:durableId="1701317746">
    <w:abstractNumId w:val="12"/>
  </w:num>
  <w:num w:numId="27" w16cid:durableId="1349134003">
    <w:abstractNumId w:val="5"/>
  </w:num>
  <w:num w:numId="28" w16cid:durableId="1408845807">
    <w:abstractNumId w:val="5"/>
  </w:num>
  <w:num w:numId="29" w16cid:durableId="1584216779">
    <w:abstractNumId w:val="5"/>
  </w:num>
  <w:num w:numId="30" w16cid:durableId="1622107536">
    <w:abstractNumId w:val="5"/>
  </w:num>
  <w:num w:numId="31" w16cid:durableId="546993944">
    <w:abstractNumId w:val="5"/>
  </w:num>
  <w:num w:numId="32" w16cid:durableId="468475103">
    <w:abstractNumId w:val="5"/>
  </w:num>
  <w:num w:numId="33" w16cid:durableId="789864249">
    <w:abstractNumId w:val="5"/>
  </w:num>
  <w:num w:numId="34" w16cid:durableId="14850078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147"/>
    <w:rsid w:val="00000467"/>
    <w:rsid w:val="00001229"/>
    <w:rsid w:val="00003246"/>
    <w:rsid w:val="0000429C"/>
    <w:rsid w:val="00004966"/>
    <w:rsid w:val="00004BC4"/>
    <w:rsid w:val="00006214"/>
    <w:rsid w:val="00010900"/>
    <w:rsid w:val="00010A0E"/>
    <w:rsid w:val="0001305C"/>
    <w:rsid w:val="00016587"/>
    <w:rsid w:val="000206C2"/>
    <w:rsid w:val="00026C64"/>
    <w:rsid w:val="00026F80"/>
    <w:rsid w:val="00027534"/>
    <w:rsid w:val="00030729"/>
    <w:rsid w:val="00031007"/>
    <w:rsid w:val="00031AD3"/>
    <w:rsid w:val="000331DA"/>
    <w:rsid w:val="0004182A"/>
    <w:rsid w:val="00042ED9"/>
    <w:rsid w:val="00043C2D"/>
    <w:rsid w:val="00046EBF"/>
    <w:rsid w:val="00046F78"/>
    <w:rsid w:val="000517F7"/>
    <w:rsid w:val="00052597"/>
    <w:rsid w:val="000532C3"/>
    <w:rsid w:val="00057324"/>
    <w:rsid w:val="00057602"/>
    <w:rsid w:val="00060D47"/>
    <w:rsid w:val="00061EC0"/>
    <w:rsid w:val="0006236B"/>
    <w:rsid w:val="00062809"/>
    <w:rsid w:val="00062B5B"/>
    <w:rsid w:val="00062FDA"/>
    <w:rsid w:val="000649BC"/>
    <w:rsid w:val="00066E99"/>
    <w:rsid w:val="00066FCB"/>
    <w:rsid w:val="0007005C"/>
    <w:rsid w:val="00071A1B"/>
    <w:rsid w:val="00071BF5"/>
    <w:rsid w:val="00074AB8"/>
    <w:rsid w:val="00074D01"/>
    <w:rsid w:val="00076B0E"/>
    <w:rsid w:val="00077C16"/>
    <w:rsid w:val="0008054B"/>
    <w:rsid w:val="000813D9"/>
    <w:rsid w:val="0008154F"/>
    <w:rsid w:val="000817F6"/>
    <w:rsid w:val="00083679"/>
    <w:rsid w:val="00085713"/>
    <w:rsid w:val="0008761E"/>
    <w:rsid w:val="0008780E"/>
    <w:rsid w:val="000878C3"/>
    <w:rsid w:val="00087E3D"/>
    <w:rsid w:val="00090B6D"/>
    <w:rsid w:val="0009565D"/>
    <w:rsid w:val="000965E5"/>
    <w:rsid w:val="000967BF"/>
    <w:rsid w:val="000A02F4"/>
    <w:rsid w:val="000A2FE2"/>
    <w:rsid w:val="000A35A0"/>
    <w:rsid w:val="000A38AE"/>
    <w:rsid w:val="000A45BA"/>
    <w:rsid w:val="000A4686"/>
    <w:rsid w:val="000A4AD7"/>
    <w:rsid w:val="000A5445"/>
    <w:rsid w:val="000A5749"/>
    <w:rsid w:val="000A57F3"/>
    <w:rsid w:val="000A69FF"/>
    <w:rsid w:val="000B0893"/>
    <w:rsid w:val="000B2BC5"/>
    <w:rsid w:val="000B3C1C"/>
    <w:rsid w:val="000B66AA"/>
    <w:rsid w:val="000B6B4C"/>
    <w:rsid w:val="000C3310"/>
    <w:rsid w:val="000C46C9"/>
    <w:rsid w:val="000C4C7D"/>
    <w:rsid w:val="000C4EA5"/>
    <w:rsid w:val="000C533E"/>
    <w:rsid w:val="000C690C"/>
    <w:rsid w:val="000C71DD"/>
    <w:rsid w:val="000D0A1A"/>
    <w:rsid w:val="000D10FB"/>
    <w:rsid w:val="000D1BE0"/>
    <w:rsid w:val="000D4BAE"/>
    <w:rsid w:val="000E098F"/>
    <w:rsid w:val="000E3339"/>
    <w:rsid w:val="000E3FA6"/>
    <w:rsid w:val="000E6105"/>
    <w:rsid w:val="000E7000"/>
    <w:rsid w:val="000F1F62"/>
    <w:rsid w:val="000F3318"/>
    <w:rsid w:val="000F331D"/>
    <w:rsid w:val="000F3D61"/>
    <w:rsid w:val="000F52A0"/>
    <w:rsid w:val="000F5494"/>
    <w:rsid w:val="000F5CC3"/>
    <w:rsid w:val="000F7167"/>
    <w:rsid w:val="001027A9"/>
    <w:rsid w:val="0010299D"/>
    <w:rsid w:val="00102B1B"/>
    <w:rsid w:val="0010348A"/>
    <w:rsid w:val="00105EB4"/>
    <w:rsid w:val="00107B1E"/>
    <w:rsid w:val="00107BFA"/>
    <w:rsid w:val="001108D2"/>
    <w:rsid w:val="001113D7"/>
    <w:rsid w:val="001123A5"/>
    <w:rsid w:val="00112C5C"/>
    <w:rsid w:val="00114787"/>
    <w:rsid w:val="0011491A"/>
    <w:rsid w:val="00121128"/>
    <w:rsid w:val="00121536"/>
    <w:rsid w:val="0012167D"/>
    <w:rsid w:val="00122117"/>
    <w:rsid w:val="00123587"/>
    <w:rsid w:val="00127122"/>
    <w:rsid w:val="00127B77"/>
    <w:rsid w:val="00130BEA"/>
    <w:rsid w:val="00131508"/>
    <w:rsid w:val="00131D6D"/>
    <w:rsid w:val="00131EF8"/>
    <w:rsid w:val="00132E5F"/>
    <w:rsid w:val="001335E1"/>
    <w:rsid w:val="001341B4"/>
    <w:rsid w:val="00134283"/>
    <w:rsid w:val="001368E2"/>
    <w:rsid w:val="00136D5B"/>
    <w:rsid w:val="00137F2A"/>
    <w:rsid w:val="00140145"/>
    <w:rsid w:val="001414D1"/>
    <w:rsid w:val="00141615"/>
    <w:rsid w:val="00142079"/>
    <w:rsid w:val="00142CD5"/>
    <w:rsid w:val="00142FCA"/>
    <w:rsid w:val="00145441"/>
    <w:rsid w:val="001475FA"/>
    <w:rsid w:val="001507E5"/>
    <w:rsid w:val="00151768"/>
    <w:rsid w:val="00151CC5"/>
    <w:rsid w:val="00151DCD"/>
    <w:rsid w:val="00151DDA"/>
    <w:rsid w:val="001533C2"/>
    <w:rsid w:val="001537E3"/>
    <w:rsid w:val="00153BB6"/>
    <w:rsid w:val="00155012"/>
    <w:rsid w:val="001553F9"/>
    <w:rsid w:val="001614D3"/>
    <w:rsid w:val="00164B0F"/>
    <w:rsid w:val="00166DF6"/>
    <w:rsid w:val="001719FE"/>
    <w:rsid w:val="001721E3"/>
    <w:rsid w:val="001741EE"/>
    <w:rsid w:val="001744ED"/>
    <w:rsid w:val="0017463A"/>
    <w:rsid w:val="00174BD3"/>
    <w:rsid w:val="0017517C"/>
    <w:rsid w:val="001769B1"/>
    <w:rsid w:val="001769F8"/>
    <w:rsid w:val="001819BE"/>
    <w:rsid w:val="001825F5"/>
    <w:rsid w:val="00183600"/>
    <w:rsid w:val="00183649"/>
    <w:rsid w:val="001873C7"/>
    <w:rsid w:val="00191C74"/>
    <w:rsid w:val="001941D4"/>
    <w:rsid w:val="00194F9E"/>
    <w:rsid w:val="001952DA"/>
    <w:rsid w:val="00197955"/>
    <w:rsid w:val="00197FFE"/>
    <w:rsid w:val="001A16FA"/>
    <w:rsid w:val="001A34AB"/>
    <w:rsid w:val="001A355A"/>
    <w:rsid w:val="001A5B11"/>
    <w:rsid w:val="001A7798"/>
    <w:rsid w:val="001B2F48"/>
    <w:rsid w:val="001B38AA"/>
    <w:rsid w:val="001B4561"/>
    <w:rsid w:val="001B594B"/>
    <w:rsid w:val="001B7411"/>
    <w:rsid w:val="001C00EF"/>
    <w:rsid w:val="001C3788"/>
    <w:rsid w:val="001C5565"/>
    <w:rsid w:val="001C5954"/>
    <w:rsid w:val="001C7E45"/>
    <w:rsid w:val="001D19B4"/>
    <w:rsid w:val="001D2341"/>
    <w:rsid w:val="001D25CD"/>
    <w:rsid w:val="001D2C27"/>
    <w:rsid w:val="001D43B8"/>
    <w:rsid w:val="001D4758"/>
    <w:rsid w:val="001D5394"/>
    <w:rsid w:val="001D5C2E"/>
    <w:rsid w:val="001D6B18"/>
    <w:rsid w:val="001E143D"/>
    <w:rsid w:val="001E17A9"/>
    <w:rsid w:val="001E3D01"/>
    <w:rsid w:val="001E4177"/>
    <w:rsid w:val="001E478A"/>
    <w:rsid w:val="001E745F"/>
    <w:rsid w:val="001E7D17"/>
    <w:rsid w:val="001F1EFA"/>
    <w:rsid w:val="001F2A1E"/>
    <w:rsid w:val="001F4A44"/>
    <w:rsid w:val="00203870"/>
    <w:rsid w:val="00204B95"/>
    <w:rsid w:val="0021289A"/>
    <w:rsid w:val="00212ABD"/>
    <w:rsid w:val="00213514"/>
    <w:rsid w:val="002176A1"/>
    <w:rsid w:val="002177D0"/>
    <w:rsid w:val="00217C06"/>
    <w:rsid w:val="002216CB"/>
    <w:rsid w:val="00222867"/>
    <w:rsid w:val="00223C61"/>
    <w:rsid w:val="00226E2F"/>
    <w:rsid w:val="002276B7"/>
    <w:rsid w:val="00231142"/>
    <w:rsid w:val="00231E7C"/>
    <w:rsid w:val="00232FAC"/>
    <w:rsid w:val="002343A5"/>
    <w:rsid w:val="002400E5"/>
    <w:rsid w:val="00242246"/>
    <w:rsid w:val="0024227B"/>
    <w:rsid w:val="0024389B"/>
    <w:rsid w:val="0024459F"/>
    <w:rsid w:val="002447FE"/>
    <w:rsid w:val="00244EB7"/>
    <w:rsid w:val="00246222"/>
    <w:rsid w:val="002517EB"/>
    <w:rsid w:val="00254D14"/>
    <w:rsid w:val="002604A1"/>
    <w:rsid w:val="0026204E"/>
    <w:rsid w:val="00263850"/>
    <w:rsid w:val="00264509"/>
    <w:rsid w:val="002649C5"/>
    <w:rsid w:val="00264E74"/>
    <w:rsid w:val="00266A14"/>
    <w:rsid w:val="00266D81"/>
    <w:rsid w:val="002671C9"/>
    <w:rsid w:val="00271ABA"/>
    <w:rsid w:val="0027318B"/>
    <w:rsid w:val="00275008"/>
    <w:rsid w:val="00275986"/>
    <w:rsid w:val="00276014"/>
    <w:rsid w:val="00276737"/>
    <w:rsid w:val="00280AA9"/>
    <w:rsid w:val="002817AD"/>
    <w:rsid w:val="00281979"/>
    <w:rsid w:val="00281A60"/>
    <w:rsid w:val="00283C45"/>
    <w:rsid w:val="00284BF6"/>
    <w:rsid w:val="002900EE"/>
    <w:rsid w:val="00290267"/>
    <w:rsid w:val="00290FCB"/>
    <w:rsid w:val="0029197E"/>
    <w:rsid w:val="00292198"/>
    <w:rsid w:val="002945B5"/>
    <w:rsid w:val="00294C15"/>
    <w:rsid w:val="002A04EF"/>
    <w:rsid w:val="002A0A25"/>
    <w:rsid w:val="002A21BF"/>
    <w:rsid w:val="002A2A2C"/>
    <w:rsid w:val="002A2D11"/>
    <w:rsid w:val="002A3BB8"/>
    <w:rsid w:val="002A45C8"/>
    <w:rsid w:val="002A481B"/>
    <w:rsid w:val="002B0527"/>
    <w:rsid w:val="002B06C1"/>
    <w:rsid w:val="002B1E07"/>
    <w:rsid w:val="002B347B"/>
    <w:rsid w:val="002B59B3"/>
    <w:rsid w:val="002B5CE1"/>
    <w:rsid w:val="002B5E75"/>
    <w:rsid w:val="002B6F80"/>
    <w:rsid w:val="002B7B3B"/>
    <w:rsid w:val="002C0918"/>
    <w:rsid w:val="002C16A3"/>
    <w:rsid w:val="002C1B81"/>
    <w:rsid w:val="002C7B9D"/>
    <w:rsid w:val="002D5479"/>
    <w:rsid w:val="002D6CB9"/>
    <w:rsid w:val="002D71EA"/>
    <w:rsid w:val="002E1051"/>
    <w:rsid w:val="002E1C0E"/>
    <w:rsid w:val="002E42EF"/>
    <w:rsid w:val="002E6A71"/>
    <w:rsid w:val="002F098A"/>
    <w:rsid w:val="002F21F5"/>
    <w:rsid w:val="002F49FE"/>
    <w:rsid w:val="002F5BAA"/>
    <w:rsid w:val="002F6745"/>
    <w:rsid w:val="002F6DBD"/>
    <w:rsid w:val="002F7711"/>
    <w:rsid w:val="0030541A"/>
    <w:rsid w:val="00306BC1"/>
    <w:rsid w:val="00307B86"/>
    <w:rsid w:val="00307BCE"/>
    <w:rsid w:val="003118F8"/>
    <w:rsid w:val="00312DA7"/>
    <w:rsid w:val="003134C9"/>
    <w:rsid w:val="00314543"/>
    <w:rsid w:val="00314928"/>
    <w:rsid w:val="0031709D"/>
    <w:rsid w:val="00317BD6"/>
    <w:rsid w:val="00321989"/>
    <w:rsid w:val="00321B55"/>
    <w:rsid w:val="00322254"/>
    <w:rsid w:val="00322324"/>
    <w:rsid w:val="00322F70"/>
    <w:rsid w:val="00323B84"/>
    <w:rsid w:val="00324C18"/>
    <w:rsid w:val="00324C1E"/>
    <w:rsid w:val="00325055"/>
    <w:rsid w:val="003267AF"/>
    <w:rsid w:val="00331E26"/>
    <w:rsid w:val="00332BD9"/>
    <w:rsid w:val="00333735"/>
    <w:rsid w:val="00334B73"/>
    <w:rsid w:val="00336192"/>
    <w:rsid w:val="0033697D"/>
    <w:rsid w:val="00337907"/>
    <w:rsid w:val="003413BF"/>
    <w:rsid w:val="00341921"/>
    <w:rsid w:val="0034431A"/>
    <w:rsid w:val="00344676"/>
    <w:rsid w:val="00346ADC"/>
    <w:rsid w:val="003509AF"/>
    <w:rsid w:val="00351109"/>
    <w:rsid w:val="0035267E"/>
    <w:rsid w:val="00352960"/>
    <w:rsid w:val="00354BFB"/>
    <w:rsid w:val="00356302"/>
    <w:rsid w:val="00360950"/>
    <w:rsid w:val="00361B71"/>
    <w:rsid w:val="00362D19"/>
    <w:rsid w:val="00365152"/>
    <w:rsid w:val="00366F96"/>
    <w:rsid w:val="003714E2"/>
    <w:rsid w:val="0037220C"/>
    <w:rsid w:val="003730D1"/>
    <w:rsid w:val="00375A8D"/>
    <w:rsid w:val="00376AC3"/>
    <w:rsid w:val="00381F0C"/>
    <w:rsid w:val="00382743"/>
    <w:rsid w:val="00382F88"/>
    <w:rsid w:val="00383633"/>
    <w:rsid w:val="00386239"/>
    <w:rsid w:val="0038757E"/>
    <w:rsid w:val="003904FF"/>
    <w:rsid w:val="003909E1"/>
    <w:rsid w:val="003916B6"/>
    <w:rsid w:val="00394549"/>
    <w:rsid w:val="00396400"/>
    <w:rsid w:val="00396492"/>
    <w:rsid w:val="003968AF"/>
    <w:rsid w:val="00396DC3"/>
    <w:rsid w:val="003979A6"/>
    <w:rsid w:val="003A150C"/>
    <w:rsid w:val="003A282E"/>
    <w:rsid w:val="003A3BC4"/>
    <w:rsid w:val="003A4BD2"/>
    <w:rsid w:val="003A50F4"/>
    <w:rsid w:val="003A58D5"/>
    <w:rsid w:val="003A5BB9"/>
    <w:rsid w:val="003A6103"/>
    <w:rsid w:val="003A64B0"/>
    <w:rsid w:val="003A74FB"/>
    <w:rsid w:val="003A7A61"/>
    <w:rsid w:val="003B02B9"/>
    <w:rsid w:val="003B3BD8"/>
    <w:rsid w:val="003C0E01"/>
    <w:rsid w:val="003C22BD"/>
    <w:rsid w:val="003C349B"/>
    <w:rsid w:val="003C4254"/>
    <w:rsid w:val="003C437F"/>
    <w:rsid w:val="003C48D3"/>
    <w:rsid w:val="003C7AB0"/>
    <w:rsid w:val="003D21BA"/>
    <w:rsid w:val="003D45BC"/>
    <w:rsid w:val="003D58E2"/>
    <w:rsid w:val="003D5950"/>
    <w:rsid w:val="003D70AB"/>
    <w:rsid w:val="003D7B6D"/>
    <w:rsid w:val="003E02A5"/>
    <w:rsid w:val="003E2636"/>
    <w:rsid w:val="003E28A1"/>
    <w:rsid w:val="003E49C6"/>
    <w:rsid w:val="003F2F2B"/>
    <w:rsid w:val="003F3DAD"/>
    <w:rsid w:val="003F528F"/>
    <w:rsid w:val="003F53DC"/>
    <w:rsid w:val="003F6516"/>
    <w:rsid w:val="0040092E"/>
    <w:rsid w:val="00402334"/>
    <w:rsid w:val="004024E4"/>
    <w:rsid w:val="00403612"/>
    <w:rsid w:val="00403A1B"/>
    <w:rsid w:val="00403DB5"/>
    <w:rsid w:val="004041F2"/>
    <w:rsid w:val="004065F8"/>
    <w:rsid w:val="004077B9"/>
    <w:rsid w:val="004103C4"/>
    <w:rsid w:val="004118B1"/>
    <w:rsid w:val="004128E2"/>
    <w:rsid w:val="004140DA"/>
    <w:rsid w:val="004148E2"/>
    <w:rsid w:val="00414EC5"/>
    <w:rsid w:val="00417274"/>
    <w:rsid w:val="00420F9F"/>
    <w:rsid w:val="0042137E"/>
    <w:rsid w:val="00422957"/>
    <w:rsid w:val="00424034"/>
    <w:rsid w:val="004258F6"/>
    <w:rsid w:val="00426363"/>
    <w:rsid w:val="00426AC1"/>
    <w:rsid w:val="00427375"/>
    <w:rsid w:val="00427E02"/>
    <w:rsid w:val="00427FF4"/>
    <w:rsid w:val="004301B8"/>
    <w:rsid w:val="00430CFD"/>
    <w:rsid w:val="0043257F"/>
    <w:rsid w:val="00432C38"/>
    <w:rsid w:val="00433830"/>
    <w:rsid w:val="00435577"/>
    <w:rsid w:val="00435CD6"/>
    <w:rsid w:val="00436A37"/>
    <w:rsid w:val="00440CC6"/>
    <w:rsid w:val="0044119D"/>
    <w:rsid w:val="0044354A"/>
    <w:rsid w:val="00452590"/>
    <w:rsid w:val="0045343E"/>
    <w:rsid w:val="00453750"/>
    <w:rsid w:val="00454954"/>
    <w:rsid w:val="00455A80"/>
    <w:rsid w:val="00457491"/>
    <w:rsid w:val="004634F7"/>
    <w:rsid w:val="00464EAA"/>
    <w:rsid w:val="004672DC"/>
    <w:rsid w:val="00470BC5"/>
    <w:rsid w:val="00473563"/>
    <w:rsid w:val="0047371D"/>
    <w:rsid w:val="0047429C"/>
    <w:rsid w:val="00476902"/>
    <w:rsid w:val="00477FC2"/>
    <w:rsid w:val="004804BE"/>
    <w:rsid w:val="004816DE"/>
    <w:rsid w:val="0048247A"/>
    <w:rsid w:val="004829E3"/>
    <w:rsid w:val="00483659"/>
    <w:rsid w:val="00483A0E"/>
    <w:rsid w:val="00483DE6"/>
    <w:rsid w:val="00484649"/>
    <w:rsid w:val="00484F6A"/>
    <w:rsid w:val="00486111"/>
    <w:rsid w:val="004871FD"/>
    <w:rsid w:val="00490104"/>
    <w:rsid w:val="00491637"/>
    <w:rsid w:val="00493140"/>
    <w:rsid w:val="00493404"/>
    <w:rsid w:val="00495666"/>
    <w:rsid w:val="00495866"/>
    <w:rsid w:val="00497E73"/>
    <w:rsid w:val="00497FD1"/>
    <w:rsid w:val="004A0ABE"/>
    <w:rsid w:val="004A166B"/>
    <w:rsid w:val="004A16D8"/>
    <w:rsid w:val="004A1D1A"/>
    <w:rsid w:val="004A2666"/>
    <w:rsid w:val="004A3B31"/>
    <w:rsid w:val="004A46FF"/>
    <w:rsid w:val="004A4AA9"/>
    <w:rsid w:val="004A4B09"/>
    <w:rsid w:val="004A5485"/>
    <w:rsid w:val="004B1327"/>
    <w:rsid w:val="004B213D"/>
    <w:rsid w:val="004B3D39"/>
    <w:rsid w:val="004B5585"/>
    <w:rsid w:val="004B7FB3"/>
    <w:rsid w:val="004C2295"/>
    <w:rsid w:val="004C300E"/>
    <w:rsid w:val="004C7F77"/>
    <w:rsid w:val="004D0A0D"/>
    <w:rsid w:val="004D4367"/>
    <w:rsid w:val="004E11ED"/>
    <w:rsid w:val="004E2639"/>
    <w:rsid w:val="004E5FE0"/>
    <w:rsid w:val="004E7030"/>
    <w:rsid w:val="004F3187"/>
    <w:rsid w:val="004F3EF0"/>
    <w:rsid w:val="004F6193"/>
    <w:rsid w:val="00501232"/>
    <w:rsid w:val="005015C2"/>
    <w:rsid w:val="00501C82"/>
    <w:rsid w:val="00507758"/>
    <w:rsid w:val="00510394"/>
    <w:rsid w:val="00510DB3"/>
    <w:rsid w:val="005133AE"/>
    <w:rsid w:val="00516ECF"/>
    <w:rsid w:val="005238EF"/>
    <w:rsid w:val="00523DC2"/>
    <w:rsid w:val="0052412D"/>
    <w:rsid w:val="00524A70"/>
    <w:rsid w:val="005256A8"/>
    <w:rsid w:val="005300F9"/>
    <w:rsid w:val="00530A18"/>
    <w:rsid w:val="00530ECC"/>
    <w:rsid w:val="005319CC"/>
    <w:rsid w:val="0053277C"/>
    <w:rsid w:val="005349FE"/>
    <w:rsid w:val="00535EEE"/>
    <w:rsid w:val="00536CFF"/>
    <w:rsid w:val="00537250"/>
    <w:rsid w:val="00537B20"/>
    <w:rsid w:val="00537C45"/>
    <w:rsid w:val="00540CAD"/>
    <w:rsid w:val="00542106"/>
    <w:rsid w:val="005433DA"/>
    <w:rsid w:val="005435EE"/>
    <w:rsid w:val="005449F4"/>
    <w:rsid w:val="00544E3F"/>
    <w:rsid w:val="00545066"/>
    <w:rsid w:val="0054634A"/>
    <w:rsid w:val="005501C1"/>
    <w:rsid w:val="005501FF"/>
    <w:rsid w:val="0055214D"/>
    <w:rsid w:val="00552BF9"/>
    <w:rsid w:val="005542D5"/>
    <w:rsid w:val="0055517E"/>
    <w:rsid w:val="00555968"/>
    <w:rsid w:val="0055767A"/>
    <w:rsid w:val="005642DC"/>
    <w:rsid w:val="0056468A"/>
    <w:rsid w:val="00564806"/>
    <w:rsid w:val="00565569"/>
    <w:rsid w:val="00570C2C"/>
    <w:rsid w:val="005734EC"/>
    <w:rsid w:val="00573C39"/>
    <w:rsid w:val="005742F6"/>
    <w:rsid w:val="0057431F"/>
    <w:rsid w:val="0057435D"/>
    <w:rsid w:val="0057523E"/>
    <w:rsid w:val="00577D6F"/>
    <w:rsid w:val="005817A7"/>
    <w:rsid w:val="00582245"/>
    <w:rsid w:val="0058227B"/>
    <w:rsid w:val="00582B0C"/>
    <w:rsid w:val="0058369C"/>
    <w:rsid w:val="005902DB"/>
    <w:rsid w:val="00590343"/>
    <w:rsid w:val="0059143A"/>
    <w:rsid w:val="00594CED"/>
    <w:rsid w:val="005965AA"/>
    <w:rsid w:val="00596CE1"/>
    <w:rsid w:val="005973AA"/>
    <w:rsid w:val="005A210B"/>
    <w:rsid w:val="005A4D8B"/>
    <w:rsid w:val="005A4E0A"/>
    <w:rsid w:val="005A5F8B"/>
    <w:rsid w:val="005A6983"/>
    <w:rsid w:val="005A6A6D"/>
    <w:rsid w:val="005A6E1C"/>
    <w:rsid w:val="005B024E"/>
    <w:rsid w:val="005B06A2"/>
    <w:rsid w:val="005B5C4D"/>
    <w:rsid w:val="005C21C5"/>
    <w:rsid w:val="005C2BBB"/>
    <w:rsid w:val="005D12CD"/>
    <w:rsid w:val="005D525C"/>
    <w:rsid w:val="005D6341"/>
    <w:rsid w:val="005D6AFA"/>
    <w:rsid w:val="005E184F"/>
    <w:rsid w:val="005E18F9"/>
    <w:rsid w:val="005E3502"/>
    <w:rsid w:val="005E5430"/>
    <w:rsid w:val="005E54F0"/>
    <w:rsid w:val="005E662F"/>
    <w:rsid w:val="005F01F7"/>
    <w:rsid w:val="005F48FA"/>
    <w:rsid w:val="005F52EE"/>
    <w:rsid w:val="005F6CA2"/>
    <w:rsid w:val="006039A1"/>
    <w:rsid w:val="006045BC"/>
    <w:rsid w:val="00607C58"/>
    <w:rsid w:val="00610003"/>
    <w:rsid w:val="00611224"/>
    <w:rsid w:val="00611616"/>
    <w:rsid w:val="00615108"/>
    <w:rsid w:val="006164E9"/>
    <w:rsid w:val="00620BD0"/>
    <w:rsid w:val="00621165"/>
    <w:rsid w:val="0062276E"/>
    <w:rsid w:val="00624947"/>
    <w:rsid w:val="00624FEC"/>
    <w:rsid w:val="00626A1C"/>
    <w:rsid w:val="00627FE1"/>
    <w:rsid w:val="00631777"/>
    <w:rsid w:val="0063268D"/>
    <w:rsid w:val="0064464A"/>
    <w:rsid w:val="0064699E"/>
    <w:rsid w:val="00646C53"/>
    <w:rsid w:val="006526C6"/>
    <w:rsid w:val="00653E88"/>
    <w:rsid w:val="0065455D"/>
    <w:rsid w:val="0065692B"/>
    <w:rsid w:val="00656F53"/>
    <w:rsid w:val="00657BDD"/>
    <w:rsid w:val="00661320"/>
    <w:rsid w:val="00662034"/>
    <w:rsid w:val="00663EB4"/>
    <w:rsid w:val="006649F0"/>
    <w:rsid w:val="00664A2C"/>
    <w:rsid w:val="00664FE7"/>
    <w:rsid w:val="00666881"/>
    <w:rsid w:val="00667235"/>
    <w:rsid w:val="0066787C"/>
    <w:rsid w:val="0067044A"/>
    <w:rsid w:val="00670ABA"/>
    <w:rsid w:val="00670C79"/>
    <w:rsid w:val="00671B2C"/>
    <w:rsid w:val="00672C94"/>
    <w:rsid w:val="006737A4"/>
    <w:rsid w:val="00675122"/>
    <w:rsid w:val="00676464"/>
    <w:rsid w:val="00681578"/>
    <w:rsid w:val="00681FAA"/>
    <w:rsid w:val="00682518"/>
    <w:rsid w:val="006828CF"/>
    <w:rsid w:val="006831CA"/>
    <w:rsid w:val="00685745"/>
    <w:rsid w:val="00685CFC"/>
    <w:rsid w:val="006864A0"/>
    <w:rsid w:val="00691B7A"/>
    <w:rsid w:val="00692833"/>
    <w:rsid w:val="00695386"/>
    <w:rsid w:val="00695881"/>
    <w:rsid w:val="006964D2"/>
    <w:rsid w:val="00696F07"/>
    <w:rsid w:val="0069739C"/>
    <w:rsid w:val="006A05E7"/>
    <w:rsid w:val="006A0BF2"/>
    <w:rsid w:val="006A1D66"/>
    <w:rsid w:val="006A2E70"/>
    <w:rsid w:val="006A2FFB"/>
    <w:rsid w:val="006A30EE"/>
    <w:rsid w:val="006A3BCE"/>
    <w:rsid w:val="006A66F9"/>
    <w:rsid w:val="006A746E"/>
    <w:rsid w:val="006A7B52"/>
    <w:rsid w:val="006B3BF3"/>
    <w:rsid w:val="006B4C53"/>
    <w:rsid w:val="006B7379"/>
    <w:rsid w:val="006C14FA"/>
    <w:rsid w:val="006C3498"/>
    <w:rsid w:val="006C352B"/>
    <w:rsid w:val="006C3DC5"/>
    <w:rsid w:val="006C483C"/>
    <w:rsid w:val="006C5189"/>
    <w:rsid w:val="006C783C"/>
    <w:rsid w:val="006C79D3"/>
    <w:rsid w:val="006D310A"/>
    <w:rsid w:val="006D5126"/>
    <w:rsid w:val="006D56A2"/>
    <w:rsid w:val="006D6B64"/>
    <w:rsid w:val="006D76BE"/>
    <w:rsid w:val="006E34B4"/>
    <w:rsid w:val="006E461F"/>
    <w:rsid w:val="006E7B76"/>
    <w:rsid w:val="006F179B"/>
    <w:rsid w:val="006F5F30"/>
    <w:rsid w:val="006F63B8"/>
    <w:rsid w:val="006F63E0"/>
    <w:rsid w:val="0070178D"/>
    <w:rsid w:val="007023F4"/>
    <w:rsid w:val="00702CEF"/>
    <w:rsid w:val="007037AE"/>
    <w:rsid w:val="007067EF"/>
    <w:rsid w:val="00706985"/>
    <w:rsid w:val="00706A40"/>
    <w:rsid w:val="007078E2"/>
    <w:rsid w:val="00710811"/>
    <w:rsid w:val="007121E8"/>
    <w:rsid w:val="00714034"/>
    <w:rsid w:val="0071585F"/>
    <w:rsid w:val="00716690"/>
    <w:rsid w:val="0071753E"/>
    <w:rsid w:val="0072155A"/>
    <w:rsid w:val="00721BA9"/>
    <w:rsid w:val="00725B42"/>
    <w:rsid w:val="00726BDF"/>
    <w:rsid w:val="00726C5E"/>
    <w:rsid w:val="0072724C"/>
    <w:rsid w:val="00727B25"/>
    <w:rsid w:val="0073094E"/>
    <w:rsid w:val="00732C8E"/>
    <w:rsid w:val="0073471A"/>
    <w:rsid w:val="007349AD"/>
    <w:rsid w:val="007355DC"/>
    <w:rsid w:val="007361F3"/>
    <w:rsid w:val="00736825"/>
    <w:rsid w:val="00736E37"/>
    <w:rsid w:val="00740B5B"/>
    <w:rsid w:val="00744093"/>
    <w:rsid w:val="00745256"/>
    <w:rsid w:val="00745FDE"/>
    <w:rsid w:val="00746353"/>
    <w:rsid w:val="00746660"/>
    <w:rsid w:val="00751070"/>
    <w:rsid w:val="00752861"/>
    <w:rsid w:val="007534D8"/>
    <w:rsid w:val="00753A14"/>
    <w:rsid w:val="00753B56"/>
    <w:rsid w:val="007545FC"/>
    <w:rsid w:val="0075674D"/>
    <w:rsid w:val="00756B5A"/>
    <w:rsid w:val="00756D3B"/>
    <w:rsid w:val="007602B6"/>
    <w:rsid w:val="00761091"/>
    <w:rsid w:val="00761173"/>
    <w:rsid w:val="00761A3A"/>
    <w:rsid w:val="00762756"/>
    <w:rsid w:val="00762DEC"/>
    <w:rsid w:val="00770856"/>
    <w:rsid w:val="00774636"/>
    <w:rsid w:val="00774CE6"/>
    <w:rsid w:val="007753D4"/>
    <w:rsid w:val="0078165D"/>
    <w:rsid w:val="0078305B"/>
    <w:rsid w:val="00784268"/>
    <w:rsid w:val="007850BC"/>
    <w:rsid w:val="00785452"/>
    <w:rsid w:val="0078771C"/>
    <w:rsid w:val="00787827"/>
    <w:rsid w:val="00791700"/>
    <w:rsid w:val="00791DBA"/>
    <w:rsid w:val="0079224E"/>
    <w:rsid w:val="007927A7"/>
    <w:rsid w:val="007931A5"/>
    <w:rsid w:val="007931F5"/>
    <w:rsid w:val="00797B84"/>
    <w:rsid w:val="007A03E3"/>
    <w:rsid w:val="007A353C"/>
    <w:rsid w:val="007A40AE"/>
    <w:rsid w:val="007A4197"/>
    <w:rsid w:val="007A7037"/>
    <w:rsid w:val="007B11B5"/>
    <w:rsid w:val="007B3484"/>
    <w:rsid w:val="007B3826"/>
    <w:rsid w:val="007B3E85"/>
    <w:rsid w:val="007B466D"/>
    <w:rsid w:val="007B483E"/>
    <w:rsid w:val="007B53E8"/>
    <w:rsid w:val="007B7CB9"/>
    <w:rsid w:val="007C0C60"/>
    <w:rsid w:val="007C11E2"/>
    <w:rsid w:val="007C1B58"/>
    <w:rsid w:val="007C2A86"/>
    <w:rsid w:val="007C32DE"/>
    <w:rsid w:val="007C37EC"/>
    <w:rsid w:val="007C3973"/>
    <w:rsid w:val="007C65FF"/>
    <w:rsid w:val="007C703A"/>
    <w:rsid w:val="007D03F1"/>
    <w:rsid w:val="007D13C9"/>
    <w:rsid w:val="007D199D"/>
    <w:rsid w:val="007D1AAD"/>
    <w:rsid w:val="007D30C1"/>
    <w:rsid w:val="007D58C7"/>
    <w:rsid w:val="007D697D"/>
    <w:rsid w:val="007D7B98"/>
    <w:rsid w:val="007E05B2"/>
    <w:rsid w:val="007E0C07"/>
    <w:rsid w:val="007E109D"/>
    <w:rsid w:val="007E114A"/>
    <w:rsid w:val="007E661B"/>
    <w:rsid w:val="007E68FE"/>
    <w:rsid w:val="007E7082"/>
    <w:rsid w:val="007F0AB5"/>
    <w:rsid w:val="007F3777"/>
    <w:rsid w:val="007F3F1F"/>
    <w:rsid w:val="00801A82"/>
    <w:rsid w:val="00803618"/>
    <w:rsid w:val="0080409C"/>
    <w:rsid w:val="0080472F"/>
    <w:rsid w:val="008069D4"/>
    <w:rsid w:val="00806B73"/>
    <w:rsid w:val="00810569"/>
    <w:rsid w:val="008105C2"/>
    <w:rsid w:val="00814124"/>
    <w:rsid w:val="00814F3C"/>
    <w:rsid w:val="00815B10"/>
    <w:rsid w:val="00816B6B"/>
    <w:rsid w:val="00820725"/>
    <w:rsid w:val="0082077F"/>
    <w:rsid w:val="008215B8"/>
    <w:rsid w:val="008224DE"/>
    <w:rsid w:val="00822D28"/>
    <w:rsid w:val="008235C7"/>
    <w:rsid w:val="00831378"/>
    <w:rsid w:val="00832051"/>
    <w:rsid w:val="008325AC"/>
    <w:rsid w:val="008328FF"/>
    <w:rsid w:val="00832E0A"/>
    <w:rsid w:val="008353A8"/>
    <w:rsid w:val="00837BEF"/>
    <w:rsid w:val="00837E89"/>
    <w:rsid w:val="00840E04"/>
    <w:rsid w:val="008430F6"/>
    <w:rsid w:val="008434E1"/>
    <w:rsid w:val="00843836"/>
    <w:rsid w:val="00844F1A"/>
    <w:rsid w:val="00845ABC"/>
    <w:rsid w:val="0084719C"/>
    <w:rsid w:val="008475BE"/>
    <w:rsid w:val="0085165A"/>
    <w:rsid w:val="00851C18"/>
    <w:rsid w:val="008520A9"/>
    <w:rsid w:val="00853957"/>
    <w:rsid w:val="0085789D"/>
    <w:rsid w:val="008625AA"/>
    <w:rsid w:val="00864642"/>
    <w:rsid w:val="00864AB9"/>
    <w:rsid w:val="00864CC3"/>
    <w:rsid w:val="00864ECA"/>
    <w:rsid w:val="008654A4"/>
    <w:rsid w:val="00866497"/>
    <w:rsid w:val="00872BA6"/>
    <w:rsid w:val="00873D6F"/>
    <w:rsid w:val="00875833"/>
    <w:rsid w:val="00875C68"/>
    <w:rsid w:val="00876513"/>
    <w:rsid w:val="0087686F"/>
    <w:rsid w:val="00876A68"/>
    <w:rsid w:val="00876A95"/>
    <w:rsid w:val="0088302A"/>
    <w:rsid w:val="00884367"/>
    <w:rsid w:val="00884B34"/>
    <w:rsid w:val="00885802"/>
    <w:rsid w:val="008860D7"/>
    <w:rsid w:val="008865E2"/>
    <w:rsid w:val="00886960"/>
    <w:rsid w:val="00887647"/>
    <w:rsid w:val="0088796C"/>
    <w:rsid w:val="008914DD"/>
    <w:rsid w:val="0089352D"/>
    <w:rsid w:val="00893559"/>
    <w:rsid w:val="008A343E"/>
    <w:rsid w:val="008A3B6C"/>
    <w:rsid w:val="008A3C0A"/>
    <w:rsid w:val="008A6776"/>
    <w:rsid w:val="008A707F"/>
    <w:rsid w:val="008A7783"/>
    <w:rsid w:val="008B25E6"/>
    <w:rsid w:val="008B758E"/>
    <w:rsid w:val="008B7D83"/>
    <w:rsid w:val="008C0DDC"/>
    <w:rsid w:val="008C145C"/>
    <w:rsid w:val="008C2D78"/>
    <w:rsid w:val="008D0263"/>
    <w:rsid w:val="008D33F6"/>
    <w:rsid w:val="008D3DFE"/>
    <w:rsid w:val="008D4D14"/>
    <w:rsid w:val="008D4FF4"/>
    <w:rsid w:val="008D53CD"/>
    <w:rsid w:val="008D55E2"/>
    <w:rsid w:val="008D5AF0"/>
    <w:rsid w:val="008D75C6"/>
    <w:rsid w:val="008E3EDA"/>
    <w:rsid w:val="008E40A5"/>
    <w:rsid w:val="008E4975"/>
    <w:rsid w:val="008E4EED"/>
    <w:rsid w:val="008E5E17"/>
    <w:rsid w:val="008E6319"/>
    <w:rsid w:val="008E6F98"/>
    <w:rsid w:val="008E7A5B"/>
    <w:rsid w:val="008F1169"/>
    <w:rsid w:val="008F7985"/>
    <w:rsid w:val="009004D2"/>
    <w:rsid w:val="0090114B"/>
    <w:rsid w:val="00901BBB"/>
    <w:rsid w:val="00902BA6"/>
    <w:rsid w:val="00903415"/>
    <w:rsid w:val="00903819"/>
    <w:rsid w:val="00904EDB"/>
    <w:rsid w:val="0090519D"/>
    <w:rsid w:val="00905F92"/>
    <w:rsid w:val="00906433"/>
    <w:rsid w:val="00906763"/>
    <w:rsid w:val="0091002D"/>
    <w:rsid w:val="00910B85"/>
    <w:rsid w:val="0091168C"/>
    <w:rsid w:val="00914A11"/>
    <w:rsid w:val="00914BBF"/>
    <w:rsid w:val="00914E1A"/>
    <w:rsid w:val="00915F8C"/>
    <w:rsid w:val="00920CE3"/>
    <w:rsid w:val="00920CEF"/>
    <w:rsid w:val="00922CC1"/>
    <w:rsid w:val="0092319A"/>
    <w:rsid w:val="0092370A"/>
    <w:rsid w:val="0093083E"/>
    <w:rsid w:val="00935C78"/>
    <w:rsid w:val="00937662"/>
    <w:rsid w:val="0094018B"/>
    <w:rsid w:val="00942661"/>
    <w:rsid w:val="009429DE"/>
    <w:rsid w:val="009433FD"/>
    <w:rsid w:val="00943547"/>
    <w:rsid w:val="00943C2B"/>
    <w:rsid w:val="00943FA9"/>
    <w:rsid w:val="0094643B"/>
    <w:rsid w:val="009464A5"/>
    <w:rsid w:val="00947699"/>
    <w:rsid w:val="00950B26"/>
    <w:rsid w:val="00950DA8"/>
    <w:rsid w:val="00952D0A"/>
    <w:rsid w:val="009533D6"/>
    <w:rsid w:val="00953953"/>
    <w:rsid w:val="00955366"/>
    <w:rsid w:val="009577FB"/>
    <w:rsid w:val="00957BFD"/>
    <w:rsid w:val="009600DB"/>
    <w:rsid w:val="0096011A"/>
    <w:rsid w:val="0096029F"/>
    <w:rsid w:val="0096163E"/>
    <w:rsid w:val="009627E4"/>
    <w:rsid w:val="009632F0"/>
    <w:rsid w:val="00964A86"/>
    <w:rsid w:val="00965204"/>
    <w:rsid w:val="00965758"/>
    <w:rsid w:val="00965AB0"/>
    <w:rsid w:val="009679D4"/>
    <w:rsid w:val="00967C88"/>
    <w:rsid w:val="00973DAD"/>
    <w:rsid w:val="00974240"/>
    <w:rsid w:val="00974577"/>
    <w:rsid w:val="009746BC"/>
    <w:rsid w:val="0097488A"/>
    <w:rsid w:val="00974CA6"/>
    <w:rsid w:val="009750D5"/>
    <w:rsid w:val="0097625C"/>
    <w:rsid w:val="0097739F"/>
    <w:rsid w:val="009857EC"/>
    <w:rsid w:val="0099178C"/>
    <w:rsid w:val="00991956"/>
    <w:rsid w:val="00992EFC"/>
    <w:rsid w:val="00993719"/>
    <w:rsid w:val="009978AB"/>
    <w:rsid w:val="009A0C83"/>
    <w:rsid w:val="009A18AC"/>
    <w:rsid w:val="009A263F"/>
    <w:rsid w:val="009A436F"/>
    <w:rsid w:val="009A4B1A"/>
    <w:rsid w:val="009A53BB"/>
    <w:rsid w:val="009A7096"/>
    <w:rsid w:val="009A71DB"/>
    <w:rsid w:val="009B0753"/>
    <w:rsid w:val="009B171F"/>
    <w:rsid w:val="009B42BB"/>
    <w:rsid w:val="009B4419"/>
    <w:rsid w:val="009B4421"/>
    <w:rsid w:val="009B64DD"/>
    <w:rsid w:val="009B7EAC"/>
    <w:rsid w:val="009C1D45"/>
    <w:rsid w:val="009C1E20"/>
    <w:rsid w:val="009C43FC"/>
    <w:rsid w:val="009C4651"/>
    <w:rsid w:val="009C6F8B"/>
    <w:rsid w:val="009C704B"/>
    <w:rsid w:val="009C75A1"/>
    <w:rsid w:val="009D00B1"/>
    <w:rsid w:val="009D09FC"/>
    <w:rsid w:val="009D0F47"/>
    <w:rsid w:val="009D23EF"/>
    <w:rsid w:val="009D2819"/>
    <w:rsid w:val="009D3B14"/>
    <w:rsid w:val="009D439D"/>
    <w:rsid w:val="009D58E1"/>
    <w:rsid w:val="009D64FE"/>
    <w:rsid w:val="009E1399"/>
    <w:rsid w:val="009E1423"/>
    <w:rsid w:val="009E21DB"/>
    <w:rsid w:val="009E2727"/>
    <w:rsid w:val="009E3B36"/>
    <w:rsid w:val="009E5830"/>
    <w:rsid w:val="009E6016"/>
    <w:rsid w:val="009E7736"/>
    <w:rsid w:val="009E7C74"/>
    <w:rsid w:val="009F0374"/>
    <w:rsid w:val="009F0953"/>
    <w:rsid w:val="009F1BCA"/>
    <w:rsid w:val="009F2996"/>
    <w:rsid w:val="009F381E"/>
    <w:rsid w:val="009F7324"/>
    <w:rsid w:val="00A02DD4"/>
    <w:rsid w:val="00A03404"/>
    <w:rsid w:val="00A048E4"/>
    <w:rsid w:val="00A0653E"/>
    <w:rsid w:val="00A067DB"/>
    <w:rsid w:val="00A0785A"/>
    <w:rsid w:val="00A112C2"/>
    <w:rsid w:val="00A122DB"/>
    <w:rsid w:val="00A15E25"/>
    <w:rsid w:val="00A165AB"/>
    <w:rsid w:val="00A16E14"/>
    <w:rsid w:val="00A178DC"/>
    <w:rsid w:val="00A22E4E"/>
    <w:rsid w:val="00A23953"/>
    <w:rsid w:val="00A25004"/>
    <w:rsid w:val="00A25098"/>
    <w:rsid w:val="00A2613E"/>
    <w:rsid w:val="00A3069A"/>
    <w:rsid w:val="00A3103A"/>
    <w:rsid w:val="00A310B1"/>
    <w:rsid w:val="00A314D4"/>
    <w:rsid w:val="00A32AFD"/>
    <w:rsid w:val="00A33261"/>
    <w:rsid w:val="00A3433A"/>
    <w:rsid w:val="00A35AB4"/>
    <w:rsid w:val="00A35FA0"/>
    <w:rsid w:val="00A37E30"/>
    <w:rsid w:val="00A40AA1"/>
    <w:rsid w:val="00A40B40"/>
    <w:rsid w:val="00A4430D"/>
    <w:rsid w:val="00A44A11"/>
    <w:rsid w:val="00A450B2"/>
    <w:rsid w:val="00A45307"/>
    <w:rsid w:val="00A4574D"/>
    <w:rsid w:val="00A46194"/>
    <w:rsid w:val="00A479BC"/>
    <w:rsid w:val="00A51CBF"/>
    <w:rsid w:val="00A52F14"/>
    <w:rsid w:val="00A536D8"/>
    <w:rsid w:val="00A53B41"/>
    <w:rsid w:val="00A53DD0"/>
    <w:rsid w:val="00A540BA"/>
    <w:rsid w:val="00A54AE5"/>
    <w:rsid w:val="00A55803"/>
    <w:rsid w:val="00A560E8"/>
    <w:rsid w:val="00A57C86"/>
    <w:rsid w:val="00A60D7C"/>
    <w:rsid w:val="00A652D1"/>
    <w:rsid w:val="00A661B2"/>
    <w:rsid w:val="00A66CBA"/>
    <w:rsid w:val="00A734BE"/>
    <w:rsid w:val="00A735FE"/>
    <w:rsid w:val="00A75226"/>
    <w:rsid w:val="00A76AF5"/>
    <w:rsid w:val="00A77443"/>
    <w:rsid w:val="00A77817"/>
    <w:rsid w:val="00A80B95"/>
    <w:rsid w:val="00A834B8"/>
    <w:rsid w:val="00A83C5B"/>
    <w:rsid w:val="00A849B6"/>
    <w:rsid w:val="00A8506A"/>
    <w:rsid w:val="00A8521F"/>
    <w:rsid w:val="00A86FF2"/>
    <w:rsid w:val="00A870ED"/>
    <w:rsid w:val="00A8730D"/>
    <w:rsid w:val="00A87519"/>
    <w:rsid w:val="00A9080C"/>
    <w:rsid w:val="00A9328E"/>
    <w:rsid w:val="00A9373B"/>
    <w:rsid w:val="00A93B5C"/>
    <w:rsid w:val="00AA0A66"/>
    <w:rsid w:val="00AA11E9"/>
    <w:rsid w:val="00AA2E12"/>
    <w:rsid w:val="00AA2F2F"/>
    <w:rsid w:val="00AA6B9D"/>
    <w:rsid w:val="00AA74F0"/>
    <w:rsid w:val="00AB01E2"/>
    <w:rsid w:val="00AB028A"/>
    <w:rsid w:val="00AB1DC5"/>
    <w:rsid w:val="00AB429A"/>
    <w:rsid w:val="00AB4579"/>
    <w:rsid w:val="00AB467C"/>
    <w:rsid w:val="00AB62D9"/>
    <w:rsid w:val="00AB62E1"/>
    <w:rsid w:val="00AC1ABA"/>
    <w:rsid w:val="00AC40C5"/>
    <w:rsid w:val="00AD09CA"/>
    <w:rsid w:val="00AD188B"/>
    <w:rsid w:val="00AD1D48"/>
    <w:rsid w:val="00AD2317"/>
    <w:rsid w:val="00AD548C"/>
    <w:rsid w:val="00AD7639"/>
    <w:rsid w:val="00AD7ABD"/>
    <w:rsid w:val="00AD7DD6"/>
    <w:rsid w:val="00AE3448"/>
    <w:rsid w:val="00AE5C8A"/>
    <w:rsid w:val="00AE60CE"/>
    <w:rsid w:val="00AF2125"/>
    <w:rsid w:val="00AF32D2"/>
    <w:rsid w:val="00AF3524"/>
    <w:rsid w:val="00AF5967"/>
    <w:rsid w:val="00AF641B"/>
    <w:rsid w:val="00AF6599"/>
    <w:rsid w:val="00AF7084"/>
    <w:rsid w:val="00AF70C9"/>
    <w:rsid w:val="00AF788A"/>
    <w:rsid w:val="00B00783"/>
    <w:rsid w:val="00B04FE5"/>
    <w:rsid w:val="00B11F29"/>
    <w:rsid w:val="00B12C66"/>
    <w:rsid w:val="00B1333B"/>
    <w:rsid w:val="00B1441A"/>
    <w:rsid w:val="00B1673D"/>
    <w:rsid w:val="00B17FF4"/>
    <w:rsid w:val="00B2236F"/>
    <w:rsid w:val="00B22998"/>
    <w:rsid w:val="00B229C8"/>
    <w:rsid w:val="00B22DD4"/>
    <w:rsid w:val="00B23F65"/>
    <w:rsid w:val="00B24098"/>
    <w:rsid w:val="00B24713"/>
    <w:rsid w:val="00B2607E"/>
    <w:rsid w:val="00B26323"/>
    <w:rsid w:val="00B27118"/>
    <w:rsid w:val="00B2758D"/>
    <w:rsid w:val="00B30043"/>
    <w:rsid w:val="00B32160"/>
    <w:rsid w:val="00B35B6A"/>
    <w:rsid w:val="00B41ABB"/>
    <w:rsid w:val="00B422B2"/>
    <w:rsid w:val="00B42FF1"/>
    <w:rsid w:val="00B43CF2"/>
    <w:rsid w:val="00B46ECD"/>
    <w:rsid w:val="00B46F05"/>
    <w:rsid w:val="00B50213"/>
    <w:rsid w:val="00B51FD1"/>
    <w:rsid w:val="00B5351E"/>
    <w:rsid w:val="00B56E55"/>
    <w:rsid w:val="00B573E8"/>
    <w:rsid w:val="00B60E0A"/>
    <w:rsid w:val="00B62676"/>
    <w:rsid w:val="00B64940"/>
    <w:rsid w:val="00B666B3"/>
    <w:rsid w:val="00B66FF1"/>
    <w:rsid w:val="00B702DF"/>
    <w:rsid w:val="00B7064E"/>
    <w:rsid w:val="00B70ACB"/>
    <w:rsid w:val="00B73466"/>
    <w:rsid w:val="00B7640C"/>
    <w:rsid w:val="00B80A94"/>
    <w:rsid w:val="00B82782"/>
    <w:rsid w:val="00B842B8"/>
    <w:rsid w:val="00B9081F"/>
    <w:rsid w:val="00B9095A"/>
    <w:rsid w:val="00B90DDB"/>
    <w:rsid w:val="00B92070"/>
    <w:rsid w:val="00B924E7"/>
    <w:rsid w:val="00B924F8"/>
    <w:rsid w:val="00B92EB8"/>
    <w:rsid w:val="00B93252"/>
    <w:rsid w:val="00B939DC"/>
    <w:rsid w:val="00B93F13"/>
    <w:rsid w:val="00B94E91"/>
    <w:rsid w:val="00B96848"/>
    <w:rsid w:val="00B969EC"/>
    <w:rsid w:val="00BA1028"/>
    <w:rsid w:val="00BA129D"/>
    <w:rsid w:val="00BA2B86"/>
    <w:rsid w:val="00BA3BCB"/>
    <w:rsid w:val="00BB0597"/>
    <w:rsid w:val="00BB06B7"/>
    <w:rsid w:val="00BB0706"/>
    <w:rsid w:val="00BB1032"/>
    <w:rsid w:val="00BB21CB"/>
    <w:rsid w:val="00BB22A2"/>
    <w:rsid w:val="00BB2903"/>
    <w:rsid w:val="00BB2D93"/>
    <w:rsid w:val="00BB471A"/>
    <w:rsid w:val="00BB7881"/>
    <w:rsid w:val="00BC02E4"/>
    <w:rsid w:val="00BC0E83"/>
    <w:rsid w:val="00BC16FD"/>
    <w:rsid w:val="00BC2247"/>
    <w:rsid w:val="00BC25E6"/>
    <w:rsid w:val="00BC3BF6"/>
    <w:rsid w:val="00BC3F0A"/>
    <w:rsid w:val="00BC400F"/>
    <w:rsid w:val="00BC6FB0"/>
    <w:rsid w:val="00BD11C5"/>
    <w:rsid w:val="00BD2432"/>
    <w:rsid w:val="00BD343D"/>
    <w:rsid w:val="00BD449E"/>
    <w:rsid w:val="00BD6F3E"/>
    <w:rsid w:val="00BD7C73"/>
    <w:rsid w:val="00BE290D"/>
    <w:rsid w:val="00BE296C"/>
    <w:rsid w:val="00BE337A"/>
    <w:rsid w:val="00BF01B9"/>
    <w:rsid w:val="00BF18E0"/>
    <w:rsid w:val="00BF2743"/>
    <w:rsid w:val="00BF2C82"/>
    <w:rsid w:val="00BF34C9"/>
    <w:rsid w:val="00BF4639"/>
    <w:rsid w:val="00BF52C4"/>
    <w:rsid w:val="00BF59A8"/>
    <w:rsid w:val="00BF6998"/>
    <w:rsid w:val="00C01D59"/>
    <w:rsid w:val="00C02F74"/>
    <w:rsid w:val="00C03E30"/>
    <w:rsid w:val="00C11237"/>
    <w:rsid w:val="00C114CA"/>
    <w:rsid w:val="00C13C49"/>
    <w:rsid w:val="00C21C9D"/>
    <w:rsid w:val="00C274BB"/>
    <w:rsid w:val="00C27915"/>
    <w:rsid w:val="00C32112"/>
    <w:rsid w:val="00C33701"/>
    <w:rsid w:val="00C33C3E"/>
    <w:rsid w:val="00C3427C"/>
    <w:rsid w:val="00C3491C"/>
    <w:rsid w:val="00C355CE"/>
    <w:rsid w:val="00C3592B"/>
    <w:rsid w:val="00C3595D"/>
    <w:rsid w:val="00C35CEF"/>
    <w:rsid w:val="00C448AB"/>
    <w:rsid w:val="00C44A4F"/>
    <w:rsid w:val="00C44DC0"/>
    <w:rsid w:val="00C4796D"/>
    <w:rsid w:val="00C4799E"/>
    <w:rsid w:val="00C509C5"/>
    <w:rsid w:val="00C51607"/>
    <w:rsid w:val="00C52302"/>
    <w:rsid w:val="00C52A60"/>
    <w:rsid w:val="00C52E8B"/>
    <w:rsid w:val="00C53219"/>
    <w:rsid w:val="00C53B3C"/>
    <w:rsid w:val="00C55FE9"/>
    <w:rsid w:val="00C562D2"/>
    <w:rsid w:val="00C56C1C"/>
    <w:rsid w:val="00C57762"/>
    <w:rsid w:val="00C61898"/>
    <w:rsid w:val="00C61E15"/>
    <w:rsid w:val="00C6225A"/>
    <w:rsid w:val="00C6235F"/>
    <w:rsid w:val="00C660A2"/>
    <w:rsid w:val="00C66355"/>
    <w:rsid w:val="00C66623"/>
    <w:rsid w:val="00C7366A"/>
    <w:rsid w:val="00C74187"/>
    <w:rsid w:val="00C7593F"/>
    <w:rsid w:val="00C776B4"/>
    <w:rsid w:val="00C80BE1"/>
    <w:rsid w:val="00C82B40"/>
    <w:rsid w:val="00C83877"/>
    <w:rsid w:val="00C864E0"/>
    <w:rsid w:val="00C86C4B"/>
    <w:rsid w:val="00C906EB"/>
    <w:rsid w:val="00C9139E"/>
    <w:rsid w:val="00C91F4B"/>
    <w:rsid w:val="00C9212D"/>
    <w:rsid w:val="00C92A86"/>
    <w:rsid w:val="00C9477B"/>
    <w:rsid w:val="00C949CC"/>
    <w:rsid w:val="00C94AFB"/>
    <w:rsid w:val="00C957CB"/>
    <w:rsid w:val="00C95842"/>
    <w:rsid w:val="00C95C5C"/>
    <w:rsid w:val="00C97528"/>
    <w:rsid w:val="00C979A5"/>
    <w:rsid w:val="00CA2371"/>
    <w:rsid w:val="00CA2465"/>
    <w:rsid w:val="00CA5167"/>
    <w:rsid w:val="00CB18E4"/>
    <w:rsid w:val="00CB3550"/>
    <w:rsid w:val="00CB3ECB"/>
    <w:rsid w:val="00CB4E15"/>
    <w:rsid w:val="00CB564A"/>
    <w:rsid w:val="00CB618E"/>
    <w:rsid w:val="00CC167D"/>
    <w:rsid w:val="00CC28F1"/>
    <w:rsid w:val="00CC55D9"/>
    <w:rsid w:val="00CC56DC"/>
    <w:rsid w:val="00CC5EDA"/>
    <w:rsid w:val="00CC5FFB"/>
    <w:rsid w:val="00CD0442"/>
    <w:rsid w:val="00CD1B7D"/>
    <w:rsid w:val="00CD252A"/>
    <w:rsid w:val="00CD39A3"/>
    <w:rsid w:val="00CD3B3B"/>
    <w:rsid w:val="00CD4EE6"/>
    <w:rsid w:val="00CD5150"/>
    <w:rsid w:val="00CD7635"/>
    <w:rsid w:val="00CD7DBD"/>
    <w:rsid w:val="00CE03FA"/>
    <w:rsid w:val="00CE1226"/>
    <w:rsid w:val="00CE1578"/>
    <w:rsid w:val="00CE782D"/>
    <w:rsid w:val="00CF0444"/>
    <w:rsid w:val="00CF0BC3"/>
    <w:rsid w:val="00CF279E"/>
    <w:rsid w:val="00CF3E48"/>
    <w:rsid w:val="00CF3FA1"/>
    <w:rsid w:val="00CF45AA"/>
    <w:rsid w:val="00CF4C91"/>
    <w:rsid w:val="00CF5124"/>
    <w:rsid w:val="00CF626A"/>
    <w:rsid w:val="00CF75FC"/>
    <w:rsid w:val="00CF7639"/>
    <w:rsid w:val="00D003EF"/>
    <w:rsid w:val="00D01CFE"/>
    <w:rsid w:val="00D02FD8"/>
    <w:rsid w:val="00D03DA3"/>
    <w:rsid w:val="00D042FB"/>
    <w:rsid w:val="00D04CBD"/>
    <w:rsid w:val="00D053CB"/>
    <w:rsid w:val="00D059F0"/>
    <w:rsid w:val="00D06C0D"/>
    <w:rsid w:val="00D1047B"/>
    <w:rsid w:val="00D159BC"/>
    <w:rsid w:val="00D17EE4"/>
    <w:rsid w:val="00D17EE9"/>
    <w:rsid w:val="00D2016F"/>
    <w:rsid w:val="00D20D7B"/>
    <w:rsid w:val="00D23ED3"/>
    <w:rsid w:val="00D26423"/>
    <w:rsid w:val="00D274F1"/>
    <w:rsid w:val="00D32B14"/>
    <w:rsid w:val="00D335FF"/>
    <w:rsid w:val="00D337D1"/>
    <w:rsid w:val="00D34081"/>
    <w:rsid w:val="00D34B67"/>
    <w:rsid w:val="00D36715"/>
    <w:rsid w:val="00D3683E"/>
    <w:rsid w:val="00D37199"/>
    <w:rsid w:val="00D37984"/>
    <w:rsid w:val="00D41435"/>
    <w:rsid w:val="00D423CF"/>
    <w:rsid w:val="00D44EE8"/>
    <w:rsid w:val="00D5142D"/>
    <w:rsid w:val="00D5276F"/>
    <w:rsid w:val="00D5476A"/>
    <w:rsid w:val="00D5602A"/>
    <w:rsid w:val="00D56DE7"/>
    <w:rsid w:val="00D579B6"/>
    <w:rsid w:val="00D6000B"/>
    <w:rsid w:val="00D621B5"/>
    <w:rsid w:val="00D64837"/>
    <w:rsid w:val="00D64C15"/>
    <w:rsid w:val="00D7788E"/>
    <w:rsid w:val="00D77D91"/>
    <w:rsid w:val="00D8142B"/>
    <w:rsid w:val="00D82B4E"/>
    <w:rsid w:val="00D8419F"/>
    <w:rsid w:val="00D85645"/>
    <w:rsid w:val="00D85A41"/>
    <w:rsid w:val="00D901FD"/>
    <w:rsid w:val="00D9157B"/>
    <w:rsid w:val="00D91BC7"/>
    <w:rsid w:val="00D91D97"/>
    <w:rsid w:val="00D922E1"/>
    <w:rsid w:val="00D92926"/>
    <w:rsid w:val="00D97041"/>
    <w:rsid w:val="00D97565"/>
    <w:rsid w:val="00D97BA3"/>
    <w:rsid w:val="00DA1AA2"/>
    <w:rsid w:val="00DA1EEA"/>
    <w:rsid w:val="00DA5EC6"/>
    <w:rsid w:val="00DA6F75"/>
    <w:rsid w:val="00DB2330"/>
    <w:rsid w:val="00DB335A"/>
    <w:rsid w:val="00DB4126"/>
    <w:rsid w:val="00DC1737"/>
    <w:rsid w:val="00DC2F48"/>
    <w:rsid w:val="00DC3AE2"/>
    <w:rsid w:val="00DC5052"/>
    <w:rsid w:val="00DC6E15"/>
    <w:rsid w:val="00DC71FF"/>
    <w:rsid w:val="00DD4DF7"/>
    <w:rsid w:val="00DD5C0F"/>
    <w:rsid w:val="00DD766F"/>
    <w:rsid w:val="00DD7C17"/>
    <w:rsid w:val="00DD7C71"/>
    <w:rsid w:val="00DE0897"/>
    <w:rsid w:val="00DE317A"/>
    <w:rsid w:val="00DE3F5C"/>
    <w:rsid w:val="00DE43D3"/>
    <w:rsid w:val="00DE5CAB"/>
    <w:rsid w:val="00DE71DB"/>
    <w:rsid w:val="00DE74A2"/>
    <w:rsid w:val="00DE7C89"/>
    <w:rsid w:val="00DF2B50"/>
    <w:rsid w:val="00DF3A98"/>
    <w:rsid w:val="00DF4E38"/>
    <w:rsid w:val="00DF72AD"/>
    <w:rsid w:val="00E00D7E"/>
    <w:rsid w:val="00E01E50"/>
    <w:rsid w:val="00E0298E"/>
    <w:rsid w:val="00E02A5F"/>
    <w:rsid w:val="00E02BAB"/>
    <w:rsid w:val="00E05F84"/>
    <w:rsid w:val="00E0622F"/>
    <w:rsid w:val="00E07597"/>
    <w:rsid w:val="00E110C3"/>
    <w:rsid w:val="00E120A7"/>
    <w:rsid w:val="00E146B3"/>
    <w:rsid w:val="00E14CF3"/>
    <w:rsid w:val="00E159FC"/>
    <w:rsid w:val="00E1753C"/>
    <w:rsid w:val="00E2111E"/>
    <w:rsid w:val="00E2231A"/>
    <w:rsid w:val="00E23396"/>
    <w:rsid w:val="00E235CF"/>
    <w:rsid w:val="00E25E49"/>
    <w:rsid w:val="00E262D6"/>
    <w:rsid w:val="00E26D49"/>
    <w:rsid w:val="00E271EE"/>
    <w:rsid w:val="00E322E2"/>
    <w:rsid w:val="00E327B2"/>
    <w:rsid w:val="00E35F19"/>
    <w:rsid w:val="00E36C11"/>
    <w:rsid w:val="00E36D51"/>
    <w:rsid w:val="00E37C0C"/>
    <w:rsid w:val="00E41C1D"/>
    <w:rsid w:val="00E43433"/>
    <w:rsid w:val="00E43D27"/>
    <w:rsid w:val="00E444CC"/>
    <w:rsid w:val="00E44FCE"/>
    <w:rsid w:val="00E4510C"/>
    <w:rsid w:val="00E45B51"/>
    <w:rsid w:val="00E51595"/>
    <w:rsid w:val="00E52469"/>
    <w:rsid w:val="00E526D8"/>
    <w:rsid w:val="00E52E61"/>
    <w:rsid w:val="00E53068"/>
    <w:rsid w:val="00E5413C"/>
    <w:rsid w:val="00E541F6"/>
    <w:rsid w:val="00E54573"/>
    <w:rsid w:val="00E55BC8"/>
    <w:rsid w:val="00E5667C"/>
    <w:rsid w:val="00E56D59"/>
    <w:rsid w:val="00E65D9C"/>
    <w:rsid w:val="00E65E45"/>
    <w:rsid w:val="00E6739F"/>
    <w:rsid w:val="00E6743C"/>
    <w:rsid w:val="00E67E4E"/>
    <w:rsid w:val="00E70618"/>
    <w:rsid w:val="00E70993"/>
    <w:rsid w:val="00E725A8"/>
    <w:rsid w:val="00E728D9"/>
    <w:rsid w:val="00E739AE"/>
    <w:rsid w:val="00E739B4"/>
    <w:rsid w:val="00E75ACA"/>
    <w:rsid w:val="00E769B1"/>
    <w:rsid w:val="00E76BD3"/>
    <w:rsid w:val="00E778D1"/>
    <w:rsid w:val="00E81548"/>
    <w:rsid w:val="00E81BD4"/>
    <w:rsid w:val="00E82C7A"/>
    <w:rsid w:val="00E83107"/>
    <w:rsid w:val="00E84037"/>
    <w:rsid w:val="00E8603E"/>
    <w:rsid w:val="00E8673B"/>
    <w:rsid w:val="00E90232"/>
    <w:rsid w:val="00E90F71"/>
    <w:rsid w:val="00E91286"/>
    <w:rsid w:val="00E928E1"/>
    <w:rsid w:val="00E94B69"/>
    <w:rsid w:val="00E94D51"/>
    <w:rsid w:val="00E96A59"/>
    <w:rsid w:val="00EA1D0F"/>
    <w:rsid w:val="00EA3FCA"/>
    <w:rsid w:val="00EA5198"/>
    <w:rsid w:val="00EA75F1"/>
    <w:rsid w:val="00EB2006"/>
    <w:rsid w:val="00EB24D6"/>
    <w:rsid w:val="00EB393D"/>
    <w:rsid w:val="00EC00FC"/>
    <w:rsid w:val="00EC0F1D"/>
    <w:rsid w:val="00EC1203"/>
    <w:rsid w:val="00EC2CAE"/>
    <w:rsid w:val="00EC3B96"/>
    <w:rsid w:val="00EC4A16"/>
    <w:rsid w:val="00EC648A"/>
    <w:rsid w:val="00ED1F48"/>
    <w:rsid w:val="00ED2716"/>
    <w:rsid w:val="00ED2C41"/>
    <w:rsid w:val="00ED30D7"/>
    <w:rsid w:val="00EE686F"/>
    <w:rsid w:val="00EF1178"/>
    <w:rsid w:val="00EF2763"/>
    <w:rsid w:val="00EF3654"/>
    <w:rsid w:val="00EF372A"/>
    <w:rsid w:val="00EF42A6"/>
    <w:rsid w:val="00F00898"/>
    <w:rsid w:val="00F01973"/>
    <w:rsid w:val="00F02180"/>
    <w:rsid w:val="00F045A5"/>
    <w:rsid w:val="00F04AD4"/>
    <w:rsid w:val="00F05617"/>
    <w:rsid w:val="00F11166"/>
    <w:rsid w:val="00F11D18"/>
    <w:rsid w:val="00F120CC"/>
    <w:rsid w:val="00F121DB"/>
    <w:rsid w:val="00F12C56"/>
    <w:rsid w:val="00F12D1B"/>
    <w:rsid w:val="00F130AC"/>
    <w:rsid w:val="00F142C0"/>
    <w:rsid w:val="00F15CCF"/>
    <w:rsid w:val="00F162F6"/>
    <w:rsid w:val="00F1669F"/>
    <w:rsid w:val="00F17BF8"/>
    <w:rsid w:val="00F24BF5"/>
    <w:rsid w:val="00F25D92"/>
    <w:rsid w:val="00F321A4"/>
    <w:rsid w:val="00F34A34"/>
    <w:rsid w:val="00F4061C"/>
    <w:rsid w:val="00F42093"/>
    <w:rsid w:val="00F436B5"/>
    <w:rsid w:val="00F4371B"/>
    <w:rsid w:val="00F45AFC"/>
    <w:rsid w:val="00F45E8D"/>
    <w:rsid w:val="00F47269"/>
    <w:rsid w:val="00F472ED"/>
    <w:rsid w:val="00F50E4C"/>
    <w:rsid w:val="00F5439C"/>
    <w:rsid w:val="00F543FF"/>
    <w:rsid w:val="00F55815"/>
    <w:rsid w:val="00F5720C"/>
    <w:rsid w:val="00F579A3"/>
    <w:rsid w:val="00F61F50"/>
    <w:rsid w:val="00F62824"/>
    <w:rsid w:val="00F6398A"/>
    <w:rsid w:val="00F64C4A"/>
    <w:rsid w:val="00F64F53"/>
    <w:rsid w:val="00F65271"/>
    <w:rsid w:val="00F66A21"/>
    <w:rsid w:val="00F66E7B"/>
    <w:rsid w:val="00F706C6"/>
    <w:rsid w:val="00F72E28"/>
    <w:rsid w:val="00F7489F"/>
    <w:rsid w:val="00F762E5"/>
    <w:rsid w:val="00F76BB6"/>
    <w:rsid w:val="00F76F7E"/>
    <w:rsid w:val="00F80BFA"/>
    <w:rsid w:val="00F81942"/>
    <w:rsid w:val="00F82E4B"/>
    <w:rsid w:val="00F83020"/>
    <w:rsid w:val="00F8485D"/>
    <w:rsid w:val="00F85A21"/>
    <w:rsid w:val="00F85B36"/>
    <w:rsid w:val="00F862B1"/>
    <w:rsid w:val="00F87FEB"/>
    <w:rsid w:val="00F90B7B"/>
    <w:rsid w:val="00F91744"/>
    <w:rsid w:val="00F922E3"/>
    <w:rsid w:val="00F9300F"/>
    <w:rsid w:val="00F95318"/>
    <w:rsid w:val="00F95595"/>
    <w:rsid w:val="00F976E8"/>
    <w:rsid w:val="00FA0E95"/>
    <w:rsid w:val="00FA268B"/>
    <w:rsid w:val="00FA2C5A"/>
    <w:rsid w:val="00FA501F"/>
    <w:rsid w:val="00FA64EE"/>
    <w:rsid w:val="00FA7EC5"/>
    <w:rsid w:val="00FB0124"/>
    <w:rsid w:val="00FB068C"/>
    <w:rsid w:val="00FB5539"/>
    <w:rsid w:val="00FB6763"/>
    <w:rsid w:val="00FB78E0"/>
    <w:rsid w:val="00FC0683"/>
    <w:rsid w:val="00FC0B3B"/>
    <w:rsid w:val="00FC0E04"/>
    <w:rsid w:val="00FC1C3B"/>
    <w:rsid w:val="00FC1F5C"/>
    <w:rsid w:val="00FC221C"/>
    <w:rsid w:val="00FC22B5"/>
    <w:rsid w:val="00FC3940"/>
    <w:rsid w:val="00FC4CE1"/>
    <w:rsid w:val="00FC667F"/>
    <w:rsid w:val="00FC73F0"/>
    <w:rsid w:val="00FC7EB8"/>
    <w:rsid w:val="00FD0875"/>
    <w:rsid w:val="00FD298A"/>
    <w:rsid w:val="00FD72D3"/>
    <w:rsid w:val="00FE01E8"/>
    <w:rsid w:val="00FE0659"/>
    <w:rsid w:val="00FE1FCC"/>
    <w:rsid w:val="00FE32FB"/>
    <w:rsid w:val="00FE3645"/>
    <w:rsid w:val="00FE38AF"/>
    <w:rsid w:val="00FE53E1"/>
    <w:rsid w:val="00FE74D5"/>
    <w:rsid w:val="00FF0FF0"/>
    <w:rsid w:val="00FF2BDC"/>
    <w:rsid w:val="00FF475B"/>
    <w:rsid w:val="00FF5910"/>
    <w:rsid w:val="00FF79AF"/>
    <w:rsid w:val="045C8A1B"/>
    <w:rsid w:val="046AC7B0"/>
    <w:rsid w:val="05B503F8"/>
    <w:rsid w:val="063086D8"/>
    <w:rsid w:val="06D84E64"/>
    <w:rsid w:val="06F370F6"/>
    <w:rsid w:val="07AA5AAE"/>
    <w:rsid w:val="090655CD"/>
    <w:rsid w:val="09D04067"/>
    <w:rsid w:val="09DFF632"/>
    <w:rsid w:val="0ABFF7D7"/>
    <w:rsid w:val="0C586A3B"/>
    <w:rsid w:val="0D9E86EA"/>
    <w:rsid w:val="0EC4DBB2"/>
    <w:rsid w:val="0F8498E0"/>
    <w:rsid w:val="104895C6"/>
    <w:rsid w:val="14A5FB21"/>
    <w:rsid w:val="1516FDA8"/>
    <w:rsid w:val="1706EFA4"/>
    <w:rsid w:val="1B372877"/>
    <w:rsid w:val="1B5BC5AA"/>
    <w:rsid w:val="1C520726"/>
    <w:rsid w:val="1D334A64"/>
    <w:rsid w:val="1F047C4A"/>
    <w:rsid w:val="219DBEDB"/>
    <w:rsid w:val="228E04DB"/>
    <w:rsid w:val="258EE8CC"/>
    <w:rsid w:val="2624428F"/>
    <w:rsid w:val="263FB7F7"/>
    <w:rsid w:val="265986FA"/>
    <w:rsid w:val="2985A0BD"/>
    <w:rsid w:val="2A471006"/>
    <w:rsid w:val="2A6767BA"/>
    <w:rsid w:val="2A756538"/>
    <w:rsid w:val="2B805A33"/>
    <w:rsid w:val="30322647"/>
    <w:rsid w:val="30603210"/>
    <w:rsid w:val="31D27889"/>
    <w:rsid w:val="32AECF61"/>
    <w:rsid w:val="32E85BE4"/>
    <w:rsid w:val="336E48EA"/>
    <w:rsid w:val="33F9CAAE"/>
    <w:rsid w:val="3417339D"/>
    <w:rsid w:val="39F2F719"/>
    <w:rsid w:val="3AAD78A3"/>
    <w:rsid w:val="3C807CF3"/>
    <w:rsid w:val="3C9E5C2D"/>
    <w:rsid w:val="3FDC187A"/>
    <w:rsid w:val="42325578"/>
    <w:rsid w:val="438F56E7"/>
    <w:rsid w:val="43EC6552"/>
    <w:rsid w:val="45491579"/>
    <w:rsid w:val="45D5311C"/>
    <w:rsid w:val="4694234F"/>
    <w:rsid w:val="47D3CDC3"/>
    <w:rsid w:val="4827A3F2"/>
    <w:rsid w:val="4B0EC9D2"/>
    <w:rsid w:val="4D3445CE"/>
    <w:rsid w:val="50375E81"/>
    <w:rsid w:val="51C62E3B"/>
    <w:rsid w:val="545C02B7"/>
    <w:rsid w:val="54DADAE3"/>
    <w:rsid w:val="5981C828"/>
    <w:rsid w:val="62632AFA"/>
    <w:rsid w:val="65B958B3"/>
    <w:rsid w:val="68291913"/>
    <w:rsid w:val="69272859"/>
    <w:rsid w:val="6A53E106"/>
    <w:rsid w:val="6C1B09CC"/>
    <w:rsid w:val="6D381D8D"/>
    <w:rsid w:val="6E83D7CF"/>
    <w:rsid w:val="7583FAC4"/>
    <w:rsid w:val="7722C7D2"/>
    <w:rsid w:val="778BD341"/>
    <w:rsid w:val="77A382CD"/>
    <w:rsid w:val="7B895E72"/>
    <w:rsid w:val="7BF33C48"/>
    <w:rsid w:val="7C77854B"/>
    <w:rsid w:val="7D8F0CA9"/>
    <w:rsid w:val="7F2ED7D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6835"/>
  <w15:docId w15:val="{6EBE0AF4-2241-4F8C-8544-962950F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FF"/>
    <w:pPr>
      <w:spacing w:after="200" w:line="300" w:lineRule="auto"/>
      <w:jc w:val="both"/>
    </w:pPr>
    <w:rPr>
      <w:rFonts w:ascii="Arial" w:eastAsia="Catamaran" w:hAnsi="Arial" w:cs="Catamaran"/>
      <w:color w:val="505050"/>
      <w:sz w:val="24"/>
      <w:lang w:val="es-ES" w:eastAsia="es-ES" w:bidi="es-ES"/>
    </w:rPr>
  </w:style>
  <w:style w:type="paragraph" w:styleId="Ttulo1">
    <w:name w:val="heading 1"/>
    <w:next w:val="Normal"/>
    <w:link w:val="Ttulo1Car"/>
    <w:uiPriority w:val="9"/>
    <w:qFormat/>
    <w:rsid w:val="00D91BC7"/>
    <w:pPr>
      <w:numPr>
        <w:numId w:val="1"/>
      </w:numPr>
      <w:shd w:val="clear" w:color="auto" w:fill="327167" w:themeFill="accent1" w:themeFillShade="80"/>
      <w:spacing w:before="40" w:after="200" w:line="300" w:lineRule="auto"/>
      <w:outlineLvl w:val="0"/>
    </w:pPr>
    <w:rPr>
      <w:rFonts w:ascii="Arial" w:eastAsia="Catamaran" w:hAnsi="Arial" w:cs="Arial"/>
      <w:b/>
      <w:caps/>
      <w:color w:val="FFFFFF" w:themeColor="background1"/>
      <w:sz w:val="28"/>
      <w:szCs w:val="27"/>
      <w:lang w:val="es-ES" w:eastAsia="es-ES" w:bidi="es-ES"/>
    </w:rPr>
  </w:style>
  <w:style w:type="paragraph" w:styleId="Ttulo2">
    <w:name w:val="heading 2"/>
    <w:next w:val="Normal"/>
    <w:link w:val="Ttulo2Car"/>
    <w:uiPriority w:val="9"/>
    <w:unhideWhenUsed/>
    <w:qFormat/>
    <w:rsid w:val="008235C7"/>
    <w:pPr>
      <w:numPr>
        <w:ilvl w:val="1"/>
        <w:numId w:val="1"/>
      </w:numPr>
      <w:spacing w:after="120"/>
      <w:outlineLvl w:val="1"/>
    </w:pPr>
    <w:rPr>
      <w:rFonts w:ascii="Arial" w:eastAsia="Catamaran" w:hAnsi="Arial" w:cs="Arial"/>
      <w:b/>
      <w:smallCaps/>
      <w:color w:val="327167" w:themeColor="accent1" w:themeShade="80"/>
      <w:sz w:val="28"/>
      <w:szCs w:val="24"/>
      <w:lang w:val="es-ES" w:eastAsia="es-ES" w:bidi="es-ES"/>
    </w:rPr>
  </w:style>
  <w:style w:type="paragraph" w:styleId="Ttulo3">
    <w:name w:val="heading 3"/>
    <w:next w:val="Normal"/>
    <w:link w:val="Ttulo3Car"/>
    <w:uiPriority w:val="9"/>
    <w:unhideWhenUsed/>
    <w:qFormat/>
    <w:rsid w:val="002D5479"/>
    <w:pPr>
      <w:numPr>
        <w:ilvl w:val="2"/>
        <w:numId w:val="1"/>
      </w:numPr>
      <w:spacing w:after="120"/>
      <w:outlineLvl w:val="2"/>
    </w:pPr>
    <w:rPr>
      <w:rFonts w:ascii="Arial" w:eastAsia="Catamaran" w:hAnsi="Arial" w:cs="Arial"/>
      <w:b/>
      <w:color w:val="327167" w:themeColor="accent1" w:themeShade="80"/>
      <w:sz w:val="26"/>
      <w:szCs w:val="26"/>
      <w:lang w:val="es-ES" w:eastAsia="es-ES" w:bidi="es-ES"/>
    </w:rPr>
  </w:style>
  <w:style w:type="paragraph" w:styleId="Ttulo4">
    <w:name w:val="heading 4"/>
    <w:basedOn w:val="Normal"/>
    <w:next w:val="Normal"/>
    <w:link w:val="Ttulo4Car"/>
    <w:uiPriority w:val="9"/>
    <w:unhideWhenUsed/>
    <w:qFormat/>
    <w:rsid w:val="00102B1B"/>
    <w:pPr>
      <w:numPr>
        <w:ilvl w:val="3"/>
        <w:numId w:val="1"/>
      </w:numPr>
      <w:spacing w:after="20" w:line="240" w:lineRule="auto"/>
      <w:ind w:left="709"/>
      <w:jc w:val="left"/>
      <w:outlineLvl w:val="3"/>
    </w:pPr>
    <w:rPr>
      <w:rFonts w:ascii="ACHS Nueva Sans Medium" w:hAnsi="ACHS Nueva Sans Medium"/>
      <w:b/>
      <w:i/>
      <w:color w:val="004C14"/>
      <w:szCs w:val="26"/>
    </w:rPr>
  </w:style>
  <w:style w:type="paragraph" w:styleId="Ttulo5">
    <w:name w:val="heading 5"/>
    <w:basedOn w:val="Normal"/>
    <w:next w:val="Normal"/>
    <w:link w:val="Ttulo5Car"/>
    <w:uiPriority w:val="9"/>
    <w:unhideWhenUsed/>
    <w:rsid w:val="00E322E2"/>
    <w:pPr>
      <w:keepNext/>
      <w:keepLines/>
      <w:spacing w:before="40"/>
      <w:outlineLvl w:val="4"/>
    </w:pPr>
    <w:rPr>
      <w:rFonts w:asciiTheme="majorHAnsi" w:eastAsiaTheme="majorEastAsia" w:hAnsiTheme="majorHAnsi" w:cstheme="majorBidi"/>
      <w:color w:val="4BA99A" w:themeColor="accent1" w:themeShade="BF"/>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31706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5E18F9"/>
    <w:tblPr>
      <w:tblInd w:w="0" w:type="dxa"/>
      <w:tblCellMar>
        <w:top w:w="0" w:type="dxa"/>
        <w:left w:w="0" w:type="dxa"/>
        <w:bottom w:w="0" w:type="dxa"/>
        <w:right w:w="0" w:type="dxa"/>
      </w:tblCellMar>
    </w:tblPr>
  </w:style>
  <w:style w:type="paragraph" w:styleId="Textoindependiente">
    <w:name w:val="Body Text"/>
    <w:aliases w:val="Normal_02,Sin espacio"/>
    <w:basedOn w:val="Normal"/>
    <w:next w:val="Normal"/>
    <w:link w:val="TextoindependienteCar"/>
    <w:uiPriority w:val="1"/>
    <w:qFormat/>
    <w:rsid w:val="006045BC"/>
    <w:pPr>
      <w:spacing w:after="40"/>
    </w:pPr>
  </w:style>
  <w:style w:type="paragraph" w:styleId="Prrafodelista">
    <w:name w:val="List Paragraph"/>
    <w:basedOn w:val="Normal"/>
    <w:link w:val="PrrafodelistaCar"/>
    <w:uiPriority w:val="34"/>
    <w:qFormat/>
    <w:rsid w:val="008B7D83"/>
    <w:pPr>
      <w:numPr>
        <w:numId w:val="3"/>
      </w:numPr>
      <w:spacing w:before="20" w:after="40"/>
    </w:pPr>
    <w:rPr>
      <w:rFonts w:cs="Arial"/>
    </w:rPr>
  </w:style>
  <w:style w:type="paragraph" w:customStyle="1" w:styleId="TableParagraph">
    <w:name w:val="Table Paragraph"/>
    <w:basedOn w:val="Normal"/>
    <w:uiPriority w:val="1"/>
    <w:rsid w:val="00440CC6"/>
    <w:pPr>
      <w:spacing w:line="240" w:lineRule="auto"/>
      <w:ind w:left="79" w:right="32"/>
      <w:jc w:val="left"/>
    </w:pPr>
    <w:rPr>
      <w:sz w:val="22"/>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102B1B"/>
    <w:rPr>
      <w:rFonts w:ascii="ACHS Nueva Sans Medium" w:eastAsia="Catamaran" w:hAnsi="ACHS Nueva Sans Medium" w:cs="Catamaran"/>
      <w:b/>
      <w:i/>
      <w:color w:val="004C14"/>
      <w:sz w:val="24"/>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next w:val="Normal"/>
    <w:link w:val="SinespaciadoCar"/>
    <w:uiPriority w:val="1"/>
    <w:qFormat/>
    <w:rsid w:val="001C3788"/>
    <w:pPr>
      <w:jc w:val="both"/>
    </w:pPr>
    <w:rPr>
      <w:rFonts w:ascii="Arial" w:eastAsia="Catamaran" w:hAnsi="Arial" w:cs="Catamaran"/>
      <w:color w:val="505050"/>
      <w:sz w:val="16"/>
      <w:lang w:val="es-ES" w:eastAsia="es-ES" w:bidi="es-ES"/>
    </w:rPr>
  </w:style>
  <w:style w:type="paragraph" w:styleId="Subttulo">
    <w:name w:val="Subtitle"/>
    <w:aliases w:val="Vocabulario"/>
    <w:basedOn w:val="Prrafodelista"/>
    <w:next w:val="Normal"/>
    <w:link w:val="SubttuloCar"/>
    <w:uiPriority w:val="11"/>
    <w:qFormat/>
    <w:rsid w:val="00E90F71"/>
    <w:pPr>
      <w:numPr>
        <w:ilvl w:val="1"/>
        <w:numId w:val="2"/>
      </w:numPr>
      <w:spacing w:before="0" w:after="0" w:line="240" w:lineRule="auto"/>
    </w:pPr>
    <w:rPr>
      <w:rFonts w:cs="Catamaran"/>
      <w:b/>
    </w:rPr>
  </w:style>
  <w:style w:type="character" w:customStyle="1" w:styleId="SubttuloCar">
    <w:name w:val="Subtítulo Car"/>
    <w:aliases w:val="Vocabulario Car"/>
    <w:basedOn w:val="Fuentedeprrafopredeter"/>
    <w:link w:val="Subttulo"/>
    <w:uiPriority w:val="11"/>
    <w:rsid w:val="00E90F71"/>
    <w:rPr>
      <w:rFonts w:ascii="Arial" w:eastAsia="Catamaran" w:hAnsi="Arial" w:cs="Catamaran"/>
      <w:b/>
      <w:color w:val="505050"/>
      <w:sz w:val="24"/>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003246"/>
    <w:pPr>
      <w:tabs>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rsid w:val="00AF788A"/>
    <w:rPr>
      <w:rFonts w:ascii="Arial" w:eastAsia="Catamaran" w:hAnsi="Arial" w:cs="Catamaran"/>
      <w:smallCaps/>
      <w:color w:val="323232"/>
      <w:lang w:val="es-ES" w:eastAsia="es-ES" w:bidi="es-ES"/>
    </w:rPr>
  </w:style>
  <w:style w:type="paragraph" w:styleId="Textonotapie">
    <w:name w:val="footnote text"/>
    <w:basedOn w:val="Normal"/>
    <w:link w:val="TextonotapieCar"/>
    <w:uiPriority w:val="99"/>
    <w:unhideWhenUsed/>
    <w:rsid w:val="00BB22A2"/>
    <w:pPr>
      <w:spacing w:after="0" w:line="240" w:lineRule="auto"/>
    </w:pPr>
    <w:rPr>
      <w:sz w:val="20"/>
      <w:szCs w:val="20"/>
    </w:rPr>
  </w:style>
  <w:style w:type="character" w:customStyle="1" w:styleId="TextonotapieCar">
    <w:name w:val="Texto nota pie Car"/>
    <w:basedOn w:val="Fuentedeprrafopredeter"/>
    <w:link w:val="Textonotapie"/>
    <w:uiPriority w:val="99"/>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317066" w:themeColor="accent1" w:themeShade="7F"/>
      <w:sz w:val="24"/>
      <w:lang w:val="es-ES" w:eastAsia="es-ES" w:bidi="es-ES"/>
    </w:rPr>
  </w:style>
  <w:style w:type="paragraph" w:styleId="NormalWeb">
    <w:name w:val="Normal (Web)"/>
    <w:basedOn w:val="Normal"/>
    <w:uiPriority w:val="99"/>
    <w:unhideWhenUsed/>
    <w:rsid w:val="00A75226"/>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paragraph" w:customStyle="1" w:styleId="Default">
    <w:name w:val="Default"/>
    <w:rsid w:val="0080472F"/>
    <w:pPr>
      <w:widowControl/>
      <w:adjustRightInd w:val="0"/>
    </w:pPr>
    <w:rPr>
      <w:rFonts w:ascii="Arial" w:hAnsi="Arial" w:cs="Arial"/>
      <w:color w:val="000000"/>
      <w:sz w:val="24"/>
      <w:szCs w:val="24"/>
      <w:lang w:val="es-CL"/>
    </w:rPr>
  </w:style>
  <w:style w:type="table" w:customStyle="1" w:styleId="Tablaconcuadrcula1">
    <w:name w:val="Tabla con cuadrícula1"/>
    <w:basedOn w:val="Tablanormal"/>
    <w:next w:val="Tablaconcuadrcula"/>
    <w:uiPriority w:val="39"/>
    <w:rsid w:val="0054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64A"/>
    <w:rPr>
      <w:sz w:val="16"/>
      <w:szCs w:val="16"/>
    </w:rPr>
  </w:style>
  <w:style w:type="paragraph" w:styleId="Textocomentario">
    <w:name w:val="annotation text"/>
    <w:basedOn w:val="Normal"/>
    <w:link w:val="TextocomentarioCar"/>
    <w:uiPriority w:val="99"/>
    <w:unhideWhenUsed/>
    <w:rsid w:val="0064464A"/>
    <w:pPr>
      <w:spacing w:line="240" w:lineRule="auto"/>
    </w:pPr>
    <w:rPr>
      <w:sz w:val="20"/>
      <w:szCs w:val="20"/>
    </w:rPr>
  </w:style>
  <w:style w:type="character" w:customStyle="1" w:styleId="TextocomentarioCar">
    <w:name w:val="Texto comentario Car"/>
    <w:basedOn w:val="Fuentedeprrafopredeter"/>
    <w:link w:val="Textocomentario"/>
    <w:uiPriority w:val="99"/>
    <w:rsid w:val="0064464A"/>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4464A"/>
    <w:rPr>
      <w:b/>
      <w:bCs/>
    </w:rPr>
  </w:style>
  <w:style w:type="character" w:customStyle="1" w:styleId="AsuntodelcomentarioCar">
    <w:name w:val="Asunto del comentario Car"/>
    <w:basedOn w:val="TextocomentarioCar"/>
    <w:link w:val="Asuntodelcomentario"/>
    <w:uiPriority w:val="99"/>
    <w:semiHidden/>
    <w:rsid w:val="0064464A"/>
    <w:rPr>
      <w:rFonts w:ascii="Arial" w:eastAsia="Catamaran" w:hAnsi="Arial" w:cs="Catamaran"/>
      <w:b/>
      <w:bCs/>
      <w:color w:val="323232"/>
      <w:sz w:val="20"/>
      <w:szCs w:val="20"/>
      <w:lang w:val="es-ES" w:eastAsia="es-ES" w:bidi="es-ES"/>
    </w:rPr>
  </w:style>
  <w:style w:type="paragraph" w:customStyle="1" w:styleId="Notaalpie">
    <w:name w:val="Nota al pie"/>
    <w:basedOn w:val="Textonotapie"/>
    <w:link w:val="NotaalpieCar"/>
    <w:autoRedefine/>
    <w:rsid w:val="00E25E49"/>
    <w:pPr>
      <w:ind w:left="284" w:hanging="284"/>
    </w:pPr>
    <w:rPr>
      <w:sz w:val="16"/>
    </w:rPr>
  </w:style>
  <w:style w:type="character" w:customStyle="1" w:styleId="NotaalpieCar">
    <w:name w:val="Nota al pie Car"/>
    <w:basedOn w:val="Fuentedeprrafopredeter"/>
    <w:link w:val="Notaalpie"/>
    <w:rsid w:val="00E25E49"/>
    <w:rPr>
      <w:rFonts w:ascii="Arial" w:eastAsia="Catamaran" w:hAnsi="Arial" w:cs="Catamaran"/>
      <w:color w:val="323232"/>
      <w:sz w:val="16"/>
      <w:szCs w:val="20"/>
      <w:lang w:val="es-ES" w:eastAsia="es-ES" w:bidi="es-ES"/>
    </w:rPr>
  </w:style>
  <w:style w:type="paragraph" w:styleId="Bibliografa">
    <w:name w:val="Bibliography"/>
    <w:basedOn w:val="Normal"/>
    <w:next w:val="Normal"/>
    <w:uiPriority w:val="37"/>
    <w:unhideWhenUsed/>
    <w:rsid w:val="00814124"/>
  </w:style>
  <w:style w:type="character" w:customStyle="1" w:styleId="Ttulo1Car">
    <w:name w:val="Título 1 Car"/>
    <w:basedOn w:val="Fuentedeprrafopredeter"/>
    <w:link w:val="Ttulo1"/>
    <w:uiPriority w:val="9"/>
    <w:rsid w:val="00D91BC7"/>
    <w:rPr>
      <w:rFonts w:ascii="Arial" w:eastAsia="Catamaran" w:hAnsi="Arial" w:cs="Arial"/>
      <w:b/>
      <w:caps/>
      <w:color w:val="FFFFFF" w:themeColor="background1"/>
      <w:sz w:val="28"/>
      <w:szCs w:val="27"/>
      <w:shd w:val="clear" w:color="auto" w:fill="327167" w:themeFill="accent1" w:themeFillShade="80"/>
      <w:lang w:val="es-ES" w:eastAsia="es-ES" w:bidi="es-ES"/>
    </w:rPr>
  </w:style>
  <w:style w:type="character" w:customStyle="1" w:styleId="PrrafodelistaCar">
    <w:name w:val="Párrafo de lista Car"/>
    <w:basedOn w:val="Fuentedeprrafopredeter"/>
    <w:link w:val="Prrafodelista"/>
    <w:uiPriority w:val="34"/>
    <w:rsid w:val="00D91BC7"/>
    <w:rPr>
      <w:rFonts w:ascii="Arial" w:eastAsia="Catamaran" w:hAnsi="Arial" w:cs="Arial"/>
      <w:color w:val="505050"/>
      <w:sz w:val="24"/>
      <w:lang w:val="es-ES" w:eastAsia="es-ES" w:bidi="es-ES"/>
    </w:rPr>
  </w:style>
  <w:style w:type="paragraph" w:customStyle="1" w:styleId="Campodelista">
    <w:name w:val="Campo de lista"/>
    <w:basedOn w:val="Normal"/>
    <w:link w:val="CampodelistaCar"/>
    <w:rsid w:val="001C00EF"/>
  </w:style>
  <w:style w:type="character" w:customStyle="1" w:styleId="CampodelistaCar">
    <w:name w:val="Campo de lista Car"/>
    <w:basedOn w:val="Fuentedeprrafopredeter"/>
    <w:link w:val="Campodelista"/>
    <w:rsid w:val="001C00EF"/>
    <w:rPr>
      <w:rFonts w:ascii="Arial" w:eastAsia="Catamaran" w:hAnsi="Arial" w:cs="Catamaran"/>
      <w:color w:val="505050"/>
      <w:sz w:val="24"/>
      <w:lang w:val="es-ES" w:eastAsia="es-ES" w:bidi="es-ES"/>
    </w:rPr>
  </w:style>
  <w:style w:type="table" w:customStyle="1" w:styleId="Tablaconcuadrcula2">
    <w:name w:val="Tabla con cuadrícula2"/>
    <w:basedOn w:val="Tablanormal"/>
    <w:next w:val="Tablaconcuadrcula"/>
    <w:uiPriority w:val="59"/>
    <w:rsid w:val="003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D5AF0"/>
    <w:rPr>
      <w:color w:val="605E5C"/>
      <w:shd w:val="clear" w:color="auto" w:fill="E1DFDD"/>
    </w:rPr>
  </w:style>
  <w:style w:type="character" w:customStyle="1" w:styleId="TextoindependienteCar">
    <w:name w:val="Texto independiente Car"/>
    <w:aliases w:val="Normal_02 Car,Sin espacio Car"/>
    <w:basedOn w:val="Fuentedeprrafopredeter"/>
    <w:link w:val="Textoindependiente"/>
    <w:uiPriority w:val="1"/>
    <w:rsid w:val="00501C82"/>
    <w:rPr>
      <w:rFonts w:ascii="Arial" w:eastAsia="Catamaran" w:hAnsi="Arial" w:cs="Catamaran"/>
      <w:color w:val="505050"/>
      <w:sz w:val="24"/>
      <w:lang w:val="es-ES" w:eastAsia="es-ES" w:bidi="es-ES"/>
    </w:rPr>
  </w:style>
  <w:style w:type="character" w:styleId="Hipervnculovisitado">
    <w:name w:val="FollowedHyperlink"/>
    <w:basedOn w:val="Fuentedeprrafopredeter"/>
    <w:uiPriority w:val="99"/>
    <w:semiHidden/>
    <w:unhideWhenUsed/>
    <w:rsid w:val="00F65271"/>
    <w:rPr>
      <w:color w:val="954F72" w:themeColor="followedHyperlink"/>
      <w:u w:val="single"/>
    </w:rPr>
  </w:style>
  <w:style w:type="paragraph" w:customStyle="1" w:styleId="Ttulo31">
    <w:name w:val="Título 31"/>
    <w:next w:val="Normal"/>
    <w:uiPriority w:val="9"/>
    <w:unhideWhenUsed/>
    <w:qFormat/>
    <w:rsid w:val="00F65271"/>
    <w:pPr>
      <w:spacing w:after="120"/>
      <w:outlineLvl w:val="2"/>
    </w:pPr>
    <w:rPr>
      <w:rFonts w:ascii="Arial" w:eastAsia="Catamaran" w:hAnsi="Arial" w:cs="Arial"/>
      <w:b/>
      <w:color w:val="327167"/>
      <w:sz w:val="26"/>
      <w:szCs w:val="26"/>
      <w:lang w:val="es-ES" w:eastAsia="es-ES" w:bidi="es-ES"/>
    </w:rPr>
  </w:style>
  <w:style w:type="paragraph" w:customStyle="1" w:styleId="paragraph">
    <w:name w:val="paragraph"/>
    <w:basedOn w:val="Normal"/>
    <w:rsid w:val="00F45E8D"/>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character" w:customStyle="1" w:styleId="normaltextrun">
    <w:name w:val="normaltextrun"/>
    <w:basedOn w:val="Fuentedeprrafopredeter"/>
    <w:rsid w:val="00F45E8D"/>
  </w:style>
  <w:style w:type="character" w:customStyle="1" w:styleId="Mencinsinresolver3">
    <w:name w:val="Mención sin resolver3"/>
    <w:basedOn w:val="Fuentedeprrafopredeter"/>
    <w:uiPriority w:val="99"/>
    <w:semiHidden/>
    <w:unhideWhenUsed/>
    <w:rsid w:val="00427375"/>
    <w:rPr>
      <w:color w:val="605E5C"/>
      <w:shd w:val="clear" w:color="auto" w:fill="E1DFDD"/>
    </w:rPr>
  </w:style>
  <w:style w:type="character" w:styleId="Textoennegrita">
    <w:name w:val="Strong"/>
    <w:basedOn w:val="Fuentedeprrafopredeter"/>
    <w:uiPriority w:val="22"/>
    <w:qFormat/>
    <w:rsid w:val="00183600"/>
    <w:rPr>
      <w:b/>
      <w:bCs/>
    </w:rPr>
  </w:style>
  <w:style w:type="character" w:customStyle="1" w:styleId="SinespaciadoCar">
    <w:name w:val="Sin espaciado Car"/>
    <w:aliases w:val="Cinco Puntos Car"/>
    <w:basedOn w:val="Fuentedeprrafopredeter"/>
    <w:link w:val="Sinespaciado"/>
    <w:uiPriority w:val="1"/>
    <w:rsid w:val="00AC1ABA"/>
    <w:rPr>
      <w:rFonts w:ascii="Arial" w:eastAsia="Catamaran" w:hAnsi="Arial" w:cs="Catamaran"/>
      <w:color w:val="505050"/>
      <w:sz w:val="16"/>
      <w:lang w:val="es-ES" w:eastAsia="es-ES" w:bidi="es-ES"/>
    </w:rPr>
  </w:style>
  <w:style w:type="paragraph" w:styleId="Revisin">
    <w:name w:val="Revision"/>
    <w:hidden/>
    <w:uiPriority w:val="99"/>
    <w:semiHidden/>
    <w:rsid w:val="0059143A"/>
    <w:pPr>
      <w:widowControl/>
      <w:autoSpaceDE/>
      <w:autoSpaceDN/>
    </w:pPr>
    <w:rPr>
      <w:rFonts w:ascii="Arial" w:eastAsia="Catamaran" w:hAnsi="Arial" w:cs="Catamaran"/>
      <w:color w:val="505050"/>
      <w:sz w:val="24"/>
      <w:lang w:val="es-ES" w:eastAsia="es-ES" w:bidi="es-ES"/>
    </w:rPr>
  </w:style>
  <w:style w:type="character" w:styleId="nfasissutil">
    <w:name w:val="Subtle Emphasis"/>
    <w:uiPriority w:val="19"/>
    <w:qFormat/>
    <w:rsid w:val="0071753E"/>
    <w:rPr>
      <w:bCs/>
      <w:color w:val="FFAE66" w:themeColor="accent3" w:themeTint="99"/>
    </w:rPr>
  </w:style>
  <w:style w:type="character" w:customStyle="1" w:styleId="Ttulo3Car">
    <w:name w:val="Título 3 Car"/>
    <w:basedOn w:val="Fuentedeprrafopredeter"/>
    <w:link w:val="Ttulo3"/>
    <w:uiPriority w:val="9"/>
    <w:rsid w:val="00F142C0"/>
    <w:rPr>
      <w:rFonts w:ascii="Arial" w:eastAsia="Catamaran" w:hAnsi="Arial" w:cs="Arial"/>
      <w:b/>
      <w:color w:val="327167" w:themeColor="accent1" w:themeShade="80"/>
      <w:sz w:val="26"/>
      <w:szCs w:val="26"/>
      <w:lang w:val="es-ES" w:eastAsia="es-ES" w:bidi="es-ES"/>
    </w:rPr>
  </w:style>
  <w:style w:type="character" w:customStyle="1" w:styleId="Mencinsinresolver4">
    <w:name w:val="Mención sin resolver4"/>
    <w:basedOn w:val="Fuentedeprrafopredeter"/>
    <w:uiPriority w:val="99"/>
    <w:semiHidden/>
    <w:unhideWhenUsed/>
    <w:rsid w:val="006737A4"/>
    <w:rPr>
      <w:color w:val="605E5C"/>
      <w:shd w:val="clear" w:color="auto" w:fill="E1DFDD"/>
    </w:rPr>
  </w:style>
  <w:style w:type="character" w:customStyle="1" w:styleId="Ttulo2Car">
    <w:name w:val="Título 2 Car"/>
    <w:basedOn w:val="Fuentedeprrafopredeter"/>
    <w:link w:val="Ttulo2"/>
    <w:uiPriority w:val="9"/>
    <w:rsid w:val="00706985"/>
    <w:rPr>
      <w:rFonts w:ascii="Arial" w:eastAsia="Catamaran" w:hAnsi="Arial" w:cs="Arial"/>
      <w:b/>
      <w:smallCaps/>
      <w:color w:val="327167" w:themeColor="accent1" w:themeShade="80"/>
      <w:sz w:val="28"/>
      <w:szCs w:val="24"/>
      <w:lang w:val="es-ES" w:eastAsia="es-ES" w:bidi="es-ES"/>
    </w:rPr>
  </w:style>
  <w:style w:type="paragraph" w:customStyle="1" w:styleId="NML01">
    <w:name w:val="NML_01"/>
    <w:link w:val="NML01Car"/>
    <w:qFormat/>
    <w:rsid w:val="0042137E"/>
    <w:pPr>
      <w:spacing w:line="276" w:lineRule="auto"/>
      <w:jc w:val="both"/>
    </w:pPr>
    <w:rPr>
      <w:rFonts w:ascii="Arial" w:eastAsia="Calibri" w:hAnsi="Arial" w:cs="Arial"/>
      <w:color w:val="454545"/>
      <w:sz w:val="24"/>
      <w:szCs w:val="24"/>
      <w:lang w:val="es-ES" w:eastAsia="es-ES" w:bidi="es-ES"/>
    </w:rPr>
  </w:style>
  <w:style w:type="character" w:customStyle="1" w:styleId="NML01Car">
    <w:name w:val="NML_01 Car"/>
    <w:basedOn w:val="Fuentedeprrafopredeter"/>
    <w:link w:val="NML01"/>
    <w:rsid w:val="0042137E"/>
    <w:rPr>
      <w:rFonts w:ascii="Arial" w:eastAsia="Calibri" w:hAnsi="Arial" w:cs="Arial"/>
      <w:color w:val="454545"/>
      <w:sz w:val="24"/>
      <w:szCs w:val="24"/>
      <w:lang w:val="es-ES" w:eastAsia="es-ES" w:bidi="es-ES"/>
    </w:rPr>
  </w:style>
  <w:style w:type="character" w:customStyle="1" w:styleId="ui-provider">
    <w:name w:val="ui-provider"/>
    <w:basedOn w:val="Fuentedeprrafopredeter"/>
    <w:rsid w:val="004F3187"/>
  </w:style>
  <w:style w:type="paragraph" w:customStyle="1" w:styleId="Pa7">
    <w:name w:val="Pa7"/>
    <w:basedOn w:val="Default"/>
    <w:next w:val="Default"/>
    <w:uiPriority w:val="99"/>
    <w:rsid w:val="00346ADC"/>
    <w:pPr>
      <w:spacing w:line="221" w:lineRule="atLeast"/>
    </w:pPr>
    <w:rPr>
      <w:rFonts w:ascii="Times New Roman" w:hAnsi="Times New Roman" w:cs="Times New Roman"/>
      <w:color w:val="auto"/>
    </w:rPr>
  </w:style>
  <w:style w:type="paragraph" w:customStyle="1" w:styleId="Pa4">
    <w:name w:val="Pa4"/>
    <w:basedOn w:val="Default"/>
    <w:next w:val="Default"/>
    <w:uiPriority w:val="99"/>
    <w:rsid w:val="00042ED9"/>
    <w:pPr>
      <w:spacing w:line="241" w:lineRule="atLeast"/>
    </w:pPr>
    <w:rPr>
      <w:rFonts w:ascii="ACHS Nueva Sans SemiBold" w:hAnsi="ACHS Nueva Sans SemiBold" w:cstheme="minorBidi"/>
      <w:color w:val="auto"/>
    </w:rPr>
  </w:style>
  <w:style w:type="character" w:customStyle="1" w:styleId="A4">
    <w:name w:val="A4"/>
    <w:uiPriority w:val="99"/>
    <w:rsid w:val="00042ED9"/>
    <w:rPr>
      <w:rFonts w:cs="ACHS Nueva Sans SemiBold"/>
      <w:b/>
      <w:bCs/>
      <w:color w:val="000000"/>
      <w:sz w:val="22"/>
      <w:szCs w:val="22"/>
    </w:rPr>
  </w:style>
  <w:style w:type="character" w:styleId="Mencinsinresolver">
    <w:name w:val="Unresolved Mention"/>
    <w:basedOn w:val="Fuentedeprrafopredeter"/>
    <w:uiPriority w:val="99"/>
    <w:semiHidden/>
    <w:unhideWhenUsed/>
    <w:rsid w:val="00DD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0383">
      <w:bodyDiv w:val="1"/>
      <w:marLeft w:val="0"/>
      <w:marRight w:val="0"/>
      <w:marTop w:val="0"/>
      <w:marBottom w:val="0"/>
      <w:divBdr>
        <w:top w:val="none" w:sz="0" w:space="0" w:color="auto"/>
        <w:left w:val="none" w:sz="0" w:space="0" w:color="auto"/>
        <w:bottom w:val="none" w:sz="0" w:space="0" w:color="auto"/>
        <w:right w:val="none" w:sz="0" w:space="0" w:color="auto"/>
      </w:divBdr>
    </w:div>
    <w:div w:id="63912485">
      <w:bodyDiv w:val="1"/>
      <w:marLeft w:val="0"/>
      <w:marRight w:val="0"/>
      <w:marTop w:val="0"/>
      <w:marBottom w:val="0"/>
      <w:divBdr>
        <w:top w:val="none" w:sz="0" w:space="0" w:color="auto"/>
        <w:left w:val="none" w:sz="0" w:space="0" w:color="auto"/>
        <w:bottom w:val="none" w:sz="0" w:space="0" w:color="auto"/>
        <w:right w:val="none" w:sz="0" w:space="0" w:color="auto"/>
      </w:divBdr>
    </w:div>
    <w:div w:id="72825298">
      <w:bodyDiv w:val="1"/>
      <w:marLeft w:val="0"/>
      <w:marRight w:val="0"/>
      <w:marTop w:val="0"/>
      <w:marBottom w:val="0"/>
      <w:divBdr>
        <w:top w:val="none" w:sz="0" w:space="0" w:color="auto"/>
        <w:left w:val="none" w:sz="0" w:space="0" w:color="auto"/>
        <w:bottom w:val="none" w:sz="0" w:space="0" w:color="auto"/>
        <w:right w:val="none" w:sz="0" w:space="0" w:color="auto"/>
      </w:divBdr>
    </w:div>
    <w:div w:id="92438296">
      <w:bodyDiv w:val="1"/>
      <w:marLeft w:val="0"/>
      <w:marRight w:val="0"/>
      <w:marTop w:val="0"/>
      <w:marBottom w:val="0"/>
      <w:divBdr>
        <w:top w:val="none" w:sz="0" w:space="0" w:color="auto"/>
        <w:left w:val="none" w:sz="0" w:space="0" w:color="auto"/>
        <w:bottom w:val="none" w:sz="0" w:space="0" w:color="auto"/>
        <w:right w:val="none" w:sz="0" w:space="0" w:color="auto"/>
      </w:divBdr>
      <w:divsChild>
        <w:div w:id="335881746">
          <w:marLeft w:val="360"/>
          <w:marRight w:val="0"/>
          <w:marTop w:val="0"/>
          <w:marBottom w:val="0"/>
          <w:divBdr>
            <w:top w:val="none" w:sz="0" w:space="0" w:color="auto"/>
            <w:left w:val="none" w:sz="0" w:space="0" w:color="auto"/>
            <w:bottom w:val="none" w:sz="0" w:space="0" w:color="auto"/>
            <w:right w:val="none" w:sz="0" w:space="0" w:color="auto"/>
          </w:divBdr>
        </w:div>
      </w:divsChild>
    </w:div>
    <w:div w:id="115566250">
      <w:bodyDiv w:val="1"/>
      <w:marLeft w:val="0"/>
      <w:marRight w:val="0"/>
      <w:marTop w:val="0"/>
      <w:marBottom w:val="0"/>
      <w:divBdr>
        <w:top w:val="none" w:sz="0" w:space="0" w:color="auto"/>
        <w:left w:val="none" w:sz="0" w:space="0" w:color="auto"/>
        <w:bottom w:val="none" w:sz="0" w:space="0" w:color="auto"/>
        <w:right w:val="none" w:sz="0" w:space="0" w:color="auto"/>
      </w:divBdr>
      <w:divsChild>
        <w:div w:id="569972765">
          <w:marLeft w:val="274"/>
          <w:marRight w:val="0"/>
          <w:marTop w:val="0"/>
          <w:marBottom w:val="120"/>
          <w:divBdr>
            <w:top w:val="none" w:sz="0" w:space="0" w:color="auto"/>
            <w:left w:val="none" w:sz="0" w:space="0" w:color="auto"/>
            <w:bottom w:val="none" w:sz="0" w:space="0" w:color="auto"/>
            <w:right w:val="none" w:sz="0" w:space="0" w:color="auto"/>
          </w:divBdr>
        </w:div>
        <w:div w:id="589697435">
          <w:marLeft w:val="274"/>
          <w:marRight w:val="0"/>
          <w:marTop w:val="0"/>
          <w:marBottom w:val="120"/>
          <w:divBdr>
            <w:top w:val="none" w:sz="0" w:space="0" w:color="auto"/>
            <w:left w:val="none" w:sz="0" w:space="0" w:color="auto"/>
            <w:bottom w:val="none" w:sz="0" w:space="0" w:color="auto"/>
            <w:right w:val="none" w:sz="0" w:space="0" w:color="auto"/>
          </w:divBdr>
        </w:div>
        <w:div w:id="1257834730">
          <w:marLeft w:val="274"/>
          <w:marRight w:val="0"/>
          <w:marTop w:val="0"/>
          <w:marBottom w:val="120"/>
          <w:divBdr>
            <w:top w:val="none" w:sz="0" w:space="0" w:color="auto"/>
            <w:left w:val="none" w:sz="0" w:space="0" w:color="auto"/>
            <w:bottom w:val="none" w:sz="0" w:space="0" w:color="auto"/>
            <w:right w:val="none" w:sz="0" w:space="0" w:color="auto"/>
          </w:divBdr>
        </w:div>
        <w:div w:id="1648389104">
          <w:marLeft w:val="274"/>
          <w:marRight w:val="0"/>
          <w:marTop w:val="0"/>
          <w:marBottom w:val="120"/>
          <w:divBdr>
            <w:top w:val="none" w:sz="0" w:space="0" w:color="auto"/>
            <w:left w:val="none" w:sz="0" w:space="0" w:color="auto"/>
            <w:bottom w:val="none" w:sz="0" w:space="0" w:color="auto"/>
            <w:right w:val="none" w:sz="0" w:space="0" w:color="auto"/>
          </w:divBdr>
        </w:div>
      </w:divsChild>
    </w:div>
    <w:div w:id="119538329">
      <w:bodyDiv w:val="1"/>
      <w:marLeft w:val="0"/>
      <w:marRight w:val="0"/>
      <w:marTop w:val="0"/>
      <w:marBottom w:val="0"/>
      <w:divBdr>
        <w:top w:val="none" w:sz="0" w:space="0" w:color="auto"/>
        <w:left w:val="none" w:sz="0" w:space="0" w:color="auto"/>
        <w:bottom w:val="none" w:sz="0" w:space="0" w:color="auto"/>
        <w:right w:val="none" w:sz="0" w:space="0" w:color="auto"/>
      </w:divBdr>
    </w:div>
    <w:div w:id="168495659">
      <w:bodyDiv w:val="1"/>
      <w:marLeft w:val="0"/>
      <w:marRight w:val="0"/>
      <w:marTop w:val="0"/>
      <w:marBottom w:val="0"/>
      <w:divBdr>
        <w:top w:val="none" w:sz="0" w:space="0" w:color="auto"/>
        <w:left w:val="none" w:sz="0" w:space="0" w:color="auto"/>
        <w:bottom w:val="none" w:sz="0" w:space="0" w:color="auto"/>
        <w:right w:val="none" w:sz="0" w:space="0" w:color="auto"/>
      </w:divBdr>
    </w:div>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203758318">
      <w:bodyDiv w:val="1"/>
      <w:marLeft w:val="0"/>
      <w:marRight w:val="0"/>
      <w:marTop w:val="0"/>
      <w:marBottom w:val="0"/>
      <w:divBdr>
        <w:top w:val="none" w:sz="0" w:space="0" w:color="auto"/>
        <w:left w:val="none" w:sz="0" w:space="0" w:color="auto"/>
        <w:bottom w:val="none" w:sz="0" w:space="0" w:color="auto"/>
        <w:right w:val="none" w:sz="0" w:space="0" w:color="auto"/>
      </w:divBdr>
    </w:div>
    <w:div w:id="277181886">
      <w:bodyDiv w:val="1"/>
      <w:marLeft w:val="0"/>
      <w:marRight w:val="0"/>
      <w:marTop w:val="0"/>
      <w:marBottom w:val="0"/>
      <w:divBdr>
        <w:top w:val="none" w:sz="0" w:space="0" w:color="auto"/>
        <w:left w:val="none" w:sz="0" w:space="0" w:color="auto"/>
        <w:bottom w:val="none" w:sz="0" w:space="0" w:color="auto"/>
        <w:right w:val="none" w:sz="0" w:space="0" w:color="auto"/>
      </w:divBdr>
    </w:div>
    <w:div w:id="310866844">
      <w:bodyDiv w:val="1"/>
      <w:marLeft w:val="0"/>
      <w:marRight w:val="0"/>
      <w:marTop w:val="0"/>
      <w:marBottom w:val="0"/>
      <w:divBdr>
        <w:top w:val="none" w:sz="0" w:space="0" w:color="auto"/>
        <w:left w:val="none" w:sz="0" w:space="0" w:color="auto"/>
        <w:bottom w:val="none" w:sz="0" w:space="0" w:color="auto"/>
        <w:right w:val="none" w:sz="0" w:space="0" w:color="auto"/>
      </w:divBdr>
    </w:div>
    <w:div w:id="311255823">
      <w:bodyDiv w:val="1"/>
      <w:marLeft w:val="0"/>
      <w:marRight w:val="0"/>
      <w:marTop w:val="0"/>
      <w:marBottom w:val="0"/>
      <w:divBdr>
        <w:top w:val="none" w:sz="0" w:space="0" w:color="auto"/>
        <w:left w:val="none" w:sz="0" w:space="0" w:color="auto"/>
        <w:bottom w:val="none" w:sz="0" w:space="0" w:color="auto"/>
        <w:right w:val="none" w:sz="0" w:space="0" w:color="auto"/>
      </w:divBdr>
      <w:divsChild>
        <w:div w:id="157162101">
          <w:marLeft w:val="360"/>
          <w:marRight w:val="0"/>
          <w:marTop w:val="0"/>
          <w:marBottom w:val="0"/>
          <w:divBdr>
            <w:top w:val="none" w:sz="0" w:space="0" w:color="auto"/>
            <w:left w:val="none" w:sz="0" w:space="0" w:color="auto"/>
            <w:bottom w:val="none" w:sz="0" w:space="0" w:color="auto"/>
            <w:right w:val="none" w:sz="0" w:space="0" w:color="auto"/>
          </w:divBdr>
        </w:div>
        <w:div w:id="1169977937">
          <w:marLeft w:val="360"/>
          <w:marRight w:val="0"/>
          <w:marTop w:val="0"/>
          <w:marBottom w:val="0"/>
          <w:divBdr>
            <w:top w:val="none" w:sz="0" w:space="0" w:color="auto"/>
            <w:left w:val="none" w:sz="0" w:space="0" w:color="auto"/>
            <w:bottom w:val="none" w:sz="0" w:space="0" w:color="auto"/>
            <w:right w:val="none" w:sz="0" w:space="0" w:color="auto"/>
          </w:divBdr>
        </w:div>
        <w:div w:id="1465271189">
          <w:marLeft w:val="1008"/>
          <w:marRight w:val="0"/>
          <w:marTop w:val="0"/>
          <w:marBottom w:val="0"/>
          <w:divBdr>
            <w:top w:val="none" w:sz="0" w:space="0" w:color="auto"/>
            <w:left w:val="none" w:sz="0" w:space="0" w:color="auto"/>
            <w:bottom w:val="none" w:sz="0" w:space="0" w:color="auto"/>
            <w:right w:val="none" w:sz="0" w:space="0" w:color="auto"/>
          </w:divBdr>
        </w:div>
        <w:div w:id="1421095619">
          <w:marLeft w:val="1008"/>
          <w:marRight w:val="0"/>
          <w:marTop w:val="0"/>
          <w:marBottom w:val="0"/>
          <w:divBdr>
            <w:top w:val="none" w:sz="0" w:space="0" w:color="auto"/>
            <w:left w:val="none" w:sz="0" w:space="0" w:color="auto"/>
            <w:bottom w:val="none" w:sz="0" w:space="0" w:color="auto"/>
            <w:right w:val="none" w:sz="0" w:space="0" w:color="auto"/>
          </w:divBdr>
        </w:div>
        <w:div w:id="75786710">
          <w:marLeft w:val="1008"/>
          <w:marRight w:val="0"/>
          <w:marTop w:val="0"/>
          <w:marBottom w:val="0"/>
          <w:divBdr>
            <w:top w:val="none" w:sz="0" w:space="0" w:color="auto"/>
            <w:left w:val="none" w:sz="0" w:space="0" w:color="auto"/>
            <w:bottom w:val="none" w:sz="0" w:space="0" w:color="auto"/>
            <w:right w:val="none" w:sz="0" w:space="0" w:color="auto"/>
          </w:divBdr>
        </w:div>
        <w:div w:id="1756903492">
          <w:marLeft w:val="1008"/>
          <w:marRight w:val="0"/>
          <w:marTop w:val="0"/>
          <w:marBottom w:val="0"/>
          <w:divBdr>
            <w:top w:val="none" w:sz="0" w:space="0" w:color="auto"/>
            <w:left w:val="none" w:sz="0" w:space="0" w:color="auto"/>
            <w:bottom w:val="none" w:sz="0" w:space="0" w:color="auto"/>
            <w:right w:val="none" w:sz="0" w:space="0" w:color="auto"/>
          </w:divBdr>
        </w:div>
      </w:divsChild>
    </w:div>
    <w:div w:id="320699203">
      <w:bodyDiv w:val="1"/>
      <w:marLeft w:val="0"/>
      <w:marRight w:val="0"/>
      <w:marTop w:val="0"/>
      <w:marBottom w:val="0"/>
      <w:divBdr>
        <w:top w:val="none" w:sz="0" w:space="0" w:color="auto"/>
        <w:left w:val="none" w:sz="0" w:space="0" w:color="auto"/>
        <w:bottom w:val="none" w:sz="0" w:space="0" w:color="auto"/>
        <w:right w:val="none" w:sz="0" w:space="0" w:color="auto"/>
      </w:divBdr>
    </w:div>
    <w:div w:id="335306228">
      <w:bodyDiv w:val="1"/>
      <w:marLeft w:val="0"/>
      <w:marRight w:val="0"/>
      <w:marTop w:val="0"/>
      <w:marBottom w:val="0"/>
      <w:divBdr>
        <w:top w:val="none" w:sz="0" w:space="0" w:color="auto"/>
        <w:left w:val="none" w:sz="0" w:space="0" w:color="auto"/>
        <w:bottom w:val="none" w:sz="0" w:space="0" w:color="auto"/>
        <w:right w:val="none" w:sz="0" w:space="0" w:color="auto"/>
      </w:divBdr>
    </w:div>
    <w:div w:id="341514300">
      <w:bodyDiv w:val="1"/>
      <w:marLeft w:val="0"/>
      <w:marRight w:val="0"/>
      <w:marTop w:val="0"/>
      <w:marBottom w:val="0"/>
      <w:divBdr>
        <w:top w:val="none" w:sz="0" w:space="0" w:color="auto"/>
        <w:left w:val="none" w:sz="0" w:space="0" w:color="auto"/>
        <w:bottom w:val="none" w:sz="0" w:space="0" w:color="auto"/>
        <w:right w:val="none" w:sz="0" w:space="0" w:color="auto"/>
      </w:divBdr>
      <w:divsChild>
        <w:div w:id="789857258">
          <w:marLeft w:val="547"/>
          <w:marRight w:val="0"/>
          <w:marTop w:val="0"/>
          <w:marBottom w:val="0"/>
          <w:divBdr>
            <w:top w:val="none" w:sz="0" w:space="0" w:color="auto"/>
            <w:left w:val="none" w:sz="0" w:space="0" w:color="auto"/>
            <w:bottom w:val="none" w:sz="0" w:space="0" w:color="auto"/>
            <w:right w:val="none" w:sz="0" w:space="0" w:color="auto"/>
          </w:divBdr>
        </w:div>
        <w:div w:id="959530252">
          <w:marLeft w:val="547"/>
          <w:marRight w:val="0"/>
          <w:marTop w:val="0"/>
          <w:marBottom w:val="0"/>
          <w:divBdr>
            <w:top w:val="none" w:sz="0" w:space="0" w:color="auto"/>
            <w:left w:val="none" w:sz="0" w:space="0" w:color="auto"/>
            <w:bottom w:val="none" w:sz="0" w:space="0" w:color="auto"/>
            <w:right w:val="none" w:sz="0" w:space="0" w:color="auto"/>
          </w:divBdr>
        </w:div>
      </w:divsChild>
    </w:div>
    <w:div w:id="351228079">
      <w:bodyDiv w:val="1"/>
      <w:marLeft w:val="0"/>
      <w:marRight w:val="0"/>
      <w:marTop w:val="0"/>
      <w:marBottom w:val="0"/>
      <w:divBdr>
        <w:top w:val="none" w:sz="0" w:space="0" w:color="auto"/>
        <w:left w:val="none" w:sz="0" w:space="0" w:color="auto"/>
        <w:bottom w:val="none" w:sz="0" w:space="0" w:color="auto"/>
        <w:right w:val="none" w:sz="0" w:space="0" w:color="auto"/>
      </w:divBdr>
      <w:divsChild>
        <w:div w:id="1069889302">
          <w:marLeft w:val="360"/>
          <w:marRight w:val="0"/>
          <w:marTop w:val="0"/>
          <w:marBottom w:val="0"/>
          <w:divBdr>
            <w:top w:val="none" w:sz="0" w:space="0" w:color="auto"/>
            <w:left w:val="none" w:sz="0" w:space="0" w:color="auto"/>
            <w:bottom w:val="none" w:sz="0" w:space="0" w:color="auto"/>
            <w:right w:val="none" w:sz="0" w:space="0" w:color="auto"/>
          </w:divBdr>
        </w:div>
        <w:div w:id="314771163">
          <w:marLeft w:val="360"/>
          <w:marRight w:val="0"/>
          <w:marTop w:val="0"/>
          <w:marBottom w:val="0"/>
          <w:divBdr>
            <w:top w:val="none" w:sz="0" w:space="0" w:color="auto"/>
            <w:left w:val="none" w:sz="0" w:space="0" w:color="auto"/>
            <w:bottom w:val="none" w:sz="0" w:space="0" w:color="auto"/>
            <w:right w:val="none" w:sz="0" w:space="0" w:color="auto"/>
          </w:divBdr>
        </w:div>
      </w:divsChild>
    </w:div>
    <w:div w:id="355665737">
      <w:bodyDiv w:val="1"/>
      <w:marLeft w:val="0"/>
      <w:marRight w:val="0"/>
      <w:marTop w:val="0"/>
      <w:marBottom w:val="0"/>
      <w:divBdr>
        <w:top w:val="none" w:sz="0" w:space="0" w:color="auto"/>
        <w:left w:val="none" w:sz="0" w:space="0" w:color="auto"/>
        <w:bottom w:val="none" w:sz="0" w:space="0" w:color="auto"/>
        <w:right w:val="none" w:sz="0" w:space="0" w:color="auto"/>
      </w:divBdr>
      <w:divsChild>
        <w:div w:id="180971109">
          <w:marLeft w:val="360"/>
          <w:marRight w:val="0"/>
          <w:marTop w:val="0"/>
          <w:marBottom w:val="0"/>
          <w:divBdr>
            <w:top w:val="none" w:sz="0" w:space="0" w:color="auto"/>
            <w:left w:val="none" w:sz="0" w:space="0" w:color="auto"/>
            <w:bottom w:val="none" w:sz="0" w:space="0" w:color="auto"/>
            <w:right w:val="none" w:sz="0" w:space="0" w:color="auto"/>
          </w:divBdr>
        </w:div>
        <w:div w:id="435634829">
          <w:marLeft w:val="734"/>
          <w:marRight w:val="0"/>
          <w:marTop w:val="0"/>
          <w:marBottom w:val="0"/>
          <w:divBdr>
            <w:top w:val="none" w:sz="0" w:space="0" w:color="auto"/>
            <w:left w:val="none" w:sz="0" w:space="0" w:color="auto"/>
            <w:bottom w:val="none" w:sz="0" w:space="0" w:color="auto"/>
            <w:right w:val="none" w:sz="0" w:space="0" w:color="auto"/>
          </w:divBdr>
        </w:div>
        <w:div w:id="1735162457">
          <w:marLeft w:val="734"/>
          <w:marRight w:val="0"/>
          <w:marTop w:val="0"/>
          <w:marBottom w:val="0"/>
          <w:divBdr>
            <w:top w:val="none" w:sz="0" w:space="0" w:color="auto"/>
            <w:left w:val="none" w:sz="0" w:space="0" w:color="auto"/>
            <w:bottom w:val="none" w:sz="0" w:space="0" w:color="auto"/>
            <w:right w:val="none" w:sz="0" w:space="0" w:color="auto"/>
          </w:divBdr>
        </w:div>
        <w:div w:id="1468282934">
          <w:marLeft w:val="734"/>
          <w:marRight w:val="0"/>
          <w:marTop w:val="0"/>
          <w:marBottom w:val="0"/>
          <w:divBdr>
            <w:top w:val="none" w:sz="0" w:space="0" w:color="auto"/>
            <w:left w:val="none" w:sz="0" w:space="0" w:color="auto"/>
            <w:bottom w:val="none" w:sz="0" w:space="0" w:color="auto"/>
            <w:right w:val="none" w:sz="0" w:space="0" w:color="auto"/>
          </w:divBdr>
        </w:div>
        <w:div w:id="240877174">
          <w:marLeft w:val="360"/>
          <w:marRight w:val="0"/>
          <w:marTop w:val="0"/>
          <w:marBottom w:val="0"/>
          <w:divBdr>
            <w:top w:val="none" w:sz="0" w:space="0" w:color="auto"/>
            <w:left w:val="none" w:sz="0" w:space="0" w:color="auto"/>
            <w:bottom w:val="none" w:sz="0" w:space="0" w:color="auto"/>
            <w:right w:val="none" w:sz="0" w:space="0" w:color="auto"/>
          </w:divBdr>
        </w:div>
      </w:divsChild>
    </w:div>
    <w:div w:id="355889274">
      <w:bodyDiv w:val="1"/>
      <w:marLeft w:val="0"/>
      <w:marRight w:val="0"/>
      <w:marTop w:val="0"/>
      <w:marBottom w:val="0"/>
      <w:divBdr>
        <w:top w:val="none" w:sz="0" w:space="0" w:color="auto"/>
        <w:left w:val="none" w:sz="0" w:space="0" w:color="auto"/>
        <w:bottom w:val="none" w:sz="0" w:space="0" w:color="auto"/>
        <w:right w:val="none" w:sz="0" w:space="0" w:color="auto"/>
      </w:divBdr>
      <w:divsChild>
        <w:div w:id="96876768">
          <w:marLeft w:val="360"/>
          <w:marRight w:val="0"/>
          <w:marTop w:val="0"/>
          <w:marBottom w:val="0"/>
          <w:divBdr>
            <w:top w:val="none" w:sz="0" w:space="0" w:color="auto"/>
            <w:left w:val="none" w:sz="0" w:space="0" w:color="auto"/>
            <w:bottom w:val="none" w:sz="0" w:space="0" w:color="auto"/>
            <w:right w:val="none" w:sz="0" w:space="0" w:color="auto"/>
          </w:divBdr>
        </w:div>
      </w:divsChild>
    </w:div>
    <w:div w:id="359353880">
      <w:bodyDiv w:val="1"/>
      <w:marLeft w:val="0"/>
      <w:marRight w:val="0"/>
      <w:marTop w:val="0"/>
      <w:marBottom w:val="0"/>
      <w:divBdr>
        <w:top w:val="none" w:sz="0" w:space="0" w:color="auto"/>
        <w:left w:val="none" w:sz="0" w:space="0" w:color="auto"/>
        <w:bottom w:val="none" w:sz="0" w:space="0" w:color="auto"/>
        <w:right w:val="none" w:sz="0" w:space="0" w:color="auto"/>
      </w:divBdr>
    </w:div>
    <w:div w:id="441845793">
      <w:bodyDiv w:val="1"/>
      <w:marLeft w:val="0"/>
      <w:marRight w:val="0"/>
      <w:marTop w:val="0"/>
      <w:marBottom w:val="0"/>
      <w:divBdr>
        <w:top w:val="none" w:sz="0" w:space="0" w:color="auto"/>
        <w:left w:val="none" w:sz="0" w:space="0" w:color="auto"/>
        <w:bottom w:val="none" w:sz="0" w:space="0" w:color="auto"/>
        <w:right w:val="none" w:sz="0" w:space="0" w:color="auto"/>
      </w:divBdr>
    </w:div>
    <w:div w:id="534970517">
      <w:bodyDiv w:val="1"/>
      <w:marLeft w:val="0"/>
      <w:marRight w:val="0"/>
      <w:marTop w:val="0"/>
      <w:marBottom w:val="0"/>
      <w:divBdr>
        <w:top w:val="none" w:sz="0" w:space="0" w:color="auto"/>
        <w:left w:val="none" w:sz="0" w:space="0" w:color="auto"/>
        <w:bottom w:val="none" w:sz="0" w:space="0" w:color="auto"/>
        <w:right w:val="none" w:sz="0" w:space="0" w:color="auto"/>
      </w:divBdr>
    </w:div>
    <w:div w:id="543762089">
      <w:bodyDiv w:val="1"/>
      <w:marLeft w:val="0"/>
      <w:marRight w:val="0"/>
      <w:marTop w:val="0"/>
      <w:marBottom w:val="0"/>
      <w:divBdr>
        <w:top w:val="none" w:sz="0" w:space="0" w:color="auto"/>
        <w:left w:val="none" w:sz="0" w:space="0" w:color="auto"/>
        <w:bottom w:val="none" w:sz="0" w:space="0" w:color="auto"/>
        <w:right w:val="none" w:sz="0" w:space="0" w:color="auto"/>
      </w:divBdr>
      <w:divsChild>
        <w:div w:id="895435928">
          <w:marLeft w:val="0"/>
          <w:marRight w:val="0"/>
          <w:marTop w:val="0"/>
          <w:marBottom w:val="0"/>
          <w:divBdr>
            <w:top w:val="none" w:sz="0" w:space="0" w:color="auto"/>
            <w:left w:val="none" w:sz="0" w:space="0" w:color="auto"/>
            <w:bottom w:val="none" w:sz="0" w:space="0" w:color="auto"/>
            <w:right w:val="none" w:sz="0" w:space="0" w:color="auto"/>
          </w:divBdr>
        </w:div>
      </w:divsChild>
    </w:div>
    <w:div w:id="649023582">
      <w:bodyDiv w:val="1"/>
      <w:marLeft w:val="0"/>
      <w:marRight w:val="0"/>
      <w:marTop w:val="0"/>
      <w:marBottom w:val="0"/>
      <w:divBdr>
        <w:top w:val="none" w:sz="0" w:space="0" w:color="auto"/>
        <w:left w:val="none" w:sz="0" w:space="0" w:color="auto"/>
        <w:bottom w:val="none" w:sz="0" w:space="0" w:color="auto"/>
        <w:right w:val="none" w:sz="0" w:space="0" w:color="auto"/>
      </w:divBdr>
    </w:div>
    <w:div w:id="670370340">
      <w:bodyDiv w:val="1"/>
      <w:marLeft w:val="0"/>
      <w:marRight w:val="0"/>
      <w:marTop w:val="0"/>
      <w:marBottom w:val="0"/>
      <w:divBdr>
        <w:top w:val="none" w:sz="0" w:space="0" w:color="auto"/>
        <w:left w:val="none" w:sz="0" w:space="0" w:color="auto"/>
        <w:bottom w:val="none" w:sz="0" w:space="0" w:color="auto"/>
        <w:right w:val="none" w:sz="0" w:space="0" w:color="auto"/>
      </w:divBdr>
      <w:divsChild>
        <w:div w:id="89394432">
          <w:marLeft w:val="360"/>
          <w:marRight w:val="0"/>
          <w:marTop w:val="0"/>
          <w:marBottom w:val="0"/>
          <w:divBdr>
            <w:top w:val="none" w:sz="0" w:space="0" w:color="auto"/>
            <w:left w:val="none" w:sz="0" w:space="0" w:color="auto"/>
            <w:bottom w:val="none" w:sz="0" w:space="0" w:color="auto"/>
            <w:right w:val="none" w:sz="0" w:space="0" w:color="auto"/>
          </w:divBdr>
        </w:div>
        <w:div w:id="1136066651">
          <w:marLeft w:val="360"/>
          <w:marRight w:val="0"/>
          <w:marTop w:val="0"/>
          <w:marBottom w:val="0"/>
          <w:divBdr>
            <w:top w:val="none" w:sz="0" w:space="0" w:color="auto"/>
            <w:left w:val="none" w:sz="0" w:space="0" w:color="auto"/>
            <w:bottom w:val="none" w:sz="0" w:space="0" w:color="auto"/>
            <w:right w:val="none" w:sz="0" w:space="0" w:color="auto"/>
          </w:divBdr>
        </w:div>
      </w:divsChild>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65543973">
      <w:bodyDiv w:val="1"/>
      <w:marLeft w:val="0"/>
      <w:marRight w:val="0"/>
      <w:marTop w:val="0"/>
      <w:marBottom w:val="0"/>
      <w:divBdr>
        <w:top w:val="none" w:sz="0" w:space="0" w:color="auto"/>
        <w:left w:val="none" w:sz="0" w:space="0" w:color="auto"/>
        <w:bottom w:val="none" w:sz="0" w:space="0" w:color="auto"/>
        <w:right w:val="none" w:sz="0" w:space="0" w:color="auto"/>
      </w:divBdr>
      <w:divsChild>
        <w:div w:id="2015842778">
          <w:marLeft w:val="360"/>
          <w:marRight w:val="0"/>
          <w:marTop w:val="0"/>
          <w:marBottom w:val="0"/>
          <w:divBdr>
            <w:top w:val="none" w:sz="0" w:space="0" w:color="auto"/>
            <w:left w:val="none" w:sz="0" w:space="0" w:color="auto"/>
            <w:bottom w:val="none" w:sz="0" w:space="0" w:color="auto"/>
            <w:right w:val="none" w:sz="0" w:space="0" w:color="auto"/>
          </w:divBdr>
        </w:div>
      </w:divsChild>
    </w:div>
    <w:div w:id="775760197">
      <w:bodyDiv w:val="1"/>
      <w:marLeft w:val="0"/>
      <w:marRight w:val="0"/>
      <w:marTop w:val="0"/>
      <w:marBottom w:val="0"/>
      <w:divBdr>
        <w:top w:val="none" w:sz="0" w:space="0" w:color="auto"/>
        <w:left w:val="none" w:sz="0" w:space="0" w:color="auto"/>
        <w:bottom w:val="none" w:sz="0" w:space="0" w:color="auto"/>
        <w:right w:val="none" w:sz="0" w:space="0" w:color="auto"/>
      </w:divBdr>
    </w:div>
    <w:div w:id="808941290">
      <w:bodyDiv w:val="1"/>
      <w:marLeft w:val="0"/>
      <w:marRight w:val="0"/>
      <w:marTop w:val="0"/>
      <w:marBottom w:val="0"/>
      <w:divBdr>
        <w:top w:val="none" w:sz="0" w:space="0" w:color="auto"/>
        <w:left w:val="none" w:sz="0" w:space="0" w:color="auto"/>
        <w:bottom w:val="none" w:sz="0" w:space="0" w:color="auto"/>
        <w:right w:val="none" w:sz="0" w:space="0" w:color="auto"/>
      </w:divBdr>
    </w:div>
    <w:div w:id="820460283">
      <w:bodyDiv w:val="1"/>
      <w:marLeft w:val="0"/>
      <w:marRight w:val="0"/>
      <w:marTop w:val="0"/>
      <w:marBottom w:val="0"/>
      <w:divBdr>
        <w:top w:val="none" w:sz="0" w:space="0" w:color="auto"/>
        <w:left w:val="none" w:sz="0" w:space="0" w:color="auto"/>
        <w:bottom w:val="none" w:sz="0" w:space="0" w:color="auto"/>
        <w:right w:val="none" w:sz="0" w:space="0" w:color="auto"/>
      </w:divBdr>
      <w:divsChild>
        <w:div w:id="1743329550">
          <w:marLeft w:val="360"/>
          <w:marRight w:val="0"/>
          <w:marTop w:val="0"/>
          <w:marBottom w:val="0"/>
          <w:divBdr>
            <w:top w:val="none" w:sz="0" w:space="0" w:color="auto"/>
            <w:left w:val="none" w:sz="0" w:space="0" w:color="auto"/>
            <w:bottom w:val="none" w:sz="0" w:space="0" w:color="auto"/>
            <w:right w:val="none" w:sz="0" w:space="0" w:color="auto"/>
          </w:divBdr>
        </w:div>
      </w:divsChild>
    </w:div>
    <w:div w:id="820539081">
      <w:bodyDiv w:val="1"/>
      <w:marLeft w:val="0"/>
      <w:marRight w:val="0"/>
      <w:marTop w:val="0"/>
      <w:marBottom w:val="0"/>
      <w:divBdr>
        <w:top w:val="none" w:sz="0" w:space="0" w:color="auto"/>
        <w:left w:val="none" w:sz="0" w:space="0" w:color="auto"/>
        <w:bottom w:val="none" w:sz="0" w:space="0" w:color="auto"/>
        <w:right w:val="none" w:sz="0" w:space="0" w:color="auto"/>
      </w:divBdr>
    </w:div>
    <w:div w:id="836505024">
      <w:bodyDiv w:val="1"/>
      <w:marLeft w:val="0"/>
      <w:marRight w:val="0"/>
      <w:marTop w:val="0"/>
      <w:marBottom w:val="0"/>
      <w:divBdr>
        <w:top w:val="none" w:sz="0" w:space="0" w:color="auto"/>
        <w:left w:val="none" w:sz="0" w:space="0" w:color="auto"/>
        <w:bottom w:val="none" w:sz="0" w:space="0" w:color="auto"/>
        <w:right w:val="none" w:sz="0" w:space="0" w:color="auto"/>
      </w:divBdr>
      <w:divsChild>
        <w:div w:id="2082941938">
          <w:marLeft w:val="734"/>
          <w:marRight w:val="0"/>
          <w:marTop w:val="0"/>
          <w:marBottom w:val="0"/>
          <w:divBdr>
            <w:top w:val="none" w:sz="0" w:space="0" w:color="auto"/>
            <w:left w:val="none" w:sz="0" w:space="0" w:color="auto"/>
            <w:bottom w:val="none" w:sz="0" w:space="0" w:color="auto"/>
            <w:right w:val="none" w:sz="0" w:space="0" w:color="auto"/>
          </w:divBdr>
        </w:div>
        <w:div w:id="1454010149">
          <w:marLeft w:val="734"/>
          <w:marRight w:val="0"/>
          <w:marTop w:val="0"/>
          <w:marBottom w:val="0"/>
          <w:divBdr>
            <w:top w:val="none" w:sz="0" w:space="0" w:color="auto"/>
            <w:left w:val="none" w:sz="0" w:space="0" w:color="auto"/>
            <w:bottom w:val="none" w:sz="0" w:space="0" w:color="auto"/>
            <w:right w:val="none" w:sz="0" w:space="0" w:color="auto"/>
          </w:divBdr>
        </w:div>
        <w:div w:id="565604005">
          <w:marLeft w:val="734"/>
          <w:marRight w:val="0"/>
          <w:marTop w:val="0"/>
          <w:marBottom w:val="0"/>
          <w:divBdr>
            <w:top w:val="none" w:sz="0" w:space="0" w:color="auto"/>
            <w:left w:val="none" w:sz="0" w:space="0" w:color="auto"/>
            <w:bottom w:val="none" w:sz="0" w:space="0" w:color="auto"/>
            <w:right w:val="none" w:sz="0" w:space="0" w:color="auto"/>
          </w:divBdr>
        </w:div>
        <w:div w:id="631518758">
          <w:marLeft w:val="734"/>
          <w:marRight w:val="0"/>
          <w:marTop w:val="0"/>
          <w:marBottom w:val="0"/>
          <w:divBdr>
            <w:top w:val="none" w:sz="0" w:space="0" w:color="auto"/>
            <w:left w:val="none" w:sz="0" w:space="0" w:color="auto"/>
            <w:bottom w:val="none" w:sz="0" w:space="0" w:color="auto"/>
            <w:right w:val="none" w:sz="0" w:space="0" w:color="auto"/>
          </w:divBdr>
        </w:div>
        <w:div w:id="2085684758">
          <w:marLeft w:val="734"/>
          <w:marRight w:val="0"/>
          <w:marTop w:val="0"/>
          <w:marBottom w:val="0"/>
          <w:divBdr>
            <w:top w:val="none" w:sz="0" w:space="0" w:color="auto"/>
            <w:left w:val="none" w:sz="0" w:space="0" w:color="auto"/>
            <w:bottom w:val="none" w:sz="0" w:space="0" w:color="auto"/>
            <w:right w:val="none" w:sz="0" w:space="0" w:color="auto"/>
          </w:divBdr>
        </w:div>
        <w:div w:id="1789203152">
          <w:marLeft w:val="734"/>
          <w:marRight w:val="0"/>
          <w:marTop w:val="0"/>
          <w:marBottom w:val="0"/>
          <w:divBdr>
            <w:top w:val="none" w:sz="0" w:space="0" w:color="auto"/>
            <w:left w:val="none" w:sz="0" w:space="0" w:color="auto"/>
            <w:bottom w:val="none" w:sz="0" w:space="0" w:color="auto"/>
            <w:right w:val="none" w:sz="0" w:space="0" w:color="auto"/>
          </w:divBdr>
        </w:div>
        <w:div w:id="92358833">
          <w:marLeft w:val="734"/>
          <w:marRight w:val="0"/>
          <w:marTop w:val="0"/>
          <w:marBottom w:val="0"/>
          <w:divBdr>
            <w:top w:val="none" w:sz="0" w:space="0" w:color="auto"/>
            <w:left w:val="none" w:sz="0" w:space="0" w:color="auto"/>
            <w:bottom w:val="none" w:sz="0" w:space="0" w:color="auto"/>
            <w:right w:val="none" w:sz="0" w:space="0" w:color="auto"/>
          </w:divBdr>
        </w:div>
        <w:div w:id="1364748866">
          <w:marLeft w:val="734"/>
          <w:marRight w:val="0"/>
          <w:marTop w:val="0"/>
          <w:marBottom w:val="0"/>
          <w:divBdr>
            <w:top w:val="none" w:sz="0" w:space="0" w:color="auto"/>
            <w:left w:val="none" w:sz="0" w:space="0" w:color="auto"/>
            <w:bottom w:val="none" w:sz="0" w:space="0" w:color="auto"/>
            <w:right w:val="none" w:sz="0" w:space="0" w:color="auto"/>
          </w:divBdr>
        </w:div>
        <w:div w:id="1701930395">
          <w:marLeft w:val="734"/>
          <w:marRight w:val="0"/>
          <w:marTop w:val="0"/>
          <w:marBottom w:val="0"/>
          <w:divBdr>
            <w:top w:val="none" w:sz="0" w:space="0" w:color="auto"/>
            <w:left w:val="none" w:sz="0" w:space="0" w:color="auto"/>
            <w:bottom w:val="none" w:sz="0" w:space="0" w:color="auto"/>
            <w:right w:val="none" w:sz="0" w:space="0" w:color="auto"/>
          </w:divBdr>
        </w:div>
        <w:div w:id="1677150414">
          <w:marLeft w:val="734"/>
          <w:marRight w:val="0"/>
          <w:marTop w:val="0"/>
          <w:marBottom w:val="0"/>
          <w:divBdr>
            <w:top w:val="none" w:sz="0" w:space="0" w:color="auto"/>
            <w:left w:val="none" w:sz="0" w:space="0" w:color="auto"/>
            <w:bottom w:val="none" w:sz="0" w:space="0" w:color="auto"/>
            <w:right w:val="none" w:sz="0" w:space="0" w:color="auto"/>
          </w:divBdr>
        </w:div>
      </w:divsChild>
    </w:div>
    <w:div w:id="844713053">
      <w:bodyDiv w:val="1"/>
      <w:marLeft w:val="0"/>
      <w:marRight w:val="0"/>
      <w:marTop w:val="0"/>
      <w:marBottom w:val="0"/>
      <w:divBdr>
        <w:top w:val="none" w:sz="0" w:space="0" w:color="auto"/>
        <w:left w:val="none" w:sz="0" w:space="0" w:color="auto"/>
        <w:bottom w:val="none" w:sz="0" w:space="0" w:color="auto"/>
        <w:right w:val="none" w:sz="0" w:space="0" w:color="auto"/>
      </w:divBdr>
      <w:divsChild>
        <w:div w:id="1835339969">
          <w:marLeft w:val="360"/>
          <w:marRight w:val="0"/>
          <w:marTop w:val="0"/>
          <w:marBottom w:val="0"/>
          <w:divBdr>
            <w:top w:val="none" w:sz="0" w:space="0" w:color="auto"/>
            <w:left w:val="none" w:sz="0" w:space="0" w:color="auto"/>
            <w:bottom w:val="none" w:sz="0" w:space="0" w:color="auto"/>
            <w:right w:val="none" w:sz="0" w:space="0" w:color="auto"/>
          </w:divBdr>
        </w:div>
        <w:div w:id="1234315128">
          <w:marLeft w:val="360"/>
          <w:marRight w:val="0"/>
          <w:marTop w:val="0"/>
          <w:marBottom w:val="0"/>
          <w:divBdr>
            <w:top w:val="none" w:sz="0" w:space="0" w:color="auto"/>
            <w:left w:val="none" w:sz="0" w:space="0" w:color="auto"/>
            <w:bottom w:val="none" w:sz="0" w:space="0" w:color="auto"/>
            <w:right w:val="none" w:sz="0" w:space="0" w:color="auto"/>
          </w:divBdr>
        </w:div>
        <w:div w:id="1369060604">
          <w:marLeft w:val="360"/>
          <w:marRight w:val="0"/>
          <w:marTop w:val="0"/>
          <w:marBottom w:val="0"/>
          <w:divBdr>
            <w:top w:val="none" w:sz="0" w:space="0" w:color="auto"/>
            <w:left w:val="none" w:sz="0" w:space="0" w:color="auto"/>
            <w:bottom w:val="none" w:sz="0" w:space="0" w:color="auto"/>
            <w:right w:val="none" w:sz="0" w:space="0" w:color="auto"/>
          </w:divBdr>
        </w:div>
      </w:divsChild>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906840486">
      <w:bodyDiv w:val="1"/>
      <w:marLeft w:val="0"/>
      <w:marRight w:val="0"/>
      <w:marTop w:val="0"/>
      <w:marBottom w:val="0"/>
      <w:divBdr>
        <w:top w:val="none" w:sz="0" w:space="0" w:color="auto"/>
        <w:left w:val="none" w:sz="0" w:space="0" w:color="auto"/>
        <w:bottom w:val="none" w:sz="0" w:space="0" w:color="auto"/>
        <w:right w:val="none" w:sz="0" w:space="0" w:color="auto"/>
      </w:divBdr>
    </w:div>
    <w:div w:id="983436133">
      <w:bodyDiv w:val="1"/>
      <w:marLeft w:val="0"/>
      <w:marRight w:val="0"/>
      <w:marTop w:val="0"/>
      <w:marBottom w:val="0"/>
      <w:divBdr>
        <w:top w:val="none" w:sz="0" w:space="0" w:color="auto"/>
        <w:left w:val="none" w:sz="0" w:space="0" w:color="auto"/>
        <w:bottom w:val="none" w:sz="0" w:space="0" w:color="auto"/>
        <w:right w:val="none" w:sz="0" w:space="0" w:color="auto"/>
      </w:divBdr>
      <w:divsChild>
        <w:div w:id="626593684">
          <w:marLeft w:val="360"/>
          <w:marRight w:val="0"/>
          <w:marTop w:val="0"/>
          <w:marBottom w:val="0"/>
          <w:divBdr>
            <w:top w:val="none" w:sz="0" w:space="0" w:color="auto"/>
            <w:left w:val="none" w:sz="0" w:space="0" w:color="auto"/>
            <w:bottom w:val="none" w:sz="0" w:space="0" w:color="auto"/>
            <w:right w:val="none" w:sz="0" w:space="0" w:color="auto"/>
          </w:divBdr>
        </w:div>
      </w:divsChild>
    </w:div>
    <w:div w:id="1005205029">
      <w:bodyDiv w:val="1"/>
      <w:marLeft w:val="0"/>
      <w:marRight w:val="0"/>
      <w:marTop w:val="0"/>
      <w:marBottom w:val="0"/>
      <w:divBdr>
        <w:top w:val="none" w:sz="0" w:space="0" w:color="auto"/>
        <w:left w:val="none" w:sz="0" w:space="0" w:color="auto"/>
        <w:bottom w:val="none" w:sz="0" w:space="0" w:color="auto"/>
        <w:right w:val="none" w:sz="0" w:space="0" w:color="auto"/>
      </w:divBdr>
    </w:div>
    <w:div w:id="1023364781">
      <w:bodyDiv w:val="1"/>
      <w:marLeft w:val="0"/>
      <w:marRight w:val="0"/>
      <w:marTop w:val="0"/>
      <w:marBottom w:val="0"/>
      <w:divBdr>
        <w:top w:val="none" w:sz="0" w:space="0" w:color="auto"/>
        <w:left w:val="none" w:sz="0" w:space="0" w:color="auto"/>
        <w:bottom w:val="none" w:sz="0" w:space="0" w:color="auto"/>
        <w:right w:val="none" w:sz="0" w:space="0" w:color="auto"/>
      </w:divBdr>
    </w:div>
    <w:div w:id="1063061353">
      <w:bodyDiv w:val="1"/>
      <w:marLeft w:val="0"/>
      <w:marRight w:val="0"/>
      <w:marTop w:val="0"/>
      <w:marBottom w:val="0"/>
      <w:divBdr>
        <w:top w:val="none" w:sz="0" w:space="0" w:color="auto"/>
        <w:left w:val="none" w:sz="0" w:space="0" w:color="auto"/>
        <w:bottom w:val="none" w:sz="0" w:space="0" w:color="auto"/>
        <w:right w:val="none" w:sz="0" w:space="0" w:color="auto"/>
      </w:divBdr>
    </w:div>
    <w:div w:id="1123694061">
      <w:bodyDiv w:val="1"/>
      <w:marLeft w:val="0"/>
      <w:marRight w:val="0"/>
      <w:marTop w:val="0"/>
      <w:marBottom w:val="0"/>
      <w:divBdr>
        <w:top w:val="none" w:sz="0" w:space="0" w:color="auto"/>
        <w:left w:val="none" w:sz="0" w:space="0" w:color="auto"/>
        <w:bottom w:val="none" w:sz="0" w:space="0" w:color="auto"/>
        <w:right w:val="none" w:sz="0" w:space="0" w:color="auto"/>
      </w:divBdr>
    </w:div>
    <w:div w:id="1125082996">
      <w:bodyDiv w:val="1"/>
      <w:marLeft w:val="0"/>
      <w:marRight w:val="0"/>
      <w:marTop w:val="0"/>
      <w:marBottom w:val="0"/>
      <w:divBdr>
        <w:top w:val="none" w:sz="0" w:space="0" w:color="auto"/>
        <w:left w:val="none" w:sz="0" w:space="0" w:color="auto"/>
        <w:bottom w:val="none" w:sz="0" w:space="0" w:color="auto"/>
        <w:right w:val="none" w:sz="0" w:space="0" w:color="auto"/>
      </w:divBdr>
    </w:div>
    <w:div w:id="1172143240">
      <w:bodyDiv w:val="1"/>
      <w:marLeft w:val="0"/>
      <w:marRight w:val="0"/>
      <w:marTop w:val="0"/>
      <w:marBottom w:val="0"/>
      <w:divBdr>
        <w:top w:val="none" w:sz="0" w:space="0" w:color="auto"/>
        <w:left w:val="none" w:sz="0" w:space="0" w:color="auto"/>
        <w:bottom w:val="none" w:sz="0" w:space="0" w:color="auto"/>
        <w:right w:val="none" w:sz="0" w:space="0" w:color="auto"/>
      </w:divBdr>
    </w:div>
    <w:div w:id="1180120093">
      <w:bodyDiv w:val="1"/>
      <w:marLeft w:val="0"/>
      <w:marRight w:val="0"/>
      <w:marTop w:val="0"/>
      <w:marBottom w:val="0"/>
      <w:divBdr>
        <w:top w:val="none" w:sz="0" w:space="0" w:color="auto"/>
        <w:left w:val="none" w:sz="0" w:space="0" w:color="auto"/>
        <w:bottom w:val="none" w:sz="0" w:space="0" w:color="auto"/>
        <w:right w:val="none" w:sz="0" w:space="0" w:color="auto"/>
      </w:divBdr>
    </w:div>
    <w:div w:id="1188063900">
      <w:bodyDiv w:val="1"/>
      <w:marLeft w:val="0"/>
      <w:marRight w:val="0"/>
      <w:marTop w:val="0"/>
      <w:marBottom w:val="0"/>
      <w:divBdr>
        <w:top w:val="none" w:sz="0" w:space="0" w:color="auto"/>
        <w:left w:val="none" w:sz="0" w:space="0" w:color="auto"/>
        <w:bottom w:val="none" w:sz="0" w:space="0" w:color="auto"/>
        <w:right w:val="none" w:sz="0" w:space="0" w:color="auto"/>
      </w:divBdr>
    </w:div>
    <w:div w:id="1225139369">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 w:id="1393312718">
      <w:bodyDiv w:val="1"/>
      <w:marLeft w:val="0"/>
      <w:marRight w:val="0"/>
      <w:marTop w:val="0"/>
      <w:marBottom w:val="0"/>
      <w:divBdr>
        <w:top w:val="none" w:sz="0" w:space="0" w:color="auto"/>
        <w:left w:val="none" w:sz="0" w:space="0" w:color="auto"/>
        <w:bottom w:val="none" w:sz="0" w:space="0" w:color="auto"/>
        <w:right w:val="none" w:sz="0" w:space="0" w:color="auto"/>
      </w:divBdr>
    </w:div>
    <w:div w:id="1407873973">
      <w:bodyDiv w:val="1"/>
      <w:marLeft w:val="0"/>
      <w:marRight w:val="0"/>
      <w:marTop w:val="0"/>
      <w:marBottom w:val="0"/>
      <w:divBdr>
        <w:top w:val="none" w:sz="0" w:space="0" w:color="auto"/>
        <w:left w:val="none" w:sz="0" w:space="0" w:color="auto"/>
        <w:bottom w:val="none" w:sz="0" w:space="0" w:color="auto"/>
        <w:right w:val="none" w:sz="0" w:space="0" w:color="auto"/>
      </w:divBdr>
    </w:div>
    <w:div w:id="1487087087">
      <w:bodyDiv w:val="1"/>
      <w:marLeft w:val="0"/>
      <w:marRight w:val="0"/>
      <w:marTop w:val="0"/>
      <w:marBottom w:val="0"/>
      <w:divBdr>
        <w:top w:val="none" w:sz="0" w:space="0" w:color="auto"/>
        <w:left w:val="none" w:sz="0" w:space="0" w:color="auto"/>
        <w:bottom w:val="none" w:sz="0" w:space="0" w:color="auto"/>
        <w:right w:val="none" w:sz="0" w:space="0" w:color="auto"/>
      </w:divBdr>
      <w:divsChild>
        <w:div w:id="1694921892">
          <w:marLeft w:val="360"/>
          <w:marRight w:val="0"/>
          <w:marTop w:val="0"/>
          <w:marBottom w:val="0"/>
          <w:divBdr>
            <w:top w:val="none" w:sz="0" w:space="0" w:color="auto"/>
            <w:left w:val="none" w:sz="0" w:space="0" w:color="auto"/>
            <w:bottom w:val="none" w:sz="0" w:space="0" w:color="auto"/>
            <w:right w:val="none" w:sz="0" w:space="0" w:color="auto"/>
          </w:divBdr>
        </w:div>
        <w:div w:id="1343122451">
          <w:marLeft w:val="821"/>
          <w:marRight w:val="0"/>
          <w:marTop w:val="0"/>
          <w:marBottom w:val="0"/>
          <w:divBdr>
            <w:top w:val="none" w:sz="0" w:space="0" w:color="auto"/>
            <w:left w:val="none" w:sz="0" w:space="0" w:color="auto"/>
            <w:bottom w:val="none" w:sz="0" w:space="0" w:color="auto"/>
            <w:right w:val="none" w:sz="0" w:space="0" w:color="auto"/>
          </w:divBdr>
        </w:div>
        <w:div w:id="1494954312">
          <w:marLeft w:val="821"/>
          <w:marRight w:val="0"/>
          <w:marTop w:val="0"/>
          <w:marBottom w:val="0"/>
          <w:divBdr>
            <w:top w:val="none" w:sz="0" w:space="0" w:color="auto"/>
            <w:left w:val="none" w:sz="0" w:space="0" w:color="auto"/>
            <w:bottom w:val="none" w:sz="0" w:space="0" w:color="auto"/>
            <w:right w:val="none" w:sz="0" w:space="0" w:color="auto"/>
          </w:divBdr>
        </w:div>
        <w:div w:id="69235263">
          <w:marLeft w:val="821"/>
          <w:marRight w:val="0"/>
          <w:marTop w:val="0"/>
          <w:marBottom w:val="0"/>
          <w:divBdr>
            <w:top w:val="none" w:sz="0" w:space="0" w:color="auto"/>
            <w:left w:val="none" w:sz="0" w:space="0" w:color="auto"/>
            <w:bottom w:val="none" w:sz="0" w:space="0" w:color="auto"/>
            <w:right w:val="none" w:sz="0" w:space="0" w:color="auto"/>
          </w:divBdr>
        </w:div>
        <w:div w:id="97876085">
          <w:marLeft w:val="821"/>
          <w:marRight w:val="0"/>
          <w:marTop w:val="0"/>
          <w:marBottom w:val="0"/>
          <w:divBdr>
            <w:top w:val="none" w:sz="0" w:space="0" w:color="auto"/>
            <w:left w:val="none" w:sz="0" w:space="0" w:color="auto"/>
            <w:bottom w:val="none" w:sz="0" w:space="0" w:color="auto"/>
            <w:right w:val="none" w:sz="0" w:space="0" w:color="auto"/>
          </w:divBdr>
        </w:div>
        <w:div w:id="1997225870">
          <w:marLeft w:val="821"/>
          <w:marRight w:val="0"/>
          <w:marTop w:val="0"/>
          <w:marBottom w:val="0"/>
          <w:divBdr>
            <w:top w:val="none" w:sz="0" w:space="0" w:color="auto"/>
            <w:left w:val="none" w:sz="0" w:space="0" w:color="auto"/>
            <w:bottom w:val="none" w:sz="0" w:space="0" w:color="auto"/>
            <w:right w:val="none" w:sz="0" w:space="0" w:color="auto"/>
          </w:divBdr>
        </w:div>
      </w:divsChild>
    </w:div>
    <w:div w:id="1496915760">
      <w:bodyDiv w:val="1"/>
      <w:marLeft w:val="0"/>
      <w:marRight w:val="0"/>
      <w:marTop w:val="0"/>
      <w:marBottom w:val="0"/>
      <w:divBdr>
        <w:top w:val="none" w:sz="0" w:space="0" w:color="auto"/>
        <w:left w:val="none" w:sz="0" w:space="0" w:color="auto"/>
        <w:bottom w:val="none" w:sz="0" w:space="0" w:color="auto"/>
        <w:right w:val="none" w:sz="0" w:space="0" w:color="auto"/>
      </w:divBdr>
      <w:divsChild>
        <w:div w:id="461849552">
          <w:marLeft w:val="360"/>
          <w:marRight w:val="0"/>
          <w:marTop w:val="0"/>
          <w:marBottom w:val="0"/>
          <w:divBdr>
            <w:top w:val="none" w:sz="0" w:space="0" w:color="auto"/>
            <w:left w:val="none" w:sz="0" w:space="0" w:color="auto"/>
            <w:bottom w:val="none" w:sz="0" w:space="0" w:color="auto"/>
            <w:right w:val="none" w:sz="0" w:space="0" w:color="auto"/>
          </w:divBdr>
        </w:div>
        <w:div w:id="266935127">
          <w:marLeft w:val="360"/>
          <w:marRight w:val="0"/>
          <w:marTop w:val="0"/>
          <w:marBottom w:val="0"/>
          <w:divBdr>
            <w:top w:val="none" w:sz="0" w:space="0" w:color="auto"/>
            <w:left w:val="none" w:sz="0" w:space="0" w:color="auto"/>
            <w:bottom w:val="none" w:sz="0" w:space="0" w:color="auto"/>
            <w:right w:val="none" w:sz="0" w:space="0" w:color="auto"/>
          </w:divBdr>
        </w:div>
      </w:divsChild>
    </w:div>
    <w:div w:id="1511287741">
      <w:bodyDiv w:val="1"/>
      <w:marLeft w:val="0"/>
      <w:marRight w:val="0"/>
      <w:marTop w:val="0"/>
      <w:marBottom w:val="0"/>
      <w:divBdr>
        <w:top w:val="none" w:sz="0" w:space="0" w:color="auto"/>
        <w:left w:val="none" w:sz="0" w:space="0" w:color="auto"/>
        <w:bottom w:val="none" w:sz="0" w:space="0" w:color="auto"/>
        <w:right w:val="none" w:sz="0" w:space="0" w:color="auto"/>
      </w:divBdr>
    </w:div>
    <w:div w:id="1516460973">
      <w:bodyDiv w:val="1"/>
      <w:marLeft w:val="0"/>
      <w:marRight w:val="0"/>
      <w:marTop w:val="0"/>
      <w:marBottom w:val="0"/>
      <w:divBdr>
        <w:top w:val="none" w:sz="0" w:space="0" w:color="auto"/>
        <w:left w:val="none" w:sz="0" w:space="0" w:color="auto"/>
        <w:bottom w:val="none" w:sz="0" w:space="0" w:color="auto"/>
        <w:right w:val="none" w:sz="0" w:space="0" w:color="auto"/>
      </w:divBdr>
    </w:div>
    <w:div w:id="1536651975">
      <w:bodyDiv w:val="1"/>
      <w:marLeft w:val="0"/>
      <w:marRight w:val="0"/>
      <w:marTop w:val="0"/>
      <w:marBottom w:val="0"/>
      <w:divBdr>
        <w:top w:val="none" w:sz="0" w:space="0" w:color="auto"/>
        <w:left w:val="none" w:sz="0" w:space="0" w:color="auto"/>
        <w:bottom w:val="none" w:sz="0" w:space="0" w:color="auto"/>
        <w:right w:val="none" w:sz="0" w:space="0" w:color="auto"/>
      </w:divBdr>
    </w:div>
    <w:div w:id="1622761153">
      <w:bodyDiv w:val="1"/>
      <w:marLeft w:val="0"/>
      <w:marRight w:val="0"/>
      <w:marTop w:val="0"/>
      <w:marBottom w:val="0"/>
      <w:divBdr>
        <w:top w:val="none" w:sz="0" w:space="0" w:color="auto"/>
        <w:left w:val="none" w:sz="0" w:space="0" w:color="auto"/>
        <w:bottom w:val="none" w:sz="0" w:space="0" w:color="auto"/>
        <w:right w:val="none" w:sz="0" w:space="0" w:color="auto"/>
      </w:divBdr>
    </w:div>
    <w:div w:id="1726030367">
      <w:bodyDiv w:val="1"/>
      <w:marLeft w:val="0"/>
      <w:marRight w:val="0"/>
      <w:marTop w:val="0"/>
      <w:marBottom w:val="0"/>
      <w:divBdr>
        <w:top w:val="none" w:sz="0" w:space="0" w:color="auto"/>
        <w:left w:val="none" w:sz="0" w:space="0" w:color="auto"/>
        <w:bottom w:val="none" w:sz="0" w:space="0" w:color="auto"/>
        <w:right w:val="none" w:sz="0" w:space="0" w:color="auto"/>
      </w:divBdr>
    </w:div>
    <w:div w:id="1789740926">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853372043">
      <w:bodyDiv w:val="1"/>
      <w:marLeft w:val="0"/>
      <w:marRight w:val="0"/>
      <w:marTop w:val="0"/>
      <w:marBottom w:val="0"/>
      <w:divBdr>
        <w:top w:val="none" w:sz="0" w:space="0" w:color="auto"/>
        <w:left w:val="none" w:sz="0" w:space="0" w:color="auto"/>
        <w:bottom w:val="none" w:sz="0" w:space="0" w:color="auto"/>
        <w:right w:val="none" w:sz="0" w:space="0" w:color="auto"/>
      </w:divBdr>
      <w:divsChild>
        <w:div w:id="1683316525">
          <w:marLeft w:val="547"/>
          <w:marRight w:val="0"/>
          <w:marTop w:val="0"/>
          <w:marBottom w:val="0"/>
          <w:divBdr>
            <w:top w:val="none" w:sz="0" w:space="0" w:color="auto"/>
            <w:left w:val="none" w:sz="0" w:space="0" w:color="auto"/>
            <w:bottom w:val="none" w:sz="0" w:space="0" w:color="auto"/>
            <w:right w:val="none" w:sz="0" w:space="0" w:color="auto"/>
          </w:divBdr>
        </w:div>
        <w:div w:id="2052267790">
          <w:marLeft w:val="547"/>
          <w:marRight w:val="0"/>
          <w:marTop w:val="0"/>
          <w:marBottom w:val="0"/>
          <w:divBdr>
            <w:top w:val="none" w:sz="0" w:space="0" w:color="auto"/>
            <w:left w:val="none" w:sz="0" w:space="0" w:color="auto"/>
            <w:bottom w:val="none" w:sz="0" w:space="0" w:color="auto"/>
            <w:right w:val="none" w:sz="0" w:space="0" w:color="auto"/>
          </w:divBdr>
        </w:div>
      </w:divsChild>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sChild>
        <w:div w:id="1557661149">
          <w:marLeft w:val="36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
    <w:div w:id="1892157874">
      <w:bodyDiv w:val="1"/>
      <w:marLeft w:val="0"/>
      <w:marRight w:val="0"/>
      <w:marTop w:val="0"/>
      <w:marBottom w:val="0"/>
      <w:divBdr>
        <w:top w:val="none" w:sz="0" w:space="0" w:color="auto"/>
        <w:left w:val="none" w:sz="0" w:space="0" w:color="auto"/>
        <w:bottom w:val="none" w:sz="0" w:space="0" w:color="auto"/>
        <w:right w:val="none" w:sz="0" w:space="0" w:color="auto"/>
      </w:divBdr>
    </w:div>
    <w:div w:id="1912420912">
      <w:bodyDiv w:val="1"/>
      <w:marLeft w:val="0"/>
      <w:marRight w:val="0"/>
      <w:marTop w:val="0"/>
      <w:marBottom w:val="0"/>
      <w:divBdr>
        <w:top w:val="none" w:sz="0" w:space="0" w:color="auto"/>
        <w:left w:val="none" w:sz="0" w:space="0" w:color="auto"/>
        <w:bottom w:val="none" w:sz="0" w:space="0" w:color="auto"/>
        <w:right w:val="none" w:sz="0" w:space="0" w:color="auto"/>
      </w:divBdr>
      <w:divsChild>
        <w:div w:id="2045055577">
          <w:marLeft w:val="0"/>
          <w:marRight w:val="0"/>
          <w:marTop w:val="0"/>
          <w:marBottom w:val="0"/>
          <w:divBdr>
            <w:top w:val="none" w:sz="0" w:space="0" w:color="auto"/>
            <w:left w:val="none" w:sz="0" w:space="0" w:color="auto"/>
            <w:bottom w:val="none" w:sz="0" w:space="0" w:color="auto"/>
            <w:right w:val="none" w:sz="0" w:space="0" w:color="auto"/>
          </w:divBdr>
        </w:div>
      </w:divsChild>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7322853">
      <w:bodyDiv w:val="1"/>
      <w:marLeft w:val="0"/>
      <w:marRight w:val="0"/>
      <w:marTop w:val="0"/>
      <w:marBottom w:val="0"/>
      <w:divBdr>
        <w:top w:val="none" w:sz="0" w:space="0" w:color="auto"/>
        <w:left w:val="none" w:sz="0" w:space="0" w:color="auto"/>
        <w:bottom w:val="none" w:sz="0" w:space="0" w:color="auto"/>
        <w:right w:val="none" w:sz="0" w:space="0" w:color="auto"/>
      </w:divBdr>
      <w:divsChild>
        <w:div w:id="2000497727">
          <w:marLeft w:val="360"/>
          <w:marRight w:val="0"/>
          <w:marTop w:val="0"/>
          <w:marBottom w:val="0"/>
          <w:divBdr>
            <w:top w:val="none" w:sz="0" w:space="0" w:color="auto"/>
            <w:left w:val="none" w:sz="0" w:space="0" w:color="auto"/>
            <w:bottom w:val="none" w:sz="0" w:space="0" w:color="auto"/>
            <w:right w:val="none" w:sz="0" w:space="0" w:color="auto"/>
          </w:divBdr>
        </w:div>
      </w:divsChild>
    </w:div>
    <w:div w:id="1927882258">
      <w:bodyDiv w:val="1"/>
      <w:marLeft w:val="0"/>
      <w:marRight w:val="0"/>
      <w:marTop w:val="0"/>
      <w:marBottom w:val="0"/>
      <w:divBdr>
        <w:top w:val="none" w:sz="0" w:space="0" w:color="auto"/>
        <w:left w:val="none" w:sz="0" w:space="0" w:color="auto"/>
        <w:bottom w:val="none" w:sz="0" w:space="0" w:color="auto"/>
        <w:right w:val="none" w:sz="0" w:space="0" w:color="auto"/>
      </w:divBdr>
    </w:div>
    <w:div w:id="1943217569">
      <w:bodyDiv w:val="1"/>
      <w:marLeft w:val="0"/>
      <w:marRight w:val="0"/>
      <w:marTop w:val="0"/>
      <w:marBottom w:val="0"/>
      <w:divBdr>
        <w:top w:val="none" w:sz="0" w:space="0" w:color="auto"/>
        <w:left w:val="none" w:sz="0" w:space="0" w:color="auto"/>
        <w:bottom w:val="none" w:sz="0" w:space="0" w:color="auto"/>
        <w:right w:val="none" w:sz="0" w:space="0" w:color="auto"/>
      </w:divBdr>
      <w:divsChild>
        <w:div w:id="1239554149">
          <w:marLeft w:val="360"/>
          <w:marRight w:val="0"/>
          <w:marTop w:val="0"/>
          <w:marBottom w:val="0"/>
          <w:divBdr>
            <w:top w:val="none" w:sz="0" w:space="0" w:color="auto"/>
            <w:left w:val="none" w:sz="0" w:space="0" w:color="auto"/>
            <w:bottom w:val="none" w:sz="0" w:space="0" w:color="auto"/>
            <w:right w:val="none" w:sz="0" w:space="0" w:color="auto"/>
          </w:divBdr>
        </w:div>
      </w:divsChild>
    </w:div>
    <w:div w:id="1956063155">
      <w:bodyDiv w:val="1"/>
      <w:marLeft w:val="0"/>
      <w:marRight w:val="0"/>
      <w:marTop w:val="0"/>
      <w:marBottom w:val="0"/>
      <w:divBdr>
        <w:top w:val="none" w:sz="0" w:space="0" w:color="auto"/>
        <w:left w:val="none" w:sz="0" w:space="0" w:color="auto"/>
        <w:bottom w:val="none" w:sz="0" w:space="0" w:color="auto"/>
        <w:right w:val="none" w:sz="0" w:space="0" w:color="auto"/>
      </w:divBdr>
    </w:div>
    <w:div w:id="1993020698">
      <w:bodyDiv w:val="1"/>
      <w:marLeft w:val="0"/>
      <w:marRight w:val="0"/>
      <w:marTop w:val="0"/>
      <w:marBottom w:val="0"/>
      <w:divBdr>
        <w:top w:val="none" w:sz="0" w:space="0" w:color="auto"/>
        <w:left w:val="none" w:sz="0" w:space="0" w:color="auto"/>
        <w:bottom w:val="none" w:sz="0" w:space="0" w:color="auto"/>
        <w:right w:val="none" w:sz="0" w:space="0" w:color="auto"/>
      </w:divBdr>
    </w:div>
    <w:div w:id="2000035153">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achs.cl/docs/librariesprovider2/empresa/7-trabajo-repetitivo-(tmert)/5-cursos/protocolo-de-vigilancia-ocupacional-tmert-expertos-660773-presencial.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hs.cl/docs/librariesprovider2/empresa/7-trabajo-repetitivo-(tmert)/6.--etapa-1/acta-designaci%C3%B3n-responsable(s)-implementaci%C3%B3n-protocolo-tmert.docx" TargetMode="External"/><Relationship Id="rId34" Type="http://schemas.openxmlformats.org/officeDocument/2006/relationships/hyperlink" Target="https://www.achs.cl/docs/librariesprovider2/empresa/7-trabajo-repetitivo-(tmert)/etapa-2/herramienta-tmert-caracterizacion-e-identificacion-v-7.xls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www.achs.cl/docs/librariesprovider2/empresa/7-trabajo-repetitivo-(tmert)/5-cursos/difusion-del-protocolo-de-vigilancia-ocupacional-por-exposicion-a-factores-de-riesgo-tmert-660419-elearning.pdf" TargetMode="External"/><Relationship Id="rId33" Type="http://schemas.openxmlformats.org/officeDocument/2006/relationships/hyperlink" Target="https://www.achs.cl/docs/librariesprovider2/empresa/7-trabajo-repetitivo-(tmert)/etapa-2/herramienta-tmert-caracterizacion-e-identificacion-v-7.xls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hs.cl/empresas/protocolos-MINSAL-ACHS/descargas-habilitadas" TargetMode="External"/><Relationship Id="rId29" Type="http://schemas.openxmlformats.org/officeDocument/2006/relationships/hyperlink" Target="chrome-extension://efaidnbmnnnibpcajpcglclefindmkaj/https:/achs.sharepoint.com/sites/Capacitacion/Documentos%20compartidos/Fichas%202016/E-LEARNING/C%C3%93MO%20REALIZAR%20LA%20CARACTERIZACI%C3%93N%20EN%20EL%20LUGAR%20DE%20TRABAJO%20-%20660872%20(Semi-Presenci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hs-my.sharepoint.com/:v:/g/personal/valiga_achs_cl/EZmXUx6BwiNDpT03m_yWe4cBXrLntthUVRscV9xiVSTkfA?e=CfCAQx" TargetMode="External"/><Relationship Id="rId32" Type="http://schemas.openxmlformats.org/officeDocument/2006/relationships/hyperlink" Target="https://www.achs.cl/docs/librariesprovider2/empresa/7-trabajo-repetitivo-(tmert)/etapa-2/herramienta-tmert-caracterizacion-e-identificacion-v-7.xlsx"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chs.cl/docs/librariesprovider2/empresa/7-trabajo-repetitivo-(tmert)/6.--etapa-1/ppt-difusion-protocolo-tmert.pptx" TargetMode="External"/><Relationship Id="rId28" Type="http://schemas.openxmlformats.org/officeDocument/2006/relationships/hyperlink" Target="https://www.achs.cl/docs/librariesprovider2/empresa/7-trabajo-repetitivo-(tmert)/5-cursos/protocolo-de-vigilancia-ocupacional-por-exposicion-a-factores-de-riesgo-de-trastornos-musculoesqueleticos-cphs-660445-elearning.pdf" TargetMode="External"/><Relationship Id="rId36" Type="http://schemas.openxmlformats.org/officeDocument/2006/relationships/hyperlink" Target="https://www.achs.cl/docs/librariesprovider2/empresa/7-trabajo-repetitivo-(tmert)/etapa-2/herramienta-tmert-caracterizacion-e-identificacion-v-7.xlsx"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youtube.com/watch?v=-2ywCjc3DK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achs.cl/docs/librariesprovider2/empresa/7-trabajo-repetitivo-(tmert)/6.--etapa-1/formato-carta-gantt-protocolo-tmert.xlsx" TargetMode="External"/><Relationship Id="rId27" Type="http://schemas.openxmlformats.org/officeDocument/2006/relationships/hyperlink" Target="https://www.achs.cl/docs/librariesprovider2/empresa/7-trabajo-repetitivo-(tmert)/5-cursos/docs/librariesprovider2/empresa/7-trabajo-repetitivo-(tmert)/5-cursos/protocolo-de-vigilancia-ocupacional-tmert-jefaturas-660414-elearning.pdf" TargetMode="External"/><Relationship Id="rId30" Type="http://schemas.openxmlformats.org/officeDocument/2006/relationships/hyperlink" Target="https://www.achs.cl/docs/librariesprovider2/empresa/7-trabajo-repetitivo-(tmert)/etapa-2/herramienta-tmert-caracterizacion-e-identificacion-v-7.xlsx" TargetMode="External"/><Relationship Id="rId35" Type="http://schemas.openxmlformats.org/officeDocument/2006/relationships/hyperlink" Target="https://www.achs.cl/docs/librariesprovider2/empresa/7-trabajo-repetitivo-(tmert)/etapa-2/herramienta-tmert-caracterizacion-e-identificacion-v-7.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3FBF714094A1FA52A5854CB75E8FB"/>
        <w:category>
          <w:name w:val="General"/>
          <w:gallery w:val="placeholder"/>
        </w:category>
        <w:types>
          <w:type w:val="bbPlcHdr"/>
        </w:types>
        <w:behaviors>
          <w:behavior w:val="content"/>
        </w:behaviors>
        <w:guid w:val="{9CF87AFF-98E8-4CD8-B23B-74667F598590}"/>
      </w:docPartPr>
      <w:docPartBody>
        <w:p w:rsidR="00752016" w:rsidRDefault="001A5B11" w:rsidP="001A5B11">
          <w:pPr>
            <w:pStyle w:val="1A83FBF714094A1FA52A5854CB75E8FB"/>
          </w:pPr>
          <w:r w:rsidRPr="001E7BA0">
            <w:rPr>
              <w:rStyle w:val="Textodelmarcadordeposicin"/>
            </w:rPr>
            <w:t>[Título]</w:t>
          </w:r>
        </w:p>
      </w:docPartBody>
    </w:docPart>
    <w:docPart>
      <w:docPartPr>
        <w:name w:val="6FB7FC493718491683396D0F7091961F"/>
        <w:category>
          <w:name w:val="General"/>
          <w:gallery w:val="placeholder"/>
        </w:category>
        <w:types>
          <w:type w:val="bbPlcHdr"/>
        </w:types>
        <w:behaviors>
          <w:behavior w:val="content"/>
        </w:behaviors>
        <w:guid w:val="{C533EDCF-4A21-48BE-8705-E478B9D2F170}"/>
      </w:docPartPr>
      <w:docPartBody>
        <w:p w:rsidR="00752016" w:rsidRDefault="00494F1B" w:rsidP="00494F1B">
          <w:pPr>
            <w:pStyle w:val="6FB7FC493718491683396D0F7091961F1"/>
          </w:pPr>
          <w:r w:rsidRPr="00B00783">
            <w:rPr>
              <w:rStyle w:val="CampodelistaCar"/>
              <w:rFonts w:ascii="ACHS Nueva Sans Medium" w:hAnsi="ACHS Nueva Sans Medium"/>
              <w:color w:val="969696"/>
              <w:sz w:val="20"/>
              <w:szCs w:val="20"/>
            </w:rPr>
            <w:t>[</w:t>
          </w:r>
          <w:r w:rsidRPr="00B00783">
            <w:rPr>
              <w:rStyle w:val="Textodelmarcadordeposicin"/>
              <w:rFonts w:ascii="ACHS Nueva Sans Medium" w:hAnsi="ACHS Nueva Sans Medium"/>
              <w:color w:val="969696"/>
              <w:sz w:val="20"/>
              <w:szCs w:val="20"/>
            </w:rPr>
            <w:t>Fecha de elaboración]</w:t>
          </w:r>
        </w:p>
      </w:docPartBody>
    </w:docPart>
    <w:docPart>
      <w:docPartPr>
        <w:name w:val="CF77287A829B4B4F9D904701C1EBD9EB"/>
        <w:category>
          <w:name w:val="General"/>
          <w:gallery w:val="placeholder"/>
        </w:category>
        <w:types>
          <w:type w:val="bbPlcHdr"/>
        </w:types>
        <w:behaviors>
          <w:behavior w:val="content"/>
        </w:behaviors>
        <w:guid w:val="{BC9412D1-BAB4-4BC1-9A99-1D2130A2B389}"/>
      </w:docPartPr>
      <w:docPartBody>
        <w:p w:rsidR="00752016" w:rsidRDefault="00494F1B" w:rsidP="00494F1B">
          <w:pPr>
            <w:pStyle w:val="CF77287A829B4B4F9D904701C1EBD9EB1"/>
          </w:pPr>
          <w:r w:rsidRPr="00B00783">
            <w:rPr>
              <w:rStyle w:val="CampodelistaCar"/>
              <w:rFonts w:ascii="ACHS Nueva Sans Medium" w:hAnsi="ACHS Nueva Sans Medium"/>
              <w:color w:val="969696"/>
            </w:rPr>
            <w:t>[</w:t>
          </w:r>
          <w:r w:rsidRPr="00B00783">
            <w:rPr>
              <w:rStyle w:val="CampodelistaCar"/>
              <w:rFonts w:ascii="ACHS Nueva Sans Medium" w:hAnsi="ACHS Nueva Sans Medium"/>
              <w:color w:val="969696"/>
              <w:sz w:val="20"/>
              <w:szCs w:val="20"/>
            </w:rPr>
            <w:t>Fecha de revisión]</w:t>
          </w:r>
        </w:p>
      </w:docPartBody>
    </w:docPart>
    <w:docPart>
      <w:docPartPr>
        <w:name w:val="E37C4C7B7B40486793BDE2C43518F15B"/>
        <w:category>
          <w:name w:val="General"/>
          <w:gallery w:val="placeholder"/>
        </w:category>
        <w:types>
          <w:type w:val="bbPlcHdr"/>
        </w:types>
        <w:behaviors>
          <w:behavior w:val="content"/>
        </w:behaviors>
        <w:guid w:val="{20F711B1-B23A-4F72-B649-A312BDA70932}"/>
      </w:docPartPr>
      <w:docPartBody>
        <w:p w:rsidR="00EB7CB0" w:rsidRDefault="00494F1B" w:rsidP="00494F1B">
          <w:pPr>
            <w:pStyle w:val="E37C4C7B7B40486793BDE2C43518F15B1"/>
          </w:pPr>
          <w:r w:rsidRPr="00B00783">
            <w:rPr>
              <w:rStyle w:val="CampodelistaCar"/>
              <w:rFonts w:ascii="ACHS Nueva Sans Medium" w:hAnsi="ACHS Nueva Sans Medium"/>
              <w:color w:val="969696"/>
            </w:rPr>
            <w:t>[Haga clic o pulse aquí para escribir texto]</w:t>
          </w:r>
        </w:p>
      </w:docPartBody>
    </w:docPart>
    <w:docPart>
      <w:docPartPr>
        <w:name w:val="B83A8B18C8BD46A4A552777B6A03D2E6"/>
        <w:category>
          <w:name w:val="General"/>
          <w:gallery w:val="placeholder"/>
        </w:category>
        <w:types>
          <w:type w:val="bbPlcHdr"/>
        </w:types>
        <w:behaviors>
          <w:behavior w:val="content"/>
        </w:behaviors>
        <w:guid w:val="{CC34F757-D48C-408E-971D-F41DF0CFF203}"/>
      </w:docPartPr>
      <w:docPartBody>
        <w:p w:rsidR="00EB7CB0" w:rsidRDefault="00494F1B" w:rsidP="00494F1B">
          <w:pPr>
            <w:pStyle w:val="B83A8B18C8BD46A4A552777B6A03D2E61"/>
          </w:pPr>
          <w:r w:rsidRPr="00B00783">
            <w:rPr>
              <w:rStyle w:val="CampodelistaCar"/>
              <w:rFonts w:ascii="ACHS Nueva Sans Medium" w:hAnsi="ACHS Nueva Sans Medium"/>
              <w:color w:val="969696"/>
            </w:rPr>
            <w:t>[Haga clic o pulse aquí para escribir texto]</w:t>
          </w:r>
        </w:p>
      </w:docPartBody>
    </w:docPart>
    <w:docPart>
      <w:docPartPr>
        <w:name w:val="1E7D1AAECF72430F931FFF1C53DFA3E9"/>
        <w:category>
          <w:name w:val="General"/>
          <w:gallery w:val="placeholder"/>
        </w:category>
        <w:types>
          <w:type w:val="bbPlcHdr"/>
        </w:types>
        <w:behaviors>
          <w:behavior w:val="content"/>
        </w:behaviors>
        <w:guid w:val="{3EF90E81-8313-41DD-8F36-64A9639CD0BE}"/>
      </w:docPartPr>
      <w:docPartBody>
        <w:p w:rsidR="00EB7CB0" w:rsidRDefault="00494F1B" w:rsidP="00494F1B">
          <w:pPr>
            <w:pStyle w:val="1E7D1AAECF72430F931FFF1C53DFA3E91"/>
          </w:pPr>
          <w:r w:rsidRPr="00B00783">
            <w:rPr>
              <w:rStyle w:val="CampodelistaCar"/>
              <w:rFonts w:ascii="ACHS Nueva Sans Medium" w:hAnsi="ACHS Nueva Sans Medium"/>
              <w:color w:val="969696"/>
            </w:rPr>
            <w:t>[Haga clic o pulse aquí para escribir texto]</w:t>
          </w:r>
        </w:p>
      </w:docPartBody>
    </w:docPart>
    <w:docPart>
      <w:docPartPr>
        <w:name w:val="819A3DF0DF73487696A9D515F853F017"/>
        <w:category>
          <w:name w:val="General"/>
          <w:gallery w:val="placeholder"/>
        </w:category>
        <w:types>
          <w:type w:val="bbPlcHdr"/>
        </w:types>
        <w:behaviors>
          <w:behavior w:val="content"/>
        </w:behaviors>
        <w:guid w:val="{8B478276-435D-4397-9D4E-CFFDEDF8BD16}"/>
      </w:docPartPr>
      <w:docPartBody>
        <w:p w:rsidR="00506C15" w:rsidRDefault="00494F1B" w:rsidP="00494F1B">
          <w:pPr>
            <w:pStyle w:val="819A3DF0DF73487696A9D515F853F0171"/>
          </w:pPr>
          <w:r w:rsidRPr="00B00783">
            <w:rPr>
              <w:rStyle w:val="CampodelistaCar"/>
              <w:rFonts w:ascii="ACHS Nueva Sans Medium" w:hAnsi="ACHS Nueva Sans Medium"/>
              <w:color w:val="969696"/>
            </w:rPr>
            <w:t>[</w:t>
          </w:r>
          <w:r w:rsidRPr="00B00783">
            <w:rPr>
              <w:rStyle w:val="Textodelmarcadordeposicin"/>
              <w:rFonts w:ascii="ACHS Nueva Sans Medium" w:hAnsi="ACHS Nueva Sans Medium"/>
              <w:color w:val="969696"/>
            </w:rPr>
            <w:t>Elija un elemento]</w:t>
          </w:r>
        </w:p>
      </w:docPartBody>
    </w:docPart>
    <w:docPart>
      <w:docPartPr>
        <w:name w:val="B2CCD067AC634312A48B7E725F484836"/>
        <w:category>
          <w:name w:val="General"/>
          <w:gallery w:val="placeholder"/>
        </w:category>
        <w:types>
          <w:type w:val="bbPlcHdr"/>
        </w:types>
        <w:behaviors>
          <w:behavior w:val="content"/>
        </w:behaviors>
        <w:guid w:val="{F8D5839E-9593-462F-8DB6-6E4E2E5E5100}"/>
      </w:docPartPr>
      <w:docPartBody>
        <w:p w:rsidR="00AE3569" w:rsidRDefault="00494F1B" w:rsidP="00494F1B">
          <w:pPr>
            <w:pStyle w:val="B2CCD067AC634312A48B7E725F4848361"/>
          </w:pPr>
          <w:r w:rsidRPr="007B3484">
            <w:rPr>
              <w:rStyle w:val="Textodelmarcadordeposicin"/>
              <w:rFonts w:ascii="ACHS Nueva Sans Medium" w:hAnsi="ACHS Nueva Sans Medium"/>
            </w:rPr>
            <w:t>[NOMBRE EMPRESA / ORGANIZACIÓN]</w:t>
          </w:r>
        </w:p>
      </w:docPartBody>
    </w:docPart>
    <w:docPart>
      <w:docPartPr>
        <w:name w:val="C5DA7FCB6A6E4C4984B0E3F63739229C"/>
        <w:category>
          <w:name w:val="General"/>
          <w:gallery w:val="placeholder"/>
        </w:category>
        <w:types>
          <w:type w:val="bbPlcHdr"/>
        </w:types>
        <w:behaviors>
          <w:behavior w:val="content"/>
        </w:behaviors>
        <w:guid w:val="{37C7439B-6F03-4373-BA14-D2BBF4FEE0A5}"/>
      </w:docPartPr>
      <w:docPartBody>
        <w:p w:rsidR="00557450" w:rsidRDefault="00494F1B" w:rsidP="00494F1B">
          <w:pPr>
            <w:pStyle w:val="C5DA7FCB6A6E4C4984B0E3F63739229C1"/>
          </w:pPr>
          <w:r w:rsidRPr="00B00783">
            <w:rPr>
              <w:rStyle w:val="CampodelistaCar"/>
              <w:rFonts w:ascii="ACHS Nueva Sans Medium" w:hAnsi="ACHS Nueva Sans Medium"/>
              <w:color w:val="969696"/>
            </w:rPr>
            <w:t>[</w:t>
          </w:r>
          <w:r w:rsidRPr="00B00783">
            <w:rPr>
              <w:rStyle w:val="CampodelistaCar"/>
              <w:rFonts w:ascii="ACHS Nueva Sans Medium" w:hAnsi="ACHS Nueva Sans Medium"/>
              <w:color w:val="969696"/>
              <w:sz w:val="20"/>
              <w:szCs w:val="20"/>
            </w:rPr>
            <w:t>Fecha de aprobación]</w:t>
          </w:r>
        </w:p>
      </w:docPartBody>
    </w:docPart>
    <w:docPart>
      <w:docPartPr>
        <w:name w:val="1BD565ACA8EDC64A83D1A3689410576D"/>
        <w:category>
          <w:name w:val="General"/>
          <w:gallery w:val="placeholder"/>
        </w:category>
        <w:types>
          <w:type w:val="bbPlcHdr"/>
        </w:types>
        <w:behaviors>
          <w:behavior w:val="content"/>
        </w:behaviors>
        <w:guid w:val="{A12AB3CB-E5BD-6640-8C7A-46A89AA1BF0E}"/>
      </w:docPartPr>
      <w:docPartBody>
        <w:p w:rsidR="00F2386F" w:rsidRDefault="00BE11E1" w:rsidP="00BE11E1">
          <w:pPr>
            <w:pStyle w:val="1BD565ACA8EDC64A83D1A3689410576D"/>
          </w:pPr>
          <w:r w:rsidRPr="0040092E">
            <w:rPr>
              <w:rStyle w:val="Textodelmarcadordeposicin"/>
              <w:color w:val="969696"/>
            </w:rPr>
            <w:t>[NOMBRE EMPRESA / ORGANIZ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S Nueva Sans Medium">
    <w:altName w:val="Calibri"/>
    <w:charset w:val="00"/>
    <w:family w:val="auto"/>
    <w:pitch w:val="variable"/>
    <w:sig w:usb0="00000001"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CHS Nueva Sans SemiBold">
    <w:altName w:val="Calibri"/>
    <w:charset w:val="00"/>
    <w:family w:val="auto"/>
    <w:pitch w:val="variable"/>
    <w:sig w:usb0="8000006F" w:usb1="4000205B" w:usb2="00000000" w:usb3="00000000" w:csb0="00000003" w:csb1="00000000"/>
  </w:font>
  <w:font w:name="ACHS Nueva Sans">
    <w:altName w:val="Calibri"/>
    <w:charset w:val="00"/>
    <w:family w:val="auto"/>
    <w:pitch w:val="variable"/>
    <w:sig w:usb0="00000001" w:usb1="4000205B"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ACHS Nueva Serif">
    <w:altName w:val="Times New Roman"/>
    <w:charset w:val="00"/>
    <w:family w:val="auto"/>
    <w:pitch w:val="variable"/>
    <w:sig w:usb0="8000006F" w:usb1="0000205B"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CHS Nueva Sans Ligh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0492D"/>
    <w:rsid w:val="00065A55"/>
    <w:rsid w:val="0006619E"/>
    <w:rsid w:val="0008193D"/>
    <w:rsid w:val="00093B09"/>
    <w:rsid w:val="000D18A7"/>
    <w:rsid w:val="000D5F42"/>
    <w:rsid w:val="000F2719"/>
    <w:rsid w:val="000F7F58"/>
    <w:rsid w:val="00125779"/>
    <w:rsid w:val="001435F6"/>
    <w:rsid w:val="001532DB"/>
    <w:rsid w:val="00162197"/>
    <w:rsid w:val="00167A34"/>
    <w:rsid w:val="00170D60"/>
    <w:rsid w:val="00174B7D"/>
    <w:rsid w:val="001814F3"/>
    <w:rsid w:val="001A5B11"/>
    <w:rsid w:val="001B18B7"/>
    <w:rsid w:val="001B57CB"/>
    <w:rsid w:val="001D3342"/>
    <w:rsid w:val="001E012B"/>
    <w:rsid w:val="0020747D"/>
    <w:rsid w:val="0022512B"/>
    <w:rsid w:val="00231191"/>
    <w:rsid w:val="00245640"/>
    <w:rsid w:val="0026646A"/>
    <w:rsid w:val="00270FFF"/>
    <w:rsid w:val="002832B1"/>
    <w:rsid w:val="0028447F"/>
    <w:rsid w:val="00287075"/>
    <w:rsid w:val="0029138B"/>
    <w:rsid w:val="002A581E"/>
    <w:rsid w:val="002D28A9"/>
    <w:rsid w:val="00303EC9"/>
    <w:rsid w:val="00312DA7"/>
    <w:rsid w:val="00321B55"/>
    <w:rsid w:val="003362FA"/>
    <w:rsid w:val="003502E0"/>
    <w:rsid w:val="00351146"/>
    <w:rsid w:val="00354736"/>
    <w:rsid w:val="00386931"/>
    <w:rsid w:val="003B726E"/>
    <w:rsid w:val="003C3358"/>
    <w:rsid w:val="003D5B9E"/>
    <w:rsid w:val="003F37E2"/>
    <w:rsid w:val="00413E91"/>
    <w:rsid w:val="00494F1B"/>
    <w:rsid w:val="0049789C"/>
    <w:rsid w:val="004B22D2"/>
    <w:rsid w:val="004B534E"/>
    <w:rsid w:val="004C68A6"/>
    <w:rsid w:val="004C7789"/>
    <w:rsid w:val="004E1F7D"/>
    <w:rsid w:val="004E2860"/>
    <w:rsid w:val="004F061B"/>
    <w:rsid w:val="004F20BB"/>
    <w:rsid w:val="004F2B80"/>
    <w:rsid w:val="00506C15"/>
    <w:rsid w:val="0051784A"/>
    <w:rsid w:val="0054104C"/>
    <w:rsid w:val="00557450"/>
    <w:rsid w:val="0056474D"/>
    <w:rsid w:val="0058576E"/>
    <w:rsid w:val="005B3015"/>
    <w:rsid w:val="005F4D9A"/>
    <w:rsid w:val="005F7950"/>
    <w:rsid w:val="00602D8B"/>
    <w:rsid w:val="00641D63"/>
    <w:rsid w:val="00656F53"/>
    <w:rsid w:val="00670018"/>
    <w:rsid w:val="006E56B6"/>
    <w:rsid w:val="006F4664"/>
    <w:rsid w:val="00702671"/>
    <w:rsid w:val="00724E6B"/>
    <w:rsid w:val="00752016"/>
    <w:rsid w:val="00795259"/>
    <w:rsid w:val="007976EA"/>
    <w:rsid w:val="007E4990"/>
    <w:rsid w:val="007F6BD3"/>
    <w:rsid w:val="00811E56"/>
    <w:rsid w:val="00842000"/>
    <w:rsid w:val="008612D8"/>
    <w:rsid w:val="00864F5E"/>
    <w:rsid w:val="008B2A27"/>
    <w:rsid w:val="008E217B"/>
    <w:rsid w:val="008F36C4"/>
    <w:rsid w:val="00903819"/>
    <w:rsid w:val="0091283E"/>
    <w:rsid w:val="0093454C"/>
    <w:rsid w:val="00943798"/>
    <w:rsid w:val="009705D0"/>
    <w:rsid w:val="00974B00"/>
    <w:rsid w:val="009B4D65"/>
    <w:rsid w:val="00A10DB6"/>
    <w:rsid w:val="00A16960"/>
    <w:rsid w:val="00A20C89"/>
    <w:rsid w:val="00A57056"/>
    <w:rsid w:val="00A774EB"/>
    <w:rsid w:val="00A83316"/>
    <w:rsid w:val="00A90630"/>
    <w:rsid w:val="00AE0603"/>
    <w:rsid w:val="00AE3569"/>
    <w:rsid w:val="00B17394"/>
    <w:rsid w:val="00B26503"/>
    <w:rsid w:val="00B7160F"/>
    <w:rsid w:val="00B83AFE"/>
    <w:rsid w:val="00BE11E1"/>
    <w:rsid w:val="00C34A57"/>
    <w:rsid w:val="00C720CF"/>
    <w:rsid w:val="00CC5B94"/>
    <w:rsid w:val="00CE14CF"/>
    <w:rsid w:val="00CF3405"/>
    <w:rsid w:val="00D02E04"/>
    <w:rsid w:val="00D2417F"/>
    <w:rsid w:val="00D303BD"/>
    <w:rsid w:val="00D36715"/>
    <w:rsid w:val="00D41FE9"/>
    <w:rsid w:val="00D45DA3"/>
    <w:rsid w:val="00D57D90"/>
    <w:rsid w:val="00D60E42"/>
    <w:rsid w:val="00D85A41"/>
    <w:rsid w:val="00D909A6"/>
    <w:rsid w:val="00DC3D28"/>
    <w:rsid w:val="00DD2E9D"/>
    <w:rsid w:val="00E00C2A"/>
    <w:rsid w:val="00E05BC0"/>
    <w:rsid w:val="00E16EAF"/>
    <w:rsid w:val="00E17531"/>
    <w:rsid w:val="00E24361"/>
    <w:rsid w:val="00E431F3"/>
    <w:rsid w:val="00E54573"/>
    <w:rsid w:val="00E77E26"/>
    <w:rsid w:val="00E8784E"/>
    <w:rsid w:val="00EB4DB9"/>
    <w:rsid w:val="00EB7CB0"/>
    <w:rsid w:val="00EC46E3"/>
    <w:rsid w:val="00ED4738"/>
    <w:rsid w:val="00EE2A94"/>
    <w:rsid w:val="00F121DB"/>
    <w:rsid w:val="00F2386F"/>
    <w:rsid w:val="00F33207"/>
    <w:rsid w:val="00F33FAC"/>
    <w:rsid w:val="00F35238"/>
    <w:rsid w:val="00F54FE4"/>
    <w:rsid w:val="00F81F0D"/>
    <w:rsid w:val="00FA1F98"/>
    <w:rsid w:val="00FC04F5"/>
    <w:rsid w:val="00FD5655"/>
    <w:rsid w:val="00FD6FF8"/>
    <w:rsid w:val="00FE25BB"/>
    <w:rsid w:val="00FE321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4F1B"/>
    <w:rPr>
      <w:color w:val="808080"/>
    </w:rPr>
  </w:style>
  <w:style w:type="paragraph" w:customStyle="1" w:styleId="1A83FBF714094A1FA52A5854CB75E8FB">
    <w:name w:val="1A83FBF714094A1FA52A5854CB75E8FB"/>
    <w:rsid w:val="001A5B11"/>
  </w:style>
  <w:style w:type="paragraph" w:customStyle="1" w:styleId="1BD565ACA8EDC64A83D1A3689410576D">
    <w:name w:val="1BD565ACA8EDC64A83D1A3689410576D"/>
    <w:rsid w:val="00BE11E1"/>
    <w:pPr>
      <w:spacing w:after="0" w:line="240" w:lineRule="auto"/>
    </w:pPr>
    <w:rPr>
      <w:sz w:val="24"/>
      <w:szCs w:val="24"/>
      <w:lang w:eastAsia="es-ES_tradnl"/>
    </w:rPr>
  </w:style>
  <w:style w:type="paragraph" w:customStyle="1" w:styleId="Campodelista">
    <w:name w:val="Campo de lista"/>
    <w:basedOn w:val="Normal"/>
    <w:link w:val="CampodelistaCar"/>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character" w:customStyle="1" w:styleId="CampodelistaCar">
    <w:name w:val="Campo de lista Car"/>
    <w:basedOn w:val="Fuentedeprrafopredeter"/>
    <w:link w:val="Campodelista"/>
    <w:rsid w:val="00494F1B"/>
    <w:rPr>
      <w:rFonts w:ascii="Arial" w:eastAsia="Catamaran" w:hAnsi="Arial" w:cs="Catamaran"/>
      <w:color w:val="505050"/>
      <w:sz w:val="24"/>
      <w:lang w:val="es-ES" w:eastAsia="es-ES" w:bidi="es-ES"/>
    </w:rPr>
  </w:style>
  <w:style w:type="paragraph" w:customStyle="1" w:styleId="B2CCD067AC634312A48B7E725F4848361">
    <w:name w:val="B2CCD067AC634312A48B7E725F4848361"/>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819A3DF0DF73487696A9D515F853F0171">
    <w:name w:val="819A3DF0DF73487696A9D515F853F017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E37C4C7B7B40486793BDE2C43518F15B1">
    <w:name w:val="E37C4C7B7B40486793BDE2C43518F15B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FB7FC493718491683396D0F7091961F1">
    <w:name w:val="6FB7FC493718491683396D0F7091961F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B83A8B18C8BD46A4A552777B6A03D2E61">
    <w:name w:val="B83A8B18C8BD46A4A552777B6A03D2E6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F77287A829B4B4F9D904701C1EBD9EB1">
    <w:name w:val="CF77287A829B4B4F9D904701C1EBD9EB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1E7D1AAECF72430F931FFF1C53DFA3E91">
    <w:name w:val="1E7D1AAECF72430F931FFF1C53DFA3E9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5DA7FCB6A6E4C4984B0E3F63739229C1">
    <w:name w:val="C5DA7FCB6A6E4C4984B0E3F63739229C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5" ma:contentTypeDescription="Crear nuevo documento." ma:contentTypeScope="" ma:versionID="0676850b4b3be5dc099d9ac9bec864c0">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874167cca1b6523d46cf6f56cd7b44d8"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Primer elemento y fecha" Version="1987">
  <b:Source>
    <b:Tag>OHSAS_18001_2007</b:Tag>
    <b:SourceType>Report</b:SourceType>
    <b:Guid>{EE265F80-50AA-4714-AE88-06EE85820BB2}</b:Guid>
    <b:Author>
      <b:Author>
        <b:Corporate>OHSAS Project Group</b:Corporate>
      </b:Author>
    </b:Author>
    <b:Title>OHSAS 18001 - Sistemas de gestión de la seguridad y salud en el trabajo - Requisitos</b:Title>
    <b:Year>2007</b:Year>
    <b:Publisher>AENOR</b:Publisher>
    <b:City>Madrid</b:City>
    <b:RefOrder>1</b:RefOrder>
  </b:Source>
  <b:Source>
    <b:Tag>ISO_45001_2018</b:Tag>
    <b:SourceType>Report</b:SourceType>
    <b:Guid>{583C9411-0D29-4B26-A99A-1BA1EBAD6398}</b:Guid>
    <b:Title>ISO 45001 - Sistemas de gestión de la seguridad y salud en el trabajo - Requisitos con orientación para su uso</b:Title>
    <b:Year>2018</b:Year>
    <b:City>Ginebra</b:City>
    <b:Publisher>ISO</b:Publisher>
    <b:Author>
      <b:Author>
        <b:Corporate>Organización Internacional de Normalización</b:Corporate>
      </b:Author>
    </b:Author>
    <b:LCID>es-CL</b:LCID>
    <b:RefOrder>2</b:RefOrder>
  </b:Source>
  <b:Source>
    <b:Tag>ILO_OSH_2001</b:Tag>
    <b:SourceType>Report</b:SourceType>
    <b:Guid>{9A4A1C27-EA6B-4F39-9DA1-A49A987A8347}</b:Guid>
    <b:Author>
      <b:Author>
        <b:Corporate>Organización Internacional del Trabajo (OIT)</b:Corporate>
      </b:Author>
    </b:Author>
    <b:Title>ILO OSH - Directrices relativas a los sistemas de gestión de la seguridad y la salud en el trabajo</b:Title>
    <b:Year>2001</b:Year>
    <b:Publisher>OIT</b:Publisher>
    <b:City>Suiz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4781E-A6FA-489F-916C-678F8309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3FFE-7075-43AB-87A0-B498668A92E7}">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4.xml><?xml version="1.0" encoding="utf-8"?>
<ds:datastoreItem xmlns:ds="http://schemas.openxmlformats.org/officeDocument/2006/customXml" ds:itemID="{09E79967-E7CF-4A5D-998E-EAC9060C7FB1}">
  <ds:schemaRefs>
    <ds:schemaRef ds:uri="http://schemas.microsoft.com/sharepoint/v3/contenttype/forms"/>
  </ds:schemaRefs>
</ds:datastoreItem>
</file>

<file path=customXml/itemProps5.xml><?xml version="1.0" encoding="utf-8"?>
<ds:datastoreItem xmlns:ds="http://schemas.openxmlformats.org/officeDocument/2006/customXml" ds:itemID="{1C336C5F-06FD-4991-A0D3-685EDE4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34</Words>
  <Characters>26394</Characters>
  <Application>Microsoft Office Word</Application>
  <DocSecurity>0</DocSecurity>
  <Lines>561</Lines>
  <Paragraphs>309</Paragraphs>
  <ScaleCrop>false</ScaleCrop>
  <HeadingPairs>
    <vt:vector size="2" baseType="variant">
      <vt:variant>
        <vt:lpstr>Título</vt:lpstr>
      </vt:variant>
      <vt:variant>
        <vt:i4>1</vt:i4>
      </vt:variant>
    </vt:vector>
  </HeadingPairs>
  <TitlesOfParts>
    <vt:vector size="1" baseType="lpstr">
      <vt:lpstr>Programa gestión de riesgo del protocolo de vigilancia ocupacional por exposición a factores de riesgo de trastornos musculoesqueléticos</vt:lpstr>
    </vt:vector>
  </TitlesOfParts>
  <Company>[NOMBRE ENTIDAD EMPLEADORA]</Company>
  <LinksUpToDate>false</LinksUpToDate>
  <CharactersWithSpaces>30619</CharactersWithSpaces>
  <SharedDoc>false</SharedDoc>
  <HLinks>
    <vt:vector size="222" baseType="variant">
      <vt:variant>
        <vt:i4>5570588</vt:i4>
      </vt:variant>
      <vt:variant>
        <vt:i4>177</vt:i4>
      </vt:variant>
      <vt:variant>
        <vt:i4>0</vt:i4>
      </vt:variant>
      <vt:variant>
        <vt:i4>5</vt:i4>
      </vt:variant>
      <vt:variant>
        <vt:lpwstr>https://achsgestion.achs.cl/soporte-en-linea/organizacion-funciones-y-responsabilidades/introduccion</vt:lpwstr>
      </vt:variant>
      <vt:variant>
        <vt:lpwstr/>
      </vt:variant>
      <vt:variant>
        <vt:i4>6553657</vt:i4>
      </vt:variant>
      <vt:variant>
        <vt:i4>174</vt:i4>
      </vt:variant>
      <vt:variant>
        <vt:i4>0</vt:i4>
      </vt:variant>
      <vt:variant>
        <vt:i4>5</vt:i4>
      </vt:variant>
      <vt:variant>
        <vt:lpwstr>https://www.achsgestion.cl/</vt:lpwstr>
      </vt:variant>
      <vt:variant>
        <vt:lpwstr/>
      </vt:variant>
      <vt:variant>
        <vt:i4>2031646</vt:i4>
      </vt:variant>
      <vt:variant>
        <vt:i4>171</vt:i4>
      </vt:variant>
      <vt:variant>
        <vt:i4>0</vt:i4>
      </vt:variant>
      <vt:variant>
        <vt:i4>5</vt:i4>
      </vt:variant>
      <vt:variant>
        <vt:lpwstr>https://achsgestion.achs.cl/soporte-en-linea/estructura-organizativa/preguntas-frecuentes</vt:lpwstr>
      </vt:variant>
      <vt:variant>
        <vt:lpwstr/>
      </vt:variant>
      <vt:variant>
        <vt:i4>917595</vt:i4>
      </vt:variant>
      <vt:variant>
        <vt:i4>168</vt:i4>
      </vt:variant>
      <vt:variant>
        <vt:i4>0</vt:i4>
      </vt:variant>
      <vt:variant>
        <vt:i4>5</vt:i4>
      </vt:variant>
      <vt:variant>
        <vt:lpwstr>https://achsgestion.achs.cl/soporte-en-linea/estructura-organizativa/introduccion</vt:lpwstr>
      </vt:variant>
      <vt:variant>
        <vt:lpwstr/>
      </vt:variant>
      <vt:variant>
        <vt:i4>6553657</vt:i4>
      </vt:variant>
      <vt:variant>
        <vt:i4>165</vt:i4>
      </vt:variant>
      <vt:variant>
        <vt:i4>0</vt:i4>
      </vt:variant>
      <vt:variant>
        <vt:i4>5</vt:i4>
      </vt:variant>
      <vt:variant>
        <vt:lpwstr>https://www.achsgestion.cl/</vt:lpwstr>
      </vt:variant>
      <vt:variant>
        <vt:lpwstr/>
      </vt:variant>
      <vt:variant>
        <vt:i4>851981</vt:i4>
      </vt:variant>
      <vt:variant>
        <vt:i4>162</vt:i4>
      </vt:variant>
      <vt:variant>
        <vt:i4>0</vt:i4>
      </vt:variant>
      <vt:variant>
        <vt:i4>5</vt:i4>
      </vt:variant>
      <vt:variant>
        <vt:lpwstr>https://achsgestion.achs.cl/soporte-en-linea/organizacion-funciones-y-responsabilidades/preguntas-frecuentes</vt:lpwstr>
      </vt:variant>
      <vt:variant>
        <vt:lpwstr/>
      </vt:variant>
      <vt:variant>
        <vt:i4>5111813</vt:i4>
      </vt:variant>
      <vt:variant>
        <vt:i4>159</vt:i4>
      </vt:variant>
      <vt:variant>
        <vt:i4>0</vt:i4>
      </vt:variant>
      <vt:variant>
        <vt:i4>5</vt:i4>
      </vt:variant>
      <vt:variant>
        <vt:lpwstr>https://achsgestion.achs.cl/soporte-en-linea/organizacion-funciones-y-responsabilidades/articulos/c%C3%B3mo-asignar-responsables-por-centro-de-trabajo-en-la-plataforma-achs-gesti%C3%B3n</vt:lpwstr>
      </vt:variant>
      <vt:variant>
        <vt:lpwstr/>
      </vt:variant>
      <vt:variant>
        <vt:i4>6553657</vt:i4>
      </vt:variant>
      <vt:variant>
        <vt:i4>156</vt:i4>
      </vt:variant>
      <vt:variant>
        <vt:i4>0</vt:i4>
      </vt:variant>
      <vt:variant>
        <vt:i4>5</vt:i4>
      </vt:variant>
      <vt:variant>
        <vt:lpwstr>https://www.achsgestion.cl/</vt:lpwstr>
      </vt:variant>
      <vt:variant>
        <vt:lpwstr/>
      </vt:variant>
      <vt:variant>
        <vt:i4>2424890</vt:i4>
      </vt:variant>
      <vt:variant>
        <vt:i4>153</vt:i4>
      </vt:variant>
      <vt:variant>
        <vt:i4>0</vt:i4>
      </vt:variant>
      <vt:variant>
        <vt:i4>5</vt:i4>
      </vt:variant>
      <vt:variant>
        <vt:lpwstr>https://achsgestion.achs.cl/soporte-en-linea/organizacion-funciones-y-responsabilidades/articulos/c%C3%B3mo-asignar-responsables-por-proceso-en-la-plataforma-de-achs-gesti%C3%B3n</vt:lpwstr>
      </vt:variant>
      <vt:variant>
        <vt:lpwstr/>
      </vt:variant>
      <vt:variant>
        <vt:i4>6553657</vt:i4>
      </vt:variant>
      <vt:variant>
        <vt:i4>150</vt:i4>
      </vt:variant>
      <vt:variant>
        <vt:i4>0</vt:i4>
      </vt:variant>
      <vt:variant>
        <vt:i4>5</vt:i4>
      </vt:variant>
      <vt:variant>
        <vt:lpwstr>https://www.achsgestion.cl/</vt:lpwstr>
      </vt:variant>
      <vt:variant>
        <vt:lpwstr/>
      </vt:variant>
      <vt:variant>
        <vt:i4>5570581</vt:i4>
      </vt:variant>
      <vt:variant>
        <vt:i4>147</vt:i4>
      </vt:variant>
      <vt:variant>
        <vt:i4>0</vt:i4>
      </vt:variant>
      <vt:variant>
        <vt:i4>5</vt:i4>
      </vt:variant>
      <vt:variant>
        <vt:lpwstr>https://capacitacion.achs.cl/</vt:lpwstr>
      </vt:variant>
      <vt:variant>
        <vt:lpwstr/>
      </vt:variant>
      <vt:variant>
        <vt:i4>2359412</vt:i4>
      </vt:variant>
      <vt:variant>
        <vt:i4>144</vt:i4>
      </vt:variant>
      <vt:variant>
        <vt:i4>0</vt:i4>
      </vt:variant>
      <vt:variant>
        <vt:i4>5</vt:i4>
      </vt:variant>
      <vt:variant>
        <vt:lpwstr>https://definicion.de/jerarquia</vt:lpwstr>
      </vt:variant>
      <vt:variant>
        <vt:lpwstr/>
      </vt:variant>
      <vt:variant>
        <vt:i4>4194310</vt:i4>
      </vt:variant>
      <vt:variant>
        <vt:i4>141</vt:i4>
      </vt:variant>
      <vt:variant>
        <vt:i4>0</vt:i4>
      </vt:variant>
      <vt:variant>
        <vt:i4>5</vt:i4>
      </vt:variant>
      <vt:variant>
        <vt:lpwstr>https://definicion.de/persona</vt:lpwstr>
      </vt:variant>
      <vt:variant>
        <vt:lpwstr/>
      </vt:variant>
      <vt:variant>
        <vt:i4>1179698</vt:i4>
      </vt:variant>
      <vt:variant>
        <vt:i4>134</vt:i4>
      </vt:variant>
      <vt:variant>
        <vt:i4>0</vt:i4>
      </vt:variant>
      <vt:variant>
        <vt:i4>5</vt:i4>
      </vt:variant>
      <vt:variant>
        <vt:lpwstr/>
      </vt:variant>
      <vt:variant>
        <vt:lpwstr>_Toc185259366</vt:lpwstr>
      </vt:variant>
      <vt:variant>
        <vt:i4>1179698</vt:i4>
      </vt:variant>
      <vt:variant>
        <vt:i4>128</vt:i4>
      </vt:variant>
      <vt:variant>
        <vt:i4>0</vt:i4>
      </vt:variant>
      <vt:variant>
        <vt:i4>5</vt:i4>
      </vt:variant>
      <vt:variant>
        <vt:lpwstr/>
      </vt:variant>
      <vt:variant>
        <vt:lpwstr>_Toc185259365</vt:lpwstr>
      </vt:variant>
      <vt:variant>
        <vt:i4>1179698</vt:i4>
      </vt:variant>
      <vt:variant>
        <vt:i4>122</vt:i4>
      </vt:variant>
      <vt:variant>
        <vt:i4>0</vt:i4>
      </vt:variant>
      <vt:variant>
        <vt:i4>5</vt:i4>
      </vt:variant>
      <vt:variant>
        <vt:lpwstr/>
      </vt:variant>
      <vt:variant>
        <vt:lpwstr>_Toc185259364</vt:lpwstr>
      </vt:variant>
      <vt:variant>
        <vt:i4>1179698</vt:i4>
      </vt:variant>
      <vt:variant>
        <vt:i4>116</vt:i4>
      </vt:variant>
      <vt:variant>
        <vt:i4>0</vt:i4>
      </vt:variant>
      <vt:variant>
        <vt:i4>5</vt:i4>
      </vt:variant>
      <vt:variant>
        <vt:lpwstr/>
      </vt:variant>
      <vt:variant>
        <vt:lpwstr>_Toc185259363</vt:lpwstr>
      </vt:variant>
      <vt:variant>
        <vt:i4>1179698</vt:i4>
      </vt:variant>
      <vt:variant>
        <vt:i4>110</vt:i4>
      </vt:variant>
      <vt:variant>
        <vt:i4>0</vt:i4>
      </vt:variant>
      <vt:variant>
        <vt:i4>5</vt:i4>
      </vt:variant>
      <vt:variant>
        <vt:lpwstr/>
      </vt:variant>
      <vt:variant>
        <vt:lpwstr>_Toc185259362</vt:lpwstr>
      </vt:variant>
      <vt:variant>
        <vt:i4>1179698</vt:i4>
      </vt:variant>
      <vt:variant>
        <vt:i4>104</vt:i4>
      </vt:variant>
      <vt:variant>
        <vt:i4>0</vt:i4>
      </vt:variant>
      <vt:variant>
        <vt:i4>5</vt:i4>
      </vt:variant>
      <vt:variant>
        <vt:lpwstr/>
      </vt:variant>
      <vt:variant>
        <vt:lpwstr>_Toc185259361</vt:lpwstr>
      </vt:variant>
      <vt:variant>
        <vt:i4>1179698</vt:i4>
      </vt:variant>
      <vt:variant>
        <vt:i4>98</vt:i4>
      </vt:variant>
      <vt:variant>
        <vt:i4>0</vt:i4>
      </vt:variant>
      <vt:variant>
        <vt:i4>5</vt:i4>
      </vt:variant>
      <vt:variant>
        <vt:lpwstr/>
      </vt:variant>
      <vt:variant>
        <vt:lpwstr>_Toc185259360</vt:lpwstr>
      </vt:variant>
      <vt:variant>
        <vt:i4>1114162</vt:i4>
      </vt:variant>
      <vt:variant>
        <vt:i4>92</vt:i4>
      </vt:variant>
      <vt:variant>
        <vt:i4>0</vt:i4>
      </vt:variant>
      <vt:variant>
        <vt:i4>5</vt:i4>
      </vt:variant>
      <vt:variant>
        <vt:lpwstr/>
      </vt:variant>
      <vt:variant>
        <vt:lpwstr>_Toc185259359</vt:lpwstr>
      </vt:variant>
      <vt:variant>
        <vt:i4>1114162</vt:i4>
      </vt:variant>
      <vt:variant>
        <vt:i4>86</vt:i4>
      </vt:variant>
      <vt:variant>
        <vt:i4>0</vt:i4>
      </vt:variant>
      <vt:variant>
        <vt:i4>5</vt:i4>
      </vt:variant>
      <vt:variant>
        <vt:lpwstr/>
      </vt:variant>
      <vt:variant>
        <vt:lpwstr>_Toc185259358</vt:lpwstr>
      </vt:variant>
      <vt:variant>
        <vt:i4>1114162</vt:i4>
      </vt:variant>
      <vt:variant>
        <vt:i4>80</vt:i4>
      </vt:variant>
      <vt:variant>
        <vt:i4>0</vt:i4>
      </vt:variant>
      <vt:variant>
        <vt:i4>5</vt:i4>
      </vt:variant>
      <vt:variant>
        <vt:lpwstr/>
      </vt:variant>
      <vt:variant>
        <vt:lpwstr>_Toc185259357</vt:lpwstr>
      </vt:variant>
      <vt:variant>
        <vt:i4>1114162</vt:i4>
      </vt:variant>
      <vt:variant>
        <vt:i4>74</vt:i4>
      </vt:variant>
      <vt:variant>
        <vt:i4>0</vt:i4>
      </vt:variant>
      <vt:variant>
        <vt:i4>5</vt:i4>
      </vt:variant>
      <vt:variant>
        <vt:lpwstr/>
      </vt:variant>
      <vt:variant>
        <vt:lpwstr>_Toc185259356</vt:lpwstr>
      </vt:variant>
      <vt:variant>
        <vt:i4>1114162</vt:i4>
      </vt:variant>
      <vt:variant>
        <vt:i4>68</vt:i4>
      </vt:variant>
      <vt:variant>
        <vt:i4>0</vt:i4>
      </vt:variant>
      <vt:variant>
        <vt:i4>5</vt:i4>
      </vt:variant>
      <vt:variant>
        <vt:lpwstr/>
      </vt:variant>
      <vt:variant>
        <vt:lpwstr>_Toc185259355</vt:lpwstr>
      </vt:variant>
      <vt:variant>
        <vt:i4>1114162</vt:i4>
      </vt:variant>
      <vt:variant>
        <vt:i4>62</vt:i4>
      </vt:variant>
      <vt:variant>
        <vt:i4>0</vt:i4>
      </vt:variant>
      <vt:variant>
        <vt:i4>5</vt:i4>
      </vt:variant>
      <vt:variant>
        <vt:lpwstr/>
      </vt:variant>
      <vt:variant>
        <vt:lpwstr>_Toc185259354</vt:lpwstr>
      </vt:variant>
      <vt:variant>
        <vt:i4>1114162</vt:i4>
      </vt:variant>
      <vt:variant>
        <vt:i4>56</vt:i4>
      </vt:variant>
      <vt:variant>
        <vt:i4>0</vt:i4>
      </vt:variant>
      <vt:variant>
        <vt:i4>5</vt:i4>
      </vt:variant>
      <vt:variant>
        <vt:lpwstr/>
      </vt:variant>
      <vt:variant>
        <vt:lpwstr>_Toc185259353</vt:lpwstr>
      </vt:variant>
      <vt:variant>
        <vt:i4>1114162</vt:i4>
      </vt:variant>
      <vt:variant>
        <vt:i4>50</vt:i4>
      </vt:variant>
      <vt:variant>
        <vt:i4>0</vt:i4>
      </vt:variant>
      <vt:variant>
        <vt:i4>5</vt:i4>
      </vt:variant>
      <vt:variant>
        <vt:lpwstr/>
      </vt:variant>
      <vt:variant>
        <vt:lpwstr>_Toc185259352</vt:lpwstr>
      </vt:variant>
      <vt:variant>
        <vt:i4>1114162</vt:i4>
      </vt:variant>
      <vt:variant>
        <vt:i4>44</vt:i4>
      </vt:variant>
      <vt:variant>
        <vt:i4>0</vt:i4>
      </vt:variant>
      <vt:variant>
        <vt:i4>5</vt:i4>
      </vt:variant>
      <vt:variant>
        <vt:lpwstr/>
      </vt:variant>
      <vt:variant>
        <vt:lpwstr>_Toc185259351</vt:lpwstr>
      </vt:variant>
      <vt:variant>
        <vt:i4>1114162</vt:i4>
      </vt:variant>
      <vt:variant>
        <vt:i4>38</vt:i4>
      </vt:variant>
      <vt:variant>
        <vt:i4>0</vt:i4>
      </vt:variant>
      <vt:variant>
        <vt:i4>5</vt:i4>
      </vt:variant>
      <vt:variant>
        <vt:lpwstr/>
      </vt:variant>
      <vt:variant>
        <vt:lpwstr>_Toc185259350</vt:lpwstr>
      </vt:variant>
      <vt:variant>
        <vt:i4>1048626</vt:i4>
      </vt:variant>
      <vt:variant>
        <vt:i4>32</vt:i4>
      </vt:variant>
      <vt:variant>
        <vt:i4>0</vt:i4>
      </vt:variant>
      <vt:variant>
        <vt:i4>5</vt:i4>
      </vt:variant>
      <vt:variant>
        <vt:lpwstr/>
      </vt:variant>
      <vt:variant>
        <vt:lpwstr>_Toc185259349</vt:lpwstr>
      </vt:variant>
      <vt:variant>
        <vt:i4>1048626</vt:i4>
      </vt:variant>
      <vt:variant>
        <vt:i4>26</vt:i4>
      </vt:variant>
      <vt:variant>
        <vt:i4>0</vt:i4>
      </vt:variant>
      <vt:variant>
        <vt:i4>5</vt:i4>
      </vt:variant>
      <vt:variant>
        <vt:lpwstr/>
      </vt:variant>
      <vt:variant>
        <vt:lpwstr>_Toc185259348</vt:lpwstr>
      </vt:variant>
      <vt:variant>
        <vt:i4>1048626</vt:i4>
      </vt:variant>
      <vt:variant>
        <vt:i4>20</vt:i4>
      </vt:variant>
      <vt:variant>
        <vt:i4>0</vt:i4>
      </vt:variant>
      <vt:variant>
        <vt:i4>5</vt:i4>
      </vt:variant>
      <vt:variant>
        <vt:lpwstr/>
      </vt:variant>
      <vt:variant>
        <vt:lpwstr>_Toc185259347</vt:lpwstr>
      </vt:variant>
      <vt:variant>
        <vt:i4>1048626</vt:i4>
      </vt:variant>
      <vt:variant>
        <vt:i4>14</vt:i4>
      </vt:variant>
      <vt:variant>
        <vt:i4>0</vt:i4>
      </vt:variant>
      <vt:variant>
        <vt:i4>5</vt:i4>
      </vt:variant>
      <vt:variant>
        <vt:lpwstr/>
      </vt:variant>
      <vt:variant>
        <vt:lpwstr>_Toc185259346</vt:lpwstr>
      </vt:variant>
      <vt:variant>
        <vt:i4>1048626</vt:i4>
      </vt:variant>
      <vt:variant>
        <vt:i4>8</vt:i4>
      </vt:variant>
      <vt:variant>
        <vt:i4>0</vt:i4>
      </vt:variant>
      <vt:variant>
        <vt:i4>5</vt:i4>
      </vt:variant>
      <vt:variant>
        <vt:lpwstr/>
      </vt:variant>
      <vt:variant>
        <vt:lpwstr>_Toc185259345</vt:lpwstr>
      </vt:variant>
      <vt:variant>
        <vt:i4>1048626</vt:i4>
      </vt:variant>
      <vt:variant>
        <vt:i4>2</vt:i4>
      </vt:variant>
      <vt:variant>
        <vt:i4>0</vt:i4>
      </vt:variant>
      <vt:variant>
        <vt:i4>5</vt:i4>
      </vt:variant>
      <vt:variant>
        <vt:lpwstr/>
      </vt:variant>
      <vt:variant>
        <vt:lpwstr>_Toc185259344</vt:lpwstr>
      </vt:variant>
      <vt:variant>
        <vt:i4>6815776</vt:i4>
      </vt:variant>
      <vt:variant>
        <vt:i4>0</vt:i4>
      </vt:variant>
      <vt:variant>
        <vt:i4>0</vt:i4>
      </vt:variant>
      <vt:variant>
        <vt:i4>5</vt:i4>
      </vt:variant>
      <vt:variant>
        <vt:lpwstr>https://www.bcn.cl/leychile/navegar?idNorma=1205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gestión de riesgo del protocolo de vigilancia ocupacional por exposición a factores de riesgo de trastornos musculoesqueléticos</dc:title>
  <dc:subject/>
  <dc:creator>Ruiz Poblete, Sandor Javier</dc:creator>
  <cp:keywords>Procedimiento Estructural ACHS Gestión</cp:keywords>
  <dc:description/>
  <cp:lastModifiedBy>Gatica Agüero, Ignacio Alberto</cp:lastModifiedBy>
  <cp:revision>3</cp:revision>
  <cp:lastPrinted>2025-11-17T22:42:00Z</cp:lastPrinted>
  <dcterms:created xsi:type="dcterms:W3CDTF">2025-11-17T22:32:00Z</dcterms:created>
  <dcterms:modified xsi:type="dcterms:W3CDTF">2025-11-17T22:42: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4545BCD87B7BDE40BF8880D8945EA949</vt:lpwstr>
  </property>
  <property fmtid="{D5CDD505-2E9C-101B-9397-08002B2CF9AE}" pid="6" name="_dlc_DocIdItemGuid">
    <vt:lpwstr>035d3cc8-7cce-4c6d-ab66-8e0aabc91667</vt:lpwstr>
  </property>
  <property fmtid="{D5CDD505-2E9C-101B-9397-08002B2CF9AE}" pid="7" name="MediaServiceImageTags">
    <vt:lpwstr/>
  </property>
</Properties>
</file>